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9615A9"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eastAsiaTheme="minorEastAsia" w:hAnsi="Amor Sans Pro"/>
          <w:b/>
          <w:sz w:val="52"/>
          <w:szCs w:val="52"/>
          <w:lang w:eastAsia="zh-CN"/>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5"/>
        <w:rPr>
          <w:rFonts w:ascii="Dante MT Std" w:hAnsi="Dante MT Std"/>
        </w:rPr>
      </w:pPr>
      <w:r w:rsidRPr="007712EB">
        <w:rPr>
          <w:rFonts w:ascii="Dante MT Std" w:hAnsi="Dante MT Std"/>
        </w:rPr>
        <w:t>TITLE Copyright © 2013 by Author Name.</w:t>
      </w:r>
    </w:p>
    <w:p w14:paraId="5CB2F406" w14:textId="77777777" w:rsidR="002D2247" w:rsidRPr="007712EB" w:rsidRDefault="002D2247" w:rsidP="007712EB">
      <w:pPr>
        <w:pStyle w:val="af5"/>
        <w:rPr>
          <w:rFonts w:ascii="Dante MT Std" w:hAnsi="Dante MT Std"/>
        </w:rPr>
      </w:pPr>
    </w:p>
    <w:p w14:paraId="58486BE3" w14:textId="77777777" w:rsidR="002D2247" w:rsidRPr="007712EB" w:rsidRDefault="002D2247" w:rsidP="007712EB">
      <w:pPr>
        <w:pStyle w:val="af5"/>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5"/>
        <w:rPr>
          <w:rFonts w:ascii="Dante MT Std" w:hAnsi="Dante MT Std"/>
        </w:rPr>
      </w:pPr>
    </w:p>
    <w:p w14:paraId="0C1F3453" w14:textId="77777777" w:rsidR="002D2247" w:rsidRPr="007712EB" w:rsidRDefault="002D2247" w:rsidP="007712EB">
      <w:pPr>
        <w:pStyle w:val="af5"/>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5"/>
        <w:rPr>
          <w:rFonts w:ascii="Dante MT Std" w:hAnsi="Dante MT Std"/>
        </w:rPr>
      </w:pPr>
    </w:p>
    <w:p w14:paraId="06CA0F45" w14:textId="77777777" w:rsidR="002D2247" w:rsidRPr="007712EB" w:rsidRDefault="002D2247" w:rsidP="007712EB">
      <w:pPr>
        <w:pStyle w:val="af5"/>
        <w:rPr>
          <w:rFonts w:ascii="Dante MT Std" w:hAnsi="Dante MT Std"/>
        </w:rPr>
      </w:pPr>
    </w:p>
    <w:p w14:paraId="10B87E98" w14:textId="77777777" w:rsidR="002D2247" w:rsidRPr="007712EB" w:rsidRDefault="002D2247" w:rsidP="007712EB">
      <w:pPr>
        <w:pStyle w:val="af5"/>
        <w:rPr>
          <w:rFonts w:ascii="Dante MT Std" w:hAnsi="Dante MT Std"/>
        </w:rPr>
      </w:pPr>
    </w:p>
    <w:p w14:paraId="10DD4D5C" w14:textId="77777777" w:rsidR="002D2247" w:rsidRPr="007712EB" w:rsidRDefault="002D2247" w:rsidP="007712EB">
      <w:pPr>
        <w:pStyle w:val="af5"/>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5"/>
        <w:rPr>
          <w:rFonts w:ascii="Dante MT Std" w:hAnsi="Dante MT Std"/>
        </w:rPr>
      </w:pPr>
    </w:p>
    <w:p w14:paraId="7799AA27" w14:textId="77777777" w:rsidR="002D2247" w:rsidRPr="007712EB" w:rsidRDefault="002D2247" w:rsidP="007712EB">
      <w:pPr>
        <w:pStyle w:val="af5"/>
        <w:rPr>
          <w:rFonts w:ascii="Dante MT Std" w:hAnsi="Dante MT Std"/>
        </w:rPr>
      </w:pPr>
    </w:p>
    <w:p w14:paraId="5D218158" w14:textId="77777777" w:rsidR="002D2247" w:rsidRPr="007712EB" w:rsidRDefault="002D2247" w:rsidP="007712EB">
      <w:pPr>
        <w:pStyle w:val="af5"/>
        <w:rPr>
          <w:rFonts w:ascii="Dante MT Std" w:hAnsi="Dante MT Std"/>
        </w:rPr>
      </w:pPr>
    </w:p>
    <w:p w14:paraId="696BEB73" w14:textId="77777777" w:rsidR="002D2247" w:rsidRPr="007712EB" w:rsidRDefault="002D2247" w:rsidP="007712EB">
      <w:pPr>
        <w:pStyle w:val="af5"/>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5"/>
        <w:rPr>
          <w:rFonts w:ascii="Dante MT Std" w:hAnsi="Dante MT Std"/>
        </w:rPr>
      </w:pPr>
    </w:p>
    <w:p w14:paraId="39723D9F" w14:textId="77777777" w:rsidR="002D2247" w:rsidRPr="007712EB" w:rsidRDefault="002D2247" w:rsidP="007712EB">
      <w:pPr>
        <w:pStyle w:val="af5"/>
        <w:rPr>
          <w:rFonts w:ascii="Dante MT Std" w:hAnsi="Dante MT Std"/>
        </w:rPr>
      </w:pPr>
    </w:p>
    <w:p w14:paraId="6EB2E249" w14:textId="77777777" w:rsidR="002D2247" w:rsidRPr="007712EB" w:rsidRDefault="002D2247" w:rsidP="007712EB">
      <w:pPr>
        <w:pStyle w:val="af5"/>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5"/>
        <w:rPr>
          <w:rFonts w:ascii="Dante MT Std" w:hAnsi="Dante MT Std"/>
        </w:rPr>
      </w:pPr>
    </w:p>
    <w:p w14:paraId="1A7D44E2" w14:textId="77777777" w:rsidR="002D2247" w:rsidRPr="007712EB" w:rsidRDefault="002D2247" w:rsidP="007712EB">
      <w:pPr>
        <w:pStyle w:val="af5"/>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5"/>
        <w:rPr>
          <w:rFonts w:ascii="Dante MT Std" w:hAnsi="Dante MT Std"/>
        </w:rPr>
      </w:pPr>
    </w:p>
    <w:p w14:paraId="6B7D89C4" w14:textId="77777777" w:rsidR="002D2247" w:rsidRPr="007712EB" w:rsidRDefault="002D2247" w:rsidP="007712EB">
      <w:pPr>
        <w:pStyle w:val="af5"/>
        <w:rPr>
          <w:rFonts w:ascii="Dante MT Std" w:hAnsi="Dante MT Std"/>
        </w:rPr>
      </w:pPr>
    </w:p>
    <w:p w14:paraId="4A1B1F63" w14:textId="77777777" w:rsidR="002D2247" w:rsidRPr="007712EB" w:rsidRDefault="002D2247" w:rsidP="007712EB">
      <w:pPr>
        <w:pStyle w:val="af5"/>
        <w:rPr>
          <w:rFonts w:ascii="Dante MT Std" w:hAnsi="Dante MT Std"/>
        </w:rPr>
      </w:pPr>
    </w:p>
    <w:p w14:paraId="0D8FE41F" w14:textId="77777777" w:rsidR="002D2247" w:rsidRPr="007712EB" w:rsidRDefault="002D2247" w:rsidP="007712EB">
      <w:pPr>
        <w:pStyle w:val="af5"/>
        <w:rPr>
          <w:rFonts w:ascii="Dante MT Std" w:hAnsi="Dante MT Std"/>
        </w:rPr>
      </w:pPr>
      <w:r w:rsidRPr="007712EB">
        <w:rPr>
          <w:rFonts w:ascii="Dante MT Std" w:hAnsi="Dante MT Std"/>
        </w:rPr>
        <w:t>10  9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8"/>
            <w:rFonts w:ascii="Quicksand" w:hAnsi="Quicksand"/>
            <w:caps w:val="0"/>
            <w:noProof/>
            <w:spacing w:val="-10"/>
            <w:sz w:val="32"/>
            <w:szCs w:val="32"/>
          </w:rPr>
          <w:t>Chapter Title</w:t>
        </w:r>
        <w:r w:rsidR="00C946B5">
          <w:rPr>
            <w:rStyle w:val="a8"/>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FC308E">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8"/>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E35F9A" w:rsidRPr="0087277C" w:rsidRDefault="00E35F9A" w:rsidP="007712EB">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117A0BE2" w14:textId="77777777" w:rsidR="00E35F9A" w:rsidRPr="00215486" w:rsidRDefault="00E35F9A"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E35F9A" w:rsidRPr="0087277C" w:rsidRDefault="00E35F9A" w:rsidP="007712EB">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117A0BE2" w14:textId="77777777" w:rsidR="00E35F9A" w:rsidRPr="00215486" w:rsidRDefault="00E35F9A"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E35F9A" w:rsidRPr="0087277C" w:rsidRDefault="00E35F9A" w:rsidP="005F616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5B7CEF44" w14:textId="77777777" w:rsidR="00E35F9A" w:rsidRPr="00215486" w:rsidRDefault="00E35F9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E35F9A" w:rsidRPr="0087277C" w:rsidRDefault="00E35F9A" w:rsidP="005F616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5B7CEF44" w14:textId="77777777" w:rsidR="00E35F9A" w:rsidRPr="00215486" w:rsidRDefault="00E35F9A"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04F68FE4" w:rsidR="000A40B4" w:rsidRDefault="000A40B4" w:rsidP="000F405F">
      <w:pPr>
        <w:pStyle w:val="normal2"/>
        <w:jc w:val="left"/>
      </w:pPr>
      <w:r>
        <w:t>I</w:t>
      </w:r>
      <w:r w:rsidR="00511121" w:rsidRPr="00511121">
        <w:t>’</w:t>
      </w:r>
      <w:r>
        <w:t>m a man who loves travelling by myself. On every vacation in university, I spend about 7 to 10 days as a backpacker, travelling around China. Since it</w:t>
      </w:r>
      <w:r w:rsidR="00511121" w:rsidRPr="00511121">
        <w:t>’</w:t>
      </w:r>
      <w: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5D46FF31" w:rsidR="000A40B4" w:rsidRDefault="000A40B4" w:rsidP="000A40B4">
      <w:pPr>
        <w:pStyle w:val="normal2"/>
        <w:jc w:val="left"/>
      </w:pPr>
      <w:r>
        <w:t>It</w:t>
      </w:r>
      <w:r w:rsidR="00511121" w:rsidRPr="00511121">
        <w:t>’</w:t>
      </w:r>
      <w:r>
        <w:t>s a commonly held belief that travelling, especially backpacking, is a great way to expand one</w:t>
      </w:r>
      <w:r w:rsidR="00511121" w:rsidRPr="00511121">
        <w:t>’</w:t>
      </w:r>
      <w: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5827303B"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w:t>
      </w:r>
      <w:r w:rsidR="00511121" w:rsidRPr="00511121">
        <w:t>’</w:t>
      </w:r>
      <w: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23FC97DB"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w:t>
      </w:r>
      <w:r>
        <w:lastRenderedPageBreak/>
        <w:t>smart phones and mobile Internet, I faintly found that this industry was conductive to the theory that computers and Internet would become smaller, faster and more tightly related with people</w:t>
      </w:r>
      <w:r w:rsidR="00511121" w:rsidRPr="00511121">
        <w:t>’</w:t>
      </w:r>
      <w:r>
        <w:t>s lives. Many things could be done in this area. So I chose to engage in studying iOS.</w:t>
      </w:r>
    </w:p>
    <w:p w14:paraId="7B0207AA" w14:textId="3A5A0629"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511121" w:rsidRPr="00511121">
        <w:t>“</w:t>
      </w:r>
      <w:r>
        <w:t>Learn Objective-C on the Mac</w:t>
      </w:r>
      <w:r w:rsidR="00511121" w:rsidRPr="00511121">
        <w:t>”</w:t>
      </w:r>
      <w: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258723E3" w:rsidR="000A40B4" w:rsidRDefault="000A40B4" w:rsidP="000A40B4">
      <w:pPr>
        <w:pStyle w:val="normal2"/>
        <w:jc w:val="left"/>
      </w:pPr>
      <w:r>
        <w:t>So I sped up my research. In April 2011, I finished the prototype of my master thesis and got high praise from my mentor who didn</w:t>
      </w:r>
      <w:r w:rsidR="00511121" w:rsidRPr="00511121">
        <w:t>’</w:t>
      </w:r>
      <w:r>
        <w:t>t keep high expectation on my iOS research. Since then, I changed from a person who felt good to a man who was really good, which signified my pass of entry level of iOS research.</w:t>
      </w:r>
    </w:p>
    <w:p w14:paraId="7AC1A4AA" w14:textId="4669C103"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511121" w:rsidRPr="00511121">
        <w:t>’</w:t>
      </w:r>
      <w:r>
        <w:t>m not alone—We stand alone together.</w:t>
      </w:r>
    </w:p>
    <w:p w14:paraId="71D6F934" w14:textId="74B2C8A4" w:rsidR="000A40B4" w:rsidRDefault="000A40B4" w:rsidP="000A40B4">
      <w:pPr>
        <w:pStyle w:val="normal2"/>
        <w:jc w:val="left"/>
      </w:pPr>
      <w:r>
        <w:t>Taking a look back at the past five years, I</w:t>
      </w:r>
      <w:r w:rsidR="00511121" w:rsidRPr="00511121">
        <w:t>’</w:t>
      </w:r>
      <w:r>
        <w:t>m glad that I made the right choice. It</w:t>
      </w:r>
      <w:r w:rsidR="00511121" w:rsidRPr="00511121">
        <w:t>’</w:t>
      </w:r>
      <w: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511121" w:rsidRPr="00511121">
        <w:t>’</w:t>
      </w:r>
      <w:r>
        <w:t>t hesitate, come and join us, right now!</w:t>
      </w:r>
    </w:p>
    <w:p w14:paraId="5F232C03" w14:textId="053BCA53"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w:t>
      </w:r>
      <w:r>
        <w:lastRenderedPageBreak/>
        <w:t xml:space="preserve">pieces of software were open source and impressed me a lot. It was because these excellent engineers shared their </w:t>
      </w:r>
      <w:r w:rsidR="00511121" w:rsidRPr="00511121">
        <w:t>“</w:t>
      </w:r>
      <w:r>
        <w:t>advantages</w:t>
      </w:r>
      <w:r w:rsidR="00511121" w:rsidRPr="00511121">
        <w:t>”</w:t>
      </w:r>
      <w:r>
        <w:t xml:space="preserve"> that we could absorb knowledge from and then gradually grew better. </w:t>
      </w:r>
      <w:r w:rsidR="00511121" w:rsidRPr="00511121">
        <w:t>‘</w:t>
      </w:r>
      <w:r>
        <w:t>TweakWeek</w:t>
      </w:r>
      <w:r w:rsidR="00511121" w:rsidRPr="00511121">
        <w:t>’</w:t>
      </w:r>
      <w:r>
        <w:t xml:space="preserve"> led by rpetrich and </w:t>
      </w:r>
      <w:r w:rsidR="00511121" w:rsidRPr="00511121">
        <w:t>‘</w:t>
      </w:r>
      <w:r>
        <w:t>OpenJailbreak</w:t>
      </w:r>
      <w:r w:rsidR="00511121" w:rsidRPr="00511121">
        <w:t>’</w:t>
      </w:r>
      <w:r>
        <w:t xml:space="preserve"> led by posixninja also shared their valuable core source code so that more fans could participate in building up the ecosystem of iOS jailbreak. They were the top developers in this area and their advantages didn</w:t>
      </w:r>
      <w:r w:rsidR="00511121" w:rsidRPr="00511121">
        <w:t>’</w:t>
      </w:r>
      <w:r>
        <w:t>t get reduced with sharing. I was a learner who benefitted a lot from this sharing chain. Moreover, I intended to continue my research. If I didn</w:t>
      </w:r>
      <w:r w:rsidR="00511121" w:rsidRPr="00511121">
        <w:t>’</w:t>
      </w:r>
      <w: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25CCC89E"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511121" w:rsidRPr="00511121">
        <w:t>’</w:t>
      </w:r>
      <w:r>
        <w:t>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lastRenderedPageBreak/>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E35F9A" w:rsidRPr="0087277C" w:rsidRDefault="00E35F9A" w:rsidP="005F616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3155508F" w14:textId="77777777" w:rsidR="00E35F9A" w:rsidRPr="00215486" w:rsidRDefault="00E35F9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E35F9A" w:rsidRPr="0087277C" w:rsidRDefault="00E35F9A" w:rsidP="005F616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3155508F" w14:textId="77777777" w:rsidR="00E35F9A" w:rsidRPr="00215486" w:rsidRDefault="00E35F9A"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685E37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511121" w:rsidRPr="00511121">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5411461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511121" w:rsidRPr="00511121">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questions with each other on the Internet, we still made some valuable collaborations. Before we started to write this book, we once cracked MOMO by reverse engineering and made a tweak that could show position of girls on the map. Of course, we were good developers and we </w:t>
      </w:r>
      <w:r w:rsidRPr="002E14A3">
        <w:rPr>
          <w:rFonts w:ascii="Dante MT Std" w:hAnsi="Dante MT Std"/>
          <w:sz w:val="26"/>
          <w:szCs w:val="26"/>
        </w:rPr>
        <w:lastRenderedPageBreak/>
        <w:t>submitted this bug to MOMO and they soon fixed it. This time, we cooperate again, summarize our knowledge into this book and present it to you.</w:t>
      </w:r>
    </w:p>
    <w:p w14:paraId="42A81541" w14:textId="34ABD3A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511121" w:rsidRPr="00511121">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511121" w:rsidRPr="00511121">
        <w:rPr>
          <w:rFonts w:ascii="Dante MT Std" w:hAnsi="Dante MT Std"/>
          <w:sz w:val="26"/>
          <w:szCs w:val="26"/>
        </w:rPr>
        <w:t>’</w:t>
      </w:r>
      <w:r w:rsidRPr="002E14A3">
        <w:rPr>
          <w:rFonts w:ascii="Dante MT Std" w:hAnsi="Dante MT Std"/>
          <w:sz w:val="26"/>
          <w:szCs w:val="26"/>
        </w:rPr>
        <w:t>t actually exist, we</w:t>
      </w:r>
      <w:r w:rsidR="00511121" w:rsidRPr="00511121">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63C8549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511121" w:rsidRPr="00511121">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511121" w:rsidRPr="00511121">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3FA136E1"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w:t>
      </w:r>
      <w:r w:rsidR="00511121" w:rsidRPr="00511121">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6A68DBA"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511121" w:rsidRPr="00511121">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r w:rsidRPr="002E14A3">
        <w:t>iOS enthusiasts.</w:t>
      </w:r>
    </w:p>
    <w:p w14:paraId="51E67651" w14:textId="4BE77199" w:rsidR="000A40B4" w:rsidRPr="002E14A3" w:rsidRDefault="000A40B4" w:rsidP="005A4D88">
      <w:pPr>
        <w:pStyle w:val="listbulletfirst"/>
        <w:numPr>
          <w:ilvl w:val="0"/>
          <w:numId w:val="5"/>
        </w:numPr>
        <w:jc w:val="left"/>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43EAEB6" w:rsidR="000A40B4" w:rsidRPr="002E14A3" w:rsidRDefault="000A40B4" w:rsidP="005A4D88">
      <w:pPr>
        <w:pStyle w:val="listbulletfirst"/>
        <w:numPr>
          <w:ilvl w:val="0"/>
          <w:numId w:val="5"/>
        </w:numPr>
        <w:jc w:val="left"/>
      </w:pPr>
      <w:r w:rsidRPr="002E14A3">
        <w:lastRenderedPageBreak/>
        <w:t>Reverse engineers in other systems who</w:t>
      </w:r>
      <w:r w:rsidR="00511121" w:rsidRPr="00511121">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63B919A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w:t>
      </w:r>
      <w:r w:rsidR="00511121" w:rsidRPr="00511121">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511121" w:rsidRPr="00511121">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r>
        <w:rPr>
          <w:rFonts w:ascii="Dante MT Std" w:hAnsi="Dante MT Std"/>
          <w:sz w:val="26"/>
          <w:szCs w:val="26"/>
        </w:rPr>
        <w:t>hangcom</w:t>
      </w:r>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E35F9A" w:rsidRPr="0087277C" w:rsidRDefault="00E35F9A" w:rsidP="005F6161">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E35F9A" w:rsidRPr="00215486" w:rsidRDefault="00E35F9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E35F9A" w:rsidRPr="0087277C" w:rsidRDefault="00E35F9A" w:rsidP="005F6161">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E35F9A" w:rsidRPr="00215486" w:rsidRDefault="00E35F9A"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E35F9A" w:rsidRPr="0087277C" w:rsidRDefault="00E35F9A" w:rsidP="00BD0BC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19574265" w14:textId="77777777" w:rsidR="00E35F9A" w:rsidRPr="00215486" w:rsidRDefault="00E35F9A"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E35F9A" w:rsidRPr="0087277C" w:rsidRDefault="00E35F9A" w:rsidP="00BD0BC1">
                      <w:pPr>
                        <w:pStyle w:val="af1"/>
                        <w:pBdr>
                          <w:top w:val="none" w:sz="0" w:space="0" w:color="auto"/>
                        </w:pBdr>
                        <w:spacing w:line="240" w:lineRule="auto"/>
                        <w:jc w:val="center"/>
                        <w:rPr>
                          <w:rFonts w:ascii="Anton" w:hAnsi="Anton"/>
                          <w:b w:val="0"/>
                          <w:color w:val="404040"/>
                          <w:sz w:val="120"/>
                          <w:szCs w:val="120"/>
                        </w:rPr>
                      </w:pPr>
                      <w:r>
                        <w:rPr>
                          <w:rStyle w:val="a7"/>
                          <w:rFonts w:ascii="Anton" w:hAnsi="Anton"/>
                          <w:color w:val="404040"/>
                          <w:sz w:val="120"/>
                          <w:szCs w:val="120"/>
                        </w:rPr>
                        <w:t>1</w:t>
                      </w:r>
                    </w:p>
                    <w:p w14:paraId="19574265" w14:textId="77777777" w:rsidR="00E35F9A" w:rsidRPr="00215486" w:rsidRDefault="00E35F9A" w:rsidP="00BD0BC1"/>
                  </w:txbxContent>
                </v:textbox>
              </v:shape>
            </w:pict>
          </mc:Fallback>
        </mc:AlternateContent>
      </w:r>
      <w:bookmarkEnd w:id="14"/>
    </w:p>
    <w:bookmarkStart w:id="15" w:name="_Toc417337302"/>
    <w:p w14:paraId="29A8DFD3" w14:textId="5317DDEB" w:rsidR="00BD0BC1" w:rsidRPr="005D700D" w:rsidRDefault="00BD0BC1" w:rsidP="00BD0BC1">
      <w:pPr>
        <w:pStyle w:val="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C284B4A"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511121" w:rsidRPr="00511121">
        <w:rPr>
          <w:rFonts w:ascii="Dante MT Std" w:hAnsi="Dante MT Std"/>
          <w:sz w:val="26"/>
          <w:szCs w:val="26"/>
        </w:rPr>
        <w:t>’</w:t>
      </w:r>
      <w:r w:rsidRPr="000F405F">
        <w:rPr>
          <w:rFonts w:ascii="Dante MT Std" w:hAnsi="Dante MT Std"/>
          <w:sz w:val="26"/>
          <w:szCs w:val="26"/>
        </w:rPr>
        <w:t>t have access to the source code of others</w:t>
      </w:r>
      <w:r w:rsidR="00511121" w:rsidRPr="00511121">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265EDA30"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511121" w:rsidRPr="00511121">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37BD465B" w:rsidR="0066164F" w:rsidRPr="00504952" w:rsidRDefault="0066164F" w:rsidP="00504952">
      <w:pPr>
        <w:ind w:firstLine="432"/>
        <w:jc w:val="left"/>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511121" w:rsidRPr="00511121">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w:t>
      </w:r>
      <w:r w:rsidRPr="00130C77">
        <w:rPr>
          <w:rFonts w:ascii="Dante MT Std" w:hAnsi="Dante MT Std"/>
          <w:sz w:val="26"/>
          <w:szCs w:val="26"/>
        </w:rPr>
        <w:lastRenderedPageBreak/>
        <w:t>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19DCC99F" w:rsidR="0066164F" w:rsidRPr="007A23AE" w:rsidRDefault="0066164F" w:rsidP="00A7372A">
      <w:pPr>
        <w:pStyle w:val="ac"/>
        <w:ind w:left="0" w:firstLine="0"/>
        <w:jc w:val="center"/>
        <w:rPr>
          <w:i w:val="0"/>
          <w:sz w:val="24"/>
          <w:szCs w:val="24"/>
        </w:rPr>
      </w:pPr>
      <w:r w:rsidRPr="007A23AE">
        <w:rPr>
          <w:i w:val="0"/>
          <w:sz w:val="24"/>
          <w:szCs w:val="24"/>
        </w:rPr>
        <w:t>Figure 1-1 Strong fortress, taken from Assassin</w:t>
      </w:r>
      <w:r w:rsidR="00511121" w:rsidRPr="00511121">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2A7CC251" w:rsidR="0066164F" w:rsidRPr="007A23AE" w:rsidRDefault="0066164F" w:rsidP="00A7372A">
      <w:pPr>
        <w:pStyle w:val="ac"/>
        <w:ind w:left="0" w:firstLine="0"/>
        <w:jc w:val="center"/>
        <w:rPr>
          <w:i w:val="0"/>
          <w:sz w:val="24"/>
          <w:szCs w:val="24"/>
        </w:rPr>
      </w:pPr>
      <w:r w:rsidRPr="007A23AE">
        <w:rPr>
          <w:i w:val="0"/>
          <w:sz w:val="24"/>
          <w:szCs w:val="24"/>
        </w:rPr>
        <w:t>Figure 1-2 Overlook the castle, taken from Assassin</w:t>
      </w:r>
      <w:r w:rsidR="00511121" w:rsidRPr="00511121">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w:t>
      </w:r>
      <w:r w:rsidRPr="00130C77">
        <w:rPr>
          <w:rFonts w:ascii="Dante MT Std" w:hAnsi="Dante MT Std"/>
          <w:sz w:val="26"/>
          <w:szCs w:val="26"/>
        </w:rPr>
        <w:lastRenderedPageBreak/>
        <w:t>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58B7391F"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511121" w:rsidRPr="00511121">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00C2F241" w:rsidR="0066164F" w:rsidRDefault="0066164F" w:rsidP="005A4D88">
      <w:pPr>
        <w:pStyle w:val="listbulletfirst"/>
        <w:numPr>
          <w:ilvl w:val="0"/>
          <w:numId w:val="5"/>
        </w:numPr>
        <w:jc w:val="left"/>
      </w:pPr>
      <w:r w:rsidRPr="00BD0BC1">
        <w:t>Learn from other Apps</w:t>
      </w:r>
      <w:r w:rsidR="00511121" w:rsidRPr="00511121">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9"/>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lastRenderedPageBreak/>
        <w:t>Reverse engineering malware</w:t>
      </w:r>
    </w:p>
    <w:p w14:paraId="0203A3BA" w14:textId="247DE3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511121" w:rsidRPr="00511121">
        <w:rPr>
          <w:rFonts w:ascii="Dante MT Std" w:hAnsi="Dante MT Std"/>
          <w:sz w:val="26"/>
          <w:szCs w:val="26"/>
        </w:rPr>
        <w:t>“</w:t>
      </w:r>
      <w:r w:rsidRPr="00BD0BC1">
        <w:rPr>
          <w:rFonts w:ascii="Dante MT Std" w:hAnsi="Dante MT Std"/>
          <w:sz w:val="26"/>
          <w:szCs w:val="26"/>
        </w:rPr>
        <w:t>alpine</w:t>
      </w:r>
      <w:r w:rsidR="00511121" w:rsidRPr="00511121">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6ECC0EBA"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511121" w:rsidRPr="00511121">
        <w:rPr>
          <w:rFonts w:ascii="Dante MT Std" w:hAnsi="Dante MT Std"/>
          <w:sz w:val="26"/>
          <w:szCs w:val="26"/>
        </w:rPr>
        <w:t>“</w:t>
      </w:r>
      <w:r w:rsidRPr="00BD0BC1">
        <w:rPr>
          <w:rFonts w:ascii="Dante MT Std" w:hAnsi="Dante MT Std"/>
          <w:sz w:val="26"/>
          <w:szCs w:val="26"/>
        </w:rPr>
        <w:t>xsellize</w:t>
      </w:r>
      <w:r w:rsidR="00511121" w:rsidRPr="00511121">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lastRenderedPageBreak/>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48B8ABB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511121" w:rsidRPr="00511121">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511121" w:rsidRPr="00511121">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0B71782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511121" w:rsidRPr="00511121">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511121" w:rsidRPr="00511121">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7AFB2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511121" w:rsidRPr="00511121">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lastRenderedPageBreak/>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0209374E"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511121" w:rsidRPr="00511121">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F01C0B8"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w:t>
      </w:r>
      <w:r w:rsidR="00511121" w:rsidRPr="00511121">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c"/>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5" w:name="_Toc417337319"/>
      <w:r w:rsidRPr="00141E01">
        <w:lastRenderedPageBreak/>
        <w:t>Code Analysis</w:t>
      </w:r>
      <w:bookmarkEnd w:id="35"/>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42339FBB"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511121" w:rsidRPr="00511121">
        <w:rPr>
          <w:rFonts w:ascii="Dante MT Std" w:hAnsi="Dante MT Std"/>
          <w:sz w:val="26"/>
          <w:szCs w:val="26"/>
        </w:rPr>
        <w:t>’</w:t>
      </w:r>
      <w:r w:rsidRPr="00A7372A">
        <w:rPr>
          <w:rFonts w:ascii="Dante MT Std" w:hAnsi="Dante MT Std"/>
          <w:sz w:val="26"/>
          <w:szCs w:val="26"/>
        </w:rPr>
        <w:t xml:space="preserve">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6" w:name="_Toc417337320"/>
      <w:r>
        <w:t>Tools for iOS reverse engineering</w:t>
      </w:r>
      <w:bookmarkEnd w:id="36"/>
    </w:p>
    <w:p w14:paraId="6FF65859" w14:textId="2131988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511121" w:rsidRPr="00511121">
        <w:rPr>
          <w:rFonts w:ascii="Dante MT Std" w:hAnsi="Dante MT Std"/>
          <w:sz w:val="26"/>
          <w:szCs w:val="26"/>
        </w:rPr>
        <w:t>“</w:t>
      </w:r>
      <w:r w:rsidRPr="00A7372A">
        <w:rPr>
          <w:rFonts w:ascii="Dante MT Std" w:hAnsi="Dante MT Std"/>
          <w:sz w:val="26"/>
          <w:szCs w:val="26"/>
        </w:rPr>
        <w:t>smart</w:t>
      </w:r>
      <w:r w:rsidR="00511121" w:rsidRPr="00511121">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7" w:name="_Toc417337321"/>
      <w:bookmarkEnd w:id="37"/>
    </w:p>
    <w:p w14:paraId="7F83851D"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2"/>
      <w:bookmarkEnd w:id="38"/>
    </w:p>
    <w:p w14:paraId="7470BB0C"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3"/>
      <w:bookmarkEnd w:id="39"/>
    </w:p>
    <w:p w14:paraId="4BAD2875"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4"/>
      <w:bookmarkEnd w:id="40"/>
    </w:p>
    <w:p w14:paraId="58A830F0" w14:textId="23C4B053" w:rsidR="0066164F" w:rsidRPr="00103F2E" w:rsidRDefault="0066164F" w:rsidP="005A4D88">
      <w:pPr>
        <w:pStyle w:val="3"/>
        <w:numPr>
          <w:ilvl w:val="2"/>
          <w:numId w:val="12"/>
        </w:numPr>
      </w:pPr>
      <w:bookmarkStart w:id="41" w:name="_Toc417337325"/>
      <w:r w:rsidRPr="00103F2E">
        <w:t>Monitors</w:t>
      </w:r>
      <w:bookmarkEnd w:id="41"/>
    </w:p>
    <w:p w14:paraId="476A4286" w14:textId="3FA41E9D"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511121" w:rsidRPr="00511121">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c"/>
        <w:ind w:left="0" w:firstLine="0"/>
        <w:jc w:val="center"/>
        <w:rPr>
          <w:i w:val="0"/>
          <w:sz w:val="24"/>
          <w:szCs w:val="24"/>
        </w:rPr>
      </w:pPr>
      <w:r w:rsidRPr="007A23AE">
        <w:rPr>
          <w:i w:val="0"/>
          <w:sz w:val="24"/>
          <w:szCs w:val="24"/>
        </w:rPr>
        <w:lastRenderedPageBreak/>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2" w:name="_Toc417337326"/>
      <w:r w:rsidRPr="006B6EBE">
        <w:t>Disassemblers</w:t>
      </w:r>
      <w:bookmarkEnd w:id="42"/>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c"/>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c"/>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3" w:name="_Toc417337327"/>
      <w:r w:rsidRPr="004F6D29">
        <w:t>Debuggers</w:t>
      </w:r>
      <w:bookmarkEnd w:id="43"/>
    </w:p>
    <w:p w14:paraId="0BE461FC"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c"/>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4" w:name="_Toc417337328"/>
      <w:r w:rsidRPr="00E542C7">
        <w:t>Development kit</w:t>
      </w:r>
      <w:bookmarkEnd w:id="44"/>
    </w:p>
    <w:p w14:paraId="4F1C7635" w14:textId="5FB2A78C"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w:t>
      </w:r>
      <w:r w:rsidRPr="00F579EE">
        <w:rPr>
          <w:rFonts w:ascii="Dante MT Std" w:hAnsi="Dante MT Std"/>
          <w:sz w:val="26"/>
          <w:szCs w:val="26"/>
        </w:rPr>
        <w:lastRenderedPageBreak/>
        <w:t>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511121" w:rsidRPr="00511121">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5" w:name="_Toc417337329"/>
      <w:r w:rsidRPr="00EF5F5E">
        <w:t>Conclusion</w:t>
      </w:r>
      <w:bookmarkEnd w:id="45"/>
    </w:p>
    <w:p w14:paraId="5883CD94" w14:textId="21621AB2"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511121" w:rsidRPr="00511121">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6"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E35F9A" w:rsidRPr="0087277C" w:rsidRDefault="00E35F9A" w:rsidP="00291EFA">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E35F9A" w:rsidRPr="00215486" w:rsidRDefault="00E35F9A"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E35F9A" w:rsidRPr="0087277C" w:rsidRDefault="00E35F9A" w:rsidP="00291EFA">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E35F9A" w:rsidRPr="00215486" w:rsidRDefault="00E35F9A" w:rsidP="00291EFA"/>
                  </w:txbxContent>
                </v:textbox>
              </v:shape>
            </w:pict>
          </mc:Fallback>
        </mc:AlternateContent>
      </w:r>
      <w:bookmarkEnd w:id="46"/>
    </w:p>
    <w:bookmarkStart w:id="47"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7"/>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06B0952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w:t>
      </w:r>
      <w:r w:rsidR="00511121" w:rsidRPr="00511121">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511121" w:rsidRPr="00511121">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48" w:name="_Toc417337332"/>
      <w:r>
        <w:t>iOS</w:t>
      </w:r>
      <w:r w:rsidRPr="00C648B9">
        <w:t xml:space="preserve"> System Hierarchy</w:t>
      </w:r>
      <w:bookmarkEnd w:id="48"/>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c"/>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c"/>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49" w:name="_Toc417337333"/>
      <w:r>
        <w:t>iOS filesystem</w:t>
      </w:r>
      <w:bookmarkEnd w:id="49"/>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w:t>
      </w:r>
      <w:r w:rsidRPr="007A23AE">
        <w:rPr>
          <w:rFonts w:ascii="Dante MT Std" w:hAnsi="Dante MT Std"/>
          <w:sz w:val="26"/>
          <w:szCs w:val="26"/>
        </w:rPr>
        <w:lastRenderedPageBreak/>
        <w:t xml:space="preserve">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6E3A71FF"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binary</w:t>
      </w:r>
      <w:r w:rsidR="00511121" w:rsidRPr="00511121">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13302DE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device</w:t>
      </w:r>
      <w:r w:rsidR="00511121" w:rsidRPr="00511121">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4A5E3009"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system binaries</w:t>
      </w:r>
      <w:r w:rsidR="00511121" w:rsidRPr="00511121">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464970B3"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Et Cetera</w:t>
      </w:r>
      <w:r w:rsidR="00511121" w:rsidRPr="00511121">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544A58E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mount</w:t>
      </w:r>
      <w:r w:rsidR="00511121" w:rsidRPr="00511121">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A directory containing most user-level tools and programs. /usr/bin is used for other basic </w:t>
      </w:r>
      <w:r w:rsidRPr="007A23AE">
        <w:rPr>
          <w:rFonts w:ascii="Dante MT Std" w:hAnsi="Dante MT Std"/>
          <w:sz w:val="26"/>
          <w:szCs w:val="26"/>
        </w:rPr>
        <w:lastRenderedPageBreak/>
        <w:t>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6401E04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variable</w:t>
      </w:r>
      <w:r w:rsidR="00511121" w:rsidRPr="00511121">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4473EC85"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w:t>
      </w:r>
      <w:r w:rsidR="00511121" w:rsidRPr="00511121">
        <w:rPr>
          <w:rFonts w:ascii="Dante MT Std" w:hAnsi="Dante MT Std"/>
          <w:sz w:val="26"/>
          <w:szCs w:val="26"/>
        </w:rPr>
        <w:t>’</w:t>
      </w:r>
      <w:r w:rsidRPr="007A23AE">
        <w:rPr>
          <w:rFonts w:ascii="Dante MT Std" w:hAnsi="Dante MT Std"/>
          <w:sz w:val="26"/>
          <w:szCs w:val="26"/>
        </w:rPr>
        <w:t>re difficult to reverse engineer. As beginners, it</w:t>
      </w:r>
      <w:r w:rsidR="00511121" w:rsidRPr="00511121">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c"/>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1DEBAF48"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 xml:space="preserve">If you connect your device with Xcode and can see it in </w:t>
      </w:r>
      <w:r w:rsidR="00511121" w:rsidRPr="00511121">
        <w:rPr>
          <w:rFonts w:ascii="Dante MT Std" w:hAnsi="Dante MT Std"/>
          <w:sz w:val="26"/>
          <w:szCs w:val="26"/>
        </w:rPr>
        <w:t>“</w:t>
      </w:r>
      <w:r w:rsidRPr="004E36B6">
        <w:rPr>
          <w:rFonts w:ascii="Dante MT Std" w:hAnsi="Dante MT Std"/>
          <w:sz w:val="26"/>
          <w:szCs w:val="26"/>
        </w:rPr>
        <w:t>Devices</w:t>
      </w:r>
      <w:r w:rsidR="00511121" w:rsidRPr="00511121">
        <w:rPr>
          <w:rFonts w:ascii="Dante MT Std" w:hAnsi="Dante MT Std"/>
          <w:sz w:val="26"/>
          <w:szCs w:val="26"/>
        </w:rPr>
        <w:t>”</w:t>
      </w:r>
      <w:r w:rsidRPr="004E36B6">
        <w:rPr>
          <w:rFonts w:ascii="Dante MT Std" w:hAnsi="Dante MT Std"/>
          <w:sz w:val="26"/>
          <w:szCs w:val="26"/>
        </w:rPr>
        <w:t xml:space="preserve"> category like figure 2-4 shows, a </w:t>
      </w:r>
      <w:r w:rsidR="00511121" w:rsidRPr="00511121">
        <w:rPr>
          <w:rFonts w:ascii="Dante MT Std" w:hAnsi="Dante MT Std"/>
          <w:sz w:val="26"/>
          <w:szCs w:val="26"/>
        </w:rPr>
        <w:t>“</w:t>
      </w:r>
      <w:r w:rsidRPr="004E36B6">
        <w:rPr>
          <w:rFonts w:ascii="Dante MT Std" w:hAnsi="Dante MT Std"/>
          <w:sz w:val="26"/>
          <w:szCs w:val="26"/>
        </w:rPr>
        <w:t>/Developer</w:t>
      </w:r>
      <w:r w:rsidR="00511121" w:rsidRPr="00511121">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c"/>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c"/>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0" w:author="Yinglu Zou" w:date="2015-02-17T14:07:00Z">
        <w:r w:rsidRPr="004E36B6">
          <w:rPr>
            <w:rFonts w:ascii="Dante MT Std" w:hAnsi="Dante MT Std"/>
            <w:sz w:val="26"/>
            <w:szCs w:val="26"/>
          </w:rPr>
          <w:t>-</w:t>
        </w:r>
      </w:ins>
      <w:r w:rsidRPr="004E36B6">
        <w:rPr>
          <w:rFonts w:ascii="Dante MT Std" w:hAnsi="Dante MT Std"/>
          <w:sz w:val="26"/>
          <w:szCs w:val="26"/>
        </w:rPr>
        <w:t>support</w:t>
      </w:r>
      <w:ins w:id="51"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c"/>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c"/>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lastRenderedPageBreak/>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3E0E02A2"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OS</w:t>
      </w:r>
      <w:r w:rsidR="00511121" w:rsidRPr="00511121">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03716F5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w:t>
      </w:r>
      <w:r w:rsidR="00511121" w:rsidRPr="00511121">
        <w:rPr>
          <w:rFonts w:ascii="Dante MT Std" w:hAnsi="Dante MT Std"/>
          <w:sz w:val="26"/>
          <w:szCs w:val="26"/>
        </w:rPr>
        <w:t>“</w:t>
      </w:r>
      <w:r w:rsidRPr="00EE2116">
        <w:rPr>
          <w:rFonts w:ascii="Dante MT Std" w:hAnsi="Dante MT Std"/>
          <w:sz w:val="26"/>
          <w:szCs w:val="26"/>
        </w:rPr>
        <w:t>/System</w:t>
      </w:r>
      <w:r w:rsidR="00511121" w:rsidRPr="00511121">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0AD4935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ser directory, it</w:t>
      </w:r>
      <w:r w:rsidR="00511121" w:rsidRPr="00511121">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c"/>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9"/>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9"/>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9"/>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9"/>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64F1237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511121" w:rsidRPr="00511121">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511121" w:rsidRPr="00511121">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c"/>
        <w:ind w:left="0" w:firstLine="0"/>
        <w:jc w:val="center"/>
        <w:rPr>
          <w:i w:val="0"/>
          <w:sz w:val="24"/>
          <w:szCs w:val="24"/>
        </w:rPr>
      </w:pPr>
      <w:r w:rsidRPr="00EE2116">
        <w:rPr>
          <w:i w:val="0"/>
          <w:sz w:val="24"/>
          <w:szCs w:val="24"/>
        </w:rPr>
        <w:t>Figure 2- 9 /var/mobile/Containers</w:t>
      </w:r>
    </w:p>
    <w:p w14:paraId="14C37235" w14:textId="2EE49863"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t</w:t>
      </w:r>
      <w:r w:rsidR="00511121" w:rsidRPr="00511121">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511121" w:rsidRPr="00511121">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511121" w:rsidRPr="00511121">
        <w:rPr>
          <w:rFonts w:ascii="Dante MT Std" w:hAnsi="Dante MT Std"/>
          <w:sz w:val="26"/>
          <w:szCs w:val="26"/>
        </w:rPr>
        <w:t>“</w:t>
      </w:r>
      <w:r w:rsidRPr="00EE2116">
        <w:rPr>
          <w:rFonts w:ascii="Dante MT Std" w:hAnsi="Dante MT Std"/>
          <w:sz w:val="26"/>
          <w:szCs w:val="26"/>
        </w:rPr>
        <w:t>man hier</w:t>
      </w:r>
      <w:r w:rsidR="00511121" w:rsidRPr="00511121">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52" w:name="_Toc417337334"/>
      <w:r>
        <w:t>iOS file permission</w:t>
      </w:r>
      <w:bookmarkEnd w:id="52"/>
    </w:p>
    <w:p w14:paraId="2C5382EE" w14:textId="5AEBADE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OS is a multi-user system. </w:t>
      </w:r>
      <w:r w:rsidR="00511121" w:rsidRPr="00511121">
        <w:rPr>
          <w:rFonts w:ascii="Dante MT Std" w:hAnsi="Dante MT Std"/>
          <w:sz w:val="26"/>
          <w:szCs w:val="26"/>
        </w:rPr>
        <w:t>“</w:t>
      </w:r>
      <w:r w:rsidRPr="00EE2116">
        <w:rPr>
          <w:rFonts w:ascii="Dante MT Std" w:hAnsi="Dante MT Std"/>
          <w:sz w:val="26"/>
          <w:szCs w:val="26"/>
        </w:rPr>
        <w:t>User</w:t>
      </w:r>
      <w:r w:rsidR="00511121" w:rsidRPr="00511121">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511121" w:rsidRPr="00511121">
        <w:rPr>
          <w:rFonts w:ascii="Dante MT Std" w:hAnsi="Dante MT Std"/>
          <w:sz w:val="26"/>
          <w:szCs w:val="26"/>
        </w:rPr>
        <w:t>“</w:t>
      </w:r>
      <w:r w:rsidRPr="00EE2116">
        <w:rPr>
          <w:rFonts w:ascii="Dante MT Std" w:hAnsi="Dante MT Std"/>
          <w:sz w:val="26"/>
          <w:szCs w:val="26"/>
        </w:rPr>
        <w:t>reboot</w:t>
      </w:r>
      <w:r w:rsidR="00511121" w:rsidRPr="00511121">
        <w:rPr>
          <w:rFonts w:ascii="Dante MT Std" w:hAnsi="Dante MT Std"/>
          <w:sz w:val="26"/>
          <w:szCs w:val="26"/>
        </w:rPr>
        <w:t>”</w:t>
      </w:r>
      <w:r w:rsidRPr="00EE2116">
        <w:rPr>
          <w:rFonts w:ascii="Dante MT Std" w:hAnsi="Dante MT Std"/>
          <w:sz w:val="26"/>
          <w:szCs w:val="26"/>
        </w:rPr>
        <w:t xml:space="preserve"> command to reboot iOS, mobile user cannot. </w:t>
      </w:r>
      <w:r w:rsidR="00511121" w:rsidRPr="00511121">
        <w:rPr>
          <w:rFonts w:ascii="Dante MT Std" w:hAnsi="Dante MT Std"/>
          <w:sz w:val="26"/>
          <w:szCs w:val="26"/>
        </w:rPr>
        <w:t>“</w:t>
      </w:r>
      <w:r w:rsidRPr="00EE2116">
        <w:rPr>
          <w:rFonts w:ascii="Dante MT Std" w:hAnsi="Dante MT Std"/>
          <w:sz w:val="26"/>
          <w:szCs w:val="26"/>
        </w:rPr>
        <w:t>group</w:t>
      </w:r>
      <w:r w:rsidR="00511121" w:rsidRPr="00511121">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1D38B85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3"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on this file. iOS uses 3 bits to represent a file</w:t>
      </w:r>
      <w:r w:rsidR="00511121" w:rsidRPr="00511121">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4F424BC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So we need 3 * 3 bits to represent a file</w:t>
      </w:r>
      <w:r w:rsidR="00511121" w:rsidRPr="00511121">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w:t>
      </w:r>
      <w:r w:rsidRPr="00EE2116">
        <w:rPr>
          <w:rFonts w:ascii="Dante MT Std" w:hAnsi="Dante MT Std"/>
          <w:sz w:val="26"/>
          <w:szCs w:val="26"/>
        </w:rPr>
        <w:lastRenderedPageBreak/>
        <w:t xml:space="preserve">and x permission. Binary number 111101101 equals to octal number 755, which is another common representation form of permission. </w:t>
      </w:r>
    </w:p>
    <w:p w14:paraId="1D470072" w14:textId="75CDF40F"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511121" w:rsidRPr="00511121">
        <w:rPr>
          <w:rFonts w:ascii="Dante MT Std" w:hAnsi="Dante MT Std"/>
          <w:sz w:val="26"/>
          <w:szCs w:val="26"/>
        </w:rPr>
        <w:t>’</w:t>
      </w:r>
      <w:r w:rsidRPr="00EE2116">
        <w:rPr>
          <w:rFonts w:ascii="Dante MT Std" w:hAnsi="Dante MT Std"/>
          <w:sz w:val="26"/>
          <w:szCs w:val="26"/>
        </w:rPr>
        <w:t>t take extra permission bits, but instead reside in x permission</w:t>
      </w:r>
      <w:r w:rsidR="00511121" w:rsidRPr="00511121">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511121" w:rsidRPr="00511121">
        <w:rPr>
          <w:rFonts w:ascii="Dante MT Std" w:hAnsi="Dante MT Std"/>
          <w:sz w:val="26"/>
          <w:szCs w:val="26"/>
        </w:rPr>
        <w:t>’</w:t>
      </w:r>
      <w:r w:rsidRPr="00EE2116">
        <w:rPr>
          <w:rFonts w:ascii="Dante MT Std" w:hAnsi="Dante MT Std"/>
          <w:sz w:val="26"/>
          <w:szCs w:val="26"/>
        </w:rPr>
        <w:t>t worry if you don</w:t>
      </w:r>
      <w:r w:rsidR="00511121" w:rsidRPr="00511121">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4" w:name="_Toc417337335"/>
      <w:r>
        <w:t>iOS file types</w:t>
      </w:r>
      <w:bookmarkEnd w:id="54"/>
    </w:p>
    <w:p w14:paraId="4D468CC3" w14:textId="472DBA1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Rookie reverse engineers</w:t>
      </w:r>
      <w:r w:rsidR="00511121" w:rsidRPr="00511121">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3"/>
        <w:numPr>
          <w:ilvl w:val="0"/>
          <w:numId w:val="38"/>
        </w:numPr>
        <w:rPr>
          <w:lang w:eastAsia="zh-TW"/>
        </w:rPr>
      </w:pPr>
      <w:bookmarkStart w:id="55" w:name="_Toc417337336"/>
      <w:r>
        <w:rPr>
          <w:lang w:eastAsia="zh-TW"/>
        </w:rPr>
        <w:t>Application</w:t>
      </w:r>
      <w:bookmarkEnd w:id="55"/>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r w:rsidRPr="00EE2116">
        <w:t>bundle</w:t>
      </w:r>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6"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c"/>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1932430F" w:rsidR="00291EFA" w:rsidRPr="00EE2116" w:rsidRDefault="00291EFA" w:rsidP="00EE2116">
      <w:pPr>
        <w:ind w:firstLine="432"/>
        <w:jc w:val="left"/>
        <w:rPr>
          <w:ins w:id="57" w:author="Yinglu Zou" w:date="2015-02-17T14:10:00Z"/>
          <w:rFonts w:ascii="Dante MT Std" w:hAnsi="Dante MT Std"/>
          <w:sz w:val="26"/>
          <w:szCs w:val="26"/>
        </w:rPr>
      </w:pPr>
      <w:r w:rsidRPr="00EE2116">
        <w:rPr>
          <w:rFonts w:ascii="Dante MT Std" w:hAnsi="Dante MT Std"/>
          <w:sz w:val="26"/>
          <w:szCs w:val="26"/>
        </w:rPr>
        <w:t>Being familiar with App</w:t>
      </w:r>
      <w:r w:rsidR="00511121" w:rsidRPr="00511121">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511121" w:rsidRPr="00511121">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0B017D8C"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w:t>
      </w:r>
      <w:r w:rsidR="00511121" w:rsidRPr="00511121">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c"/>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c"/>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r>
        <w:lastRenderedPageBreak/>
        <w:t>System App VS.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58E2735C"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67210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1258734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enough for us to know its existence. In iOS reverse engineering, jailbreak has already removed most security protections of iOS, and </w:t>
      </w:r>
      <w:ins w:id="58"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r w:rsidR="00511121" w:rsidRPr="00511121">
        <w:rPr>
          <w:rFonts w:ascii="Dante MT Std" w:eastAsiaTheme="minorEastAsia" w:hAnsi="Dante MT Std" w:cs="Arial" w:hint="default"/>
          <w:color w:val="auto"/>
          <w:kern w:val="0"/>
          <w:sz w:val="26"/>
          <w:szCs w:val="26"/>
          <w:bdr w:val="none" w:sz="0" w:space="0" w:color="auto"/>
          <w:lang w:eastAsia="ar-SA"/>
        </w:rPr>
        <w:t>’</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0" w:name="_Toc417337337"/>
      <w:r>
        <w:rPr>
          <w:lang w:eastAsia="zh-TW"/>
        </w:rPr>
        <w:t>Dynamic Library</w:t>
      </w:r>
      <w:bookmarkEnd w:id="60"/>
    </w:p>
    <w:p w14:paraId="15C5D839" w14:textId="7A18C46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iMac:~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40EFBC7E"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0550070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2D48843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1" w:name="_Toc417337338"/>
      <w:r>
        <w:rPr>
          <w:lang w:eastAsia="zh-TW"/>
        </w:rPr>
        <w:lastRenderedPageBreak/>
        <w:t>Daemon</w:t>
      </w:r>
      <w:bookmarkEnd w:id="61"/>
    </w:p>
    <w:p w14:paraId="62BA3D1E" w14:textId="4D2BCA8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7777B3C9" w:rsidR="00291EFA" w:rsidRPr="00DC2889" w:rsidRDefault="00291EFA" w:rsidP="005A4D88">
      <w:pPr>
        <w:pStyle w:val="listbulletfirst"/>
        <w:numPr>
          <w:ilvl w:val="0"/>
          <w:numId w:val="5"/>
        </w:numPr>
        <w:jc w:val="left"/>
      </w:pPr>
      <w:r w:rsidRPr="00DC2889">
        <w:t>When I</w:t>
      </w:r>
      <w:r w:rsidR="00511121" w:rsidRPr="00511121">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19E0C5DB" w:rsidR="00291EFA" w:rsidRPr="00DC2889" w:rsidRDefault="00291EFA" w:rsidP="005A4D88">
      <w:pPr>
        <w:pStyle w:val="listbulletfirst"/>
        <w:numPr>
          <w:ilvl w:val="0"/>
          <w:numId w:val="5"/>
        </w:numPr>
        <w:jc w:val="left"/>
      </w:pPr>
      <w:r w:rsidRPr="00DC2889">
        <w:t>Backgrounder is a famous tweak on iOS 5. With the help of this tweak, we can enable real backgrounding for Apps! Thanks to this tweak, we don</w:t>
      </w:r>
      <w:r w:rsidR="00511121" w:rsidRPr="00511121">
        <w:t>’</w:t>
      </w:r>
      <w:r w:rsidRPr="00DC2889">
        <w:t xml:space="preserve">t have to worry about missing WhatsApp messages because of unreliable push notifications any more. If there is no real backgrounding, how could Backgrounder even exist? </w:t>
      </w:r>
    </w:p>
    <w:p w14:paraId="23FCC3E4" w14:textId="40108B6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500487C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BD4C5A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 reverse engineering App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62" w:name="_Toc417337339"/>
      <w:r>
        <w:t>Conclusion</w:t>
      </w:r>
      <w:bookmarkEnd w:id="62"/>
    </w:p>
    <w:p w14:paraId="6181FA66" w14:textId="603AE2C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0C11E4F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E35F9A" w:rsidRPr="0087277C" w:rsidRDefault="00E35F9A" w:rsidP="00B825E0">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E35F9A" w:rsidRPr="00215486" w:rsidRDefault="00E35F9A"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E35F9A" w:rsidRPr="0087277C" w:rsidRDefault="00E35F9A" w:rsidP="00B825E0">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E35F9A" w:rsidRPr="00215486" w:rsidRDefault="00E35F9A"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1492098D"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2A7C67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7E3A3E1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E35F9A" w:rsidRPr="0087277C" w:rsidRDefault="00E35F9A" w:rsidP="00B825E0">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E35F9A" w:rsidRPr="00215486" w:rsidRDefault="00E35F9A"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E35F9A" w:rsidRPr="0087277C" w:rsidRDefault="00E35F9A" w:rsidP="00B825E0">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E35F9A" w:rsidRPr="00215486" w:rsidRDefault="00E35F9A"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FBEC9BB"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r>
        <w:t>class-dump</w:t>
      </w:r>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c"/>
        <w:ind w:left="0" w:firstLine="0"/>
        <w:jc w:val="center"/>
        <w:rPr>
          <w:i w:val="0"/>
          <w:sz w:val="24"/>
          <w:szCs w:val="24"/>
        </w:rPr>
      </w:pPr>
      <w:r w:rsidRPr="00B825E0">
        <w:rPr>
          <w:i w:val="0"/>
          <w:sz w:val="24"/>
          <w:szCs w:val="24"/>
        </w:rPr>
        <w:t>Figure 3-1 Homepage of class-dump</w:t>
      </w:r>
    </w:p>
    <w:p w14:paraId="5D825939" w14:textId="7D3FB488"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lastRenderedPageBreak/>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5C4554C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82EDCE8" w:rsidR="00B825E0" w:rsidRPr="00A565BF" w:rsidRDefault="00511121" w:rsidP="00A565BF">
      <w:pPr>
        <w:pStyle w:val="13"/>
        <w:rPr>
          <w:rFonts w:ascii="Dante MT Std" w:eastAsiaTheme="minorEastAsia" w:hAnsi="Dante MT Std" w:cs="Arial" w:hint="default"/>
          <w:color w:val="auto"/>
          <w:kern w:val="0"/>
          <w:sz w:val="26"/>
          <w:szCs w:val="26"/>
          <w:bdr w:val="none" w:sz="0" w:space="0" w:color="auto"/>
          <w:lang w:eastAsia="ar-SA"/>
        </w:rPr>
      </w:pP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r w:rsidRPr="00A565BF">
        <w:t>class-dump the executable</w:t>
      </w:r>
    </w:p>
    <w:p w14:paraId="21F242C4" w14:textId="2B60DB7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18BAD68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27A55746"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26F191E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74765A7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w:t>
      </w:r>
      <w:r w:rsidRPr="00A565BF">
        <w:rPr>
          <w:rFonts w:ascii="Dante MT Std" w:eastAsiaTheme="minorEastAsia" w:hAnsi="Dante MT Std" w:cs="Arial" w:hint="default"/>
          <w:color w:val="auto"/>
          <w:kern w:val="0"/>
          <w:sz w:val="26"/>
          <w:szCs w:val="26"/>
          <w:bdr w:val="none" w:sz="0" w:space="0" w:color="auto"/>
          <w:lang w:eastAsia="ar-SA"/>
        </w:rPr>
        <w:lastRenderedPageBreak/>
        <w:t>in this situation. To enable it again, we need other tools to crack the shell at first, and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e"/>
        </w:rPr>
      </w:pPr>
      <w:r>
        <w:rPr>
          <w:rStyle w:val="afe"/>
        </w:rPr>
        <w:t>Introduction to Theos</w:t>
      </w:r>
    </w:p>
    <w:p w14:paraId="1EDA5912" w14:textId="36BE231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07B0CC1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e"/>
        </w:rPr>
      </w:pPr>
      <w:r>
        <w:rPr>
          <w:rStyle w:val="afe"/>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06DC92BB"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lastRenderedPageBreak/>
        <w:t>snakeninnysiMac:~ snakeninny$ export THEOS=/opt/theos</w:t>
      </w:r>
    </w:p>
    <w:p w14:paraId="4D19CA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2F05916B"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464BCFA3"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d"/>
        <w:keepNext/>
        <w:ind w:firstLine="0"/>
        <w:jc w:val="center"/>
        <w:rPr>
          <w:rFonts w:hint="default"/>
        </w:rPr>
      </w:pPr>
      <w:r>
        <w:rPr>
          <w:noProof/>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c"/>
        <w:ind w:left="0" w:firstLine="0"/>
        <w:jc w:val="center"/>
        <w:rPr>
          <w:i w:val="0"/>
          <w:sz w:val="24"/>
          <w:szCs w:val="24"/>
        </w:rPr>
      </w:pPr>
      <w:r w:rsidRPr="00A565BF">
        <w:rPr>
          <w:i w:val="0"/>
          <w:sz w:val="24"/>
          <w:szCs w:val="24"/>
        </w:rPr>
        <w:t>Figure 3- 2 CydiaSubstrate</w:t>
      </w:r>
    </w:p>
    <w:p w14:paraId="7961F99A" w14:textId="40AC2D41"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425C5860"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6ED2BDA0"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e"/>
        </w:rPr>
      </w:pPr>
      <w:r>
        <w:rPr>
          <w:rStyle w:val="afe"/>
        </w:rPr>
        <w:t>Use Theos</w:t>
      </w:r>
    </w:p>
    <w:p w14:paraId="2E6F1A22" w14:textId="77777777" w:rsidR="00B825E0" w:rsidRPr="00A565BF" w:rsidRDefault="00B825E0" w:rsidP="00E5493E">
      <w:pPr>
        <w:pStyle w:val="4"/>
        <w:numPr>
          <w:ilvl w:val="3"/>
          <w:numId w:val="48"/>
        </w:numPr>
      </w:pPr>
      <w:r w:rsidRPr="00A565BF">
        <w:t>Create Theos project</w:t>
      </w:r>
    </w:p>
    <w:p w14:paraId="774A4E9C" w14:textId="439E063E"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2487DA6"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5E7B800"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472E1BC0"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iphone/tweak] List of applications to terminate upon installation (space-separated, '-' for none) [SpringBoard]: SpringBoard</w:t>
      </w:r>
    </w:p>
    <w:p w14:paraId="302D884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6A1E298"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C222EDA"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4BBAF826"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3671B93F"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BFB1C7E"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orresponds to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0414E423"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27C46D0C"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4D8129E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71511A36"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E5493E">
      <w:pPr>
        <w:pStyle w:val="listbulletfirst"/>
        <w:numPr>
          <w:ilvl w:val="0"/>
          <w:numId w:val="51"/>
        </w:numPr>
        <w:jc w:val="left"/>
      </w:pPr>
      <w:r w:rsidRPr="00CC43FA">
        <w:lastRenderedPageBreak/>
        <w:t>Import frameworks</w:t>
      </w:r>
    </w:p>
    <w:p w14:paraId="6B3CC7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2A8712AE"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3315F40A"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4E36BC0A"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3C6A85A"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fd"/>
        <w:ind w:firstLine="0"/>
        <w:rPr>
          <w:rFonts w:hint="default"/>
          <w:i/>
          <w:iCs/>
        </w:rPr>
      </w:pPr>
      <w:r>
        <w:rPr>
          <w:rFonts w:hAnsi="Times New Roman" w:hint="default"/>
          <w:i/>
          <w:iCs/>
        </w:rPr>
        <w:t>“</w:t>
      </w:r>
      <w:r>
        <w:rPr>
          <w:rFonts w:ascii="Times New Roman" w:hint="default"/>
          <w:i/>
          <w:iCs/>
        </w:rPr>
        <w:t xml:space="preserve">-lx         This option tells the linker to search for libx.dylib or libx.a in the library search path.  If string x is of the form y.o, then that file is searched for in the same places, but without prepending `lib' or appending `.a' or `.dylib' </w:t>
      </w:r>
      <w:r>
        <w:rPr>
          <w:rFonts w:ascii="Times New Roman" w:hint="default"/>
          <w:i/>
          <w:iCs/>
        </w:rPr>
        <w:lastRenderedPageBreak/>
        <w:t>to the filename.</w:t>
      </w:r>
      <w:r>
        <w:rPr>
          <w:rFonts w:hAnsi="Times New Roman" w:hint="default"/>
          <w:i/>
          <w:iCs/>
        </w:rPr>
        <w:t>”</w:t>
      </w:r>
    </w:p>
    <w:p w14:paraId="25B5A64E" w14:textId="55E690C6"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d"/>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c"/>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4346C04D"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e default content of Tweak.xm is as follows:</w:t>
      </w:r>
    </w:p>
    <w:p w14:paraId="10FD04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d"/>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c"/>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3C5E07BD"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1F481EED"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54319B1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3BBD926C"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jc w:val="left"/>
      </w:pPr>
      <w:r w:rsidRPr="00CC43FA">
        <w:t>%new</w:t>
      </w:r>
    </w:p>
    <w:p w14:paraId="02E54B34" w14:textId="0CB6670C"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5D99D02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0BA52F21"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0BB0C2DE"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24639382"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013956D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32FA295F" w:rsidR="00B825E0" w:rsidRPr="00274838" w:rsidRDefault="00B825E0" w:rsidP="00E5493E">
      <w:pPr>
        <w:pStyle w:val="listbulletfirst"/>
        <w:numPr>
          <w:ilvl w:val="0"/>
          <w:numId w:val="51"/>
        </w:numPr>
        <w:jc w:val="left"/>
      </w:pPr>
      <w:r w:rsidRPr="00274838">
        <w:t>Section field is used to describe the program type of the deb package, don</w:t>
      </w:r>
      <w:r w:rsidR="00511121" w:rsidRPr="00511121">
        <w:t>’</w:t>
      </w:r>
      <w:r w:rsidRPr="00274838">
        <w:t>t change it.</w:t>
      </w:r>
    </w:p>
    <w:p w14:paraId="6B643035" w14:textId="4630D57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01F34FA0"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d"/>
        <w:keepNext/>
        <w:ind w:firstLine="0"/>
        <w:jc w:val="center"/>
        <w:rPr>
          <w:rFonts w:hint="default"/>
        </w:rPr>
      </w:pPr>
      <w:r>
        <w:rPr>
          <w:noProof/>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c"/>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3E02661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d"/>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c"/>
        <w:ind w:left="0" w:firstLine="0"/>
        <w:jc w:val="center"/>
        <w:rPr>
          <w:i w:val="0"/>
          <w:sz w:val="24"/>
          <w:szCs w:val="24"/>
        </w:rPr>
      </w:pPr>
      <w:r w:rsidRPr="00274838">
        <w:rPr>
          <w:i w:val="0"/>
          <w:sz w:val="24"/>
          <w:szCs w:val="24"/>
        </w:rPr>
        <w:t>Figure 3- 6 iOSREProject.plist</w:t>
      </w:r>
    </w:p>
    <w:p w14:paraId="43618476" w14:textId="590ACA8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1694D3E3" w:rsidR="00B825E0" w:rsidRPr="00274838" w:rsidRDefault="00B825E0" w:rsidP="00E5493E">
      <w:pPr>
        <w:pStyle w:val="listbulletfirst"/>
        <w:numPr>
          <w:ilvl w:val="0"/>
          <w:numId w:val="51"/>
        </w:numPr>
        <w:jc w:val="left"/>
      </w:pPr>
      <w:r w:rsidRPr="00274838">
        <w:t xml:space="preserve"> </w:t>
      </w:r>
      <w:r w:rsidR="00511121" w:rsidRPr="00511121">
        <w:t>“</w:t>
      </w:r>
      <w:r w:rsidRPr="00274838">
        <w:t>Bundles</w:t>
      </w:r>
      <w:r w:rsidR="00511121" w:rsidRPr="00511121">
        <w:t>”</w:t>
      </w:r>
      <w:r w:rsidRPr="00274838">
        <w:t xml:space="preserve"> specifies several bundles as the tweak</w:t>
      </w:r>
      <w:r w:rsidR="00511121" w:rsidRPr="00511121">
        <w:t>’</w:t>
      </w:r>
      <w:r w:rsidRPr="00274838">
        <w:t>s targets, as shown in figure 3-7.</w:t>
      </w:r>
    </w:p>
    <w:p w14:paraId="61BB832C" w14:textId="77777777" w:rsidR="00B825E0" w:rsidRDefault="00B825E0" w:rsidP="00B825E0">
      <w:pPr>
        <w:pStyle w:val="Afd"/>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c"/>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2898E7F" w:rsidR="00B825E0" w:rsidRPr="00274838" w:rsidRDefault="00B825E0" w:rsidP="00E5493E">
      <w:pPr>
        <w:pStyle w:val="listbulletfirst"/>
        <w:numPr>
          <w:ilvl w:val="0"/>
          <w:numId w:val="51"/>
        </w:numPr>
        <w:jc w:val="left"/>
      </w:pPr>
      <w:r w:rsidRPr="00274838">
        <w:t xml:space="preserve"> </w:t>
      </w:r>
      <w:r w:rsidR="00511121" w:rsidRPr="00511121">
        <w:t>“</w:t>
      </w:r>
      <w:r w:rsidRPr="00274838">
        <w:t>Classes</w:t>
      </w:r>
      <w:r w:rsidR="00511121" w:rsidRPr="00511121">
        <w:t>”</w:t>
      </w:r>
      <w:r w:rsidRPr="00274838">
        <w:t xml:space="preserve"> specifies several classes as the tweak</w:t>
      </w:r>
      <w:r w:rsidR="00511121" w:rsidRPr="00511121">
        <w:t>’</w:t>
      </w:r>
      <w:r w:rsidRPr="00274838">
        <w:t xml:space="preserve">s targets, as shown in figure 3-8. </w:t>
      </w:r>
    </w:p>
    <w:p w14:paraId="11EB4274" w14:textId="77777777" w:rsidR="00B825E0" w:rsidRDefault="00B825E0" w:rsidP="00B825E0">
      <w:pPr>
        <w:pStyle w:val="Afd"/>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c"/>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2153A8EE" w:rsidR="00B825E0" w:rsidRPr="00274838" w:rsidRDefault="00B825E0" w:rsidP="00E5493E">
      <w:pPr>
        <w:pStyle w:val="listbulletfirst"/>
        <w:numPr>
          <w:ilvl w:val="0"/>
          <w:numId w:val="51"/>
        </w:numPr>
        <w:jc w:val="left"/>
      </w:pPr>
      <w:r w:rsidRPr="00274838">
        <w:t xml:space="preserve"> </w:t>
      </w:r>
      <w:r w:rsidR="00511121" w:rsidRPr="00511121">
        <w:t>“</w:t>
      </w:r>
      <w:r w:rsidRPr="00274838">
        <w:t>Executables</w:t>
      </w:r>
      <w:r w:rsidR="00511121" w:rsidRPr="00511121">
        <w:t>”</w:t>
      </w:r>
      <w:r w:rsidRPr="00274838">
        <w:t xml:space="preserve"> specifies several executables as the tweak</w:t>
      </w:r>
      <w:r w:rsidR="00511121" w:rsidRPr="00511121">
        <w:t>’</w:t>
      </w:r>
      <w:r w:rsidRPr="00274838">
        <w:t xml:space="preserve">s targets, as shown in figure 3-9. </w:t>
      </w:r>
    </w:p>
    <w:p w14:paraId="0CB6188C" w14:textId="77777777" w:rsidR="00B825E0" w:rsidRDefault="00B825E0" w:rsidP="00B825E0">
      <w:pPr>
        <w:pStyle w:val="Afd"/>
        <w:ind w:left="480" w:firstLine="0"/>
        <w:rPr>
          <w:rFonts w:hint="default"/>
        </w:rPr>
      </w:pPr>
    </w:p>
    <w:p w14:paraId="40D87459"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c"/>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d"/>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c"/>
        <w:ind w:left="0" w:firstLine="0"/>
        <w:jc w:val="center"/>
        <w:rPr>
          <w:i w:val="0"/>
          <w:sz w:val="24"/>
          <w:szCs w:val="24"/>
        </w:rPr>
      </w:pPr>
      <w:r w:rsidRPr="00274838">
        <w:rPr>
          <w:i w:val="0"/>
          <w:sz w:val="24"/>
          <w:szCs w:val="24"/>
        </w:rPr>
        <w:t>Figure 3- 10 A Mix-targeted tweak</w:t>
      </w:r>
    </w:p>
    <w:p w14:paraId="760A66AD" w14:textId="77794D8B"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494E113A"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5EA260D8"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03DC4AB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r--r--  1 snakeninny  staff  33192 Dec  3 11:28 Tweak.xm.b1748661.o</w:t>
      </w:r>
    </w:p>
    <w:p w14:paraId="3992B7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72D7BED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0EE34EA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12FE740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4F6A95D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413434C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392FD6F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6C8593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d"/>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c"/>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fd"/>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c"/>
        <w:ind w:left="0" w:firstLine="0"/>
        <w:jc w:val="center"/>
        <w:rPr>
          <w:i w:val="0"/>
          <w:sz w:val="24"/>
          <w:szCs w:val="24"/>
        </w:rPr>
      </w:pPr>
      <w:r w:rsidRPr="00274838">
        <w:rPr>
          <w:i w:val="0"/>
          <w:sz w:val="24"/>
          <w:szCs w:val="24"/>
        </w:rPr>
        <w:t>Figure 3-13 iOSREProject files</w:t>
      </w:r>
    </w:p>
    <w:p w14:paraId="38CCE307" w14:textId="77E36EB9"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ile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1AE50426"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5A46284B"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0A42676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00AF3C7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d"/>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c"/>
        <w:ind w:left="0" w:firstLine="0"/>
        <w:jc w:val="center"/>
        <w:rPr>
          <w:i w:val="0"/>
          <w:sz w:val="24"/>
          <w:szCs w:val="24"/>
        </w:rPr>
      </w:pPr>
      <w:r w:rsidRPr="00274838">
        <w:rPr>
          <w:i w:val="0"/>
          <w:sz w:val="24"/>
          <w:szCs w:val="24"/>
        </w:rPr>
        <w:t>Figure 3-13 Installed files of iOSREProject</w:t>
      </w:r>
    </w:p>
    <w:p w14:paraId="42B0BA6E" w14:textId="4F25CD3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1C1B99C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e"/>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3571B06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ere talking, go through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79C05896"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AEBA49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D37DBFE" w:rsidR="00B825E0" w:rsidRPr="00274838" w:rsidRDefault="00B825E0" w:rsidP="00E5493E">
      <w:pPr>
        <w:pStyle w:val="listbulletfirst"/>
        <w:numPr>
          <w:ilvl w:val="0"/>
          <w:numId w:val="52"/>
        </w:numPr>
        <w:jc w:val="left"/>
      </w:pPr>
      <w:r w:rsidRPr="00274838">
        <w:t xml:space="preserve">Remove the entry of iOSIP in </w:t>
      </w:r>
      <w:r w:rsidR="00511121" w:rsidRPr="00511121">
        <w:t>“</w:t>
      </w:r>
      <w:r w:rsidRPr="00274838">
        <w:t>/Users/snakeninny/.ssh/known_hosts</w:t>
      </w:r>
      <w:r w:rsidR="00511121" w:rsidRPr="00511121">
        <w:t>”</w:t>
      </w:r>
      <w:r w:rsidRPr="00274838">
        <w:t>.</w:t>
      </w:r>
    </w:p>
    <w:p w14:paraId="2CD482AA" w14:textId="02C40670"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7A55951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jc w:val="left"/>
      </w:pPr>
      <w:r w:rsidRPr="00274838">
        <w:t>Clean</w:t>
      </w:r>
    </w:p>
    <w:p w14:paraId="5C97387F" w14:textId="1EDEB8AF"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6B4FE670" w:rsidR="00B825E0" w:rsidRPr="00274838" w:rsidRDefault="00B825E0" w:rsidP="00E5493E">
      <w:pPr>
        <w:pStyle w:val="3"/>
        <w:numPr>
          <w:ilvl w:val="0"/>
          <w:numId w:val="45"/>
        </w:numPr>
        <w:rPr>
          <w:rStyle w:val="afe"/>
        </w:rPr>
      </w:pPr>
      <w:r w:rsidRPr="00274838">
        <w:rPr>
          <w:rStyle w:val="afe"/>
        </w:rPr>
        <w:t>An example tweak</w:t>
      </w:r>
    </w:p>
    <w:p w14:paraId="4FD88226" w14:textId="3C656EE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03231828"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3203364D" w:rsidR="00B825E0" w:rsidRPr="00274838" w:rsidRDefault="00B825E0" w:rsidP="00E5493E">
      <w:pPr>
        <w:pStyle w:val="4"/>
        <w:numPr>
          <w:ilvl w:val="3"/>
          <w:numId w:val="53"/>
        </w:numPr>
      </w:pPr>
      <w:r w:rsidRPr="00274838">
        <w:t xml:space="preserve">Create tweak project </w:t>
      </w:r>
      <w:r w:rsidR="00511121" w:rsidRPr="00511121">
        <w:rPr>
          <w:rFonts w:ascii="Dante MT Std" w:hAnsi="Dante MT Std"/>
        </w:rPr>
        <w:t>“</w:t>
      </w:r>
      <w:r w:rsidRPr="00274838">
        <w:t>iOSREGreetings</w:t>
      </w:r>
      <w:r w:rsidR="00511121" w:rsidRPr="00511121">
        <w:rPr>
          <w:rFonts w:ascii="Dante MT Std" w:hAnsi="Dante MT Std"/>
        </w:rPr>
        <w:t>”</w:t>
      </w:r>
      <w:r w:rsidRPr="00274838">
        <w:t xml:space="preserve"> using Theos</w:t>
      </w:r>
    </w:p>
    <w:p w14:paraId="2C07F08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fd"/>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7D9F0B6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fd"/>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c"/>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40F2038"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r>
        <w:lastRenderedPageBreak/>
        <w:t>Reveal</w:t>
      </w:r>
    </w:p>
    <w:p w14:paraId="436A8B57"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c"/>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18C519B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d"/>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c"/>
        <w:ind w:left="0" w:firstLine="0"/>
        <w:jc w:val="center"/>
        <w:rPr>
          <w:i w:val="0"/>
          <w:sz w:val="24"/>
          <w:szCs w:val="24"/>
        </w:rPr>
      </w:pPr>
      <w:r w:rsidRPr="00274838">
        <w:rPr>
          <w:i w:val="0"/>
          <w:sz w:val="24"/>
          <w:szCs w:val="24"/>
        </w:rPr>
        <w:t>Figure 3-16 See the view hierarchy of AppStore</w:t>
      </w:r>
    </w:p>
    <w:p w14:paraId="4EA732C6" w14:textId="1F22FFA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d"/>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c"/>
        <w:ind w:left="0" w:firstLine="0"/>
        <w:jc w:val="center"/>
        <w:rPr>
          <w:i w:val="0"/>
          <w:sz w:val="24"/>
          <w:szCs w:val="24"/>
        </w:rPr>
      </w:pPr>
      <w:r w:rsidRPr="00203B82">
        <w:rPr>
          <w:i w:val="0"/>
          <w:sz w:val="24"/>
          <w:szCs w:val="24"/>
        </w:rPr>
        <w:t>Figure 3-17 Reveal Loader</w:t>
      </w:r>
    </w:p>
    <w:p w14:paraId="2711F373" w14:textId="422DACB2"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0249E71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d"/>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c"/>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d"/>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c"/>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0BE5785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c"/>
        <w:ind w:left="0" w:firstLine="0"/>
        <w:jc w:val="center"/>
        <w:rPr>
          <w:i w:val="0"/>
          <w:sz w:val="24"/>
          <w:szCs w:val="24"/>
        </w:rPr>
      </w:pPr>
      <w:r w:rsidRPr="00203B82">
        <w:rPr>
          <w:i w:val="0"/>
          <w:sz w:val="24"/>
          <w:szCs w:val="24"/>
        </w:rPr>
        <w:t>Figure 3- 20 Reveal Loader</w:t>
      </w:r>
    </w:p>
    <w:p w14:paraId="18B4DFB0" w14:textId="3306908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c"/>
        <w:ind w:left="0" w:firstLine="0"/>
        <w:jc w:val="center"/>
        <w:rPr>
          <w:i w:val="0"/>
          <w:sz w:val="24"/>
          <w:szCs w:val="24"/>
        </w:rPr>
      </w:pPr>
      <w:r w:rsidRPr="00203B82">
        <w:rPr>
          <w:i w:val="0"/>
          <w:sz w:val="24"/>
          <w:szCs w:val="24"/>
        </w:rPr>
        <w:t>Figure 3-21 Declaration of Reveal Loader</w:t>
      </w:r>
    </w:p>
    <w:p w14:paraId="748DA830" w14:textId="0F35D55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c"/>
        <w:ind w:left="0" w:firstLine="0"/>
        <w:jc w:val="center"/>
        <w:rPr>
          <w:i w:val="0"/>
          <w:sz w:val="24"/>
          <w:szCs w:val="24"/>
        </w:rPr>
      </w:pPr>
      <w:r w:rsidRPr="00203B82">
        <w:rPr>
          <w:i w:val="0"/>
          <w:sz w:val="24"/>
          <w:szCs w:val="24"/>
        </w:rPr>
        <w:t>Figure 3-22 configuration of Reveal Loader</w:t>
      </w:r>
    </w:p>
    <w:p w14:paraId="7E047D8F" w14:textId="7247791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4860C43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fd"/>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c"/>
        <w:ind w:left="0" w:firstLine="0"/>
        <w:jc w:val="center"/>
        <w:rPr>
          <w:i w:val="0"/>
          <w:sz w:val="24"/>
          <w:szCs w:val="24"/>
        </w:rPr>
      </w:pPr>
      <w:r w:rsidRPr="00203B82">
        <w:rPr>
          <w:i w:val="0"/>
          <w:sz w:val="24"/>
          <w:szCs w:val="24"/>
        </w:rPr>
        <w:t>Figure 3-23 View hierarchy of Calculator</w:t>
      </w:r>
    </w:p>
    <w:p w14:paraId="178423AF" w14:textId="6F8CEA0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e"/>
        </w:rPr>
      </w:pPr>
      <w:r w:rsidRPr="00203B82">
        <w:rPr>
          <w:rStyle w:val="afe"/>
        </w:rPr>
        <w:t>Introduction to IDA</w:t>
      </w:r>
    </w:p>
    <w:p w14:paraId="27A055D5" w14:textId="122ADEF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fd"/>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c"/>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e"/>
        </w:rPr>
      </w:pPr>
      <w:r w:rsidRPr="00203B82">
        <w:rPr>
          <w:rStyle w:val="afe"/>
        </w:rPr>
        <w:t>Use IDA</w:t>
      </w:r>
    </w:p>
    <w:p w14:paraId="018C8BD7" w14:textId="5C85731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d"/>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c"/>
        <w:ind w:left="0" w:firstLine="0"/>
        <w:jc w:val="center"/>
        <w:rPr>
          <w:i w:val="0"/>
          <w:sz w:val="24"/>
          <w:szCs w:val="24"/>
        </w:rPr>
      </w:pPr>
      <w:r w:rsidRPr="00203B82">
        <w:rPr>
          <w:i w:val="0"/>
          <w:sz w:val="24"/>
          <w:szCs w:val="24"/>
        </w:rPr>
        <w:t>Figure 3- 25 IDA launch window</w:t>
      </w:r>
    </w:p>
    <w:p w14:paraId="27D3108C" w14:textId="7E8FE0A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w:t>
      </w:r>
      <w:r w:rsidRPr="00203B82">
        <w:rPr>
          <w:rFonts w:ascii="Dante MT Std" w:eastAsiaTheme="minorEastAsia" w:hAnsi="Dante MT Std" w:cs="Arial" w:hint="default"/>
          <w:color w:val="auto"/>
          <w:kern w:val="0"/>
          <w:sz w:val="26"/>
          <w:szCs w:val="26"/>
          <w:bdr w:val="none" w:sz="0" w:space="0" w:color="auto"/>
          <w:lang w:eastAsia="ar-SA"/>
        </w:rPr>
        <w:lastRenderedPageBreak/>
        <w:t>the main screen of IDA, as shown in figure 3-26.</w:t>
      </w:r>
    </w:p>
    <w:p w14:paraId="672E96AF" w14:textId="77777777" w:rsidR="00B825E0" w:rsidRDefault="00B825E0" w:rsidP="00B825E0">
      <w:pPr>
        <w:pStyle w:val="Afd"/>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c"/>
        <w:ind w:left="0" w:firstLine="0"/>
        <w:jc w:val="center"/>
        <w:rPr>
          <w:i w:val="0"/>
          <w:sz w:val="24"/>
          <w:szCs w:val="24"/>
        </w:rPr>
      </w:pPr>
      <w:r w:rsidRPr="00203B82">
        <w:rPr>
          <w:i w:val="0"/>
          <w:sz w:val="24"/>
          <w:szCs w:val="24"/>
        </w:rPr>
        <w:t>Figure 3-26 Main screen of IDA</w:t>
      </w:r>
    </w:p>
    <w:p w14:paraId="1C29AADE" w14:textId="3BF727E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d"/>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c"/>
        <w:ind w:left="0" w:firstLine="0"/>
        <w:jc w:val="center"/>
        <w:rPr>
          <w:i w:val="0"/>
          <w:sz w:val="24"/>
          <w:szCs w:val="24"/>
        </w:rPr>
      </w:pPr>
      <w:r w:rsidRPr="00203B82">
        <w:rPr>
          <w:i w:val="0"/>
          <w:sz w:val="24"/>
          <w:szCs w:val="24"/>
        </w:rPr>
        <w:t>Figure 3-27 Initial configurations</w:t>
      </w:r>
    </w:p>
    <w:p w14:paraId="282E3F5E" w14:textId="22B310B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73697FBF"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d"/>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c"/>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d"/>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c"/>
        <w:ind w:left="0" w:firstLine="0"/>
        <w:jc w:val="center"/>
        <w:rPr>
          <w:i w:val="0"/>
          <w:sz w:val="24"/>
          <w:szCs w:val="24"/>
        </w:rPr>
      </w:pPr>
      <w:r w:rsidRPr="00203B82">
        <w:rPr>
          <w:i w:val="0"/>
          <w:sz w:val="24"/>
          <w:szCs w:val="24"/>
        </w:rPr>
        <w:t>Figure 3-29 IDA launch option</w:t>
      </w:r>
    </w:p>
    <w:p w14:paraId="2A8D79CF" w14:textId="690685E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4796530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d"/>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c"/>
        <w:ind w:left="0" w:firstLine="0"/>
        <w:jc w:val="center"/>
        <w:rPr>
          <w:i w:val="0"/>
          <w:sz w:val="24"/>
          <w:szCs w:val="24"/>
        </w:rPr>
      </w:pPr>
      <w:r w:rsidRPr="00203B82">
        <w:rPr>
          <w:i w:val="0"/>
          <w:sz w:val="24"/>
          <w:szCs w:val="24"/>
        </w:rPr>
        <w:t>Figure 3-30 IDA main screen</w:t>
      </w:r>
    </w:p>
    <w:p w14:paraId="4590C9A3" w14:textId="1ABA2FE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1FBAFB9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d"/>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c"/>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d"/>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c"/>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jc w:val="left"/>
      </w:pPr>
      <w:r w:rsidRPr="00203B82">
        <w:t>Functions window</w:t>
      </w:r>
    </w:p>
    <w:p w14:paraId="65920663" w14:textId="46EAF93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fd"/>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c"/>
        <w:ind w:left="0" w:firstLine="0"/>
        <w:jc w:val="center"/>
        <w:rPr>
          <w:i w:val="0"/>
          <w:sz w:val="24"/>
          <w:szCs w:val="24"/>
        </w:rPr>
      </w:pPr>
      <w:r w:rsidRPr="00203B82">
        <w:rPr>
          <w:i w:val="0"/>
          <w:sz w:val="24"/>
          <w:szCs w:val="24"/>
        </w:rPr>
        <w:t>Figure 3-33 Search functions</w:t>
      </w:r>
    </w:p>
    <w:p w14:paraId="4F8BAEBE" w14:textId="1D86E902"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d"/>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c"/>
        <w:ind w:left="0" w:firstLine="0"/>
        <w:jc w:val="center"/>
        <w:rPr>
          <w:i w:val="0"/>
          <w:sz w:val="24"/>
          <w:szCs w:val="24"/>
        </w:rPr>
      </w:pPr>
      <w:r w:rsidRPr="00203B82">
        <w:rPr>
          <w:i w:val="0"/>
          <w:sz w:val="24"/>
          <w:szCs w:val="24"/>
        </w:rPr>
        <w:t>Figure 3-34 Search functions</w:t>
      </w:r>
    </w:p>
    <w:p w14:paraId="2FCE67E5" w14:textId="0051A47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3C21B61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d"/>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c"/>
        <w:ind w:left="0" w:firstLine="0"/>
        <w:jc w:val="center"/>
        <w:rPr>
          <w:i w:val="0"/>
          <w:sz w:val="24"/>
          <w:szCs w:val="24"/>
        </w:rPr>
      </w:pPr>
      <w:r w:rsidRPr="00203B82">
        <w:rPr>
          <w:i w:val="0"/>
          <w:sz w:val="24"/>
          <w:szCs w:val="24"/>
        </w:rPr>
        <w:t>Figure 3- 35 Graph view</w:t>
      </w:r>
    </w:p>
    <w:p w14:paraId="5E886653" w14:textId="6E1269C8"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d"/>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c"/>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d"/>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c"/>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d"/>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c"/>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d"/>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c"/>
        <w:ind w:left="0" w:firstLine="0"/>
        <w:jc w:val="center"/>
        <w:rPr>
          <w:i w:val="0"/>
          <w:sz w:val="24"/>
          <w:szCs w:val="24"/>
        </w:rPr>
      </w:pPr>
      <w:r w:rsidRPr="00203B82">
        <w:rPr>
          <w:i w:val="0"/>
          <w:sz w:val="24"/>
          <w:szCs w:val="24"/>
        </w:rPr>
        <w:t>Figure 3-39 Right click on a symbol</w:t>
      </w:r>
    </w:p>
    <w:p w14:paraId="5FCF5F57" w14:textId="2136BB2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d"/>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c"/>
        <w:ind w:left="0" w:firstLine="0"/>
        <w:jc w:val="center"/>
        <w:rPr>
          <w:i w:val="0"/>
          <w:sz w:val="24"/>
          <w:szCs w:val="24"/>
        </w:rPr>
      </w:pPr>
      <w:r w:rsidRPr="00203B82">
        <w:rPr>
          <w:i w:val="0"/>
          <w:sz w:val="24"/>
          <w:szCs w:val="24"/>
        </w:rPr>
        <w:t>Figure 3- 40 Jump to xref to operand...</w:t>
      </w:r>
    </w:p>
    <w:p w14:paraId="43F7E2CD" w14:textId="340D0C4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d"/>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c"/>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6C7F83F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fd"/>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c"/>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d"/>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c"/>
        <w:ind w:left="0" w:firstLine="0"/>
        <w:jc w:val="center"/>
        <w:rPr>
          <w:i w:val="0"/>
          <w:sz w:val="24"/>
          <w:szCs w:val="24"/>
        </w:rPr>
      </w:pPr>
      <w:r w:rsidRPr="00203B82">
        <w:rPr>
          <w:i w:val="0"/>
          <w:sz w:val="24"/>
          <w:szCs w:val="24"/>
        </w:rPr>
        <w:t>Figure 3-43 Tracking the source of external symbols</w:t>
      </w:r>
    </w:p>
    <w:p w14:paraId="592A477F" w14:textId="1E09B14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d"/>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c"/>
        <w:ind w:left="0" w:firstLine="0"/>
        <w:jc w:val="center"/>
        <w:rPr>
          <w:i w:val="0"/>
          <w:sz w:val="24"/>
          <w:szCs w:val="24"/>
        </w:rPr>
      </w:pPr>
      <w:r w:rsidRPr="00203B82">
        <w:rPr>
          <w:i w:val="0"/>
          <w:sz w:val="24"/>
          <w:szCs w:val="24"/>
        </w:rPr>
        <w:t>Figure 3-44 Search in Main window</w:t>
      </w:r>
    </w:p>
    <w:p w14:paraId="556E18FC" w14:textId="57BEF56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fd"/>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c"/>
        <w:ind w:left="0" w:firstLine="0"/>
        <w:jc w:val="center"/>
        <w:rPr>
          <w:i w:val="0"/>
          <w:sz w:val="24"/>
          <w:szCs w:val="24"/>
        </w:rPr>
      </w:pPr>
      <w:r w:rsidRPr="00203B82">
        <w:rPr>
          <w:i w:val="0"/>
          <w:sz w:val="24"/>
          <w:szCs w:val="24"/>
        </w:rPr>
        <w:t>Figure 3-45 Text search</w:t>
      </w:r>
    </w:p>
    <w:p w14:paraId="75D0D2B3" w14:textId="78798FC5"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4C5C5D6C"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d"/>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c"/>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e"/>
        </w:rPr>
      </w:pPr>
      <w:r w:rsidRPr="00203B82">
        <w:rPr>
          <w:rStyle w:val="afe"/>
        </w:rPr>
        <w:lastRenderedPageBreak/>
        <w:t>An analysis example of IDA</w:t>
      </w:r>
    </w:p>
    <w:p w14:paraId="2B200D14" w14:textId="7BC3E9B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fd"/>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c"/>
        <w:ind w:left="0" w:firstLine="0"/>
        <w:jc w:val="center"/>
        <w:rPr>
          <w:i w:val="0"/>
          <w:sz w:val="24"/>
          <w:szCs w:val="24"/>
        </w:rPr>
      </w:pPr>
      <w:r w:rsidRPr="00203B82">
        <w:rPr>
          <w:i w:val="0"/>
          <w:sz w:val="24"/>
          <w:szCs w:val="24"/>
        </w:rPr>
        <w:t>Figure 3- 47 [SpringBoard relaunchSpringBoard]</w:t>
      </w:r>
    </w:p>
    <w:p w14:paraId="0BB61047" w14:textId="4BCF7832"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d"/>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c"/>
        <w:ind w:left="0" w:firstLine="0"/>
        <w:jc w:val="center"/>
        <w:rPr>
          <w:i w:val="0"/>
          <w:sz w:val="24"/>
          <w:szCs w:val="24"/>
        </w:rPr>
      </w:pPr>
      <w:r w:rsidRPr="00203B82">
        <w:rPr>
          <w:i w:val="0"/>
          <w:sz w:val="24"/>
          <w:szCs w:val="24"/>
        </w:rPr>
        <w:t>Figure 3- 48 sub_35D2C</w:t>
      </w:r>
    </w:p>
    <w:p w14:paraId="2607D9FF" w14:textId="33C7EAF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d"/>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c"/>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d"/>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c"/>
        <w:ind w:left="0" w:firstLine="0"/>
        <w:jc w:val="center"/>
        <w:rPr>
          <w:i w:val="0"/>
          <w:sz w:val="24"/>
          <w:szCs w:val="24"/>
        </w:rPr>
      </w:pPr>
      <w:r w:rsidRPr="00203B82">
        <w:rPr>
          <w:i w:val="0"/>
          <w:sz w:val="24"/>
          <w:szCs w:val="24"/>
        </w:rPr>
        <w:t>Figure 3- 50 sub_350B8</w:t>
      </w:r>
    </w:p>
    <w:p w14:paraId="7DBFFA2F" w14:textId="2FF8684C"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fd"/>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c"/>
        <w:ind w:left="0" w:firstLine="0"/>
        <w:jc w:val="center"/>
        <w:rPr>
          <w:i w:val="0"/>
          <w:sz w:val="24"/>
          <w:szCs w:val="24"/>
        </w:rPr>
      </w:pPr>
      <w:r w:rsidRPr="00203B82">
        <w:rPr>
          <w:i w:val="0"/>
          <w:sz w:val="24"/>
          <w:szCs w:val="24"/>
        </w:rPr>
        <w:t>Figure 3-51 sub_350C4</w:t>
      </w:r>
    </w:p>
    <w:p w14:paraId="0CBBA27D" w14:textId="14963688"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d"/>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c"/>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FDED2A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r w:rsidRPr="00203B82">
        <w:lastRenderedPageBreak/>
        <w:t>iFunBox</w:t>
      </w:r>
    </w:p>
    <w:p w14:paraId="76693149" w14:textId="77777777" w:rsidR="00B825E0" w:rsidRDefault="00B825E0" w:rsidP="00B825E0">
      <w:pPr>
        <w:pStyle w:val="Afd"/>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c"/>
        <w:ind w:left="0" w:firstLine="0"/>
        <w:jc w:val="center"/>
        <w:rPr>
          <w:i w:val="0"/>
          <w:sz w:val="24"/>
          <w:szCs w:val="24"/>
        </w:rPr>
      </w:pPr>
      <w:r w:rsidRPr="00203B82">
        <w:rPr>
          <w:i w:val="0"/>
          <w:sz w:val="24"/>
          <w:szCs w:val="24"/>
        </w:rPr>
        <w:t>Figure 3-53 iFunBox</w:t>
      </w:r>
    </w:p>
    <w:p w14:paraId="313C5402" w14:textId="3A2CEBF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fd"/>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c"/>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20"/>
        <w:numPr>
          <w:ilvl w:val="1"/>
          <w:numId w:val="44"/>
        </w:numPr>
      </w:pPr>
      <w:r w:rsidRPr="00171154">
        <w:t>dyld_decache</w:t>
      </w:r>
    </w:p>
    <w:p w14:paraId="52BE123D" w14:textId="39377F39"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41ADDEB8"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069E53E6"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hmod +x /path/to/dyld_decache\[v0.1c\]</w:t>
      </w:r>
    </w:p>
    <w:p w14:paraId="5AA24683"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0BB10F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E35F9A" w:rsidRPr="0087277C" w:rsidRDefault="00E35F9A" w:rsidP="00076A32">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E35F9A" w:rsidRPr="00215486" w:rsidRDefault="00E35F9A"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E35F9A" w:rsidRPr="0087277C" w:rsidRDefault="00E35F9A" w:rsidP="00076A32">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E35F9A" w:rsidRPr="00215486" w:rsidRDefault="00E35F9A"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04AF082A" w:rsidR="007D5F66" w:rsidRPr="007D5F66" w:rsidRDefault="007D5F66" w:rsidP="007D5F66">
      <w:pPr>
        <w:pStyle w:val="Afd"/>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r>
        <w:t>CydiaSubstrate</w:t>
      </w:r>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4">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c"/>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e"/>
        </w:rPr>
      </w:pPr>
      <w:r w:rsidRPr="00201807">
        <w:rPr>
          <w:rStyle w:val="afe"/>
        </w:rPr>
        <w:t>MobileHooker</w:t>
      </w:r>
    </w:p>
    <w:p w14:paraId="20FB996B"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7D39EB2F"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w:t>
      </w:r>
      <w:r w:rsidRPr="00201807">
        <w:rPr>
          <w:rFonts w:ascii="Dante MT Std" w:eastAsiaTheme="minorEastAsia" w:hAnsi="Dante MT Std" w:cs="Arial" w:hint="default"/>
          <w:color w:val="auto"/>
          <w:kern w:val="0"/>
          <w:sz w:val="26"/>
          <w:szCs w:val="26"/>
          <w:bdr w:val="none" w:sz="0" w:space="0" w:color="auto"/>
          <w:lang w:eastAsia="ar-SA"/>
        </w:rPr>
        <w:lastRenderedPageBreak/>
        <w:t>implementation of hasPrefix:, then after an NSString object receives hasSuffix: message, it actually verifies whether an NSString object has a certain prefix.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5444DF9D"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511121" w:rsidRPr="00511121">
        <w:rPr>
          <w:rFonts w:ascii="Dante MT Std" w:eastAsiaTheme="minorEastAsia" w:hAnsi="Dante MT Std" w:cs="Arial" w:hint="default"/>
          <w:color w:val="auto"/>
          <w:kern w:val="0"/>
          <w:sz w:val="26"/>
          <w:szCs w:val="26"/>
          <w:bdr w:val="none" w:sz="0" w:space="0" w:color="auto"/>
          <w:lang w:eastAsia="ar-SA"/>
        </w:rPr>
        <w:t>“</w:t>
      </w:r>
      <w:hyperlink r:id="rId135"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5AAFEE8C"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60083856"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6">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c"/>
        <w:ind w:left="0" w:firstLine="0"/>
        <w:jc w:val="center"/>
        <w:rPr>
          <w:i w:val="0"/>
          <w:sz w:val="24"/>
          <w:szCs w:val="24"/>
        </w:rPr>
      </w:pPr>
      <w:r w:rsidRPr="00201807">
        <w:rPr>
          <w:i w:val="0"/>
          <w:sz w:val="24"/>
          <w:szCs w:val="24"/>
        </w:rPr>
        <w:t>Figure 4- 2 Normal execution flow of a process</w:t>
      </w:r>
    </w:p>
    <w:p w14:paraId="19A5F6BE" w14:textId="0715435B"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w:t>
      </w:r>
      <w:r w:rsidRPr="00201807">
        <w:rPr>
          <w:rFonts w:ascii="Dante MT Std" w:eastAsiaTheme="minorEastAsia" w:hAnsi="Dante MT Std" w:cs="Arial" w:hint="default"/>
          <w:color w:val="auto"/>
          <w:kern w:val="0"/>
          <w:sz w:val="26"/>
          <w:szCs w:val="26"/>
          <w:bdr w:val="none" w:sz="0" w:space="0" w:color="auto"/>
          <w:lang w:eastAsia="ar-SA"/>
        </w:rPr>
        <w:lastRenderedPageBreak/>
        <w:t>afterward executes the remaining instructions. If we hook function A and replace it with function B, then this proc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7">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c"/>
        <w:ind w:left="0" w:firstLine="0"/>
        <w:jc w:val="center"/>
        <w:rPr>
          <w:i w:val="0"/>
          <w:sz w:val="24"/>
          <w:szCs w:val="24"/>
        </w:rPr>
      </w:pPr>
      <w:r w:rsidRPr="00201807">
        <w:rPr>
          <w:i w:val="0"/>
          <w:sz w:val="24"/>
          <w:szCs w:val="24"/>
        </w:rPr>
        <w:t>Figure 4- 3 Replace Function A with B</w:t>
      </w:r>
    </w:p>
    <w:p w14:paraId="3302CEE3" w14:textId="2B553C4B"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511121" w:rsidRPr="00511121">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83CD0AC"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60A621EC"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41308132"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w:t>
      </w:r>
      <w:r w:rsidRPr="00201807">
        <w:rPr>
          <w:rFonts w:ascii="Dante MT Std" w:eastAsiaTheme="minorEastAsia" w:hAnsi="Dante MT Std" w:cs="Arial"/>
          <w:color w:val="auto"/>
          <w:kern w:val="0"/>
          <w:sz w:val="26"/>
          <w:szCs w:val="26"/>
          <w:bdr w:val="none" w:sz="0" w:space="0" w:color="auto"/>
          <w:lang w:eastAsia="ar-SA"/>
        </w:rPr>
        <w:lastRenderedPageBreak/>
        <w:t>this example contains too much low-level knowledge, hence is quite hard for beginners to understand. No worry if you happen to be a newbie, just skip to section 4.1.2. When you encounter a similar situation later in practice, review this section and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38"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w:t>
      </w:r>
    </w:p>
    <w:p w14:paraId="233C5DC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38A7936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400FBCB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34A62AC5"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 xml:space="preserve">  [5.] iphone/tweak</w:t>
      </w:r>
    </w:p>
    <w:p w14:paraId="5D140A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List of applications to terminate upon installation (space-separated, '-' for none) [SpringBoard]: iOSRETargetApp</w:t>
      </w:r>
    </w:p>
    <w:p w14:paraId="331B2E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jc w:val="left"/>
      </w:pPr>
      <w:r w:rsidRPr="001549C6">
        <w:t>The use of MSFindSymbol</w:t>
      </w:r>
    </w:p>
    <w:p w14:paraId="293CACF2" w14:textId="2FBF7F2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541D580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47B094B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28A98D7E"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MSImageRef image = MSGetImageByName("/path/to/binary/who/contains/the/implementation/of/symbol");</w:t>
      </w:r>
    </w:p>
    <w:p w14:paraId="18E75F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symbol = MSFindSymbol(image, "symbol");</w:t>
      </w:r>
    </w:p>
    <w:p w14:paraId="7F54DD2C" w14:textId="1FFBF582"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jc w:val="left"/>
      </w:pPr>
      <w:r w:rsidRPr="001549C6">
        <w:t>The origin of symbol</w:t>
      </w:r>
    </w:p>
    <w:p w14:paraId="6E0AF79B" w14:textId="2B747AA1"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3A9D853C"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9">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c"/>
        <w:ind w:left="0" w:firstLine="0"/>
        <w:jc w:val="center"/>
        <w:rPr>
          <w:i w:val="0"/>
          <w:sz w:val="24"/>
          <w:szCs w:val="24"/>
        </w:rPr>
      </w:pPr>
      <w:r w:rsidRPr="001549C6">
        <w:rPr>
          <w:i w:val="0"/>
          <w:sz w:val="24"/>
          <w:szCs w:val="24"/>
        </w:rPr>
        <w:t>Figure 4- 4 Functions window</w:t>
      </w:r>
    </w:p>
    <w:p w14:paraId="3BD86E18" w14:textId="149AA1A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0">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c"/>
        <w:ind w:left="0" w:firstLine="0"/>
        <w:jc w:val="center"/>
        <w:rPr>
          <w:i w:val="0"/>
          <w:sz w:val="24"/>
          <w:szCs w:val="24"/>
        </w:rPr>
      </w:pPr>
      <w:r w:rsidRPr="001549C6">
        <w:rPr>
          <w:i w:val="0"/>
          <w:sz w:val="24"/>
          <w:szCs w:val="24"/>
        </w:rPr>
        <w:t>Figure 4- 5  CPPClass::CPPFunction(char const*)</w:t>
      </w:r>
    </w:p>
    <w:p w14:paraId="7757406B" w14:textId="3BC2E80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1">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c"/>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2">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c"/>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jc w:val="left"/>
      </w:pPr>
      <w:r w:rsidRPr="001549C6">
        <w:t>The writing pattern of MSHookFunction</w:t>
      </w:r>
    </w:p>
    <w:p w14:paraId="105058BB" w14:textId="3193EDC0"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t>// Whatever</w:t>
      </w:r>
    </w:p>
    <w:p w14:paraId="0CFD2AB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7441634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Nov 18 11:29:14 FunMaker-5 iOSRETargetApp[5327]: iOSRE: CPPFunction: This is a hijacked short C function from new__ZN8CPPClass11CPPFunctionEPKc!</w:t>
      </w:r>
    </w:p>
    <w:p w14:paraId="620A149F" w14:textId="2BE9EB0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e"/>
        </w:rPr>
      </w:pPr>
      <w:r w:rsidRPr="001549C6">
        <w:rPr>
          <w:rStyle w:val="afe"/>
        </w:rPr>
        <w:t>MobileLoader</w:t>
      </w:r>
    </w:p>
    <w:p w14:paraId="4433802E" w14:textId="06BE4B45"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e"/>
        </w:rPr>
      </w:pPr>
      <w:r w:rsidRPr="001549C6">
        <w:rPr>
          <w:rStyle w:val="afe"/>
        </w:rPr>
        <w:t>Safe mode</w:t>
      </w:r>
    </w:p>
    <w:p w14:paraId="71FB72AF"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c"/>
        <w:ind w:left="0" w:firstLine="0"/>
        <w:jc w:val="center"/>
        <w:rPr>
          <w:i w:val="0"/>
          <w:sz w:val="24"/>
          <w:szCs w:val="24"/>
        </w:rPr>
      </w:pPr>
      <w:r w:rsidRPr="001549C6">
        <w:rPr>
          <w:i w:val="0"/>
          <w:sz w:val="24"/>
          <w:szCs w:val="24"/>
        </w:rPr>
        <w:t xml:space="preserve">Figure 4- 8 Safe mode </w:t>
      </w:r>
    </w:p>
    <w:p w14:paraId="31165C65" w14:textId="67F1B81A"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r>
        <w:lastRenderedPageBreak/>
        <w:t>Cycript</w:t>
      </w:r>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4">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c"/>
        <w:ind w:left="0" w:firstLine="0"/>
        <w:jc w:val="center"/>
        <w:rPr>
          <w:i w:val="0"/>
          <w:sz w:val="24"/>
          <w:szCs w:val="24"/>
        </w:rPr>
      </w:pPr>
      <w:r w:rsidRPr="001549C6">
        <w:rPr>
          <w:i w:val="0"/>
          <w:sz w:val="24"/>
          <w:szCs w:val="24"/>
        </w:rPr>
        <w:t>Figure 4- 9 Cycript</w:t>
      </w:r>
    </w:p>
    <w:p w14:paraId="2B386C4E" w14:textId="467359D4"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5"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43726B3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cy#</w:t>
      </w:r>
    </w:p>
    <w:p w14:paraId="73034267" w14:textId="6AFA1748"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fter that, you can start coding. Instead of writing Apps, we mainly use Cycript to test methods, so we need to inject and run code in an existing proces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6058C3D0"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39E0E4E"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3BE1C0C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609898BC"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No need to declare the type of an object, no need to add a semicolon at the end of each line,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c"/>
        <w:ind w:left="0" w:firstLine="0"/>
        <w:jc w:val="center"/>
        <w:rPr>
          <w:i w:val="0"/>
          <w:sz w:val="24"/>
          <w:szCs w:val="24"/>
        </w:rPr>
      </w:pPr>
      <w:r w:rsidRPr="001549C6">
        <w:rPr>
          <w:i w:val="0"/>
          <w:sz w:val="24"/>
          <w:szCs w:val="24"/>
        </w:rPr>
        <w:t>Figure 4- 10 Code execution in Cycript</w:t>
      </w:r>
    </w:p>
    <w:p w14:paraId="14E03D54" w14:textId="71364C86"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5EBB592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3BF57106"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433AAF59"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hen it comes to testing private methods, a combination of the above Cycript commands would be enoug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c"/>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c"/>
        <w:ind w:left="0" w:firstLine="0"/>
        <w:jc w:val="center"/>
        <w:rPr>
          <w:i w:val="0"/>
          <w:sz w:val="24"/>
          <w:szCs w:val="24"/>
        </w:rPr>
      </w:pPr>
      <w:r w:rsidRPr="009615A9">
        <w:rPr>
          <w:i w:val="0"/>
          <w:sz w:val="24"/>
          <w:szCs w:val="24"/>
        </w:rPr>
        <w:t>Figure 4- 12 Select iMessage addresses</w:t>
      </w:r>
    </w:p>
    <w:p w14:paraId="32168231" w14:textId="066A24BA"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3F4C1742"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20"/>
        <w:numPr>
          <w:ilvl w:val="1"/>
          <w:numId w:val="59"/>
        </w:numPr>
      </w:pPr>
      <w:r>
        <w:t>LLDB</w:t>
      </w:r>
      <w:r w:rsidRPr="00D2561D">
        <w:t xml:space="preserve"> and </w:t>
      </w:r>
      <w:r>
        <w:t>debugserver</w:t>
      </w:r>
    </w:p>
    <w:p w14:paraId="2347694F" w14:textId="329026C4" w:rsidR="007D5F66" w:rsidRPr="009615A9" w:rsidRDefault="007D5F66" w:rsidP="009615A9">
      <w:pPr>
        <w:pStyle w:val="3"/>
        <w:numPr>
          <w:ilvl w:val="0"/>
          <w:numId w:val="62"/>
        </w:numPr>
        <w:rPr>
          <w:rStyle w:val="afe"/>
        </w:rPr>
      </w:pPr>
      <w:r w:rsidRPr="009615A9">
        <w:rPr>
          <w:rStyle w:val="afe"/>
        </w:rPr>
        <w:t>Introduction to LLDB</w:t>
      </w:r>
    </w:p>
    <w:p w14:paraId="059FB506" w14:textId="0D1FD37D"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41BDAB68"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jc w:val="left"/>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jc w:val="left"/>
      </w:pPr>
      <w:r w:rsidRPr="009615A9">
        <w:t>Stop the program under the conditions you specify;</w:t>
      </w:r>
    </w:p>
    <w:p w14:paraId="304F0C38" w14:textId="1A565961" w:rsidR="007D5F66" w:rsidRPr="009615A9" w:rsidRDefault="007D5F66" w:rsidP="009615A9">
      <w:pPr>
        <w:pStyle w:val="listbulletfirst"/>
        <w:numPr>
          <w:ilvl w:val="0"/>
          <w:numId w:val="5"/>
        </w:numPr>
        <w:jc w:val="left"/>
      </w:pPr>
      <w:r w:rsidRPr="009615A9">
        <w:t>Inspect the internal status of a program when it stops;</w:t>
      </w:r>
    </w:p>
    <w:p w14:paraId="6394905E" w14:textId="77777777" w:rsidR="007D5F66" w:rsidRPr="009615A9" w:rsidRDefault="007D5F66" w:rsidP="009615A9">
      <w:pPr>
        <w:pStyle w:val="listbulletfirst"/>
        <w:numPr>
          <w:ilvl w:val="0"/>
          <w:numId w:val="5"/>
        </w:numPr>
        <w:jc w:val="left"/>
      </w:pPr>
      <w:r w:rsidRPr="009615A9">
        <w:t>Modify the program when it stops, and observe the modification of its execution flow.</w:t>
      </w:r>
    </w:p>
    <w:p w14:paraId="55733FB0" w14:textId="2804293E"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3"/>
        <w:numPr>
          <w:ilvl w:val="0"/>
          <w:numId w:val="62"/>
        </w:numPr>
        <w:rPr>
          <w:rStyle w:val="afe"/>
        </w:rPr>
      </w:pPr>
      <w:r w:rsidRPr="009615A9">
        <w:rPr>
          <w:rStyle w:val="afe"/>
        </w:rPr>
        <w:t>Introduction to debugserver</w:t>
      </w:r>
    </w:p>
    <w:p w14:paraId="7938EBF4" w14:textId="1FA7954B"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4D0BB2AC"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3"/>
        <w:numPr>
          <w:ilvl w:val="0"/>
          <w:numId w:val="62"/>
        </w:numPr>
        <w:rPr>
          <w:rStyle w:val="afe"/>
        </w:rPr>
      </w:pPr>
      <w:r w:rsidRPr="009615A9">
        <w:rPr>
          <w:rStyle w:val="afe"/>
        </w:rPr>
        <w:t>Configure debugserver</w:t>
      </w:r>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lastRenderedPageBreak/>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c"/>
        <w:ind w:left="0" w:firstLine="0"/>
        <w:jc w:val="center"/>
        <w:rPr>
          <w:i w:val="0"/>
          <w:sz w:val="24"/>
          <w:szCs w:val="24"/>
        </w:rPr>
      </w:pPr>
      <w:r w:rsidRPr="009615A9">
        <w:rPr>
          <w:i w:val="0"/>
          <w:sz w:val="24"/>
          <w:szCs w:val="24"/>
        </w:rPr>
        <w:t>Table 4-1 iOS 8 Compatible devices</w:t>
      </w:r>
    </w:p>
    <w:p w14:paraId="5FC669C6" w14:textId="431D6931"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31941549"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2F9E2B3"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49"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59DD88F"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2FF54619"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50"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4"/>
        <w:numPr>
          <w:ilvl w:val="3"/>
          <w:numId w:val="63"/>
        </w:numPr>
      </w:pPr>
      <w:r w:rsidRPr="009615A9">
        <w:lastRenderedPageBreak/>
        <w:t>Copy the modified debugserver back to iOS</w:t>
      </w:r>
    </w:p>
    <w:p w14:paraId="36C304F4"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5D6B1031"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3"/>
        <w:numPr>
          <w:ilvl w:val="0"/>
          <w:numId w:val="62"/>
        </w:numPr>
        <w:rPr>
          <w:rStyle w:val="afe"/>
        </w:rPr>
      </w:pPr>
      <w:r w:rsidRPr="001D14E1">
        <w:rPr>
          <w:rStyle w:val="afe"/>
        </w:rPr>
        <w:t>Process launching and attaching using debugserver</w:t>
      </w:r>
    </w:p>
    <w:p w14:paraId="2DFB051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050D4813"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449542C4"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288B50C2"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10D64C39"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dyld: Library not loaded: /Developer/Library/PrivateFrameworks/ARMDisassembler.framework/ARMDisassembler</w:t>
      </w:r>
    </w:p>
    <w:p w14:paraId="6FD3EEB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Trace/BPT trap: 5</w:t>
      </w:r>
    </w:p>
    <w:p w14:paraId="277F71F5" w14:textId="092D22FF"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3"/>
        <w:numPr>
          <w:ilvl w:val="0"/>
          <w:numId w:val="62"/>
        </w:numPr>
        <w:rPr>
          <w:rStyle w:val="afe"/>
        </w:rPr>
      </w:pPr>
      <w:r w:rsidRPr="001D14E1">
        <w:rPr>
          <w:rStyle w:val="afe"/>
        </w:rPr>
        <w:t>Use LLDB</w:t>
      </w:r>
    </w:p>
    <w:p w14:paraId="139ADC38" w14:textId="6FD5DE34"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5D80383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w:t>
      </w:r>
      <w:r w:rsidRPr="001D14E1">
        <w:rPr>
          <w:rFonts w:ascii="Dante MT Std" w:eastAsiaTheme="minorEastAsia" w:hAnsi="Dante MT Std" w:cs="Arial"/>
          <w:color w:val="auto"/>
          <w:kern w:val="0"/>
          <w:sz w:val="26"/>
          <w:szCs w:val="26"/>
          <w:bdr w:val="none" w:sz="0" w:space="0" w:color="auto"/>
          <w:lang w:eastAsia="ar-SA"/>
        </w:rPr>
        <w:lastRenderedPageBreak/>
        <w:t>be patient. In section 4.6, there will be an introduction to connecting to debugserver through USB, which will save a lot of time. When the process is stopped by debugserver, we can start debugging.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r w:rsidRPr="001D14E1">
        <w:t>image list</w:t>
      </w:r>
    </w:p>
    <w:p w14:paraId="5197A9F8" w14:textId="34DBDE5C"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C506CC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C4E3166"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7DAC20D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In the above output, the 1st column, [X], is the sequence number of the image; the 2nd column is the im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1">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c"/>
        <w:ind w:left="0" w:firstLine="0"/>
        <w:jc w:val="center"/>
        <w:rPr>
          <w:i w:val="0"/>
          <w:sz w:val="24"/>
          <w:szCs w:val="24"/>
        </w:rPr>
      </w:pPr>
      <w:r w:rsidRPr="001D14E1">
        <w:rPr>
          <w:i w:val="0"/>
          <w:sz w:val="24"/>
          <w:szCs w:val="24"/>
        </w:rPr>
        <w:t>Figure 4- 13 Shooting range (1)</w:t>
      </w:r>
    </w:p>
    <w:p w14:paraId="21A5CB55" w14:textId="1F8003E0"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2">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c"/>
        <w:ind w:left="0" w:firstLine="0"/>
        <w:jc w:val="center"/>
        <w:rPr>
          <w:i w:val="0"/>
          <w:sz w:val="24"/>
          <w:szCs w:val="24"/>
        </w:rPr>
      </w:pPr>
      <w:r w:rsidRPr="001D14E1">
        <w:rPr>
          <w:i w:val="0"/>
          <w:sz w:val="24"/>
          <w:szCs w:val="24"/>
        </w:rPr>
        <w:t>Figure 4- 14 Shooting range (2)</w:t>
      </w:r>
    </w:p>
    <w:p w14:paraId="478D782F" w14:textId="5460254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image base address with offset = image base address without offset + ASLR offset</w:t>
      </w:r>
    </w:p>
    <w:p w14:paraId="0BE19AB6" w14:textId="427287F8"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393D6A0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3">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c"/>
        <w:ind w:left="0" w:firstLine="0"/>
        <w:jc w:val="center"/>
        <w:rPr>
          <w:i w:val="0"/>
          <w:sz w:val="24"/>
          <w:szCs w:val="24"/>
        </w:rPr>
      </w:pPr>
      <w:r w:rsidRPr="001D14E1">
        <w:rPr>
          <w:i w:val="0"/>
          <w:sz w:val="24"/>
          <w:szCs w:val="24"/>
        </w:rPr>
        <w:t>Figure 4- 15 Analyze Foundation in IDA</w:t>
      </w:r>
    </w:p>
    <w:p w14:paraId="05192358" w14:textId="5B8CF6AF"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4A08BB56"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lastRenderedPageBreak/>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4">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c"/>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ase address of NSLog = relative address of NSLog in Foundation + base address of Foundation</w:t>
      </w:r>
    </w:p>
    <w:p w14:paraId="372EA872" w14:textId="55E27D83"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15C6C3A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ymbol base address with offset = symbol base address without offset + ASLR offset of the image containing the symbol</w:t>
      </w:r>
    </w:p>
    <w:p w14:paraId="054C9353" w14:textId="277F64D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64DF061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33B714F6"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0C2A64F1"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following content, base addresses with offset will be frequently used. Make sure you understand all concepts in this section then keep in mind: Base address without offset can be </w:t>
      </w:r>
      <w:r w:rsidRPr="001D14E1">
        <w:rPr>
          <w:rFonts w:ascii="Dante MT Std" w:eastAsiaTheme="minorEastAsia" w:hAnsi="Dante MT Std" w:cs="Arial"/>
          <w:color w:val="auto"/>
          <w:kern w:val="0"/>
          <w:sz w:val="26"/>
          <w:szCs w:val="26"/>
          <w:bdr w:val="none" w:sz="0" w:space="0" w:color="auto"/>
          <w:lang w:eastAsia="ar-SA"/>
        </w:rPr>
        <w:lastRenderedPageBreak/>
        <w:t>viewed in IDA, ASLR offset can be viewed in LLDB, add them together we get base address with offset. As for where in IDA and LLDB to search for the values, I be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r w:rsidRPr="001D14E1">
        <w:t>breakpoint</w:t>
      </w:r>
    </w:p>
    <w:p w14:paraId="042B86A2" w14:textId="339F352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p w14:paraId="219AC0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52CDFB45"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06E74F6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jc w:val="left"/>
      </w:pPr>
      <w:r w:rsidRPr="00352C3B">
        <w:t>Find the base address without offset in IDA</w:t>
      </w:r>
    </w:p>
    <w:p w14:paraId="5E040C4C" w14:textId="421512CD"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lastRenderedPageBreak/>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5">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c"/>
        <w:ind w:left="0" w:firstLine="0"/>
        <w:jc w:val="center"/>
        <w:rPr>
          <w:i w:val="0"/>
          <w:sz w:val="24"/>
          <w:szCs w:val="24"/>
        </w:rPr>
      </w:pPr>
      <w:r w:rsidRPr="00352C3B">
        <w:rPr>
          <w:i w:val="0"/>
          <w:sz w:val="24"/>
          <w:szCs w:val="24"/>
        </w:rPr>
        <w:t>Figure 4- 17 [SpringBoard _menuButtonDown:]</w:t>
      </w:r>
    </w:p>
    <w:p w14:paraId="5A34F85F" w14:textId="5225C6F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352C3B">
      <w:pPr>
        <w:pStyle w:val="listbulletfirst"/>
        <w:numPr>
          <w:ilvl w:val="0"/>
          <w:numId w:val="5"/>
        </w:numPr>
        <w:jc w:val="left"/>
      </w:pPr>
      <w:r w:rsidRPr="00352C3B">
        <w:t>Find the ASLR offset in LLDB</w:t>
      </w:r>
    </w:p>
    <w:p w14:paraId="6F2EEC8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p w14:paraId="7634546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2] 0x01645000 /System/Library/PrivateFrameworks/StoreServices.framework/StoreServices(0x000000002ca70000)</w:t>
      </w:r>
    </w:p>
    <w:p w14:paraId="09CB56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jc w:val="left"/>
      </w:pPr>
      <w:r w:rsidRPr="00352C3B">
        <w:t>Set and trigger the breakpoint</w:t>
      </w:r>
    </w:p>
    <w:p w14:paraId="26C76835" w14:textId="6653382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3763483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73788933"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085AD884"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lldb) br dis 6</w:t>
      </w:r>
    </w:p>
    <w:p w14:paraId="262924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0EF7EBA8"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 (char *)$r1</w:t>
      </w:r>
    </w:p>
    <w:p w14:paraId="1D4B2CC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C5D4C7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5EA28A8"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r w:rsidRPr="00352C3B">
        <w:t>print</w:t>
      </w:r>
    </w:p>
    <w:p w14:paraId="516F9E88" w14:textId="3DD541C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w:t>
      </w:r>
      <w:r w:rsidRPr="00352C3B">
        <w:rPr>
          <w:rFonts w:ascii="Dante MT Std" w:eastAsiaTheme="minorEastAsia" w:hAnsi="Dante MT Std" w:cs="Arial"/>
          <w:color w:val="auto"/>
          <w:kern w:val="0"/>
          <w:sz w:val="26"/>
          <w:szCs w:val="26"/>
          <w:bdr w:val="none" w:sz="0" w:space="0" w:color="auto"/>
          <w:lang w:eastAsia="ar-SA"/>
        </w:rPr>
        <w:lastRenderedPageBreak/>
        <w:t>possible. As its name implies, this command can print the value of a register, variable, expression, etc. Agai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6">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c"/>
        <w:ind w:left="0" w:firstLine="0"/>
        <w:jc w:val="center"/>
        <w:rPr>
          <w:i w:val="0"/>
          <w:sz w:val="24"/>
          <w:szCs w:val="24"/>
        </w:rPr>
      </w:pPr>
      <w:r w:rsidRPr="00352C3B">
        <w:rPr>
          <w:i w:val="0"/>
          <w:sz w:val="24"/>
          <w:szCs w:val="24"/>
        </w:rPr>
        <w:t>Figure 4- 18 [SpringBoard _menuButtonDown:]</w:t>
      </w:r>
    </w:p>
    <w:p w14:paraId="4AB4BE22" w14:textId="489650E8"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de SpringBoard`___lldb_unnamed_function299$$SpringBoard + 174, queue = 'com.apple.main-thread, stop reason = breakpoint 2.1</w:t>
      </w:r>
    </w:p>
    <w:p w14:paraId="53B8EB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de SpringBoard`___lldb_unnamed_function299$$SpringBoard + 174</w:t>
      </w:r>
    </w:p>
    <w:p w14:paraId="78302BA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34AA2424"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xml:space="preserve">   0xe37e8:  cmp    r5, #0</w:t>
      </w:r>
    </w:p>
    <w:p w14:paraId="4E88D9A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765D27F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5B79B16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7">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c"/>
        <w:ind w:left="0" w:firstLine="0"/>
        <w:jc w:val="center"/>
        <w:rPr>
          <w:i w:val="0"/>
          <w:sz w:val="24"/>
          <w:szCs w:val="24"/>
        </w:rPr>
      </w:pPr>
      <w:r w:rsidRPr="00352C3B">
        <w:rPr>
          <w:i w:val="0"/>
          <w:sz w:val="24"/>
          <w:szCs w:val="24"/>
        </w:rPr>
        <w:t>Figure 4- 19 objc_msgSend([SBTelephonyManager class], @selector(sharedTelephonyManager))</w:t>
      </w:r>
    </w:p>
    <w:p w14:paraId="30A099F2" w14:textId="07BC39C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951a, 0x000cc8a2 SpringBoard`___lldb_unnamed_function299$$SpringBoard + 370, queue = 'com.apple.main-thread, stop reason = breakpoint 1.1</w:t>
      </w:r>
    </w:p>
    <w:p w14:paraId="4B4DA6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4675516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w:t>
      </w:r>
      <w:r w:rsidRPr="00352C3B">
        <w:rPr>
          <w:rFonts w:ascii="Dante MT Std" w:eastAsiaTheme="minorEastAsia" w:hAnsi="Dante MT Std" w:cs="Arial"/>
          <w:color w:val="auto"/>
          <w:kern w:val="0"/>
          <w:sz w:val="26"/>
          <w:szCs w:val="26"/>
          <w:bdr w:val="none" w:sz="0" w:space="0" w:color="auto"/>
          <w:lang w:eastAsia="ar-SA"/>
        </w:rPr>
        <w:lastRenderedPageBreak/>
        <w:t>the corresponding symbol:</w:t>
      </w:r>
    </w:p>
    <w:p w14:paraId="214244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3A0C6B9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2C2771FC"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6663F02B"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r w:rsidRPr="00352C3B">
        <w:t>nexti and stepi</w:t>
      </w:r>
    </w:p>
    <w:p w14:paraId="41C2A5AE" w14:textId="4317B99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8">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c"/>
        <w:ind w:left="0" w:firstLine="0"/>
        <w:jc w:val="center"/>
        <w:rPr>
          <w:i w:val="0"/>
          <w:sz w:val="24"/>
          <w:szCs w:val="24"/>
        </w:rPr>
      </w:pPr>
      <w:r w:rsidRPr="00352C3B">
        <w:rPr>
          <w:i w:val="0"/>
          <w:sz w:val="24"/>
          <w:szCs w:val="24"/>
        </w:rPr>
        <w:t>Figure 4- 20 [SpringBoard _menuButtonDown:]</w:t>
      </w:r>
    </w:p>
    <w:p w14:paraId="0492E808" w14:textId="7E4803AC"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Process 731 stopped</w:t>
      </w:r>
    </w:p>
    <w:p w14:paraId="221DE5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721BF84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SpringBoard`___lldb_unnamed_function16405$$SpringBoard:</w:t>
      </w:r>
    </w:p>
    <w:p w14:paraId="35A6926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5FB2310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9">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c"/>
        <w:ind w:left="0" w:firstLine="0"/>
        <w:jc w:val="center"/>
        <w:rPr>
          <w:i w:val="0"/>
          <w:sz w:val="24"/>
          <w:szCs w:val="24"/>
        </w:rPr>
      </w:pPr>
      <w:r w:rsidRPr="00352C3B">
        <w:rPr>
          <w:i w:val="0"/>
          <w:sz w:val="24"/>
          <w:szCs w:val="24"/>
        </w:rPr>
        <w:t>Figure 4- 21 SpringBoard__accessibilityObjectWithinProximity__0</w:t>
      </w:r>
    </w:p>
    <w:p w14:paraId="2049CD56" w14:textId="1B76959C"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r w:rsidRPr="00835FB8">
        <w:t>register write</w:t>
      </w:r>
    </w:p>
    <w:p w14:paraId="0C8F2EA7" w14:textId="01A89BF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60">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c"/>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Process 731 stopped</w:t>
      </w:r>
    </w:p>
    <w:p w14:paraId="78FEDF75" w14:textId="3C68911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14460D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3AC61E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7A84038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 xml:space="preserve">    frame #0: 0x000ee7a2 SpringBoard`___lldb_unnamed_function299$$SpringBoard + 114</w:t>
      </w:r>
    </w:p>
    <w:p w14:paraId="351316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6A0EC3D"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w:t>
      </w:r>
      <w:r w:rsidRPr="00835FB8">
        <w:rPr>
          <w:rFonts w:ascii="Dante MT Std" w:eastAsiaTheme="minorEastAsia" w:hAnsi="Dante MT Std" w:cs="Arial"/>
          <w:color w:val="auto"/>
          <w:kern w:val="0"/>
          <w:sz w:val="26"/>
          <w:szCs w:val="26"/>
          <w:bdr w:val="none" w:sz="0" w:space="0" w:color="auto"/>
          <w:lang w:eastAsia="ar-SA"/>
        </w:rPr>
        <w:lastRenderedPageBreak/>
        <w:t>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3"/>
        <w:numPr>
          <w:ilvl w:val="0"/>
          <w:numId w:val="62"/>
        </w:numPr>
        <w:rPr>
          <w:rStyle w:val="afe"/>
        </w:rPr>
      </w:pPr>
      <w:r w:rsidRPr="00835FB8">
        <w:rPr>
          <w:rStyle w:val="afe"/>
        </w:rPr>
        <w:t>Miscellaneous LLDB</w:t>
      </w:r>
    </w:p>
    <w:p w14:paraId="5CA4973F" w14:textId="71046B43" w:rsidR="007D5F66" w:rsidRPr="00835FB8" w:rsidRDefault="007D5F66" w:rsidP="00835FB8">
      <w:pPr>
        <w:pStyle w:val="listbulletfirst"/>
        <w:numPr>
          <w:ilvl w:val="0"/>
          <w:numId w:val="5"/>
        </w:numPr>
        <w:jc w:val="left"/>
      </w:pPr>
      <w:r w:rsidRPr="00835FB8">
        <w:t>Binaries to be debugged must be right from iOS on device</w:t>
      </w:r>
    </w:p>
    <w:p w14:paraId="314B24AE" w14:textId="1E198F3E"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jc w:val="left"/>
      </w:pPr>
      <w:r w:rsidRPr="00835FB8">
        <w:t>Shortcuts in LLDB</w:t>
      </w:r>
    </w:p>
    <w:p w14:paraId="480E2BBE" w14:textId="4B7FD8C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67795DA3"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r>
        <w:t>dumpdecrypted</w:t>
      </w:r>
    </w:p>
    <w:p w14:paraId="0B5917CC" w14:textId="3BD47239"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7E212941"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6A5859DD" w:rsidR="007D5F66" w:rsidRPr="00835FB8" w:rsidRDefault="007D5F66" w:rsidP="00613BF4">
      <w:pPr>
        <w:pStyle w:val="4"/>
        <w:numPr>
          <w:ilvl w:val="3"/>
          <w:numId w:val="65"/>
        </w:numPr>
      </w:pPr>
      <w:r w:rsidRPr="00835FB8">
        <w:t>Download dumpdecrypted</w:t>
      </w:r>
      <w:r w:rsidR="00511121" w:rsidRPr="00511121">
        <w:rPr>
          <w:rFonts w:ascii="Dante MT Std" w:hAnsi="Dante MT Std"/>
        </w:rPr>
        <w:t>’</w:t>
      </w:r>
      <w:r w:rsidRPr="00835FB8">
        <w:t>s source code from GitHub as follows:</w:t>
      </w:r>
    </w:p>
    <w:p w14:paraId="28843C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Receiving objects: 100% (31/31), 6.50 KiB | 0 bytes/s, done.</w:t>
      </w:r>
    </w:p>
    <w:p w14:paraId="6CB6F5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18A0FDDB"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3E67105" w:rsidR="007D5F66" w:rsidRPr="00835FB8" w:rsidRDefault="007D5F66" w:rsidP="00613BF4">
      <w:pPr>
        <w:pStyle w:val="4"/>
        <w:numPr>
          <w:ilvl w:val="3"/>
          <w:numId w:val="65"/>
        </w:numPr>
      </w:pPr>
      <w:r w:rsidRPr="00835FB8">
        <w:t xml:space="preserve">Locate the executable to be decrypted with </w:t>
      </w:r>
      <w:r w:rsidR="00511121" w:rsidRPr="00511121">
        <w:rPr>
          <w:rFonts w:ascii="Dante MT Std" w:hAnsi="Dante MT Std"/>
        </w:rPr>
        <w:t>“</w:t>
      </w:r>
      <w:r w:rsidRPr="00835FB8">
        <w:t>ps</w:t>
      </w:r>
      <w:r w:rsidR="00511121" w:rsidRPr="00511121">
        <w:rPr>
          <w:rFonts w:ascii="Dante MT Std" w:hAnsi="Dante MT Std"/>
        </w:rPr>
        <w:t>”</w:t>
      </w:r>
      <w:r w:rsidRPr="00835FB8">
        <w:t xml:space="preserve"> command</w:t>
      </w:r>
    </w:p>
    <w:p w14:paraId="605FF929" w14:textId="1712665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20CFB33F"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2341A7BE" w:rsidR="007D5F66" w:rsidRPr="00835FB8" w:rsidRDefault="007D5F66" w:rsidP="00613BF4">
      <w:pPr>
        <w:pStyle w:val="4"/>
        <w:numPr>
          <w:ilvl w:val="3"/>
          <w:numId w:val="65"/>
        </w:numPr>
      </w:pPr>
      <w:r w:rsidRPr="00835FB8">
        <w:lastRenderedPageBreak/>
        <w:t>Find out TargetApp</w:t>
      </w:r>
      <w:r w:rsidR="00511121" w:rsidRPr="00511121">
        <w:rPr>
          <w:rFonts w:ascii="Dante MT Std" w:hAnsi="Dante MT Std"/>
        </w:rPr>
        <w:t>’</w:t>
      </w:r>
      <w:r w:rsidRPr="00835FB8">
        <w:t>s Documents directory via Cycript</w:t>
      </w:r>
    </w:p>
    <w:p w14:paraId="767C1B24" w14:textId="62B8607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20AA3E19" w:rsidR="007D5F66" w:rsidRPr="00835FB8" w:rsidRDefault="007D5F66" w:rsidP="00613BF4">
      <w:pPr>
        <w:pStyle w:val="4"/>
        <w:numPr>
          <w:ilvl w:val="3"/>
          <w:numId w:val="65"/>
        </w:numPr>
      </w:pPr>
      <w:r w:rsidRPr="00835FB8">
        <w:t>Copy dumpdecrypted.dylib to TargetApp</w:t>
      </w:r>
      <w:r w:rsidR="00511121" w:rsidRPr="00511121">
        <w:rPr>
          <w:rFonts w:ascii="Dante MT Std" w:hAnsi="Dante MT Std"/>
        </w:rPr>
        <w:t>’</w:t>
      </w:r>
      <w:r w:rsidRPr="00835FB8">
        <w:t xml:space="preserve">s Documents directory: </w:t>
      </w:r>
    </w:p>
    <w:p w14:paraId="71F0C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umpdecrypted.dylib                                                                   100%  193KB 192.9KB/s   00:00    </w:t>
      </w:r>
    </w:p>
    <w:p w14:paraId="220369A9" w14:textId="1A4C4331"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t>Start decrypting</w:t>
      </w:r>
    </w:p>
    <w:p w14:paraId="2D0C3C1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 Executable is a plain MACH-O image</w:t>
      </w:r>
    </w:p>
    <w:p w14:paraId="709D9BF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5B0B72F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5414096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errno=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r>
        <w:lastRenderedPageBreak/>
        <w:t>OpenSSH</w:t>
      </w:r>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c"/>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mobile@192.168.1.6</w:t>
      </w:r>
    </w:p>
    <w:p w14:paraId="4E3A5D72"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835FB8">
      <w:pPr>
        <w:pStyle w:val="listbulletfirst"/>
        <w:numPr>
          <w:ilvl w:val="0"/>
          <w:numId w:val="5"/>
        </w:numPr>
        <w:jc w:val="left"/>
      </w:pPr>
      <w:r w:rsidRPr="00835FB8">
        <w:t>Copy a local file to iOS:</w:t>
      </w:r>
    </w:p>
    <w:p w14:paraId="4B962B2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62" w:history="1">
        <w:r w:rsidRPr="00835FB8">
          <w:rPr>
            <w:sz w:val="20"/>
            <w:szCs w:val="20"/>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jc w:val="left"/>
      </w:pPr>
      <w:r w:rsidRPr="00835FB8">
        <w:t xml:space="preserve">Copy a file from iOS to the local system: </w:t>
      </w:r>
    </w:p>
    <w:p w14:paraId="3DF75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63"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3941BC6B"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FunMaker-5:~ root# passwd root</w:t>
      </w:r>
    </w:p>
    <w:p w14:paraId="7B15079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05A8956F"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r>
        <w:t>usbmuxd</w:t>
      </w:r>
    </w:p>
    <w:p w14:paraId="4B5DF124"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4"/>
        <w:numPr>
          <w:ilvl w:val="3"/>
          <w:numId w:val="66"/>
        </w:numPr>
      </w:pPr>
      <w:r w:rsidRPr="00835FB8">
        <w:t>Download and configure usbmuxd</w:t>
      </w:r>
    </w:p>
    <w:p w14:paraId="7FCD245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64"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35FB8">
      <w:pPr>
        <w:pStyle w:val="listbulletfirst"/>
        <w:numPr>
          <w:ilvl w:val="0"/>
          <w:numId w:val="5"/>
        </w:numPr>
        <w:jc w:val="left"/>
      </w:pPr>
      <w:r w:rsidRPr="00835FB8">
        <w:lastRenderedPageBreak/>
        <w:t>Forward local port 2222 on OSX to remote port 22 on iOS:</w:t>
      </w:r>
    </w:p>
    <w:p w14:paraId="50F112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jc w:val="left"/>
      </w:pPr>
      <w:r w:rsidRPr="00835FB8">
        <w:t>ssh into iOS and attach debugserver to SpringBoard:</w:t>
      </w:r>
    </w:p>
    <w:p w14:paraId="1642665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jc w:val="left"/>
      </w:pPr>
      <w:r w:rsidRPr="00835FB8">
        <w:t>Forward local port 1234 on OSX to remote port 1234 on iOS:</w:t>
      </w:r>
    </w:p>
    <w:p w14:paraId="3CBB1D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jc w:val="left"/>
      </w:pPr>
      <w:r w:rsidRPr="00835FB8">
        <w:t>Start debugging in LLDB:</w:t>
      </w:r>
    </w:p>
    <w:p w14:paraId="04872F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usbmuxd speeds up ssh connection to less than 15 seconds in general,  and should be your first choice.</w:t>
      </w:r>
    </w:p>
    <w:p w14:paraId="4F122FD3" w14:textId="3A993760" w:rsidR="007D5F66" w:rsidRDefault="007D5F66" w:rsidP="00835FB8">
      <w:pPr>
        <w:pStyle w:val="20"/>
        <w:numPr>
          <w:ilvl w:val="1"/>
          <w:numId w:val="59"/>
        </w:numPr>
      </w:pPr>
      <w:r>
        <w:t>iFile</w:t>
      </w:r>
    </w:p>
    <w:p w14:paraId="07C19550" w14:textId="77777777" w:rsidR="007D5F66" w:rsidRDefault="007D5F66" w:rsidP="00835FB8">
      <w:pPr>
        <w:pStyle w:val="ac"/>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c"/>
        <w:ind w:left="0" w:firstLine="0"/>
        <w:jc w:val="center"/>
        <w:rPr>
          <w:i w:val="0"/>
          <w:sz w:val="24"/>
          <w:szCs w:val="24"/>
        </w:rPr>
      </w:pPr>
      <w:r w:rsidRPr="00835FB8">
        <w:rPr>
          <w:i w:val="0"/>
          <w:sz w:val="24"/>
          <w:szCs w:val="24"/>
        </w:rPr>
        <w:t>Figure 4- 24 iFile</w:t>
      </w:r>
    </w:p>
    <w:p w14:paraId="47D1487B" w14:textId="636D558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parallel on iOS. iFile is capable of all kinds of file operation including browsing, editing, cutting, copying and deb </w:t>
      </w:r>
      <w:r w:rsidRPr="00835FB8">
        <w:rPr>
          <w:rFonts w:ascii="Dante MT Std" w:eastAsiaTheme="minorEastAsia" w:hAnsi="Dante MT Std" w:cs="Arial"/>
          <w:color w:val="auto"/>
          <w:kern w:val="0"/>
          <w:sz w:val="26"/>
          <w:szCs w:val="26"/>
          <w:bdr w:val="none" w:sz="0" w:space="0" w:color="auto"/>
          <w:lang w:eastAsia="ar-SA"/>
        </w:rPr>
        <w:lastRenderedPageBreak/>
        <w:t>installing, possessing great convenience.</w:t>
      </w:r>
    </w:p>
    <w:p w14:paraId="42D66FA0" w14:textId="7C7E6619"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c"/>
        <w:ind w:left="0" w:firstLine="0"/>
        <w:jc w:val="center"/>
        <w:rPr>
          <w:i w:val="0"/>
          <w:sz w:val="24"/>
          <w:szCs w:val="24"/>
        </w:rPr>
      </w:pPr>
      <w:r w:rsidRPr="00835FB8">
        <w:rPr>
          <w:i w:val="0"/>
          <w:sz w:val="24"/>
          <w:szCs w:val="24"/>
        </w:rPr>
        <w:lastRenderedPageBreak/>
        <w:t>Figure 4- 25 Install deb file</w:t>
      </w:r>
    </w:p>
    <w:p w14:paraId="0B245BCA" w14:textId="365DE859" w:rsidR="007D5F66" w:rsidRDefault="007D5F66" w:rsidP="00835FB8">
      <w:pPr>
        <w:pStyle w:val="20"/>
        <w:numPr>
          <w:ilvl w:val="1"/>
          <w:numId w:val="59"/>
        </w:numPr>
      </w:pPr>
      <w:r>
        <w:t>MTerminal</w:t>
      </w:r>
    </w:p>
    <w:p w14:paraId="0CE1FDAC" w14:textId="77777777" w:rsidR="007D5F66" w:rsidRDefault="007D5F66" w:rsidP="00835FB8">
      <w:pPr>
        <w:pStyle w:val="ac"/>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c"/>
        <w:ind w:left="0" w:firstLine="0"/>
        <w:jc w:val="center"/>
        <w:rPr>
          <w:i w:val="0"/>
          <w:sz w:val="24"/>
          <w:szCs w:val="24"/>
        </w:rPr>
      </w:pPr>
      <w:r w:rsidRPr="00835FB8">
        <w:rPr>
          <w:i w:val="0"/>
          <w:sz w:val="24"/>
          <w:szCs w:val="24"/>
        </w:rPr>
        <w:t>Figure 4- 26 MTerminal</w:t>
      </w:r>
    </w:p>
    <w:p w14:paraId="66D5E37A" w14:textId="0A40D2CE"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r>
        <w:lastRenderedPageBreak/>
        <w:t>syslogd to /var/log/syslog</w:t>
      </w:r>
    </w:p>
    <w:p w14:paraId="1A13D320" w14:textId="77777777" w:rsidR="007D5F66" w:rsidRDefault="007D5F66" w:rsidP="00613BF4">
      <w:pPr>
        <w:pStyle w:val="ac"/>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c"/>
        <w:ind w:left="0" w:firstLine="0"/>
        <w:jc w:val="center"/>
        <w:rPr>
          <w:i w:val="0"/>
          <w:sz w:val="24"/>
          <w:szCs w:val="24"/>
        </w:rPr>
      </w:pPr>
      <w:r w:rsidRPr="00613BF4">
        <w:rPr>
          <w:i w:val="0"/>
          <w:sz w:val="24"/>
          <w:szCs w:val="24"/>
        </w:rPr>
        <w:t>Figure 4- 27 syslogd to /var/log/syslog</w:t>
      </w:r>
    </w:p>
    <w:p w14:paraId="168E77BA" w14:textId="6992140B"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r>
        <w:t>Conclusion</w:t>
      </w:r>
    </w:p>
    <w:p w14:paraId="57D62A84" w14:textId="4D9923AB" w:rsidR="00D40F0C"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1686C76" w14:textId="77777777" w:rsidR="00D40F0C" w:rsidRPr="00ED0DF8" w:rsidRDefault="00D40F0C" w:rsidP="00D40F0C">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E35F9A" w:rsidRPr="00D40F0C" w:rsidRDefault="00E35F9A" w:rsidP="00D40F0C">
                            <w:pPr>
                              <w:pStyle w:val="af1"/>
                              <w:pBdr>
                                <w:top w:val="none" w:sz="0" w:space="0" w:color="auto"/>
                              </w:pBdr>
                              <w:spacing w:line="240" w:lineRule="auto"/>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E35F9A" w:rsidRPr="00215486" w:rsidRDefault="00E35F9A"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9S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p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Dgfx9SwQIAAMsFAAAOAAAAAAAAAAAAAAAAAC4CAABkcnMvZTJvRG9jLnhtbFBLAQItABQABgAI&#10;AAAAIQDxixOk3gAAAAoBAAAPAAAAAAAAAAAAAAAAABsFAABkcnMvZG93bnJldi54bWxQSwUGAAAA&#10;AAQABADzAAAAJgYAAAAA&#10;" filled="f" stroked="f">
                <v:textbox>
                  <w:txbxContent>
                    <w:p w14:paraId="21217859" w14:textId="1592FDCA" w:rsidR="00E35F9A" w:rsidRPr="00D40F0C" w:rsidRDefault="00E35F9A" w:rsidP="00D40F0C">
                      <w:pPr>
                        <w:pStyle w:val="af1"/>
                        <w:pBdr>
                          <w:top w:val="none" w:sz="0" w:space="0" w:color="auto"/>
                        </w:pBdr>
                        <w:spacing w:line="240" w:lineRule="auto"/>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E35F9A" w:rsidRPr="00215486" w:rsidRDefault="00E35F9A"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p>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42417E1" w:rsid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s get started!</w:t>
      </w:r>
    </w:p>
    <w:p w14:paraId="17B4E2FD" w14:textId="77777777" w:rsidR="000F3AF4" w:rsidRDefault="000F3AF4">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283298EF" w14:textId="77777777" w:rsidR="000F3AF4" w:rsidRPr="00ED0DF8" w:rsidRDefault="000F3AF4" w:rsidP="000F3AF4">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E35F9A" w:rsidRPr="0087277C" w:rsidRDefault="00E35F9A" w:rsidP="000F3AF4">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E35F9A" w:rsidRPr="00215486" w:rsidRDefault="00E35F9A"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jvAIAAMs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8Pb8SGt2xe&#10;y/oRKKwkMAzYCBsQDq1U3zEaYZvkWH/bUsUw6t4LeAZpSIhdP+5CZkkEF3WuWZ9rqKgAKscGo+m4&#10;NNPK2g6Kb1qIND08IW/g6TTcsfopq8ODg43hijtsN7uSzu/O6mkHL34B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KOBQj&#10;vAIAAMsFAAAOAAAAAAAAAAAAAAAAAC4CAABkcnMvZTJvRG9jLnhtbFBLAQItABQABgAIAAAAIQCA&#10;0Ok+3QAAAAoBAAAPAAAAAAAAAAAAAAAAABYFAABkcnMvZG93bnJldi54bWxQSwUGAAAAAAQABADz&#10;AAAAIAYAAAAA&#10;" filled="f" stroked="f">
                <v:textbox>
                  <w:txbxContent>
                    <w:p w14:paraId="3C149AF5" w14:textId="2AED8EB7" w:rsidR="00E35F9A" w:rsidRPr="0087277C" w:rsidRDefault="00E35F9A" w:rsidP="000F3AF4">
                      <w:pPr>
                        <w:pStyle w:val="af1"/>
                        <w:pBdr>
                          <w:top w:val="none" w:sz="0" w:space="0" w:color="auto"/>
                        </w:pBdr>
                        <w:spacing w:line="240" w:lineRule="auto"/>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E35F9A" w:rsidRPr="00215486" w:rsidRDefault="00E35F9A" w:rsidP="000F3AF4"/>
                  </w:txbxContent>
                </v:textbox>
              </v:shape>
            </w:pict>
          </mc:Fallback>
        </mc:AlternateContent>
      </w:r>
    </w:p>
    <w:p w14:paraId="3821D2B4" w14:textId="6E20A4AD" w:rsidR="000F3AF4" w:rsidRPr="00C37615" w:rsidRDefault="000F3AF4" w:rsidP="000F3AF4">
      <w:pPr>
        <w:pStyle w:val="1"/>
        <w:spacing w:after="0" w:line="360" w:lineRule="auto"/>
        <w:ind w:left="0" w:firstLine="0"/>
        <w:jc w:val="left"/>
        <w:rPr>
          <w:rFonts w:ascii="Quicksand Book" w:hAnsi="Quicksand Book"/>
          <w:color w:val="7F7F7F"/>
          <w:spacing w:val="-10"/>
          <w:sz w:val="34"/>
          <w:szCs w:val="34"/>
          <w:lang w:eastAsia="zh-CN"/>
        </w:rPr>
      </w:pPr>
      <w:r w:rsidRPr="00C37615">
        <w:rPr>
          <w:rFonts w:ascii="Quicksand Book" w:hAnsi="Quicksand Book"/>
          <w:noProof/>
          <w:color w:val="7F7F7F"/>
          <w:spacing w:val="-10"/>
          <w:sz w:val="34"/>
          <w:szCs w:val="34"/>
          <w:lang w:val="en-US" w:eastAsia="zh-CN"/>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C37615">
        <w:rPr>
          <w:rFonts w:ascii="Quicksand Book" w:hAnsi="Quicksand Book"/>
          <w:color w:val="7F7F7F"/>
          <w:spacing w:val="-10"/>
          <w:sz w:val="34"/>
          <w:szCs w:val="34"/>
          <w:lang w:eastAsia="zh-CN"/>
        </w:rPr>
        <w:t>Objective-C related iOS reverse engineering</w:t>
      </w:r>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77777777"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s start from writing tweaks.</w:t>
      </w:r>
    </w:p>
    <w:p w14:paraId="3491020F" w14:textId="079940C7" w:rsidR="000F3AF4" w:rsidRDefault="000F3AF4" w:rsidP="00E2248A">
      <w:pPr>
        <w:pStyle w:val="20"/>
        <w:numPr>
          <w:ilvl w:val="1"/>
          <w:numId w:val="67"/>
        </w:numPr>
      </w:pPr>
      <w:r w:rsidRPr="00216251">
        <w:t xml:space="preserve">How does </w:t>
      </w:r>
      <w:r>
        <w:t xml:space="preserve">a </w:t>
      </w:r>
      <w:r w:rsidRPr="00216251">
        <w:t>tweak work in Objective-C</w:t>
      </w:r>
    </w:p>
    <w:p w14:paraId="3A08D1A4"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 refers to dylibs that can be used for enhancing the capabilities of other processes and they</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tweaks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69">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ac"/>
        <w:ind w:left="0" w:firstLine="0"/>
        <w:jc w:val="center"/>
        <w:rPr>
          <w:i w:val="0"/>
          <w:sz w:val="24"/>
          <w:szCs w:val="24"/>
        </w:rPr>
      </w:pPr>
      <w:r w:rsidRPr="00562349">
        <w:rPr>
          <w:i w:val="0"/>
          <w:sz w:val="24"/>
          <w:szCs w:val="24"/>
        </w:rPr>
        <w:t>Figure 5- 1 Tweak icon</w:t>
      </w:r>
    </w:p>
    <w:p w14:paraId="2E7A9276"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has a label object, which displays the name of the App. In general, each object has its own significance. By combination of different objects, developers can implement different features. In Objective-C, we call the function of an objec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instead of compile time. </w:t>
      </w:r>
    </w:p>
    <w:p w14:paraId="68283368"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t know how this method works. Let's take a look at the following examples.</w:t>
      </w:r>
    </w:p>
    <w:p w14:paraId="69490335" w14:textId="77777777" w:rsidR="000F3AF4" w:rsidRPr="00562349" w:rsidRDefault="000F3AF4" w:rsidP="00562349">
      <w:pPr>
        <w:pStyle w:val="listbulletfirst"/>
        <w:numPr>
          <w:ilvl w:val="0"/>
          <w:numId w:val="5"/>
        </w:numPr>
        <w:jc w:val="left"/>
      </w:pPr>
      <w:r w:rsidRPr="00562349">
        <w:t>When here comes a phone call, we may say that "Mom, answer the phone, please". When we want to translate this sentence into Objective-C, it will be [mom answerThePhone]. Here, the object is “mom” and the method is “answerThePhone”. The implementation could be “Mom stops cooking and goes to the sitting room to answer the phone”.</w:t>
      </w:r>
    </w:p>
    <w:p w14:paraId="310CEDB5" w14:textId="77777777" w:rsidR="000F3AF4" w:rsidRPr="00562349" w:rsidRDefault="000F3AF4" w:rsidP="00562349">
      <w:pPr>
        <w:pStyle w:val="listbulletfirst"/>
        <w:numPr>
          <w:ilvl w:val="0"/>
          <w:numId w:val="5"/>
        </w:numPr>
        <w:jc w:val="left"/>
      </w:pPr>
      <w:r w:rsidRPr="00562349">
        <w:t>"snakeninny, come here and help me move out this box". This could be translated into [snakeninny moveOutTheBox]. The object here is “snakeninny” and method is “moveOutTheBox” while the implementation could be “snakeninny stops working and goes to the boss’ office to move a box downstairs”.</w:t>
      </w:r>
    </w:p>
    <w:p w14:paraId="58081058"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n the above examples, if there is no specific implementation, even we call a method of an object, the object still doesn't know what to do. So now, we can think implementation as the </w:t>
      </w:r>
      <w:r w:rsidRPr="00562349">
        <w:rPr>
          <w:rFonts w:ascii="Dante MT Std" w:eastAsiaTheme="minorEastAsia" w:hAnsi="Dante MT Std" w:cs="Arial"/>
          <w:color w:val="auto"/>
          <w:kern w:val="0"/>
          <w:sz w:val="26"/>
          <w:szCs w:val="26"/>
          <w:bdr w:val="none" w:sz="0" w:space="0" w:color="auto"/>
          <w:lang w:eastAsia="ar-SA"/>
        </w:rPr>
        <w:lastRenderedPageBreak/>
        <w:t>interpretation of method. Is it a little confusing? Don't worry. Let's draw an analogy between programming and dictionary. You can just imagine the method here to be a word in the dictionary and the implementation to be the meaning of that word. When you look up the dictionary, you always want to find what does a certain abstruse word mean. When it comes to programming, the implementation of a method does exactly the same as a wor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 move on.</w:t>
      </w:r>
    </w:p>
    <w:p w14:paraId="4867E6C5"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ac"/>
        <w:ind w:left="0" w:firstLine="0"/>
        <w:jc w:val="center"/>
        <w:rPr>
          <w:i w:val="0"/>
          <w:sz w:val="24"/>
          <w:szCs w:val="24"/>
        </w:rPr>
      </w:pPr>
      <w:r w:rsidRPr="00562349">
        <w:rPr>
          <w:i w:val="0"/>
          <w:sz w:val="24"/>
          <w:szCs w:val="24"/>
        </w:rPr>
        <w:t>Figure 5- 2 LowPowerBanner</w:t>
      </w:r>
    </w:p>
    <w:p w14:paraId="568D67B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nother example is SMSNinja, as shown in figure 5-3. When you receive a spam message, </w:t>
      </w:r>
      <w:r w:rsidRPr="00562349">
        <w:rPr>
          <w:rFonts w:ascii="Dante MT Std" w:hAnsi="Dante MT Std"/>
          <w:sz w:val="26"/>
          <w:szCs w:val="26"/>
          <w:u w:color="000000"/>
        </w:rPr>
        <w:lastRenderedPageBreak/>
        <w:t>SMSNinja puts the spam message into trash box automatically. This feature is achieved by changing the implementation of delegate method of receiving a message; I’ve added extra spam detecting function to the original method. This kind of approach is similar to changing the contents of dictionary and can be realized through the hook function provided by CydiaSubstrate. The usage of CydiaSubstrate has been explained in the last two chapters, so if you’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71">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ac"/>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20"/>
        <w:numPr>
          <w:ilvl w:val="1"/>
          <w:numId w:val="67"/>
        </w:numPr>
      </w:pPr>
      <w:r>
        <w:t>Methodology of writing a tweak</w:t>
      </w:r>
    </w:p>
    <w:p w14:paraId="2210184A"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from the level of Objective-C.</w:t>
      </w:r>
    </w:p>
    <w:p w14:paraId="5E808A00" w14:textId="61CC9923" w:rsidR="000F3AF4" w:rsidRPr="00562349" w:rsidRDefault="000F3AF4" w:rsidP="00E2248A">
      <w:pPr>
        <w:pStyle w:val="3"/>
        <w:numPr>
          <w:ilvl w:val="0"/>
          <w:numId w:val="68"/>
        </w:numPr>
        <w:rPr>
          <w:rStyle w:val="afe"/>
        </w:rPr>
      </w:pPr>
      <w:r w:rsidRPr="00562349">
        <w:rPr>
          <w:rStyle w:val="afe"/>
        </w:rPr>
        <w:lastRenderedPageBreak/>
        <w:t>Look for inspiration</w:t>
      </w:r>
    </w:p>
    <w:p w14:paraId="043B07E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t know where to start. I know it’s uncomfortable when we don’t know where to use our abilities, so here are some tips to help you look for inspiration for your first tweak.</w:t>
      </w:r>
    </w:p>
    <w:p w14:paraId="67AB03F4" w14:textId="77777777" w:rsidR="000F3AF4" w:rsidRPr="00562349" w:rsidRDefault="000F3AF4" w:rsidP="00562349">
      <w:pPr>
        <w:pStyle w:val="listbulletfirst"/>
        <w:numPr>
          <w:ilvl w:val="0"/>
          <w:numId w:val="5"/>
        </w:numPr>
        <w:jc w:val="left"/>
      </w:pPr>
      <w:r w:rsidRPr="00562349">
        <w:t>Use more, observe more</w:t>
      </w:r>
    </w:p>
    <w:p w14:paraId="26C39C1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ideas. With huge base of iOS users, you will surely find some users who share the same ideas with you. In other words, if you have a problem to solve, regard it as a tweak inspiration. That's how Characount for Notes was born on iOS 6. At that time, I always saved the content of a tweet into a note. Since a tweet has a 140 characters limit, I’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zh-CN"/>
        </w:rPr>
        <w:lastRenderedPageBreak/>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ac"/>
        <w:ind w:left="0" w:firstLine="0"/>
        <w:jc w:val="center"/>
        <w:rPr>
          <w:i w:val="0"/>
          <w:sz w:val="24"/>
          <w:szCs w:val="24"/>
        </w:rPr>
      </w:pPr>
      <w:r w:rsidRPr="00562349">
        <w:rPr>
          <w:i w:val="0"/>
          <w:sz w:val="24"/>
          <w:szCs w:val="24"/>
        </w:rPr>
        <w:t>Figure 5- 4 Characount for Notes</w:t>
      </w:r>
    </w:p>
    <w:p w14:paraId="14F4291D" w14:textId="77777777" w:rsidR="000F3AF4" w:rsidRPr="00562349" w:rsidRDefault="000F3AF4" w:rsidP="00562349">
      <w:pPr>
        <w:pStyle w:val="listbulletfirst"/>
        <w:numPr>
          <w:ilvl w:val="0"/>
          <w:numId w:val="5"/>
        </w:numPr>
        <w:jc w:val="left"/>
      </w:pPr>
      <w:r w:rsidRPr="00562349">
        <w:t>Listen to users' voice</w:t>
      </w:r>
    </w:p>
    <w:p w14:paraId="75D9EFA9"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Different people use iOS in different ways, which depends on their own requirements. If you don't have much inspiration, you can listen to the requirements of users. As long as there are requirements, there are potential users of your tweaks that meet these requirements.</w:t>
      </w:r>
    </w:p>
    <w:p w14:paraId="44CC1417"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 wisdom is inexhaustible. If you don't have any good ideas, listening to users would be surprisingly helpful!</w:t>
      </w:r>
    </w:p>
    <w:p w14:paraId="642B8D32"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73">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ac"/>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562349">
      <w:pPr>
        <w:pStyle w:val="listbulletfirst"/>
        <w:numPr>
          <w:ilvl w:val="0"/>
          <w:numId w:val="5"/>
        </w:numPr>
        <w:jc w:val="left"/>
      </w:pPr>
      <w:r w:rsidRPr="00562349">
        <w:t>Anatomize iOS</w:t>
      </w:r>
    </w:p>
    <w:p w14:paraId="00F7948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iOS private headers”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pleaseRefrainFromDoingSoInTheFutureOkayThanksBye:(id)arg5;</w:t>
      </w:r>
    </w:p>
    <w:p w14:paraId="379F20B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s born 7 years later. I'm sure that there are a lot of people who have the same idea and even have already tried to realize it by themselves. But why only limneos succeeds? It is because limneos has a deeper understanding of iOS than others. “Talk is cheap. Show me the code.”</w:t>
      </w:r>
    </w:p>
    <w:p w14:paraId="6EB7AB74" w14:textId="744AFFDB" w:rsidR="000F3AF4" w:rsidRPr="00562349" w:rsidRDefault="000F3AF4" w:rsidP="00E2248A">
      <w:pPr>
        <w:pStyle w:val="3"/>
        <w:numPr>
          <w:ilvl w:val="0"/>
          <w:numId w:val="68"/>
        </w:numPr>
        <w:rPr>
          <w:rStyle w:val="afe"/>
        </w:rPr>
      </w:pPr>
      <w:r w:rsidRPr="00562349">
        <w:rPr>
          <w:rStyle w:val="afe"/>
        </w:rPr>
        <w:t>Locate target files</w:t>
      </w:r>
    </w:p>
    <w:p w14:paraId="1739753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fter we know what functions we want to implement, we should start to look for the binaries that provide these functions. In general, the most frequently used methods to locate the </w:t>
      </w:r>
      <w:r w:rsidRPr="00562349">
        <w:rPr>
          <w:rFonts w:ascii="Dante MT Std" w:hAnsi="Dante MT Std"/>
          <w:sz w:val="26"/>
          <w:szCs w:val="26"/>
          <w:u w:color="000000"/>
        </w:rPr>
        <w:lastRenderedPageBreak/>
        <w:t>binaries are as follows.</w:t>
      </w:r>
    </w:p>
    <w:p w14:paraId="125233AB" w14:textId="77777777" w:rsidR="000F3AF4" w:rsidRPr="00562349" w:rsidRDefault="000F3AF4" w:rsidP="00562349">
      <w:pPr>
        <w:pStyle w:val="listbulletfirst"/>
        <w:numPr>
          <w:ilvl w:val="0"/>
          <w:numId w:val="5"/>
        </w:numPr>
        <w:jc w:val="left"/>
      </w:pPr>
      <w:r w:rsidRPr="00562349">
        <w:t>Fixed location</w:t>
      </w:r>
    </w:p>
    <w:p w14:paraId="7694F08C"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39A1218" w:rsidR="000F3AF4" w:rsidRPr="001E752A" w:rsidRDefault="000F3AF4" w:rsidP="001E752A">
      <w:pPr>
        <w:pStyle w:val="listbulletfirst"/>
        <w:numPr>
          <w:ilvl w:val="0"/>
          <w:numId w:val="51"/>
        </w:numPr>
        <w:jc w:val="left"/>
      </w:pPr>
      <w:r w:rsidRPr="001E752A">
        <w:t>CydiaSubstrate based dylibs are all stored in "/Library/MobileSubstrate/DynamicLibraries/". We can find them without effort.</w:t>
      </w:r>
    </w:p>
    <w:p w14:paraId="21D5560B" w14:textId="692CBAB5" w:rsidR="000F3AF4" w:rsidRPr="001E752A" w:rsidRDefault="000F3AF4" w:rsidP="001E752A">
      <w:pPr>
        <w:pStyle w:val="listbulletfirst"/>
        <w:numPr>
          <w:ilvl w:val="0"/>
          <w:numId w:val="51"/>
        </w:numPr>
        <w:jc w:val="left"/>
      </w:pPr>
      <w:r w:rsidRPr="001E752A">
        <w:t>Bundles can be divided into 2 categories, which are App and framework respectively. Bundles of AppStore Apps are stored in "/var/mobile/Containers/Bundle/Application/", bundles of system Apps are stored in “/Applications/”, and bundles of frameworks are stored in "/System/Library/Frameworks" and "/System/Library/PrivateFrameworks". For bundles of other types, you can discuss with us on http://bbs.iosre.com.</w:t>
      </w:r>
    </w:p>
    <w:p w14:paraId="1052B3DF" w14:textId="60100C0E" w:rsidR="000F3AF4" w:rsidRPr="001E752A" w:rsidRDefault="000F3AF4" w:rsidP="001E752A">
      <w:pPr>
        <w:pStyle w:val="listbulletfirst"/>
        <w:numPr>
          <w:ilvl w:val="0"/>
          <w:numId w:val="51"/>
        </w:numPr>
        <w:jc w:val="left"/>
      </w:pPr>
      <w:r w:rsidRPr="001E752A">
        <w:t>Configuration files of daemons, which are plist formatted, are all stored in "/System/Library/LaunchDaemons/", "/Library/LaunchDaemons" and "/Library/LaunchAgents/". The “ProgramArguments” fields in these files are the absolute paths of daemon exectuables, such as:</w:t>
      </w:r>
    </w:p>
    <w:p w14:paraId="4FCB3D9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24E76D7C" w14:textId="77777777" w:rsidR="000F3AF4" w:rsidRPr="001E752A" w:rsidRDefault="000F3AF4" w:rsidP="001E752A">
      <w:pPr>
        <w:pStyle w:val="listbulletfirst"/>
        <w:numPr>
          <w:ilvl w:val="0"/>
          <w:numId w:val="5"/>
        </w:numPr>
        <w:jc w:val="left"/>
      </w:pPr>
      <w:r w:rsidRPr="001E752A">
        <w:t>Locate with Cydia</w:t>
      </w:r>
    </w:p>
    <w:p w14:paraId="5D5FE9D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Deb packages installed through command "dpkg -i" will be recorded by Cydia. You can locate these debs in Cydia’s "Expert" view under “Installed” category, as shown in figure 5-6.</w:t>
      </w:r>
    </w:p>
    <w:p w14:paraId="439AB4FF"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7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ac"/>
        <w:ind w:left="0" w:firstLine="0"/>
        <w:jc w:val="center"/>
        <w:rPr>
          <w:i w:val="0"/>
          <w:sz w:val="24"/>
          <w:szCs w:val="24"/>
        </w:rPr>
      </w:pPr>
      <w:r w:rsidRPr="001E752A">
        <w:rPr>
          <w:i w:val="0"/>
          <w:sz w:val="24"/>
          <w:szCs w:val="24"/>
        </w:rPr>
        <w:t>Figure 5-6 Expert view in Cydia</w:t>
      </w:r>
    </w:p>
    <w:p w14:paraId="28C619BA"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n you can choose the target App and go to “Details” view, as shown in figure 5-7.</w:t>
      </w:r>
    </w:p>
    <w:p w14:paraId="52D5B90E"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7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ac"/>
        <w:ind w:left="0" w:firstLine="0"/>
        <w:jc w:val="center"/>
        <w:rPr>
          <w:i w:val="0"/>
          <w:sz w:val="24"/>
          <w:szCs w:val="24"/>
        </w:rPr>
      </w:pPr>
      <w:r w:rsidRPr="001E752A">
        <w:rPr>
          <w:i w:val="0"/>
          <w:sz w:val="24"/>
          <w:szCs w:val="24"/>
        </w:rPr>
        <w:t>Figure 5-7 Details View</w:t>
      </w:r>
    </w:p>
    <w:p w14:paraId="020A3F7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at, choose "Filesystem Content" and you will see all files in the deb package, as shown in figure 5-8.</w:t>
      </w:r>
    </w:p>
    <w:p w14:paraId="5E3201DC"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7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ac"/>
        <w:ind w:left="0" w:firstLine="0"/>
        <w:jc w:val="center"/>
        <w:rPr>
          <w:i w:val="0"/>
          <w:sz w:val="24"/>
          <w:szCs w:val="24"/>
        </w:rPr>
      </w:pPr>
      <w:r w:rsidRPr="001E752A">
        <w:rPr>
          <w:i w:val="0"/>
          <w:sz w:val="24"/>
          <w:szCs w:val="24"/>
        </w:rPr>
        <w:t>Figure 5- 8 Installed files</w:t>
      </w:r>
    </w:p>
    <w:p w14:paraId="6B66C2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easily find each file’s location now.</w:t>
      </w:r>
    </w:p>
    <w:p w14:paraId="604F0CC6" w14:textId="7D1596B8" w:rsidR="000F3AF4" w:rsidRDefault="000F3AF4" w:rsidP="001E752A">
      <w:pPr>
        <w:pStyle w:val="listbulletfirst"/>
        <w:numPr>
          <w:ilvl w:val="0"/>
          <w:numId w:val="5"/>
        </w:numPr>
        <w:jc w:val="left"/>
      </w:pPr>
      <w:r>
        <w:t>PreferenceBundle</w:t>
      </w:r>
    </w:p>
    <w:p w14:paraId="53A9FC7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PreferenceBundle resides in the Settings App and its functionality is somehow vague. It can be either used as a configuration of another process such as “DimInCall”, shown in figure 5-9.</w:t>
      </w:r>
    </w:p>
    <w:p w14:paraId="3B466633" w14:textId="77777777" w:rsidR="000F3AF4" w:rsidRDefault="000F3AF4" w:rsidP="000F3AF4">
      <w:pPr>
        <w:keepNext/>
        <w:widowControl/>
        <w:spacing w:after="240"/>
        <w:jc w:val="center"/>
        <w:rPr>
          <w:lang w:val="zh-TW" w:eastAsia="zh-TW"/>
        </w:rPr>
      </w:pPr>
      <w:r>
        <w:rPr>
          <w:noProof/>
          <w:lang w:eastAsia="zh-CN"/>
        </w:rPr>
        <w:lastRenderedPageBreak/>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7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ac"/>
        <w:ind w:left="0" w:firstLine="0"/>
        <w:jc w:val="center"/>
        <w:rPr>
          <w:i w:val="0"/>
          <w:sz w:val="24"/>
          <w:szCs w:val="24"/>
        </w:rPr>
      </w:pPr>
      <w:r w:rsidRPr="001E752A">
        <w:rPr>
          <w:i w:val="0"/>
          <w:sz w:val="24"/>
          <w:szCs w:val="24"/>
        </w:rPr>
        <w:t>Figure 5- 9 DimInCall</w:t>
      </w:r>
    </w:p>
    <w:p w14:paraId="185F14A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Or it can perform some actual operations and function like an executable such as “WLAN”, shown in figure 5-10.</w:t>
      </w:r>
    </w:p>
    <w:p w14:paraId="12A762E5"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78">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ac"/>
        <w:ind w:left="0" w:firstLine="0"/>
        <w:jc w:val="center"/>
        <w:rPr>
          <w:i w:val="0"/>
          <w:sz w:val="24"/>
          <w:szCs w:val="24"/>
        </w:rPr>
      </w:pPr>
      <w:r w:rsidRPr="001E752A">
        <w:rPr>
          <w:i w:val="0"/>
          <w:sz w:val="24"/>
          <w:szCs w:val="24"/>
        </w:rPr>
        <w:t>Figure 5- 10 WLAN</w:t>
      </w:r>
    </w:p>
    <w:p w14:paraId="4F0E5B7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Our attention lies on actual operations of an App for sure. As a result, how to locate </w:t>
      </w:r>
      <w:r w:rsidRPr="001E752A">
        <w:rPr>
          <w:rFonts w:ascii="Dante MT Std" w:hAnsi="Dante MT Std"/>
          <w:sz w:val="26"/>
          <w:szCs w:val="26"/>
          <w:u w:color="000000"/>
        </w:rPr>
        <w:lastRenderedPageBreak/>
        <w:t>PreferenceBundle binaries that perform the actual operations is one topic for us to study. Third party PreferenceBundles that come from AppStore can be only used as configuration of their corresponding Apps, they don’t provide any actual functions, there’s no need to locate them. PreferenceBundles from Cydia are also not problems because the solution was already introduced in “locate by Cydia”. However, when it comes to the iOS built-in PreferenceBundles, the process of locating their binaries is a bit complicated.</w:t>
      </w:r>
    </w:p>
    <w:p w14:paraId="74D7F63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About” view shown in figure 5-11, we should pay attention to distinguish whether it is written programmatically or constructed from plist.</w:t>
      </w:r>
    </w:p>
    <w:p w14:paraId="1C0C895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or a built-in PreferenceBundle, if it is written programmatically, its actual function is very probably to be included in its binary, which can be located in "/System/Library/PreferenceBundles/". Otherwise, if i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t completely understand the content mentioned above, don't worry, we will present an example later in this chapter. Meanwhile, you can go to our website for more discussion on PreferenceBundle.</w:t>
      </w:r>
    </w:p>
    <w:p w14:paraId="27FDE331"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CC06D1D" wp14:editId="3D26D14B">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7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520189B2" w14:textId="77777777" w:rsidR="000F3AF4" w:rsidRPr="001E752A" w:rsidRDefault="000F3AF4" w:rsidP="001E752A">
      <w:pPr>
        <w:pStyle w:val="ac"/>
        <w:ind w:left="0" w:firstLine="0"/>
        <w:jc w:val="center"/>
        <w:rPr>
          <w:i w:val="0"/>
          <w:sz w:val="24"/>
          <w:szCs w:val="24"/>
        </w:rPr>
      </w:pPr>
      <w:r w:rsidRPr="001E752A">
        <w:rPr>
          <w:i w:val="0"/>
          <w:sz w:val="24"/>
          <w:szCs w:val="24"/>
        </w:rPr>
        <w:t>Figure 5- 11 About</w:t>
      </w:r>
    </w:p>
    <w:p w14:paraId="200C42AA" w14:textId="75E61870" w:rsidR="000F3AF4" w:rsidRDefault="000F3AF4" w:rsidP="001E752A">
      <w:pPr>
        <w:pStyle w:val="listbulletfirst"/>
        <w:numPr>
          <w:ilvl w:val="0"/>
          <w:numId w:val="5"/>
        </w:numPr>
        <w:jc w:val="left"/>
      </w:pPr>
      <w:r>
        <w:t>grep</w:t>
      </w:r>
    </w:p>
    <w:p w14:paraId="116634CC"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System/Library/Caches/com.apple.dyld/dyld_shared_cache_armv7s matches</w:t>
      </w:r>
    </w:p>
    <w:p w14:paraId="773B94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SBuiltin.dylib: No such file or directory</w:t>
      </w:r>
    </w:p>
    <w:p w14:paraId="1685791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aps.dylib: No such file or directory</w:t>
      </w:r>
    </w:p>
    <w:p w14:paraId="19822C6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snakeninnysiMac:~ snakeninny$ grep -r initWithAccountID:defaults:service: /Users/snakeninny/Code/iOSSystemBinaries/8.1_iPhone5</w:t>
      </w:r>
    </w:p>
    <w:p w14:paraId="0E13F17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in the "/System/Library/" directory, [IMDAccount initWithAccountID:defaults:service:] appears in IMDaemonCore, so we can start our analysis from this binary.</w:t>
      </w:r>
    </w:p>
    <w:p w14:paraId="394230F5" w14:textId="126B1AF6" w:rsidR="000F3AF4" w:rsidRPr="001E752A" w:rsidRDefault="000F3AF4" w:rsidP="00E2248A">
      <w:pPr>
        <w:pStyle w:val="3"/>
        <w:numPr>
          <w:ilvl w:val="0"/>
          <w:numId w:val="68"/>
        </w:numPr>
        <w:rPr>
          <w:rStyle w:val="afe"/>
        </w:rPr>
      </w:pPr>
      <w:r w:rsidRPr="001E752A">
        <w:rPr>
          <w:rStyle w:val="afe"/>
        </w:rPr>
        <w:t>Locate target functions</w:t>
      </w:r>
    </w:p>
    <w:p w14:paraId="3B5CF4B5"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we’ve located the target binaries, we can class-dump them and look for target methods in the headers. Locating target functions is relatively easy and can be done in two ways.</w:t>
      </w:r>
    </w:p>
    <w:p w14:paraId="78248517" w14:textId="77777777" w:rsidR="000F3AF4" w:rsidRPr="001E752A" w:rsidRDefault="000F3AF4" w:rsidP="001E752A">
      <w:pPr>
        <w:pStyle w:val="listbulletfirst"/>
        <w:numPr>
          <w:ilvl w:val="0"/>
          <w:numId w:val="5"/>
        </w:numPr>
        <w:jc w:val="left"/>
      </w:pPr>
      <w:r w:rsidRPr="001E752A">
        <w:t>Use the bulit-in search function in OSX</w:t>
      </w:r>
    </w:p>
    <w:p w14:paraId="2C12AC2F"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t’s an undeniable fact that the bulit-in search function in OSX is the most powerful one among all operating systems I have ever used. It is so powerful that not only can we search file names, but also w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proximity” (case insensitive) in the search bar at top-right corner, as shown in figure 5-12.</w:t>
      </w:r>
    </w:p>
    <w:p w14:paraId="17D37D23"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80">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ac"/>
        <w:ind w:left="0" w:firstLine="0"/>
        <w:jc w:val="center"/>
        <w:rPr>
          <w:i w:val="0"/>
          <w:sz w:val="24"/>
          <w:szCs w:val="24"/>
        </w:rPr>
      </w:pPr>
      <w:r w:rsidRPr="001E752A">
        <w:rPr>
          <w:i w:val="0"/>
          <w:sz w:val="24"/>
          <w:szCs w:val="24"/>
        </w:rPr>
        <w:t>Figure 5- 12 Search in Finder</w:t>
      </w:r>
    </w:p>
    <w:p w14:paraId="38FA548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default case, all text files containing the keyword “proximity” will be listed in Finder, as shown in 5-13.</w:t>
      </w:r>
    </w:p>
    <w:p w14:paraId="768950F3"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81">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ac"/>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1E752A">
      <w:pPr>
        <w:pStyle w:val="listbulletfirst"/>
        <w:numPr>
          <w:ilvl w:val="0"/>
          <w:numId w:val="5"/>
        </w:numPr>
        <w:jc w:val="left"/>
      </w:pPr>
      <w:r w:rsidRPr="001E752A">
        <w:t>grep</w:t>
      </w:r>
    </w:p>
    <w:p w14:paraId="25456AF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Yes, it's grep again! Since we have already mentioned that we can use grep to search strings </w:t>
      </w:r>
      <w:r w:rsidRPr="001E752A">
        <w:rPr>
          <w:rFonts w:ascii="Dante MT Std" w:hAnsi="Dante MT Std"/>
          <w:sz w:val="26"/>
          <w:szCs w:val="26"/>
          <w:u w:color="000000"/>
        </w:rPr>
        <w:lastRenderedPageBreak/>
        <w:t>in binaries, it's just a piece of cake for grep to deal with text files. Let's try grep with previous example:</w:t>
      </w:r>
    </w:p>
    <w:p w14:paraId="7325900C"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3"/>
        <w:numPr>
          <w:ilvl w:val="0"/>
          <w:numId w:val="68"/>
        </w:numPr>
        <w:rPr>
          <w:rStyle w:val="afe"/>
        </w:rPr>
      </w:pPr>
      <w:r w:rsidRPr="001E752A">
        <w:rPr>
          <w:rStyle w:val="afe"/>
        </w:rPr>
        <w:t>Test private methods</w:t>
      </w:r>
    </w:p>
    <w:p w14:paraId="49B0DC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1E752A">
      <w:pPr>
        <w:pStyle w:val="listbulletfirst"/>
        <w:numPr>
          <w:ilvl w:val="0"/>
          <w:numId w:val="5"/>
        </w:numPr>
        <w:jc w:val="left"/>
      </w:pPr>
      <w:r w:rsidRPr="001E752A">
        <w:t>CydiaSubstrate</w:t>
      </w:r>
    </w:p>
    <w:p w14:paraId="0F26C99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re called. Suppose we think saveScreenShot: in SBScreenShooter.h is called during screenshot, we can write following code to verify it:</w:t>
      </w:r>
    </w:p>
    <w:p w14:paraId="5E109ED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end</w:t>
      </w:r>
    </w:p>
    <w:p w14:paraId="7D2B950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Set the tweak filter to "com.apple.springboard", package it into deb using Theos and install </w:t>
      </w:r>
      <w:r w:rsidRPr="001E752A">
        <w:rPr>
          <w:rFonts w:ascii="Dante MT Std" w:hAnsi="Dante MT Std"/>
          <w:sz w:val="26"/>
          <w:szCs w:val="26"/>
          <w:u w:color="000000"/>
        </w:rPr>
        <w:lastRenderedPageBreak/>
        <w:t>it on iOS, then respring. If you feel a bit rusty, don't worry, tha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iOS reverse engineering, don't be afraid of your curiosity; try Cycript to satisfy your curiosity.</w:t>
      </w:r>
    </w:p>
    <w:p w14:paraId="34D2B9F8" w14:textId="75F08C77" w:rsidR="000F3AF4" w:rsidRPr="001E752A" w:rsidRDefault="000F3AF4" w:rsidP="001E752A">
      <w:pPr>
        <w:pStyle w:val="listbulletfirst"/>
        <w:numPr>
          <w:ilvl w:val="0"/>
          <w:numId w:val="5"/>
        </w:numPr>
        <w:jc w:val="left"/>
      </w:pPr>
      <w:r w:rsidRPr="001E752A">
        <w:t>Cycript</w:t>
      </w:r>
    </w:p>
    <w:p w14:paraId="1335402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hook SpringBoard</w:t>
      </w:r>
    </w:p>
    <w:p w14:paraId="355F6908"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shotter saveScreenshot:YES]; // For the argument here, I guess it’s YES; later we’ll see what happens if it’s NO </w:t>
      </w:r>
    </w:p>
    <w:p w14:paraId="44E14A00"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ve achieved the same goal with Cycript, how regretful I was that I had wasted so much time.</w:t>
      </w:r>
    </w:p>
    <w:p w14:paraId="24C48F6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t ask for compilation and clearing up, which saves us great amount of time.</w:t>
      </w:r>
    </w:p>
    <w:p w14:paraId="23BF2DC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Do you see a white flash on your screen with a shutter sound and a screenshot in your </w:t>
      </w:r>
      <w:r w:rsidRPr="001E752A">
        <w:rPr>
          <w:rFonts w:ascii="Dante MT Std" w:hAnsi="Dante MT Std"/>
          <w:sz w:val="26"/>
          <w:szCs w:val="26"/>
          <w:u w:color="000000"/>
        </w:rPr>
        <w:lastRenderedPageBreak/>
        <w:t>album, just like pressing home button and lock button together? OK, now i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3"/>
        <w:numPr>
          <w:ilvl w:val="0"/>
          <w:numId w:val="68"/>
        </w:numPr>
        <w:rPr>
          <w:rStyle w:val="afe"/>
        </w:rPr>
      </w:pPr>
      <w:r w:rsidRPr="001E752A">
        <w:rPr>
          <w:rStyle w:val="afe"/>
        </w:rPr>
        <w:t>Analyze method arguments</w:t>
      </w:r>
    </w:p>
    <w:p w14:paraId="5F0D6D8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t know whether we should pass YES or NO to the argument, so we have to guess. By browsing the class-dump headers, we can see that most argument types are id, which is the generic type in Objective-C and is determined in runtime. As a consequence, we can'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22BE575"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description”,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s write the following code to satisfy our curiosity.</w:t>
      </w:r>
    </w:p>
    <w:p w14:paraId="24104A1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p w14:paraId="7BBE5FD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6F302B3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retainWeakReference;</w:t>
      </w:r>
    </w:p>
    <w:p w14:paraId="4CB095D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43F64A4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inherits from UIDeviceWhiteColor, so let's continue with UIDeviceWhiteColor.h:</w:t>
      </w:r>
    </w:p>
    <w:p w14:paraId="4F10E52A" w14:textId="675C169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5AAB66E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lastRenderedPageBreak/>
        <w:t>- (unsigned int)hash;</w:t>
      </w:r>
    </w:p>
    <w:p w14:paraId="787F9E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Fill;</w:t>
      </w:r>
    </w:p>
    <w:p w14:paraId="58990D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w:t>
      </w:r>
    </w:p>
    <w:p w14:paraId="02A1B5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0DBD56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Next, let’s use Cycript to test this method and see what effect it is when we pass [UIColor magentaColor] as the argument.</w:t>
      </w:r>
    </w:p>
    <w:p w14:paraId="774936B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cy# [[SBScreenFlash mainScreenFlasher] flashColor:[UIColor magentaColor] withCompletion:nil]</w:t>
      </w:r>
    </w:p>
    <w:p w14:paraId="22EE415E"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3"/>
        <w:numPr>
          <w:ilvl w:val="0"/>
          <w:numId w:val="68"/>
        </w:numPr>
        <w:rPr>
          <w:rStyle w:val="afe"/>
        </w:rPr>
      </w:pPr>
      <w:r w:rsidRPr="00875318">
        <w:rPr>
          <w:rStyle w:val="afe"/>
        </w:rPr>
        <w:lastRenderedPageBreak/>
        <w:t>Limitations of class-dump</w:t>
      </w:r>
    </w:p>
    <w:p w14:paraId="4D2B006E"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By analyzing class-dump headers, we’ve found what we are interested in. In section 5.2.4, we’ve seen the effect by passing two contrary arguments to [SBScreenShotter saveScreenShot:].</w:t>
      </w:r>
    </w:p>
    <w:p w14:paraId="05BC647D"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In section 5.2.5, we’ve analyzed the 1st argument of flashColor:withCompletion: in SBScreenFlash. From the effect of flashColor:withCompletion:, we guess that it should happen inside saveScreenShot:. But if we just take class-dump headers and the private methods’ effects as references, we can only know the execution order of saveScreenShot: and flashColor:withCompletion:. Neither can we know anything about implementation details and their relationship, nor can we verify our guesses.</w:t>
      </w:r>
    </w:p>
    <w:p w14:paraId="2767D1CC"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t worked on jailbreak development at all, you can still master this methodology, i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With a finished tweak, we still need to realize that we don't fully understand the knowledge related to this tweak, and class-dump headers is insufficient to satisfy our requirements to master all knowledge. I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s stay together to climb over the mountains!</w:t>
      </w:r>
    </w:p>
    <w:p w14:paraId="70477858" w14:textId="27AB9400" w:rsidR="000F3AF4" w:rsidRPr="008A16D8" w:rsidRDefault="000F3AF4" w:rsidP="00E2248A">
      <w:pPr>
        <w:pStyle w:val="20"/>
        <w:numPr>
          <w:ilvl w:val="1"/>
          <w:numId w:val="67"/>
        </w:numPr>
      </w:pPr>
      <w:r w:rsidRPr="008A16D8">
        <w:t>An example tweak using the methodology</w:t>
      </w:r>
    </w:p>
    <w:p w14:paraId="00E0BA63"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Before overcoming mountains, we'd better consolidate the knowledge learned so far. So in this section, we will focus on a practical example, which covers all theories mentioned above, in the hope of offering you a smoother transition to chapter 6. The content of this practice is a real </w:t>
      </w:r>
      <w:r w:rsidRPr="008A16D8">
        <w:rPr>
          <w:rFonts w:ascii="Dante MT Std" w:hAnsi="Dante MT Std"/>
          <w:sz w:val="26"/>
          <w:szCs w:val="26"/>
          <w:u w:color="000000"/>
        </w:rPr>
        <w:lastRenderedPageBreak/>
        <w:t>example that fully covers the development process of my iOS 6 tweak, "Speaker SBSettings Toggle". (As shown in figure 5-14). At that moment, I didn'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8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ac"/>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3"/>
        <w:numPr>
          <w:ilvl w:val="0"/>
          <w:numId w:val="69"/>
        </w:numPr>
        <w:rPr>
          <w:rStyle w:val="afe"/>
        </w:rPr>
      </w:pPr>
      <w:r w:rsidRPr="008A16D8">
        <w:rPr>
          <w:rStyle w:val="afe"/>
        </w:rPr>
        <w:t>Get inspiration</w:t>
      </w:r>
    </w:p>
    <w:p w14:paraId="5F939F98"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not convenient to hold the phone during a call. However, such a useful feature was hidden in "Settings" → "General" → "Accessibility" → "Incoming Calls",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83">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ac"/>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3"/>
        <w:numPr>
          <w:ilvl w:val="0"/>
          <w:numId w:val="69"/>
        </w:numPr>
        <w:rPr>
          <w:rStyle w:val="afe"/>
        </w:rPr>
      </w:pPr>
      <w:r w:rsidRPr="008A16D8">
        <w:rPr>
          <w:rStyle w:val="afe"/>
        </w:rPr>
        <w:t>Locate files</w:t>
      </w:r>
    </w:p>
    <w:p w14:paraId="7B66F81C" w14:textId="0B2047B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Since this feature was inside Settings App, my first reaction was to look for suspicious files under "/Applications/Preferences.app" and "/System/Library/PreferenceBundles/". What I’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336BC">
      <w:pPr>
        <w:pStyle w:val="listbulletfirst"/>
        <w:numPr>
          <w:ilvl w:val="0"/>
          <w:numId w:val="5"/>
        </w:numPr>
        <w:jc w:val="left"/>
      </w:pPr>
      <w:r w:rsidRPr="006336BC">
        <w:t>Change the system language to English</w:t>
      </w:r>
    </w:p>
    <w:p w14:paraId="7060837B"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336BC">
      <w:pPr>
        <w:pStyle w:val="listbulletfirst"/>
        <w:numPr>
          <w:ilvl w:val="0"/>
          <w:numId w:val="5"/>
        </w:numPr>
        <w:jc w:val="left"/>
      </w:pPr>
      <w:r w:rsidRPr="006336BC">
        <w:t>Discover keyword "Accessibility"</w:t>
      </w:r>
    </w:p>
    <w:p w14:paraId="553B776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fter I had changed the system language, the four-level menu has been translated from Chinese to "Settings" → "General" → "Accessibility" → "Incoming calls". The keyword "Accessibility" caught my attention. The reason was that without combining the context, "Accessibility" was too generic to contain "Incoming Calls". So I sshed to iOS and greped the whole filesystem with keyword “Accessibility”. The result was as follows:</w:t>
      </w:r>
    </w:p>
    <w:p w14:paraId="655F79E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grep: /Applications/Activator.app/Default.png: No such file or directory</w:t>
      </w:r>
    </w:p>
    <w:p w14:paraId="060BA00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070811C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Accessibility”. It was very convenient for us to inspect localization files with plutil. So let's take a look at "/Applications/Preferences.app/English.lproj/General~iphone.strings" first. </w:t>
      </w:r>
    </w:p>
    <w:p w14:paraId="3164DCA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2321DD1"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From "ACCESSIBILITY" =&gt; "Accessibility " we could confirm that "ACCESSIBILITY" was the code name.</w:t>
      </w:r>
    </w:p>
    <w:p w14:paraId="37AEC6F9" w14:textId="77777777" w:rsidR="000F3AF4" w:rsidRPr="006336BC" w:rsidRDefault="000F3AF4" w:rsidP="006336BC">
      <w:pPr>
        <w:pStyle w:val="listbulletfirst"/>
        <w:numPr>
          <w:ilvl w:val="0"/>
          <w:numId w:val="5"/>
        </w:numPr>
        <w:jc w:val="left"/>
      </w:pPr>
      <w:r w:rsidRPr="006336BC">
        <w:t>Discover General.plist</w:t>
      </w:r>
    </w:p>
    <w:p w14:paraId="4714157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lastRenderedPageBreak/>
        <w:t>With new clues, I re-greped the filesystem with keyword "ACCESSIBILITY":</w:t>
      </w:r>
    </w:p>
    <w:p w14:paraId="6887B23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7D4854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AEEA1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47BC483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he result was almost the same as the previous. And "/Applications/Preferences.app/General.plist", which I didn't pay attention to a moment ago, was the most conspicuous one. In section 5.2.2, we’ve particularly mentioned the concept of PreferenceBundle. Here, General.plist was not only a plist file, but also contained the keyword. So let's see what’s inside.</w:t>
      </w:r>
    </w:p>
    <w:p w14:paraId="1D2A31D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    1 =&gt; {</w:t>
      </w:r>
    </w:p>
    <w:p w14:paraId="7EA2DD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5BB08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4 =&gt; {</w:t>
      </w:r>
    </w:p>
    <w:p w14:paraId="433C594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336BC">
      <w:pPr>
        <w:pStyle w:val="listbulletfirst"/>
        <w:numPr>
          <w:ilvl w:val="0"/>
          <w:numId w:val="5"/>
        </w:numPr>
        <w:jc w:val="left"/>
      </w:pPr>
      <w:r w:rsidRPr="006336BC">
        <w:t>Discover AccessibilitySetting.bundle</w:t>
      </w:r>
    </w:p>
    <w:p w14:paraId="736F3E3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s expected, this file was a standard preferences specifier plist and the capitalized "ACCESSIBILITY"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System/Library/PreferenceBundles/" and we could locate it easily.</w:t>
      </w:r>
    </w:p>
    <w:p w14:paraId="0DB1E89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ook a look inside "/System/Library/PreferenceBundles/AccessibilitySetting.bundle":</w:t>
      </w:r>
    </w:p>
    <w:p w14:paraId="7D33EB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FunMaker-4s:~ root# ls -la /System/Library/PreferenceBundles/AccessibilitySettings.bundle </w:t>
      </w:r>
    </w:p>
    <w:p w14:paraId="4BE9EB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07 Mar 10  2013 HearingAidSettings.plist</w:t>
      </w:r>
    </w:p>
    <w:p w14:paraId="737758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83 Dec 22  2012 HomeClickSettings.plist</w:t>
      </w:r>
    </w:p>
    <w:p w14:paraId="448AB5E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drwxr-xr-x  2 root wheel    646 Feb  7  2013 ca.lproj</w:t>
      </w:r>
    </w:p>
    <w:p w14:paraId="6A0B39C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vi.lproj</w:t>
      </w:r>
    </w:p>
    <w:p w14:paraId="51A618E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CN.lproj</w:t>
      </w:r>
    </w:p>
    <w:p w14:paraId="6C174A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TW.lproj</w:t>
      </w:r>
    </w:p>
    <w:p w14:paraId="54A48E4C"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Here, words like GuidedAccess, HomeClick and HearingAid corresponded with contents we saw in "Accessibility" (as shown in figure 5-16), which confirmed my speculation.</w:t>
      </w:r>
    </w:p>
    <w:p w14:paraId="47F3D0E7"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84">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ac"/>
        <w:ind w:left="0" w:firstLine="0"/>
        <w:jc w:val="center"/>
        <w:rPr>
          <w:i w:val="0"/>
          <w:sz w:val="24"/>
          <w:szCs w:val="24"/>
        </w:rPr>
      </w:pPr>
      <w:r w:rsidRPr="00DF05C6">
        <w:rPr>
          <w:i w:val="0"/>
          <w:sz w:val="24"/>
          <w:szCs w:val="24"/>
        </w:rPr>
        <w:t>Figure 5- 16 Matching keywords</w:t>
      </w:r>
    </w:p>
    <w:p w14:paraId="33D468E3" w14:textId="77777777" w:rsidR="000F3AF4" w:rsidRPr="00DF05C6" w:rsidRDefault="000F3AF4" w:rsidP="00DF05C6">
      <w:pPr>
        <w:pStyle w:val="listbulletfirst"/>
        <w:numPr>
          <w:ilvl w:val="0"/>
          <w:numId w:val="5"/>
        </w:numPr>
        <w:jc w:val="left"/>
      </w:pPr>
      <w:r w:rsidRPr="00DF05C6">
        <w:t>Discover keyword "ACCESSIBILITY_DEFAULT_HEADSET"</w:t>
      </w:r>
    </w:p>
    <w:p w14:paraId="76C88E06" w14:textId="3E55266A"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DF05C6">
        <w:rPr>
          <w:rFonts w:ascii="Dante MT Std" w:hAnsi="Dante MT Std"/>
          <w:sz w:val="26"/>
          <w:szCs w:val="26"/>
          <w:u w:color="000000"/>
          <w:lang w:eastAsia="zh-CN"/>
        </w:rPr>
        <w:t>“</w:t>
      </w:r>
      <w:r w:rsidRPr="00DF05C6">
        <w:rPr>
          <w:rFonts w:ascii="Dante MT Std" w:hAnsi="Dante MT Std"/>
          <w:sz w:val="26"/>
          <w:szCs w:val="26"/>
          <w:u w:color="000000"/>
        </w:rPr>
        <w:t>Incoming” in this bundle:</w:t>
      </w:r>
    </w:p>
    <w:p w14:paraId="06FD79E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FunMaker-4s:~ root# grep -r Incoming /System/Library/PreferenceBundles/AccessibilitySettings.bundle </w:t>
      </w:r>
    </w:p>
    <w:p w14:paraId="453AB18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glish.lproj/Accessibility~iphone.strings matches</w:t>
      </w:r>
    </w:p>
    <w:p w14:paraId="77B9E96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_GB.lproj/Accessibility~iphone.strings matches</w:t>
      </w:r>
    </w:p>
    <w:p w14:paraId="323CE2D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The search result was very similar to the one at the beginning of this section. Open "/System/Library/PreferenceBundles/ AccessibilitySettings.bundle/English.lproj/Accessibility~iphone.strings" and see what’s inside.</w:t>
      </w:r>
    </w:p>
    <w:p w14:paraId="64D6859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iphone.strings </w:t>
      </w:r>
    </w:p>
    <w:p w14:paraId="14D053B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1727729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AC_MODE_POWER_REDUCTION_N90" =&gt; "Hearing Aid Mode improves performance with some hearing aids, but may reduce cellular reception."</w:t>
      </w:r>
    </w:p>
    <w:p w14:paraId="5F64A52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_RIGHT_BALANCE_SPOKEN" =&gt; "Left-Right Stereo Balance"</w:t>
      </w:r>
    </w:p>
    <w:p w14:paraId="3321E61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QUICKSPEAK_TITLE" =&gt; "Speak Selection"</w:t>
      </w:r>
    </w:p>
    <w:p w14:paraId="368527B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StereoBalanceIdentifier" =&gt; "L"</w:t>
      </w:r>
    </w:p>
    <w:p w14:paraId="2D529BF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CCESSIBILITY_DEFAULT_HEADSET" =&gt; "Incoming Calls"</w:t>
      </w:r>
    </w:p>
    <w:p w14:paraId="5536E4F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DSET" =&gt; "Headset"</w:t>
      </w:r>
    </w:p>
    <w:p w14:paraId="35FAD07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ANCEL" =&gt; "Cancel"</w:t>
      </w:r>
    </w:p>
    <w:p w14:paraId="721B4A6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ON" =&gt; "On"</w:t>
      </w:r>
    </w:p>
    <w:p w14:paraId="1C032D7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STOM_VIBRATIONS" =&gt; "Custom Vibrations"</w:t>
      </w:r>
    </w:p>
    <w:p w14:paraId="40F3D71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INVERT_COLORS_REMOVAL" =&gt; "Are you sure you want to disable inverted colors?"</w:t>
      </w:r>
    </w:p>
    <w:p w14:paraId="658E80C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PEAK_AUTOCORRECTIONS" =&gt; "Speak Auto-text"</w:t>
      </w:r>
    </w:p>
    <w:p w14:paraId="26EFA8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_HEADSET_FOOTER" =&gt; "Choose route for incoming calls."</w:t>
      </w:r>
    </w:p>
    <w:p w14:paraId="53208F5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COMPLIANCE_INSTRUCTIONS" =&gt; "Improves compatibility with hearing aids in some circumstances. May reduce 2G cellular coverage."</w:t>
      </w:r>
    </w:p>
    <w:p w14:paraId="2327F01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_HEADSET" =&gt; "Default to headset"</w:t>
      </w:r>
    </w:p>
    <w:p w14:paraId="4E31B8D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OOT_LEVEL_TITLE" =&gt; "Accessibility"</w:t>
      </w:r>
    </w:p>
    <w:p w14:paraId="648D8CF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COMPLIANCE" =&gt; "Hearing Aid Mode"</w:t>
      </w:r>
    </w:p>
    <w:p w14:paraId="2566A12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STOM_VIBES_INSTRUCTIONS" =&gt; "Assign unique vibration patterns to people in Contacts. Change the default pattern for everyone in Sounds settings."</w:t>
      </w:r>
    </w:p>
    <w:p w14:paraId="6D41F7F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TOUCH_TEXT" =&gt; "VoiceOver is for users with</w:t>
      </w:r>
    </w:p>
    <w:p w14:paraId="16D2968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lindness or vision disabilities."</w:t>
      </w:r>
    </w:p>
    <w:p w14:paraId="27E64E3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MPORTANT" =&gt; "Important"</w:t>
      </w:r>
    </w:p>
    <w:p w14:paraId="4952F67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GNITIVE_HEADING" =&gt; "Learning"</w:t>
      </w:r>
    </w:p>
    <w:p w14:paraId="0EC5D0F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AC_MODE_EQUALIZATION_N94" =&gt; "Hearing Aid Mode improves audio quality with some hearing aids."</w:t>
      </w:r>
    </w:p>
    <w:p w14:paraId="55EEE4E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AVE" =&gt; "Save"</w:t>
      </w:r>
    </w:p>
    <w:p w14:paraId="48D15DB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OME_CLICK_TITLE" =&gt; "Home-click Speed"</w:t>
      </w:r>
    </w:p>
    <w:p w14:paraId="23044A5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IR_TOUCH_TITLE" =&gt; "AssistiveTouch"</w:t>
      </w:r>
    </w:p>
    <w:p w14:paraId="76A4827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ZOT_REMOVAL" =&gt; "Are you sure you want to disable Zoom?"</w:t>
      </w:r>
    </w:p>
    <w:p w14:paraId="202DABB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_TITLE" =&gt; "VoiceOver"</w:t>
      </w:r>
    </w:p>
    <w:p w14:paraId="1320F32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OFF" =&gt; "Off"</w:t>
      </w:r>
    </w:p>
    <w:p w14:paraId="721C118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UIDED_ACCESS_TITLE" =&gt; "Guided Access"</w:t>
      </w:r>
    </w:p>
    <w:p w14:paraId="39DA42E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ZOOMTOUCH_TEXT" =&gt; "Zoom is for users with low-vision acuity."</w:t>
      </w:r>
    </w:p>
    <w:p w14:paraId="0544D14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NVERT_COLORS" =&gt; "Invert Colors"</w:t>
      </w:r>
    </w:p>
    <w:p w14:paraId="3C1CC62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CCESSIBILITY_SPEAK_AUTOCORRECTIONS" =&gt; "Speak Auto-text"</w:t>
      </w:r>
    </w:p>
    <w:p w14:paraId="36EB166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_RIGHT_BALANCE_DETAILS" =&gt; "Adjust the audio volume balance between left and right channels."</w:t>
      </w:r>
    </w:p>
    <w:p w14:paraId="73C6F21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MONO_AUDIO" =&gt; "Mono Audio"</w:t>
      </w:r>
    </w:p>
    <w:p w14:paraId="324133B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TRAST" =&gt; "Contrast"</w:t>
      </w:r>
    </w:p>
    <w:p w14:paraId="0A68EC1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ZOOM_TITLE" =&gt; "Zoom"</w:t>
      </w:r>
    </w:p>
    <w:p w14:paraId="7635D9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RIPLE_CLICK_HEADING" =&gt; "Triple-click"</w:t>
      </w:r>
    </w:p>
    <w:p w14:paraId="0ADAE8E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OK" =&gt; "OK"</w:t>
      </w:r>
    </w:p>
    <w:p w14:paraId="0B268CC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PEAKER" =&gt; "Speaker"</w:t>
      </w:r>
    </w:p>
    <w:p w14:paraId="60F2E55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UTO_CORRECT_TEXT" =&gt; "Automatically speak auto-corrections</w:t>
      </w:r>
    </w:p>
    <w:p w14:paraId="61540B0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nd auto-capitalizations."</w:t>
      </w:r>
    </w:p>
    <w:p w14:paraId="7038B52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 =&gt; "Hearing"</w:t>
      </w:r>
    </w:p>
    <w:p w14:paraId="4A8AABA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RGE_FONT" =&gt; "Large Text"</w:t>
      </w:r>
    </w:p>
    <w:p w14:paraId="44E803B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VOT_USAGE" =&gt; "VoiceOver"</w:t>
      </w:r>
    </w:p>
    <w:p w14:paraId="13E2E8A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VOT_REMOVAL" =&gt; "Are you sure you want to disable VoiceOver?"</w:t>
      </w:r>
    </w:p>
    <w:p w14:paraId="03044DD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TITLE" =&gt; "Hearing Aids"</w:t>
      </w:r>
    </w:p>
    <w:p w14:paraId="572A547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FLASH_LED" =&gt; "LED Flash for Alerts"</w:t>
      </w:r>
    </w:p>
    <w:p w14:paraId="0DF8528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ISION" =&gt; "Vision"</w:t>
      </w:r>
    </w:p>
    <w:p w14:paraId="0A81B22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CONFIRM_ZOOM_USAGE" =&gt; "Zoom"</w:t>
      </w:r>
    </w:p>
    <w:p w14:paraId="2C9B1CE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 =&gt; "Default"</w:t>
      </w:r>
    </w:p>
    <w:p w14:paraId="55B0113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MOBILITY_HEADING" =&gt; "Physical &amp; Motor"</w:t>
      </w:r>
    </w:p>
    <w:p w14:paraId="5E90981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RIPLE_CLICK_TITLE" =&gt; "Triple-click Home"</w:t>
      </w:r>
    </w:p>
    <w:p w14:paraId="6C28480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ightStereoBalanceIdentifier" =&gt; "R"</w:t>
      </w:r>
    </w:p>
    <w:p w14:paraId="606131C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BBF8054"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CCESSIBILITY_DEFAULT_HEADSET" =&gt; "Incoming Calls" gave me a very clear hint to continue the search.</w:t>
      </w:r>
    </w:p>
    <w:p w14:paraId="4CAAD29C" w14:textId="77777777" w:rsidR="000F3AF4" w:rsidRPr="00DF05C6" w:rsidRDefault="000F3AF4" w:rsidP="00DF05C6">
      <w:pPr>
        <w:pStyle w:val="listbulletfirst"/>
        <w:numPr>
          <w:ilvl w:val="0"/>
          <w:numId w:val="5"/>
        </w:numPr>
        <w:jc w:val="left"/>
      </w:pPr>
      <w:r w:rsidRPr="00DF05C6">
        <w:t>Locate Accessibility.plist</w:t>
      </w:r>
    </w:p>
    <w:p w14:paraId="505E7812"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s you think, I’ve searched “ACCESSIBILITY_DEFAULT_HEADSET”:</w:t>
      </w:r>
    </w:p>
    <w:p w14:paraId="53313CB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FunMaker-4s:~ root# grep -r ACCESSIBILITY_DEFAULT_HEADSET /System/Library/PreferenceBundles/AccessibilitySettings.bundle </w:t>
      </w:r>
    </w:p>
    <w:p w14:paraId="22F3A4E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Accessibility.plist matches</w:t>
      </w:r>
    </w:p>
    <w:p w14:paraId="7809287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Dutch.lproj/Accessibility~iphone.strings matches</w:t>
      </w:r>
    </w:p>
    <w:p w14:paraId="12638B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0FE773E4" w14:textId="3836B8DC"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p w14:paraId="3D55AF4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plist </w:t>
      </w:r>
    </w:p>
    <w:p w14:paraId="1B31C1C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EE4F09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itle" =&gt; "ROOT_LEVEL_TITLE"</w:t>
      </w:r>
    </w:p>
    <w:p w14:paraId="0FEE111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tems" =&gt; [</w:t>
      </w:r>
    </w:p>
    <w:p w14:paraId="3B12897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w:t>
      </w:r>
    </w:p>
    <w:p w14:paraId="513008C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VISION"</w:t>
      </w:r>
    </w:p>
    <w:p w14:paraId="3ACD616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GroupCell"</w:t>
      </w:r>
    </w:p>
    <w:p w14:paraId="741EA59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footerText" =&gt; "AUTO_CORRECT_TEXT"</w:t>
      </w:r>
    </w:p>
    <w:p w14:paraId="56C2ED9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F2196F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w:t>
      </w:r>
    </w:p>
    <w:p w14:paraId="16AA5FA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212420D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VOICEOVER_TITLE"</w:t>
      </w:r>
    </w:p>
    <w:p w14:paraId="020BF70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VoiceOverController"</w:t>
      </w:r>
    </w:p>
    <w:p w14:paraId="200F854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voiceOverTouchEnabled:"</w:t>
      </w:r>
    </w:p>
    <w:p w14:paraId="0E77E8A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2926326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w:t>
      </w:r>
    </w:p>
    <w:p w14:paraId="396969E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1C1152E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ZOOM_TITLE"</w:t>
      </w:r>
    </w:p>
    <w:p w14:paraId="5FA675C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ZoomController"</w:t>
      </w:r>
    </w:p>
    <w:p w14:paraId="100067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zoomTouchEnabled:"</w:t>
      </w:r>
    </w:p>
    <w:p w14:paraId="7A8B7850"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393811C"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CCCE62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18 =&gt; {</w:t>
      </w:r>
    </w:p>
    <w:p w14:paraId="3BA6AEA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0487FF6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HOME_CLICK_TITLE"</w:t>
      </w:r>
    </w:p>
    <w:p w14:paraId="705D38F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HomeClickController"</w:t>
      </w:r>
    </w:p>
    <w:p w14:paraId="435EC72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homeClickSpeed:"</w:t>
      </w:r>
    </w:p>
    <w:p w14:paraId="2609F26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66A593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9 =&gt; {</w:t>
      </w:r>
    </w:p>
    <w:p w14:paraId="7919F67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PSListItemsController"</w:t>
      </w:r>
    </w:p>
    <w:p w14:paraId="74110B3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et" =&gt; "accessibilitySetPreference:specifier:"</w:t>
      </w:r>
    </w:p>
    <w:p w14:paraId="4CE7607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alidValues" =&gt; [</w:t>
      </w:r>
    </w:p>
    <w:p w14:paraId="636BC2D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0</w:t>
      </w:r>
    </w:p>
    <w:p w14:paraId="381D97C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1</w:t>
      </w:r>
    </w:p>
    <w:p w14:paraId="62539A0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2</w:t>
      </w:r>
    </w:p>
    <w:p w14:paraId="3C4A0E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01002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accessibilityPreferenceForSpecifier:"</w:t>
      </w:r>
    </w:p>
    <w:p w14:paraId="013D2DB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alidTitles" =&gt; [</w:t>
      </w:r>
    </w:p>
    <w:p w14:paraId="230F7BF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DEFAULT"</w:t>
      </w:r>
    </w:p>
    <w:p w14:paraId="2413292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HEADSET"</w:t>
      </w:r>
    </w:p>
    <w:p w14:paraId="0E1ED25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SPEAKER"</w:t>
      </w:r>
    </w:p>
    <w:p w14:paraId="4F77230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2887FBE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equiredCapabilities" =&gt; [</w:t>
      </w:r>
    </w:p>
    <w:p w14:paraId="03D7B72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telephony"</w:t>
      </w:r>
    </w:p>
    <w:p w14:paraId="059AB5D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1B3E4B4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3FD9A9C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ACCESSIBILITY_DEFAULT_HEADSET"</w:t>
      </w:r>
    </w:p>
    <w:p w14:paraId="1C53BEE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key" =&gt; "DefaultRouteForCall"</w:t>
      </w:r>
    </w:p>
    <w:p w14:paraId="53CF0B1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48EA530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607FA77A"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1C48EA29"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t was another standard preferences specifier plist and I knew that the getter and setter for “Incoming Calls” were accessibilitySetPreference:specifier: and accessibilityPreferenceForSpecifier:. So it was time to move on to the next step.</w:t>
      </w:r>
    </w:p>
    <w:p w14:paraId="344BDD85" w14:textId="5065679E" w:rsidR="000F3AF4" w:rsidRPr="00DF05C6" w:rsidRDefault="000F3AF4" w:rsidP="00DF05C6">
      <w:pPr>
        <w:pStyle w:val="3"/>
        <w:numPr>
          <w:ilvl w:val="0"/>
          <w:numId w:val="69"/>
        </w:numPr>
        <w:rPr>
          <w:rStyle w:val="afe"/>
        </w:rPr>
      </w:pPr>
      <w:r w:rsidRPr="00DF05C6">
        <w:rPr>
          <w:rStyle w:val="afe"/>
        </w:rPr>
        <w:t>Locate methods and functions</w:t>
      </w:r>
    </w:p>
    <w:p w14:paraId="5D7DFAC0"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ccording to preferences specifier plist, when selecting a row in "Incoming calls", its setter, i.e. accessibilitySetPreference:specifier: would get called. However, a problem came up that this method was in AccessibilitySettings.bundle, I didn't know how to load this bundle into memory at that time and as a result, I wasn’t able to call the method. What's even worse, I didn't know how to use IDA and LLDB while there was nothing helpful in class-dump headers. I felt this problem was far beyond my ability and couldn't get solved in a short time. So I’ve sent a complaint email to Shoghian frustratingly, as shown in figure 5-17.</w:t>
      </w:r>
    </w:p>
    <w:p w14:paraId="450983DF"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85">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ac"/>
        <w:ind w:left="0" w:firstLine="0"/>
        <w:jc w:val="center"/>
        <w:rPr>
          <w:i w:val="0"/>
          <w:sz w:val="24"/>
          <w:szCs w:val="24"/>
        </w:rPr>
      </w:pPr>
      <w:r w:rsidRPr="00DF05C6">
        <w:rPr>
          <w:i w:val="0"/>
          <w:sz w:val="24"/>
          <w:szCs w:val="24"/>
        </w:rPr>
        <w:t>Figure 5- 17 A complaint email to Shoghian</w:t>
      </w:r>
    </w:p>
    <w:p w14:paraId="50E124C1"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Incoming Calls". Unexpectedly, it really made me a lucky hit.</w:t>
      </w:r>
    </w:p>
    <w:p w14:paraId="684BDD0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FunMaker-4s:~ root# grep LibNotifyWatch: /var/log/syslog</w:t>
      </w:r>
    </w:p>
    <w:p w14:paraId="416B120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7334E90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Nov 26 00:09:21 FunMaker-4s Preferences[6488]: LibNotifyWatch: notify_post com.apple.accessibility.defaultrouteforcall </w:t>
      </w:r>
    </w:p>
    <w:p w14:paraId="5E68577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w:t>
      </w:r>
    </w:p>
    <w:p w14:paraId="63F0EC2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ve found two notifications named "com.apple.accessibility.defaultrouteforcall". Combining them with previous mentioned deductions, there was no need to further explain. After finding the most suspicious notification, I still had one more question: Where was the configuration file?</w:t>
      </w:r>
    </w:p>
    <w:p w14:paraId="2C9FEE7B"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n chapter 2, I have mentioned that there were plenty of user data in "/var/mobile/". All App related data were in "/var/mobile/Containers"; all media files were in "/var/mobile/Media/"; and in "/var/mobile/Library/", we can easily find the directory "/var/mobile/library/Preferences/" then further locate "com.apple.Accessibility.plist", whose contents are as follows:</w:t>
      </w:r>
    </w:p>
    <w:p w14:paraId="0E8CB0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com.apple.Accessibility.plist </w:t>
      </w:r>
    </w:p>
    <w:p w14:paraId="465C648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6189B88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7B790E4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RouteForCallPreference" =&gt; 2</w:t>
      </w:r>
    </w:p>
    <w:p w14:paraId="6E26721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TQuickNavEnabled" =&gt; 1</w:t>
      </w:r>
    </w:p>
    <w:p w14:paraId="53F3DF8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rrentRotorTypeWeb" =&gt; 3</w:t>
      </w:r>
    </w:p>
    <w:p w14:paraId="4DD4268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PunctuationKey" =&gt; 2</w:t>
      </w:r>
    </w:p>
    <w:p w14:paraId="5ED6B7A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6E50346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creenCurtain" =&gt; 0</w:t>
      </w:r>
    </w:p>
    <w:p w14:paraId="15F6DF6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TouchEnabled" =&gt; 0</w:t>
      </w:r>
    </w:p>
    <w:p w14:paraId="3AE5750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ssistiveTouchEnabled" =&gt; 0</w:t>
      </w:r>
    </w:p>
    <w:p w14:paraId="0FC70B4C"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62092B37"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Change the configuration of "Incoming Calls" then observe the variation of DefaultRouteForCallPreference, we can easily conclude that 0 corresponds to default, 1 corresponds to headset, 2 corresponds to speaker, which totally matches the contents of Accessibility.plist.</w:t>
      </w:r>
    </w:p>
    <w:p w14:paraId="14CBB732" w14:textId="0B08226B" w:rsidR="000F3AF4" w:rsidRPr="00DF05C6" w:rsidRDefault="000F3AF4" w:rsidP="00DF05C6">
      <w:pPr>
        <w:pStyle w:val="3"/>
        <w:numPr>
          <w:ilvl w:val="0"/>
          <w:numId w:val="69"/>
        </w:numPr>
        <w:rPr>
          <w:rStyle w:val="afe"/>
        </w:rPr>
      </w:pPr>
      <w:r w:rsidRPr="00DF05C6">
        <w:rPr>
          <w:rStyle w:val="afe"/>
        </w:rPr>
        <w:t>Test methods and functions</w:t>
      </w:r>
    </w:p>
    <w:p w14:paraId="663FC750"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s done. Does it really work? When I was writing the following code, I felt both nervous while exciting. (At that time I didn't know how to use Cycript, so I wrote a test tweak instead).</w:t>
      </w:r>
    </w:p>
    <w:p w14:paraId="37CE33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hook SpringBoard </w:t>
      </w:r>
    </w:p>
    <w:p w14:paraId="7C8F6EB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void)menuButtonDown:(id)down</w:t>
      </w:r>
    </w:p>
    <w:p w14:paraId="259742F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w:t>
      </w:r>
    </w:p>
    <w:p w14:paraId="36F1BBF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orig; </w:t>
      </w:r>
    </w:p>
    <w:p w14:paraId="72C4438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NSMutableDictionary *dictionary = [NSMutableDictionary dictionaryWithContentsOfFile:@"/var/mobile/Library/Preferences/com.apple. Accessibility.plist"]; </w:t>
      </w:r>
    </w:p>
    <w:p w14:paraId="6E5F5B3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ab/>
        <w:t xml:space="preserve">[dictionary setObject:[NSNumber numberWithInt:2] forKey:@"DefaultRouteForCallPreference"]; </w:t>
      </w:r>
    </w:p>
    <w:p w14:paraId="5B3C6B8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writeToFile:@"/var/mobile/Library/Preferences/com.apple. Accessibility.plist" atomically:YES]; </w:t>
      </w:r>
    </w:p>
    <w:p w14:paraId="37F727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1FB4A3C4" w14:textId="77777777" w:rsidR="000F3AF4" w:rsidRPr="00DF05C6" w:rsidRDefault="000F3AF4" w:rsidP="000F3AF4">
      <w:pPr>
        <w:widowControl/>
        <w:tabs>
          <w:tab w:val="left" w:pos="420"/>
          <w:tab w:val="left" w:pos="840"/>
          <w:tab w:val="left" w:pos="1260"/>
          <w:tab w:val="left" w:pos="2100"/>
          <w:tab w:val="left" w:pos="2520"/>
          <w:tab w:val="left" w:pos="2940"/>
          <w:tab w:val="center" w:pos="43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 </w:t>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p>
    <w:p w14:paraId="6FFB466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end </w:t>
      </w:r>
    </w:p>
    <w:p w14:paraId="15C7EF9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fter compiling, installing and respring, I pressed home button with my eyes closed, and then checked "Settings" → "General" → "Accessibility" → "Incoming Calls" with excitement. Aha, "Speaker" was chosen. I’ve made it!</w:t>
      </w:r>
    </w:p>
    <w:p w14:paraId="323EA94E" w14:textId="513680CE" w:rsidR="000F3AF4" w:rsidRPr="00DF05C6" w:rsidRDefault="000F3AF4" w:rsidP="00DF05C6">
      <w:pPr>
        <w:pStyle w:val="3"/>
        <w:numPr>
          <w:ilvl w:val="0"/>
          <w:numId w:val="69"/>
        </w:numPr>
        <w:rPr>
          <w:rStyle w:val="afe"/>
        </w:rPr>
      </w:pPr>
      <w:r w:rsidRPr="00DF05C6">
        <w:rPr>
          <w:rStyle w:val="afe"/>
        </w:rPr>
        <w:t>Write tweak</w:t>
      </w:r>
    </w:p>
    <w:p w14:paraId="28F1D314"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86"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the contents of Tweak.xm is as follows.</w:t>
      </w:r>
    </w:p>
    <w:p w14:paraId="603B73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import &lt;notify.h&gt; </w:t>
      </w:r>
    </w:p>
    <w:p w14:paraId="63CB733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define ACCESSBILITY @"/var/mobile/Library/Preferences/com.apple.Accessibility. plist" </w:t>
      </w:r>
    </w:p>
    <w:p w14:paraId="0F0F937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6398321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60C56BB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Capable() { </w:t>
      </w:r>
    </w:p>
    <w:p w14:paraId="10C379B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if (kCFCoreFoundationVersionNumber &gt;= kCFCoreFoundationVersionNumber_iOS_5_0 &amp;&amp; [[[UIDevice currentDevice] model] isEqualToString:@"iPhone"]) </w:t>
      </w:r>
    </w:p>
    <w:p w14:paraId="362160E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r>
      <w:r w:rsidRPr="00DF05C6">
        <w:rPr>
          <w:rFonts w:ascii="Monaco" w:eastAsia="Monaco" w:hAnsi="Monaco" w:cs="Monaco"/>
          <w:sz w:val="20"/>
          <w:szCs w:val="20"/>
          <w:shd w:val="clear" w:color="auto" w:fill="D8D8D8"/>
        </w:rPr>
        <w:tab/>
        <w:t>return YES;</w:t>
      </w:r>
    </w:p>
    <w:p w14:paraId="399089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NO;</w:t>
      </w:r>
    </w:p>
    <w:p w14:paraId="78F94F5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0F66B9F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72FA0DE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DF34AF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Enabled() { </w:t>
      </w:r>
    </w:p>
    <w:p w14:paraId="798F40C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07B5709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BOOL result = [[dictionary objectForKey:@"DefaultRouteForCallPreference"] intValue] == 0 ? NO : YES; </w:t>
      </w:r>
    </w:p>
    <w:p w14:paraId="56ADC17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release]; </w:t>
      </w:r>
    </w:p>
    <w:p w14:paraId="62E33C2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result;</w:t>
      </w:r>
    </w:p>
    <w:p w14:paraId="4286B8A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4566790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073E727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Optional</w:t>
      </w:r>
    </w:p>
    <w:p w14:paraId="01B90B8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lastRenderedPageBreak/>
        <w:t>// Faster isEnabled. Remove this if it's not necessary. Keep it if isEnabled() is expensive and you can make it faster here.</w:t>
      </w:r>
    </w:p>
    <w:p w14:paraId="32FD0A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getStateFast() { </w:t>
      </w:r>
    </w:p>
    <w:p w14:paraId="3084AD4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isEnabled();</w:t>
      </w:r>
    </w:p>
    <w:p w14:paraId="6CF8F69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2619626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36E148B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BAF3D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void setState(BOOL enabled) { </w:t>
      </w:r>
    </w:p>
    <w:p w14:paraId="0CD8C5A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73236E8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setObject:[NSNumber numberWithInt:(enabled ? 2 : 0)] forKey:@"D efaultRouteForCallPreference"]; </w:t>
      </w:r>
    </w:p>
    <w:p w14:paraId="31535F1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writeToFile:ACCESSBILITY atomically:YES]; [dictionary release]; </w:t>
      </w:r>
    </w:p>
    <w:p w14:paraId="66731A5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68C57B0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7B0DA11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54E90E1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0BCEB7C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How long the toggle takes to toggle</w:t>
      </w:r>
      <w:r w:rsidRPr="00DF05C6">
        <w:rPr>
          <w:rFonts w:ascii="Monaco" w:eastAsia="宋体" w:hAnsi="Monaco" w:cs="宋体"/>
          <w:sz w:val="20"/>
          <w:szCs w:val="20"/>
          <w:shd w:val="clear" w:color="auto" w:fill="D8D8D8"/>
          <w:lang w:eastAsia="zh-TW"/>
        </w:rPr>
        <w:t>,</w:t>
      </w:r>
      <w:r w:rsidRPr="00DF05C6">
        <w:rPr>
          <w:rFonts w:ascii="Monaco" w:hAnsi="Monaco"/>
          <w:sz w:val="20"/>
          <w:szCs w:val="20"/>
          <w:shd w:val="clear" w:color="auto" w:fill="D8D8D8"/>
        </w:rPr>
        <w:t xml:space="preserve"> in seconds.</w:t>
      </w:r>
    </w:p>
    <w:p w14:paraId="146C962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float getDelayTime() { </w:t>
      </w:r>
    </w:p>
    <w:p w14:paraId="24C8EF4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0.6f;</w:t>
      </w:r>
    </w:p>
    <w:p w14:paraId="4B8FFE2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6E1556E9"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Because the inspiration of this tweak came from Shoghian, I’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87">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ac"/>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zh-CN"/>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88">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ac"/>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20"/>
        <w:numPr>
          <w:ilvl w:val="1"/>
          <w:numId w:val="67"/>
        </w:numPr>
      </w:pPr>
      <w:r>
        <w:t xml:space="preserve">Conclusion </w:t>
      </w:r>
    </w:p>
    <w:p w14:paraId="0640F43C"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In this chapter, w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dirty”, it offers a totally different view from App development, which refreshes our mind and broadens our </w:t>
      </w:r>
      <w:r w:rsidRPr="00DF05C6">
        <w:rPr>
          <w:rFonts w:ascii="Dante MT Std" w:hAnsi="Dante MT Std"/>
          <w:sz w:val="26"/>
          <w:szCs w:val="26"/>
          <w:u w:color="000000"/>
        </w:rPr>
        <w:lastRenderedPageBreak/>
        <w:t>horizon.</w:t>
      </w:r>
    </w:p>
    <w:p w14:paraId="04E644CB"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26B71A4" w14:textId="77777777" w:rsidR="00DF05C6" w:rsidRPr="00ED0DF8" w:rsidRDefault="00DF05C6" w:rsidP="00DF05C6">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4800" behindDoc="0" locked="0" layoutInCell="1" allowOverlap="1" wp14:anchorId="048E3D45" wp14:editId="5FD138DC">
                <wp:simplePos x="0" y="0"/>
                <wp:positionH relativeFrom="column">
                  <wp:posOffset>4607560</wp:posOffset>
                </wp:positionH>
                <wp:positionV relativeFrom="paragraph">
                  <wp:posOffset>-7814945</wp:posOffset>
                </wp:positionV>
                <wp:extent cx="1231900" cy="9255760"/>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vGJUK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E35F9A" w:rsidRPr="0087277C" w:rsidRDefault="00E35F9A" w:rsidP="00DF05C6">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E35F9A" w:rsidRPr="00215486" w:rsidRDefault="00E35F9A"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Ib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Pb8TR2bJ5&#10;LasnoLCSwDBgI2xAODRSfcdogG2SYf1tSxXDqH0v4BkkISF2/bgLmc4iuKhzzfpcQ0UJUBk2GI3H&#10;pRlX1rZXfNNApPHhCXkLT6fmjtXPWR0eHGwMV9xhu9mVdH53Vs87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6akIb&#10;vAIAAMsFAAAOAAAAAAAAAAAAAAAAAC4CAABkcnMvZTJvRG9jLnhtbFBLAQItABQABgAIAAAAIQCA&#10;0Ok+3QAAAAoBAAAPAAAAAAAAAAAAAAAAABYFAABkcnMvZG93bnJldi54bWxQSwUGAAAAAAQABADz&#10;AAAAIAYAAAAA&#10;" filled="f" stroked="f">
                <v:textbox>
                  <w:txbxContent>
                    <w:p w14:paraId="15CFD265" w14:textId="2F1A4BCA" w:rsidR="00E35F9A" w:rsidRPr="0087277C" w:rsidRDefault="00E35F9A" w:rsidP="00DF05C6">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E35F9A" w:rsidRPr="00215486" w:rsidRDefault="00E35F9A" w:rsidP="00DF05C6"/>
                  </w:txbxContent>
                </v:textbox>
              </v:shape>
            </w:pict>
          </mc:Fallback>
        </mc:AlternateContent>
      </w:r>
    </w:p>
    <w:p w14:paraId="1EF3A85A" w14:textId="14240F4A" w:rsidR="00DF05C6" w:rsidRPr="000F3AF4" w:rsidRDefault="00DF05C6" w:rsidP="00DF05C6">
      <w:pPr>
        <w:pStyle w:val="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77777777" w:rsidR="00DF05C6" w:rsidRPr="00DF05C6" w:rsidRDefault="00DF05C6" w:rsidP="00DF05C6">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ve come so far, I believe you have a strong delving spirit and truly want to improve your programmatic ability. If so, it’d be better for you to try something more challenging. Well, starting from this chapter, iOS reverse engineering will enter polar night, and you’ll have to face the most arcane yet magical hieroglyphics in the programming world. Take a deep breath first, and then ask yourself, “Is iOS reverse engineering a right choice for me?” After finishing this chapter, hopefully you will get the answer.</w:t>
      </w:r>
    </w:p>
    <w:p w14:paraId="3414205A" w14:textId="77777777" w:rsidR="00DF05C6" w:rsidRPr="00DF05C6" w:rsidRDefault="00DF05C6" w:rsidP="00DF05C6">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Next, we’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s lucky that there is assembly, which bridges Objective-C code with machine code. Even though the readability of assembly is not as good as Objective-C, i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20"/>
        <w:numPr>
          <w:ilvl w:val="1"/>
          <w:numId w:val="70"/>
        </w:numPr>
      </w:pPr>
      <w:r w:rsidRPr="00DF05C6">
        <w:t xml:space="preserve">Introduction to ARM assembly </w:t>
      </w:r>
    </w:p>
    <w:p w14:paraId="0E66382F"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Computer related, you may already have some impression about assembly. Actually, assembly is too esoteric for most college students; we’re nervous and uncomfortable dealing with it. Is assembly really too hard to learn? Yes, it’s obscure and difficult to understand. On the other hand, however, as a human readable language, it is no much difference with other human </w:t>
      </w:r>
      <w:r w:rsidRPr="00751AE5">
        <w:rPr>
          <w:rFonts w:ascii="Dante MT Std" w:hAnsi="Dante MT Std"/>
          <w:sz w:val="26"/>
          <w:szCs w:val="26"/>
          <w:u w:color="000000"/>
        </w:rPr>
        <w:lastRenderedPageBreak/>
        <w:t>languages, namely, if we use it more often, we will get familiar with it quicker.</w:t>
      </w:r>
    </w:p>
    <w:p w14:paraId="7026EDD8"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t practice deliberately, we cannot handle it for sure. In a nutshell, it’s all about whether our time and energy is poured into learning it. Well, iOS reverse engineering offers us a great chance to learn ARM assembly. When we’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 variants correspond to different word tenses; its calling conventions correspond to grammars, which define the connection between words. Sounds not that bad, right? Let’s delve into it step by step.</w:t>
      </w:r>
    </w:p>
    <w:p w14:paraId="5469D23B" w14:textId="3D483CDC" w:rsidR="00DF05C6" w:rsidRPr="00751AE5" w:rsidRDefault="00DF05C6" w:rsidP="00751AE5">
      <w:pPr>
        <w:pStyle w:val="3"/>
        <w:numPr>
          <w:ilvl w:val="0"/>
          <w:numId w:val="71"/>
        </w:numPr>
        <w:rPr>
          <w:rStyle w:val="afe"/>
        </w:rPr>
      </w:pPr>
      <w:r w:rsidRPr="00751AE5">
        <w:rPr>
          <w:rStyle w:val="afe"/>
        </w:rPr>
        <w:t>Basic concepts</w:t>
      </w:r>
    </w:p>
    <w:p w14:paraId="414FC7BA"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751AE5">
      <w:pPr>
        <w:pStyle w:val="listbulletfirst"/>
        <w:numPr>
          <w:ilvl w:val="0"/>
          <w:numId w:val="5"/>
        </w:numPr>
        <w:jc w:val="left"/>
      </w:pPr>
      <w:r w:rsidRPr="00751AE5">
        <w:t>Register, memory, and stack</w:t>
      </w:r>
    </w:p>
    <w:p w14:paraId="555AA48C"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In fact, stack is in memory as well. But it works like a stack, i.e. follows the “first in last out” rule. The stack of ARM is full descending, meaning that the stack grows towards lower address, </w:t>
      </w:r>
      <w:r w:rsidRPr="00751AE5">
        <w:rPr>
          <w:rFonts w:ascii="Dante MT Std" w:hAnsi="Dante MT Std"/>
          <w:sz w:val="26"/>
          <w:szCs w:val="26"/>
          <w:u w:color="000000"/>
        </w:rPr>
        <w:lastRenderedPageBreak/>
        <w:t>the latest object is placed at the bottom, which is at the lowest address, as shown in the figure 6-1.</w:t>
      </w:r>
    </w:p>
    <w:p w14:paraId="466D951B" w14:textId="77777777" w:rsidR="00751AE5" w:rsidRDefault="00751AE5" w:rsidP="00751AE5">
      <w:pPr>
        <w:keepNext/>
        <w:jc w:val="center"/>
      </w:pPr>
      <w:r>
        <w:rPr>
          <w:noProof/>
          <w:lang w:eastAsia="zh-CN"/>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89">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ac"/>
        <w:ind w:left="0" w:firstLine="0"/>
        <w:jc w:val="center"/>
        <w:rPr>
          <w:i w:val="0"/>
          <w:sz w:val="24"/>
          <w:szCs w:val="24"/>
        </w:rPr>
      </w:pPr>
      <w:r w:rsidRPr="00751AE5">
        <w:rPr>
          <w:i w:val="0"/>
          <w:sz w:val="24"/>
          <w:szCs w:val="24"/>
        </w:rPr>
        <w:t>Figure 6-1 The stack of ARM</w:t>
      </w:r>
    </w:p>
    <w:p w14:paraId="5026C1EA"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 register, named “stack pointer”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s take an example:</w:t>
      </w:r>
    </w:p>
    <w:p w14:paraId="79EA1EE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0;</w:t>
      </w:r>
    </w:p>
    <w:p w14:paraId="25B139A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1;</w:t>
      </w:r>
    </w:p>
    <w:p w14:paraId="1AFE5194"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98C694B"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AB02383"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24F1416"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void foo(void)</w:t>
      </w:r>
    </w:p>
    <w:p w14:paraId="4EC24C02"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EEAD587"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bar();</w:t>
      </w:r>
    </w:p>
    <w:p w14:paraId="620E45A0"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 other operations;</w:t>
      </w:r>
    </w:p>
    <w:p w14:paraId="5892040F"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74B293B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the above code snippet, suppose that foo() uses registers A, B, C, and D; foo() calls bar(), and suppose that bar() uses registers A, B, and C. Because registers A, B and C are overlapped in foo() and bar(), bar() needs to save values of A, B, and C into stack before it starts execution. Also, it needs to restore these 3 registers from stack before it ends execution, to make sure foo() can work correctly. Let’s look at some pseudo code:</w:t>
      </w:r>
    </w:p>
    <w:p w14:paraId="01DA56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foo()</w:t>
      </w:r>
    </w:p>
    <w:p w14:paraId="3032B0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23ACBF7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 B, C, D into stack, save their values</w:t>
      </w:r>
    </w:p>
    <w:p w14:paraId="353ADED9" w14:textId="4FA30BA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w:t>
      </w:r>
      <w:r>
        <w:rPr>
          <w:rFonts w:hint="eastAsia"/>
        </w:rPr>
        <w:t xml:space="preserve"> </w:t>
      </w:r>
      <w:r>
        <w:t xml:space="preserve">  {A, B, C, D}  </w:t>
      </w:r>
    </w:p>
    <w:p w14:paraId="2E840CC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D </w:t>
      </w:r>
    </w:p>
    <w:p w14:paraId="1AEA7E3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A, #1        // A = 1  </w:t>
      </w:r>
    </w:p>
    <w:p w14:paraId="30F7E0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B, #2        // B = 2  </w:t>
      </w:r>
    </w:p>
    <w:p w14:paraId="305D88D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3        // C = 3</w:t>
      </w:r>
    </w:p>
    <w:p w14:paraId="0F582EF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all    bar   </w:t>
      </w:r>
    </w:p>
    <w:p w14:paraId="450ED22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D, global_var0      </w:t>
      </w:r>
    </w:p>
    <w:p w14:paraId="64A04D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1 = A + B + C + D  </w:t>
      </w:r>
    </w:p>
    <w:p w14:paraId="74D2973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B        // A = A + B</w:t>
      </w:r>
      <w:r>
        <w:rPr>
          <w:rFonts w:eastAsia="KaiTi"/>
          <w:lang w:val="zh-TW" w:eastAsia="zh-TW"/>
        </w:rPr>
        <w:t>,</w:t>
      </w:r>
      <w:r>
        <w:t>notice A</w:t>
      </w:r>
      <w:r>
        <w:rPr>
          <w:rFonts w:hAnsi="Courier New"/>
        </w:rPr>
        <w:t>’</w:t>
      </w:r>
      <w:r>
        <w:t>s value</w:t>
      </w:r>
    </w:p>
    <w:p w14:paraId="4DFFC6C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C        // A = A + C</w:t>
      </w:r>
      <w:r>
        <w:rPr>
          <w:rFonts w:eastAsia="KaiTi"/>
          <w:lang w:val="zh-TW" w:eastAsia="zh-TW"/>
        </w:rPr>
        <w:t>,</w:t>
      </w:r>
      <w:r>
        <w:t>notice A</w:t>
      </w:r>
      <w:r>
        <w:rPr>
          <w:rFonts w:hAnsi="Courier New"/>
        </w:rPr>
        <w:t>’</w:t>
      </w:r>
      <w:r>
        <w:t>s value</w:t>
      </w:r>
    </w:p>
    <w:p w14:paraId="6879001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D        // A = A + D</w:t>
      </w:r>
      <w:r>
        <w:rPr>
          <w:rFonts w:eastAsia="KaiTi"/>
          <w:lang w:val="zh-TW" w:eastAsia="zh-TW"/>
        </w:rPr>
        <w:t>,</w:t>
      </w:r>
      <w:r>
        <w:t>notice A</w:t>
      </w:r>
      <w:r>
        <w:rPr>
          <w:rFonts w:hAnsi="Courier New"/>
        </w:rPr>
        <w:t>’</w:t>
      </w:r>
      <w:r>
        <w:t>s value</w:t>
      </w:r>
    </w:p>
    <w:p w14:paraId="0504E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1, A</w:t>
      </w:r>
    </w:p>
    <w:p w14:paraId="27F53C5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op A, B, C, D out of stack, restore their values</w:t>
      </w:r>
    </w:p>
    <w:p w14:paraId="0619AD61" w14:textId="500BDCD9"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w:t>
      </w:r>
      <w:r>
        <w:rPr>
          <w:rFonts w:hint="eastAsia"/>
        </w:rPr>
        <w:t xml:space="preserve"> </w:t>
      </w:r>
      <w:r>
        <w:t xml:space="preserve"> {A-D}   </w:t>
      </w:r>
    </w:p>
    <w:p w14:paraId="221D23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p>
    <w:p w14:paraId="52F346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59F1780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bar()</w:t>
      </w:r>
    </w:p>
    <w:p w14:paraId="1F95864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ar:     </w:t>
      </w:r>
    </w:p>
    <w:p w14:paraId="464DD37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w:t>
      </w:r>
      <w:r>
        <w:rPr>
          <w:rFonts w:eastAsia="KaiTi"/>
          <w:lang w:val="zh-TW" w:eastAsia="zh-TW"/>
        </w:rPr>
        <w:t>､</w:t>
      </w:r>
      <w:r>
        <w:t>B</w:t>
      </w:r>
      <w:r>
        <w:rPr>
          <w:rFonts w:eastAsia="KaiTi"/>
          <w:lang w:val="zh-TW" w:eastAsia="zh-TW"/>
        </w:rPr>
        <w:t>､</w:t>
      </w:r>
      <w:r>
        <w:t>C into the stack, store their values</w:t>
      </w:r>
    </w:p>
    <w:p w14:paraId="32B695D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A-C}      </w:t>
      </w:r>
    </w:p>
    <w:p w14:paraId="219EF42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C   </w:t>
      </w:r>
    </w:p>
    <w:p w14:paraId="6A096BF5" w14:textId="18C5E7C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A, #2        // Do you know what this instruction do?</w:t>
      </w:r>
    </w:p>
    <w:p w14:paraId="067F9682" w14:textId="2005EE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B, #5</w:t>
      </w:r>
    </w:p>
    <w:p w14:paraId="67BDC068" w14:textId="003AAFA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A</w:t>
      </w:r>
    </w:p>
    <w:p w14:paraId="758B450C" w14:textId="3E34A46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B        // C = 7</w:t>
      </w:r>
    </w:p>
    <w:p w14:paraId="7AE4D37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0 = A + B + C (== 2 * C)  </w:t>
      </w:r>
    </w:p>
    <w:p w14:paraId="3790A072" w14:textId="23042BD6"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C</w:t>
      </w:r>
    </w:p>
    <w:p w14:paraId="4267FBC6" w14:textId="469B8A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0, C        // A = 2</w:t>
      </w:r>
      <w:r>
        <w:rPr>
          <w:rFonts w:eastAsia="KaiTi"/>
          <w:lang w:val="zh-TW" w:eastAsia="zh-TW"/>
        </w:rPr>
        <w:t>,</w:t>
      </w:r>
      <w:r>
        <w:t>B = 5</w:t>
      </w:r>
      <w:r>
        <w:rPr>
          <w:rFonts w:eastAsia="KaiTi"/>
          <w:lang w:val="zh-TW" w:eastAsia="zh-TW"/>
        </w:rPr>
        <w:t>,</w:t>
      </w:r>
      <w:r>
        <w:t>C = 14</w:t>
      </w:r>
    </w:p>
    <w:p w14:paraId="2A32A3E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   </w:t>
      </w:r>
    </w:p>
    <w:p w14:paraId="73C6F85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Do you get the meaning of push and pop now?</w:t>
      </w:r>
    </w:p>
    <w:p w14:paraId="3331DB27" w14:textId="0AAAA86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A-C} </w:t>
      </w:r>
    </w:p>
    <w:p w14:paraId="1AB12DD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return</w:t>
      </w:r>
    </w:p>
    <w:p w14:paraId="1A37DC82" w14:textId="77777777" w:rsidR="00751AE5" w:rsidRPr="00751AE5" w:rsidRDefault="00751AE5" w:rsidP="00751AE5">
      <w:pPr>
        <w:spacing w:line="360" w:lineRule="auto"/>
        <w:ind w:firstLine="420"/>
        <w:jc w:val="left"/>
        <w:rPr>
          <w:ins w:id="63" w:author="ninny snake" w:date="2014-12-25T09:47:00Z"/>
          <w:rFonts w:ascii="Dante MT Std" w:hAnsi="Dante MT Std"/>
          <w:sz w:val="26"/>
          <w:szCs w:val="26"/>
          <w:u w:color="000000"/>
        </w:rPr>
      </w:pPr>
      <w:r w:rsidRPr="00751AE5">
        <w:rPr>
          <w:rFonts w:ascii="Dante MT Std" w:hAnsi="Dante MT Std"/>
          <w:sz w:val="26"/>
          <w:szCs w:val="26"/>
          <w:u w:color="000000"/>
        </w:rPr>
        <w:t>Le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 days.</w:t>
      </w:r>
    </w:p>
    <w:p w14:paraId="6C132D6F" w14:textId="77777777" w:rsidR="00751AE5" w:rsidRDefault="00751AE5" w:rsidP="00751AE5">
      <w:pPr>
        <w:pStyle w:val="listbulletfirst"/>
        <w:numPr>
          <w:ilvl w:val="0"/>
          <w:numId w:val="5"/>
        </w:numPr>
        <w:jc w:val="left"/>
        <w:rPr>
          <w:ins w:id="64" w:author="ninny snake" w:date="2014-12-25T09:47:00Z"/>
        </w:rPr>
      </w:pPr>
      <w:r>
        <w:t>Preserved registers</w:t>
      </w:r>
    </w:p>
    <w:p w14:paraId="36C2DCBB" w14:textId="77777777" w:rsidR="00751AE5" w:rsidRPr="00751AE5" w:rsidRDefault="00751AE5" w:rsidP="00751AE5">
      <w:pPr>
        <w:spacing w:line="360" w:lineRule="auto"/>
        <w:ind w:firstLine="420"/>
        <w:jc w:val="left"/>
        <w:rPr>
          <w:ins w:id="65" w:author="ninny snake" w:date="2014-12-25T09:47:00Z"/>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p w14:paraId="6C9AD0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66" w:author="ninny snake" w:date="2014-12-25T09:47:00Z"/>
        </w:rPr>
      </w:pPr>
      <w:ins w:id="67" w:author="ninny snake" w:date="2014-12-25T09:47:00Z">
        <w:r>
          <w:t>R0-R3</w:t>
        </w:r>
        <w:r>
          <w:tab/>
        </w:r>
        <w:r>
          <w:tab/>
        </w:r>
      </w:ins>
      <w:r>
        <w:t>Passes arguments and return values</w:t>
      </w:r>
    </w:p>
    <w:p w14:paraId="0A4BB3D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68" w:author="ninny snake" w:date="2014-12-25T09:47:00Z"/>
        </w:rPr>
      </w:pPr>
      <w:ins w:id="69" w:author="ninny snake" w:date="2014-12-25T09:47:00Z">
        <w:r>
          <w:t>R7</w:t>
        </w:r>
        <w:r>
          <w:tab/>
        </w:r>
        <w:r>
          <w:tab/>
        </w:r>
        <w:r>
          <w:tab/>
        </w:r>
      </w:ins>
      <w:r>
        <w:t>Frame pointer, which points to the previously saved stack frame and the saved link register</w:t>
      </w:r>
    </w:p>
    <w:p w14:paraId="153DD9E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0" w:author="ninny snake" w:date="2014-12-25T09:47:00Z"/>
        </w:rPr>
      </w:pPr>
      <w:ins w:id="71" w:author="ninny snake" w:date="2014-12-25T09:47:00Z">
        <w:r>
          <w:lastRenderedPageBreak/>
          <w:t>R9</w:t>
        </w:r>
        <w:r>
          <w:tab/>
        </w:r>
        <w:r>
          <w:tab/>
        </w:r>
        <w:r>
          <w:tab/>
        </w:r>
      </w:ins>
      <w:r>
        <w:t>Reserved by system before iOS 3.0</w:t>
      </w:r>
    </w:p>
    <w:p w14:paraId="00DD344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72" w:author="ninny snake" w:date="2014-12-25T09:47:00Z"/>
        </w:rPr>
      </w:pPr>
      <w:ins w:id="73" w:author="ninny snake" w:date="2014-12-25T09:47:00Z">
        <w:r>
          <w:t>R12</w:t>
        </w:r>
        <w:r>
          <w:tab/>
        </w:r>
        <w:r>
          <w:tab/>
        </w:r>
        <w:r>
          <w:tab/>
        </w:r>
      </w:ins>
      <w:r>
        <w:t>IP register</w:t>
      </w:r>
      <w:r>
        <w:rPr>
          <w:rFonts w:eastAsia="KaiTi"/>
          <w:lang w:val="zh-TW" w:eastAsia="zh-TW"/>
        </w:rPr>
        <w:t>,</w:t>
      </w:r>
      <w:r>
        <w:t>used by dynamic linker</w:t>
      </w:r>
    </w:p>
    <w:p w14:paraId="412A8A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4" w:author="ninny snake" w:date="2014-12-25T09:47:00Z"/>
        </w:rPr>
      </w:pPr>
      <w:ins w:id="75" w:author="ninny snake" w:date="2014-12-25T09:47:00Z">
        <w:r>
          <w:t>R13</w:t>
        </w:r>
        <w:r>
          <w:tab/>
        </w:r>
        <w:r>
          <w:tab/>
        </w:r>
        <w:r>
          <w:tab/>
        </w:r>
      </w:ins>
      <w:r>
        <w:t>Stack Pointer, i.e. SP</w:t>
      </w:r>
    </w:p>
    <w:p w14:paraId="180DC8F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76" w:author="ninny snake" w:date="2014-12-25T09:47:00Z"/>
        </w:rPr>
      </w:pPr>
      <w:ins w:id="77" w:author="ninny snake" w:date="2014-12-25T09:47:00Z">
        <w:r>
          <w:t>R14</w:t>
        </w:r>
        <w:r>
          <w:tab/>
        </w:r>
        <w:r>
          <w:tab/>
        </w:r>
        <w:r>
          <w:tab/>
        </w:r>
      </w:ins>
      <w:r>
        <w:t>Link Register, i.e. LR, saves function return address</w:t>
      </w:r>
    </w:p>
    <w:p w14:paraId="63E2E48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8" w:author="ninny snake" w:date="2014-12-25T09:47:00Z"/>
        </w:rPr>
      </w:pPr>
      <w:ins w:id="79" w:author="ninny snake" w:date="2014-12-25T09:47:00Z">
        <w:r>
          <w:t>R15</w:t>
        </w:r>
        <w:r>
          <w:tab/>
        </w:r>
        <w:r>
          <w:tab/>
        </w:r>
        <w:r>
          <w:tab/>
        </w:r>
      </w:ins>
      <w:r>
        <w:t>Program Counter, i.e. PC</w:t>
      </w:r>
    </w:p>
    <w:p w14:paraId="1266B9A3" w14:textId="77777777" w:rsidR="00751AE5" w:rsidRPr="00751AE5" w:rsidRDefault="00751AE5" w:rsidP="00751AE5">
      <w:pPr>
        <w:spacing w:line="360" w:lineRule="auto"/>
        <w:ind w:firstLine="420"/>
        <w:jc w:val="left"/>
        <w:rPr>
          <w:ins w:id="80" w:author="ninny snake" w:date="2014-12-25T09:47:00Z"/>
          <w:rFonts w:ascii="Dante MT Std" w:hAnsi="Dante MT Std"/>
          <w:sz w:val="26"/>
          <w:szCs w:val="26"/>
          <w:u w:color="000000"/>
        </w:rPr>
      </w:pPr>
      <w:r w:rsidRPr="00751AE5">
        <w:rPr>
          <w:rFonts w:ascii="Dante MT Std" w:hAnsi="Dante MT Std"/>
          <w:sz w:val="26"/>
          <w:szCs w:val="26"/>
          <w:u w:color="000000"/>
        </w:rPr>
        <w:t>We’re not writing ARM assembly yet, so treat the above table as a reference would be enough.</w:t>
      </w:r>
    </w:p>
    <w:p w14:paraId="09EC4F7A" w14:textId="77777777" w:rsidR="00751AE5" w:rsidRDefault="00751AE5" w:rsidP="00751AE5">
      <w:pPr>
        <w:pStyle w:val="listbulletfirst"/>
        <w:numPr>
          <w:ilvl w:val="0"/>
          <w:numId w:val="5"/>
        </w:numPr>
        <w:jc w:val="left"/>
      </w:pPr>
      <w:r>
        <w:t>Branches</w:t>
      </w:r>
    </w:p>
    <w:p w14:paraId="49B1A3B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zh-CN"/>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90">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ac"/>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zh-CN"/>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91">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ac"/>
        <w:ind w:left="0" w:firstLine="0"/>
        <w:jc w:val="center"/>
        <w:rPr>
          <w:i w:val="0"/>
          <w:sz w:val="24"/>
          <w:szCs w:val="24"/>
        </w:rPr>
      </w:pPr>
      <w:r w:rsidRPr="00751AE5">
        <w:rPr>
          <w:i w:val="0"/>
          <w:sz w:val="24"/>
          <w:szCs w:val="24"/>
        </w:rPr>
        <w:t>Figure 6-3 Execute instructions out of order</w:t>
      </w:r>
    </w:p>
    <w:p w14:paraId="742FC34E"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instructions’ execution has been disordered to 1, 5, 4, 2, 3 and 6, which is bizarre and remarkable. This kind of “disorder” is officially called “branch” or “jump”, which makes loop and subroutine possible. For example:</w:t>
      </w:r>
    </w:p>
    <w:p w14:paraId="67647F8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endless()</w:t>
      </w:r>
    </w:p>
    <w:p w14:paraId="157CF8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endless: </w:t>
      </w:r>
    </w:p>
    <w:p w14:paraId="765B97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operate    op1, op2</w:t>
      </w:r>
    </w:p>
    <w:p w14:paraId="32E02B9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ranch     endless</w:t>
      </w:r>
    </w:p>
    <w:p w14:paraId="5CF577F4" w14:textId="1A290D81"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r>
        <w:rPr>
          <w:rFonts w:hint="eastAsia"/>
        </w:rPr>
        <w:t xml:space="preserve"> </w:t>
      </w:r>
      <w:r>
        <w:t xml:space="preserve"> // Dead loop, we cannot reach here!</w:t>
      </w:r>
    </w:p>
    <w:p w14:paraId="5007B0A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actual cases, conditional branches, which are triggered under some specific conditions, are the most practical branches. “if else” and “while” are both based on conditional branches. In ARM assembly, there are 4 kinds of conditional branches:</w:t>
      </w:r>
    </w:p>
    <w:p w14:paraId="52107E16" w14:textId="77777777" w:rsidR="00751AE5" w:rsidRPr="00751AE5" w:rsidRDefault="00751AE5" w:rsidP="00751AE5">
      <w:pPr>
        <w:pStyle w:val="listbulletfirst"/>
        <w:numPr>
          <w:ilvl w:val="0"/>
          <w:numId w:val="51"/>
        </w:numPr>
        <w:jc w:val="left"/>
      </w:pPr>
      <w:r w:rsidRPr="00751AE5">
        <w:t>The result of operation is zero (or non-zero).</w:t>
      </w:r>
    </w:p>
    <w:p w14:paraId="5DC1EB28" w14:textId="77777777" w:rsidR="00751AE5" w:rsidRPr="00751AE5" w:rsidRDefault="00751AE5" w:rsidP="00751AE5">
      <w:pPr>
        <w:pStyle w:val="listbulletfirst"/>
        <w:numPr>
          <w:ilvl w:val="0"/>
          <w:numId w:val="51"/>
        </w:numPr>
        <w:jc w:val="left"/>
      </w:pPr>
      <w:r w:rsidRPr="00751AE5">
        <w:t>The result of operation is negative.</w:t>
      </w:r>
    </w:p>
    <w:p w14:paraId="73673D36" w14:textId="77777777" w:rsidR="00751AE5" w:rsidRPr="00751AE5" w:rsidRDefault="00751AE5" w:rsidP="00751AE5">
      <w:pPr>
        <w:pStyle w:val="listbulletfirst"/>
        <w:numPr>
          <w:ilvl w:val="0"/>
          <w:numId w:val="51"/>
        </w:numPr>
        <w:jc w:val="left"/>
      </w:pPr>
      <w:r w:rsidRPr="00751AE5">
        <w:t>The result of operation has carry.</w:t>
      </w:r>
    </w:p>
    <w:p w14:paraId="5AA43F18" w14:textId="77777777" w:rsidR="00751AE5" w:rsidRPr="00751AE5" w:rsidRDefault="00751AE5" w:rsidP="00751AE5">
      <w:pPr>
        <w:pStyle w:val="listbulletfirst"/>
        <w:numPr>
          <w:ilvl w:val="0"/>
          <w:numId w:val="51"/>
        </w:numPr>
        <w:jc w:val="left"/>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These operation results are often represented as flags and are saved in the Program Status Register (PSR). Some instructions will change these flags according to their operation results, and conditional branches decide whether to branch according to these flags. The pseudo code </w:t>
      </w:r>
      <w:r w:rsidRPr="00751AE5">
        <w:rPr>
          <w:rFonts w:ascii="Dante MT Std" w:hAnsi="Dante MT Std"/>
          <w:sz w:val="26"/>
          <w:szCs w:val="26"/>
          <w:u w:color="000000"/>
        </w:rPr>
        <w:lastRenderedPageBreak/>
        <w:t>below shows an example of for loop:</w:t>
      </w:r>
    </w:p>
    <w:p w14:paraId="5300F84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for: </w:t>
      </w:r>
    </w:p>
    <w:p w14:paraId="67415B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1</w:t>
      </w:r>
    </w:p>
    <w:p w14:paraId="514E5EA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compare    A, #16</w:t>
      </w:r>
    </w:p>
    <w:p w14:paraId="46922C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ne        for  // If A - 16 != 0 then jump to for</w:t>
      </w:r>
    </w:p>
    <w:p w14:paraId="70C4B933"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above code compares A and #16, if they’re not equal, increase A by 1 and compare again. Otherwise break out the loop and go on to the next instruction.</w:t>
      </w:r>
    </w:p>
    <w:p w14:paraId="4601C367" w14:textId="5A5FAD78" w:rsidR="00751AE5" w:rsidRPr="00751AE5" w:rsidRDefault="00751AE5" w:rsidP="00751AE5">
      <w:pPr>
        <w:pStyle w:val="3"/>
        <w:numPr>
          <w:ilvl w:val="0"/>
          <w:numId w:val="71"/>
        </w:numPr>
        <w:rPr>
          <w:rStyle w:val="afe"/>
        </w:rPr>
      </w:pPr>
      <w:r w:rsidRPr="00751AE5">
        <w:rPr>
          <w:rStyle w:val="afe"/>
        </w:rPr>
        <w:t>Interpretation of ARM/THUMB instructions</w:t>
      </w:r>
    </w:p>
    <w:p w14:paraId="4CB21338"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s 16 bits for THUMB instructions. Broadly, both sets have 3 kinds of instructions: data processing instructions, register processing instructions, and branch instructions.</w:t>
      </w:r>
    </w:p>
    <w:p w14:paraId="66982C26" w14:textId="77777777" w:rsidR="00751AE5" w:rsidRPr="00732A7F" w:rsidRDefault="00751AE5" w:rsidP="00751AE5">
      <w:pPr>
        <w:pStyle w:val="listbulletfirst"/>
        <w:numPr>
          <w:ilvl w:val="0"/>
          <w:numId w:val="5"/>
        </w:numPr>
        <w:jc w:val="left"/>
      </w:pPr>
      <w:r w:rsidRPr="00732A7F">
        <w:t>Data processing instructions</w:t>
      </w:r>
    </w:p>
    <w:p w14:paraId="76E2A1B7" w14:textId="77777777" w:rsidR="00751AE5" w:rsidRPr="00732A7F" w:rsidRDefault="00751AE5" w:rsidP="00751AE5">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There’re 2 rules in data processing instructions:</w:t>
      </w:r>
    </w:p>
    <w:p w14:paraId="6F62E99B" w14:textId="77777777" w:rsidR="00751AE5" w:rsidRDefault="00751AE5" w:rsidP="00751AE5">
      <w:pPr>
        <w:pStyle w:val="listbulletfirst"/>
        <w:numPr>
          <w:ilvl w:val="0"/>
          <w:numId w:val="51"/>
        </w:numPr>
        <w:jc w:val="left"/>
      </w:pPr>
      <w:r w:rsidRPr="00751AE5">
        <w:t>All operands are 32 bits.</w:t>
      </w:r>
    </w:p>
    <w:p w14:paraId="40A8D060" w14:textId="77777777" w:rsidR="00751AE5" w:rsidRDefault="00751AE5" w:rsidP="00751AE5">
      <w:pPr>
        <w:pStyle w:val="listbulletfirst"/>
        <w:numPr>
          <w:ilvl w:val="0"/>
          <w:numId w:val="51"/>
        </w:numPr>
        <w:jc w:val="left"/>
      </w:pPr>
      <w:r w:rsidRPr="00751AE5">
        <w:t>All results are 32 bits, and can only be stored in registers.</w:t>
      </w:r>
    </w:p>
    <w:p w14:paraId="274ED076"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p w14:paraId="15A013B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s} Rd, Rn, Op2</w:t>
      </w:r>
    </w:p>
    <w:p w14:paraId="3920121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cond” and “s” are two optional suffixes. “cond” decides the execution condition of “op”, and there are 17 conditions:</w:t>
      </w:r>
    </w:p>
    <w:p w14:paraId="1E62DD5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The result equals to 0 (EQual to 0)</w:t>
      </w:r>
    </w:p>
    <w:p w14:paraId="51D1218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The result doesn</w:t>
      </w:r>
      <w:r>
        <w:rPr>
          <w:rFonts w:hAnsi="Courier New"/>
        </w:rPr>
        <w:t>’</w:t>
      </w:r>
      <w:r>
        <w:t>t equal to 0 (Not Equal)</w:t>
      </w:r>
    </w:p>
    <w:p w14:paraId="5F00EF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The operation has carry or borrow (Carry Set)</w:t>
      </w:r>
    </w:p>
    <w:p w14:paraId="41FA3D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Same to CS (unsigned Higher or Same)</w:t>
      </w:r>
    </w:p>
    <w:p w14:paraId="382337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The operation has no carry or borrow (Carry Clear)</w:t>
      </w:r>
    </w:p>
    <w:p w14:paraId="3A17CD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Same to CC (unsigned LOwer)</w:t>
      </w:r>
    </w:p>
    <w:p w14:paraId="3E2FE1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The result is negative (MInus)</w:t>
      </w:r>
    </w:p>
    <w:p w14:paraId="4DF6593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The result is greater than or equal to 0 (PLus)</w:t>
      </w:r>
    </w:p>
    <w:p w14:paraId="7EC8F0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The operation overflows (oVerflow Set)</w:t>
      </w:r>
    </w:p>
    <w:p w14:paraId="7DC57C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The operation doesn</w:t>
      </w:r>
      <w:r>
        <w:rPr>
          <w:rFonts w:hAnsi="Courier New"/>
        </w:rPr>
        <w:t>’</w:t>
      </w:r>
      <w:r>
        <w:t>t overflow (oVerflow Clear)</w:t>
      </w:r>
    </w:p>
    <w:p w14:paraId="1C3CA30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If operand1 is unsigned HIgher than operand2</w:t>
      </w:r>
    </w:p>
    <w:p w14:paraId="5D462B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If operand1 is unsigned Lower or Same than operand2</w:t>
      </w:r>
    </w:p>
    <w:p w14:paraId="6805EB7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1840" w:hanging="1420"/>
      </w:pPr>
      <w:r>
        <w:t>GE</w:t>
      </w:r>
      <w:r>
        <w:tab/>
      </w:r>
      <w:r>
        <w:tab/>
        <w:t>If operand1 is signed Greater than or Equal to operand2</w:t>
      </w:r>
    </w:p>
    <w:p w14:paraId="4627958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If operand1 is signed Less Than operand2</w:t>
      </w:r>
    </w:p>
    <w:p w14:paraId="77A0B06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If operand1 is signed Greater Than operand2</w:t>
      </w:r>
    </w:p>
    <w:p w14:paraId="6A9BBD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If operand1 is signed Less than or Equal operand2</w:t>
      </w:r>
    </w:p>
    <w:p w14:paraId="73BB00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L</w:t>
      </w:r>
      <w:r>
        <w:tab/>
      </w:r>
      <w:r>
        <w:tab/>
        <w:t>ALways</w:t>
      </w:r>
      <w:r>
        <w:rPr>
          <w:rFonts w:eastAsia="KaiTi"/>
          <w:lang w:val="zh-TW" w:eastAsia="zh-TW"/>
        </w:rPr>
        <w:t>,</w:t>
      </w:r>
      <w:r>
        <w:t>this is the default</w:t>
      </w:r>
    </w:p>
    <w:p w14:paraId="6813F468"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cond” is easy to use, for example:</w:t>
      </w:r>
    </w:p>
    <w:p w14:paraId="6094246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mpare  R0, R1</w:t>
      </w:r>
    </w:p>
    <w:p w14:paraId="2E456F7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GE   R2, R0</w:t>
      </w:r>
    </w:p>
    <w:p w14:paraId="38D1FF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moveLT   R2, R1</w:t>
      </w:r>
    </w:p>
    <w:p w14:paraId="6B39031F"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s” decides whether “op” sets flags or not, there are 4 flags:</w:t>
      </w:r>
    </w:p>
    <w:p w14:paraId="13676E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 (Negative)</w:t>
      </w:r>
    </w:p>
    <w:p w14:paraId="0200253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negative then assign 1 to N, otherwise assign 0 to N.</w:t>
      </w:r>
    </w:p>
    <w:p w14:paraId="5AA193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0395A65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Z (Zero)</w:t>
      </w:r>
    </w:p>
    <w:p w14:paraId="1F1B2A2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zero then assign 1 to Z, otherwise assign 0 to Z.</w:t>
      </w:r>
    </w:p>
    <w:p w14:paraId="702DE0A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2B0F69F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 (Carry)</w:t>
      </w:r>
    </w:p>
    <w:p w14:paraId="0961DF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0ABAEF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095199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 (oVerflow)</w:t>
      </w:r>
    </w:p>
    <w:p w14:paraId="3304AD6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operation overflows then assign 1 to V, otherwise assign 0 to V.</w:t>
      </w:r>
    </w:p>
    <w:p w14:paraId="557CE43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0F12AE">
      <w:pPr>
        <w:pStyle w:val="listbulletfirst"/>
        <w:numPr>
          <w:ilvl w:val="0"/>
          <w:numId w:val="5"/>
        </w:numPr>
        <w:jc w:val="left"/>
      </w:pPr>
      <w:r w:rsidRPr="000F12AE">
        <w:t>Arithmetic instructions</w:t>
      </w:r>
    </w:p>
    <w:p w14:paraId="6DF50E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R2</w:t>
      </w:r>
      <w:r>
        <w:tab/>
      </w:r>
      <w:r>
        <w:tab/>
        <w:t>; R0 = R1 + R2</w:t>
      </w:r>
    </w:p>
    <w:p w14:paraId="6D4D3F0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C R0, R1, R2</w:t>
      </w:r>
      <w:r>
        <w:tab/>
      </w:r>
      <w:r>
        <w:tab/>
        <w:t>; R0 = R1 + R2 + C(arry)</w:t>
      </w:r>
    </w:p>
    <w:p w14:paraId="4778BD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UB R0, R1, R2</w:t>
      </w:r>
      <w:r>
        <w:tab/>
      </w:r>
      <w:r>
        <w:tab/>
        <w:t>; R0 = R1 - R2</w:t>
      </w:r>
    </w:p>
    <w:p w14:paraId="7E1060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C R0, R1, R2</w:t>
      </w:r>
      <w:r>
        <w:tab/>
      </w:r>
      <w:r>
        <w:tab/>
        <w:t>; R0 = R1 - R2 - !C</w:t>
      </w:r>
    </w:p>
    <w:p w14:paraId="555C58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B R0, R1, R2</w:t>
      </w:r>
      <w:r>
        <w:tab/>
      </w:r>
      <w:r>
        <w:tab/>
        <w:t>; R0 = R2 - R1</w:t>
      </w:r>
    </w:p>
    <w:p w14:paraId="52B2796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C R0, R1, R2</w:t>
      </w:r>
      <w:r>
        <w:tab/>
      </w:r>
      <w:r>
        <w:tab/>
        <w:t>; R0 = R2 - R1 - !C</w:t>
      </w:r>
    </w:p>
    <w:p w14:paraId="23E90CD6"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ll arithmetic instructions are based on ADD and SUB. RSB is the abbreviation of “Reverse SuB”, which just reverse the two operands of SUB; instructions end with “C” stands for ADD with carry or SUB with borrow, and they will assign 1 to C flag when there is carry or there isn’t borrow.</w:t>
      </w:r>
    </w:p>
    <w:p w14:paraId="3E9E3719" w14:textId="77777777" w:rsidR="00751AE5" w:rsidRDefault="00751AE5" w:rsidP="000F12AE">
      <w:pPr>
        <w:pStyle w:val="listbulletfirst"/>
        <w:numPr>
          <w:ilvl w:val="0"/>
          <w:numId w:val="5"/>
        </w:numPr>
        <w:jc w:val="left"/>
      </w:pPr>
      <w:r w:rsidRPr="000F12AE">
        <w:t>Logical operation instructions</w:t>
      </w:r>
    </w:p>
    <w:p w14:paraId="56B48D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ND R0, R1, R2</w:t>
      </w:r>
      <w:r>
        <w:tab/>
      </w:r>
      <w:r>
        <w:tab/>
        <w:t>; R0 = R1 &amp; R2</w:t>
      </w:r>
    </w:p>
    <w:p w14:paraId="679BC1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RR R0, R1, R2</w:t>
      </w:r>
      <w:r>
        <w:tab/>
      </w:r>
      <w:r>
        <w:tab/>
        <w:t>; R0 = R1 | R2</w:t>
      </w:r>
    </w:p>
    <w:p w14:paraId="5D6B1CE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OR R0, R1, R2</w:t>
      </w:r>
      <w:r>
        <w:tab/>
      </w:r>
      <w:r>
        <w:tab/>
        <w:t>; R0 = R1 ^ R2</w:t>
      </w:r>
    </w:p>
    <w:p w14:paraId="71409D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IC R0, R1, R2</w:t>
      </w:r>
      <w:r>
        <w:tab/>
      </w:r>
      <w:r>
        <w:tab/>
        <w:t>; R0 = R1 &amp;~ R2</w:t>
      </w:r>
    </w:p>
    <w:p w14:paraId="56DA268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 R0, R2</w:t>
      </w:r>
      <w:r>
        <w:tab/>
      </w:r>
      <w:r>
        <w:tab/>
      </w:r>
      <w:r>
        <w:tab/>
        <w:t>; R0 = R2</w:t>
      </w:r>
    </w:p>
    <w:p w14:paraId="0A04F3D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VN R0, R2</w:t>
      </w:r>
      <w:r>
        <w:tab/>
      </w:r>
      <w:r>
        <w:tab/>
      </w:r>
      <w:r>
        <w:tab/>
        <w:t>; R0 = ~R2</w:t>
      </w:r>
    </w:p>
    <w:p w14:paraId="7B0A6C8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s no shift instruction, because ARM uses barrel shift with 4 instructions:</w:t>
      </w:r>
    </w:p>
    <w:p w14:paraId="59F3059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LSL</w:t>
      </w:r>
      <w:r>
        <w:tab/>
      </w:r>
      <w:r>
        <w:tab/>
        <w:t>Logical Shift Left, as shown in figure 6-4</w:t>
      </w:r>
    </w:p>
    <w:p w14:paraId="5B2B07EA" w14:textId="77777777" w:rsidR="00751AE5" w:rsidRDefault="00751AE5" w:rsidP="00751AE5">
      <w:pPr>
        <w:keepNext/>
      </w:pPr>
      <w:r>
        <w:rPr>
          <w:noProof/>
          <w:lang w:eastAsia="zh-CN"/>
        </w:rPr>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92">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ac"/>
        <w:ind w:left="0" w:firstLine="0"/>
        <w:jc w:val="center"/>
        <w:rPr>
          <w:i w:val="0"/>
          <w:sz w:val="24"/>
          <w:szCs w:val="24"/>
        </w:rPr>
      </w:pPr>
      <w:r w:rsidRPr="000F12AE">
        <w:rPr>
          <w:i w:val="0"/>
          <w:sz w:val="24"/>
          <w:szCs w:val="24"/>
        </w:rPr>
        <w:t>Figure 6-4 LSL</w:t>
      </w:r>
    </w:p>
    <w:p w14:paraId="2AA972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R</w:t>
      </w:r>
      <w:r>
        <w:tab/>
      </w:r>
      <w:r>
        <w:tab/>
        <w:t>Logical Shift Right, as shown in figure 6-5</w:t>
      </w:r>
    </w:p>
    <w:p w14:paraId="41ACC36D" w14:textId="77777777" w:rsidR="00751AE5" w:rsidRDefault="00751AE5" w:rsidP="00751AE5">
      <w:pPr>
        <w:keepNext/>
      </w:pPr>
      <w:r>
        <w:rPr>
          <w:noProof/>
          <w:lang w:eastAsia="zh-CN"/>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93">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ac"/>
        <w:ind w:left="0" w:firstLine="0"/>
        <w:jc w:val="center"/>
        <w:rPr>
          <w:i w:val="0"/>
          <w:sz w:val="24"/>
          <w:szCs w:val="24"/>
        </w:rPr>
      </w:pPr>
      <w:r w:rsidRPr="000F12AE">
        <w:rPr>
          <w:i w:val="0"/>
          <w:sz w:val="24"/>
          <w:szCs w:val="24"/>
        </w:rPr>
        <w:t>Figure 6-5 LSR</w:t>
      </w:r>
    </w:p>
    <w:p w14:paraId="638745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SR</w:t>
      </w:r>
      <w:r>
        <w:tab/>
      </w:r>
      <w:r>
        <w:tab/>
        <w:t>Arithmetic Shift Right, as shown in figure 6-6</w:t>
      </w:r>
    </w:p>
    <w:p w14:paraId="578C90A0" w14:textId="77777777" w:rsidR="00751AE5" w:rsidRDefault="00751AE5" w:rsidP="00751AE5">
      <w:pPr>
        <w:keepNext/>
      </w:pPr>
      <w:r>
        <w:rPr>
          <w:noProof/>
          <w:lang w:eastAsia="zh-CN"/>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94">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ac"/>
        <w:ind w:left="0" w:firstLine="0"/>
        <w:jc w:val="center"/>
        <w:rPr>
          <w:i w:val="0"/>
          <w:sz w:val="24"/>
          <w:szCs w:val="24"/>
        </w:rPr>
      </w:pPr>
      <w:r w:rsidRPr="000F12AE">
        <w:rPr>
          <w:i w:val="0"/>
          <w:sz w:val="24"/>
          <w:szCs w:val="24"/>
        </w:rPr>
        <w:t>Figure 6-6 ASR</w:t>
      </w:r>
    </w:p>
    <w:p w14:paraId="61F3738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OR</w:t>
      </w:r>
      <w:r>
        <w:tab/>
      </w:r>
      <w:r>
        <w:tab/>
        <w:t>ROtate Right, as shown in figure 6-7</w:t>
      </w:r>
    </w:p>
    <w:p w14:paraId="53A364D2" w14:textId="77777777" w:rsidR="00751AE5" w:rsidRDefault="00751AE5" w:rsidP="00751AE5">
      <w:pPr>
        <w:keepNext/>
      </w:pPr>
      <w:r>
        <w:rPr>
          <w:noProof/>
          <w:lang w:eastAsia="zh-CN"/>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95">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ac"/>
        <w:ind w:left="0" w:firstLine="0"/>
        <w:jc w:val="center"/>
        <w:rPr>
          <w:i w:val="0"/>
          <w:sz w:val="24"/>
          <w:szCs w:val="24"/>
        </w:rPr>
      </w:pPr>
      <w:r w:rsidRPr="000F12AE">
        <w:rPr>
          <w:i w:val="0"/>
          <w:sz w:val="24"/>
          <w:szCs w:val="24"/>
        </w:rPr>
        <w:t>Figure 6-7 ROR</w:t>
      </w:r>
    </w:p>
    <w:p w14:paraId="7760C70D" w14:textId="77777777" w:rsidR="00751AE5" w:rsidRDefault="00751AE5" w:rsidP="000F12AE">
      <w:pPr>
        <w:pStyle w:val="listbulletfirst"/>
        <w:numPr>
          <w:ilvl w:val="0"/>
          <w:numId w:val="5"/>
        </w:numPr>
        <w:jc w:val="left"/>
      </w:pPr>
      <w:r w:rsidRPr="000F12AE">
        <w:t>Compare instructions</w:t>
      </w:r>
    </w:p>
    <w:p w14:paraId="56C144D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P R1, R2</w:t>
      </w:r>
      <w:r>
        <w:tab/>
        <w:t xml:space="preserve">; </w:t>
      </w:r>
      <w:r>
        <w:tab/>
        <w:t>Set flag according to the result of R1 - R2</w:t>
      </w:r>
    </w:p>
    <w:p w14:paraId="4F79F2F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N R1, R2</w:t>
      </w:r>
      <w:r>
        <w:tab/>
        <w:t xml:space="preserve">; </w:t>
      </w:r>
      <w:r>
        <w:tab/>
        <w:t>Set flag according to the result of R1 + R2</w:t>
      </w:r>
    </w:p>
    <w:p w14:paraId="146A12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ST R1, R2</w:t>
      </w:r>
      <w:r>
        <w:tab/>
        <w:t xml:space="preserve">; </w:t>
      </w:r>
      <w:r>
        <w:tab/>
        <w:t>Set flag according to the result of R1 &amp; R2</w:t>
      </w:r>
    </w:p>
    <w:p w14:paraId="445ED5C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EQ R1, R2</w:t>
      </w:r>
      <w:r>
        <w:tab/>
        <w:t xml:space="preserve">; </w:t>
      </w:r>
      <w:r>
        <w:tab/>
        <w:t>Set flag according to the result of R1 ^ R2</w:t>
      </w:r>
    </w:p>
    <w:p w14:paraId="053BEE5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t save the results in registers.</w:t>
      </w:r>
    </w:p>
    <w:p w14:paraId="6733382D" w14:textId="77777777" w:rsidR="00751AE5" w:rsidRDefault="00751AE5" w:rsidP="000F12AE">
      <w:pPr>
        <w:pStyle w:val="listbulletfirst"/>
        <w:numPr>
          <w:ilvl w:val="0"/>
          <w:numId w:val="5"/>
        </w:numPr>
        <w:jc w:val="left"/>
      </w:pPr>
      <w:r w:rsidRPr="000F12AE">
        <w:t>Multiply instructions</w:t>
      </w:r>
    </w:p>
    <w:p w14:paraId="32FEF58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UL R4, R3, R2</w:t>
      </w:r>
      <w:r>
        <w:tab/>
      </w:r>
      <w:r>
        <w:tab/>
        <w:t>; R4 = R3 * R2</w:t>
      </w:r>
    </w:p>
    <w:p w14:paraId="7A1D49E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LA R4, R3, R2, R1</w:t>
      </w:r>
      <w:r>
        <w:tab/>
      </w:r>
      <w:r>
        <w:tab/>
        <w:t>; R4 = R3 * R2 + R1</w:t>
      </w:r>
    </w:p>
    <w:p w14:paraId="50A9F0CC"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lastRenderedPageBreak/>
        <w:t>The operands of multiply instructions must come from registers.</w:t>
      </w:r>
    </w:p>
    <w:p w14:paraId="2287AAF0" w14:textId="77777777" w:rsidR="00751AE5" w:rsidRDefault="00751AE5" w:rsidP="000F12AE">
      <w:pPr>
        <w:pStyle w:val="listbulletfirst"/>
        <w:numPr>
          <w:ilvl w:val="0"/>
          <w:numId w:val="5"/>
        </w:numPr>
        <w:jc w:val="left"/>
      </w:pPr>
      <w:r>
        <w:t>Register processing instructions</w:t>
      </w:r>
    </w:p>
    <w:p w14:paraId="49B57115"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p w14:paraId="50C01FC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type} Rd, [Rn,</w:t>
      </w:r>
      <w:r>
        <w:rPr>
          <w:rFonts w:hAnsi="Courier New"/>
        </w:rPr>
        <w:t> </w:t>
      </w:r>
      <w:r>
        <w:t>Op2]</w:t>
      </w:r>
    </w:p>
    <w:p w14:paraId="7590C7E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Rn, the base register, stores base address; the function of “cond” is the same to data processing instructions; “type” decides the data type which “op” operates, there are 4 types:</w:t>
      </w:r>
    </w:p>
    <w:p w14:paraId="4E51A6E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 (unsigned Byte)</w:t>
      </w:r>
    </w:p>
    <w:p w14:paraId="2D7C0E5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0B3EB1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F3577D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 (Signed Byte)</w:t>
      </w:r>
    </w:p>
    <w:p w14:paraId="4143B80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5DF758C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515B6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 (unsigned Halfword)</w:t>
      </w:r>
    </w:p>
    <w:p w14:paraId="5D0C7E1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434DB0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67E42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H (Signed Halfword)</w:t>
      </w:r>
    </w:p>
    <w:p w14:paraId="04BF32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3600BE93"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default data type is word if no “type” is specified.</w:t>
      </w:r>
    </w:p>
    <w:p w14:paraId="559BED1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re used like this:</w:t>
      </w:r>
    </w:p>
    <w:p w14:paraId="59E33D1B" w14:textId="77777777" w:rsidR="00751AE5" w:rsidRDefault="00751AE5" w:rsidP="000F12AE">
      <w:pPr>
        <w:pStyle w:val="listbulletfirst"/>
        <w:numPr>
          <w:ilvl w:val="0"/>
          <w:numId w:val="51"/>
        </w:numPr>
        <w:jc w:val="left"/>
      </w:pPr>
      <w:r w:rsidRPr="000F12AE">
        <w:t>LDR</w:t>
      </w:r>
    </w:p>
    <w:p w14:paraId="7DAC26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 #offset}] </w:t>
      </w:r>
      <w:r>
        <w:tab/>
      </w:r>
      <w:r>
        <w:tab/>
        <w:t>; Rt = *(Rn {+ offset}), {} is optional</w:t>
      </w:r>
    </w:p>
    <w:p w14:paraId="503B9F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offset]! </w:t>
      </w:r>
      <w:r>
        <w:tab/>
      </w:r>
      <w:r>
        <w:tab/>
        <w:t>; Rt = *(Rn + offset); Rn = Rn + offset</w:t>
      </w:r>
    </w:p>
    <w:p w14:paraId="1A67A91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R Rt, [Rn], #offset </w:t>
      </w:r>
      <w:r>
        <w:tab/>
      </w:r>
      <w:r>
        <w:tab/>
        <w:t>; Rt = *Rn; Rn = Rn + offset</w:t>
      </w:r>
    </w:p>
    <w:p w14:paraId="15CEF41C" w14:textId="77777777" w:rsidR="00751AE5" w:rsidRDefault="00751AE5" w:rsidP="000F12AE">
      <w:pPr>
        <w:pStyle w:val="listbulletfirst"/>
        <w:numPr>
          <w:ilvl w:val="0"/>
          <w:numId w:val="51"/>
        </w:numPr>
        <w:jc w:val="left"/>
      </w:pPr>
      <w:r w:rsidRPr="000F12AE">
        <w:t>STR</w:t>
      </w:r>
    </w:p>
    <w:p w14:paraId="3F77895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 #offset}] </w:t>
      </w:r>
      <w:r>
        <w:tab/>
      </w:r>
      <w:r>
        <w:tab/>
        <w:t>; *(Rn {+ offset}) = Rt</w:t>
      </w:r>
    </w:p>
    <w:p w14:paraId="67DCF7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STR Rt, [Rn, #offset]! </w:t>
      </w:r>
      <w:r>
        <w:tab/>
      </w:r>
      <w:r>
        <w:tab/>
        <w:t>; *(Rn {+ offset}) = Rt; Rn = Rn + offset</w:t>
      </w:r>
    </w:p>
    <w:p w14:paraId="230F86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offset </w:t>
      </w:r>
      <w:r>
        <w:tab/>
      </w:r>
      <w:r>
        <w:tab/>
        <w:t>; *Rn = Rt; Rn = Rn + offset</w:t>
      </w:r>
    </w:p>
    <w:p w14:paraId="25AD5B08"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p w14:paraId="068A1BC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 Rt, Rt2, [Rn {, #offset}]</w:t>
      </w:r>
    </w:p>
    <w:p w14:paraId="7B57400E"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0F12AE">
      <w:pPr>
        <w:pStyle w:val="listbulletfirst"/>
        <w:numPr>
          <w:ilvl w:val="0"/>
          <w:numId w:val="51"/>
        </w:numPr>
        <w:jc w:val="left"/>
      </w:pPr>
      <w:r w:rsidRPr="000F12AE">
        <w:t>STRD</w:t>
      </w:r>
    </w:p>
    <w:p w14:paraId="2EF9FE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TRD</w:t>
      </w:r>
      <w:r>
        <w:rPr>
          <w:rFonts w:hAnsi="Courier New"/>
        </w:rPr>
        <w:t> </w:t>
      </w:r>
      <w:r>
        <w:t xml:space="preserve">R4, R5, [R9,#offset] </w:t>
      </w:r>
      <w:r>
        <w:tab/>
        <w:t>;  *(R9 + offset) = R4; *(R9  + offset + 4) = R5</w:t>
      </w:r>
    </w:p>
    <w:p w14:paraId="47A1AE80" w14:textId="77777777" w:rsidR="00751AE5" w:rsidRDefault="00751AE5" w:rsidP="000F12AE">
      <w:pPr>
        <w:pStyle w:val="listbulletfirst"/>
        <w:numPr>
          <w:ilvl w:val="0"/>
          <w:numId w:val="51"/>
        </w:numPr>
        <w:jc w:val="left"/>
      </w:pPr>
      <w:r w:rsidRPr="000F12AE">
        <w:lastRenderedPageBreak/>
        <w:t>LDRD</w:t>
      </w:r>
    </w:p>
    <w:p w14:paraId="20B052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DRD</w:t>
      </w:r>
      <w:r>
        <w:rPr>
          <w:rFonts w:hAnsi="Courier New"/>
        </w:rPr>
        <w:t> </w:t>
      </w:r>
      <w:r>
        <w:t xml:space="preserve">R4, R5, [R9,#offset] </w:t>
      </w:r>
      <w:r>
        <w:tab/>
        <w:t>;  R4 = *(R9 + offset); R5 = *(R9 + offset + 4)</w:t>
      </w:r>
    </w:p>
    <w:p w14:paraId="27623E1A"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p w14:paraId="7EF53C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mode} Rd{!}, reglist</w:t>
      </w:r>
    </w:p>
    <w:p w14:paraId="211CA274"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Rd is the base register, and the optional “!” decides whether the modified Rd is written back to the original Rd if “op” modifies Rd; reglist is a list of registers which are curly braced and separated by “,”, or we can use “-” to represent a scope, such as {R4 – R6, R8} stands for R4, R5, R6 and R8; these registers are ordered according to their numbers, regardless of their positions inside the braces.</w:t>
      </w:r>
    </w:p>
    <w:p w14:paraId="62910917" w14:textId="5E87F995"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t mess up.</w:t>
      </w:r>
    </w:p>
    <w:p w14:paraId="7116A619"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function of “cond” is the same to data processing instructions. And, “mode” specifies how Rd is modified, including 4 cases:</w:t>
      </w:r>
    </w:p>
    <w:p w14:paraId="0CEEF8C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A (Increment After)</w:t>
      </w:r>
    </w:p>
    <w:p w14:paraId="46C9DEB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after </w:t>
      </w:r>
      <w:r>
        <w:rPr>
          <w:rFonts w:hAnsi="Courier New"/>
        </w:rPr>
        <w:t>“</w:t>
      </w:r>
      <w:r>
        <w:t>op</w:t>
      </w:r>
      <w:r>
        <w:rPr>
          <w:rFonts w:hAnsi="Courier New"/>
        </w:rPr>
        <w:t>”</w:t>
      </w:r>
      <w:r>
        <w:t>.</w:t>
      </w:r>
    </w:p>
    <w:p w14:paraId="49716A0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EFD185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B (Increment Before)</w:t>
      </w:r>
    </w:p>
    <w:p w14:paraId="6E9C536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before </w:t>
      </w:r>
      <w:r>
        <w:rPr>
          <w:rFonts w:hAnsi="Courier New"/>
        </w:rPr>
        <w:t>“</w:t>
      </w:r>
      <w:r>
        <w:t>op</w:t>
      </w:r>
      <w:r>
        <w:rPr>
          <w:rFonts w:hAnsi="Courier New"/>
        </w:rPr>
        <w:t>”</w:t>
      </w:r>
      <w:r>
        <w:t>.</w:t>
      </w:r>
    </w:p>
    <w:p w14:paraId="7E38189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9143D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A (Decrement After)</w:t>
      </w:r>
    </w:p>
    <w:p w14:paraId="2876569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after </w:t>
      </w:r>
      <w:r>
        <w:rPr>
          <w:rFonts w:hAnsi="Courier New"/>
        </w:rPr>
        <w:t>“</w:t>
      </w:r>
      <w:r>
        <w:t>op</w:t>
      </w:r>
      <w:r>
        <w:rPr>
          <w:rFonts w:hAnsi="Courier New"/>
        </w:rPr>
        <w:t>”</w:t>
      </w:r>
      <w:r>
        <w:t>.</w:t>
      </w:r>
    </w:p>
    <w:p w14:paraId="5EE3B96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614CEEF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B (Decrement Before)</w:t>
      </w:r>
    </w:p>
    <w:p w14:paraId="5F77B92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before </w:t>
      </w:r>
      <w:r>
        <w:rPr>
          <w:rFonts w:hAnsi="Courier New"/>
        </w:rPr>
        <w:t>“</w:t>
      </w:r>
      <w:r>
        <w:t>op</w:t>
      </w:r>
      <w:r>
        <w:rPr>
          <w:rFonts w:hAnsi="Courier New"/>
        </w:rPr>
        <w:t>”</w:t>
      </w:r>
      <w:r>
        <w:t>.</w:t>
      </w:r>
    </w:p>
    <w:p w14:paraId="0F068441"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zh-CN"/>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96">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ac"/>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p w14:paraId="1D13E4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LDMIA R0, {R4 </w:t>
      </w:r>
      <w:r>
        <w:rPr>
          <w:rFonts w:hAnsi="Courier New"/>
        </w:rPr>
        <w:t xml:space="preserve">– </w:t>
      </w:r>
      <w:r>
        <w:t xml:space="preserve">R6} </w:t>
      </w:r>
      <w:r>
        <w:tab/>
      </w:r>
      <w:r>
        <w:tab/>
        <w:t>; R4 = 5, R5 = 6, R6 = 7</w:t>
      </w:r>
    </w:p>
    <w:p w14:paraId="1F44D32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B R0, {R4 </w:t>
      </w:r>
      <w:r>
        <w:rPr>
          <w:rFonts w:hAnsi="Courier New"/>
        </w:rPr>
        <w:t xml:space="preserve">– </w:t>
      </w:r>
      <w:r>
        <w:t xml:space="preserve">R6} </w:t>
      </w:r>
      <w:r>
        <w:tab/>
      </w:r>
      <w:r>
        <w:tab/>
        <w:t>; R4 = 6, R5 = 7, R6 = 8</w:t>
      </w:r>
    </w:p>
    <w:p w14:paraId="2E65EB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A R0, {R4 </w:t>
      </w:r>
      <w:r>
        <w:rPr>
          <w:rFonts w:hAnsi="Courier New"/>
        </w:rPr>
        <w:t xml:space="preserve">– </w:t>
      </w:r>
      <w:r>
        <w:t xml:space="preserve">R6} </w:t>
      </w:r>
      <w:r>
        <w:tab/>
      </w:r>
      <w:r>
        <w:tab/>
        <w:t>; R4 = 5, R5 = 4, R6 = 3</w:t>
      </w:r>
    </w:p>
    <w:p w14:paraId="17167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B R0, {R4 </w:t>
      </w:r>
      <w:r>
        <w:rPr>
          <w:rFonts w:hAnsi="Courier New"/>
        </w:rPr>
        <w:t xml:space="preserve">– </w:t>
      </w:r>
      <w:r>
        <w:t xml:space="preserve">R6} </w:t>
      </w:r>
      <w:r>
        <w:tab/>
      </w:r>
      <w:r>
        <w:tab/>
        <w:t>; R4 = 4, R5 = 3, R6 = 2</w:t>
      </w:r>
    </w:p>
    <w:p w14:paraId="53B6A325"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0F12AE">
      <w:pPr>
        <w:pStyle w:val="listbulletfirst"/>
        <w:numPr>
          <w:ilvl w:val="0"/>
          <w:numId w:val="5"/>
        </w:numPr>
        <w:jc w:val="left"/>
      </w:pPr>
      <w:r>
        <w:t>Branch instructions</w:t>
      </w:r>
    </w:p>
    <w:p w14:paraId="5892B290"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0F12AE">
      <w:pPr>
        <w:pStyle w:val="listbulletfirst"/>
        <w:numPr>
          <w:ilvl w:val="0"/>
          <w:numId w:val="51"/>
        </w:numPr>
        <w:jc w:val="left"/>
      </w:pPr>
      <w:r w:rsidRPr="000F12AE">
        <w:t>Unconditional branches</w:t>
      </w:r>
    </w:p>
    <w:p w14:paraId="38F3882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 Label </w:t>
      </w:r>
      <w:r>
        <w:tab/>
      </w:r>
      <w:r>
        <w:tab/>
        <w:t>; PC = Label</w:t>
      </w:r>
    </w:p>
    <w:p w14:paraId="71BC09D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L Label </w:t>
      </w:r>
      <w:r>
        <w:tab/>
      </w:r>
      <w:r>
        <w:tab/>
        <w:t xml:space="preserve">; LR = PC </w:t>
      </w:r>
      <w:r>
        <w:rPr>
          <w:rFonts w:hAnsi="Courier New"/>
        </w:rPr>
        <w:t xml:space="preserve">– </w:t>
      </w:r>
      <w:r>
        <w:t>4; PC = Label</w:t>
      </w:r>
    </w:p>
    <w:p w14:paraId="55D2D26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X Rd </w:t>
      </w:r>
      <w:r>
        <w:tab/>
      </w:r>
      <w:r>
        <w:tab/>
        <w:t>; PC = Rd ,and switch instruction set</w:t>
      </w:r>
    </w:p>
    <w:p w14:paraId="13DF7E89"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p w14:paraId="000606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0236B66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 Label </w:t>
      </w:r>
      <w:r>
        <w:tab/>
      </w:r>
      <w:r>
        <w:tab/>
        <w:t>; Jump to Label to keep executing</w:t>
      </w:r>
    </w:p>
    <w:p w14:paraId="07FF689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r>
        <w:tab/>
      </w:r>
      <w:r>
        <w:tab/>
      </w:r>
      <w:r>
        <w:tab/>
        <w:t>; Can</w:t>
      </w:r>
      <w:r>
        <w:rPr>
          <w:rFonts w:hAnsi="Courier New"/>
        </w:rPr>
        <w:t>’</w:t>
      </w:r>
      <w:r>
        <w:t>t reach here</w:t>
      </w:r>
    </w:p>
    <w:p w14:paraId="6C5BC5E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7C347C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p>
    <w:p w14:paraId="39A4D13E" w14:textId="77777777" w:rsidR="00751AE5" w:rsidRDefault="00751AE5" w:rsidP="000F12AE">
      <w:pPr>
        <w:pStyle w:val="listbulletfirst"/>
        <w:numPr>
          <w:ilvl w:val="0"/>
          <w:numId w:val="51"/>
        </w:numPr>
        <w:jc w:val="left"/>
      </w:pPr>
      <w:r w:rsidRPr="000F12AE">
        <w:t xml:space="preserve">Conditional branches </w:t>
      </w:r>
    </w:p>
    <w:p w14:paraId="02FC035B"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cond” of conditional branches are decided by the 4 flag mentioned in section 6.2.1, their correspondences are:</w:t>
      </w:r>
    </w:p>
    <w:p w14:paraId="191966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nd</w:t>
      </w:r>
      <w:r>
        <w:tab/>
        <w:t>flag</w:t>
      </w:r>
    </w:p>
    <w:p w14:paraId="7E837E5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Z = 1</w:t>
      </w:r>
    </w:p>
    <w:p w14:paraId="1592BB8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Z = 0</w:t>
      </w:r>
    </w:p>
    <w:p w14:paraId="39300CE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C = 1</w:t>
      </w:r>
    </w:p>
    <w:p w14:paraId="036C71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C = 1</w:t>
      </w:r>
    </w:p>
    <w:p w14:paraId="72391BB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C = 0</w:t>
      </w:r>
    </w:p>
    <w:p w14:paraId="13E842B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C = 0</w:t>
      </w:r>
    </w:p>
    <w:p w14:paraId="505387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N = 1</w:t>
      </w:r>
    </w:p>
    <w:p w14:paraId="2F95199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N = 0</w:t>
      </w:r>
    </w:p>
    <w:p w14:paraId="06040C3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V = 1</w:t>
      </w:r>
    </w:p>
    <w:p w14:paraId="6455DA6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V = 0</w:t>
      </w:r>
    </w:p>
    <w:p w14:paraId="4CA83F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C = 1 &amp; Z = 0</w:t>
      </w:r>
    </w:p>
    <w:p w14:paraId="6DA8CB1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C = 0 | Z = 1</w:t>
      </w:r>
    </w:p>
    <w:p w14:paraId="7F83744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E</w:t>
      </w:r>
      <w:r>
        <w:tab/>
      </w:r>
      <w:r>
        <w:tab/>
        <w:t>N = V</w:t>
      </w:r>
    </w:p>
    <w:p w14:paraId="7111135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N != V</w:t>
      </w:r>
    </w:p>
    <w:p w14:paraId="3721114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Z = 0 &amp; N = V</w:t>
      </w:r>
    </w:p>
    <w:p w14:paraId="0AA0D50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Z = 1 | N != V</w:t>
      </w:r>
    </w:p>
    <w:p w14:paraId="5719D153"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p w14:paraId="14803E3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6DE738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LDR R0, [R1], #4</w:t>
      </w:r>
    </w:p>
    <w:p w14:paraId="6F02F5C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MP R0, 0 </w:t>
      </w:r>
      <w:r>
        <w:tab/>
      </w:r>
      <w:r>
        <w:tab/>
        <w:t>; If R0 == 0 then Z = 1; else Z = 0</w:t>
      </w:r>
    </w:p>
    <w:p w14:paraId="5F9CD2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NE Label </w:t>
      </w:r>
      <w:r>
        <w:tab/>
      </w:r>
      <w:r>
        <w:tab/>
        <w:t>; If Z == 0 then jump</w:t>
      </w:r>
    </w:p>
    <w:p w14:paraId="1E32297E" w14:textId="0EDFA2DE" w:rsidR="00751AE5" w:rsidRDefault="00751AE5" w:rsidP="000F12AE">
      <w:pPr>
        <w:pStyle w:val="listbulletfirst"/>
        <w:numPr>
          <w:ilvl w:val="0"/>
          <w:numId w:val="5"/>
        </w:numPr>
        <w:jc w:val="left"/>
      </w:pPr>
      <w:r>
        <w:lastRenderedPageBreak/>
        <w:t>THUMB instruction</w:t>
      </w:r>
      <w:ins w:id="81" w:author="Author" w:date="2015-03-03T15:09:00Z">
        <w:r>
          <w:t>s</w:t>
        </w:r>
      </w:ins>
    </w:p>
    <w:p w14:paraId="056E7D2D"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t make an omelet without breaking eggs. All THUMB instructions except “b” can’t be executed conditionally; barrel shift can’t cooperate with other instructions; most THUMB instructions can only make use of registers R0 to R7, etc. Compared with ARM instructions, the features of THUMB instructions are:</w:t>
      </w:r>
    </w:p>
    <w:p w14:paraId="7AC4D5E0" w14:textId="77777777" w:rsidR="00751AE5" w:rsidRDefault="00751AE5" w:rsidP="00732A7F">
      <w:pPr>
        <w:pStyle w:val="listbulletfirst"/>
        <w:numPr>
          <w:ilvl w:val="0"/>
          <w:numId w:val="51"/>
        </w:numPr>
        <w:jc w:val="left"/>
      </w:pPr>
      <w:r w:rsidRPr="00732A7F">
        <w:t>There’re less THUMB instructions than ARM instructions</w:t>
      </w:r>
    </w:p>
    <w:p w14:paraId="6C4DEAD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732A7F">
      <w:pPr>
        <w:pStyle w:val="listbulletfirst"/>
        <w:numPr>
          <w:ilvl w:val="0"/>
          <w:numId w:val="51"/>
        </w:numPr>
        <w:jc w:val="left"/>
      </w:pPr>
      <w:r w:rsidRPr="00732A7F">
        <w:t>No conditional execution</w:t>
      </w:r>
    </w:p>
    <w:p w14:paraId="6D36AC6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732A7F">
      <w:pPr>
        <w:pStyle w:val="listbulletfirst"/>
        <w:numPr>
          <w:ilvl w:val="0"/>
          <w:numId w:val="51"/>
        </w:numPr>
        <w:jc w:val="left"/>
      </w:pPr>
      <w:r w:rsidRPr="00732A7F">
        <w:t>All THUMB instructions set flags by default</w:t>
      </w:r>
    </w:p>
    <w:p w14:paraId="28A0A869" w14:textId="77777777" w:rsidR="00751AE5" w:rsidRDefault="00751AE5" w:rsidP="00732A7F">
      <w:pPr>
        <w:pStyle w:val="listbulletfirst"/>
        <w:numPr>
          <w:ilvl w:val="0"/>
          <w:numId w:val="51"/>
        </w:numPr>
        <w:jc w:val="left"/>
      </w:pPr>
      <w:r w:rsidRPr="00732A7F">
        <w:t>Barrel shift cannot cooperate with other instructions</w:t>
      </w:r>
    </w:p>
    <w:p w14:paraId="36699CDC"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Shift instructions can only be executed alone, say:</w:t>
      </w:r>
    </w:p>
    <w:p w14:paraId="0CB380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 R0 #2</w:t>
      </w:r>
    </w:p>
    <w:p w14:paraId="5D486F5F"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But cannot:</w:t>
      </w:r>
    </w:p>
    <w:p w14:paraId="3EE57E7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LSL #2</w:t>
      </w:r>
    </w:p>
    <w:p w14:paraId="05320EE7" w14:textId="77777777" w:rsidR="00751AE5" w:rsidRDefault="00751AE5" w:rsidP="00732A7F">
      <w:pPr>
        <w:pStyle w:val="listbulletfirst"/>
        <w:numPr>
          <w:ilvl w:val="0"/>
          <w:numId w:val="51"/>
        </w:numPr>
        <w:jc w:val="left"/>
      </w:pPr>
      <w:r w:rsidRPr="00732A7F">
        <w:t>Limitation of registers</w:t>
      </w:r>
    </w:p>
    <w:p w14:paraId="6C725BB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732A7F">
      <w:pPr>
        <w:pStyle w:val="listbulletfirst"/>
        <w:numPr>
          <w:ilvl w:val="0"/>
          <w:numId w:val="51"/>
        </w:numPr>
        <w:jc w:val="left"/>
      </w:pPr>
      <w:r w:rsidRPr="00732A7F">
        <w:t>Limitation of immediate values and the second operand</w:t>
      </w:r>
    </w:p>
    <w:p w14:paraId="5C6FC53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Most of THUMB instructions’ format is “op Rd, Rm”, excluding shift instructions, ADD, SUB, MOV and CMP.</w:t>
      </w:r>
    </w:p>
    <w:p w14:paraId="46EE4904" w14:textId="77777777" w:rsidR="00751AE5" w:rsidRDefault="00751AE5" w:rsidP="00732A7F">
      <w:pPr>
        <w:pStyle w:val="listbulletfirst"/>
        <w:numPr>
          <w:ilvl w:val="0"/>
          <w:numId w:val="51"/>
        </w:numPr>
        <w:jc w:val="left"/>
      </w:pPr>
      <w:r w:rsidRPr="00732A7F">
        <w:t>Doesn't support data write back</w:t>
      </w:r>
    </w:p>
    <w:p w14:paraId="3E73FD76"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ll THUMB instructions do not support data write back i.e. “!”, except LDMIA and STMIA.</w:t>
      </w:r>
    </w:p>
    <w:p w14:paraId="02CF7E00"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w:t>
      </w:r>
      <w:r w:rsidRPr="00732A7F">
        <w:rPr>
          <w:rFonts w:ascii="Dante MT Std" w:hAnsi="Dante MT Std"/>
          <w:sz w:val="26"/>
          <w:szCs w:val="26"/>
          <w:u w:color="000000"/>
        </w:rPr>
        <w:lastRenderedPageBreak/>
        <w:t xml:space="preserve">assembly. This section is just an introduction, if you have any questions about instructions in practice, ARM Architecture Reference Manual on </w:t>
      </w:r>
      <w:hyperlink r:id="rId197"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98"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3"/>
        <w:numPr>
          <w:ilvl w:val="0"/>
          <w:numId w:val="71"/>
        </w:numPr>
        <w:rPr>
          <w:rStyle w:val="afe"/>
        </w:rPr>
      </w:pPr>
      <w:r w:rsidRPr="00732A7F">
        <w:rPr>
          <w:rStyle w:val="afe"/>
        </w:rPr>
        <w:t>ARM calling conventions</w:t>
      </w:r>
    </w:p>
    <w:p w14:paraId="35CE4B0F"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732A7F">
      <w:pPr>
        <w:pStyle w:val="listbulletfirst"/>
        <w:numPr>
          <w:ilvl w:val="0"/>
          <w:numId w:val="5"/>
        </w:numPr>
        <w:jc w:val="left"/>
      </w:pPr>
      <w:r w:rsidRPr="00732A7F">
        <w:t>Prologs and epilogs</w:t>
      </w:r>
    </w:p>
    <w:p w14:paraId="2E0C6748"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We’ve mentioned in section 6.1.1 that “before and after a block of code is executed, SP should stay the same, otherwise there will be a fatal problem”. This goal is achieved by the cooperation of prolog and epilog of this code block. Generally, prolog does these:</w:t>
      </w:r>
    </w:p>
    <w:p w14:paraId="2CE2FEAA" w14:textId="77777777" w:rsidR="00751AE5" w:rsidRDefault="00751AE5" w:rsidP="00732A7F">
      <w:pPr>
        <w:pStyle w:val="listbulletfirst"/>
        <w:numPr>
          <w:ilvl w:val="0"/>
          <w:numId w:val="51"/>
        </w:numPr>
        <w:jc w:val="left"/>
      </w:pPr>
      <w:r w:rsidRPr="00732A7F">
        <w:t>PUSH LR;</w:t>
      </w:r>
    </w:p>
    <w:p w14:paraId="1B507A81" w14:textId="77777777" w:rsidR="00751AE5" w:rsidRDefault="00751AE5" w:rsidP="00732A7F">
      <w:pPr>
        <w:pStyle w:val="listbulletfirst"/>
        <w:numPr>
          <w:ilvl w:val="0"/>
          <w:numId w:val="51"/>
        </w:numPr>
        <w:jc w:val="left"/>
      </w:pPr>
      <w:r w:rsidRPr="00732A7F">
        <w:t>PUSH R7;</w:t>
      </w:r>
    </w:p>
    <w:p w14:paraId="797869EC" w14:textId="77777777" w:rsidR="00751AE5" w:rsidRDefault="00751AE5" w:rsidP="00732A7F">
      <w:pPr>
        <w:pStyle w:val="listbulletfirst"/>
        <w:numPr>
          <w:ilvl w:val="0"/>
          <w:numId w:val="51"/>
        </w:numPr>
        <w:jc w:val="left"/>
      </w:pPr>
      <w:r w:rsidRPr="00732A7F">
        <w:t>R7 = SP;</w:t>
      </w:r>
    </w:p>
    <w:p w14:paraId="1B847261" w14:textId="77777777" w:rsidR="00751AE5" w:rsidRDefault="00751AE5" w:rsidP="00732A7F">
      <w:pPr>
        <w:pStyle w:val="listbulletfirst"/>
        <w:numPr>
          <w:ilvl w:val="0"/>
          <w:numId w:val="51"/>
        </w:numPr>
        <w:jc w:val="left"/>
      </w:pPr>
      <w:r w:rsidRPr="00732A7F">
        <w:t>PUSH registers that must be preserved;</w:t>
      </w:r>
    </w:p>
    <w:p w14:paraId="4324BF71" w14:textId="77777777" w:rsidR="00751AE5" w:rsidRDefault="00751AE5" w:rsidP="00732A7F">
      <w:pPr>
        <w:pStyle w:val="listbulletfirst"/>
        <w:numPr>
          <w:ilvl w:val="0"/>
          <w:numId w:val="51"/>
        </w:numPr>
        <w:jc w:val="left"/>
      </w:pPr>
      <w:r w:rsidRPr="00732A7F">
        <w:t>Allocates space in the stack frame for local storage.</w:t>
      </w:r>
    </w:p>
    <w:p w14:paraId="73D1217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732A7F">
      <w:pPr>
        <w:pStyle w:val="listbulletfirst"/>
        <w:numPr>
          <w:ilvl w:val="0"/>
          <w:numId w:val="51"/>
        </w:numPr>
        <w:jc w:val="left"/>
      </w:pPr>
      <w:r w:rsidRPr="00732A7F">
        <w:t>Deallocates space that the prolog allocates;</w:t>
      </w:r>
    </w:p>
    <w:p w14:paraId="0557D82B" w14:textId="77777777" w:rsidR="00751AE5" w:rsidRDefault="00751AE5" w:rsidP="00732A7F">
      <w:pPr>
        <w:pStyle w:val="listbulletfirst"/>
        <w:numPr>
          <w:ilvl w:val="0"/>
          <w:numId w:val="51"/>
        </w:numPr>
        <w:jc w:val="left"/>
      </w:pPr>
      <w:r w:rsidRPr="00732A7F">
        <w:t>POP preserved registers;</w:t>
      </w:r>
    </w:p>
    <w:p w14:paraId="160C8ABE" w14:textId="77777777" w:rsidR="00751AE5" w:rsidRDefault="00751AE5" w:rsidP="00732A7F">
      <w:pPr>
        <w:pStyle w:val="listbulletfirst"/>
        <w:numPr>
          <w:ilvl w:val="0"/>
          <w:numId w:val="51"/>
        </w:numPr>
        <w:jc w:val="left"/>
      </w:pPr>
      <w:r w:rsidRPr="00732A7F">
        <w:t>POP R7;</w:t>
      </w:r>
    </w:p>
    <w:p w14:paraId="7A33596F" w14:textId="77777777" w:rsidR="00751AE5" w:rsidRDefault="00751AE5" w:rsidP="00732A7F">
      <w:pPr>
        <w:pStyle w:val="listbulletfirst"/>
        <w:numPr>
          <w:ilvl w:val="0"/>
          <w:numId w:val="51"/>
        </w:numPr>
        <w:jc w:val="left"/>
      </w:pPr>
      <w:r w:rsidRPr="00732A7F">
        <w:t>POP LR, and PC = LR.</w:t>
      </w:r>
    </w:p>
    <w:p w14:paraId="1EFB034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t make use of a register at all, then there is no need to push it onto stack. In iOS reverse engineering, prologs and epilogs may change the value of SP, which deserves our attention. We’ll come across this situation in chapter 10; review this section when you get there.</w:t>
      </w:r>
    </w:p>
    <w:p w14:paraId="1EBA136A" w14:textId="77777777" w:rsidR="00751AE5" w:rsidRPr="00732A7F" w:rsidRDefault="00751AE5" w:rsidP="00732A7F">
      <w:pPr>
        <w:pStyle w:val="listbulletfirst"/>
        <w:numPr>
          <w:ilvl w:val="0"/>
          <w:numId w:val="5"/>
        </w:numPr>
        <w:jc w:val="left"/>
      </w:pPr>
      <w:r w:rsidRPr="00732A7F">
        <w:lastRenderedPageBreak/>
        <w:t>Pass arguments and return values</w:t>
      </w:r>
    </w:p>
    <w:p w14:paraId="638781B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99"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w:t>
      </w:r>
      <w:ins w:id="82" w:author="ninny snake" w:date="2015-03-03T16:15:00Z">
        <w:r w:rsidRPr="00732A7F">
          <w:rPr>
            <w:rFonts w:ascii="Dante MT Std" w:hAnsi="Dante MT Std"/>
            <w:sz w:val="26"/>
            <w:szCs w:val="26"/>
            <w:u w:color="000000"/>
          </w:rPr>
          <w:t xml:space="preserve">majorty </w:t>
        </w:r>
      </w:ins>
      <w:r w:rsidRPr="00732A7F">
        <w:rPr>
          <w:rFonts w:ascii="Dante MT Std" w:hAnsi="Dante MT Std"/>
          <w:sz w:val="26"/>
          <w:szCs w:val="26"/>
          <w:u w:color="000000"/>
        </w:rPr>
        <w:t>of cases, you just need to remember “sentence of the book”:</w:t>
      </w:r>
    </w:p>
    <w:p w14:paraId="6087B912"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The first 4 arguments are saved in R0, R1, R2 and R3; the rest are saved on the stack; the return value is saved in R0.”</w:t>
      </w:r>
    </w:p>
    <w:p w14:paraId="51D3C9D8"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s see an example:</w:t>
      </w:r>
    </w:p>
    <w:p w14:paraId="44F3494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 clang -arch armv7 -isysroot `xcrun --sdk iphoneos --show-sdk-path` -o MainBinary main.m</w:t>
      </w:r>
    </w:p>
    <w:p w14:paraId="444FBCAE"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2063168"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include &lt;stdio.h&gt;</w:t>
      </w:r>
    </w:p>
    <w:p w14:paraId="02A24697"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67AC03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int main(int argc, char **argv)</w:t>
      </w:r>
    </w:p>
    <w:p w14:paraId="4E2D8C2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w:t>
      </w:r>
    </w:p>
    <w:p w14:paraId="446764AD"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printf("%d, %d, %d, %d, %d", 1, 2, 3, 4, 5);</w:t>
      </w:r>
    </w:p>
    <w:p w14:paraId="4D8E21E1"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return 6;</w:t>
      </w:r>
    </w:p>
    <w:p w14:paraId="60B69731"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w:t>
      </w:r>
    </w:p>
    <w:p w14:paraId="57D32690"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zh-CN"/>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200">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ac"/>
        <w:ind w:left="0" w:firstLine="0"/>
        <w:jc w:val="center"/>
        <w:rPr>
          <w:i w:val="0"/>
          <w:sz w:val="24"/>
          <w:szCs w:val="24"/>
        </w:rPr>
      </w:pPr>
      <w:r w:rsidRPr="00732A7F">
        <w:rPr>
          <w:i w:val="0"/>
          <w:sz w:val="24"/>
          <w:szCs w:val="24"/>
        </w:rPr>
        <w:t>Figure 6-9 main in assembly</w:t>
      </w:r>
    </w:p>
    <w:p w14:paraId="7F7D00F5"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BLX _printf” calls printf, and its 6 arguments are stored in R0, R1, R2, R3, [SP, #0x20 + </w:t>
      </w:r>
      <w:r w:rsidRPr="00732A7F">
        <w:rPr>
          <w:rFonts w:ascii="Dante MT Std" w:hAnsi="Dante MT Std"/>
          <w:sz w:val="26"/>
          <w:szCs w:val="26"/>
          <w:u w:color="000000"/>
        </w:rPr>
        <w:lastRenderedPageBreak/>
        <w:t>var_20], and [SP, #0x20 + var_1C] respectively; the return value is stored in R0. Because var_20 = -0x20,var_1C = -0x1C, 2 arguments in the stack are at [SP] and [SP, #0x4].</w:t>
      </w:r>
    </w:p>
    <w:p w14:paraId="799AB242"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I don’t think we need further explanation.</w:t>
      </w:r>
    </w:p>
    <w:p w14:paraId="3EB5868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The first 4 arguments are saved in R0, R1, R2 and R3; the rest are saved on the stack; the return value is saved in R0.”</w:t>
      </w:r>
    </w:p>
    <w:p w14:paraId="54F719A6"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Promise me you’ll remember “sentence of the book”, which is the key to most problems in iOS reverse engineering!</w:t>
      </w:r>
    </w:p>
    <w:p w14:paraId="269FD40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This section just walked you through the most basic knowledge about ARM assembly; there were omissions for sure. However, to be honest, with “sentence of the book” and the official site of ARM, you can start reversing 99% of all Apps. Next, it’s time for us to figure out how to use the knowledge we have just learned in practical iOS reverse engineering.</w:t>
      </w:r>
    </w:p>
    <w:p w14:paraId="5C9567B5" w14:textId="3E122D0A" w:rsidR="00751AE5" w:rsidRDefault="00751AE5" w:rsidP="00732A7F">
      <w:pPr>
        <w:pStyle w:val="20"/>
        <w:numPr>
          <w:ilvl w:val="1"/>
          <w:numId w:val="70"/>
        </w:numPr>
      </w:pPr>
      <w:r>
        <w:t>Advanced methodology of writing a tweak</w:t>
      </w:r>
    </w:p>
    <w:p w14:paraId="6AB864D1"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In “Methodology of writing a tweak” of chapter 5, we have concluded the methodology into 5 steps: 1. look for inspiration; 2. locate target files; 3. locate target functions; 4. test private methods; 5. analyze method arguments. These steps seem reasonable, but the most important step “locate target functions” is lame and untenable. Can we refer to “look for interesting keywords in class-dump headers” as “locate target functions”? No.</w:t>
      </w:r>
    </w:p>
    <w:p w14:paraId="3F008C81"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s generated? In these cases, class-dump is all thumbs. Thus, “look for interesting keywords in class-dump headers” is just one scenario in “locate target functions”, we’ve overgeneralized. Therefore, in more general cases, how should we locate target functions?</w:t>
      </w:r>
    </w:p>
    <w:p w14:paraId="131AFDE5"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 xml:space="preserve">Functions and data that we’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s to say, from programmatic point of view, the nature of what we’re interested in is programmatic functions. So, “locate target functions” is </w:t>
      </w:r>
      <w:r w:rsidRPr="00EE3188">
        <w:rPr>
          <w:rFonts w:ascii="Dante MT Std" w:hAnsi="Dante MT Std"/>
          <w:sz w:val="26"/>
          <w:szCs w:val="26"/>
          <w:u w:color="000000"/>
        </w:rPr>
        <w:lastRenderedPageBreak/>
        <w:t>actually the process of how we locate the source functions of our interested Apps’ visual expressions.</w:t>
      </w:r>
    </w:p>
    <w:p w14:paraId="0D8AE32E" w14:textId="77777777" w:rsidR="00751AE5" w:rsidRDefault="00751AE5" w:rsidP="00751AE5">
      <w:pPr>
        <w:keepNext/>
        <w:jc w:val="center"/>
      </w:pPr>
      <w:r>
        <w:rPr>
          <w:noProof/>
          <w:lang w:eastAsia="zh-CN"/>
        </w:rPr>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20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ac"/>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zh-CN"/>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202">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ac"/>
        <w:ind w:left="0" w:firstLine="0"/>
        <w:jc w:val="center"/>
        <w:rPr>
          <w:i w:val="0"/>
          <w:sz w:val="24"/>
          <w:szCs w:val="24"/>
        </w:rPr>
      </w:pPr>
      <w:r w:rsidRPr="00BA3AC7">
        <w:rPr>
          <w:i w:val="0"/>
          <w:sz w:val="24"/>
          <w:szCs w:val="24"/>
        </w:rPr>
        <w:t>Figure 6- 11 MobilePhoneSettings</w:t>
      </w:r>
    </w:p>
    <w:p w14:paraId="074A5CA6" w14:textId="77777777" w:rsidR="00751AE5" w:rsidRPr="00BA3AC7" w:rsidRDefault="00751AE5" w:rsidP="00BA3AC7">
      <w:pPr>
        <w:spacing w:line="360" w:lineRule="auto"/>
        <w:ind w:firstLine="420"/>
        <w:jc w:val="left"/>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w:t>
      </w:r>
      <w:r w:rsidRPr="00BA3AC7">
        <w:rPr>
          <w:rFonts w:ascii="Dante MT Std" w:hAnsi="Dante MT Std"/>
          <w:sz w:val="26"/>
          <w:szCs w:val="26"/>
          <w:u w:color="000000"/>
        </w:rPr>
        <w:lastRenderedPageBreak/>
        <w:t>use Cycript, IDA and LLDB, and gained some basic knowledge about ARM assembly; with their help, there are patterns to follow for “locate target functions”. For most of us, among all iOS software, we know Apps the best, so if we’re to choose something as our junior reverse targets, nothing is more appropriate than Apps. As a result, in the following sections, we will take Apps as examples, and try to refine “locate target functions” with ARM level reverse engineering, as well enhance the methodology of writing a tweak.</w:t>
      </w:r>
    </w:p>
    <w:p w14:paraId="4AD0F969" w14:textId="2EF0681A" w:rsidR="00751AE5" w:rsidRPr="00BA3AC7" w:rsidRDefault="00751AE5" w:rsidP="00A16731">
      <w:pPr>
        <w:pStyle w:val="3"/>
        <w:numPr>
          <w:ilvl w:val="0"/>
          <w:numId w:val="72"/>
        </w:numPr>
        <w:rPr>
          <w:rStyle w:val="afe"/>
        </w:rPr>
      </w:pPr>
      <w:r w:rsidRPr="00BA3AC7">
        <w:rPr>
          <w:rStyle w:val="afe"/>
        </w:rPr>
        <w:t>Cut into the target App and find the UI function</w:t>
      </w:r>
    </w:p>
    <w:p w14:paraId="4DFD1852" w14:textId="77777777" w:rsidR="00751AE5" w:rsidRPr="00BA3AC7" w:rsidRDefault="00751AE5" w:rsidP="00BA3AC7">
      <w:pPr>
        <w:spacing w:line="360" w:lineRule="auto"/>
        <w:ind w:firstLine="420"/>
        <w:jc w:val="left"/>
        <w:rPr>
          <w:rFonts w:ascii="Dante MT Std" w:hAnsi="Dante MT Std"/>
          <w:sz w:val="26"/>
          <w:szCs w:val="26"/>
          <w:u w:color="000000"/>
        </w:rPr>
      </w:pPr>
      <w:r w:rsidRPr="00BA3AC7">
        <w:rPr>
          <w:rFonts w:ascii="Dante MT Std" w:hAnsi="Dante MT Std"/>
          <w:sz w:val="26"/>
          <w:szCs w:val="26"/>
          <w:u w:color="000000"/>
        </w:rPr>
        <w:t>For an App, what we’re interested in are regularly presented on UI, which exhibits execution processes and results. The relationship between function and UI is very tight, if we can get the UI object that interests us, we can find its corresponding function, which is referred to as “UI function”. The process of getting the programmatic UI object of our interested visual UI control object, then further getting the UI function of the programmatic UI object is usually implemented with Cycript, with the magic private method “recursiveDescription” in UIView and the undervalued public method “nextResponder”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4"/>
        <w:numPr>
          <w:ilvl w:val="3"/>
          <w:numId w:val="73"/>
        </w:numPr>
      </w:pPr>
      <w:r w:rsidRPr="00BA3AC7">
        <w:t>Inject Cycript into Mail</w:t>
      </w:r>
    </w:p>
    <w:p w14:paraId="2D97D946" w14:textId="77777777" w:rsidR="00751AE5" w:rsidRPr="008A392C" w:rsidRDefault="00751AE5" w:rsidP="008A392C">
      <w:pPr>
        <w:spacing w:line="360" w:lineRule="auto"/>
        <w:ind w:firstLine="420"/>
        <w:jc w:val="left"/>
        <w:rPr>
          <w:rFonts w:ascii="Dante MT Std" w:hAnsi="Dante MT Std"/>
          <w:sz w:val="26"/>
          <w:szCs w:val="26"/>
          <w:u w:color="000000"/>
        </w:rPr>
      </w:pPr>
      <w:r w:rsidRPr="008A392C">
        <w:rPr>
          <w:rFonts w:ascii="Dante MT Std" w:hAnsi="Dante MT Std"/>
          <w:sz w:val="26"/>
          <w:szCs w:val="26"/>
          <w:u w:color="000000"/>
        </w:rPr>
        <w:t>Firstly use the skill mentioned in section “dumpdecrypted” to locate the process name of Mail, and inject with Cycript:</w:t>
      </w:r>
    </w:p>
    <w:p w14:paraId="3577169E"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FunMaker-5:~ root# ps -e | grep /Applications</w:t>
      </w:r>
    </w:p>
    <w:p w14:paraId="34AB759E"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363 ??         0:06.94 /Applications/MobileMail.app/MobileMail</w:t>
      </w:r>
    </w:p>
    <w:p w14:paraId="30CBF1D6"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596 ??         0:01.50 /Applications/MessagesNotificationViewService.app/MessagesNotificationViewService</w:t>
      </w:r>
    </w:p>
    <w:p w14:paraId="1B096481"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623 ??         0:08.50 /Applications/InCallService.app/InCallService</w:t>
      </w:r>
    </w:p>
    <w:p w14:paraId="52616076"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713 ttys000    0:00.01 grep /Applications</w:t>
      </w:r>
    </w:p>
    <w:p w14:paraId="7CBE6029"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FunMaker-5:~ root# cycript -p MobileMail</w:t>
      </w:r>
    </w:p>
    <w:p w14:paraId="2E7C082C" w14:textId="77777777" w:rsidR="00751AE5" w:rsidRPr="008A392C" w:rsidRDefault="00751AE5" w:rsidP="00A16731">
      <w:pPr>
        <w:pStyle w:val="4"/>
        <w:numPr>
          <w:ilvl w:val="3"/>
          <w:numId w:val="73"/>
        </w:numPr>
      </w:pPr>
      <w:r w:rsidRPr="008A392C">
        <w:t>Examine the view hierarchy of “Mailboxes” view, and locate “compose” button</w:t>
      </w:r>
    </w:p>
    <w:p w14:paraId="67523C73" w14:textId="77777777" w:rsidR="00751AE5" w:rsidRPr="008A392C" w:rsidRDefault="00751AE5" w:rsidP="008A392C">
      <w:pPr>
        <w:spacing w:line="360" w:lineRule="auto"/>
        <w:ind w:firstLine="420"/>
        <w:jc w:val="left"/>
        <w:rPr>
          <w:rFonts w:ascii="Dante MT Std" w:hAnsi="Dante MT Std"/>
          <w:sz w:val="26"/>
          <w:szCs w:val="26"/>
          <w:u w:color="000000"/>
        </w:rPr>
      </w:pPr>
      <w:r w:rsidRPr="008A392C">
        <w:rPr>
          <w:rFonts w:ascii="Dante MT Std" w:hAnsi="Dante MT Std"/>
          <w:sz w:val="26"/>
          <w:szCs w:val="26"/>
          <w:u w:color="000000"/>
        </w:rPr>
        <w:t xml:space="preserve">The private method [UIView recursiveDescription] returns the view hierarchy of UIView. Normally, the current view is consists of at least one UIWindow object, and UIWindow inherits </w:t>
      </w:r>
      <w:r w:rsidRPr="008A392C">
        <w:rPr>
          <w:rFonts w:ascii="Dante MT Std" w:hAnsi="Dante MT Std"/>
          <w:sz w:val="26"/>
          <w:szCs w:val="26"/>
          <w:u w:color="000000"/>
        </w:rPr>
        <w:lastRenderedPageBreak/>
        <w:t>from UIView, so we can use this private method to examine the view hierarchy of current view. Its usage follows this pattern:</w:t>
      </w:r>
    </w:p>
    <w:p w14:paraId="58E5F805"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cy# ?expand</w:t>
      </w:r>
    </w:p>
    <w:p w14:paraId="0968B568"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expand == true</w:t>
      </w:r>
    </w:p>
    <w:p w14:paraId="1104053D"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First of all, execute “?expand” in Cycript to turn on “expand”, so that Cycript will translate control characters such as “\n” to corresponding formats and give the output a better readability.</w:t>
      </w:r>
    </w:p>
    <w:p w14:paraId="6249C05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cy# [[UIApp keyWindow] recursiveDescription]</w:t>
      </w:r>
    </w:p>
    <w:p w14:paraId="42639E05"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re equivalent. Calling the above method will print out view hierarchy of keyWindow, and output like this:</w:t>
      </w:r>
    </w:p>
    <w:p w14:paraId="02B2014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w:t>
      </w:r>
    </w:p>
    <w:p w14:paraId="01E8DED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lt;UIView: 0x146e6180; frame = (0 0; 320 568); autoresize = W+H; gestureRecognizers = &lt;NSArray: 0x146e98d0&gt;; layer = &lt;CALayer: 0x146e61f0&gt;&gt;</w:t>
      </w:r>
    </w:p>
    <w:p w14:paraId="5DBA696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lt;UIView: 0x146e5f60; frame = (0 0; 320 568); layer = &lt;CALayer: 0x1460ec40&gt;&gt;</w:t>
      </w:r>
    </w:p>
    <w:p w14:paraId="5369755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_MFActorItemView: 0x14506a30; frame = (0 0; 320 568); layer = &lt;CALayer: 0x14506c10&gt;&gt;</w:t>
      </w:r>
    </w:p>
    <w:p w14:paraId="0FC76B4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 &lt;UIView: 0x145074b0; frame = (-0.5 -0.5; 321 569); alpha = 0; layer = &lt;CALayer: 0x14507520&gt;&gt;</w:t>
      </w:r>
    </w:p>
    <w:p w14:paraId="706ACF51"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 &lt;_MFActorSnapshotView: 0x14506f70; baseClass = UISnapshotView; frame = (0 0; 320 568); clipsToBounds = YES; hidden = YES; layer = &lt;CALayer: 0x145071c0&gt;&gt;</w:t>
      </w:r>
    </w:p>
    <w:p w14:paraId="4CA0386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w:t>
      </w:r>
    </w:p>
    <w:p w14:paraId="39A1C44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lt;MFTiltedTabView: 0x146e1af0; frame = (0 0; 320 568); userInteractionEnabled = NO; gestureRecognizers = &lt;NSArray: 0x146f2dd0&gt;; layer = &lt;CALayer: 0x146e1d50&gt;&gt;</w:t>
      </w:r>
    </w:p>
    <w:p w14:paraId="0DF3BC5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UIScrollView: 0x146bfa90; frame = (0 0; 320 568); gestureRecognizers = &lt;NSArray: 0x146e1e90&gt;; layer = &lt;CALayer: 0x146c8740&gt;; contentOffset: {0, 0}; contentSize: {320, 77.5}&gt;</w:t>
      </w:r>
    </w:p>
    <w:p w14:paraId="5A8D730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_TabGradientView: 0x146e7010; frame = (-320 -508; 960 568); alpha = 0; userInteractionEnabled = NO; layer = &lt;CAGradientLayer: 0x146e7d80&gt;&gt;</w:t>
      </w:r>
    </w:p>
    <w:p w14:paraId="7F82C56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UIView: 0x146e29c0; frame = (-10000 568; 10320 10000); layer = &lt;CALayer: 0x146e2a30&gt;&gt;"</w:t>
      </w:r>
    </w:p>
    <w:p w14:paraId="56DD10C2"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 in Cycript, we can get any view object in keyWindow like this:</w:t>
      </w:r>
    </w:p>
    <w:p w14:paraId="79D8CFC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tabView = #0x146e1af0</w:t>
      </w:r>
    </w:p>
    <w:p w14:paraId="0DA89F7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lastRenderedPageBreak/>
        <w:t>#"&lt;MFTiltedTabView: 0x146e1af0; frame = (0 0; 320 568); userInteractionEnabled = NO; gestureRecognizers = &lt;NSArray: 0x146f2dd0&gt;; layer = &lt;CALayer: 0x146e1d50&gt;&gt;"</w:t>
      </w:r>
    </w:p>
    <w:p w14:paraId="18FAC10C"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p w14:paraId="66CCA5E6"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UIApp windows]</w:t>
      </w:r>
    </w:p>
    <w:p w14:paraId="54055FC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p w14:paraId="6D37BBAA"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 above code can get all windows of this App:</w:t>
      </w:r>
    </w:p>
    <w:p w14:paraId="0E276451"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1af0 subviews]</w:t>
      </w:r>
    </w:p>
    <w:p w14:paraId="18403F23"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73C2CEA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29c0 superview]</w:t>
      </w:r>
    </w:p>
    <w:p w14:paraId="137F75B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BD420F0"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In order to locate “compos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3 Unsent Messages” in recursiveDescription:</w:t>
      </w:r>
    </w:p>
    <w:p w14:paraId="0A684B7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5E24E2B5"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Label: 0x14609610; frame = (40 21.5; 102 13.5); text = '3 Unsent Messages'; opaque = NO; userInteractionEnabled = NO; layer = &lt;_UILabelLayer: 0x146097f0&gt;&gt;</w:t>
      </w:r>
    </w:p>
    <w:p w14:paraId="481A33F6"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s try it out:</w:t>
      </w:r>
    </w:p>
    <w:p w14:paraId="30484806"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lastRenderedPageBreak/>
        <w:t>cy# [#0x146e6060 setHidden:YES]</w:t>
      </w:r>
    </w:p>
    <w:p w14:paraId="5FFFD7FC"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zh-CN"/>
        </w:rPr>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20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ac"/>
        <w:ind w:left="0" w:firstLine="0"/>
        <w:jc w:val="center"/>
        <w:rPr>
          <w:i w:val="0"/>
          <w:sz w:val="24"/>
          <w:szCs w:val="24"/>
        </w:rPr>
      </w:pPr>
      <w:r w:rsidRPr="00885677">
        <w:rPr>
          <w:i w:val="0"/>
          <w:sz w:val="24"/>
          <w:szCs w:val="24"/>
        </w:rPr>
        <w:t>Figure 6-12 Two lines of sentences are hidden</w:t>
      </w:r>
    </w:p>
    <w:p w14:paraId="59C4A061"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s check the superview of MailStatusUpdateView. From recursiveDescription, we realize that its superview is MailStatusBarView:</w:t>
      </w:r>
    </w:p>
    <w:p w14:paraId="674994A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0CD9E98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1EE16FE3"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ry to hide it and see if the button disappears:</w:t>
      </w:r>
    </w:p>
    <w:p w14:paraId="498E0AA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6060 setHidden:NO]</w:t>
      </w:r>
    </w:p>
    <w:p w14:paraId="693B11B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c4110 setHidden:YES]</w:t>
      </w:r>
    </w:p>
    <w:p w14:paraId="1A246989"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It’s disappointing; two sentences are hidden but not the button, which means that the level of MailStatusBarView is still not high enough, let’s keep looking for its superview, i.e. UIToolBar:</w:t>
      </w:r>
    </w:p>
    <w:p w14:paraId="01F1798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lt;UIToolbar: 0x146f62a0; frame = (0 524; 320 44); opaque = NO; autoresize = W+TM; layer = &lt;CALayer: 0x146f6420&gt;&gt;</w:t>
      </w:r>
    </w:p>
    <w:p w14:paraId="27CED6F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_UIToolbarBackground: 0x14607ed0; frame = (0 0; 320 44); autoresize = W; userInteractionEnabled = NO; layer = &lt;CALayer: 0x14607d40&gt;&gt;</w:t>
      </w:r>
    </w:p>
    <w:p w14:paraId="451A067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_UIBackdropView: 0x15829590; frame = (0 0; 320 44); opaque = NO; autoresize = W+H; userInteractionEnabled = NO; layer = &lt;_UIBackdropViewLayer: 0x158297e0&gt;&gt;</w:t>
      </w:r>
    </w:p>
    <w:p w14:paraId="1278002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lastRenderedPageBreak/>
        <w:t xml:space="preserve">   |    |    |    |    |    |    |    |    | &lt;_UIBackdropEffectView: 0x14509020; frame = (0 0; 320 44); clipsToBounds = YES; opaque = NO; autoresize = W+H; userInteractionEnabled = NO; layer = &lt;CABackdropLayer: 0x145a68d0&gt;&gt;</w:t>
      </w:r>
    </w:p>
    <w:p w14:paraId="20AB36C8"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View: 0x147335c0; frame = (0 0; 320 44); hidden = YES; opaque = NO; autoresize = W+H; userInteractionEnabled = NO; layer = &lt;CALayer: 0x145f3ab0&gt;&gt;</w:t>
      </w:r>
    </w:p>
    <w:p w14:paraId="6361633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UIImageView: 0x14725730; frame = (0 -0.5; 320 0.5); autoresize = W+BM; userInteractionEnabled = NO; layer = &lt;CALayer: 0x1472be40&gt;&gt;</w:t>
      </w:r>
    </w:p>
    <w:p w14:paraId="2A28C0B3"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78756CF0"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Let’s repeat the operation to hide UIToolBar:</w:t>
      </w:r>
    </w:p>
    <w:p w14:paraId="4BE13231" w14:textId="77777777" w:rsidR="00751AE5" w:rsidRPr="00872D83"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72D83">
        <w:rPr>
          <w:rFonts w:ascii="Monaco"/>
          <w:sz w:val="20"/>
          <w:szCs w:val="20"/>
          <w:shd w:val="clear" w:color="auto" w:fill="D8D8D8"/>
        </w:rPr>
        <w:t>cy# [#0x146c4110 setHidden:NO]</w:t>
      </w:r>
    </w:p>
    <w:p w14:paraId="194F5726" w14:textId="77777777" w:rsidR="00751AE5" w:rsidRPr="00872D83"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72D83">
        <w:rPr>
          <w:rFonts w:ascii="Monaco"/>
          <w:sz w:val="20"/>
          <w:szCs w:val="20"/>
          <w:shd w:val="clear" w:color="auto" w:fill="D8D8D8"/>
        </w:rPr>
        <w:t>cy# [#0x146f62a0 setHidden:YES]</w:t>
      </w:r>
    </w:p>
    <w:p w14:paraId="13CEFC03" w14:textId="77777777" w:rsidR="00751AE5" w:rsidRPr="00872D83" w:rsidRDefault="00751AE5" w:rsidP="00872D83">
      <w:pPr>
        <w:spacing w:line="360" w:lineRule="auto"/>
        <w:ind w:firstLine="420"/>
        <w:jc w:val="left"/>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zh-CN"/>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20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ac"/>
        <w:ind w:left="0" w:firstLine="0"/>
        <w:jc w:val="center"/>
        <w:rPr>
          <w:i w:val="0"/>
          <w:sz w:val="24"/>
          <w:szCs w:val="24"/>
        </w:rPr>
      </w:pPr>
      <w:r w:rsidRPr="00735E04">
        <w:rPr>
          <w:i w:val="0"/>
          <w:sz w:val="24"/>
          <w:szCs w:val="24"/>
        </w:rPr>
        <w:t>Figure 6-13 UIToolBar is hidden</w:t>
      </w:r>
    </w:p>
    <w:p w14:paraId="50CAA17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is time, the button is hidden, which means the button is a subview of UIToolBar. Look for keyword “button” in subviews of UIToolBar, and we can easily locate UIToolbarButton:</w:t>
      </w:r>
    </w:p>
    <w:p w14:paraId="08A08D7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MailStatusBarView: 0x146c4110; frame = (69 0; 182 44); opaque = NO; autoresize = BM; layer = &lt;CALayer: 0x146f9f90&gt;&gt;</w:t>
      </w:r>
    </w:p>
    <w:p w14:paraId="125F31F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lt;MailStatusUpdateView: 0x146e6060; frame = (0 0; 182 44); opaque = NO; autoresize = W+H; layer = &lt;CALayer: 0x146c8840&gt;&gt;</w:t>
      </w:r>
    </w:p>
    <w:p w14:paraId="690DC67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609610; frame = (40 21.5; 102 13.5); text = '3 Unsent Messages'; opaque = NO; userInteractionEnabled = NO; layer = &lt;_UILabelLayer: 0x146097f0&gt;&gt;</w:t>
      </w:r>
    </w:p>
    <w:p w14:paraId="5083EA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    |    |    |    |    |    | &lt;UILabel: 0x145f3020; frame = (43 8; 96.5 13.5); text = 'Updated Just Now'; opaque = NO; userInteractionEnabled = NO; layer = &lt;_UILabelLayer: 0x145f2e50&gt;&gt;</w:t>
      </w:r>
    </w:p>
    <w:p w14:paraId="6FCF873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UIToolbarButton: 0x14798410; frame = (285 0; 23 44); opaque = NO; gestureRecognizers = &lt;NSArray: 0x14799510&gt;; layer = &lt;CALayer: 0x14798510&gt;&gt;</w:t>
      </w:r>
    </w:p>
    <w:p w14:paraId="0783B0B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Let’s see whether it is “compose” button with the following commands:</w:t>
      </w:r>
    </w:p>
    <w:p w14:paraId="621FEF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46f62a0 setHidden:NO]</w:t>
      </w:r>
    </w:p>
    <w:p w14:paraId="7E243A8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4798410 setHidden:YES]</w:t>
      </w:r>
    </w:p>
    <w:p w14:paraId="4EE6C3A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zh-CN"/>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20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ac"/>
        <w:ind w:left="0" w:firstLine="0"/>
        <w:jc w:val="center"/>
        <w:rPr>
          <w:i w:val="0"/>
          <w:sz w:val="24"/>
          <w:szCs w:val="24"/>
        </w:rPr>
      </w:pPr>
      <w:r w:rsidRPr="00735E04">
        <w:rPr>
          <w:i w:val="0"/>
          <w:sz w:val="24"/>
          <w:szCs w:val="24"/>
        </w:rPr>
        <w:t>Figure 6-14 Button is hidden</w:t>
      </w:r>
    </w:p>
    <w:p w14:paraId="3538601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Now, we have successfully located “compose” button, and its description is &lt;UIToolbarButton: 0x14798410; frame = (285 0; 23 44); opaque = NO; gestureRecognizers = &lt;NSArray: 0x14799510&gt;; layer = &lt;CALayer: 0x14798510&gt;&gt;. Next, we need to find out its UI function.</w:t>
      </w:r>
    </w:p>
    <w:p w14:paraId="4ECB4359" w14:textId="77777777" w:rsidR="00751AE5" w:rsidRPr="00735E04" w:rsidRDefault="00751AE5" w:rsidP="00A16731">
      <w:pPr>
        <w:pStyle w:val="4"/>
        <w:numPr>
          <w:ilvl w:val="3"/>
          <w:numId w:val="73"/>
        </w:numPr>
      </w:pPr>
      <w:r w:rsidRPr="00735E04">
        <w:t>Find out UI function of “compose” button</w:t>
      </w:r>
    </w:p>
    <w:p w14:paraId="66E383D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UI function of a button is its response method after tapping it. Usually we use [UIControl addTarget:action:forControlEvents:] to add a response method to a UIView object (I haven’t seen any exceptions so far). Meanwhile, the method [UIControl actionsForTarget:forControlEvent:] offers a way to get the response method of a UIControl </w:t>
      </w:r>
      <w:r w:rsidRPr="00735E04">
        <w:rPr>
          <w:rFonts w:ascii="Dante MT Std" w:hAnsi="Dante MT Std"/>
          <w:sz w:val="26"/>
          <w:szCs w:val="26"/>
          <w:u w:color="000000"/>
        </w:rPr>
        <w:lastRenderedPageBreak/>
        <w:t>object. Based on this, as long as the view we get in the last step is a subclass of UIControl (Again, I haven’t seen any exceptions so far), we can find out its response method. More specifically in this example, we do it like this:</w:t>
      </w:r>
    </w:p>
    <w:p w14:paraId="4146FA5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 #0x14798410</w:t>
      </w:r>
    </w:p>
    <w:p w14:paraId="5AFEF73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oolbarButton: 0x14798410; frame = (285 0; 23 44); hidden = YES; opaque = NO; gestureRecognizers = &lt;NSArray: 0x14799510&gt;; layer = &lt;CALayer: 0x14798510&gt;&gt;"</w:t>
      </w:r>
    </w:p>
    <w:p w14:paraId="025F768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llTargets]</w:t>
      </w:r>
    </w:p>
    <w:p w14:paraId="2353596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NSSet setWithArray:@[#"&lt;ComposeButtonItem: 0x14609d00&gt;"]]]</w:t>
      </w:r>
    </w:p>
    <w:p w14:paraId="4F98E8D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llControlEvents]</w:t>
      </w:r>
    </w:p>
    <w:p w14:paraId="382A0BC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64</w:t>
      </w:r>
    </w:p>
    <w:p w14:paraId="401197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ctionsForTarget:#0x14609d00 forControlEvent:64]</w:t>
      </w:r>
    </w:p>
    <w:p w14:paraId="7DF564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_sendAction:withEvent:"]</w:t>
      </w:r>
    </w:p>
    <w:p w14:paraId="4A1A7E7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refore, after tapping “compose” button, Mail calls [ComposeButtonItem _sendAction:withEvent:], we have successfully found the response method. Inject with Cycript, locate UI control object, and then find out its UI function, it’s fairly easy as you see. If you still don’t get it, we will repeat these steps on MobilePhoneSettings, please pay attention.</w:t>
      </w:r>
    </w:p>
    <w:p w14:paraId="757379F8" w14:textId="77777777" w:rsidR="00751AE5" w:rsidRDefault="00751AE5" w:rsidP="00A16731">
      <w:pPr>
        <w:pStyle w:val="4"/>
        <w:numPr>
          <w:ilvl w:val="3"/>
          <w:numId w:val="74"/>
        </w:numPr>
      </w:pPr>
      <w:r>
        <w:t>Inject Cycript into MobilePhoneSettings</w:t>
      </w:r>
    </w:p>
    <w:p w14:paraId="6A1B02E5"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p w14:paraId="294B094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ps -e | grep /Applications</w:t>
      </w:r>
    </w:p>
    <w:p w14:paraId="3EB076F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596 ??         0:01.50 /Applications/MessagesNotificationViewService.app/MessagesNotificationViewService</w:t>
      </w:r>
    </w:p>
    <w:p w14:paraId="12D17B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623 ??         0:08.55 /Applications/InCallService.app/InCallService</w:t>
      </w:r>
    </w:p>
    <w:p w14:paraId="097196E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48 ??         0:01.36 /Applications/MobileMail.app/MobileMail</w:t>
      </w:r>
    </w:p>
    <w:p w14:paraId="65B6B0D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50 ??         0:01.82 /Applications/Preferences.app/Preferences</w:t>
      </w:r>
    </w:p>
    <w:p w14:paraId="2CAA5C2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55 ttys000    0:00.01 grep /Applications</w:t>
      </w:r>
    </w:p>
    <w:p w14:paraId="1E9D30C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cycript -p Preferences</w:t>
      </w:r>
    </w:p>
    <w:p w14:paraId="0F655DD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 careful, Settings App’s name is Preferences. It will show frequently in this chapter, please keep an eye.</w:t>
      </w:r>
    </w:p>
    <w:p w14:paraId="3ECE049B" w14:textId="77777777" w:rsidR="00751AE5" w:rsidRPr="00735E04" w:rsidRDefault="00751AE5" w:rsidP="00A16731">
      <w:pPr>
        <w:pStyle w:val="4"/>
        <w:numPr>
          <w:ilvl w:val="3"/>
          <w:numId w:val="74"/>
        </w:numPr>
      </w:pPr>
      <w:r w:rsidRPr="00735E04">
        <w:t>Examine the view hierarchy of “Phone” view, and locate the top cell</w:t>
      </w:r>
    </w:p>
    <w:p w14:paraId="00937FA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usual, let’s take a look at the view hierarchy first:</w:t>
      </w:r>
    </w:p>
    <w:p w14:paraId="35961A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expand</w:t>
      </w:r>
    </w:p>
    <w:p w14:paraId="5A73C31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xpand == true</w:t>
      </w:r>
    </w:p>
    <w:p w14:paraId="260F38E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UIApp keyWindow] recursiveDescription]</w:t>
      </w:r>
    </w:p>
    <w:p w14:paraId="31067B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Window: 0x17d62e00; frame = (0 0; 320 568); autoresize = H; gestureRecognizers = &lt;NSArray: 0x17d589b0&gt;; layer = &lt;UIWindowLayer: 0x17d21c60&gt;&gt;</w:t>
      </w:r>
    </w:p>
    <w:p w14:paraId="60B2A90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lt;UILayoutContainerView: 0x17d86620; frame = (0 0; 320 568); autoresize = W+H; layer = &lt;CALayer: 0x17d863b0&gt;&gt;</w:t>
      </w:r>
    </w:p>
    <w:p w14:paraId="410B518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lt;UIView: 0x17ef2430; frame = (0 0; 320 0); layer = &lt;CALayer: 0x17ef24a0&gt;&gt;</w:t>
      </w:r>
    </w:p>
    <w:p w14:paraId="6A4375A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lt;UILayoutContainerView: 0x17d7eb80; frame = (0 0; 320 568); clipsToBounds = YES; gestureRecognizers = &lt;NSArray: 0x17eb6400&gt;; layer = &lt;CALayer: 0x17d7ed60&gt;&gt;</w:t>
      </w:r>
    </w:p>
    <w:p w14:paraId="390601D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3681F52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lt;PSTableCell: 0x17f92890; baseClass = UITableViewCell; frame = (0 35; 320 44); text = 'My Number'; autoresize = W; tag = 2; layer = &lt;CALayer: 0x17f92a60&gt;&gt;</w:t>
      </w:r>
    </w:p>
    <w:p w14:paraId="32A643F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lt;UITableViewCellContentView: 0x17f92ad0; frame = (0 0; 287 43.5); gestureRecognizers = &lt;NSArray: 0x17f92ce0&gt;; layer = &lt;CALayer: 0x17f92b40&gt;&gt;</w:t>
      </w:r>
    </w:p>
    <w:p w14:paraId="2F8A251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2d30; frame = (15 12; 90 20.5); text = 'My Number'; userInteractionEnabled = NO; layer = &lt;_UILabelLayer: 0x17f92df0&gt;&gt;</w:t>
      </w:r>
    </w:p>
    <w:p w14:paraId="61BC917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3060; frame = (132.5 12; 152.5 20.5); text = '+86PhoneNumber'; userInteractionEnabled = NO; layer = &lt;_UILabelLayer: 0x17f93120&gt;&gt;</w:t>
      </w:r>
    </w:p>
    <w:p w14:paraId="1A25FE24"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s easy to locate the control object that shows “+86PhoneNumber”, and we can say for sure its cell is a PSTableCell object without test. Try to hide this cell to verify our guesses:</w:t>
      </w:r>
    </w:p>
    <w:p w14:paraId="3E93787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f92890 setHidden:YES]</w:t>
      </w:r>
    </w:p>
    <w:p w14:paraId="3A81D28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zh-CN"/>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20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ac"/>
        <w:ind w:left="0" w:firstLine="0"/>
        <w:jc w:val="center"/>
        <w:rPr>
          <w:i w:val="0"/>
          <w:sz w:val="24"/>
          <w:szCs w:val="24"/>
        </w:rPr>
      </w:pPr>
      <w:r w:rsidRPr="00735E04">
        <w:rPr>
          <w:i w:val="0"/>
          <w:sz w:val="24"/>
          <w:szCs w:val="24"/>
        </w:rPr>
        <w:t>Figure 6-15 Hide the top cell</w:t>
      </w:r>
    </w:p>
    <w:p w14:paraId="5FD2B84C"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My Number'; autoresize = W; tag = 2; layer = &lt;CALayer: 0x17f92a60&gt;&gt;. Unlike “compose” button, our current target is not the response method of this cell (i.e. function), but the content (i.e. data) it shows, hence </w:t>
      </w:r>
      <w:r w:rsidRPr="00735E04">
        <w:rPr>
          <w:rFonts w:ascii="Dante MT Std" w:hAnsi="Dante MT Std"/>
          <w:sz w:val="26"/>
          <w:szCs w:val="26"/>
          <w:u w:color="000000"/>
        </w:rPr>
        <w:lastRenderedPageBreak/>
        <w:t>actionsForTarget:forControlEvent: is no longer our choice. Facing this kind of situation, what shall we do?</w:t>
      </w:r>
    </w:p>
    <w:p w14:paraId="31F5341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n most cases, data we are interested in would not be a constant. If this data is constantly 1, I believe you won’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p w14:paraId="6E64787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dataSource = ?; // head</w:t>
      </w:r>
    </w:p>
    <w:p w14:paraId="1F6DA1C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a = function(dataSource);</w:t>
      </w:r>
    </w:p>
    <w:p w14:paraId="4BE42C9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b = function(a);</w:t>
      </w:r>
    </w:p>
    <w:p w14:paraId="0B8F09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c = function(b);</w:t>
      </w:r>
    </w:p>
    <w:p w14:paraId="095BF98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2881029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z = function(y);</w:t>
      </w:r>
    </w:p>
    <w:p w14:paraId="784D446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NSString *myPhoneNumber = function(z); // tail</w:t>
      </w:r>
    </w:p>
    <w:p w14:paraId="4747072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The variable is already known, and we’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ll become clearer after this example. </w:t>
      </w:r>
    </w:p>
    <w:p w14:paraId="0AEB33AD" w14:textId="77777777" w:rsidR="00751AE5" w:rsidRPr="00735E04" w:rsidRDefault="00751AE5" w:rsidP="00A16731">
      <w:pPr>
        <w:pStyle w:val="4"/>
        <w:numPr>
          <w:ilvl w:val="3"/>
          <w:numId w:val="74"/>
        </w:numPr>
      </w:pPr>
      <w:r w:rsidRPr="00735E04">
        <w:lastRenderedPageBreak/>
        <w:t>Find the UI function of the top cell</w:t>
      </w:r>
    </w:p>
    <w:p w14:paraId="7C2A1DA8" w14:textId="77777777" w:rsidR="00751AE5" w:rsidRDefault="00751AE5" w:rsidP="00751AE5">
      <w:pPr>
        <w:keepNext/>
        <w:jc w:val="center"/>
      </w:pPr>
      <w:r>
        <w:rPr>
          <w:noProof/>
          <w:lang w:eastAsia="zh-CN"/>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207">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ac"/>
        <w:ind w:left="0" w:firstLine="0"/>
        <w:jc w:val="center"/>
        <w:rPr>
          <w:i w:val="0"/>
          <w:sz w:val="24"/>
          <w:szCs w:val="24"/>
        </w:rPr>
      </w:pPr>
      <w:r w:rsidRPr="00735E04">
        <w:rPr>
          <w:i w:val="0"/>
          <w:sz w:val="24"/>
          <w:szCs w:val="24"/>
        </w:rPr>
        <w:t>Figure 6-16 MVC design pattern, taken from Stanford CS 193P</w:t>
      </w:r>
    </w:p>
    <w:p w14:paraId="5667583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ccording to MVC design pattern (as shown in figure 6-16), M stands for model, namely, the data source, which is unknown; V stands for view, namely, the top cell, which is known; C stands for controller, which is unknown. M and V has no direct relations, while C can directly access both M and V, and is the communication center of MVC. If we can make use of the known V to acquire C, can’t we access M via C to get the data source? This method is logically accessible, is it practicable?</w:t>
      </w:r>
    </w:p>
    <w:p w14:paraId="55B04E0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t); UIViewController implements the method by returning its view’s superview; UIWindow returns the application object, and UIApplication returns nil.”</w:t>
      </w:r>
    </w:p>
    <w:p w14:paraId="08B8540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s relatively easy; keep calling nextResponder from cell, until a C is returned:</w:t>
      </w:r>
    </w:p>
    <w:p w14:paraId="7C28FB6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f92890 nextResponder]</w:t>
      </w:r>
    </w:p>
    <w:p w14:paraId="4B41BEC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lt;UITableViewWrapperView: 0x17eb4fc0; frame = (0 0; 320 504); gestureRecognizers = &lt;NSArray: 0x17ee5230&gt;; layer = &lt;CALayer: 0x17ee5170&gt;; contentOffset: {0, 0}; contentSize: {320, 504}&gt;"</w:t>
      </w:r>
    </w:p>
    <w:p w14:paraId="344033F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eb4fc0 nextResponder]</w:t>
      </w:r>
    </w:p>
    <w:p w14:paraId="1E15EDD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 0x16c69e00; frame = (0 0; 320 568); autoresize = W+H; gestureRecognizers = &lt;NSArray: 0x17f4ace0&gt;; layer = &lt;CALayer: 0x17f4ac20&gt;; contentOffset: {0, -64}; contentSize: {320, 717.5}&gt;"</w:t>
      </w:r>
    </w:p>
    <w:p w14:paraId="4A50F3B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6c69e00 nextResponder]</w:t>
      </w:r>
    </w:p>
    <w:p w14:paraId="1EA1B0C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View: 0x17ebf2b0; frame = (0 0; 320 568); autoresize = W+H; layer = &lt;CALayer: 0x17ebf320&gt;&gt;"</w:t>
      </w:r>
    </w:p>
    <w:p w14:paraId="3C08B11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ebf2b0 nextResponder]</w:t>
      </w:r>
    </w:p>
    <w:p w14:paraId="347DB80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PhoneSettingsController 0x17f411e0: navItem &lt;UINavigationItem: 0x17dae890&gt;, view &lt;UITableView: 0x16c69e00; frame = (0 0; 320 568); autoresize = W+H; gestureRecognizers = &lt;NSArray: 0x17f4ace0&gt;; layer = &lt;CALayer: 0x17f4ac20&gt;; contentOffset: {0, -64}; contentSize: {320, 717.5}&gt;&gt;"</w:t>
      </w:r>
    </w:p>
    <w:p w14:paraId="560A0976"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soon as we get C, we can search in C’s header for clues of M. In this example, first we need to locate the binary that contains PhoneSettingsController, we aren’t sure whether it comes from Preferences.app or a certain PreferenceBundle. In this case, a simple test would be all good:</w:t>
      </w:r>
    </w:p>
    <w:p w14:paraId="5A19C5B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FunMaker-5:~ root# grep -r PhoneSettingsController /Applications/Preferences.app/ </w:t>
      </w:r>
    </w:p>
    <w:p w14:paraId="29C1D84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grep -r PhoneSettingsController /System/Library/</w:t>
      </w:r>
    </w:p>
    <w:p w14:paraId="0C926EB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inary file /System/Library/Caches/com.apple.dyld/dyld_shared_cache_armv7s matches</w:t>
      </w:r>
    </w:p>
    <w:p w14:paraId="68AD227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Caches/com.apple.dyld/enable-dylibs-to-override-cache: No such file or directory</w:t>
      </w:r>
    </w:p>
    <w:p w14:paraId="550F0DF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GCorePDF.dylib: No such file or directory</w:t>
      </w:r>
    </w:p>
    <w:p w14:paraId="3D985A9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SBuiltin.dylib: No such file or directory</w:t>
      </w:r>
    </w:p>
    <w:p w14:paraId="18D7DE6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aps.dylib: No such file or directory</w:t>
      </w:r>
    </w:p>
    <w:p w14:paraId="2C7BA17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System.framework/System: No such file or directory</w:t>
      </w:r>
    </w:p>
    <w:p w14:paraId="1DEECEE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inary file /System/Library/PreferenceBundles/MobilePhoneSettings.bundle/Info.plist matches</w:t>
      </w:r>
    </w:p>
    <w:p w14:paraId="6D83C72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p w14:paraId="737D456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PhoneSettingsController : PhoneSettingsListController &lt;TPSetPINViewControllerDelegate&gt;</w:t>
      </w:r>
    </w:p>
    <w:p w14:paraId="27DCF09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205A44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myNumber:(id)arg1;</w:t>
      </w:r>
    </w:p>
    <w:p w14:paraId="0D7CC5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setMyNumber:(id)arg1 specifier:(id)arg2;</w:t>
      </w:r>
    </w:p>
    <w:p w14:paraId="06A76F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06E7A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tableView:(id)arg1 cellForRowAtIndexPath:(id)arg2;</w:t>
      </w:r>
    </w:p>
    <w:p w14:paraId="097119C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2F7717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79C7B6B7"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lastRenderedPageBreak/>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ll take the 3rd method as an example. Let’s set a breakpoint at the end of [PhoneSettingsController tableView:cellForRowAtIndexPath:] with LLDB, and see if the return value contains my number. Attach debugserver to Preferences, then connect LLDB to debugserver, and check the ASLR offset of MobilePhoneSettings:</w:t>
      </w:r>
    </w:p>
    <w:p w14:paraId="7DB9934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image list -o -f</w:t>
      </w:r>
    </w:p>
    <w:p w14:paraId="5354BE5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0] 0x00078000 /private/var/db/stash/_.29LMeZ/Applications/Preferences.app/Preferences(0x000000000007c000)</w:t>
      </w:r>
    </w:p>
    <w:p w14:paraId="751834C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1] 0x00231000 /Library/MobileSubstrate/MobileSubstrate.dylib(0x0000000000231000)</w:t>
      </w:r>
    </w:p>
    <w:p w14:paraId="3CAD903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2] 0x06db3000 /Users/snakeninny/Library/Developer/Xcode/iOS DeviceSupport/8.1 (12B411)/Symbols/System/Library/PrivateFrameworks/BulletinBoard.framework/BulletinBoard</w:t>
      </w:r>
    </w:p>
    <w:p w14:paraId="698219E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3] 0x06db3000 /Users/snakeninny/Library/Developer/Xcode/iOS DeviceSupport/8.1 (12B411)/Symbols/System/Library/Frameworks/CoreFoundation.framework/CoreFoundation</w:t>
      </w:r>
    </w:p>
    <w:p w14:paraId="3F283B7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057DEC7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322] 0x06db3000 /Users/snakeninny/Library/Developer/Xcode/iOS DeviceSupport/8.1 (12B411)/Symbols/System/Library/PreferenceBundles/MobilePhoneSettings.bundle/MobilePhoneSettings</w:t>
      </w:r>
    </w:p>
    <w:p w14:paraId="4AE57FD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1659F6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zh-CN"/>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208">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ac"/>
        <w:ind w:left="0" w:firstLine="0"/>
        <w:jc w:val="center"/>
        <w:rPr>
          <w:i w:val="0"/>
          <w:sz w:val="24"/>
          <w:szCs w:val="24"/>
        </w:rPr>
      </w:pPr>
      <w:r w:rsidRPr="00735E04">
        <w:rPr>
          <w:i w:val="0"/>
          <w:sz w:val="24"/>
          <w:szCs w:val="24"/>
        </w:rPr>
        <w:t>Figure 6-17 [PhoneSettingsController tableView:cellForRowAtIndexPath:]</w:t>
      </w:r>
    </w:p>
    <w:p w14:paraId="5AFDFF9B"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cause the return value is stored in R0, let’s set the breakpoint at “ADD SP, SP, #8”, then re-enter MobilePhoneSettings to trigger the breakpoint. Print R0 out when the process stops, an initialized cell should be ready by then:</w:t>
      </w:r>
    </w:p>
    <w:p w14:paraId="5D43B1C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br s -a 0x2c965c2c</w:t>
      </w:r>
    </w:p>
    <w:p w14:paraId="090707C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reakpoint 2: where = MobilePhoneSettings`-[PhoneSettingsController tableView:cellForRowAtIndexPath:] + 236, address = 0x2c965c2c</w:t>
      </w:r>
    </w:p>
    <w:p w14:paraId="6DC29F9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Process 115525 stopped</w:t>
      </w:r>
    </w:p>
    <w:p w14:paraId="5E70F0BE"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thread #1: tid = 0x1c345, 0x2c965c2c MobilePhoneSettings`-[PhoneSettingsController tableView:cellForRowAtIndexPath:] + 236, queue = 'com.apple.main-thread, stop reason = breakpoint 2.1</w:t>
      </w:r>
    </w:p>
    <w:p w14:paraId="2DD08C2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frame #0: 0x2c965c2c MobilePhoneSettings`-[PhoneSettingsController tableView:cellForRowAtIndexPath:] + 236</w:t>
      </w:r>
    </w:p>
    <w:p w14:paraId="349D99E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tableView:cellForRowAtIndexPath:] + 236:</w:t>
      </w:r>
    </w:p>
    <w:p w14:paraId="1D26BFD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t; 0x2c965c2c:  add    sp, #8</w:t>
      </w:r>
    </w:p>
    <w:p w14:paraId="729A4B0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2e:  pop    {r4, r5, r6, r7, pc}</w:t>
      </w:r>
    </w:p>
    <w:p w14:paraId="243E61E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83DD0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applicationWillSuspend]:</w:t>
      </w:r>
    </w:p>
    <w:p w14:paraId="466452D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0:  push   {r7, lr}</w:t>
      </w:r>
    </w:p>
    <w:p w14:paraId="11CB48E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2:  mov    r7, sp</w:t>
      </w:r>
    </w:p>
    <w:p w14:paraId="3EB8288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w:t>
      </w:r>
    </w:p>
    <w:p w14:paraId="39F854E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PSTableCell: 0x15f41440; baseClass = UITableViewCell; frame = (0 0; 320 44); text = 'My Number'; tag = 2; layer = &lt;CALayer: 0x15f4c930&gt;&gt;</w:t>
      </w:r>
    </w:p>
    <w:p w14:paraId="06DE1E2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 subviews]</w:t>
      </w:r>
    </w:p>
    <w:p w14:paraId="123777C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__NSArrayM 0x17060e50&gt;(</w:t>
      </w:r>
    </w:p>
    <w:p w14:paraId="74FB4E0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CellContentView: 0x15ed0660; frame = (0 0; 320 44); gestureRecognizers = &lt;NSArray: 0x15f491e0&gt;; layer = &lt;CALayer: 0x15ed06d0&gt;&gt;,</w:t>
      </w:r>
    </w:p>
    <w:p w14:paraId="67EC837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Button: 0x15f26f50; frame = (302 16; 8 13); opaque = NO; userInteractionEnabled = NO; layer = &lt;CALayer: 0x15f27050&gt;&gt;</w:t>
      </w:r>
    </w:p>
    <w:p w14:paraId="777C0C8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6CF955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4532EF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 detailTextLabel]</w:t>
      </w:r>
    </w:p>
    <w:p w14:paraId="763E0E4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Label: 0x15eb3480; frame = (0 0; 0 0); text = '+86PhoneNumber'; userInteractionEnabled = NO; layer = &lt;_UILabelLayer: 0x15eb3540&gt;&gt;</w:t>
      </w:r>
    </w:p>
    <w:p w14:paraId="45B785E0"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ll finally get M, and there must be clues about M in tableView:cellForRowAtIndexPath:. We’ll witness this in the next section.</w:t>
      </w:r>
    </w:p>
    <w:p w14:paraId="2C97BD6A"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One thing to note, iOS games’ UI are generally not constructed with UIKit, so recursiveDescription and nextResponder don’t work on games. As rookie reverse engineers, I don’t suggest you take games as targets. After understanding this book, if you want to reverse games, welcome to </w:t>
      </w:r>
      <w:hyperlink r:id="rId20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71F76B84" w:rsidR="00751AE5" w:rsidRPr="00735E04" w:rsidRDefault="00751AE5" w:rsidP="00A16731">
      <w:pPr>
        <w:pStyle w:val="3"/>
        <w:numPr>
          <w:ilvl w:val="0"/>
          <w:numId w:val="72"/>
        </w:numPr>
        <w:rPr>
          <w:rStyle w:val="afe"/>
        </w:rPr>
      </w:pPr>
      <w:r w:rsidRPr="00735E04">
        <w:rPr>
          <w:rStyle w:val="afe"/>
        </w:rPr>
        <w:t>Locate the target function from the UI function</w:t>
      </w:r>
    </w:p>
    <w:p w14:paraId="435B8D4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of cases, we just want to stay low and perform the functions without interrupting the UI. So what should we do when facing this kind of challenge?</w:t>
      </w:r>
    </w:p>
    <w:p w14:paraId="2A48E3EC"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As developers, we assume you have the most basic programmatic knowledge: the lowest </w:t>
      </w:r>
      <w:r w:rsidRPr="00735E04">
        <w:rPr>
          <w:rFonts w:ascii="Dante MT Std" w:hAnsi="Dante MT Std"/>
          <w:sz w:val="26"/>
          <w:szCs w:val="26"/>
          <w:u w:color="000000"/>
        </w:rPr>
        <w:lastRenderedPageBreak/>
        <w:t>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p w14:paraId="495C8E8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Regular(water arg)</w:t>
      </w:r>
    </w:p>
    <w:p w14:paraId="7ED3C6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1D701C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70F265C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Regular(arg);</w:t>
      </w:r>
    </w:p>
    <w:p w14:paraId="1E36C7A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696150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6B192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Diet(void)</w:t>
      </w:r>
    </w:p>
    <w:p w14:paraId="555598B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FD1A84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932BF2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Diet();</w:t>
      </w:r>
    </w:p>
    <w:p w14:paraId="6ADB4C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A0FB99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850383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Zero(void)</w:t>
      </w:r>
    </w:p>
    <w:p w14:paraId="488965C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5A126E4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101DF56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Zero();</w:t>
      </w:r>
    </w:p>
    <w:p w14:paraId="685C7F8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F955BB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FEBACF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Coke(sugar arg1, water arg2, color arg3)</w:t>
      </w:r>
    </w:p>
    <w:p w14:paraId="6F56FF0E"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783A3E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1 &gt; 0 &amp;&amp; arg1 &lt; 3) return GetDiet();</w:t>
      </w:r>
    </w:p>
    <w:p w14:paraId="1034FE9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1 == 0) return GetZero();</w:t>
      </w:r>
    </w:p>
    <w:p w14:paraId="5C17969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0FF8C70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55F7CC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E5CFD2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7Up(void)</w:t>
      </w:r>
    </w:p>
    <w:p w14:paraId="706770A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B59306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7A1A2D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7Up();</w:t>
      </w:r>
    </w:p>
    <w:p w14:paraId="4EF04B3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382A9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76C0386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Mirinda(void)</w:t>
      </w:r>
    </w:p>
    <w:p w14:paraId="4740E46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1F86BED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0F54619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Mirinda();</w:t>
      </w:r>
    </w:p>
    <w:p w14:paraId="3331117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C779E6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404BAA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Pepsi(sugar arg1, water arg2, color arg3)</w:t>
      </w:r>
    </w:p>
    <w:p w14:paraId="1479351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08F5A0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3 == clear) Get7Up();</w:t>
      </w:r>
    </w:p>
    <w:p w14:paraId="522C409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3 == orange) GetMirinda();</w:t>
      </w:r>
    </w:p>
    <w:p w14:paraId="06B721E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3A9B3E4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0B0201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FCB584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array GetDrinks(sugar arg1, color arg2) // UIFunction</w:t>
      </w:r>
    </w:p>
    <w:p w14:paraId="2706CB3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AAE45D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coke = GetCoke(arg1, 100, arg3);</w:t>
      </w:r>
    </w:p>
    <w:p w14:paraId="1AB9E23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pepsi = GetPepsi(arg1, 105, arg3);</w:t>
      </w:r>
    </w:p>
    <w:p w14:paraId="6827DF5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lastRenderedPageBreak/>
        <w:tab/>
        <w:t>return ArrayWithComponents(coke, pepsi)</w:t>
      </w:r>
    </w:p>
    <w:p w14:paraId="5CAF455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B044B2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We don’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nest” of nested called functions are also consists of chains, so if we can get to know any link of the chain, we can regenerate the whole chain by reverse engineering, and the tools we mainly use are IDA and LLDB. Let’s continue with the previous 2 examples to learn how to find target functions of “compose email” and “get my number” by referring to [ComposeButtonItem _sendAction:withEvent:] and [PhoneSettingsController tableView:cellForRowAtIndexPath:].</w:t>
      </w:r>
    </w:p>
    <w:p w14:paraId="7EC35574" w14:textId="77777777" w:rsidR="00751AE5" w:rsidRPr="00735E04" w:rsidRDefault="00751AE5" w:rsidP="00A16731">
      <w:pPr>
        <w:pStyle w:val="4"/>
        <w:numPr>
          <w:ilvl w:val="3"/>
          <w:numId w:val="75"/>
        </w:numPr>
      </w:pPr>
      <w:r w:rsidRPr="00735E04">
        <w:t>Look for the target function of  “compose email”</w:t>
      </w:r>
    </w:p>
    <w:p w14:paraId="26B237E1"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zh-CN"/>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210">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ac"/>
        <w:ind w:left="0" w:firstLine="0"/>
        <w:jc w:val="center"/>
        <w:rPr>
          <w:i w:val="0"/>
          <w:sz w:val="24"/>
          <w:szCs w:val="24"/>
        </w:rPr>
      </w:pPr>
      <w:r w:rsidRPr="00735E04">
        <w:rPr>
          <w:i w:val="0"/>
          <w:sz w:val="24"/>
          <w:szCs w:val="24"/>
        </w:rPr>
        <w:t>Figure 6-18 [ComposeButtonItem _sendAction:withEvent:] is not found</w:t>
      </w:r>
    </w:p>
    <w:p w14:paraId="05315D4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t implement this method, it’s supposed to be implemented in its super class. Open ComposeButtonItem.h and see which class it inherits from:</w:t>
      </w:r>
    </w:p>
    <w:p w14:paraId="51D4FA1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ComposeButtonItem : LongPressableButtonItem</w:t>
      </w:r>
    </w:p>
    <w:p w14:paraId="728AF0C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composeButtonItem;</w:t>
      </w:r>
    </w:p>
    <w:p w14:paraId="5744443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70F9826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p w14:paraId="2F0C07B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LongPressableButtonItem : UIBarButtonItem</w:t>
      </w:r>
    </w:p>
    <w:p w14:paraId="7B9041E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683D3F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id _longPressTarget;</w:t>
      </w:r>
    </w:p>
    <w:p w14:paraId="10CCBD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SEL _longPressAction;</w:t>
      </w:r>
    </w:p>
    <w:p w14:paraId="198FBE1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A7CF86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751BA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_attachGestureRecognizerToView:(id)arg1;</w:t>
      </w:r>
    </w:p>
    <w:p w14:paraId="457F719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createViewForNavigationItem:(id)arg1;</w:t>
      </w:r>
    </w:p>
    <w:p w14:paraId="4536C85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createViewForToolbar:(id)arg1;</w:t>
      </w:r>
    </w:p>
    <w:p w14:paraId="61AF7F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longPressGestureRecognized:(id)arg1;</w:t>
      </w:r>
    </w:p>
    <w:p w14:paraId="24CC73C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setLongPressTarget:(id)arg1 action:(SEL)arg2;</w:t>
      </w:r>
    </w:p>
    <w:p w14:paraId="528285B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745090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51D5A174"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doesn’t implement this method either, so let’s proceed to its super class. Open UIBarButtonItem.h:</w:t>
      </w:r>
    </w:p>
    <w:p w14:paraId="0B9FBDA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UIBarButtonItem : UIBarItem &lt;NSCoding&gt;</w:t>
      </w:r>
    </w:p>
    <w:p w14:paraId="0A3A7ED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0120BE2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_sendAction:(id)arg1 withEvent:(id)arg2;</w:t>
      </w:r>
    </w:p>
    <w:p w14:paraId="602C5D1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20FB797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6A70C90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UIBarButtonItem does implement this method, so it’s UIKit that we should analyze. Drag and drop the binary into IDA, since UIKit is big in size, it takes a rather long time to be analyzed. During waiting time, how about dropping in </w:t>
      </w:r>
      <w:hyperlink r:id="rId211"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fter the initial analysis of UIKit, let’s go to the implementation of [UIBarButtonItem _sendAction:withEvent:], as shown in figure 6-19.</w:t>
      </w:r>
    </w:p>
    <w:p w14:paraId="5E80F97F" w14:textId="77777777" w:rsidR="00751AE5" w:rsidRDefault="00751AE5" w:rsidP="00751AE5">
      <w:pPr>
        <w:keepNext/>
        <w:jc w:val="center"/>
      </w:pPr>
      <w:r>
        <w:rPr>
          <w:noProof/>
          <w:lang w:eastAsia="zh-CN"/>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12">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ac"/>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7777777" w:rsidR="00751AE5" w:rsidRPr="00735E04" w:rsidRDefault="00751AE5" w:rsidP="00735E04">
      <w:pPr>
        <w:jc w:val="left"/>
        <w:rPr>
          <w:rFonts w:ascii="Times New Roman" w:hAnsi="Times New Roman"/>
          <w:i/>
          <w:iCs/>
          <w:sz w:val="26"/>
          <w:szCs w:val="26"/>
        </w:rPr>
      </w:pPr>
      <w:r w:rsidRPr="00735E04">
        <w:rPr>
          <w:rFonts w:ascii="Times New Roman" w:hAnsi="Times New Roman"/>
          <w:i/>
          <w:iCs/>
          <w:sz w:val="26"/>
          <w:szCs w:val="26"/>
        </w:rPr>
        <w:t>“When it encounters a method call, the compiler generates a call to one of the functions objc_msgSend, objc_msgSend_stret, objc_msgSendSuper, or objc_msgSendSuper_stret. Messages sent to an object’s superclass (using the super keyword) are sent using objc_msgSendSuper; other messages are sent using objc_msgSend. Methods that have data structures as return values are sent using objc_msgSendSuper_stret and objc_msgSend_stret.”</w:t>
      </w:r>
    </w:p>
    <w:p w14:paraId="3A5189E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According to the relationship of “object”, “method” and “implementation” in chapter 5, [receiver message] becomes objc_msgSend(receiver, @selector(message)) after compilation; </w:t>
      </w:r>
      <w:r w:rsidRPr="00735E04">
        <w:rPr>
          <w:rFonts w:ascii="Dante MT Std" w:hAnsi="Dante MT Std"/>
          <w:sz w:val="26"/>
          <w:szCs w:val="26"/>
          <w:u w:color="000000"/>
        </w:rPr>
        <w:lastRenderedPageBreak/>
        <w:t>when there are arguments in the method, [receiver message:arg1 foo:arg2 bar:arg3] becomes objc_msgSend(receiver, @selector(message), arg1, arg2, arg3), etc. Based on this, the first objc_msgSend actually executes an Objective-C method. So what exactly is the method? Who’s the receiver, and what are the arguments?</w:t>
      </w:r>
    </w:p>
    <w:p w14:paraId="65255237"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till remember “sentence of the book”?</w:t>
      </w:r>
    </w:p>
    <w:p w14:paraId="63CFF141"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 “The first 4 arguments are saved in R0, R1, R2 and R3; the rest are saved on the stack; the return value is saved in R0.”</w:t>
      </w:r>
    </w:p>
    <w:p w14:paraId="3B672C5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s apply this format to the first objc_msgSend; if we’re to restore its corresponding Objective-C method, you have to find out what’s in R0, R1, R2, R3 and SP before “BLX.W _objc_msgSend”. This kind of backward analysis is worthy of the name reverse engineering. Let’s try it out.</w:t>
      </w:r>
    </w:p>
    <w:p w14:paraId="001C1A3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fore “BLX.W _objc_msgSend”, the latest assignment of R0 comes from “MOV R0, R10”, thus R0 comes from R10; the latest assignment of R10 comes from “MOV R10, R0”, thus R10 comes from R0. Before “MOV R10, R0”, R0 is directly used without assignment; this seems illogical, but such an obvious “bug” is impossible to exist, it’s us that may have made a mistake. So R0 must be assigned somewhere. Here comes the question, where is this “somewhere”?</w:t>
      </w:r>
    </w:p>
    <w:p w14:paraId="51273E7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MOV R10, R0” and “BLX.W _objc_msgSend”. Still confused? Refer to figure 6-20, I bet you can understand.</w:t>
      </w:r>
    </w:p>
    <w:p w14:paraId="69947728" w14:textId="77777777" w:rsidR="00751AE5" w:rsidRDefault="00751AE5" w:rsidP="00751AE5">
      <w:pPr>
        <w:keepNext/>
        <w:jc w:val="center"/>
      </w:pPr>
      <w:r>
        <w:rPr>
          <w:noProof/>
          <w:lang w:eastAsia="zh-CN"/>
        </w:rPr>
        <w:lastRenderedPageBreak/>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13">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77777777" w:rsidR="00751AE5" w:rsidRPr="00735E04" w:rsidRDefault="00751AE5" w:rsidP="00735E04">
      <w:pPr>
        <w:pStyle w:val="ac"/>
        <w:ind w:left="0" w:firstLine="0"/>
        <w:jc w:val="center"/>
        <w:rPr>
          <w:i w:val="0"/>
          <w:sz w:val="24"/>
          <w:szCs w:val="24"/>
        </w:rPr>
      </w:pPr>
      <w:r w:rsidRPr="00735E04">
        <w:rPr>
          <w:i w:val="0"/>
          <w:sz w:val="24"/>
          <w:szCs w:val="24"/>
        </w:rPr>
        <w:t>Figure 6-20 R0’s evolution</w:t>
      </w:r>
    </w:p>
    <w:p w14:paraId="098F3CB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imilarly, before “BLX.W _objc_msgSend”, the latest assignment of R1 comes from “MOV R1, R4”, thus R1 comes from R4; the latest assignment of R4 comes from “LDR R4, [R0]”, thus R4 comes from *R0, i.e. “action” which is already commented out in IDA. The evolution of R1 is shown in figure 6-21:</w:t>
      </w:r>
    </w:p>
    <w:p w14:paraId="571A12DF" w14:textId="77777777" w:rsidR="00751AE5" w:rsidRDefault="00751AE5" w:rsidP="00751AE5">
      <w:pPr>
        <w:keepNext/>
        <w:jc w:val="center"/>
      </w:pPr>
      <w:r>
        <w:rPr>
          <w:noProof/>
          <w:lang w:eastAsia="zh-CN"/>
        </w:rPr>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14">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77777777" w:rsidR="00751AE5" w:rsidRPr="00E80639" w:rsidRDefault="00751AE5" w:rsidP="00E80639">
      <w:pPr>
        <w:pStyle w:val="ac"/>
        <w:ind w:left="0" w:firstLine="0"/>
        <w:jc w:val="center"/>
        <w:rPr>
          <w:i w:val="0"/>
          <w:sz w:val="24"/>
          <w:szCs w:val="24"/>
        </w:rPr>
      </w:pPr>
      <w:r w:rsidRPr="00E80639">
        <w:rPr>
          <w:i w:val="0"/>
          <w:sz w:val="24"/>
          <w:szCs w:val="24"/>
        </w:rPr>
        <w:t>Figure 6-21 R1’s change process</w:t>
      </w:r>
    </w:p>
    <w:p w14:paraId="6E00C2E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o after restoration,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zh-CN"/>
        </w:rPr>
        <w:lastRenderedPageBreak/>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15">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ac"/>
        <w:ind w:left="0" w:firstLine="0"/>
        <w:jc w:val="center"/>
        <w:rPr>
          <w:i w:val="0"/>
          <w:sz w:val="24"/>
          <w:szCs w:val="24"/>
        </w:rPr>
      </w:pPr>
      <w:r w:rsidRPr="00E80639">
        <w:rPr>
          <w:i w:val="0"/>
          <w:sz w:val="24"/>
          <w:szCs w:val="24"/>
        </w:rPr>
        <w:t>Figure 6-22 [UIBarButtonItem _sendAction:withEvent:]</w:t>
      </w:r>
    </w:p>
    <w:p w14:paraId="0681029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re’re 4 objc_msgSends, let’s analyze them with the same thought one by one:</w:t>
      </w:r>
    </w:p>
    <w:p w14:paraId="1E4C831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1st objc_msgSend comes from “LDR R0, [R2]”, and IDA has already figured out that [R2] is a UIApplication class; R1 comes from “LDR R1, [R0]”, i.e. “sharedApplication”. So the 1st objc_msgSend is actually [UIApplication sharedApplication], and the return value is stored in R0.</w:t>
      </w:r>
    </w:p>
    <w:p w14:paraId="784ED4D6"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2nd objc_msgSend comes from “MOV R0, R10”, i.e. R10; in figure 6-20, we can see that R10 is UIBarButtonItem; R1 comes from “MOV R1, R4”, i.e. R4; in figure 6-21, R4 is “action”. So, the 2nd objc_msgSend is actually [UIBarButtonItem action], and the return value is stored in R0.</w:t>
      </w:r>
    </w:p>
    <w:p w14:paraId="034805C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3rd objc_msgSend comes from “MOV R0, R10”, i.e. UIBarButtonItem; R1 comes from “LDR R1, [R0]”, i.e. “target”. Therefore, the 3rd objc_msgSend is actually [UIBarButtonItem target], and the return value is stored in R0.</w:t>
      </w:r>
    </w:p>
    <w:p w14:paraId="7D11D298"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R0 of the 4th objc_msgSend comes from “MOV R0, R5”, i.e. R5; R5 comes from “MOV R5, R0” under the 1st objc_msgSend, i.e. R0. What’s R0? Because the 1st objc_msgSend stores its return value in R0, R0 is the return value of [UIApplication sharedApplication] as well the 1st argument of the 4th objc_msgSend. R1 comes from “LDR R1, [R0]”, i.e. “sendAction:to:from:forEvent:”, which has 4 arguments. Since objc_msgSend already has 2 arguments, there’re 6 arguments in total, R0~R3 are not enough to hold all arguments, the last 2 arguments have to be stored on the stack. R2 comes from “MOV R2, R4”, i.e. R4; R4 comes from “MOV R4, R0” under the 2nd objc_msgSend, i.e. R0; R0 comes from the return value of the 2nd objc_msgSend, i.e. [UIBarButtonItem action], which is the 3rd argument. R3 comes </w:t>
      </w:r>
      <w:r w:rsidRPr="00E80639">
        <w:rPr>
          <w:rFonts w:ascii="Dante MT Std" w:hAnsi="Dante MT Std"/>
          <w:sz w:val="26"/>
          <w:szCs w:val="26"/>
          <w:u w:color="000000"/>
        </w:rPr>
        <w:lastRenderedPageBreak/>
        <w:t>from “MOV R3, R0” under the 3rd objc_msgSend, i.e. R0; R0 comes from the return value of the 3rd objc_msgSend, i.e. [UIBarButtonItem target], which is the 4th argument. The rest 2 arguments come from the stack, and before the 4th objc_msgSend, the latest change of stack comes from “STRD.W R10, R11, [SP]”, i.e. R10 and R11 are saved onto the stack; therefore, the rest 2 arguments are R10 and R11. R10 is UIBarButtonItem, which is discussed several times; whereas R11 comes from “MOV R11, R3”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zh-CN"/>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16">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77777777" w:rsidR="00751AE5" w:rsidRPr="00E80639" w:rsidRDefault="00751AE5" w:rsidP="00E80639">
      <w:pPr>
        <w:pStyle w:val="ac"/>
        <w:ind w:left="0" w:firstLine="0"/>
        <w:jc w:val="center"/>
        <w:rPr>
          <w:i w:val="0"/>
          <w:sz w:val="24"/>
          <w:szCs w:val="24"/>
        </w:rPr>
      </w:pPr>
      <w:r w:rsidRPr="00E80639">
        <w:rPr>
          <w:i w:val="0"/>
          <w:sz w:val="24"/>
          <w:szCs w:val="24"/>
        </w:rPr>
        <w:t>Figure 6-23 The relationship of objc_msgSend’s arguments</w:t>
      </w:r>
    </w:p>
    <w:p w14:paraId="2548C832" w14:textId="77777777" w:rsidR="00751AE5" w:rsidRDefault="00751AE5" w:rsidP="00751AE5">
      <w:pPr>
        <w:keepNext/>
        <w:jc w:val="center"/>
      </w:pPr>
      <w:r>
        <w:rPr>
          <w:noProof/>
          <w:lang w:eastAsia="zh-CN"/>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17">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77777777" w:rsidR="00751AE5" w:rsidRPr="00E80639" w:rsidRDefault="00751AE5" w:rsidP="00E80639">
      <w:pPr>
        <w:pStyle w:val="ac"/>
        <w:ind w:left="0" w:firstLine="0"/>
        <w:jc w:val="center"/>
        <w:rPr>
          <w:i w:val="0"/>
          <w:sz w:val="24"/>
          <w:szCs w:val="24"/>
        </w:rPr>
      </w:pPr>
      <w:r w:rsidRPr="00E80639">
        <w:rPr>
          <w:i w:val="0"/>
          <w:sz w:val="24"/>
          <w:szCs w:val="24"/>
        </w:rPr>
        <w:t>Figure 6-24 The relationship of objc_msgSend’s arguments</w:t>
      </w:r>
    </w:p>
    <w:p w14:paraId="2E87CC78"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o, seems the core of [UIBarButtonItem _sendAction:withEvent:] is [[UIApplication sharedApplication] sendAction:[self action] to:[self target] from:self forEvent:event]. Since we have already known that [UIBarButtonItem _sendAction:withEvent:] will perform “compose mail” operation, [[UIApplication sharedApplication] sendAction:[self action] to:[self target] from:self forEvent:event] is sure to get called. Although with IDA, we’ve sorted out where every argument comes from, IDA can’t tell us what their values are during execution. So, it’s time to bring LLDB on stage to do some dynamic debugging.</w:t>
      </w:r>
    </w:p>
    <w:p w14:paraId="2ABBEFF0"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p w14:paraId="06F0839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53F4CA3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  0] 0x0008e000 /private/var/db/stash/_.29LMeZ/Applications/MobileMail.app/MobileMail(0x0000000000092000)</w:t>
      </w:r>
    </w:p>
    <w:p w14:paraId="70FE66B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393000 /Library/MobileSubstrate/MobileSubstrate.dylib(0x0000000000393000)</w:t>
      </w:r>
    </w:p>
    <w:p w14:paraId="6AB73FF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usr/lib/libarchive.2.dylib</w:t>
      </w:r>
    </w:p>
    <w:p w14:paraId="131CC2B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166A8D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45] 0x06db3000 /Users/snakeninny/Library/Developer/Xcode/iOS DeviceSupport/8.1 (12B411)/Symbols/System/Library/Frameworks/UIKit.framework/UIKit</w:t>
      </w:r>
    </w:p>
    <w:p w14:paraId="6A6923F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E949F7A"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LR offset of UIKit is 0x6db3000. Let’s check out the address of the 4th objc_msgSend, as shown in figure 6-25.</w:t>
      </w:r>
    </w:p>
    <w:p w14:paraId="06B6FDBD" w14:textId="77777777" w:rsidR="00751AE5" w:rsidRDefault="00751AE5" w:rsidP="00751AE5">
      <w:pPr>
        <w:jc w:val="center"/>
      </w:pPr>
      <w:r>
        <w:rPr>
          <w:noProof/>
          <w:lang w:eastAsia="zh-CN"/>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18">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ac"/>
        <w:ind w:left="0" w:firstLine="0"/>
        <w:jc w:val="center"/>
        <w:rPr>
          <w:i w:val="0"/>
          <w:sz w:val="24"/>
          <w:szCs w:val="24"/>
        </w:rPr>
      </w:pPr>
      <w:r w:rsidRPr="00E80639">
        <w:rPr>
          <w:i w:val="0"/>
          <w:sz w:val="24"/>
          <w:szCs w:val="24"/>
        </w:rPr>
        <w:t>Figure 6-25 Check out address of objc_msgSend</w:t>
      </w:r>
    </w:p>
    <w:p w14:paraId="336C6B3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et a breakpoint at 0x6db3000 + 0x2501F6F8 = 0x2BDD26F8, then tap “compose” button to trigger it and inspect the arguments of [[UIApplication sharedApplication] sendAction:[self action] to:[self target] from:self forEvent:eventFromArg2]:</w:t>
      </w:r>
    </w:p>
    <w:p w14:paraId="61597FE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2BDD26F8</w:t>
      </w:r>
    </w:p>
    <w:p w14:paraId="418CD53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4: where = UIKit`-[UIBarButtonItem(UIInternal) _sendAction:withEvent:] + 116, address = 0x2bdd26f8</w:t>
      </w:r>
    </w:p>
    <w:p w14:paraId="52DBF14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44785 stopped</w:t>
      </w:r>
    </w:p>
    <w:p w14:paraId="5AC3EBE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aef1, 0x2bdd26f8 UIKit`-[UIBarButtonItem(UIInternal) _sendAction:withEvent:] + 116, queue = 'com.apple.main-thread, stop reason = breakpoint 4.1</w:t>
      </w:r>
    </w:p>
    <w:p w14:paraId="293E2F8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dd26f8 UIKit`-[UIBarButtonItem(UIInternal) _sendAction:withEvent:] + 116</w:t>
      </w:r>
    </w:p>
    <w:p w14:paraId="51B2E8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UIKit`-[UIBarButtonItem(UIInternal) _sendAction:withEvent:] + 116:</w:t>
      </w:r>
    </w:p>
    <w:p w14:paraId="579D8DA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2bdd26f8:  blx    0x2c3539f8                ; symbol stub for: roundf$shim</w:t>
      </w:r>
    </w:p>
    <w:p w14:paraId="524F3DA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c:  add    sp, #8</w:t>
      </w:r>
    </w:p>
    <w:p w14:paraId="44FD9D5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e:  pop.w  {r10, r11}</w:t>
      </w:r>
    </w:p>
    <w:p w14:paraId="5089F2B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702:  pop    {r4, r5, r7, pc}</w:t>
      </w:r>
    </w:p>
    <w:p w14:paraId="5732183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7D81B3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48 = 0x2c3de501 "sendAction:to:from:forEvent:"</w:t>
      </w:r>
    </w:p>
    <w:p w14:paraId="78983AD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0316E0C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MailAppController: 0x176a8820&gt;</w:t>
      </w:r>
    </w:p>
    <w:p w14:paraId="1FB986C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2</w:t>
      </w:r>
    </w:p>
    <w:p w14:paraId="2B73AC3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0FA2FF3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7B24D7A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51 = 0x2d763308 "composeButtonClicked:"</w:t>
      </w:r>
    </w:p>
    <w:p w14:paraId="4F71641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4C19214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nil&gt;</w:t>
      </w:r>
    </w:p>
    <w:p w14:paraId="7B1E0AE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A958B5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0x00391198: 0x1776d640 0x176a8ce0 0x1760f5e0 0x00000000</w:t>
      </w:r>
    </w:p>
    <w:p w14:paraId="660FB52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911a8: 0x2c4140f2 0x1776ff50 0x003911cc 0x2bc6ec2b</w:t>
      </w:r>
    </w:p>
    <w:p w14:paraId="03A5F25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911b8: 0x176a8ce0 0x00000001</w:t>
      </w:r>
    </w:p>
    <w:p w14:paraId="104DA9A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776d640</w:t>
      </w:r>
    </w:p>
    <w:p w14:paraId="0E7317A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ComposeButtonItem: 0x1776d640&gt;</w:t>
      </w:r>
    </w:p>
    <w:p w14:paraId="7060532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76a8ce0</w:t>
      </w:r>
    </w:p>
    <w:p w14:paraId="3A62594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uchesEvent: 0x176a8ce0&gt; timestamp: 58147.4 touches: {(</w:t>
      </w:r>
    </w:p>
    <w:p w14:paraId="6A06EF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272E29D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3108DEE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re self, @selector(sendAction:to:from:forEvent:), the argument of sendAction:, and the argument of to:. One thing to mention is that when I entered “po $r2”, LLDB said “no Objective-C description available”, indicating R2 wasn’t an Objective-C object. Thus, combining with the meaning of “action”, I guessed it was a SEL, so I used “p (char *)$r2” to print it. How to analyze those arguments in the stack? Because SP points to the bottom of stack while the rest 2 arguments are on the stack, and they are both one word long, I’ve printed out the continuous 10 words from the bottom of the stack using “x/10 $sp”, and the first 2 were the arguments on stack. Most Objective-C arguments are one word long pointers, which point at Objective-C objects, so I’ve “po”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zh-CN"/>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19">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ac"/>
        <w:ind w:left="0" w:firstLine="0"/>
        <w:jc w:val="center"/>
        <w:rPr>
          <w:i w:val="0"/>
          <w:sz w:val="24"/>
          <w:szCs w:val="24"/>
        </w:rPr>
      </w:pPr>
      <w:r w:rsidRPr="00E80639">
        <w:rPr>
          <w:i w:val="0"/>
          <w:sz w:val="24"/>
          <w:szCs w:val="24"/>
        </w:rPr>
        <w:t>Figure 6-26 The relationship of SP, value in the stack and arguments</w:t>
      </w:r>
    </w:p>
    <w:p w14:paraId="48A21217"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n most cases, the number of arguments on stack will not exceed 10, so “x/10 $sp” is enough. Print them in order, we can get all arguments on stack.</w:t>
      </w:r>
    </w:p>
    <w:p w14:paraId="0C9CE6A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composing email”. Next let’s figure out what does [UIApplication sendAction:to:from:forEvent:] do with IDA, as shown in figure 6-27: </w:t>
      </w:r>
    </w:p>
    <w:p w14:paraId="7A4A7162" w14:textId="77777777" w:rsidR="00751AE5" w:rsidRDefault="00751AE5" w:rsidP="00751AE5">
      <w:pPr>
        <w:keepNext/>
        <w:jc w:val="center"/>
      </w:pPr>
      <w:r>
        <w:rPr>
          <w:noProof/>
          <w:lang w:eastAsia="zh-CN"/>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20">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ac"/>
        <w:ind w:left="0" w:firstLine="0"/>
        <w:jc w:val="center"/>
        <w:rPr>
          <w:i w:val="0"/>
          <w:sz w:val="24"/>
          <w:szCs w:val="24"/>
        </w:rPr>
      </w:pPr>
      <w:r w:rsidRPr="00E80639">
        <w:rPr>
          <w:i w:val="0"/>
          <w:sz w:val="24"/>
          <w:szCs w:val="24"/>
        </w:rPr>
        <w:t>Figure 6- 27 [UIApplication sendAction:to:from:forEvent:]</w:t>
      </w:r>
    </w:p>
    <w:p w14:paraId="555F6742"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Whatever, “performSelector:withObject:withObject:” in loc_24ebbc10 will get executed, so naturally we can guess it is where actual operations are performed. Just like before, let’s figure out what does this method do with LLDB. The ASLR offset of UIKit is 0x6db3000, and the address of the last objc_msgSend is 0x24EBBC26, so we set a breakpoint at 0x6db3000 + 0x24EBBC26 = 0x2BC6EC26, then tap “compose” button to trigger the breakpoint to inspect the arguments:</w:t>
      </w:r>
    </w:p>
    <w:p w14:paraId="4809409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2BC6EC26</w:t>
      </w:r>
    </w:p>
    <w:p w14:paraId="25FEE29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1: where = UIKit`-[UIApplication sendAction:to:from:forEvent:] + 66, address = 0x2bc6ec26</w:t>
      </w:r>
    </w:p>
    <w:p w14:paraId="3E48055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6C009FF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3738f, 0x2bc6ec26 UIKit`-[UIApplication sendAction:to:from:forEvent:] + 66, queue = 'com.apple.main-thread, stop reason = breakpoint 1.1</w:t>
      </w:r>
    </w:p>
    <w:p w14:paraId="6F05684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D7F13D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4F28C5B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6A35060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0F35BFA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1C06DDA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4E7179E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25D610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0 = 0x2c3dac95 "performSelector:withObject:withObject:"</w:t>
      </w:r>
    </w:p>
    <w:p w14:paraId="03608E3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2A3D3FE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ACA66C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11D5A78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2 = 0x2c4140f2 "_sendAction:withEvent:"</w:t>
      </w:r>
    </w:p>
    <w:p w14:paraId="4C899C1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lldb) po $r3</w:t>
      </w:r>
    </w:p>
    <w:p w14:paraId="563636A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olbarButton: 0x14d73c90; frame = (285 0; 23 44); opaque = NO; gestureRecognizers = &lt;NSArray: 0x14d22ec0&gt;; layer = &lt;CALayer: 0x14d73ea0&gt;&gt;</w:t>
      </w:r>
    </w:p>
    <w:p w14:paraId="78DCBBF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7244EF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a8: 0x160a6120 0x00000001 0x14d73c90 0x160a6120</w:t>
      </w:r>
    </w:p>
    <w:p w14:paraId="56F56DC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b8: 0x2c3d9be5 0x003735d4 0x2bc6ebd1 0x14d73c90</w:t>
      </w:r>
    </w:p>
    <w:p w14:paraId="20808F2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c8: 0x160a6120 0x00000040</w:t>
      </w:r>
    </w:p>
    <w:p w14:paraId="7EFFD52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37A1362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3EA728B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2DD2F2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10A119BD"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ll fall into an infinite call loop and the UI will be locked endlessly, which doesn’t make sense and conflicts with what we’ve seen. Let’s continue the process to trigger the breakpoint again and see what happens:</w:t>
      </w:r>
    </w:p>
    <w:p w14:paraId="0F65316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c</w:t>
      </w:r>
    </w:p>
    <w:p w14:paraId="382498FA"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26191 resuming</w:t>
      </w:r>
    </w:p>
    <w:p w14:paraId="6F0D8BE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75BC278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3738f, 0x2bc6ec26 UIKit`-[UIApplication sendAction:to:from:forEvent:] + 66, queue = 'com.apple.main-thread, stop reason = breakpoint 1.1</w:t>
      </w:r>
    </w:p>
    <w:p w14:paraId="4E4467F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154479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094A564D"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03DD8C8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65651EF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7361B03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05B2EB1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BF12CB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6 = 0x2c3dac95 "performSelector:withObject:withObject:"</w:t>
      </w:r>
    </w:p>
    <w:p w14:paraId="2E4D492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5FBA9B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MailAppController: 0x14e7a7a0&gt;</w:t>
      </w:r>
    </w:p>
    <w:p w14:paraId="02A9CD5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473619A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7 = 0x2d763308 "composeButtonClicked:"</w:t>
      </w:r>
    </w:p>
    <w:p w14:paraId="0183003A"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19AC726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7ADE89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35C16C1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6c: 0x160a6120 0x160a6120 0x2d763308 0x14e7a7a0</w:t>
      </w:r>
    </w:p>
    <w:p w14:paraId="585BC3F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7c: 0x14ddf5f0 0x003735a0 0x2bdd26fd 0x14ddf5f0</w:t>
      </w:r>
    </w:p>
    <w:p w14:paraId="537ADA8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8c: 0x160a6120 0x160fbdf0</w:t>
      </w:r>
    </w:p>
    <w:p w14:paraId="2B1DBB5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2EA9CE9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4366DDE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5C5BD47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w:t>
      </w:r>
    </w:p>
    <w:p w14:paraId="49F2A22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 we can see, arguments of performSelector:withObject:withObject: have changed, and [MailAppController composeButtonClicked:ComposeButtonItem] was called. If we “c” again, the breakpoint will not be triggered, so we can confirm it’s composeButtonClicked: that performs the actual operation. Because inside MobileMail, we can get an MailAppController object from [UIApplication sharedApplication], and at the beginning of this section, we’ve seen a class method +composeButtonItem in ComposeButtonItem.h, which returns a ComposeButtonItem object, now we’re able to get all necessary objects to call [MailAppController composeButtonClicked:ComposeButtonItem]; what’s more, we can call it anywhere inside MobileMail. Therefore, composeButtonClicked: can be regarded as the target function of “compose email”.</w:t>
      </w:r>
    </w:p>
    <w:p w14:paraId="7C42E86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Finally, let’s test this method in Cycript to see if it works:</w:t>
      </w:r>
    </w:p>
    <w:p w14:paraId="2DDBF4B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FunMaker-5:~ root# cycript -p MobileMail</w:t>
      </w:r>
    </w:p>
    <w:p w14:paraId="6A47FD3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y# [UIApp composeButtonClicked:[ComposeButtonItem composeButtonItem]]</w:t>
      </w:r>
    </w:p>
    <w:p w14:paraId="66C97CD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fter the above commands, the “New Message” view shows in Mail. In this example, we’ve tracked the call chain with IDA until the target function was located, and then we’ve analyzed its arguments with LLDB. I call it a complex process rather than a difficult one, do you agree? In the next section, we will find out the target function of “my number” with the similar pattern, please try to sum up the experiences.</w:t>
      </w:r>
    </w:p>
    <w:p w14:paraId="5AC84DB4" w14:textId="6660C0A4" w:rsidR="00751AE5" w:rsidRPr="00E80639" w:rsidRDefault="00751AE5" w:rsidP="00A16731">
      <w:pPr>
        <w:pStyle w:val="4"/>
        <w:numPr>
          <w:ilvl w:val="3"/>
          <w:numId w:val="75"/>
        </w:numPr>
      </w:pPr>
      <w:r w:rsidRPr="00E80639">
        <w:t>Look for the target function of “my number”</w:t>
      </w:r>
    </w:p>
    <w:p w14:paraId="5159D24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Let’s continue our analysis from the UI function [PhoneSettingsController tableView:cellForRowAtIndexPath:]. Because the return value of UI function is stored in R0, and according to “MOV R0, R4” in figure 6-17, we know R0 comes from R4. As shown in figure 6-28, R4 is only assigned once at “MOV R4, R0” and R0 comes from the return value of objc_msgSendSuper2. objc_msgSendSuper2 is undocumented, as we can see in figure 6-29, it comes from “/usr/lib/libobjc.A.dylib”.</w:t>
      </w:r>
    </w:p>
    <w:p w14:paraId="7DE59AA0" w14:textId="77777777" w:rsidR="00751AE5" w:rsidRDefault="00751AE5" w:rsidP="00751AE5">
      <w:pPr>
        <w:keepNext/>
        <w:jc w:val="center"/>
      </w:pPr>
      <w:r>
        <w:rPr>
          <w:noProof/>
          <w:lang w:eastAsia="zh-CN"/>
        </w:rPr>
        <w:lastRenderedPageBreak/>
        <w:drawing>
          <wp:inline distT="0" distB="0" distL="0" distR="0" wp14:anchorId="7A495EC1" wp14:editId="6BC51CA7">
            <wp:extent cx="4320731" cy="2217217"/>
            <wp:effectExtent l="0" t="0" r="0" b="0"/>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21">
                      <a:extLst/>
                    </a:blip>
                    <a:stretch>
                      <a:fillRect/>
                    </a:stretch>
                  </pic:blipFill>
                  <pic:spPr>
                    <a:xfrm>
                      <a:off x="0" y="0"/>
                      <a:ext cx="4320731" cy="2217217"/>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ac"/>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zh-CN"/>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22">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ac"/>
        <w:ind w:left="0" w:firstLine="0"/>
        <w:jc w:val="center"/>
        <w:rPr>
          <w:i w:val="0"/>
          <w:sz w:val="24"/>
          <w:szCs w:val="24"/>
        </w:rPr>
      </w:pPr>
      <w:r w:rsidRPr="00E80639">
        <w:rPr>
          <w:i w:val="0"/>
          <w:sz w:val="24"/>
          <w:szCs w:val="24"/>
        </w:rPr>
        <w:t>Figure 6-29 Source of objc_msgSendSuper2</w:t>
      </w:r>
    </w:p>
    <w:p w14:paraId="52F166E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 superclasses. No more guesses, let’s set a breakpoint on objc_msgSendSuper2 and check out its arguments as well return value. Attach debugserver to Preference, and connect with LLDB, then print out ASLR offset of MobilePhoneSettings:</w:t>
      </w:r>
    </w:p>
    <w:p w14:paraId="1206206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10162A3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3D5E8A8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EF50A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49AFF9B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3] 0x06db3000 /Users/snakeninny/Library/Developer/Xcode/iOS DeviceSupport/8.1 (12B411)/Symbols/System/Library/Frameworks/CoreFoundation.framework/CoreFoundation</w:t>
      </w:r>
    </w:p>
    <w:p w14:paraId="7F0AB09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824D6D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330] 0x06db3000 /Users/snakeninny/Library/Developer/Xcode/iOS DeviceSupport/8.1 (12B411)/Symbols/System/Library/PreferenceBundles/MobilePhoneSettings.bundle/MobilePhoneSettings</w:t>
      </w:r>
    </w:p>
    <w:p w14:paraId="18539F8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B1AA25A"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s address, as shown in figure 6-30.</w:t>
      </w:r>
    </w:p>
    <w:p w14:paraId="27D34105" w14:textId="77777777" w:rsidR="00751AE5" w:rsidRDefault="00751AE5" w:rsidP="00751AE5">
      <w:pPr>
        <w:keepNext/>
        <w:jc w:val="center"/>
      </w:pPr>
      <w:r>
        <w:rPr>
          <w:noProof/>
          <w:lang w:eastAsia="zh-CN"/>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23">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ac"/>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p w14:paraId="5DB822F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br s -a 0x2C965B68</w:t>
      </w:r>
    </w:p>
    <w:p w14:paraId="7C22029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Breakpoint 1: where = MobilePhoneSettings`-[PhoneSettingsController tableView:cellForRowAtIndexPath:] + 40, address = 0x2c965b68</w:t>
      </w:r>
    </w:p>
    <w:p w14:paraId="3FCA692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33087E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4192b, 0x2c965b68 MobilePhoneSettings`-[PhoneSettingsController tableView:cellForRowAtIndexPath:] + 40, queue = 'com.apple.main-thread, stop reason = breakpoint 1.1</w:t>
      </w:r>
    </w:p>
    <w:p w14:paraId="07D9C1F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8 MobilePhoneSettings`-[PhoneSettingsController tableView:cellForRowAtIndexPath:] + 40</w:t>
      </w:r>
    </w:p>
    <w:p w14:paraId="47F30AE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0:</w:t>
      </w:r>
    </w:p>
    <w:p w14:paraId="51F6288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c965b68:  blx    0x2c975fb8                ; symbol stub for: CTSettingRequest$shim</w:t>
      </w:r>
    </w:p>
    <w:p w14:paraId="6B7D3FAB"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c:  mov    r4, r0</w:t>
      </w:r>
    </w:p>
    <w:p w14:paraId="3F007CA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10BB045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71A21FC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3A9C22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0 = 0x2c3daf33 "tableView:cellForRowAtIndexPath:"</w:t>
      </w:r>
    </w:p>
    <w:p w14:paraId="528B0AB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3B261A1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3FC4C75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ni</w:t>
      </w:r>
    </w:p>
    <w:p w14:paraId="7B212C2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42A7A73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4192b, 0x2c965b6c MobilePhoneSettings`-[PhoneSettingsController tableView:cellForRowAtIndexPath:] + 44, queue = 'com.apple.main-thread, stop reason = instruction step over</w:t>
      </w:r>
    </w:p>
    <w:p w14:paraId="34C5C02B"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frame #0: 0x2c965b6c MobilePhoneSettings`-[PhoneSettingsController tableView:cellForRowAtIndexPath:] + 44</w:t>
      </w:r>
    </w:p>
    <w:p w14:paraId="216A026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4:</w:t>
      </w:r>
    </w:p>
    <w:p w14:paraId="7AEAAF2F"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c965b6c:  mov    r4, r0</w:t>
      </w:r>
    </w:p>
    <w:p w14:paraId="184F9DC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4163BC5F"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2A3E586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6:  mov    r2, r5</w:t>
      </w:r>
    </w:p>
    <w:p w14:paraId="34D1999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7FD341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PSTableCell: 0x15fc6b00; baseClass = UITableViewCell; frame = (0 0; 320 44); text = 'My Number'; tag = 2; layer = &lt;CALayer: 0x15fbbe40&gt;&gt;</w:t>
      </w:r>
    </w:p>
    <w:p w14:paraId="77C3CC6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 detailTextLabel]</w:t>
      </w:r>
    </w:p>
    <w:p w14:paraId="2D84EC1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UITableViewLabel: 0x15fb5590; frame = (0 0; 0 0); text = '+86PhoneNumber'; userInteractionEnabled = NO; layer = &lt;_UILabelLayer: 0x15fd87e0&gt;&gt;</w:t>
      </w:r>
    </w:p>
    <w:p w14:paraId="5F6257C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It’s worth mentioning that the 1st argument of objc_msgSendSuper2 is not an Objective-C object. I’m not sure whether it is a bug of LLDB or it is the case. Anyway, it doesn’t influence our analysis, just ignore it for now. If you’re really interested in this detail, you are welcome to share your research on </w:t>
      </w:r>
      <w:hyperlink r:id="rId224"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s check out the implementation of tableView:cellForRowAtIndexPath: in PhoneSettingsController’s superclass. First of all let’s figure out who’s the superclass in PhoneSettingsController.h:</w:t>
      </w:r>
    </w:p>
    <w:p w14:paraId="29432E0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interface PhoneSettingsController : PhoneSettingsListController &lt;TPSetPINViewControllerDelegate&gt;</w:t>
      </w:r>
    </w:p>
    <w:p w14:paraId="11492BE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F268F6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4557D1E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p w14:paraId="551D992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interface PhoneSettingsListController : PSListController</w:t>
      </w:r>
    </w:p>
    <w:p w14:paraId="6B89A3D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1A5F69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5952460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45639B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bundle;</w:t>
      </w:r>
    </w:p>
    <w:p w14:paraId="3AF1D96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dealloc;</w:t>
      </w:r>
    </w:p>
    <w:p w14:paraId="6B2E4B2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init;</w:t>
      </w:r>
    </w:p>
    <w:p w14:paraId="6A056E2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pushController:(Class)arg1 specifier:(id)arg2;</w:t>
      </w:r>
    </w:p>
    <w:p w14:paraId="6D60CD4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ellEnabled:(BOOL)arg1 atIndex:(unsigned int)arg2;</w:t>
      </w:r>
    </w:p>
    <w:p w14:paraId="35AFEC3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ellLoading:(BOOL)arg1 atIndex:(unsigned int)arg2;</w:t>
      </w:r>
    </w:p>
    <w:p w14:paraId="3905E88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ontrolEnabled:(BOOL)arg1 atIndex:(unsigned int)arg2;</w:t>
      </w:r>
    </w:p>
    <w:p w14:paraId="32B54D4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heetSpecifierWithTitle:(id)arg1 controller:(Class)arg2 detail:(Class)arg3;</w:t>
      </w:r>
    </w:p>
    <w:p w14:paraId="7062109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simRemoved:(id)arg1;</w:t>
      </w:r>
    </w:p>
    <w:p w14:paraId="7D22E6A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pecifiers;</w:t>
      </w:r>
    </w:p>
    <w:p w14:paraId="3EF7ECF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updateCellStates;</w:t>
      </w:r>
    </w:p>
    <w:p w14:paraId="484B68A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viewWillAppear:(BOOL)arg1;</w:t>
      </w:r>
    </w:p>
    <w:p w14:paraId="0FFB624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9F5344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0EE43BE7"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PhoneSettingsListController doesn’t implement tableView:cellForRowAtIndexPath:, so just proceed to its superclass PSListController. The class PSListController is no longer inside MobilePhoneSettings.bundle, so let’s search it in all class-dump headers, as shown in figure 6-31.</w:t>
      </w:r>
    </w:p>
    <w:p w14:paraId="64DABCCC" w14:textId="77777777" w:rsidR="00751AE5" w:rsidRDefault="00751AE5" w:rsidP="00751AE5">
      <w:pPr>
        <w:keepNext/>
        <w:jc w:val="center"/>
      </w:pPr>
      <w:r>
        <w:rPr>
          <w:noProof/>
          <w:lang w:eastAsia="zh-CN"/>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25">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ac"/>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p w14:paraId="65B1DBD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interface PSListController : PSViewController &lt;UITableViewDelegate, UITableViewDataSource, UIActionSheetDelegate, UIAlertViewDelegate, UIPopoverControllerDelegate, PSSpecifierObserver, PSViewControllerOffsetProtocol&gt;</w:t>
      </w:r>
    </w:p>
    <w:p w14:paraId="734BA27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7A3B30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tableView:(id)arg1 cellForRowAtIndexPath:(id)arg2;</w:t>
      </w:r>
    </w:p>
    <w:p w14:paraId="1E16DAB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6DD0B46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7AA4E5A5"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zh-CN"/>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26">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ac"/>
        <w:ind w:left="0" w:firstLine="0"/>
        <w:jc w:val="center"/>
        <w:rPr>
          <w:i w:val="0"/>
          <w:sz w:val="24"/>
          <w:szCs w:val="24"/>
        </w:rPr>
      </w:pPr>
      <w:r w:rsidRPr="00E80639">
        <w:rPr>
          <w:i w:val="0"/>
          <w:sz w:val="24"/>
          <w:szCs w:val="24"/>
        </w:rPr>
        <w:t>Figure 6-32 [PSListController tableView:cellForRowAtIndexPath:]</w:t>
      </w:r>
    </w:p>
    <w:p w14:paraId="2C51DB7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ts execution logic is complicated. To play it safe, let’s set a breakpoint at the end of this method to check if “my number” is contained in the return value, so that we can make sure objc_msgSendSuper2 calls [PSListController tableView:cellForRowAtIndexPath:]. First, let’s check out ASLR offset of Preferences.framework:</w:t>
      </w:r>
    </w:p>
    <w:p w14:paraId="5B5DDAA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3A9ABBE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5D28127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55A49B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53CB829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3] 0x06db3000 /Users/snakeninny/Library/Developer/Xcode/iOS DeviceSupport/8.1 (12B411)/Symbols/System/Library/Frameworks/CoreFoundation.framework/CoreFoundation </w:t>
      </w:r>
    </w:p>
    <w:p w14:paraId="415DDE2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491F7AD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42] 0x06db3000 /Users/snakeninny/Library/Developer/Xcode/iOS DeviceSupport/8.1 (12B411)/Symbols/System/Library/PrivateFrameworks/Preferences.framework/Preferences</w:t>
      </w:r>
    </w:p>
    <w:p w14:paraId="57B794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8BC1335"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zh-CN"/>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27">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ac"/>
        <w:ind w:left="0" w:firstLine="0"/>
        <w:jc w:val="center"/>
        <w:rPr>
          <w:i w:val="0"/>
          <w:sz w:val="24"/>
          <w:szCs w:val="24"/>
        </w:rPr>
      </w:pPr>
      <w:r w:rsidRPr="00E80639">
        <w:rPr>
          <w:i w:val="0"/>
          <w:sz w:val="24"/>
          <w:szCs w:val="24"/>
        </w:rPr>
        <w:t>Figure 6-33 [PSListController tableView:cellForRowAtIndexPath:]</w:t>
      </w:r>
    </w:p>
    <w:p w14:paraId="4917630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MOV R0, R6”, we can simply set a breakpoint on this instruction and print out R6. The address of this instruction is 0x2A9F79E6, so set the breakpoint at 0x6db3000 + 0x2A9F79E6 = 0x317AA9E6. Re-enter MobilePhoneSettings to trigger the breakpoint: </w:t>
      </w:r>
    </w:p>
    <w:p w14:paraId="213F787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317AA9E6</w:t>
      </w:r>
    </w:p>
    <w:p w14:paraId="1AFDFE9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5: where = Preferences`-[PSListController tableView:cellForRowAtIndexPath:] + 1026, address = 0x317aa9e6</w:t>
      </w:r>
    </w:p>
    <w:p w14:paraId="1D1BF27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432A23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4192b, 0x317aa9e6 Preferences`-[PSListController tableView:cellForRowAtIndexPath:] + 1026, queue = 'com.apple.main-thread, stop reason = breakpoint 5.1</w:t>
      </w:r>
    </w:p>
    <w:p w14:paraId="3586EF8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317aa9e6 Preferences`-[PSListController tableView:cellForRowAtIndexPath:] + 1026</w:t>
      </w:r>
    </w:p>
    <w:p w14:paraId="149FE11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eferences`-[PSListController tableView:cellForRowAtIndexPath:] + 1026:</w:t>
      </w:r>
    </w:p>
    <w:p w14:paraId="548A068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317aa9e6:  mov    r0, r6</w:t>
      </w:r>
    </w:p>
    <w:p w14:paraId="4E29D34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8:  add    sp, #28</w:t>
      </w:r>
    </w:p>
    <w:p w14:paraId="359AD09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a:  pop.w  {r8, r10, r11}</w:t>
      </w:r>
    </w:p>
    <w:p w14:paraId="0F3FFDA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e:  pop    {r4, r5, r6, r7, pc}</w:t>
      </w:r>
    </w:p>
    <w:p w14:paraId="24F1D0B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6</w:t>
      </w:r>
    </w:p>
    <w:p w14:paraId="6BE1FF4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PSTableCell: 0x15f8c6a0; baseClass = UITableViewCell; frame = (0 0; 320 44); text = 'My Number'; tag = 2; layer = &lt;CALayer: 0x15f7c0b0&gt;&gt;</w:t>
      </w:r>
    </w:p>
    <w:p w14:paraId="580A78F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6 detailTextLabel]</w:t>
      </w:r>
    </w:p>
    <w:p w14:paraId="24CE9A0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ableViewLabel: 0x15f7b8d0; frame = (0 0; 0 0); text = '+86PhoneNumber'; userInteractionEnabled = NO; layer = &lt;_UILabelLayer: 0x15f7b990&gt;&gt;</w:t>
      </w:r>
    </w:p>
    <w:p w14:paraId="24F7EEA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zh-CN"/>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28">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ac"/>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zh-CN"/>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29">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ac"/>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zh-CN"/>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30">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ac"/>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zh-CN"/>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31">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ac"/>
        <w:ind w:left="0" w:firstLine="0"/>
        <w:jc w:val="center"/>
        <w:rPr>
          <w:i w:val="0"/>
          <w:sz w:val="24"/>
          <w:szCs w:val="24"/>
        </w:rPr>
      </w:pPr>
      <w:r w:rsidRPr="00E80639">
        <w:rPr>
          <w:i w:val="0"/>
          <w:sz w:val="24"/>
          <w:szCs w:val="24"/>
        </w:rPr>
        <w:t>Figure 6-37 The assignment of R6</w:t>
      </w:r>
    </w:p>
    <w:p w14:paraId="39B8BDB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my number” happen? </w:t>
      </w:r>
    </w:p>
    <w:p w14:paraId="7F5426F1"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s a limited number of objc_msgSends, by printing out [$r6 detailTextLabel] before and after each objc_msgSend and comparing the differences, we can definitely locate this configuration objc_msgSend; if you’re good at math, dichotomy can be used in this scenario, you can inspect from the middle. Anyway, it’s just a matter of personal preferences. In this example, I use a compromised dichotomy, as shown in figure 6-38.</w:t>
      </w:r>
    </w:p>
    <w:p w14:paraId="5A66F498" w14:textId="77777777" w:rsidR="00751AE5" w:rsidRDefault="00751AE5" w:rsidP="00751AE5">
      <w:pPr>
        <w:keepNext/>
        <w:jc w:val="center"/>
      </w:pPr>
      <w:r>
        <w:rPr>
          <w:noProof/>
          <w:lang w:eastAsia="zh-CN"/>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32">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ac"/>
        <w:ind w:left="0" w:firstLine="0"/>
        <w:jc w:val="center"/>
        <w:rPr>
          <w:i w:val="0"/>
          <w:sz w:val="24"/>
          <w:szCs w:val="24"/>
        </w:rPr>
      </w:pPr>
      <w:r w:rsidRPr="00E80639">
        <w:rPr>
          <w:i w:val="0"/>
          <w:sz w:val="24"/>
          <w:szCs w:val="24"/>
        </w:rPr>
        <w:t>Figure 6-38 [PSListController tableView:cellForRowAtIndexPath:]</w:t>
      </w:r>
    </w:p>
    <w:p w14:paraId="4B27D361"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dark colored block in figure 6-38, if we start from this block, we can make sure every branch is investigated. Next let’s investigate the 1st objc_msgSend in this block, if [$r6 detailTextLabel] contains my number, then we should investigate upwards, otherwise we should investigate downwards. Take a look at the assembly in the dark colored block, as shown in figure 6-39.</w:t>
      </w:r>
    </w:p>
    <w:p w14:paraId="51E50030" w14:textId="77777777" w:rsidR="00751AE5" w:rsidRDefault="00751AE5" w:rsidP="00751AE5">
      <w:pPr>
        <w:keepNext/>
        <w:jc w:val="center"/>
      </w:pPr>
      <w:r>
        <w:rPr>
          <w:noProof/>
          <w:lang w:eastAsia="zh-CN"/>
        </w:rPr>
        <w:lastRenderedPageBreak/>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33">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ac"/>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zh-CN"/>
        </w:rPr>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34">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ac"/>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p w14:paraId="79122F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317AA97E</w:t>
      </w:r>
    </w:p>
    <w:p w14:paraId="49C1034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0: where = Preferences`-[PSListController tableView:cellForRowAtIndexPath:] + 922, address = 0x317aa97e</w:t>
      </w:r>
    </w:p>
    <w:p w14:paraId="0CA75D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0BBFFB7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4192b, 0x317aa97e Preferences`-[PSListController tableView:cellForRowAtIndexPath:] + 922, queue = 'com.apple.main-thread, stop reason = breakpoint 10.1</w:t>
      </w:r>
    </w:p>
    <w:p w14:paraId="5F1E3E5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7e Preferences`-[PSListController tableView:cellForRowAtIndexPath:] + 922</w:t>
      </w:r>
    </w:p>
    <w:p w14:paraId="2649BDE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22:</w:t>
      </w:r>
    </w:p>
    <w:p w14:paraId="7608541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317aa97e:  blx    0x31825f04                ; symbol stub for: ____NETRBClientResponseHandler_block_invoke</w:t>
      </w:r>
    </w:p>
    <w:p w14:paraId="388FB1A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2:  mov    r2, r0</w:t>
      </w:r>
    </w:p>
    <w:p w14:paraId="7B9F3A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4:  movw   r0, #59804</w:t>
      </w:r>
    </w:p>
    <w:p w14:paraId="269B8F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8:  movt   r0, #1736</w:t>
      </w:r>
    </w:p>
    <w:p w14:paraId="38CF0E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6 detailTextLabel]</w:t>
      </w:r>
    </w:p>
    <w:p w14:paraId="7A73D2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t;UITableViewLabel: 0x15f7e490; frame = (0 0; 0 0); userInteractionEnabled = NO; layer = &lt;_UILabelLayer: 0x15fd1c90&gt;&gt;</w:t>
      </w:r>
    </w:p>
    <w:p w14:paraId="486BD4C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lastRenderedPageBreak/>
        <w:t>The cell doesn’t hold my number yet, which indicates that my number is generated after the dark colored block, i.e. somewhere in the last 3 blocks of code in figure 6-38. Based on this conclusion, let’s keep executing “ni” command, then “po [$r6 detailTextLabel]” before and after each objc_msgSend:</w:t>
      </w:r>
    </w:p>
    <w:p w14:paraId="6BCE8DF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6E2914F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917536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82 Preferences`-[PSListController tableView:cellForRowAtIndexPath:] + 926, queue = 'com.apple.main-thread, stop reason = instruction step over</w:t>
      </w:r>
    </w:p>
    <w:p w14:paraId="4EE85FE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82 Preferences`-[PSListController tableView:cellForRowAtIndexPath:] + 926</w:t>
      </w:r>
    </w:p>
    <w:p w14:paraId="43B3081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26:</w:t>
      </w:r>
    </w:p>
    <w:p w14:paraId="464939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82:  mov    r2, r0</w:t>
      </w:r>
    </w:p>
    <w:p w14:paraId="021DE5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4:  movw   r0, #59804</w:t>
      </w:r>
    </w:p>
    <w:p w14:paraId="4FF3F0A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8:  movt   r0, #1736</w:t>
      </w:r>
    </w:p>
    <w:p w14:paraId="5C6328E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c:  add    r0, pc</w:t>
      </w:r>
    </w:p>
    <w:p w14:paraId="632523A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2D569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7031B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E65DB8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64A323E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61A543A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92 Preferences`-[PSListController tableView:cellForRowAtIndexPath:] + 942, queue = 'com.apple.main-thread, stop reason = instruction step over</w:t>
      </w:r>
    </w:p>
    <w:p w14:paraId="1C2196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2 Preferences`-[PSListController tableView:cellForRowAtIndexPath:] + 942</w:t>
      </w:r>
    </w:p>
    <w:p w14:paraId="4F86E4B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2:</w:t>
      </w:r>
    </w:p>
    <w:p w14:paraId="05001DF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92:  blx    0x31825f04                ; symbol stub for: ____NETRBClientResponseHandler_block_invoke</w:t>
      </w:r>
    </w:p>
    <w:p w14:paraId="708A410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6:  tst.w  r0, #255</w:t>
      </w:r>
    </w:p>
    <w:p w14:paraId="02EDA18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7159A4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170336B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57CED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0A71AA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5B709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49E25B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96 Preferences`-[PSListController tableView:cellForRowAtIndexPath:] + 946, queue = 'com.apple.main-thread, stop reason = instruction step over</w:t>
      </w:r>
    </w:p>
    <w:p w14:paraId="0BEAEC9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6 Preferences`-[PSListController tableView:cellForRowAtIndexPath:] + 946</w:t>
      </w:r>
    </w:p>
    <w:p w14:paraId="4E8396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6:</w:t>
      </w:r>
    </w:p>
    <w:p w14:paraId="292157B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96:  tst.w  r0, #255</w:t>
      </w:r>
    </w:p>
    <w:p w14:paraId="7F2E777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34A92F3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598488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a0:  mov    r2, r11</w:t>
      </w:r>
    </w:p>
    <w:p w14:paraId="4C81E39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lldb) po [$r6 detailTextLabel]</w:t>
      </w:r>
    </w:p>
    <w:p w14:paraId="2E03EE2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7D3CB5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432BE6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0631C5B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E7A08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ac Preferences`-[PSListController tableView:cellForRowAtIndexPath:] + 968, queue = 'com.apple.main-thread, stop reason = instruction step over</w:t>
      </w:r>
    </w:p>
    <w:p w14:paraId="6AB11AE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ac Preferences`-[PSListController tableView:cellForRowAtIndexPath:] + 968</w:t>
      </w:r>
    </w:p>
    <w:p w14:paraId="27612B9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68:</w:t>
      </w:r>
    </w:p>
    <w:p w14:paraId="55D211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ac:  blx    0x31825f04                ; symbol stub for: ____NETRBClientResponseHandler_block_invoke</w:t>
      </w:r>
    </w:p>
    <w:p w14:paraId="76F181B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0:  movw   r0, #60822</w:t>
      </w:r>
    </w:p>
    <w:p w14:paraId="2A0939C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EFA059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18B4851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6061742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15B2D97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094E3C8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197579D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b0 Preferences`-[PSListController tableView:cellForRowAtIndexPath:] + 972, queue = 'com.apple.main-thread, stop reason = instruction step over</w:t>
      </w:r>
    </w:p>
    <w:p w14:paraId="4ACEE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b0 Preferences`-[PSListController tableView:cellForRowAtIndexPath:] + 972</w:t>
      </w:r>
    </w:p>
    <w:p w14:paraId="7EA033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72:</w:t>
      </w:r>
    </w:p>
    <w:p w14:paraId="62D79D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b0:  movw   r0, #60822</w:t>
      </w:r>
    </w:p>
    <w:p w14:paraId="04CFE56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6A06A2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4315037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a:  add    r0, pc</w:t>
      </w:r>
    </w:p>
    <w:p w14:paraId="183256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5E21D34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2B3CC3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56AF6B3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22B1377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03AA58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c0 Preferences`-[PSListController tableView:cellForRowAtIndexPath:] + 988, queue = 'com.apple.main-thread, stop reason = instruction step over</w:t>
      </w:r>
    </w:p>
    <w:p w14:paraId="390C596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0 Preferences`-[PSListController tableView:cellForRowAtIndexPath:] + 988</w:t>
      </w:r>
    </w:p>
    <w:p w14:paraId="29CE7C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88:</w:t>
      </w:r>
    </w:p>
    <w:p w14:paraId="7192559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c0:  blx    0x31825f04                ; symbol stub for: ____NETRBClientResponseHandler_block_invoke</w:t>
      </w:r>
    </w:p>
    <w:p w14:paraId="15EA39A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4:  movw   r0, #4312</w:t>
      </w:r>
    </w:p>
    <w:p w14:paraId="55B3882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637A0B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C0A43E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10DC27B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8EBC0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74A196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Process 268587 stopped</w:t>
      </w:r>
    </w:p>
    <w:p w14:paraId="30BDB6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c4 Preferences`-[PSListController tableView:cellForRowAtIndexPath:] + 992, queue = 'com.apple.main-thread, stop reason = instruction step over</w:t>
      </w:r>
    </w:p>
    <w:p w14:paraId="78FEC4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4 Preferences`-[PSListController tableView:cellForRowAtIndexPath:] + 992</w:t>
      </w:r>
    </w:p>
    <w:p w14:paraId="60B510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92:</w:t>
      </w:r>
    </w:p>
    <w:p w14:paraId="1D48D09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c4:  movw   r0, #4312</w:t>
      </w:r>
    </w:p>
    <w:p w14:paraId="0D77AC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433168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97CE1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e:  ldr    r0, [r0]</w:t>
      </w:r>
    </w:p>
    <w:p w14:paraId="26F3C81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4F09E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text = '+86PhoneNumber'; userInteractionEnabled = NO; layer = &lt;_UILabelLayer: 0x15fd1c90&gt;&gt;</w:t>
      </w:r>
    </w:p>
    <w:p w14:paraId="003B683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b/>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zh-CN"/>
        </w:rPr>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35">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ac"/>
        <w:ind w:left="0" w:firstLine="0"/>
        <w:jc w:val="center"/>
        <w:rPr>
          <w:i w:val="0"/>
          <w:sz w:val="24"/>
          <w:szCs w:val="24"/>
        </w:rPr>
      </w:pPr>
      <w:r w:rsidRPr="00E91367">
        <w:rPr>
          <w:i w:val="0"/>
          <w:sz w:val="24"/>
          <w:szCs w:val="24"/>
        </w:rPr>
        <w:t>Figure 6-41 The configuration objc_msgSend</w:t>
      </w:r>
    </w:p>
    <w:p w14:paraId="14BA8EF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s uncover this “something specific”: set a breakpoint at this objc_msgSend, then trigger it and print its argument:</w:t>
      </w:r>
    </w:p>
    <w:p w14:paraId="540A433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317AA9C0</w:t>
      </w:r>
    </w:p>
    <w:p w14:paraId="28C147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1: where = Preferences`-[PSListController tableView:cellForRowAtIndexPath:] + 988, address = 0x317aa9c0</w:t>
      </w:r>
    </w:p>
    <w:p w14:paraId="19CEE4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3125F5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4192b, 0x317aa9c0 Preferences`-[PSListController tableView:cellForRowAtIndexPath:] + 988, queue = 'com.apple.main-thread, stop reason = breakpoint 11.1</w:t>
      </w:r>
    </w:p>
    <w:p w14:paraId="18541A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c0 Preferences`-[PSListController tableView:cellForRowAtIndexPath:] + 988</w:t>
      </w:r>
    </w:p>
    <w:p w14:paraId="6D778D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88:</w:t>
      </w:r>
    </w:p>
    <w:p w14:paraId="1E70FE1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317aa9c0:  blx    0x31825f04                ; symbol stub for: ____NETRBClientResponseHandler_block_invoke</w:t>
      </w:r>
    </w:p>
    <w:p w14:paraId="6FD0E8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4:  movw   r0, #4312</w:t>
      </w:r>
    </w:p>
    <w:p w14:paraId="3C8044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8:  movt   r0, #1737</w:t>
      </w:r>
    </w:p>
    <w:p w14:paraId="1FCA69B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c:  add    r0, pc</w:t>
      </w:r>
    </w:p>
    <w:p w14:paraId="334750F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 (char *)$r1</w:t>
      </w:r>
    </w:p>
    <w:p w14:paraId="51FA4E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har *) $97 = 0x318362d2 "refreshCellContentsWithSpecifier:"</w:t>
      </w:r>
    </w:p>
    <w:p w14:paraId="0A92252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w:t>
      </w:r>
    </w:p>
    <w:p w14:paraId="23A7A1A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y Number</w:t>
      </w:r>
      <w:r w:rsidRPr="00E91367">
        <w:rPr>
          <w:rFonts w:ascii="Monaco"/>
          <w:sz w:val="20"/>
          <w:szCs w:val="20"/>
          <w:shd w:val="clear" w:color="auto" w:fill="D8D8D8"/>
        </w:rPr>
        <w:tab/>
      </w:r>
      <w:r w:rsidRPr="00E91367">
        <w:rPr>
          <w:rFonts w:ascii="Monaco"/>
          <w:sz w:val="20"/>
          <w:szCs w:val="20"/>
          <w:shd w:val="clear" w:color="auto" w:fill="D8D8D8"/>
        </w:rPr>
        <w:tab/>
        <w:t>ID:myNumberCell 0x170ece60</w:t>
      </w:r>
      <w:r w:rsidRPr="00E91367">
        <w:rPr>
          <w:rFonts w:ascii="Monaco"/>
          <w:sz w:val="20"/>
          <w:szCs w:val="20"/>
          <w:shd w:val="clear" w:color="auto" w:fill="D8D8D8"/>
        </w:rPr>
        <w:tab/>
      </w:r>
      <w:r w:rsidRPr="00E91367">
        <w:rPr>
          <w:rFonts w:ascii="Monaco"/>
          <w:sz w:val="20"/>
          <w:szCs w:val="20"/>
          <w:shd w:val="clear" w:color="auto" w:fill="D8D8D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70F274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class]</w:t>
      </w:r>
    </w:p>
    <w:p w14:paraId="207094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SSpecifier</w:t>
      </w:r>
    </w:p>
    <w:p w14:paraId="19F0BCB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As the output shows, “something specific”, i.e. specifier, is a PSSpecifier object, and it’s </w:t>
      </w:r>
      <w:r w:rsidRPr="00E91367">
        <w:rPr>
          <w:rFonts w:ascii="Dante MT Std" w:hAnsi="Dante MT Std"/>
          <w:sz w:val="26"/>
          <w:szCs w:val="26"/>
          <w:u w:color="000000"/>
        </w:rPr>
        <w:lastRenderedPageBreak/>
        <w:t>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set”] and [PSSpecifier propertyForKey:@“get”] like this:</w:t>
      </w:r>
    </w:p>
    <w:p w14:paraId="4385825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propertyForKey:@"set"]</w:t>
      </w:r>
    </w:p>
    <w:p w14:paraId="73E5273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etMyNumber:specifier:</w:t>
      </w:r>
    </w:p>
    <w:p w14:paraId="391ED90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propertyForKey:@"get"]</w:t>
      </w:r>
    </w:p>
    <w:p w14:paraId="6F79A0A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yNumber:</w:t>
      </w:r>
    </w:p>
    <w:p w14:paraId="2815648A"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p w14:paraId="57BEC03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target]</w:t>
      </w:r>
    </w:p>
    <w:p w14:paraId="4BE220F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t;PhoneSettingsController 0x170ed760: navItem &lt;UINavigationItem: 0x170d0b40&gt;, view &lt;UITableView: 0x16acb200; frame = (0 0; 320 568); autoresize = W+H; gestureRecognizers = &lt;NSArray: 0x15d232d0&gt;; layer = &lt;CALayer: 0x15fc9110&gt;; contentOffset: {0, -64}; contentSize: {320, 717.5}&gt;&gt;</w:t>
      </w:r>
    </w:p>
    <w:p w14:paraId="3D180CD5"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zh-CN"/>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36">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ac"/>
        <w:ind w:left="0" w:firstLine="0"/>
        <w:jc w:val="center"/>
        <w:rPr>
          <w:i w:val="0"/>
          <w:sz w:val="24"/>
          <w:szCs w:val="24"/>
        </w:rPr>
      </w:pPr>
      <w:r w:rsidRPr="00E91367">
        <w:rPr>
          <w:i w:val="0"/>
          <w:sz w:val="24"/>
          <w:szCs w:val="24"/>
        </w:rPr>
        <w:t>Figure 6-42 [PhoneSettingsController myNumber:]</w:t>
      </w:r>
    </w:p>
    <w:p w14:paraId="5B09C324"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implementation of [PhoneSettingsController myNumber:] is rather straightforward. This method simply checks whether the length of [[PhoneSettingsTelephony telephony] myNumber] is 0. If it is not 0, it is returned as my number, otherwise this method returns an “unknown number” as an error reminder. Let’s test [[PhoneSettingsTelephony telephony] myNumber] with Cycript:</w:t>
      </w:r>
    </w:p>
    <w:p w14:paraId="20901A6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lastRenderedPageBreak/>
        <w:t>FunMaker-5:~ root# cycript -p Preferences</w:t>
      </w:r>
    </w:p>
    <w:p w14:paraId="5352224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10FA12D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64B10D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s not running in the background. After that, launch it again and don’t enter MobilePhoneSettings for now, let’s test this method again:</w:t>
      </w:r>
    </w:p>
    <w:p w14:paraId="775A3A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B8A81F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6BA8257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ReferenceError: Can't find variable: PhoneSettingsTelephony</w:t>
      </w:r>
    </w:p>
    <w:p w14:paraId="2CB20612"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An error happens. What’s wrong? The reason is that PhoneSettingsTelephony is a class of MobilePhoneSettings.bundle. If we don’t enter MobilePhoneSettings, this bundle will not be loaded, so this class doesn’t exist. In other words, this method will only work after MobilePhoneSettings.bundle is loaded. The way Preference.app loads MobilePhoneSettings.bundle is called lazy load, which is common in iOS reverse engineering. When you come across it, welcome to discuss with us on </w:t>
      </w:r>
      <w:hyperlink r:id="rId237"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o far, we can say we have already found the target function, because we have got both the caller and arguments of this method, plus no UI operation is involved, we can call this method neatly. However, there is 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zh-CN"/>
        </w:rPr>
        <w:lastRenderedPageBreak/>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38">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ac"/>
        <w:ind w:left="0" w:firstLine="0"/>
        <w:jc w:val="center"/>
        <w:rPr>
          <w:i w:val="0"/>
          <w:sz w:val="24"/>
          <w:szCs w:val="24"/>
        </w:rPr>
      </w:pPr>
      <w:r w:rsidRPr="00E91367">
        <w:rPr>
          <w:i w:val="0"/>
          <w:sz w:val="24"/>
          <w:szCs w:val="24"/>
        </w:rPr>
        <w:t>Figure 6-43 [PhoneSettingsTelephony myNumber]</w:t>
      </w:r>
    </w:p>
    <w:p w14:paraId="07E3CE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method is also very simple. It judges if the instance variable _myNumber is nil; if not, branches left and records “My Number requested, returning cached value: %@”, namely, returns a data in cache; or else branches right, first get my number by calling PhoneSettingsCopyMyNumber, then records “My Number requested, no cached value, fetched: %@”, namely, my number is not in cache, so it returns a newly fetched data. In consequence, PhoneSettingsCopyMyNumber is able to get my number, but as its name suggests, it is still a function inside MobilePhoneSettings.bundle, we can’t call it from outside this bundle. We’re one step further, but not far enough. Let’s continue by digging into PhoneSettingsCopyMyNumber, as shown in figure 6-44.</w:t>
      </w:r>
    </w:p>
    <w:p w14:paraId="49702D22" w14:textId="77777777" w:rsidR="00751AE5" w:rsidRDefault="00751AE5" w:rsidP="00751AE5">
      <w:pPr>
        <w:keepNext/>
        <w:jc w:val="center"/>
      </w:pPr>
      <w:r>
        <w:rPr>
          <w:noProof/>
          <w:lang w:eastAsia="zh-CN"/>
        </w:rPr>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39">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ac"/>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zh-CN"/>
        </w:rPr>
        <w:lastRenderedPageBreak/>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40">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ac"/>
        <w:ind w:left="0" w:firstLine="0"/>
        <w:jc w:val="center"/>
        <w:rPr>
          <w:i w:val="0"/>
          <w:sz w:val="24"/>
          <w:szCs w:val="24"/>
        </w:rPr>
      </w:pPr>
      <w:r w:rsidRPr="00E91367">
        <w:rPr>
          <w:i w:val="0"/>
          <w:sz w:val="24"/>
          <w:szCs w:val="24"/>
        </w:rPr>
        <w:t>Figure 6-45 CTSettingCopyMyPhoneNumber</w:t>
      </w:r>
    </w:p>
    <w:p w14:paraId="7A804CFA" w14:textId="4E007654"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expected, it’s an external function. Double click “__imp__CTSettingCopyMyPhoneNumber” to check out which library it originates from; it’s exactly CoreTelephony. Quit Preferences and terminate it completely in the background, then relaunch it and don’t enter MobilePhoneSettings. Now let’s attach debugserver to it and take a look at its image list with LLDB, we will see CoreTelephony is on the list. It means that we can call CTSettingCopyMyPhoneNumber to get my unformatted number without loading MobilePhoneSettings.bundle, which perfectly meets our requirements of a target function. Finally, the last question: wha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Judging from figure 6-44, CTSettingCopyMyPhoneNumber doesn’t seem to have any argument; before CTSettingCopyMyPhoneNumber, R0~R3 don’t even show at all. If it has any argument, then R0~R3 come from its caller, i.e. PhoneSettingsCopyMyNumber. However, as we can see in figure 6-43, before PhoneSettingsCopyMyNumber, only R0 occurs, and if it branches right, R0 is permanently 0, if R0 is an argument, it’s meaningless. Therefore, PhoneSettingsCopyMyNumber doesn’t seem to have any argument either. To play it safe, le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zh-CN"/>
        </w:rPr>
        <w:lastRenderedPageBreak/>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41">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ac"/>
        <w:ind w:left="0" w:firstLine="0"/>
        <w:jc w:val="center"/>
        <w:rPr>
          <w:i w:val="0"/>
          <w:sz w:val="24"/>
          <w:szCs w:val="24"/>
        </w:rPr>
      </w:pPr>
      <w:r w:rsidRPr="00E91367">
        <w:rPr>
          <w:i w:val="0"/>
          <w:sz w:val="24"/>
          <w:szCs w:val="24"/>
        </w:rPr>
        <w:t>Figure 6-46 CTSettingCopyMyPhoneNumber</w:t>
      </w:r>
    </w:p>
    <w:p w14:paraId="0FEB8F8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ccording to the naming conventions of Objective-C functions, CTTelephonyCenterGetDefault is a getter and should return something; as a result, R0 under “BL _CTTelephonyCenterGetDefault” is set to the return value of CTTelephonyCenterGetDefault. Meanwhile, at the bottom of figure 6-46, R1 is set to R4 in “MOV R1, R4”. If R0 and R1 are arguments, then they are useless, which doesn’t make sense. Now we can say for sure that CTSettingCopyMyPhoneNumber has no argument. What about its return value? We naturally guess it’s an NSString object. Le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zh-CN"/>
        </w:rPr>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42">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ac"/>
        <w:ind w:left="0" w:firstLine="0"/>
        <w:jc w:val="center"/>
        <w:rPr>
          <w:i w:val="0"/>
          <w:sz w:val="24"/>
          <w:szCs w:val="24"/>
        </w:rPr>
      </w:pPr>
      <w:r w:rsidRPr="00E91367">
        <w:rPr>
          <w:i w:val="0"/>
          <w:sz w:val="24"/>
          <w:szCs w:val="24"/>
        </w:rPr>
        <w:t>Figure 6-47 CTSettingCopyMyPhoneNumber</w:t>
      </w:r>
    </w:p>
    <w:p w14:paraId="2E49E2E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t enter MobilePhoneSettings. Next attach debugserver to it and take a look at CoreTelephony’s ASLR offset with LLDB:</w:t>
      </w:r>
    </w:p>
    <w:p w14:paraId="6393B64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image list -o -f</w:t>
      </w:r>
    </w:p>
    <w:p w14:paraId="34C4984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lastRenderedPageBreak/>
        <w:t>[  0] 0x000b3000 /private/var/db/stash/_.29LMeZ/Applications/Preferences.app/Preferences(0x00000000000b7000)</w:t>
      </w:r>
    </w:p>
    <w:p w14:paraId="75120D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1] 0x0026c000 /Library/MobileSubstrate/MobileSubstrate.dylib(0x000000000026c000)</w:t>
      </w:r>
    </w:p>
    <w:p w14:paraId="5096BBF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1B6BC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1A6FB05A" w14:textId="4D30FDE0"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p w14:paraId="49CD3F3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2901A63A</w:t>
      </w:r>
    </w:p>
    <w:p w14:paraId="61FE141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 where = CoreTelephony`CTSettingCopyMyPhoneNumber + 78, address = 0x2901a63a</w:t>
      </w:r>
    </w:p>
    <w:p w14:paraId="6B568A2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330210 stopped</w:t>
      </w:r>
    </w:p>
    <w:p w14:paraId="71FEF06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509e2, 0x2901a63a CoreTelephony`CTSettingCopyMyPhoneNumber + 78, queue = 'com.apple.main-thread, stop reason = breakpoint 1.1</w:t>
      </w:r>
    </w:p>
    <w:p w14:paraId="5C59916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2901a63a CoreTelephony`CTSettingCopyMyPhoneNumber + 78</w:t>
      </w:r>
    </w:p>
    <w:p w14:paraId="732B41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oreTelephony`CTSettingCopyMyPhoneNumber + 78:</w:t>
      </w:r>
    </w:p>
    <w:p w14:paraId="5D6C8C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2901a63a:  add    sp, #28</w:t>
      </w:r>
    </w:p>
    <w:p w14:paraId="285175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3c:  pop.w  {r8, r10, r11}</w:t>
      </w:r>
    </w:p>
    <w:p w14:paraId="5805109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0:  pop    {r4, r5, r6, r7, pc}</w:t>
      </w:r>
    </w:p>
    <w:p w14:paraId="555AAE5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2:  nop    </w:t>
      </w:r>
    </w:p>
    <w:p w14:paraId="12DF74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0</w:t>
      </w:r>
    </w:p>
    <w:p w14:paraId="217EBF3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167A6EC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0 class]</w:t>
      </w:r>
    </w:p>
    <w:p w14:paraId="71F7D0C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__NSCFString</w:t>
      </w:r>
    </w:p>
    <w:p w14:paraId="4B116D5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p w14:paraId="769D410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SString *CTSettingCopyMyPhoneNumber(void);</w:t>
      </w:r>
    </w:p>
    <w:p w14:paraId="09D59FBD"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ve finally found it through analyzing the call chain of [PhoneSettingsController tableView:cellForRowAtIndexPath:], hurray! Just remember to release the return value when you make use of this function. At last, let’s write a tweak to test this function.</w:t>
      </w:r>
    </w:p>
    <w:p w14:paraId="635DCD7B"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 xml:space="preserve">Create tweak project </w:t>
      </w:r>
      <w:r w:rsidRPr="00E91367">
        <w:rPr>
          <w:rFonts w:ascii="Dante MT Std" w:eastAsiaTheme="minorEastAsia" w:hAnsi="Dante MT Std" w:cs="Arial"/>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iOSREGetMyNumber</w:t>
      </w:r>
      <w:r w:rsidRPr="00E91367">
        <w:rPr>
          <w:rFonts w:ascii="Dante MT Std" w:eastAsiaTheme="minorEastAsia" w:hAnsi="Dante MT Std" w:cs="Arial"/>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using Theos:</w:t>
      </w:r>
    </w:p>
    <w:p w14:paraId="20A0CDE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nakeninnys-MacBook:Code snakeninny$ /opt/theos/bin/nic.pl</w:t>
      </w:r>
    </w:p>
    <w:p w14:paraId="54074E0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IC 2.0 - New Instance Creator</w:t>
      </w:r>
    </w:p>
    <w:p w14:paraId="3748AD0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7A2364A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1.] iphone/application</w:t>
      </w:r>
    </w:p>
    <w:p w14:paraId="3ADA06F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2.] iphone/cydget</w:t>
      </w:r>
    </w:p>
    <w:p w14:paraId="594AA59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3.] iphone/framework</w:t>
      </w:r>
    </w:p>
    <w:p w14:paraId="1FC0A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4.] iphone/library</w:t>
      </w:r>
    </w:p>
    <w:p w14:paraId="3CF2DBB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5.] iphone/notification_center_widget</w:t>
      </w:r>
    </w:p>
    <w:p w14:paraId="4BE3A6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6.] iphone/preference_bundle</w:t>
      </w:r>
    </w:p>
    <w:p w14:paraId="77712D8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7.] iphone/sbsettingstoggle</w:t>
      </w:r>
    </w:p>
    <w:p w14:paraId="4BED3A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8.] iphone/tool</w:t>
      </w:r>
    </w:p>
    <w:p w14:paraId="66F6071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lastRenderedPageBreak/>
        <w:t xml:space="preserve">  [9.] iphone/tweak</w:t>
      </w:r>
    </w:p>
    <w:p w14:paraId="0779F84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10.] iphone/xpc_service</w:t>
      </w:r>
    </w:p>
    <w:p w14:paraId="6D36CB9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hoose a Template (required): 9</w:t>
      </w:r>
    </w:p>
    <w:p w14:paraId="6A2CDC6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ject Name (required): iOSREGetMyNumber</w:t>
      </w:r>
    </w:p>
    <w:p w14:paraId="561074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ackage Name [com.yourcompany.iosregetmynumber]: com.iosre.iosregetmynumber</w:t>
      </w:r>
    </w:p>
    <w:p w14:paraId="504C49C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uthor/Maintainer Name [snakeninny]: snakeninny</w:t>
      </w:r>
    </w:p>
    <w:p w14:paraId="19B65F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phone/tweak] MobileSubstrate Bundle filter [com.apple.springboard]: com.apple.Preferences</w:t>
      </w:r>
    </w:p>
    <w:p w14:paraId="047FA09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phone/tweak] List of applications to terminate upon installation (space-separated, '-' for none) [SpringBoard]: Preferences</w:t>
      </w:r>
    </w:p>
    <w:p w14:paraId="2F41B44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stantiating iphone/tweak in iosregetmynumber/...</w:t>
      </w:r>
    </w:p>
    <w:p w14:paraId="06ADCA5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one.</w:t>
      </w:r>
    </w:p>
    <w:p w14:paraId="5437DDBE"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Tweak.xm as follows:</w:t>
      </w:r>
    </w:p>
    <w:p w14:paraId="7E42AB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C" NSString *CTSettingCopyMyPhoneNumber(int); // From CoreTelephony</w:t>
      </w:r>
    </w:p>
    <w:p w14:paraId="5EA9C4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1EC0E4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hook PreferencesAppController</w:t>
      </w:r>
    </w:p>
    <w:p w14:paraId="47EC67F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BOOL)application:(id)arg1 didFinishLaunchingWithOptions:(id)arg2</w:t>
      </w:r>
    </w:p>
    <w:p w14:paraId="535CAA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515EA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BOOL result = %orig;</w:t>
      </w:r>
    </w:p>
    <w:p w14:paraId="54DE07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my number = %@", [CTSettingCopyMyPhoneNumber() autorelease]);</w:t>
      </w:r>
    </w:p>
    <w:p w14:paraId="64D48BD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result;</w:t>
      </w:r>
    </w:p>
    <w:p w14:paraId="49053B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68C9790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nd</w:t>
      </w:r>
    </w:p>
    <w:p w14:paraId="14347987"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Makefile and control</w:t>
      </w:r>
    </w:p>
    <w:p w14:paraId="3C26F92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finalized Makefile looks like this:</w:t>
      </w:r>
    </w:p>
    <w:p w14:paraId="3E31F1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THEOS_DEVICE_IP = iOSIP</w:t>
      </w:r>
    </w:p>
    <w:p w14:paraId="1D0EEB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ARCHS = armv7 arm64</w:t>
      </w:r>
    </w:p>
    <w:p w14:paraId="60751FC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TARGET = iphone:clang:latest:8.0</w:t>
      </w:r>
    </w:p>
    <w:p w14:paraId="0851B2E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149CB1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theos/makefiles/common.mk</w:t>
      </w:r>
    </w:p>
    <w:p w14:paraId="47013CD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589191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TWEAK_NAME = iOSREGetMyNumber</w:t>
      </w:r>
    </w:p>
    <w:p w14:paraId="47947E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OSREGetMyNumber_FILES = Tweak.xm</w:t>
      </w:r>
    </w:p>
    <w:p w14:paraId="26CB3A0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OSREGetMyNumber_FRAMEWORKS = CoreTelephony # CTSettingCopyMyPhoneNumber</w:t>
      </w:r>
      <w:r w:rsidRPr="00E91367">
        <w:rPr>
          <w:rFonts w:eastAsia="宋体"/>
          <w:sz w:val="20"/>
          <w:szCs w:val="20"/>
          <w:shd w:val="clear" w:color="auto" w:fill="D8D8D8"/>
          <w:lang w:val="zh-TW" w:eastAsia="zh-TW"/>
        </w:rPr>
        <w:t>来自这里</w:t>
      </w:r>
    </w:p>
    <w:p w14:paraId="5D7D56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C5F514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THEOS_MAKE_PATH)/tweak.mk</w:t>
      </w:r>
    </w:p>
    <w:p w14:paraId="5FBD668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0135E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fter-install::</w:t>
      </w:r>
    </w:p>
    <w:p w14:paraId="021E22D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install.exec "killall -9 Preferences"</w:t>
      </w:r>
    </w:p>
    <w:p w14:paraId="592B0B4A"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finalized control looks like this:</w:t>
      </w:r>
    </w:p>
    <w:p w14:paraId="635CE9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ackage: com.iosre.iosregetmynumber</w:t>
      </w:r>
    </w:p>
    <w:p w14:paraId="7E6641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ame: iOSREGetMyNumber</w:t>
      </w:r>
    </w:p>
    <w:p w14:paraId="33E56C5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pends: mobilesubstrate, firmware (&gt;= 8.0)</w:t>
      </w:r>
    </w:p>
    <w:p w14:paraId="037B09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Version: 1.0</w:t>
      </w:r>
    </w:p>
    <w:p w14:paraId="2234958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rchitecture: iphoneos-arm</w:t>
      </w:r>
    </w:p>
    <w:p w14:paraId="565A41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scription: Get my number just like MobilePhoneSettings!</w:t>
      </w:r>
    </w:p>
    <w:p w14:paraId="5F8AE3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aintainer: snakeninny</w:t>
      </w:r>
    </w:p>
    <w:p w14:paraId="6E3662F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uthor: snakeninny</w:t>
      </w:r>
    </w:p>
    <w:p w14:paraId="37804CE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ection: Tweaks</w:t>
      </w:r>
    </w:p>
    <w:p w14:paraId="50129D8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Homepage: http://bbs.iosre.com</w:t>
      </w:r>
    </w:p>
    <w:p w14:paraId="7531D739"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lastRenderedPageBreak/>
        <w:t>Test</w:t>
      </w:r>
    </w:p>
    <w:p w14:paraId="141A92B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p w14:paraId="5A7BCE7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grep iOSRE: /var/log/syslog</w:t>
      </w:r>
    </w:p>
    <w:p w14:paraId="5AADD1A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ov 29 23:23:01 FunMaker-5 Preferences[2078]: iOSRE: my number = +86PhoneNumber</w:t>
      </w:r>
    </w:p>
    <w:p w14:paraId="5951B722"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P.S.</w:t>
      </w:r>
    </w:p>
    <w:p w14:paraId="2EEB72A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 have set the region of my iPhone 5 to US, so PhoneSettingsCopyFormattedNumberBySIMCountry has formatted my number from “+86PhoneNumber” to “+86 Pho-neNu-mber”, which is the American phone number format.</w:t>
      </w:r>
    </w:p>
    <w:p w14:paraId="199A990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You’ll run into CTSettingCopyMyPhoneNumber more frequently as you reverse more. Actually, the prototype of CTSettingCopyMyPhoneNumber should be:</w:t>
      </w:r>
    </w:p>
    <w:p w14:paraId="5AEDA75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FStringRef CTSettingCopyMyPhoneNumber(void);</w:t>
      </w:r>
    </w:p>
    <w:p w14:paraId="6A3A84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Because there is a keyword “copy” in the name of CTSettingCopyMyPhoneNumber and it returns a CoreData object, we are responsible to release the return value according to Apple’s “Ownership Policy”.</w:t>
      </w:r>
    </w:p>
    <w:p w14:paraId="7EF71B8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locate target functions” with ARM level reverse engineering and enhanced the methodology of writing a tweak. Specifically, we’ve divided “locate target functions” into 2 steps, i.e. “cut into the target App and find the UI function” and “locate the target function from the UI function”.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43"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20"/>
        <w:numPr>
          <w:ilvl w:val="1"/>
          <w:numId w:val="70"/>
        </w:numPr>
      </w:pPr>
      <w:r>
        <w:t xml:space="preserve">Advanced LLDB usage </w:t>
      </w:r>
    </w:p>
    <w:p w14:paraId="32EA90D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re already desperate to practice what you have just learned.</w:t>
      </w:r>
    </w:p>
    <w:p w14:paraId="6BC24F7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Hold your horses for now. Although the examples in section 6.2 have synthetically made use of IDA and LLDB, they haven’t covered LLDB’s common usage yet. In the next section, </w:t>
      </w:r>
      <w:r w:rsidRPr="00E91367">
        <w:rPr>
          <w:rFonts w:ascii="Dante MT Std" w:hAnsi="Dante MT Std"/>
          <w:sz w:val="26"/>
          <w:szCs w:val="26"/>
          <w:u w:color="000000"/>
        </w:rPr>
        <w:lastRenderedPageBreak/>
        <w:t>we’ll go over some short LLDB examples for a better comprehension, which can greatly reduce our workload in practice.</w:t>
      </w:r>
    </w:p>
    <w:p w14:paraId="18700C4F" w14:textId="21A6AC51" w:rsidR="00751AE5" w:rsidRPr="00E91367" w:rsidRDefault="00751AE5" w:rsidP="00A16731">
      <w:pPr>
        <w:pStyle w:val="3"/>
        <w:numPr>
          <w:ilvl w:val="0"/>
          <w:numId w:val="77"/>
        </w:numPr>
        <w:rPr>
          <w:rStyle w:val="afe"/>
        </w:rPr>
      </w:pPr>
      <w:r w:rsidRPr="00E91367">
        <w:rPr>
          <w:rStyle w:val="afe"/>
        </w:rPr>
        <w:t>Look for a function’s caller</w:t>
      </w:r>
    </w:p>
    <w:p w14:paraId="1D94F87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ve restored the bottom half of a call chain. When we’re to restore the top half, we need to find out the caller of a function. Look at this snippet:</w:t>
      </w:r>
    </w:p>
    <w:p w14:paraId="770C7E7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clang -arch armv7 -isysroot `xcrun --sdk iphoneos --show-sdk-path` -framework Foundation -o MainBinary main.m</w:t>
      </w:r>
    </w:p>
    <w:p w14:paraId="355C6C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lt;stdio.h&gt;</w:t>
      </w:r>
    </w:p>
    <w:p w14:paraId="35BC540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lt;dlfcn.h&gt;</w:t>
      </w:r>
    </w:p>
    <w:p w14:paraId="14F07A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mport &lt;Foundation/Foundation.h&gt;</w:t>
      </w:r>
    </w:p>
    <w:p w14:paraId="689247B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ED6888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0(void)</w:t>
      </w:r>
    </w:p>
    <w:p w14:paraId="17409AB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47BC84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0));</w:t>
      </w:r>
    </w:p>
    <w:p w14:paraId="3BC014C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52EAECB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98806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1(void)</w:t>
      </w:r>
    </w:p>
    <w:p w14:paraId="125D8EF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A4397C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1));</w:t>
      </w:r>
    </w:p>
    <w:p w14:paraId="7E2301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1FF7421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BAF645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2(void)</w:t>
      </w:r>
    </w:p>
    <w:p w14:paraId="42A849D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4D25DC2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2));</w:t>
      </w:r>
    </w:p>
    <w:p w14:paraId="407C9C1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77CED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EBDB9A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3(void)</w:t>
      </w:r>
    </w:p>
    <w:p w14:paraId="2F89413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3F97E89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3));</w:t>
      </w:r>
    </w:p>
    <w:p w14:paraId="41C2F49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6F2E62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17A4FD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t main(int argc, char **argv)</w:t>
      </w:r>
    </w:p>
    <w:p w14:paraId="2C54C03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4A5E0B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TestFunction3();</w:t>
      </w:r>
    </w:p>
    <w:p w14:paraId="14F165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0;</w:t>
      </w:r>
    </w:p>
    <w:p w14:paraId="0BCAE2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167CA2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zh-CN"/>
        </w:rPr>
        <w:lastRenderedPageBreak/>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44">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ac"/>
        <w:ind w:left="0" w:firstLine="0"/>
        <w:jc w:val="center"/>
        <w:rPr>
          <w:i w:val="0"/>
          <w:sz w:val="24"/>
          <w:szCs w:val="24"/>
        </w:rPr>
      </w:pPr>
      <w:r w:rsidRPr="00E91367">
        <w:rPr>
          <w:i w:val="0"/>
          <w:sz w:val="24"/>
          <w:szCs w:val="24"/>
        </w:rPr>
        <w:t>Figure 6-48 Check the cross references of NSLog</w:t>
      </w:r>
    </w:p>
    <w:p w14:paraId="52A9625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we can see, NSLog appears in 4 functions. If we see “iOSRE: 0” in syslog when we are reversing, how can we know which NSLog it’s from? When there’re only tens lines of code, we can figure out by hand that only TestFunction3 is called, and it further calls NSLog. What if there are 20 TestFunctions that are called by 8 separate functions? When the amount of code increases, it’ll be too complicate to analyze manually. If we want to find the caller of NSLog under such circumstances, LLBD will be very helpful. Generally, there are 2 main methods.</w:t>
      </w:r>
    </w:p>
    <w:p w14:paraId="472F3C5D" w14:textId="77777777" w:rsidR="00751AE5" w:rsidRPr="00E91367" w:rsidRDefault="00751AE5" w:rsidP="00E91367">
      <w:pPr>
        <w:pStyle w:val="listbulletfirst"/>
        <w:numPr>
          <w:ilvl w:val="0"/>
          <w:numId w:val="5"/>
        </w:numPr>
        <w:jc w:val="left"/>
      </w:pPr>
      <w:r w:rsidRPr="00E91367">
        <w:t>Inspect LR</w:t>
      </w:r>
    </w:p>
    <w:p w14:paraId="7A2B868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s a return address? Take an example:</w:t>
      </w:r>
    </w:p>
    <w:p w14:paraId="72D626C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void FunctionA()</w:t>
      </w:r>
    </w:p>
    <w:p w14:paraId="1C9B038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1E40E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251D06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ctionB();</w:t>
      </w:r>
    </w:p>
    <w:p w14:paraId="659F2C0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2669046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5DAA09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zh-CN"/>
        </w:rPr>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45">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ac"/>
        <w:ind w:left="0" w:firstLine="0"/>
        <w:jc w:val="center"/>
        <w:rPr>
          <w:i w:val="0"/>
          <w:sz w:val="24"/>
          <w:szCs w:val="24"/>
        </w:rPr>
      </w:pPr>
      <w:r w:rsidRPr="00E91367">
        <w:rPr>
          <w:i w:val="0"/>
          <w:sz w:val="24"/>
          <w:szCs w:val="24"/>
        </w:rPr>
        <w:t>Figure 6-49 An illustration of return address</w:t>
      </w:r>
    </w:p>
    <w:p w14:paraId="1D88803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The address that the process returns to after the execution of FunctionB, is the return </w:t>
      </w:r>
      <w:r w:rsidRPr="00E91367">
        <w:rPr>
          <w:rFonts w:ascii="Dante MT Std" w:hAnsi="Dante MT Std"/>
          <w:sz w:val="26"/>
          <w:szCs w:val="26"/>
          <w:u w:color="000000"/>
        </w:rPr>
        <w:lastRenderedPageBreak/>
        <w:t>address, i.e. LR. Because it’s inside FunctionB’s caller, if we know the value of LR we can track to the caller. Let’s explain this theory with an example. Drag and drop Foundation.framework’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zh-CN"/>
        </w:rPr>
        <w:drawing>
          <wp:inline distT="0" distB="0" distL="0" distR="0" wp14:anchorId="26CFB448" wp14:editId="09440587">
            <wp:extent cx="4323080" cy="2055724"/>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46">
                      <a:extLst/>
                    </a:blip>
                    <a:stretch>
                      <a:fillRect/>
                    </a:stretch>
                  </pic:blipFill>
                  <pic:spPr>
                    <a:xfrm>
                      <a:off x="0" y="0"/>
                      <a:ext cx="4323080" cy="2055724"/>
                    </a:xfrm>
                    <a:prstGeom prst="rect">
                      <a:avLst/>
                    </a:prstGeom>
                    <a:ln w="12700" cap="flat">
                      <a:noFill/>
                      <a:miter lim="400000"/>
                    </a:ln>
                    <a:effectLst/>
                  </pic:spPr>
                </pic:pic>
              </a:graphicData>
            </a:graphic>
          </wp:inline>
        </w:drawing>
      </w:r>
    </w:p>
    <w:p w14:paraId="1FB789F1" w14:textId="77777777" w:rsidR="00751AE5" w:rsidRPr="00E91367" w:rsidRDefault="00751AE5" w:rsidP="00E91367">
      <w:pPr>
        <w:pStyle w:val="ac"/>
        <w:ind w:left="0" w:firstLine="0"/>
        <w:jc w:val="center"/>
        <w:rPr>
          <w:i w:val="0"/>
          <w:sz w:val="24"/>
          <w:szCs w:val="24"/>
        </w:rPr>
      </w:pPr>
      <w:r w:rsidRPr="00E91367">
        <w:rPr>
          <w:i w:val="0"/>
          <w:sz w:val="24"/>
          <w:szCs w:val="24"/>
        </w:rPr>
        <w:t>Figure 6-50 Check out NSLog’s base address</w:t>
      </w:r>
    </w:p>
    <w:p w14:paraId="5F33A88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p w14:paraId="5BD55C4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debugserver -x backboard *:1234 /var/tmp/MainBinary</w:t>
      </w:r>
    </w:p>
    <w:p w14:paraId="2341AE5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bugserver-@(#)PROGRAM:debugserver  PROJECT:debugserver-320.2.89</w:t>
      </w:r>
    </w:p>
    <w:p w14:paraId="29CB03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or armv7.</w:t>
      </w:r>
    </w:p>
    <w:p w14:paraId="6C5E67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istening to port 1234 for a connection from *...</w:t>
      </w:r>
    </w:p>
    <w:p w14:paraId="7CB78B5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n connect with LLDB:</w:t>
      </w:r>
    </w:p>
    <w:p w14:paraId="286AC52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rocess connect connect://localhost:1234</w:t>
      </w:r>
    </w:p>
    <w:p w14:paraId="231A5CE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450336 stopped</w:t>
      </w:r>
    </w:p>
    <w:p w14:paraId="456C08A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6df20, 0x1fec7000 dyld`_dyld_start, stop reason = signal SIGSTOP</w:t>
      </w:r>
    </w:p>
    <w:p w14:paraId="5C94C1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1fec7000 dyld`_dyld_start</w:t>
      </w:r>
    </w:p>
    <w:p w14:paraId="51D480C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yld`_dyld_start:</w:t>
      </w:r>
    </w:p>
    <w:p w14:paraId="605DE70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1fec7000:  mov    r8, sp</w:t>
      </w:r>
    </w:p>
    <w:p w14:paraId="0D73E37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4:  sub    sp, sp, #16</w:t>
      </w:r>
    </w:p>
    <w:p w14:paraId="31EAE8E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8:  bic    sp, sp, #7</w:t>
      </w:r>
    </w:p>
    <w:p w14:paraId="1BF501F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c:  ldr    r3, [pc, #112]            ; _dyld_start + 132</w:t>
      </w:r>
    </w:p>
    <w:p w14:paraId="21592EB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image list -f</w:t>
      </w:r>
    </w:p>
    <w:p w14:paraId="756299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0] /Users/snakeninny/Library/Developer/Xcode/iOS DeviceSupport/8.1 (12B411)/Symbols/usr/lib/dyld</w:t>
      </w:r>
    </w:p>
    <w:p w14:paraId="6299F8C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Right at this moment, MainBinary is not run yet, and we are inside dyld. Next, keep entering “ni” until LLDB outputs “error: invalid thread”:</w:t>
      </w:r>
    </w:p>
    <w:p w14:paraId="47E9F07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4BBD1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645F84D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4 dyld`_dyld_start + 4, stop reason = instruction step over</w:t>
      </w:r>
    </w:p>
    <w:p w14:paraId="3F78186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4 dyld`_dyld_start + 4</w:t>
      </w:r>
    </w:p>
    <w:p w14:paraId="7D4C06C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dyld`_dyld_start + 4:</w:t>
      </w:r>
    </w:p>
    <w:p w14:paraId="68ACA2F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lastRenderedPageBreak/>
        <w:t>-&gt; 0x1fec7004:  sub    sp, sp, #16</w:t>
      </w:r>
    </w:p>
    <w:p w14:paraId="41F57B4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8:  bic    sp, sp, #7</w:t>
      </w:r>
    </w:p>
    <w:p w14:paraId="01875BE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40DDE2E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1B57331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7B4F662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00F930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8 dyld`_dyld_start + 8, stop reason = instruction step over</w:t>
      </w:r>
    </w:p>
    <w:p w14:paraId="608772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8 dyld`_dyld_start + 8</w:t>
      </w:r>
    </w:p>
    <w:p w14:paraId="4738746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dyld`_dyld_start + 8:</w:t>
      </w:r>
    </w:p>
    <w:p w14:paraId="5BD7308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fec7008:  bic    sp, sp, #7</w:t>
      </w:r>
    </w:p>
    <w:p w14:paraId="696D3D9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1EE1FEC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5EF75E4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4:  ldr    r3, [r0, r3]</w:t>
      </w:r>
    </w:p>
    <w:p w14:paraId="52E9732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60F4A9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250F663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error: invalid thread</w:t>
      </w:r>
    </w:p>
    <w:p w14:paraId="5AD0CF6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No more “ni” when the error occurs; now dyld begins to load MainBinary. Wait a moment, the process will stop again, and we are inside MainBinary, it’s okay to debug:</w:t>
      </w:r>
    </w:p>
    <w:p w14:paraId="17B2701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3825CD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40 dyld`_dyld_start + 64, queue = 'com.apple.main-thread, stop reason = instruction step over</w:t>
      </w:r>
    </w:p>
    <w:p w14:paraId="2B2FCEE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40 dyld`_dyld_start + 64</w:t>
      </w:r>
    </w:p>
    <w:p w14:paraId="6421ACB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dyld`_dyld_start + 64:</w:t>
      </w:r>
    </w:p>
    <w:p w14:paraId="7AEAD9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fec7040:  ldr    r5, [sp, #12]</w:t>
      </w:r>
    </w:p>
    <w:p w14:paraId="1E9EE7A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4:  cmp    r5, #0</w:t>
      </w:r>
    </w:p>
    <w:p w14:paraId="512A414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8:  bne    0x1fec7054                ; _dyld_start + 84</w:t>
      </w:r>
    </w:p>
    <w:p w14:paraId="5D17C09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c:  add    sp, r8, #4</w:t>
      </w:r>
    </w:p>
    <w:p w14:paraId="73448C10"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Check out ASLR offset of Foundation.framework:</w:t>
      </w:r>
    </w:p>
    <w:p w14:paraId="27BE43E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493F41E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fc000 /private/var/tmp/MainBinary(0x0000000000100000)</w:t>
      </w:r>
    </w:p>
    <w:p w14:paraId="1ACFAD4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1] 0x000c6000 /Users/snakeninny/Library/Developer/Xcode/iOS DeviceSupport/8.1 (12B411)/Symbols/usr/lib/dyld</w:t>
      </w:r>
    </w:p>
    <w:p w14:paraId="2C377AC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76CD83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55AE8B5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As usual, we should set the breakpoint at 0x6db3000 + 0x2261ab94 = 0x293CDB94. Execute “c” to trigger the breakpoint:</w:t>
      </w:r>
    </w:p>
    <w:p w14:paraId="24257E8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293CDB94</w:t>
      </w:r>
    </w:p>
    <w:p w14:paraId="4D72B6D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address = 0x293cdb94</w:t>
      </w:r>
    </w:p>
    <w:p w14:paraId="44DC19E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AD9E88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resuming</w:t>
      </w:r>
    </w:p>
    <w:p w14:paraId="24B9DBA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092B9AD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293cdb94 Foundation`NSLog, queue = 'com.apple.main-thread, stop reason = breakpoint 1.1</w:t>
      </w:r>
    </w:p>
    <w:p w14:paraId="68E0CEE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94 Foundation`NSLog</w:t>
      </w:r>
    </w:p>
    <w:p w14:paraId="136F2E3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w:t>
      </w:r>
    </w:p>
    <w:p w14:paraId="2B4DD9B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293cdb94:  sub    sp, #12</w:t>
      </w:r>
    </w:p>
    <w:p w14:paraId="64A5149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6:  push   {r7, lr}</w:t>
      </w:r>
    </w:p>
    <w:p w14:paraId="2C14EFE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lastRenderedPageBreak/>
        <w:t xml:space="preserve">   0x293cdb98:  mov    r7, sp</w:t>
      </w:r>
    </w:p>
    <w:p w14:paraId="3A43559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a:  sub    sp, #4</w:t>
      </w:r>
    </w:p>
    <w:p w14:paraId="44376D4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Print out LR:</w:t>
      </w:r>
    </w:p>
    <w:p w14:paraId="1D690EF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p/x $lr</w:t>
      </w:r>
    </w:p>
    <w:p w14:paraId="626F29F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0 = 0x00107f8d</w:t>
      </w:r>
    </w:p>
    <w:p w14:paraId="5DA8B5BA"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zh-CN"/>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47">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ac"/>
        <w:ind w:left="0" w:firstLine="0"/>
        <w:jc w:val="center"/>
        <w:rPr>
          <w:i w:val="0"/>
          <w:sz w:val="24"/>
          <w:szCs w:val="24"/>
        </w:rPr>
      </w:pPr>
      <w:r w:rsidRPr="00A16731">
        <w:rPr>
          <w:i w:val="0"/>
          <w:sz w:val="24"/>
          <w:szCs w:val="24"/>
        </w:rPr>
        <w:t>Figure 6-51 TestFunction3</w:t>
      </w:r>
    </w:p>
    <w:p w14:paraId="474200E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0xBF8D is right below “BLX _NSLog”, so we have found the caller of NSLog. One thing should be noted is that because LR may change in the caller, the breakpoint should be set at the base address. Pretty easy, huh?</w:t>
      </w:r>
    </w:p>
    <w:p w14:paraId="4A2A5DF0" w14:textId="77777777" w:rsidR="00751AE5" w:rsidRPr="00A16731" w:rsidRDefault="00751AE5" w:rsidP="00A16731">
      <w:pPr>
        <w:pStyle w:val="listbulletfirst"/>
        <w:numPr>
          <w:ilvl w:val="0"/>
          <w:numId w:val="5"/>
        </w:numPr>
        <w:jc w:val="left"/>
      </w:pPr>
      <w:r w:rsidRPr="00A16731">
        <w:t>Execute “ni” to get inside caller</w:t>
      </w:r>
    </w:p>
    <w:p w14:paraId="566291D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Although “Inspect LR” is straightforward enough, but we’ve played a trick: because we’ve already known NSLog is called inside MainBinary, we’ve subtracted MainBinary’s ASLR offset from LR to get the final result. But in more general cases, we don’t know which function calls NSLog, not to mention which image calls NSLog, so we don’t know whose ASLR offset should be subtracted from LR. To solve this problem, our theoretical base is still “After the execution of B, the process needs to go back to A to continue execution”; if we set a breakpoint at the end of the callee and keep executing “ni”, we will come back to the caller. Let’s take another example: repeat the steps in last section to check out ASLR offset of Foundation.framework in MainBinary:</w:t>
      </w:r>
    </w:p>
    <w:p w14:paraId="1E827E5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0F3491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0c000 /private/var/tmp/MainBinary(0x0000000000010000)</w:t>
      </w:r>
    </w:p>
    <w:p w14:paraId="6EB68FA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1] 0x000c5000 /Users/snakeninny/Library/Developer/Xcode/iOS DeviceSupport/8.1 (12B411)/Symbols/usr/lib/dyld</w:t>
      </w:r>
    </w:p>
    <w:p w14:paraId="6CB12C3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3F934A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6A66F22A"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w:t>
      </w:r>
      <w:r w:rsidRPr="00A16731">
        <w:rPr>
          <w:rFonts w:ascii="Dante MT Std" w:hAnsi="Dante MT Std"/>
          <w:sz w:val="26"/>
          <w:szCs w:val="26"/>
          <w:u w:color="000000"/>
        </w:rPr>
        <w:lastRenderedPageBreak/>
        <w:t>NSLog is 0x2261ABB6, so set a breakpoint at 0x6db3000 + 0x2261ABB6 = 0x293CDBB6, then enter “c” to trigger the breakpoint:</w:t>
      </w:r>
    </w:p>
    <w:p w14:paraId="0A65383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293CDBB6</w:t>
      </w:r>
    </w:p>
    <w:p w14:paraId="682B1CC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 34, address = 0x293cdbb6</w:t>
      </w:r>
    </w:p>
    <w:p w14:paraId="58FAF27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E350E6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resuming</w:t>
      </w:r>
    </w:p>
    <w:p w14:paraId="44768EB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2014-11-30 23:45:37.070 MainBinary[3454:452269] iOSRE: 1</w:t>
      </w:r>
    </w:p>
    <w:p w14:paraId="134CC6C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0372E67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e6ad, 0x293cdbb6 Foundation`NSLog + 34, queue = 'com.apple.main-thread, stop reason = breakpoint 1.1</w:t>
      </w:r>
    </w:p>
    <w:p w14:paraId="6A00F83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b6 Foundation`NSLog + 34</w:t>
      </w:r>
    </w:p>
    <w:p w14:paraId="42402A2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 + 34:</w:t>
      </w:r>
    </w:p>
    <w:p w14:paraId="329E0CE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293cdbb6:  bx     lr</w:t>
      </w:r>
    </w:p>
    <w:p w14:paraId="746117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BCDF02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v:</w:t>
      </w:r>
    </w:p>
    <w:p w14:paraId="368293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8:  push   {r4, r5, r6, r7, lr}</w:t>
      </w:r>
    </w:p>
    <w:p w14:paraId="4A4F80B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a:  add    r7, sp, #12</w:t>
      </w:r>
    </w:p>
    <w:p w14:paraId="670981A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c:  sub    sp, #12</w:t>
      </w:r>
    </w:p>
    <w:p w14:paraId="72C0FFE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Notice the texts above “-&gt;”, it implies the present image. Keep executing “ni”:</w:t>
      </w:r>
    </w:p>
    <w:p w14:paraId="7126E96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CD5318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19DA779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e6ad, 0x00017fa6 MainBinary`main + 22, queue = 'com.apple.main-thread, stop reason = instruction step over</w:t>
      </w:r>
    </w:p>
    <w:p w14:paraId="6D2AAA7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7fa6 MainBinary`main + 22</w:t>
      </w:r>
    </w:p>
    <w:p w14:paraId="18DA12B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MainBinary`main + 22:</w:t>
      </w:r>
    </w:p>
    <w:p w14:paraId="010D94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7fa6:  movs   r0, #0</w:t>
      </w:r>
    </w:p>
    <w:p w14:paraId="00F4D9A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8:  movt   r0, #0</w:t>
      </w:r>
    </w:p>
    <w:p w14:paraId="4C4F11A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c:  add    sp, #12</w:t>
      </w:r>
    </w:p>
    <w:p w14:paraId="1065BA5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e:  pop    {r7, pc}</w:t>
      </w:r>
    </w:p>
    <w:p w14:paraId="29A9F4A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s caller TestFunction3 according to figure 6-51.</w:t>
      </w:r>
    </w:p>
    <w:p w14:paraId="781B266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0708F9AC" w:rsidR="00751AE5" w:rsidRPr="00A16731" w:rsidRDefault="00751AE5" w:rsidP="00A16731">
      <w:pPr>
        <w:pStyle w:val="3"/>
        <w:numPr>
          <w:ilvl w:val="0"/>
          <w:numId w:val="77"/>
        </w:numPr>
        <w:rPr>
          <w:rStyle w:val="afe"/>
        </w:rPr>
      </w:pPr>
      <w:r w:rsidRPr="00A16731">
        <w:rPr>
          <w:rStyle w:val="afe"/>
        </w:rPr>
        <w:t>Change process execution flow</w:t>
      </w:r>
    </w:p>
    <w:p w14:paraId="51CA0A4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Why do we need to change process execution flow? Commonly it’s because the code we want to debug could only be executed in specific conditions, which are hard to meet in the original execution flow. Under such circumstances, we have to change the flow to redirect the process to execute the target code for debugging. Reads awkward? Let’s see an example.</w:t>
      </w:r>
    </w:p>
    <w:p w14:paraId="4EF8E37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clang -arch armv7 -isysroot `xcrun --sdk iphoneos --show-sdk-path` -framework Foundation -framework UIKit -o MainBinary main.m</w:t>
      </w:r>
    </w:p>
    <w:p w14:paraId="3D3B235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nclude &lt;stdio.h&gt;</w:t>
      </w:r>
    </w:p>
    <w:p w14:paraId="20C8D6D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nclude &lt;dlfcn.h&gt;</w:t>
      </w:r>
    </w:p>
    <w:p w14:paraId="53E7D6F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mport &lt;Foundation/Foundation.h&gt;</w:t>
      </w:r>
    </w:p>
    <w:p w14:paraId="002DC2A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mport &lt;UIKit/UIKit.h&gt;</w:t>
      </w:r>
    </w:p>
    <w:p w14:paraId="7691581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0EE030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extern void ImportantAndComplicatedFunction(void)</w:t>
      </w:r>
    </w:p>
    <w:p w14:paraId="05F768D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7F7D70D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NSLog(@"iOSRE: Suppose I'm a very important and complicated function");</w:t>
      </w:r>
    </w:p>
    <w:p w14:paraId="0A5E00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5334015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D24E0B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nt main(int argc, char **argv)</w:t>
      </w:r>
    </w:p>
    <w:p w14:paraId="5ACDB27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2044148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if ([[[UIDevice currentDevice] systemVersion] isEqualToString:@"8.1.1"]) ImportantAndComplicatedFunction();</w:t>
      </w:r>
    </w:p>
    <w:p w14:paraId="6ED3AF8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return 0;</w:t>
      </w:r>
    </w:p>
    <w:p w14:paraId="4A024C0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552C5F6B"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Save this snippet as main.m, and compile it with the sentence in the comments, then copy MainBinary to “/var/tmp/” on iOS:</w:t>
      </w:r>
    </w:p>
    <w:p w14:paraId="22557DC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snakeninnys-MacBook:6 snakeninny$ scp MainBinary root@iOSIP:/var/tmp/</w:t>
      </w:r>
    </w:p>
    <w:p w14:paraId="44C67F4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MainBinary                                                           100%   49KB  48.6KB/s   00:00    </w:t>
      </w:r>
    </w:p>
    <w:p w14:paraId="0E0D8DA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un it:</w:t>
      </w:r>
    </w:p>
    <w:p w14:paraId="3900F93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unMaker-5:~ root# /var/tmp/MainBinary</w:t>
      </w:r>
    </w:p>
    <w:p w14:paraId="75669FB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FunMaker-5:~ root# </w:t>
      </w:r>
    </w:p>
    <w:p w14:paraId="7D0AAB76"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ecause I’m using iOS 8.1, there is no output for sure. What if I am interested in ImportantAndComplicatedFunction but don’t have iOS 8.1.1 in hand? Then I have to dynamically change the execution flow to make this function get called. I’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zh-CN"/>
        </w:rPr>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48">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ac"/>
        <w:ind w:left="0" w:firstLine="0"/>
        <w:jc w:val="center"/>
        <w:rPr>
          <w:i w:val="0"/>
          <w:sz w:val="24"/>
          <w:szCs w:val="24"/>
        </w:rPr>
      </w:pPr>
      <w:r w:rsidRPr="00A16731">
        <w:rPr>
          <w:i w:val="0"/>
          <w:sz w:val="24"/>
          <w:szCs w:val="24"/>
        </w:rPr>
        <w:t>Figure 6-52 Before ImportantAndComplicatedFunction</w:t>
      </w:r>
    </w:p>
    <w:p w14:paraId="749CBABF"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epeat the previous steps to check out MainBinary’s ASLR offset:</w:t>
      </w:r>
    </w:p>
    <w:p w14:paraId="3BB52D3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3095871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0e000 /private/var/tmp/MainBinary(0x0000000000012000)</w:t>
      </w:r>
    </w:p>
    <w:p w14:paraId="736CD9A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31E669A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Because the address of “CMP R0, #0” in figure 6-52 is 0xBF46, the breakpoint should be set </w:t>
      </w:r>
      <w:r w:rsidRPr="00A16731">
        <w:rPr>
          <w:rFonts w:ascii="Dante MT Std" w:hAnsi="Dante MT Std"/>
          <w:sz w:val="26"/>
          <w:szCs w:val="26"/>
          <w:u w:color="000000"/>
        </w:rPr>
        <w:lastRenderedPageBreak/>
        <w:t>at 0xbf46 + 0xe000 = 0x19F46. Trigger it with “c”, and print R0:</w:t>
      </w:r>
    </w:p>
    <w:p w14:paraId="6F7110D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19F46</w:t>
      </w:r>
    </w:p>
    <w:p w14:paraId="5FA050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MainBinary`main + 134, address = 0x00019f46</w:t>
      </w:r>
    </w:p>
    <w:p w14:paraId="243BB3D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16EBA9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FF9D06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stopped</w:t>
      </w:r>
    </w:p>
    <w:p w14:paraId="1DBD088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f67c, 0x00019f46 MainBinary`main + 134, queue = 'com.apple.main-thread, stop reason = breakpoint 1.1</w:t>
      </w:r>
    </w:p>
    <w:p w14:paraId="77FD590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9f46 MainBinary`main + 134</w:t>
      </w:r>
    </w:p>
    <w:p w14:paraId="4D4DDCB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MainBinary`main + 134:</w:t>
      </w:r>
    </w:p>
    <w:p w14:paraId="3F18B9D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9f46:  cmp    r0, #0</w:t>
      </w:r>
    </w:p>
    <w:p w14:paraId="329E156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8:  beq    0x19f4e                   ; main + 142</w:t>
      </w:r>
    </w:p>
    <w:p w14:paraId="75A8791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a:  bl     0x19ea4                   ; ImportantAndComplicatedFunction</w:t>
      </w:r>
    </w:p>
    <w:p w14:paraId="5B39812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e:  movs   r0, #0</w:t>
      </w:r>
    </w:p>
    <w:p w14:paraId="481C984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0C0B815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0 = 0</w:t>
      </w:r>
    </w:p>
    <w:p w14:paraId="306E99E3"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p w14:paraId="1E126FC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register write r0 1</w:t>
      </w:r>
    </w:p>
    <w:p w14:paraId="44572F1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5FB63A4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1 = 1</w:t>
      </w:r>
    </w:p>
    <w:p w14:paraId="6CE5B29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30149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35BB39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2014-12-01 00:41:47.779 MainBinary[3482:457105] iOSRE: Suppose I'm a very important and complicated function</w:t>
      </w:r>
    </w:p>
    <w:p w14:paraId="1006639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Process 456316 exited with status = 0 (0x00000000) </w:t>
      </w:r>
    </w:p>
    <w:p w14:paraId="6027F56B"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As we can see, we’ve changed the process execution flow by modifying the value of a register, thus achieved our goal.</w:t>
      </w:r>
    </w:p>
    <w:p w14:paraId="77FEE7FA" w14:textId="5EF7C69B" w:rsidR="00751AE5" w:rsidRDefault="00751AE5" w:rsidP="00A16731">
      <w:pPr>
        <w:pStyle w:val="20"/>
        <w:numPr>
          <w:ilvl w:val="1"/>
          <w:numId w:val="70"/>
        </w:numPr>
      </w:pPr>
      <w:r w:rsidRPr="00A16731">
        <w:t>Conclusion</w:t>
      </w:r>
    </w:p>
    <w:p w14:paraId="0916676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ll be able to summarize your own methodologies. There’re still lots and lots of topics in ARM related iOS reverse engineering to further explore, and we’re unable to cover them all in one book. Therefore, we will leave them to </w:t>
      </w:r>
      <w:hyperlink r:id="rId249"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w:t>
      </w:r>
      <w:r w:rsidRPr="00A16731">
        <w:rPr>
          <w:rFonts w:ascii="Dante MT Std" w:hAnsi="Dante MT Std"/>
          <w:sz w:val="26"/>
          <w:szCs w:val="26"/>
          <w:u w:color="000000"/>
        </w:rPr>
        <w:lastRenderedPageBreak/>
        <w:t>talented enough to be an iOS reverse engineer after finishing all 4 practices. As Steve Jobs said, “It's more fun to be a pirate than to join the Navy”. IMHO, being an iOS reverse engineer is way more fun than being just an App developer, but after all, it’s up to you. Good luck!</w:t>
      </w:r>
    </w:p>
    <w:p w14:paraId="7E84ADA5" w14:textId="38F87226" w:rsidR="00A16731" w:rsidRDefault="00A16731">
      <w:pPr>
        <w:widowControl/>
        <w:spacing w:line="240" w:lineRule="auto"/>
        <w:jc w:val="left"/>
        <w:rPr>
          <w:rFonts w:ascii="Dante MT Std" w:hAnsi="Dante MT Std"/>
          <w:sz w:val="26"/>
          <w:szCs w:val="26"/>
          <w:u w:color="000000"/>
        </w:rPr>
      </w:pPr>
      <w:r>
        <w:rPr>
          <w:rFonts w:ascii="Dante MT Std" w:hAnsi="Dante MT Std"/>
          <w:sz w:val="26"/>
          <w:szCs w:val="26"/>
          <w:u w:color="000000"/>
        </w:rPr>
        <w:br w:type="page"/>
      </w:r>
    </w:p>
    <w:p w14:paraId="37E6B399" w14:textId="77777777" w:rsidR="00FC308E" w:rsidRPr="00ED0DF8" w:rsidRDefault="00FC308E" w:rsidP="00FC308E">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30944" behindDoc="0" locked="0" layoutInCell="1" allowOverlap="1" wp14:anchorId="54AE40CC" wp14:editId="3BF8A91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E35F9A" w:rsidRPr="00D40F0C" w:rsidRDefault="00E35F9A" w:rsidP="00FC308E">
                            <w:pPr>
                              <w:pStyle w:val="af1"/>
                              <w:pBdr>
                                <w:top w:val="none" w:sz="0" w:space="0" w:color="auto"/>
                              </w:pBdr>
                              <w:spacing w:line="240" w:lineRule="auto"/>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E35F9A" w:rsidRPr="00215486" w:rsidRDefault="00E35F9A"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9.8pt;margin-top:23.5pt;width:122.7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iVwQIAAMw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G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6ch&#10;OU3CWtZPwGElgWFAVFiBcGil+oHRCOskx/r7liqGUfdBwBykISF2/7gLiecRXNSlZH0poaICqBwb&#10;jKbj0kw7azsovmnB0zR5Qt7C7DTcsdoO2RTVYeJgZbjkDuvN7qTLu9M6L+HFbwA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A7X7iVwQIAAMwFAAAOAAAAAAAAAAAAAAAAAC4CAABkcnMvZTJvRG9jLnhtbFBLAQItABQABgAI&#10;AAAAIQDxixOk3gAAAAoBAAAPAAAAAAAAAAAAAAAAABsFAABkcnMvZG93bnJldi54bWxQSwUGAAAA&#10;AAQABADzAAAAJgYAAAAA&#10;" filled="f" stroked="f">
                <v:textbox>
                  <w:txbxContent>
                    <w:p w14:paraId="051EF4BD" w14:textId="7E17596A" w:rsidR="00E35F9A" w:rsidRPr="00D40F0C" w:rsidRDefault="00E35F9A" w:rsidP="00FC308E">
                      <w:pPr>
                        <w:pStyle w:val="af1"/>
                        <w:pBdr>
                          <w:top w:val="none" w:sz="0" w:space="0" w:color="auto"/>
                        </w:pBdr>
                        <w:spacing w:line="240" w:lineRule="auto"/>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E35F9A" w:rsidRPr="00215486" w:rsidRDefault="00E35F9A" w:rsidP="00FC308E"/>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28896" behindDoc="0" locked="0" layoutInCell="1" allowOverlap="1" wp14:anchorId="4D7C1FDD" wp14:editId="2DDF3DD3">
                <wp:simplePos x="0" y="0"/>
                <wp:positionH relativeFrom="column">
                  <wp:posOffset>4607560</wp:posOffset>
                </wp:positionH>
                <wp:positionV relativeFrom="paragraph">
                  <wp:posOffset>-7814945</wp:posOffset>
                </wp:positionV>
                <wp:extent cx="1231900" cy="9255760"/>
                <wp:effectExtent l="0" t="0" r="6350" b="2540"/>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mt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yclR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Ca3aa2FAgAABgUAAA4AAAAAAAAAAAAAAAAALgIAAGRycy9lMm9Eb2MueG1sUEsBAi0AFAAG&#10;AAgAAAAhAMajoivjAAAADQEAAA8AAAAAAAAAAAAAAAAA3wQAAGRycy9kb3ducmV2LnhtbFBLBQYA&#10;AAAABAAEAPMAAADvBQAAAAA=&#10;" fillcolor="#d8d8d8" stroked="f"/>
            </w:pict>
          </mc:Fallback>
        </mc:AlternateContent>
      </w:r>
    </w:p>
    <w:p w14:paraId="2884B5B2" w14:textId="6578CE1A" w:rsidR="00FC308E" w:rsidRPr="00B825E0" w:rsidRDefault="00FC308E" w:rsidP="00FC308E">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ve prepared 4 original and systematic</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FC308E">
      <w:pPr>
        <w:pStyle w:val="listbulletfirst"/>
        <w:numPr>
          <w:ilvl w:val="0"/>
          <w:numId w:val="5"/>
        </w:numPr>
        <w:jc w:val="left"/>
      </w:pPr>
      <w:r w:rsidRPr="00FC308E">
        <w:t>Characount for Notes 8</w:t>
      </w:r>
    </w:p>
    <w:p w14:paraId="70F087F7" w14:textId="77777777" w:rsidR="00FC308E" w:rsidRPr="00FC308E" w:rsidRDefault="00FC308E" w:rsidP="00FC308E">
      <w:pPr>
        <w:pStyle w:val="listbulletfirst"/>
        <w:numPr>
          <w:ilvl w:val="0"/>
          <w:numId w:val="5"/>
        </w:numPr>
        <w:jc w:val="left"/>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jc w:val="left"/>
      </w:pPr>
      <w:r w:rsidRPr="00FC308E">
        <w:t>Save and share Sight in WeChat</w:t>
      </w:r>
    </w:p>
    <w:p w14:paraId="5E95838F" w14:textId="77777777" w:rsidR="00FC308E" w:rsidRPr="00FC308E" w:rsidRDefault="00FC308E" w:rsidP="00FC308E">
      <w:pPr>
        <w:pStyle w:val="listbulletfirst"/>
        <w:numPr>
          <w:ilvl w:val="0"/>
          <w:numId w:val="5"/>
        </w:numPr>
        <w:jc w:val="left"/>
      </w:pPr>
      <w:r w:rsidRPr="00FC308E">
        <w:t>Detect and send iMessage</w:t>
      </w:r>
    </w:p>
    <w:p w14:paraId="28E4FBF0"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s enjoy the art of iOS reverse engineering!</w:t>
      </w:r>
    </w:p>
    <w:p w14:paraId="2E3FFD10" w14:textId="23488D11" w:rsidR="00FC308E" w:rsidRDefault="00FC308E">
      <w:pPr>
        <w:widowControl/>
        <w:spacing w:line="240" w:lineRule="auto"/>
        <w:jc w:val="left"/>
        <w:rPr>
          <w:rFonts w:ascii="Dante MT Std" w:hAnsi="Dante MT Std"/>
          <w:sz w:val="26"/>
          <w:szCs w:val="26"/>
          <w:u w:color="000000"/>
        </w:rPr>
      </w:pPr>
      <w:r>
        <w:rPr>
          <w:rFonts w:ascii="Dante MT Std" w:hAnsi="Dante MT Std"/>
          <w:sz w:val="26"/>
          <w:szCs w:val="26"/>
          <w:u w:color="000000"/>
        </w:rPr>
        <w:br w:type="page"/>
      </w:r>
    </w:p>
    <w:p w14:paraId="0F073849" w14:textId="77777777" w:rsidR="00FC308E" w:rsidRPr="00ED0DF8" w:rsidRDefault="00FC308E" w:rsidP="00FC308E">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2992" behindDoc="0" locked="0" layoutInCell="1" allowOverlap="1" wp14:anchorId="43C32A16" wp14:editId="313275C5">
                <wp:simplePos x="0" y="0"/>
                <wp:positionH relativeFrom="column">
                  <wp:posOffset>4607560</wp:posOffset>
                </wp:positionH>
                <wp:positionV relativeFrom="paragraph">
                  <wp:posOffset>-7814945</wp:posOffset>
                </wp:positionV>
                <wp:extent cx="1231900" cy="9255760"/>
                <wp:effectExtent l="0" t="0" r="6350" b="254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8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PyKpDy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E35F9A" w:rsidRPr="0087277C" w:rsidRDefault="00E35F9A" w:rsidP="00FC308E">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E35F9A" w:rsidRPr="00215486" w:rsidRDefault="00E35F9A"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oS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JIk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Pb2Riw1s2&#10;r2X1BBRWEhgGbIQNCIdGqu8YDbBNMqy/baliGLXvBTyDJCTErh93IdNZBBd1rlmfa6goASrDBqPx&#10;uDTjytr2im8aiDQ+PCFv4enU3LH6OavDg4ON4Yo7bDe7ks7vzup5By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Ei6&#10;Er0CAADLBQAADgAAAAAAAAAAAAAAAAAuAgAAZHJzL2Uyb0RvYy54bWxQSwECLQAUAAYACAAAACEA&#10;gNDpPt0AAAAKAQAADwAAAAAAAAAAAAAAAAAXBQAAZHJzL2Rvd25yZXYueG1sUEsFBgAAAAAEAAQA&#10;8wAAACEGAAAAAA==&#10;" filled="f" stroked="f">
                <v:textbox>
                  <w:txbxContent>
                    <w:p w14:paraId="727917DA" w14:textId="7A6B92DE" w:rsidR="00E35F9A" w:rsidRPr="0087277C" w:rsidRDefault="00E35F9A" w:rsidP="00FC308E">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E35F9A" w:rsidRPr="00215486" w:rsidRDefault="00E35F9A" w:rsidP="00FC308E"/>
                  </w:txbxContent>
                </v:textbox>
              </v:shape>
            </w:pict>
          </mc:Fallback>
        </mc:AlternateContent>
      </w:r>
    </w:p>
    <w:p w14:paraId="2306F40E" w14:textId="18AA233C" w:rsidR="00FC308E" w:rsidRPr="000F3AF4" w:rsidRDefault="00FC308E" w:rsidP="00FC308E">
      <w:pPr>
        <w:pStyle w:val="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color w:val="7F7F7F"/>
          <w:spacing w:val="-10"/>
          <w:sz w:val="40"/>
          <w:szCs w:val="40"/>
          <w:lang w:eastAsia="zh-CN"/>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 xml:space="preserve"> Practice 1: Characount for Notes 8</w:t>
      </w:r>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87427A">
      <w:pPr>
        <w:pStyle w:val="20"/>
        <w:numPr>
          <w:ilvl w:val="1"/>
          <w:numId w:val="78"/>
        </w:numPr>
      </w:pPr>
      <w:r w:rsidRPr="00FC308E">
        <w:t>Notes</w:t>
      </w:r>
    </w:p>
    <w:p w14:paraId="10B4FBA0"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userinterfac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3"/>
        <w:keepNext/>
        <w:ind w:firstLine="0"/>
        <w:jc w:val="center"/>
        <w:rPr>
          <w:rFonts w:hint="default"/>
        </w:rPr>
      </w:pPr>
      <w:r>
        <w:rPr>
          <w:noProof/>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5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ac"/>
        <w:ind w:left="0" w:firstLine="0"/>
        <w:jc w:val="center"/>
        <w:rPr>
          <w:i w:val="0"/>
          <w:sz w:val="24"/>
          <w:szCs w:val="24"/>
        </w:rPr>
      </w:pPr>
      <w:r w:rsidRPr="00FC308E">
        <w:rPr>
          <w:i w:val="0"/>
          <w:sz w:val="24"/>
          <w:szCs w:val="24"/>
        </w:rPr>
        <w:t>Figure 7- 1 Notes</w:t>
      </w:r>
    </w:p>
    <w:p w14:paraId="1F710545"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Being a power user of Notes, not only do I save secrets in it, but also compose SMS or tweets in it. Since there is word limit on SMS and tweets, I really wish Notes can display each note’s character count as a reminder. DIY is a born spirit of reverse engineers, so I’ve developed Characount for Notes, which is one of my daily necessities on iOS 6. It’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 and iOS 8.1.</w:t>
      </w:r>
    </w:p>
    <w:p w14:paraId="4DE3F551" w14:textId="69FAF4CE" w:rsidR="00FC308E" w:rsidRPr="00FC308E" w:rsidRDefault="00FC308E" w:rsidP="0087427A">
      <w:pPr>
        <w:pStyle w:val="20"/>
        <w:numPr>
          <w:ilvl w:val="1"/>
          <w:numId w:val="78"/>
        </w:numPr>
      </w:pPr>
      <w:r w:rsidRPr="00FC308E">
        <w:t>Tweak prototyping</w:t>
      </w:r>
    </w:p>
    <w:p w14:paraId="3D4708AE"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3"/>
        <w:keepNext/>
        <w:ind w:firstLine="0"/>
        <w:jc w:val="center"/>
        <w:rPr>
          <w:rFonts w:hint="default"/>
        </w:rPr>
      </w:pPr>
      <w:r>
        <w:rPr>
          <w:noProof/>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ac"/>
        <w:ind w:left="0" w:firstLine="0"/>
        <w:jc w:val="center"/>
        <w:rPr>
          <w:i w:val="0"/>
          <w:sz w:val="24"/>
          <w:szCs w:val="24"/>
        </w:rPr>
      </w:pPr>
      <w:r w:rsidRPr="00FC308E">
        <w:rPr>
          <w:i w:val="0"/>
          <w:sz w:val="24"/>
          <w:szCs w:val="24"/>
        </w:rPr>
        <w:t>Figure 7- 2 Note browsing view on iOS 8</w:t>
      </w:r>
    </w:p>
    <w:p w14:paraId="0BB0DF1E"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If we’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3"/>
        <w:keepNext/>
        <w:ind w:firstLine="0"/>
        <w:jc w:val="center"/>
        <w:rPr>
          <w:rFonts w:hint="default"/>
        </w:rPr>
      </w:pPr>
      <w:r>
        <w:rPr>
          <w:noProof/>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52">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ac"/>
        <w:ind w:left="0" w:firstLine="0"/>
        <w:jc w:val="center"/>
        <w:rPr>
          <w:i w:val="0"/>
          <w:sz w:val="24"/>
          <w:szCs w:val="24"/>
        </w:rPr>
      </w:pPr>
      <w:r w:rsidRPr="00FC308E">
        <w:rPr>
          <w:i w:val="0"/>
          <w:sz w:val="24"/>
          <w:szCs w:val="24"/>
        </w:rPr>
        <w:t>Figure 7- 3 Note browsing view on iOS 6</w:t>
      </w:r>
    </w:p>
    <w:p w14:paraId="73F1725A"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t we just display the character count here, as shown in figure 7-4?</w:t>
      </w:r>
    </w:p>
    <w:p w14:paraId="10BCE94C" w14:textId="77777777" w:rsidR="00FC308E" w:rsidRDefault="00FC308E" w:rsidP="00FC308E">
      <w:pPr>
        <w:pStyle w:val="13"/>
        <w:keepNext/>
        <w:ind w:firstLine="0"/>
        <w:jc w:val="center"/>
        <w:rPr>
          <w:rFonts w:hint="default"/>
        </w:rPr>
      </w:pPr>
      <w:r>
        <w:rPr>
          <w:noProof/>
        </w:rPr>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5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ac"/>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It looks good! So, what exactly should we do to make Notes look like this? Hope you </w:t>
      </w:r>
      <w:r w:rsidRPr="00FC308E">
        <w:rPr>
          <w:rFonts w:ascii="Dante MT Std" w:hAnsi="Dante MT Std"/>
          <w:sz w:val="26"/>
          <w:szCs w:val="26"/>
          <w:u w:color="000000"/>
        </w:rPr>
        <w:lastRenderedPageBreak/>
        <w:t>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51FA5075"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While we are editing a note, a “Done” button will appear on the right side of the navigation bar, as shown in figure 7-5. </w:t>
      </w:r>
    </w:p>
    <w:p w14:paraId="7F8EB42D" w14:textId="77777777" w:rsidR="00FC308E" w:rsidRDefault="00FC308E" w:rsidP="00FC308E">
      <w:pPr>
        <w:pStyle w:val="13"/>
        <w:keepNext/>
        <w:ind w:left="480" w:firstLine="0"/>
        <w:jc w:val="center"/>
        <w:rPr>
          <w:rFonts w:hint="default"/>
        </w:rPr>
      </w:pPr>
      <w:r>
        <w:rPr>
          <w:noProof/>
        </w:rPr>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54">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77777777" w:rsidR="00FC308E" w:rsidRPr="00FC308E" w:rsidRDefault="00FC308E" w:rsidP="00FC308E">
      <w:pPr>
        <w:pStyle w:val="ac"/>
        <w:ind w:left="0" w:firstLine="0"/>
        <w:jc w:val="center"/>
        <w:rPr>
          <w:i w:val="0"/>
          <w:sz w:val="24"/>
          <w:szCs w:val="24"/>
        </w:rPr>
      </w:pPr>
      <w:r w:rsidRPr="00FC308E">
        <w:rPr>
          <w:i w:val="0"/>
          <w:sz w:val="24"/>
          <w:szCs w:val="24"/>
        </w:rPr>
        <w:t>Figure 7- 5 “Done” button</w:t>
      </w:r>
    </w:p>
    <w:p w14:paraId="2E06DD2D"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After tapping “Done”, the current note is saved. This phenomenon indicates that a note is not saved in real time during editing, or we just don’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3E3FDB0F"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Suppose we can get the current note’s character count, how do we put it on the navigation </w:t>
      </w:r>
      <w:r w:rsidRPr="00FC308E">
        <w:rPr>
          <w:rFonts w:ascii="Dante MT Std" w:hAnsi="Dante MT Std"/>
          <w:sz w:val="26"/>
          <w:szCs w:val="26"/>
          <w:u w:color="000000"/>
        </w:rPr>
        <w:lastRenderedPageBreak/>
        <w:t>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title” property. So, “setTitle:” is the answer. </w:t>
      </w:r>
    </w:p>
    <w:p w14:paraId="6C835754"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If we managed to solve these 3 problems, there’ll be no more technical difficulties for Characount for Notes. Code speaks louder than words, let’s move it!</w:t>
      </w:r>
    </w:p>
    <w:p w14:paraId="05BA2C41" w14:textId="09EE296F" w:rsidR="00FC308E" w:rsidRPr="00FC308E" w:rsidRDefault="00FC308E" w:rsidP="0087427A">
      <w:pPr>
        <w:pStyle w:val="3"/>
        <w:numPr>
          <w:ilvl w:val="0"/>
          <w:numId w:val="79"/>
        </w:numPr>
        <w:rPr>
          <w:rStyle w:val="afe"/>
        </w:rPr>
      </w:pPr>
      <w:r w:rsidRPr="00FC308E">
        <w:rPr>
          <w:rStyle w:val="afe"/>
        </w:rPr>
        <w:t>Locate Notes’ executable</w:t>
      </w:r>
    </w:p>
    <w:p w14:paraId="52405AF5"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There’s no Notes.app under /Applications/ at all. Besides searching blindly, what else can we do to locate its executable? Do you still remember the trick of getting an App’s path in dumpdecrypted section? Yeah, it’s ps command again: first close all Apps, then open Notes and ssh to iOS to list all system processes with ps: </w:t>
      </w:r>
    </w:p>
    <w:p w14:paraId="09EE3C5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ps -e | grep /Applications/</w:t>
      </w:r>
    </w:p>
    <w:p w14:paraId="138D156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592 ??         0:37.70 /Applications/MobileMail.app/MobileMail</w:t>
      </w:r>
    </w:p>
    <w:p w14:paraId="267A83FB"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761 ??         0:02.78 /Applications/MessagesNotificationViewService.app/MessagesNotificationViewService</w:t>
      </w:r>
    </w:p>
    <w:p w14:paraId="4526082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1807 ??         0:00.55 /private/var/db/stash/_.29LMeZ/Applications/MobileSafari.app/webbookmarksd</w:t>
      </w:r>
    </w:p>
    <w:p w14:paraId="5F1497F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016 ??         0:05.23 /Applications/InCallService.app/InCallService</w:t>
      </w:r>
    </w:p>
    <w:p w14:paraId="3415BA1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19 ??         0:02.66 /Applications/MobileSMS.app/MobileSMS</w:t>
      </w:r>
    </w:p>
    <w:p w14:paraId="4091C1E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2 ??         0:01.20 /Applications/MobileNotes.app/MobileNotes</w:t>
      </w:r>
    </w:p>
    <w:p w14:paraId="32C88CD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8 ttys000    0:00.01 grep /Applications/</w:t>
      </w:r>
    </w:p>
    <w:p w14:paraId="52CEF5DB"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p w14:paraId="68BABAC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killall MobileNotes</w:t>
      </w:r>
    </w:p>
    <w:p w14:paraId="3496A1F8"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Applications/MobileNotes.app/MobileNotes” is Notes’ executable. Meanwhile, we’ve discovered some Apps that’re running in the background. Copy MobileNotes to OSX and get ready to class-dump it. </w:t>
      </w:r>
    </w:p>
    <w:p w14:paraId="11D07087" w14:textId="63DF3AAE" w:rsidR="00FC308E" w:rsidRPr="00FC308E" w:rsidRDefault="00FC308E" w:rsidP="0087427A">
      <w:pPr>
        <w:pStyle w:val="3"/>
        <w:numPr>
          <w:ilvl w:val="0"/>
          <w:numId w:val="79"/>
        </w:numPr>
        <w:rPr>
          <w:rStyle w:val="afe"/>
        </w:rPr>
      </w:pPr>
      <w:r w:rsidRPr="00FC308E">
        <w:rPr>
          <w:rStyle w:val="afe"/>
        </w:rPr>
        <w:t>class-dump MobileNotes’ headers</w:t>
      </w:r>
    </w:p>
    <w:p w14:paraId="04799ED3"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p w14:paraId="48CEA579"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snakeninnys-MacBook:~ snakeninny$ class-dump -S -s -H /Users/snakeninny/Code/iOSSystemBinaries/8.1_iPhone5/MobileNotes.app/MobileNotes -o /Users/snakeninny/Code/iOSPrivateHeaders/8.1/MobileNotes </w:t>
      </w:r>
    </w:p>
    <w:p w14:paraId="61357D02"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We’ve got 88 headers in total. Let’s take a brief look to see what we can discover, as shown in figure 7-6.</w:t>
      </w:r>
    </w:p>
    <w:p w14:paraId="5C0999C1" w14:textId="77777777" w:rsidR="00FC308E" w:rsidRDefault="00FC308E" w:rsidP="00FC308E">
      <w:pPr>
        <w:pStyle w:val="13"/>
        <w:keepNext/>
        <w:ind w:firstLine="0"/>
        <w:jc w:val="center"/>
        <w:rPr>
          <w:rFonts w:hint="default"/>
        </w:rPr>
      </w:pPr>
      <w:r>
        <w:rPr>
          <w:noProof/>
        </w:rPr>
        <w:lastRenderedPageBreak/>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55">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ac"/>
        <w:ind w:left="0" w:firstLine="0"/>
        <w:jc w:val="center"/>
        <w:rPr>
          <w:i w:val="0"/>
          <w:sz w:val="24"/>
          <w:szCs w:val="24"/>
        </w:rPr>
      </w:pPr>
      <w:r w:rsidRPr="00FC308E">
        <w:rPr>
          <w:i w:val="0"/>
          <w:sz w:val="24"/>
          <w:szCs w:val="24"/>
        </w:rPr>
        <w:t>Figure 7- 6 Headers of Notes</w:t>
      </w:r>
    </w:p>
    <w:p w14:paraId="2FEB93DA"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Do you see the selected file in figure 7-6? I am not sure if it is a key clue of this chapter for now, but we’ll see. </w:t>
      </w:r>
    </w:p>
    <w:p w14:paraId="7B93ED14" w14:textId="67C12F0A" w:rsidR="00FC308E" w:rsidRPr="00FC308E" w:rsidRDefault="00FC308E" w:rsidP="0087427A">
      <w:pPr>
        <w:pStyle w:val="3"/>
        <w:numPr>
          <w:ilvl w:val="0"/>
          <w:numId w:val="79"/>
        </w:numPr>
        <w:rPr>
          <w:rStyle w:val="afe"/>
        </w:rPr>
      </w:pPr>
      <w:r w:rsidRPr="00FC308E">
        <w:rPr>
          <w:rStyle w:val="afe"/>
        </w:rPr>
        <w:t>Find the controller of note browsing view using Cycript</w:t>
      </w:r>
    </w:p>
    <w:p w14:paraId="74FB2521"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Again, recursiveDescription makes our days:</w:t>
      </w:r>
    </w:p>
    <w:p w14:paraId="61CC4F6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cycript -p MobileNotes</w:t>
      </w:r>
    </w:p>
    <w:p w14:paraId="760F42B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expand</w:t>
      </w:r>
    </w:p>
    <w:p w14:paraId="427E481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expand == true</w:t>
      </w:r>
    </w:p>
    <w:p w14:paraId="01A027EC"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UIApp keyWindow] recursiveDescription]</w:t>
      </w:r>
    </w:p>
    <w:p w14:paraId="7828377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UIWindow: 0x17688db0; frame = (0 0; 320 568); gestureRecognizers = &lt;NSArray: 0x17689620&gt;; layer = &lt;UIWindowLayer: 0x17688fc0&gt;&gt;</w:t>
      </w:r>
    </w:p>
    <w:p w14:paraId="39E59D7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lt;UILayoutContainerView: 0x175bb880; frame = (0 0; 320 568); autoresize = W+H; layer = &lt;CALayer: 0x175bb900&gt;&gt;</w:t>
      </w:r>
    </w:p>
    <w:p w14:paraId="38D5ADA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lt;UILayoutContainerView: 0x17699350; frame = (0 0; 320 568); clipsToBounds = YES; gestureRecognizers = &lt;NSArray: 0x1769cf60&gt;; layer = &lt;CALayer: 0x17699530&gt;&gt;</w:t>
      </w:r>
    </w:p>
    <w:p w14:paraId="7872A81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lt;UINavigationTransitionView: 0x176564c0; frame = (0 0; 320 568); clipsToBounds = YES; autoresize = W+H; layer = &lt;CALayer: 0x17658ec0&gt;&gt;</w:t>
      </w:r>
    </w:p>
    <w:p w14:paraId="61A779CF"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lt;UIViewControllerWrapperView: 0x176d13b0; frame = (0 0; 320 568); layer = &lt;CALayer: 0x176d1530&gt;&gt;</w:t>
      </w:r>
    </w:p>
    <w:p w14:paraId="70F8D2F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lt;UILayoutContainerView: 0x1769dd80; frame = (0 0; 320 568); clipsToBounds = YES; gestureRecognizers = &lt;NSArray: 0x176a16f0&gt;; layer = &lt;CALayer: 0x1769de00&gt;&gt;</w:t>
      </w:r>
    </w:p>
    <w:p w14:paraId="14C3171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lt;UINavigationTransitionView: 0x1769ebb0; frame = (0 0; 320 568); clipsToBounds = YES; autoresize = W+H; layer = &lt;CALayer: 0x1769ec40&gt;&gt;</w:t>
      </w:r>
    </w:p>
    <w:p w14:paraId="1B5AA042"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lt;UIViewControllerWrapperView: 0x175109e0; frame = (0 0; 320 568); layer = &lt;CALayer: 0x175109b0&gt;&gt;</w:t>
      </w:r>
    </w:p>
    <w:p w14:paraId="7EC2CCF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lt;NotesBackgroundView: 0x175ee3e0; frame = (0 0; 320 568); gestureRecognizers = &lt;NSArray: 0x17510a70&gt;; layer = &lt;CALayer: 0x175ee580&gt;&gt;</w:t>
      </w:r>
    </w:p>
    <w:p w14:paraId="123DA9B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sTextureBackgroundView: 0x175ee5b0; frame = (0 0; 320 568); clipsToBounds = YES; layer = &lt;CALayer: 0x175ee630&gt;&gt;</w:t>
      </w:r>
    </w:p>
    <w:p w14:paraId="62A3F1A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TextureView: 0x175ee940; frame = (0 -64; 320 640); layer = &lt;CALayer: 0x175ee9c0&gt;&gt;</w:t>
      </w:r>
    </w:p>
    <w:p w14:paraId="467A3AE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ContentLayer: 0x176c5110; frame = (0 0; 320 568); layer = &lt;CALayer: 0x176ca850&gt;&gt;</w:t>
      </w:r>
    </w:p>
    <w:p w14:paraId="5A339D3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lastRenderedPageBreak/>
        <w:t xml:space="preserve">   |    |    |    |    |    |    |    |    |    | &lt;UIView: 0x175f2130; frame = (16 0; 288 0); hidden = YES; layer = &lt;CALayer: 0x175dd2b0&gt;&gt;</w:t>
      </w:r>
    </w:p>
    <w:p w14:paraId="09224DC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ScrollView: 0x175f2a10; baseClass = UIScrollView; frame = (0 0; 320 568); clipsToBounds = YES; gestureRecognizers = &lt;NSArray: 0x175f1b70&gt;; layer = &lt;CALayer: 0x175f28d0&gt;; contentOffset: {0, -64}; contentSize: {320, 460}&gt;</w:t>
      </w:r>
    </w:p>
    <w:p w14:paraId="040D764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09a0; frame = (0 0; 320 0); layer = &lt;CALayer: 0x175f2790&gt;&gt;</w:t>
      </w:r>
    </w:p>
    <w:p w14:paraId="137F25C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27e0; frame = (0 0; 0 460); layer = &lt;CALayer: 0x175f2850&gt;&gt;</w:t>
      </w:r>
    </w:p>
    <w:p w14:paraId="0FD8648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DateLabel: 0x175f3400; baseClass = UILabel; frame = (69 5.5; 182 18); text = 'November 24, 2014, 20:44'; userInteractionEnabled = NO; layer = &lt;_UILabelLayer: 0x175f3560&gt;&gt;</w:t>
      </w:r>
    </w:p>
    <w:p w14:paraId="7B94B1A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127153F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hAnsi="Monaco" w:hint="default"/>
          <w:kern w:val="0"/>
          <w:sz w:val="20"/>
          <w:szCs w:val="20"/>
          <w:shd w:val="clear" w:color="auto" w:fill="D8D8D8"/>
        </w:rPr>
        <w:t>……</w:t>
      </w:r>
    </w:p>
    <w:p w14:paraId="20AF69BA"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Look! There is a NoteTextView with the keyword “Secret”. Call nextResponder continuously until we get its controller:</w:t>
      </w:r>
    </w:p>
    <w:p w14:paraId="0477B82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5ee3e0 nextResponder]</w:t>
      </w:r>
    </w:p>
    <w:p w14:paraId="7FDF55E6"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ScrollView: 0x17d307c0; baseClass = UIScrollView; frame = (0 0; 320 568); clipsToBounds = YES; gestureRecognizers = &lt;NSArray: 0x17e502a0&gt;; layer = &lt;CALayer: 0x17d30b60&gt;; contentOffset: {0, -64}; contentSize: {320, 251}&gt;"</w:t>
      </w:r>
    </w:p>
    <w:p w14:paraId="35EF543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d307c0 nextResponder]</w:t>
      </w:r>
    </w:p>
    <w:p w14:paraId="397D840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ContentLayer: 0x17e505b0; frame = (0 0; 320 568); layer = &lt;CALayer: 0x17e50470&gt;&gt;"</w:t>
      </w:r>
    </w:p>
    <w:p w14:paraId="1F3F3BD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05b0 nextResponder]</w:t>
      </w:r>
    </w:p>
    <w:p w14:paraId="57E86B0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BackgroundView: 0x17e52320; frame = (0 0; 320 568); gestureRecognizers = &lt;NSArray: 0x17d0c940&gt;; layer = &lt;CALayer: 0x17e522f0&gt;&gt;"</w:t>
      </w:r>
    </w:p>
    <w:p w14:paraId="0A5E819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2320 nextResponder]</w:t>
      </w:r>
    </w:p>
    <w:p w14:paraId="669DA75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DisplayController: 0x17edc340&gt;"</w:t>
      </w:r>
    </w:p>
    <w:p w14:paraId="492889C5"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Okay, NoteDisplayController is the one. Let’s see if setTitle: really changes the title of note browsing view:</w:t>
      </w:r>
    </w:p>
    <w:p w14:paraId="333A1F0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dc340 setTitle:@"Characount = Character count"]</w:t>
      </w:r>
    </w:p>
    <w:p w14:paraId="57C484C3" w14:textId="77777777" w:rsidR="00FC308E" w:rsidRPr="00FC308E" w:rsidRDefault="00FC308E" w:rsidP="00FC308E">
      <w:pPr>
        <w:spacing w:line="360" w:lineRule="auto"/>
        <w:ind w:firstLine="420"/>
        <w:jc w:val="left"/>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3"/>
        <w:keepNext/>
        <w:ind w:firstLine="0"/>
        <w:jc w:val="center"/>
        <w:rPr>
          <w:rFonts w:hint="default"/>
        </w:rPr>
      </w:pPr>
      <w:r>
        <w:rPr>
          <w:noProof/>
        </w:rPr>
        <w:lastRenderedPageBreak/>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5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ac"/>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jc w:val="left"/>
        <w:rPr>
          <w:rFonts w:ascii="Dante MT Std" w:hAnsi="Dante MT Std" w:hint="eastAsia"/>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87427A">
      <w:pPr>
        <w:pStyle w:val="3"/>
        <w:numPr>
          <w:ilvl w:val="2"/>
          <w:numId w:val="81"/>
        </w:numPr>
        <w:rPr>
          <w:rStyle w:val="afe"/>
          <w:rFonts w:hint="eastAsia"/>
        </w:rPr>
      </w:pPr>
      <w:r>
        <w:rPr>
          <w:rStyle w:val="afe"/>
          <w:rFonts w:hint="eastAsia"/>
          <w:lang w:eastAsia="zh-CN"/>
        </w:rPr>
        <w:t xml:space="preserve"> </w:t>
      </w:r>
      <w:r w:rsidRPr="00FC308E">
        <w:rPr>
          <w:rStyle w:val="afe"/>
        </w:rPr>
        <w:t>Get the current note object from NoteDisplayController</w:t>
      </w:r>
    </w:p>
    <w:p w14:paraId="16470B49"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Strike while the iron is hot, let’s overview NoteDisplayController.h.</w:t>
      </w:r>
    </w:p>
    <w:p w14:paraId="3E889F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1A5AC8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27C6593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59E90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getter=isVisible) BOOL visible; // @synthesize visible=_visible;</w:t>
      </w:r>
    </w:p>
    <w:p w14:paraId="374E6F8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loadView;</w:t>
      </w:r>
    </w:p>
    <w:p w14:paraId="5719D67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Object *note; // @synthesize note=_note;</w:t>
      </w:r>
    </w:p>
    <w:p w14:paraId="1545DBE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34117DF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E193E4D"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After going over this large header, we’ve found a property of NoteObject type. Since a note is exactly an object, NoteObject seems to be too obvious to believe… Hehe, let’s print it in Cycript:</w:t>
      </w:r>
    </w:p>
    <w:p w14:paraId="4977C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edc340 note]</w:t>
      </w:r>
    </w:p>
    <w:p w14:paraId="1360DB2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Object: 0x176aa170&gt; (entity: Note; id: 0x176a9040 &lt;x-coredata://4B88CC7C-7A5F-4F15-9275-53C6D0ABE0C3/Note/p15&gt; ; data: {\n    attachments =     (\n    );\n    author = nil;\n    body = "0x176a8b20 &lt;x-coredata://4B88CC7C-7A5F-</w:t>
      </w:r>
      <w:r w:rsidRPr="004B407C">
        <w:rPr>
          <w:rFonts w:ascii="Monaco" w:hint="default"/>
          <w:kern w:val="0"/>
          <w:sz w:val="20"/>
          <w:szCs w:val="20"/>
          <w:shd w:val="clear" w:color="auto" w:fill="D8D8D8"/>
        </w:rPr>
        <w:lastRenderedPageBreak/>
        <w:t>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p w14:paraId="05C3B14C"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s take a look at its header:</w:t>
      </w:r>
    </w:p>
    <w:p w14:paraId="3F7573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Object : NSManagedObject</w:t>
      </w:r>
    </w:p>
    <w:p w14:paraId="17DAB7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3CB12B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73E799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6FC55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belongsToCollection:(id)arg1;</w:t>
      </w:r>
    </w:p>
    <w:p w14:paraId="6961593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sequenceNumber;</w:t>
      </w:r>
    </w:p>
    <w:p w14:paraId="56A78E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ontainsAttachments;</w:t>
      </w:r>
    </w:p>
    <w:p w14:paraId="7501A6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externalContentRef;</w:t>
      </w:r>
    </w:p>
    <w:p w14:paraId="5B5B4A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a *externalRepresentation;</w:t>
      </w:r>
    </w:p>
    <w:p w14:paraId="5852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hasValidServerIntId;</w:t>
      </w:r>
    </w:p>
    <w:p w14:paraId="5CF8801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long long serverIntId;</w:t>
      </w:r>
    </w:p>
    <w:p w14:paraId="4457EA9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flags;</w:t>
      </w:r>
    </w:p>
    <w:p w14:paraId="7BCEBD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URL *noteId;</w:t>
      </w:r>
    </w:p>
    <w:p w14:paraId="454AB4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BeingMarkedForDeletion;</w:t>
      </w:r>
    </w:p>
    <w:p w14:paraId="5DF1AFA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MarkedForDeletion;</w:t>
      </w:r>
    </w:p>
    <w:p w14:paraId="1BEB65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markForDeletion;</w:t>
      </w:r>
    </w:p>
    <w:p w14:paraId="30A9059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BOOL isPlainText;</w:t>
      </w:r>
    </w:p>
    <w:p w14:paraId="5F48B7A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id)contentAsPlainTextPreservingNewlines;</w:t>
      </w:r>
    </w:p>
    <w:p w14:paraId="03BAE2F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String *contentAsPlainText;</w:t>
      </w:r>
    </w:p>
    <w:p w14:paraId="33A27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content;</w:t>
      </w:r>
    </w:p>
    <w:p w14:paraId="79FF3A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F6B03B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Remaining properties</w:t>
      </w:r>
    </w:p>
    <w:p w14:paraId="577B5C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et *attachments; // @dynamic attachments;</w:t>
      </w:r>
    </w:p>
    <w:p w14:paraId="32AAAB3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author; // @dynamic author;</w:t>
      </w:r>
    </w:p>
    <w:p w14:paraId="5876AF3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BodyObject *body; // @dynamic body;</w:t>
      </w:r>
    </w:p>
    <w:p w14:paraId="5C2C12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ainsCJK; // @dynamic containsCJK;</w:t>
      </w:r>
    </w:p>
    <w:p w14:paraId="21BCF3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entType; // @dynamic contentType;</w:t>
      </w:r>
    </w:p>
    <w:p w14:paraId="68DC4E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creationDate; // @dynamic creationDate;</w:t>
      </w:r>
    </w:p>
    <w:p w14:paraId="66C3D44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deletedFlag; // @dynamic deletedFlag;</w:t>
      </w:r>
    </w:p>
    <w:p w14:paraId="01B2E0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Flags; // @dynamic externalFlags;</w:t>
      </w:r>
    </w:p>
    <w:p w14:paraId="46656B3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quenceNumber; // @dynamic externalSequenceNumber;</w:t>
      </w:r>
    </w:p>
    <w:p w14:paraId="3BCDD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rverIntId; // @dynamic externalServerIntId;</w:t>
      </w:r>
    </w:p>
    <w:p w14:paraId="6376C76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retain, nonatomic) NSString *guid; // @dynamic guid;</w:t>
      </w:r>
    </w:p>
    <w:p w14:paraId="5ECD8D0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ntegerId; // @dynamic integerId;</w:t>
      </w:r>
    </w:p>
    <w:p w14:paraId="0EA7CC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sBookkeepingEntry; // @dynamic isBookkeepingEntry;</w:t>
      </w:r>
    </w:p>
    <w:p w14:paraId="5654F3B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modificationDate; // @dynamic modificationDate;</w:t>
      </w:r>
    </w:p>
    <w:p w14:paraId="1415D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erverId; // @dynamic serverId;</w:t>
      </w:r>
    </w:p>
    <w:p w14:paraId="2428F7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StoreObject *store; // @dynamic store;</w:t>
      </w:r>
    </w:p>
    <w:p w14:paraId="52B15F7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property(retain, nonatomic) NSString *summary; // @dynamic summary;</w:t>
      </w:r>
    </w:p>
    <w:p w14:paraId="79A9237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title; // @dynamic title;</w:t>
      </w:r>
    </w:p>
    <w:p w14:paraId="68C34D8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81E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CE3B344"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Great! Lots of properties indicate that NoteObject is a very standard model. How do we get its text? Among its properties, we can see a possible property named contentAsPlainText. Let’s check what it is:</w:t>
      </w:r>
    </w:p>
    <w:p w14:paraId="06610C4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4219C3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w:t>
      </w:r>
    </w:p>
    <w:p w14:paraId="2872FDAA"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For further confirmation, let’s change the text of this note and add a picture, as shown in figure 7-8.</w:t>
      </w:r>
    </w:p>
    <w:p w14:paraId="5E7A3D1F" w14:textId="77777777" w:rsidR="00FC308E" w:rsidRDefault="00FC308E" w:rsidP="00FC308E">
      <w:pPr>
        <w:pStyle w:val="13"/>
        <w:keepNext/>
        <w:ind w:firstLine="0"/>
        <w:jc w:val="center"/>
        <w:rPr>
          <w:rFonts w:hint="default"/>
        </w:rPr>
      </w:pPr>
      <w:r>
        <w:rPr>
          <w:noProof/>
        </w:rPr>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5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ac"/>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Then call contentAsPlainText again:</w:t>
      </w:r>
    </w:p>
    <w:p w14:paraId="631924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6873A4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bs.iosre.com"</w:t>
      </w:r>
    </w:p>
    <w:p w14:paraId="1CD31EDE"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 xml:space="preserve">Now we’re certain that this method can correctly return the text of the current note. With a further length method, we’re able to get the character count of this note: </w:t>
      </w:r>
    </w:p>
    <w:p w14:paraId="6A53EE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cy# [[#0x176aa170 contentAsPlainText] length]</w:t>
      </w:r>
    </w:p>
    <w:p w14:paraId="30E467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13</w:t>
      </w:r>
    </w:p>
    <w:p w14:paraId="4568189A"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We’re almost done.</w:t>
      </w:r>
    </w:p>
    <w:p w14:paraId="45849D9E" w14:textId="483C5194" w:rsidR="00FC308E" w:rsidRPr="004B407C" w:rsidRDefault="004B407C" w:rsidP="0087427A">
      <w:pPr>
        <w:pStyle w:val="3"/>
        <w:numPr>
          <w:ilvl w:val="2"/>
          <w:numId w:val="81"/>
        </w:numPr>
        <w:rPr>
          <w:rStyle w:val="afe"/>
        </w:rPr>
      </w:pPr>
      <w:r>
        <w:rPr>
          <w:rStyle w:val="afe"/>
          <w:rFonts w:hint="eastAsia"/>
          <w:lang w:eastAsia="zh-CN"/>
        </w:rPr>
        <w:lastRenderedPageBreak/>
        <w:t xml:space="preserve"> </w:t>
      </w:r>
      <w:r w:rsidR="00FC308E" w:rsidRPr="004B407C">
        <w:rPr>
          <w:rStyle w:val="afe"/>
        </w:rPr>
        <w:t>Find a method to monitor note text changes in real time</w:t>
      </w:r>
    </w:p>
    <w:p w14:paraId="0B9F8FCB"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At the beginning of this chapter we’ve mentioned that “this kind of methods are usually defined in protocols”. Because both setTitle: and NoteObject are found in NotesDisplayController.h, if we can find the “monitor” method inside this header too, our code will be greatly simplified. Open NotesDisplayController.h and check what protocols it has implemented.</w:t>
      </w:r>
    </w:p>
    <w:p w14:paraId="035C069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7C765A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377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2211B80A"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 xml:space="preserve">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s start with NoteContentLayerDelegate-Protocol.h: </w:t>
      </w:r>
    </w:p>
    <w:p w14:paraId="1CCE2D4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tocol NoteContentLayerDelegate &lt;NSObject&gt;</w:t>
      </w:r>
    </w:p>
    <w:p w14:paraId="2CABC7D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allowsAttachmentsInNoteContentLayer:(id)arg1;</w:t>
      </w:r>
    </w:p>
    <w:p w14:paraId="551F900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anInsertImagesInNoteContentLayer:(id)arg1;</w:t>
      </w:r>
    </w:p>
    <w:p w14:paraId="36E42F9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insertImageInNoteContentLayer:(id)arg1;</w:t>
      </w:r>
    </w:p>
    <w:p w14:paraId="6B0344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isNoteContentLayerVisible:(id)arg1;</w:t>
      </w:r>
    </w:p>
    <w:p w14:paraId="7773FB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ContentsFromPasteboard:(id)arg2;</w:t>
      </w:r>
    </w:p>
    <w:p w14:paraId="377B246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StringIncreasingContentLength:(id)arg2;</w:t>
      </w:r>
    </w:p>
    <w:p w14:paraId="0A30BFB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canHandleLongPressOnElement:(id)arg2;</w:t>
      </w:r>
    </w:p>
    <w:p w14:paraId="0B3794B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ainsCJK:(BOOL)arg2;</w:t>
      </w:r>
    </w:p>
    <w:p w14:paraId="6E5104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entScrollViewWillBeginDragging:(id)arg2;</w:t>
      </w:r>
    </w:p>
    <w:p w14:paraId="3514485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didChangeContentSize:(struct CGSize)arg2;</w:t>
      </w:r>
    </w:p>
    <w:p w14:paraId="6627727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handleLongPressOnElement:(id)arg2 atPoint:(struct CGPoint)arg3;</w:t>
      </w:r>
    </w:p>
    <w:p w14:paraId="125E2E2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setEditing:(BOOL)arg2 animated:(BOOL)arg3;</w:t>
      </w:r>
    </w:p>
    <w:p w14:paraId="421E0E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ContentDidChange:(id)arg1 updatedTitle:(BOOL)arg2;</w:t>
      </w:r>
    </w:p>
    <w:p w14:paraId="1624C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ShouldBeginEditing:(id)arg1;</w:t>
      </w:r>
    </w:p>
    <w:p w14:paraId="1BEA9D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2A096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optional</w:t>
      </w:r>
    </w:p>
    <w:p w14:paraId="35BE0A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KeyboardDidHide:(id)arg1;</w:t>
      </w:r>
    </w:p>
    <w:p w14:paraId="56B7F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6A8327F4"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 xml:space="preserve">2 methods are quite suspecious, they’re noteContentLayer:didChangeContentSize: and </w:t>
      </w:r>
      <w:r w:rsidRPr="004B407C">
        <w:rPr>
          <w:rFonts w:ascii="Dante MT Std" w:hAnsi="Dante MT Std"/>
          <w:sz w:val="26"/>
          <w:szCs w:val="26"/>
          <w:u w:color="000000"/>
        </w:rPr>
        <w:lastRenderedPageBreak/>
        <w:t>noteContentLayerContentDidChange:updatedTitle:. While we are editing a note, the content and size of it are indeed changing, thus those 2 methods may be called when changes occur, and actually they’re implemented in NotesDisplayController.h. Let’s use LLDB to make sure they’re called when a note changes.</w:t>
      </w:r>
    </w:p>
    <w:p w14:paraId="44A0988D" w14:textId="77777777" w:rsidR="00FC308E" w:rsidRPr="004B407C" w:rsidRDefault="00FC308E" w:rsidP="004B407C">
      <w:pPr>
        <w:spacing w:line="360" w:lineRule="auto"/>
        <w:ind w:firstLine="420"/>
        <w:jc w:val="left"/>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p w14:paraId="60093C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image list -o -f</w:t>
      </w:r>
    </w:p>
    <w:p w14:paraId="5D51AEF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0] 0x00035000 /private/var/db/stash/_.29LMeZ/Applications/MobileNotes.app/MobileNotes(0x0000000000039000)</w:t>
      </w:r>
    </w:p>
    <w:p w14:paraId="21B217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1] 0x00197000 /Library/MobileSubstrate/MobileSubstrate.dylib(0x0000000000197000)</w:t>
      </w:r>
    </w:p>
    <w:p w14:paraId="483553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2] 0x06db3000 /Users/snakeninny/Library/Developer/Xcode/iOS DeviceSupport/8.1 (12B411)/Symbols/System/Library/Frameworks/QuickLook.framework/QuickLook</w:t>
      </w:r>
    </w:p>
    <w:p w14:paraId="40C763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401757" w14:textId="77777777" w:rsidR="00FC308E" w:rsidRDefault="00FC308E" w:rsidP="00FC308E">
      <w:pPr>
        <w:pStyle w:val="13"/>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rPr>
        <w:drawing>
          <wp:inline distT="0" distB="0" distL="0" distR="0" wp14:anchorId="4E74858E" wp14:editId="673485E7">
            <wp:extent cx="5401019" cy="930555"/>
            <wp:effectExtent l="0" t="0" r="0" b="0"/>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58">
                      <a:extLst/>
                    </a:blip>
                    <a:stretch>
                      <a:fillRect/>
                    </a:stretch>
                  </pic:blipFill>
                  <pic:spPr>
                    <a:xfrm>
                      <a:off x="0" y="0"/>
                      <a:ext cx="5401019" cy="930555"/>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ac"/>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3"/>
        <w:keepNext/>
        <w:ind w:firstLine="0"/>
        <w:jc w:val="center"/>
        <w:rPr>
          <w:rFonts w:hint="default"/>
        </w:rPr>
      </w:pPr>
      <w:r>
        <w:rPr>
          <w:noProof/>
        </w:rPr>
        <w:drawing>
          <wp:inline distT="0" distB="0" distL="0" distR="0" wp14:anchorId="6501EFA5" wp14:editId="16536908">
            <wp:extent cx="5396408" cy="1170890"/>
            <wp:effectExtent l="0" t="0" r="0" b="0"/>
            <wp:docPr id="107374200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9">
                      <a:extLst/>
                    </a:blip>
                    <a:stretch>
                      <a:fillRect/>
                    </a:stretch>
                  </pic:blipFill>
                  <pic:spPr>
                    <a:xfrm>
                      <a:off x="0" y="0"/>
                      <a:ext cx="5396408" cy="117089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ac"/>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p w14:paraId="656482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BE70</w:t>
      </w:r>
    </w:p>
    <w:p w14:paraId="5BF84A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1: where = MobileNotes`___lldb_unnamed_function382$$MobileNotes, address = 0x0004be70</w:t>
      </w:r>
    </w:p>
    <w:p w14:paraId="5F3CBF5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FEB8</w:t>
      </w:r>
    </w:p>
    <w:p w14:paraId="388458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2: where = MobileNotes`___lldb_unnamed_function458$$MobileNotes, address = 0x0004feb8</w:t>
      </w:r>
    </w:p>
    <w:p w14:paraId="48542F0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Great eyes see alike: These two breakpoints are hit a lot! The reason a protocol method gets </w:t>
      </w:r>
      <w:r w:rsidRPr="004B407C">
        <w:rPr>
          <w:rFonts w:ascii="Dante MT Std" w:eastAsiaTheme="minorEastAsia" w:hAnsi="Dante MT Std" w:cs="Arial" w:hint="default"/>
          <w:color w:val="auto"/>
          <w:kern w:val="0"/>
          <w:sz w:val="26"/>
          <w:szCs w:val="26"/>
          <w:bdr w:val="none" w:sz="0" w:space="0" w:color="auto"/>
          <w:lang w:eastAsia="ar-SA"/>
        </w:rPr>
        <w:lastRenderedPageBreak/>
        <w:t>called is generally that the corresponding event mentioned in the method name happened. And what triggers the event is usually the method’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s verify our guess in LLDB.</w:t>
      </w:r>
    </w:p>
    <w:p w14:paraId="609DCC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sidDel="00C47DE2">
        <w:rPr>
          <w:rFonts w:ascii="宋体" w:eastAsia="宋体" w:hAnsi="宋体" w:cs="宋体" w:hint="default"/>
          <w:sz w:val="20"/>
          <w:szCs w:val="20"/>
          <w:lang w:eastAsia="zh-TW"/>
        </w:rPr>
        <w:t xml:space="preserve"> </w:t>
      </w:r>
      <w:r w:rsidRPr="004B407C">
        <w:rPr>
          <w:rFonts w:ascii="Monaco" w:hint="default"/>
          <w:kern w:val="0"/>
          <w:sz w:val="20"/>
          <w:szCs w:val="20"/>
          <w:shd w:val="clear" w:color="auto" w:fill="D8D8D8"/>
        </w:rPr>
        <w:t>(lldb) br com add 1</w:t>
      </w:r>
    </w:p>
    <w:p w14:paraId="20CD89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080FD00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61AD672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45A1FC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2080D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A98B7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1FB16F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7507401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233E8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0C5B73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c</w:t>
      </w:r>
    </w:p>
    <w:p w14:paraId="2B660C7B"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p w14:paraId="04F9A6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7862F7C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7C7EDE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1BFE66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09A93D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3CA351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606A4C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90A603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E1A838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layer = &lt;CALayer: 0x14eca900&gt;&gt;</w:t>
      </w:r>
    </w:p>
    <w:p w14:paraId="6A35F3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2D59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7556CD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s search in NoteContentLayer.h for NoteContent:</w:t>
      </w:r>
    </w:p>
    <w:p w14:paraId="333E1E5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ContentLayer : UIView &lt;NoteTextViewActionDelegate, NoteTextViewLayoutDelegate, UITextViewDelegate&gt;</w:t>
      </w:r>
    </w:p>
    <w:p w14:paraId="711E06E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7FCB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TextView *textView; // @synthesize textView=_textView;</w:t>
      </w:r>
    </w:p>
    <w:p w14:paraId="25BE15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0840EC7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DBBA8DB"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There’s a property of NoteTextView type in NoteContentLayer. In the beginning of this </w:t>
      </w:r>
      <w:r w:rsidRPr="004B407C">
        <w:rPr>
          <w:rFonts w:ascii="Dante MT Std" w:eastAsiaTheme="minorEastAsia" w:hAnsi="Dante MT Std" w:cs="Arial" w:hint="default"/>
          <w:color w:val="auto"/>
          <w:kern w:val="0"/>
          <w:sz w:val="26"/>
          <w:szCs w:val="26"/>
          <w:bdr w:val="none" w:sz="0" w:space="0" w:color="auto"/>
          <w:lang w:eastAsia="ar-SA"/>
        </w:rPr>
        <w:lastRenderedPageBreak/>
        <w:t>chapter, we have printed the view hierarchy of note browsing view in Cycript, and found the note text was displayed right on a NoteTextView. So, let’s change the commands on the breakpoints and print NoteTextView:</w:t>
      </w:r>
    </w:p>
    <w:p w14:paraId="6349B2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1</w:t>
      </w:r>
    </w:p>
    <w:p w14:paraId="1D4EC36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1AB55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gt; po [$r2 textView]    </w:t>
      </w:r>
    </w:p>
    <w:p w14:paraId="54F759F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042DF4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107B6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69FF15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9D8E6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w:t>
      </w:r>
    </w:p>
    <w:p w14:paraId="1121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9BE5E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7733CC9D"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Continue editing this note and keep watching the output. Our editing shows in the output in real time:</w:t>
      </w:r>
    </w:p>
    <w:p w14:paraId="193DA8C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D80E35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49E3C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 clipsToBounds = YES; gestureRecognizers = &lt;NSArray: 0x14eddfc0&gt;; layer = &lt;CALayer: 0x14ee7da0&gt;; contentOffset: {0, 0}; contentSize: {308, 52}&gt;</w:t>
      </w:r>
    </w:p>
    <w:p w14:paraId="4585ACB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43EB0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63F30E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t'; clipsToBounds = YES; gestureRecognizers = &lt;NSArray: 0x14eddfc0&gt;; layer = &lt;CALayer: 0x14ee7da0&gt;; contentOffset: {0, 0}; contentSize: {308, 52}&gt;</w:t>
      </w:r>
    </w:p>
    <w:p w14:paraId="7E905789"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ne last step is to get “text” from NoteTextView. Open NoteTextView.h:</w:t>
      </w:r>
    </w:p>
    <w:p w14:paraId="027B20E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TextView : _UICompatibilityTextView &lt;UIGestureRecognizerDelegate&gt;</w:t>
      </w:r>
    </w:p>
    <w:p w14:paraId="48A8FFD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66B22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ActionDelegate&gt; _actionDelegate;</w:t>
      </w:r>
    </w:p>
    <w:p w14:paraId="27102DA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LayoutDelegate&gt; _layoutDelegate;</w:t>
      </w:r>
    </w:p>
    <w:p w14:paraId="32B545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eastAsia="Monaco" w:hAnsi="Monaco" w:cs="Monaco" w:hint="default"/>
          <w:kern w:val="0"/>
          <w:sz w:val="20"/>
          <w:szCs w:val="20"/>
          <w:shd w:val="clear" w:color="auto" w:fill="D8D8D8"/>
        </w:rPr>
        <w:tab/>
      </w:r>
      <w:r w:rsidRPr="004B407C">
        <w:rPr>
          <w:rFonts w:hAnsi="Monaco" w:hint="default"/>
          <w:kern w:val="0"/>
          <w:sz w:val="20"/>
          <w:szCs w:val="20"/>
          <w:shd w:val="clear" w:color="auto" w:fill="D8D8D8"/>
        </w:rPr>
        <w:t>……</w:t>
      </w:r>
    </w:p>
    <w:p w14:paraId="6F2AB3F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54462F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394FF7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ActionDelegate&gt; actionDelegate; // @synthesize actionDelegate=_actionDelegate;</w:t>
      </w:r>
    </w:p>
    <w:p w14:paraId="261A81C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1F0A2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LayoutDelegate&gt; layoutDelegate; // @synthesize layoutDelegate=_layoutDelegate;</w:t>
      </w:r>
    </w:p>
    <w:p w14:paraId="6785BDD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0D1AB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56B747EE"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s not much content in this header, and there’re only 2 delegates with the keyword “text”. Obviously, delegates don’t return NSString objects. If we cannot get text in NoteTextView, it gets to be in NoteTextView’s super class. Open _UICompatibilityTextView then:</w:t>
      </w:r>
    </w:p>
    <w:p w14:paraId="504F6B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interface _UICompatibilityTextView : UIScrollView &lt;UITextLinkInteraction, UITextInput&gt;</w:t>
      </w:r>
    </w:p>
    <w:p w14:paraId="11DADE05" w14:textId="4D8D87E3"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48430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int textAlignment;</w:t>
      </w:r>
    </w:p>
    <w:p w14:paraId="2E3ABC5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String *text;</w:t>
      </w:r>
    </w:p>
    <w:p w14:paraId="1E585A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hasText;</w:t>
      </w:r>
    </w:p>
    <w:p w14:paraId="3E8D301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Color *textColor;</w:t>
      </w:r>
    </w:p>
    <w:p w14:paraId="497B90D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Font *font;</w:t>
      </w:r>
    </w:p>
    <w:p w14:paraId="24706C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AttributedString *attributedText;</w:t>
      </w:r>
    </w:p>
    <w:p w14:paraId="080B1FD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DD11807"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s use LLDB for a final confirmation:</w:t>
      </w:r>
    </w:p>
    <w:p w14:paraId="4993A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lldb) br com add 1</w:t>
      </w:r>
    </w:p>
    <w:p w14:paraId="3FD69FC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27BC3F7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7BDC0F4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4442D61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8400" w:hanging="840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531CB6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F8D88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0160" w:hanging="2016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43C0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37EE708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160057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6BBEB44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Secret </w:t>
      </w:r>
    </w:p>
    <w:p w14:paraId="0E178A1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818B2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269309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 i</w:t>
      </w:r>
    </w:p>
    <w:p w14:paraId="71D2E5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42BA37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7CF62D07"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By now, we’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t it?</w:t>
      </w:r>
    </w:p>
    <w:p w14:paraId="0B2A4F32" w14:textId="61105A77" w:rsidR="00FC308E" w:rsidRPr="001A773A" w:rsidRDefault="00FC308E" w:rsidP="0087427A">
      <w:pPr>
        <w:pStyle w:val="20"/>
        <w:numPr>
          <w:ilvl w:val="1"/>
          <w:numId w:val="78"/>
        </w:numPr>
      </w:pPr>
      <w:r w:rsidRPr="001A773A">
        <w:t>Result interpretation</w:t>
      </w:r>
    </w:p>
    <w:p w14:paraId="712CE8F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ve successfully prototyped the tweak with only Cycript and LLDB, and actually we can replace LLDB with Theos too. You may call it luck and it’s true that reverse engineering depends on fortune. To rewrite Characount for Notes 8, the general thoughts are as follows.</w:t>
      </w:r>
    </w:p>
    <w:p w14:paraId="62F2F1BF" w14:textId="67BF0DB1" w:rsidR="00FC308E" w:rsidRDefault="00FC308E" w:rsidP="0087427A">
      <w:pPr>
        <w:pStyle w:val="4"/>
        <w:numPr>
          <w:ilvl w:val="3"/>
          <w:numId w:val="80"/>
        </w:numPr>
      </w:pPr>
      <w:r w:rsidRPr="004B407C">
        <w:t>Find a proper location on UI and a method to display the character count</w:t>
      </w:r>
    </w:p>
    <w:p w14:paraId="1D31234D"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Upgrading from iOS 6 to iOS 8 eliminates Notes’ title, where is a good place to display the character count. In this chapter, we’ve cut into the code from the note browsing view and got NoteDisplayController with Cycript, therefore managed to solve the 1st problem. </w:t>
      </w:r>
    </w:p>
    <w:p w14:paraId="0123FE91" w14:textId="059C7A38" w:rsidR="00FC308E" w:rsidRDefault="00FC308E" w:rsidP="0087427A">
      <w:pPr>
        <w:pStyle w:val="4"/>
        <w:numPr>
          <w:ilvl w:val="3"/>
          <w:numId w:val="80"/>
        </w:numPr>
      </w:pPr>
      <w:r w:rsidRPr="004B407C">
        <w:lastRenderedPageBreak/>
        <w:t>Browse the class-dump headers and find methods in controller to access model</w:t>
      </w:r>
    </w:p>
    <w:p w14:paraId="5CE9BFFD"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Accessing model via controller conforms to MVC design pattern, which Apple made Apps should apply. Therefore, NoteDisplayController should be able to access note objects. By just looking through headers and examine some suspicious properties with Cycript, we’ve got NoteObject, thus got the character count of a note. </w:t>
      </w:r>
    </w:p>
    <w:p w14:paraId="0E773969" w14:textId="6679ADD8" w:rsidR="00FC308E" w:rsidRDefault="00FC308E" w:rsidP="0087427A">
      <w:pPr>
        <w:pStyle w:val="4"/>
        <w:numPr>
          <w:ilvl w:val="3"/>
          <w:numId w:val="80"/>
        </w:numPr>
      </w:pPr>
      <w:r w:rsidRPr="004B407C">
        <w:t>Find protocol methods to monitor note text changes in real time</w:t>
      </w:r>
    </w:p>
    <w:p w14:paraId="0EE230B0"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Event related methods with keywords like "did" or "will" are often defined in protocols. Due to the high readability of Objective-C methods’ names, we didn’t use IDA or LLDB to find methods that meet our needs, but instead went over all headers with the keyword “protocol”. With a 1st round filtering by header names and a 2nd round filtering by LLDB, we’ve found our target methods. This is the charm of reverse engineering, regardless of fortune or guess. </w:t>
      </w:r>
    </w:p>
    <w:p w14:paraId="1672849D" w14:textId="3AF31D06" w:rsidR="00FC308E" w:rsidRPr="003B6240" w:rsidRDefault="00FC308E" w:rsidP="0087427A">
      <w:pPr>
        <w:pStyle w:val="20"/>
        <w:numPr>
          <w:ilvl w:val="1"/>
          <w:numId w:val="78"/>
        </w:numPr>
      </w:pPr>
      <w:r>
        <w:t>Tweak writing</w:t>
      </w:r>
    </w:p>
    <w:p w14:paraId="4256491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87427A">
      <w:pPr>
        <w:pStyle w:val="3"/>
        <w:numPr>
          <w:ilvl w:val="0"/>
          <w:numId w:val="82"/>
        </w:numPr>
      </w:pPr>
      <w:r w:rsidRPr="001A773A">
        <w:t>C</w:t>
      </w:r>
      <w:r>
        <w:t>reate tweak project "CharacountforNotes</w:t>
      </w:r>
      <w:r w:rsidRPr="001A773A">
        <w:t>8" using Theos</w:t>
      </w:r>
    </w:p>
    <w:p w14:paraId="3A379FEA"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02FEB4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nakeninnys-MacBook:Code snakeninny$ /opt/theos/bin/nic.pl</w:t>
      </w:r>
    </w:p>
    <w:p w14:paraId="0051BBA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IC 2.0 - New Instance Creator</w:t>
      </w:r>
    </w:p>
    <w:p w14:paraId="5A98785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64E8D4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 iphone/application</w:t>
      </w:r>
    </w:p>
    <w:p w14:paraId="2E8FA6C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2.] iphone/cydget</w:t>
      </w:r>
    </w:p>
    <w:p w14:paraId="57FDF8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3.] iphone/framework</w:t>
      </w:r>
    </w:p>
    <w:p w14:paraId="45213F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4.] iphone/library</w:t>
      </w:r>
    </w:p>
    <w:p w14:paraId="279376A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5.] iphone/notification_center_widget</w:t>
      </w:r>
    </w:p>
    <w:p w14:paraId="5F3AE8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6.] iphone/preference_bundle</w:t>
      </w:r>
    </w:p>
    <w:p w14:paraId="71F9A41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7.] iphone/sbsettingstoggle</w:t>
      </w:r>
    </w:p>
    <w:p w14:paraId="111A2D1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8.] iphone/tool</w:t>
      </w:r>
    </w:p>
    <w:p w14:paraId="3441113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9.] iphone/tweak</w:t>
      </w:r>
    </w:p>
    <w:p w14:paraId="3F3F465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0.] iphone/xpc_service</w:t>
      </w:r>
    </w:p>
    <w:p w14:paraId="797AA1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oose a Template (required): 9</w:t>
      </w:r>
    </w:p>
    <w:p w14:paraId="709149F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ject Name (required): CharacountForNotes8</w:t>
      </w:r>
    </w:p>
    <w:p w14:paraId="10CF6C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Name [com.yourcompany.characountfornotes8]: com.naken.characountfornotes8</w:t>
      </w:r>
    </w:p>
    <w:p w14:paraId="00867B7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Maintainer Name [snakeninny]: snakeninny</w:t>
      </w:r>
    </w:p>
    <w:p w14:paraId="423B0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MobileSubstrate Bundle filter [com.apple.springboard]: com.apple.mobilenotes          </w:t>
      </w:r>
    </w:p>
    <w:p w14:paraId="6DCA9D8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lastRenderedPageBreak/>
        <w:t xml:space="preserve">[iphone/tweak] List of applications to terminate upon installation (space-separated, '-' for none) [SpringBoard]: MobileNotes </w:t>
      </w:r>
    </w:p>
    <w:p w14:paraId="11099D0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stantiating iphone/tweak in characountfornotes8/...</w:t>
      </w:r>
    </w:p>
    <w:p w14:paraId="38D9174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one.</w:t>
      </w:r>
    </w:p>
    <w:p w14:paraId="7B5F493F" w14:textId="278100E6" w:rsidR="00FC308E" w:rsidRDefault="005D700D" w:rsidP="0087427A">
      <w:pPr>
        <w:pStyle w:val="3"/>
        <w:numPr>
          <w:ilvl w:val="2"/>
          <w:numId w:val="83"/>
        </w:numPr>
      </w:pPr>
      <w:r>
        <w:rPr>
          <w:rFonts w:hint="eastAsia"/>
        </w:rPr>
        <w:t xml:space="preserve"> </w:t>
      </w:r>
      <w:r w:rsidR="00FC308E">
        <w:t>Compose CharacountForNotes8.h</w:t>
      </w:r>
    </w:p>
    <w:p w14:paraId="1189EE2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p w14:paraId="7381EFC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Object : NSObject</w:t>
      </w:r>
    </w:p>
    <w:p w14:paraId="5AD9C76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adonly, nonatomic) NSString *contentAsPlainText;</w:t>
      </w:r>
    </w:p>
    <w:p w14:paraId="6FC336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2F0C9B9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1B8CF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TextView : UIView</w:t>
      </w:r>
    </w:p>
    <w:p w14:paraId="7A00730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copy, nonatomic) NSString *text;</w:t>
      </w:r>
    </w:p>
    <w:p w14:paraId="7E499C9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6909775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B3341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ContentLayer : UIView</w:t>
      </w:r>
    </w:p>
    <w:p w14:paraId="685B4A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TextView *textView;</w:t>
      </w:r>
    </w:p>
    <w:p w14:paraId="115391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4DF40D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6AD8E7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sDisplayController : UIViewController</w:t>
      </w:r>
    </w:p>
    <w:p w14:paraId="6B405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ContentLayer *contentLayer;</w:t>
      </w:r>
    </w:p>
    <w:p w14:paraId="1E98D96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Object *note;</w:t>
      </w:r>
    </w:p>
    <w:p w14:paraId="68D9D5D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07ED1ECE"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3"/>
        <w:rPr>
          <w:lang w:eastAsia="zh-TW"/>
        </w:rPr>
      </w:pPr>
      <w:r>
        <w:rPr>
          <w:lang w:eastAsia="zh-TW"/>
        </w:rPr>
        <w:t>7.4.3</w:t>
      </w:r>
      <w:r w:rsidR="005D700D">
        <w:rPr>
          <w:rFonts w:hint="eastAsia"/>
        </w:rPr>
        <w:t xml:space="preserve"> </w:t>
      </w:r>
      <w:r>
        <w:rPr>
          <w:lang w:eastAsia="zh-TW"/>
        </w:rPr>
        <w:t xml:space="preserve"> Edit Tweak.xm</w:t>
      </w:r>
    </w:p>
    <w:p w14:paraId="1ACBF3A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1D4FB69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5D700D">
        <w:rPr>
          <w:rFonts w:ascii="Monaco" w:hint="default"/>
          <w:kern w:val="0"/>
          <w:sz w:val="20"/>
          <w:szCs w:val="20"/>
          <w:shd w:val="clear" w:color="auto" w:fill="D8D8D8"/>
          <w:lang w:eastAsia="zh-TW"/>
        </w:rPr>
        <w:t>#import "CharacountForNotes8.h"</w:t>
      </w:r>
    </w:p>
    <w:p w14:paraId="161DC0E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p>
    <w:p w14:paraId="0E7D97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ok NotesDisplayController</w:t>
      </w:r>
    </w:p>
    <w:p w14:paraId="031AF46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WillAppear:(BOOL)arg1 // Initialze title</w:t>
      </w:r>
    </w:p>
    <w:p w14:paraId="3C1FB8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7FA2FA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440341F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note.contentAsPlainText;</w:t>
      </w:r>
    </w:p>
    <w:p w14:paraId="4C062C7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3E5CB7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41BB917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53C73D2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D827F6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DidDisappear:(BOOL)arg1 // Reset title</w:t>
      </w:r>
    </w:p>
    <w:p w14:paraId="325E51A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76F7F8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3B7D6F8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nil;</w:t>
      </w:r>
    </w:p>
    <w:p w14:paraId="562BB0E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52E96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753DE5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noteContentLayerContentDidChange:(NoteContentLayer *)arg1 updatedTitle:(BOOL)arg2 // Update title</w:t>
      </w:r>
    </w:p>
    <w:p w14:paraId="7784C3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lastRenderedPageBreak/>
        <w:t>{</w:t>
      </w:r>
    </w:p>
    <w:p w14:paraId="3B5AA11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1EE3DFC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contentLayer.textView.text;</w:t>
      </w:r>
    </w:p>
    <w:p w14:paraId="270CB40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D62549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30550B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49A594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703CA670" w14:textId="135913A8" w:rsidR="00FC308E" w:rsidRDefault="00FC308E" w:rsidP="00FC308E">
      <w:pPr>
        <w:pStyle w:val="3"/>
      </w:pPr>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p>
    <w:p w14:paraId="61CA0C6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1F4A8CA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HEOS_DEVICE_IP = iOSIP</w:t>
      </w:r>
    </w:p>
    <w:p w14:paraId="0A03D11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ARCHS = armv7 arm64</w:t>
      </w:r>
    </w:p>
    <w:p w14:paraId="4F785B8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ARGET = iphone:clang:latest:8.0</w:t>
      </w:r>
    </w:p>
    <w:p w14:paraId="575D436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FEED6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makefiles/common.mk</w:t>
      </w:r>
    </w:p>
    <w:p w14:paraId="78A9B1C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11699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TWEAK_NAME = CharacountForNotes8</w:t>
      </w:r>
    </w:p>
    <w:p w14:paraId="7AF98B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aracountForNotes8_FILES = Tweak.xm</w:t>
      </w:r>
    </w:p>
    <w:p w14:paraId="525AD5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AEA3D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_MAKE_PATH)/tweak.mk</w:t>
      </w:r>
    </w:p>
    <w:p w14:paraId="23D0FF1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3D7233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fter-install::</w:t>
      </w:r>
    </w:p>
    <w:p w14:paraId="0F6E201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install.exec "killall -9 MobileNotes"</w:t>
      </w:r>
    </w:p>
    <w:p w14:paraId="21C760B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ontrol looks like this:</w:t>
      </w:r>
    </w:p>
    <w:p w14:paraId="78D6BCD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com.naken.characountfornotes8</w:t>
      </w:r>
    </w:p>
    <w:p w14:paraId="6117C5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ame: CharacountForNotes8</w:t>
      </w:r>
    </w:p>
    <w:p w14:paraId="68062BA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pends: mobilesubstrate, firmware (&gt;= 8.0)</w:t>
      </w:r>
    </w:p>
    <w:p w14:paraId="4FC6526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Version: 1.0</w:t>
      </w:r>
    </w:p>
    <w:p w14:paraId="065523D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rchitecture: iphoneos-arm</w:t>
      </w:r>
    </w:p>
    <w:p w14:paraId="0B4D062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scription: Add a character count to Notes</w:t>
      </w:r>
    </w:p>
    <w:p w14:paraId="24F233E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Maintainer: snakeninny</w:t>
      </w:r>
    </w:p>
    <w:p w14:paraId="7ABEED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 snakeninny</w:t>
      </w:r>
    </w:p>
    <w:p w14:paraId="09AC2DF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ection: Tweaks</w:t>
      </w:r>
    </w:p>
    <w:p w14:paraId="2D6D0ED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mepage: http://bbs.iosre.com</w:t>
      </w:r>
    </w:p>
    <w:p w14:paraId="4BDE1B7A" w14:textId="30E44D8C" w:rsidR="00FC308E" w:rsidRPr="005D700D" w:rsidRDefault="00FC308E" w:rsidP="00FC308E">
      <w:pPr>
        <w:pStyle w:val="3"/>
      </w:pPr>
      <w:r>
        <w:t xml:space="preserve">7.4.5 </w:t>
      </w:r>
      <w:r w:rsidR="005D700D">
        <w:rPr>
          <w:rFonts w:hint="eastAsia"/>
        </w:rPr>
        <w:t xml:space="preserve"> </w:t>
      </w:r>
      <w:r w:rsidRPr="005D700D">
        <w:t>Test</w:t>
      </w:r>
    </w:p>
    <w:p w14:paraId="22D0EFF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s test it by editing a random note and see if the character count changes in real time, as shown in figure 7-11 to figure 7-17.</w:t>
      </w:r>
    </w:p>
    <w:p w14:paraId="449285A3" w14:textId="77777777" w:rsidR="00FC308E" w:rsidRDefault="00FC308E" w:rsidP="00FC308E">
      <w:pPr>
        <w:pStyle w:val="13"/>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ac"/>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3"/>
        <w:keepNext/>
        <w:ind w:firstLine="0"/>
        <w:jc w:val="center"/>
        <w:rPr>
          <w:rFonts w:hint="default"/>
        </w:rPr>
      </w:pPr>
      <w:r>
        <w:rPr>
          <w:noProof/>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6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ac"/>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3"/>
        <w:keepNext/>
        <w:ind w:firstLine="0"/>
        <w:jc w:val="center"/>
        <w:rPr>
          <w:rFonts w:hint="default"/>
        </w:rPr>
      </w:pPr>
      <w:r>
        <w:rPr>
          <w:noProof/>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ac"/>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3"/>
        <w:keepNext/>
        <w:ind w:firstLine="0"/>
        <w:jc w:val="center"/>
        <w:rPr>
          <w:rFonts w:hint="default"/>
        </w:rPr>
      </w:pPr>
      <w:r>
        <w:rPr>
          <w:noProof/>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6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ac"/>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3"/>
        <w:keepNext/>
        <w:ind w:firstLine="0"/>
        <w:jc w:val="center"/>
        <w:rPr>
          <w:rFonts w:hint="default"/>
        </w:rPr>
      </w:pPr>
      <w:r>
        <w:rPr>
          <w:noProof/>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4">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ac"/>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3"/>
        <w:keepNext/>
        <w:ind w:firstLine="0"/>
        <w:jc w:val="center"/>
        <w:rPr>
          <w:rFonts w:hint="default"/>
        </w:rPr>
      </w:pPr>
      <w:r>
        <w:rPr>
          <w:noProof/>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ac"/>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3"/>
        <w:keepNext/>
        <w:ind w:firstLine="0"/>
        <w:jc w:val="center"/>
        <w:rPr>
          <w:rFonts w:hint="default"/>
        </w:rPr>
      </w:pPr>
      <w:r>
        <w:rPr>
          <w:noProof/>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ac"/>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87427A">
      <w:pPr>
        <w:pStyle w:val="20"/>
        <w:numPr>
          <w:ilvl w:val="1"/>
          <w:numId w:val="78"/>
        </w:numPr>
      </w:pPr>
      <w:r>
        <w:t xml:space="preserve">Conclusion </w:t>
      </w:r>
    </w:p>
    <w:p w14:paraId="30EA566E" w14:textId="74D951D6"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t even need advanced reverse engineering tools to finish the whole project, I hope you don’t have difficulty reading this chapter. I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2ADB164A" w14:textId="77777777" w:rsidR="005D700D" w:rsidRPr="00ED0DF8" w:rsidRDefault="005D700D" w:rsidP="005D700D">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7088" behindDoc="0" locked="0" layoutInCell="1" allowOverlap="1" wp14:anchorId="7548C4A8" wp14:editId="03AD60F0">
                <wp:simplePos x="0" y="0"/>
                <wp:positionH relativeFrom="column">
                  <wp:posOffset>4607560</wp:posOffset>
                </wp:positionH>
                <wp:positionV relativeFrom="paragraph">
                  <wp:posOffset>-7814945</wp:posOffset>
                </wp:positionV>
                <wp:extent cx="1231900" cy="9255760"/>
                <wp:effectExtent l="0" t="0" r="6350" b="254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n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C0CRYaRIB1p9AvaIWkuO8khUb1wF/o/mwYZUnbnX9KtDSt+14MZvrNV9ywkDeFkgNjk7EBYO&#10;jqJV/14zCE82XkfOdo3tQkBgA+2iNE9HafjOIwqbWX6ZlSk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kpMnJ4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E35F9A" w:rsidRPr="0087277C" w:rsidRDefault="00E35F9A" w:rsidP="005D700D">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E35F9A" w:rsidRPr="00215486" w:rsidRDefault="00E35F9A"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LYvAIAAMs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AiOyLY&#10;vAIAAMsFAAAOAAAAAAAAAAAAAAAAAC4CAABkcnMvZTJvRG9jLnhtbFBLAQItABQABgAIAAAAIQCA&#10;0Ok+3QAAAAoBAAAPAAAAAAAAAAAAAAAAABYFAABkcnMvZG93bnJldi54bWxQSwUGAAAAAAQABADz&#10;AAAAIAYAAAAA&#10;" filled="f" stroked="f">
                <v:textbox>
                  <w:txbxContent>
                    <w:p w14:paraId="4C3F3370" w14:textId="17018965" w:rsidR="00E35F9A" w:rsidRPr="0087277C" w:rsidRDefault="00E35F9A" w:rsidP="005D700D">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E35F9A" w:rsidRPr="00215486" w:rsidRDefault="00E35F9A" w:rsidP="005D700D"/>
                  </w:txbxContent>
                </v:textbox>
              </v:shape>
            </w:pict>
          </mc:Fallback>
        </mc:AlternateContent>
      </w:r>
    </w:p>
    <w:p w14:paraId="31F2DFBD" w14:textId="435B8CEB" w:rsidR="005D700D" w:rsidRPr="00C37615" w:rsidRDefault="00C37615" w:rsidP="005D700D">
      <w:pPr>
        <w:pStyle w:val="1"/>
        <w:spacing w:after="0" w:line="360" w:lineRule="auto"/>
        <w:ind w:left="0" w:firstLine="0"/>
        <w:jc w:val="left"/>
        <w:rPr>
          <w:rFonts w:ascii="Quicksand Book" w:hAnsi="Quicksand Book"/>
          <w:color w:val="7F7F7F"/>
          <w:spacing w:val="-10"/>
          <w:sz w:val="26"/>
          <w:szCs w:val="26"/>
          <w:lang w:eastAsia="zh-CN"/>
        </w:rPr>
      </w:pPr>
      <w:r w:rsidRPr="00C37615">
        <w:rPr>
          <w:rFonts w:ascii="Quicksand Book" w:hAnsi="Quicksand Book"/>
          <w:color w:val="7F7F7F"/>
          <w:spacing w:val="-10"/>
          <w:sz w:val="26"/>
          <w:szCs w:val="26"/>
          <w:lang w:eastAsia="zh-CN"/>
        </w:rPr>
        <w:t>Practice 2: Mark u</w:t>
      </w:r>
      <w:ins w:id="83" w:author="Yinglu Zou" w:date="2015-02-28T23:03:00Z">
        <w:r w:rsidRPr="00C37615">
          <w:rPr>
            <w:rFonts w:ascii="Quicksand Book" w:hAnsi="Quicksand Book"/>
            <w:color w:val="7F7F7F"/>
            <w:spacing w:val="-10"/>
            <w:sz w:val="26"/>
            <w:szCs w:val="26"/>
            <w:lang w:eastAsia="zh-CN"/>
          </w:rPr>
          <w:t xml:space="preserve">ser </w:t>
        </w:r>
      </w:ins>
      <w:r w:rsidRPr="00C37615">
        <w:rPr>
          <w:rFonts w:ascii="Quicksand Book" w:hAnsi="Quicksand Book"/>
          <w:color w:val="7F7F7F"/>
          <w:spacing w:val="-10"/>
          <w:sz w:val="26"/>
          <w:szCs w:val="26"/>
          <w:lang w:eastAsia="zh-CN"/>
        </w:rPr>
        <w:t>s</w:t>
      </w:r>
      <w:ins w:id="84" w:author="Yinglu Zou" w:date="2015-02-28T23:03:00Z">
        <w:r w:rsidRPr="00C37615">
          <w:rPr>
            <w:rFonts w:ascii="Quicksand Book" w:hAnsi="Quicksand Book"/>
            <w:color w:val="7F7F7F"/>
            <w:spacing w:val="-10"/>
            <w:sz w:val="26"/>
            <w:szCs w:val="26"/>
            <w:lang w:eastAsia="zh-CN"/>
          </w:rPr>
          <w:t xml:space="preserve">pecific </w:t>
        </w:r>
      </w:ins>
      <w:r w:rsidRPr="00C37615">
        <w:rPr>
          <w:rFonts w:ascii="Quicksand Book" w:hAnsi="Quicksand Book"/>
          <w:color w:val="7F7F7F"/>
          <w:spacing w:val="-10"/>
          <w:sz w:val="26"/>
          <w:szCs w:val="26"/>
          <w:lang w:eastAsia="zh-CN"/>
        </w:rPr>
        <w:t>emails as read automatically</w:t>
      </w:r>
      <w:r w:rsidR="005D700D" w:rsidRPr="00C37615">
        <w:rPr>
          <w:rFonts w:ascii="Quicksand Book" w:hAnsi="Quicksand Book"/>
          <w:color w:val="7F7F7F"/>
          <w:spacing w:val="-10"/>
          <w:sz w:val="26"/>
          <w:szCs w:val="26"/>
          <w:lang w:eastAsia="zh-CN"/>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p>
    <w:p w14:paraId="4D7E1ABE" w14:textId="77777777" w:rsidR="005D700D" w:rsidRDefault="005D700D" w:rsidP="005D700D">
      <w:pPr>
        <w:pStyle w:val="BodyText2"/>
        <w:rPr>
          <w:rFonts w:eastAsiaTheme="minorEastAsia" w:hint="eastAsia"/>
          <w:lang w:eastAsia="zh-CN"/>
        </w:rPr>
      </w:pPr>
    </w:p>
    <w:p w14:paraId="2A39FAC6" w14:textId="77777777" w:rsidR="00C37615" w:rsidRPr="00C37615" w:rsidRDefault="00C37615" w:rsidP="005D700D">
      <w:pPr>
        <w:pStyle w:val="BodyText2"/>
        <w:rPr>
          <w:rFonts w:eastAsiaTheme="minorEastAsia" w:hint="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87427A">
      <w:pPr>
        <w:pStyle w:val="20"/>
        <w:numPr>
          <w:ilvl w:val="1"/>
          <w:numId w:val="87"/>
        </w:numPr>
      </w:pPr>
      <w:r w:rsidRPr="00C37615">
        <w:t>Mail</w:t>
      </w:r>
    </w:p>
    <w:p w14:paraId="2459ACB3"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w:t>
      </w:r>
      <w:ins w:id="85" w:author="user" w:date="2015-02-13T16:42:00Z">
        <w:r w:rsidRPr="00C37615">
          <w:rPr>
            <w:rFonts w:ascii="Dante MT Std" w:eastAsiaTheme="minorEastAsia" w:hAnsi="Dante MT Std" w:cs="Arial"/>
            <w:color w:val="auto"/>
            <w:kern w:val="0"/>
            <w:sz w:val="26"/>
            <w:szCs w:val="26"/>
            <w:bdr w:val="none" w:sz="0" w:space="0" w:color="auto"/>
            <w:lang w:eastAsia="ar-SA"/>
          </w:rPr>
          <w:t>entangled</w:t>
        </w:r>
      </w:ins>
      <w:r w:rsidRPr="00C37615">
        <w:rPr>
          <w:rFonts w:ascii="Dante MT Std" w:eastAsiaTheme="minorEastAsia" w:hAnsi="Dante MT Std" w:cs="Arial"/>
          <w:color w:val="auto"/>
          <w:kern w:val="0"/>
          <w:sz w:val="26"/>
          <w:szCs w:val="26"/>
          <w:bdr w:val="none" w:sz="0" w:space="0" w:color="auto"/>
          <w:lang w:eastAsia="ar-SA"/>
        </w:rPr>
        <w:t xml:space="preserve">. If we are kind enough to not think of them as </w:t>
      </w:r>
      <w:r w:rsidRPr="00C37615">
        <w:rPr>
          <w:rFonts w:ascii="Dante MT Std" w:eastAsiaTheme="minorEastAsia" w:hAnsi="Dante MT Std" w:cs="Arial"/>
          <w:color w:val="auto"/>
          <w:kern w:val="0"/>
          <w:sz w:val="26"/>
          <w:szCs w:val="26"/>
          <w:bdr w:val="none" w:sz="0" w:space="0" w:color="auto"/>
          <w:lang w:eastAsia="ar-SA"/>
        </w:rPr>
        <w:lastRenderedPageBreak/>
        <w:t xml:space="preserve">spam messages, they are actually distracting our attention. </w:t>
      </w:r>
      <w:ins w:id="86" w:author="user" w:date="2015-02-13T16:42:00Z">
        <w:r w:rsidRPr="00C37615">
          <w:rPr>
            <w:rFonts w:ascii="Dante MT Std" w:eastAsiaTheme="minorEastAsia" w:hAnsi="Dante MT Std" w:cs="Arial"/>
            <w:color w:val="auto"/>
            <w:kern w:val="0"/>
            <w:sz w:val="26"/>
            <w:szCs w:val="26"/>
            <w:bdr w:val="none" w:sz="0" w:space="0" w:color="auto"/>
            <w:lang w:eastAsia="ar-SA"/>
          </w:rPr>
          <w:t>However,</w:t>
        </w:r>
      </w:ins>
      <w:r w:rsidRPr="00C37615">
        <w:rPr>
          <w:rFonts w:ascii="Dante MT Std" w:eastAsiaTheme="minorEastAsia" w:hAnsi="Dante MT Std" w:cs="Arial"/>
          <w:color w:val="auto"/>
          <w:kern w:val="0"/>
          <w:sz w:val="26"/>
          <w:szCs w:val="26"/>
          <w:bdr w:val="none" w:sz="0" w:space="0" w:color="auto"/>
          <w:lang w:eastAsia="ar-SA"/>
        </w:rPr>
        <w:t xml:space="preserve"> if we mark them as spam messages, we </w:t>
      </w:r>
      <w:ins w:id="87" w:author="user" w:date="2015-02-13T16:42:00Z">
        <w:r w:rsidRPr="00C37615">
          <w:rPr>
            <w:rFonts w:ascii="Dante MT Std" w:eastAsiaTheme="minorEastAsia" w:hAnsi="Dante MT Std" w:cs="Arial"/>
            <w:color w:val="auto"/>
            <w:kern w:val="0"/>
            <w:sz w:val="26"/>
            <w:szCs w:val="26"/>
            <w:bdr w:val="none" w:sz="0" w:space="0" w:color="auto"/>
            <w:lang w:eastAsia="ar-SA"/>
          </w:rPr>
          <w:t>may</w:t>
        </w:r>
      </w:ins>
      <w:r w:rsidRPr="00C37615">
        <w:rPr>
          <w:rFonts w:ascii="Dante MT Std" w:eastAsiaTheme="minorEastAsia" w:hAnsi="Dante MT Std" w:cs="Arial"/>
          <w:color w:val="auto"/>
          <w:kern w:val="0"/>
          <w:sz w:val="26"/>
          <w:szCs w:val="26"/>
          <w:bdr w:val="none" w:sz="0" w:space="0" w:color="auto"/>
          <w:lang w:eastAsia="ar-SA"/>
        </w:rPr>
        <w:t xml:space="preserve"> miss some useful information. So how to deal with these messages </w:t>
      </w:r>
      <w:ins w:id="88" w:author="user" w:date="2015-02-13T16:43:00Z">
        <w:r w:rsidRPr="00C37615">
          <w:rPr>
            <w:rFonts w:ascii="Dante MT Std" w:eastAsiaTheme="minorEastAsia" w:hAnsi="Dante MT Std" w:cs="Arial"/>
            <w:color w:val="auto"/>
            <w:kern w:val="0"/>
            <w:sz w:val="26"/>
            <w:szCs w:val="26"/>
            <w:bdr w:val="none" w:sz="0" w:space="0" w:color="auto"/>
            <w:lang w:eastAsia="ar-SA"/>
          </w:rPr>
          <w:t>can be a real headache</w:t>
        </w:r>
      </w:ins>
      <w:r w:rsidRPr="00C37615">
        <w:rPr>
          <w:rFonts w:ascii="Dante MT Std" w:eastAsiaTheme="minorEastAsia" w:hAnsi="Dante MT Std" w:cs="Arial"/>
          <w:color w:val="auto"/>
          <w:kern w:val="0"/>
          <w:sz w:val="26"/>
          <w:szCs w:val="26"/>
          <w:bdr w:val="none" w:sz="0" w:space="0" w:color="auto"/>
          <w:lang w:eastAsia="ar-SA"/>
        </w:rPr>
        <w:t>.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C37615">
      <w:pPr>
        <w:pStyle w:val="listbulletfirst"/>
        <w:numPr>
          <w:ilvl w:val="0"/>
          <w:numId w:val="5"/>
        </w:numPr>
        <w:jc w:val="left"/>
      </w:pPr>
      <w:r w:rsidRPr="00C37615">
        <w:t>Add a button on the Mail UI and present an editable whitelist after pressing the button in order to add or delete entries in whitelist.</w:t>
      </w:r>
    </w:p>
    <w:p w14:paraId="6593D53A" w14:textId="77777777" w:rsidR="00C37615" w:rsidRPr="00C37615" w:rsidRDefault="00C37615" w:rsidP="00C37615">
      <w:pPr>
        <w:pStyle w:val="listbulletfirst"/>
        <w:numPr>
          <w:ilvl w:val="0"/>
          <w:numId w:val="5"/>
        </w:numPr>
        <w:jc w:val="left"/>
      </w:pPr>
      <w:r w:rsidRPr="00C37615">
        <w:t>Every time the inbox get refreshed, mark all emails outside whitelist as read.</w:t>
      </w:r>
    </w:p>
    <w:p w14:paraId="7367F50C"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87427A">
      <w:pPr>
        <w:pStyle w:val="20"/>
        <w:numPr>
          <w:ilvl w:val="1"/>
          <w:numId w:val="87"/>
        </w:numPr>
      </w:pPr>
      <w:r>
        <w:t>Tweak prototyping</w:t>
      </w:r>
    </w:p>
    <w:p w14:paraId="48FD427A"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3</w:t>
      </w:r>
      <w:r w:rsidRPr="00C37615">
        <w:rPr>
          <w:i w:val="0"/>
          <w:sz w:val="24"/>
          <w:szCs w:val="24"/>
        </w:rPr>
        <w:fldChar w:fldCharType="end"/>
      </w:r>
      <w:r w:rsidRPr="00C37615">
        <w:rPr>
          <w:i w:val="0"/>
          <w:sz w:val="24"/>
          <w:szCs w:val="24"/>
        </w:rPr>
        <w:t xml:space="preserve"> Initial view of Mail</w:t>
      </w:r>
    </w:p>
    <w:p w14:paraId="7630C42F"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rPr>
        <w:lastRenderedPageBreak/>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lthough the whitelist button is aligned with the compose button in right bottom corner, the former is text and the latter is an icon. They are in different forms and looks inharmonious. Therefore, we can see the left bottom corner is not suitable for text button. How about changing it to an icon? The problem is that there isn</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rPr>
        <w:lastRenderedPageBreak/>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5</w:t>
      </w:r>
      <w:r w:rsidRPr="00C37615">
        <w:rPr>
          <w:i w:val="0"/>
          <w:sz w:val="24"/>
          <w:szCs w:val="24"/>
        </w:rPr>
        <w:fldChar w:fldCharType="end"/>
      </w:r>
      <w:r w:rsidRPr="00C37615">
        <w:rPr>
          <w:i w:val="0"/>
          <w:sz w:val="24"/>
          <w:szCs w:val="24"/>
        </w:rPr>
        <w:t xml:space="preserve"> Mailboxes</w:t>
      </w:r>
    </w:p>
    <w:p w14:paraId="1D39CD89"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87427A">
      <w:pPr>
        <w:numPr>
          <w:ilvl w:val="0"/>
          <w:numId w:val="86"/>
        </w:numPr>
        <w:spacing w:line="360" w:lineRule="auto"/>
        <w:jc w:val="left"/>
        <w:rPr>
          <w:rFonts w:ascii="Dante MT Std" w:hAnsi="Dante MT Std"/>
          <w:sz w:val="26"/>
          <w:szCs w:val="26"/>
          <w:u w:color="000000"/>
        </w:rPr>
      </w:pPr>
      <w:r w:rsidRPr="00C37615">
        <w:rPr>
          <w:rFonts w:ascii="Dante MT Std" w:hAnsi="Dante MT Std"/>
          <w:sz w:val="26"/>
          <w:szCs w:val="26"/>
          <w:u w:color="000000"/>
        </w:rPr>
        <w:t>Get all emails.</w:t>
      </w:r>
    </w:p>
    <w:p w14:paraId="322620AC" w14:textId="77777777" w:rsidR="00C37615" w:rsidRPr="00C37615" w:rsidRDefault="00C37615" w:rsidP="0087427A">
      <w:pPr>
        <w:numPr>
          <w:ilvl w:val="0"/>
          <w:numId w:val="86"/>
        </w:numPr>
        <w:spacing w:line="360" w:lineRule="auto"/>
        <w:jc w:val="left"/>
        <w:rPr>
          <w:rFonts w:ascii="Dante MT Std" w:hAnsi="Dante MT Std"/>
          <w:sz w:val="26"/>
          <w:szCs w:val="26"/>
          <w:u w:color="000000"/>
        </w:rPr>
      </w:pPr>
      <w:r w:rsidRPr="00C37615">
        <w:rPr>
          <w:rFonts w:ascii="Dante MT Std" w:hAnsi="Dante MT Std"/>
          <w:sz w:val="26"/>
          <w:szCs w:val="26"/>
          <w:u w:color="000000"/>
        </w:rPr>
        <w:t xml:space="preserve">Extract </w:t>
      </w:r>
      <w:ins w:id="89" w:author="user" w:date="2015-02-13T21:31:00Z">
        <w:r w:rsidRPr="00C37615">
          <w:rPr>
            <w:rFonts w:ascii="Dante MT Std" w:hAnsi="Dante MT Std"/>
            <w:sz w:val="26"/>
            <w:szCs w:val="26"/>
            <w:u w:color="000000"/>
          </w:rPr>
          <w:t xml:space="preserve">their </w:t>
        </w:r>
      </w:ins>
      <w:r w:rsidRPr="00C37615">
        <w:rPr>
          <w:rFonts w:ascii="Dante MT Std" w:hAnsi="Dante MT Std"/>
          <w:sz w:val="26"/>
          <w:szCs w:val="26"/>
          <w:u w:color="000000"/>
        </w:rPr>
        <w:t>senders’ addresses.</w:t>
      </w:r>
    </w:p>
    <w:p w14:paraId="7BC02FD6" w14:textId="77777777" w:rsidR="00C37615" w:rsidRPr="00C37615" w:rsidRDefault="00C37615" w:rsidP="0087427A">
      <w:pPr>
        <w:numPr>
          <w:ilvl w:val="0"/>
          <w:numId w:val="86"/>
        </w:numPr>
        <w:spacing w:line="360" w:lineRule="auto"/>
        <w:jc w:val="left"/>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C37615" w:rsidRDefault="00C37615" w:rsidP="00C37615">
      <w:pPr>
        <w:pStyle w:val="listbulletfirst"/>
        <w:numPr>
          <w:ilvl w:val="0"/>
          <w:numId w:val="5"/>
        </w:numPr>
        <w:jc w:val="left"/>
      </w:pPr>
      <w:r w:rsidRPr="00C37615">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ac"/>
        <w:ind w:left="0" w:firstLine="0"/>
        <w:jc w:val="center"/>
        <w:rPr>
          <w:i w:val="0"/>
          <w:sz w:val="24"/>
          <w:szCs w:val="24"/>
        </w:rPr>
      </w:pPr>
      <w:r w:rsidRPr="00C37615">
        <w:rPr>
          <w:i w:val="0"/>
          <w:sz w:val="24"/>
          <w:szCs w:val="24"/>
        </w:rPr>
        <w:t>Figure 8-7</w:t>
      </w:r>
      <w:ins w:id="90" w:author="user" w:date="2015-02-13T21:34:00Z">
        <w:r w:rsidRPr="00C37615">
          <w:rPr>
            <w:i w:val="0"/>
            <w:sz w:val="24"/>
            <w:szCs w:val="24"/>
          </w:rPr>
          <w:t xml:space="preserve"> Pull to refresh</w:t>
        </w:r>
      </w:ins>
    </w:p>
    <w:p w14:paraId="311CF66E" w14:textId="77777777" w:rsidR="00C37615" w:rsidRPr="00C37615" w:rsidRDefault="00C37615" w:rsidP="00C37615">
      <w:pPr>
        <w:pStyle w:val="listbulletfirst"/>
        <w:numPr>
          <w:ilvl w:val="0"/>
          <w:numId w:val="5"/>
        </w:numPr>
        <w:jc w:val="left"/>
      </w:pPr>
      <w:r w:rsidRPr="00C37615">
        <w:t xml:space="preserve">During refreshing, Mail will fetch all latest emails from mail servers. After refreshing, the UI will </w:t>
      </w:r>
      <w:ins w:id="91" w:author="user" w:date="2015-02-13T21:36:00Z">
        <w:r w:rsidRPr="00C37615">
          <w:t xml:space="preserve">restore </w:t>
        </w:r>
      </w:ins>
      <w:r w:rsidRPr="00C37615">
        <w:t>to the normal state as shown in figure 8-3, and at this moment, we’ve got all emails. A</w:t>
      </w:r>
      <w:ins w:id="92" w:author="user" w:date="2015-02-13T21:38:00Z">
        <w:r w:rsidRPr="00C37615">
          <w:t>s long as</w:t>
        </w:r>
      </w:ins>
      <w:ins w:id="93" w:author="user" w:date="2015-02-13T21:37:00Z">
        <w:r w:rsidRPr="00C37615">
          <w:t xml:space="preserve"> we can </w:t>
        </w:r>
      </w:ins>
      <w:ins w:id="94" w:author="user" w:date="2015-02-13T21:38:00Z">
        <w:r w:rsidRPr="00C37615">
          <w:t xml:space="preserve">catch the </w:t>
        </w:r>
      </w:ins>
      <w:r w:rsidRPr="00C37615">
        <w:t xml:space="preserve">refresh </w:t>
      </w:r>
      <w:ins w:id="95" w:author="user" w:date="2015-02-13T21:38:00Z">
        <w:r w:rsidRPr="00C37615">
          <w:t>completion event</w:t>
        </w:r>
      </w:ins>
      <w:r w:rsidRPr="00C37615">
        <w:t xml:space="preserve"> and read the inbox after that, </w:t>
      </w:r>
      <w:ins w:id="96" w:author="user" w:date="2015-02-13T21:38:00Z">
        <w:r w:rsidRPr="00C37615">
          <w:t xml:space="preserve">we can get all emails. </w:t>
        </w:r>
      </w:ins>
      <w:ins w:id="97" w:author="user" w:date="2015-02-13T21:39:00Z">
        <w:r w:rsidRPr="00C37615">
          <w:t xml:space="preserve">Therefore, </w:t>
        </w:r>
      </w:ins>
      <w:r w:rsidRPr="00C37615">
        <w:t>we can divide “getting all emails”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didRefresh”, “didUpdate” or “didReload” in their names. By hooking such methods and read the inbox after their execution, we’ll be able to get all emails.</w:t>
      </w:r>
    </w:p>
    <w:p w14:paraId="3F269E5F" w14:textId="77777777" w:rsidR="00C37615" w:rsidRPr="00C37615" w:rsidRDefault="00C37615" w:rsidP="00C37615">
      <w:pPr>
        <w:pStyle w:val="listbulletfirst"/>
        <w:numPr>
          <w:ilvl w:val="0"/>
          <w:numId w:val="5"/>
        </w:numPr>
        <w:jc w:val="left"/>
      </w:pPr>
      <w:r w:rsidRPr="00C37615">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C446DD8" w:rsidR="00C37615" w:rsidRPr="005B72D5" w:rsidRDefault="00C37615" w:rsidP="00C37615">
      <w:pPr>
        <w:pStyle w:val="3"/>
      </w:pPr>
      <w:r w:rsidRPr="005B72D5">
        <w:t xml:space="preserve">8.2.1 </w:t>
      </w:r>
      <w:r>
        <w:rPr>
          <w:rFonts w:hint="eastAsia"/>
        </w:rPr>
        <w:t xml:space="preserve"> </w:t>
      </w:r>
      <w:r w:rsidRPr="005B72D5">
        <w:t>Locate and class-dump Mail’s executable</w:t>
      </w:r>
    </w:p>
    <w:p w14:paraId="6D1C4C9C"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p w14:paraId="71B3F887" w14:textId="77777777" w:rsidR="00C37615" w:rsidRPr="00C37615" w:rsidRDefault="00C37615" w:rsidP="00C3761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C37615">
        <w:rPr>
          <w:rFonts w:ascii="Monaco" w:hAnsi="Monaco" w:cs="Monaco"/>
          <w:sz w:val="20"/>
          <w:szCs w:val="20"/>
          <w:shd w:val="pct15" w:color="auto" w:fill="FFFFFF"/>
        </w:rPr>
        <w:t>snakeninnys-MacBook:~ snakeninny$ class-dump -S -s -H /Users/snakeninny/Code/iOSSystemBinaries/8.1.1_iPhone5/MobileMail.app/MobileMail -o /Users/snakeninny/Code/iOSPrivateHeaders/8.1.1/MobileMail</w:t>
      </w:r>
    </w:p>
    <w:p w14:paraId="205236A0" w14:textId="77777777" w:rsidR="00C37615" w:rsidRPr="00C37615" w:rsidRDefault="00C37615" w:rsidP="00C37615">
      <w:pPr>
        <w:pStyle w:val="13"/>
        <w:rPr>
          <w:rFonts w:ascii="Dante MT Std" w:eastAsiaTheme="minorEastAsia" w:hAnsi="Dante MT Std" w:cs="Arial"/>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lastRenderedPageBreak/>
        <w:t>There</w:t>
      </w:r>
      <w:r w:rsidRPr="00C37615">
        <w:rPr>
          <w:rFonts w:ascii="Dante MT Std" w:eastAsiaTheme="minorEastAsia" w:hAnsi="Dante MT Std" w:cs="Arial"/>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Pr="00C37615">
        <w:rPr>
          <w:i w:val="0"/>
          <w:sz w:val="24"/>
          <w:szCs w:val="24"/>
        </w:rPr>
        <w:t>8</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3"/>
      </w:pPr>
      <w:r>
        <w:t xml:space="preserve">8.2.2 </w:t>
      </w:r>
      <w:r w:rsidR="00E74FF3">
        <w:rPr>
          <w:rFonts w:hint="eastAsia"/>
        </w:rPr>
        <w:t xml:space="preserve"> </w:t>
      </w:r>
      <w:r>
        <w:t>Import headers into Xcode</w:t>
      </w:r>
    </w:p>
    <w:p w14:paraId="31B38F61"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rPr>
        <w:lastRenderedPageBreak/>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9</w:t>
      </w:r>
      <w:r w:rsidRPr="00E74FF3">
        <w:rPr>
          <w:i w:val="0"/>
          <w:sz w:val="24"/>
          <w:szCs w:val="24"/>
        </w:rPr>
        <w:fldChar w:fldCharType="end"/>
      </w:r>
      <w:r w:rsidRPr="00E74FF3">
        <w:rPr>
          <w:i w:val="0"/>
          <w:sz w:val="24"/>
          <w:szCs w:val="24"/>
        </w:rPr>
        <w:t xml:space="preserve"> Import headers into Xcode</w:t>
      </w:r>
    </w:p>
    <w:p w14:paraId="18922A1B"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7706FEA0" w:rsidR="00C37615" w:rsidRPr="00754C9F" w:rsidRDefault="00C37615" w:rsidP="00E74FF3">
      <w:pPr>
        <w:pStyle w:val="3"/>
      </w:pPr>
      <w:r>
        <w:t>8.2.3</w:t>
      </w:r>
      <w:r w:rsidR="00E74FF3">
        <w:rPr>
          <w:rFonts w:hint="eastAsia"/>
        </w:rPr>
        <w:t xml:space="preserve"> </w:t>
      </w:r>
      <w:r>
        <w:t xml:space="preserve"> Find the controller of “Mailboxes” view using Cycript</w:t>
      </w:r>
    </w:p>
    <w:p w14:paraId="78152AA0"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p w14:paraId="5F1138C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32BD1A4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expand</w:t>
      </w:r>
    </w:p>
    <w:p w14:paraId="1BA57DF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xpand == true</w:t>
      </w:r>
    </w:p>
    <w:p w14:paraId="36DE4FB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UIApp keyWindow] recursiveDescription]</w:t>
      </w:r>
    </w:p>
    <w:p w14:paraId="09A4D0F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UIWindow: 0x156bffe0; frame = (0 0; 320 568); gestureRecognizers = &lt;NSArray: 0x156bd390&gt;; layer = &lt;UIWindowLayer: 0x156c1be0&gt;&gt;</w:t>
      </w:r>
    </w:p>
    <w:p w14:paraId="12F0362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lt;UIView: 0x15611490; frame = (0 0; 320 568); autoresize = W+H; gestureRecognizers = &lt;NSArray: 0x15618e70&gt;; layer = &lt;CALayer: 0x15611420&gt;&gt;</w:t>
      </w:r>
    </w:p>
    <w:p w14:paraId="245AE53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lt;UIView: 0x15611210; frame = (0 0; 320 568); layer = &lt;CALayer: 0x15611280&gt;&gt;</w:t>
      </w:r>
    </w:p>
    <w:p w14:paraId="4E174CE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lt;_MFActorItemView: 0x15614660; frame = (0 0; 320 568); layer = &lt;CALayer: 0x15614840&gt;&gt;</w:t>
      </w:r>
    </w:p>
    <w:p w14:paraId="6EEE64C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View: 0x156150f0; frame = (-0.5 -0.5; 321 569); alpha = 0; layer = &lt;CALayer: 0x15615160&gt;&gt;</w:t>
      </w:r>
    </w:p>
    <w:p w14:paraId="4A9C1F5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_MFActorSnapshotView: 0x15614bb0; baseClass = UISnapshotView; frame = (0 0; 320 568); clipsToBounds = YES; hidden = YES; layer = &lt;CALayer: 0x15614e00&gt;&gt;</w:t>
      </w:r>
    </w:p>
    <w:p w14:paraId="626B6E1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5614f40; frame = (-1 -1; 322 570); layer = &lt;CALayer: 0x15614fb0&gt;&gt;</w:t>
      </w:r>
    </w:p>
    <w:p w14:paraId="4E6AB97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LayoutContainerView: 0x1572ec40; frame = (0 0; 320 568); clipsToBounds = YES; autoresize = LM+W+RM+TM+H+BM; layer = &lt;CALayer: 0x1572ecc0&gt;&gt;</w:t>
      </w:r>
    </w:p>
    <w:p w14:paraId="6F5955D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    |    |    |    | &lt;UIView: 0x1683d890; frame = (0 0; 320 0); layer = &lt;CALayer: 0x16848140&gt;&gt;</w:t>
      </w:r>
    </w:p>
    <w:p w14:paraId="513F8DA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LayoutContainerView: 0x157246b0; frame = (0 0; 320 568); clipsToBounds = YES; gestureRecognizers = &lt;NSArray: 0x156088e0&gt;; layer = &lt;CALayer: 0x15724890&gt;&gt;</w:t>
      </w:r>
    </w:p>
    <w:p w14:paraId="0E2AD48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C281F1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lt;MailboxTableCell: 0x1572ad50; baseClass = UITableViewCell; frame = (0 28; 320 44.5); autoresize = W; layer = &lt;CALayer: 0x168299f0&gt;&gt;</w:t>
      </w:r>
    </w:p>
    <w:p w14:paraId="4A3DFD0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lt;UITableViewCellContentView: 0x16829b70; frame = (0 0; 286 44); gestureRecognizers = &lt;NSArray: 0x1682b060&gt;; layer = &lt;CALayer: 0x16829be0&gt;&gt;</w:t>
      </w:r>
    </w:p>
    <w:p w14:paraId="4721453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 &lt;UILabel: 0x1682b0a0; frame = (55 12; 84.5 20.5); text = 'All Inboxes'; userInteractionEnabled = NO; layer = &lt;_UILabelLayer: 0x1682b160&gt;&gt;</w:t>
      </w:r>
    </w:p>
    <w:p w14:paraId="626A48D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27960D6"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text of the UILabel at the bottom is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p w14:paraId="2584A77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572ad50 nextResponder]</w:t>
      </w:r>
    </w:p>
    <w:p w14:paraId="6D19632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72fe60; frame = (0 0; 320 568); gestureRecognizers = &lt;NSArray: 0x15730370&gt;; layer = &lt;CALayer: 0x157301a0&gt;; contentOffset: {0, 0}; contentSize: {320, 568}&gt;"</w:t>
      </w:r>
    </w:p>
    <w:p w14:paraId="01FD069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572fe60 nextResponder]</w:t>
      </w:r>
    </w:p>
    <w:p w14:paraId="62F19BD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UITableView: 0x1585a000; frame = (0 0; 320 568); clipsToBounds = YES; autoresize = W+H; gestureRecognizers = &lt;NSArray: 0x1572fa20&gt;; layer = &lt;CALayer: 0x1572f540&gt;; contentOffset: {0, -64}; contentSize: {320, 371}&gt;"</w:t>
      </w:r>
    </w:p>
    <w:p w14:paraId="69F4D65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585a000 nextResponder]</w:t>
      </w:r>
    </w:p>
    <w:p w14:paraId="70D061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ailboxPickerController: 0x156e9260&gt;"</w:t>
      </w:r>
    </w:p>
    <w:p w14:paraId="0549F7DA"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p w14:paraId="01B61A9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56e9260.navigationItem.leftBarButtonItem = #0x156e9260.navigationItem.rightBarButtonItem</w:t>
      </w:r>
    </w:p>
    <w:p w14:paraId="42262B9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UIBarButtonItem: 0x15729f00&gt;"</w:t>
      </w:r>
    </w:p>
    <w:p w14:paraId="4D63A79C"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rPr>
        <w:lastRenderedPageBreak/>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0</w:t>
      </w:r>
      <w:r w:rsidRPr="00E74FF3">
        <w:rPr>
          <w:i w:val="0"/>
          <w:sz w:val="24"/>
          <w:szCs w:val="24"/>
        </w:rPr>
        <w:fldChar w:fldCharType="end"/>
      </w:r>
      <w:r w:rsidRPr="00E74FF3">
        <w:rPr>
          <w:i w:val="0"/>
          <w:sz w:val="24"/>
          <w:szCs w:val="24"/>
        </w:rPr>
        <w:t xml:space="preserve"> After setLeftBarButtonItem:</w:t>
      </w:r>
    </w:p>
    <w:p w14:paraId="6FF0288D"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24E433CA" w:rsidR="00C37615" w:rsidRPr="00E74FF3" w:rsidRDefault="00C37615" w:rsidP="00E74FF3">
      <w:pPr>
        <w:pStyle w:val="3"/>
      </w:pPr>
      <w:r>
        <w:t>8.2.4</w:t>
      </w:r>
      <w:r w:rsidR="00E74FF3">
        <w:rPr>
          <w:rFonts w:hint="eastAsia"/>
        </w:rPr>
        <w:t xml:space="preserve"> </w:t>
      </w:r>
      <w:r>
        <w:t xml:space="preserve"> </w:t>
      </w:r>
      <w:ins w:id="98" w:author="user" w:date="2015-02-13T21:40:00Z">
        <w:r w:rsidRPr="00E74FF3">
          <w:t xml:space="preserve">Find the delegate of </w:t>
        </w:r>
      </w:ins>
      <w:r w:rsidRPr="00E74FF3">
        <w:t>“</w:t>
      </w:r>
      <w:ins w:id="99" w:author="user" w:date="2015-02-13T21:40:00Z">
        <w:r w:rsidRPr="00E74FF3">
          <w:t>All Inboxes</w:t>
        </w:r>
      </w:ins>
      <w:r w:rsidRPr="00E74FF3">
        <w:t>”</w:t>
      </w:r>
      <w:ins w:id="100" w:author="user" w:date="2015-02-13T21:40:00Z">
        <w:r w:rsidRPr="00E74FF3">
          <w:t xml:space="preserve"> </w:t>
        </w:r>
      </w:ins>
      <w:r w:rsidRPr="00E74FF3">
        <w:t>view using</w:t>
      </w:r>
      <w:ins w:id="101" w:author="user" w:date="2015-02-13T21:40:00Z">
        <w:r w:rsidRPr="00E74FF3">
          <w:t xml:space="preserve"> Reveal and Cycript</w:t>
        </w:r>
      </w:ins>
    </w:p>
    <w:p w14:paraId="0CDD3640"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done with Cycript in section 8.2.3, to locate a cell of this view, and then turn back to Cycript to find its associated UITableView as well delegate.</w:t>
      </w:r>
    </w:p>
    <w:p w14:paraId="1D76E7D4"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rPr>
        <w:lastRenderedPageBreak/>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1</w:t>
      </w:r>
      <w:r w:rsidRPr="00E74FF3">
        <w:rPr>
          <w:i w:val="0"/>
          <w:sz w:val="24"/>
          <w:szCs w:val="24"/>
        </w:rPr>
        <w:fldChar w:fldCharType="end"/>
      </w:r>
      <w:r w:rsidRPr="00E74FF3">
        <w:rPr>
          <w:i w:val="0"/>
          <w:sz w:val="24"/>
          <w:szCs w:val="24"/>
        </w:rPr>
        <w:t xml:space="preserve"> See the view hierarchy using Reveal</w:t>
      </w:r>
    </w:p>
    <w:p w14:paraId="310B54E0"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p w14:paraId="1AC3EBF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6941483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w:t>
      </w:r>
    </w:p>
    <w:p w14:paraId="087C30C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p w14:paraId="1F6766F5"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p w14:paraId="5CE58EB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0] nextResponder]</w:t>
      </w:r>
    </w:p>
    <w:p w14:paraId="6DA191F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660b80; frame = (0 0; 320 612); gestureRecognizers = &lt;NSArray: 0x16855170&gt;; layer = &lt;CALayer: 0x16888f20&gt;; contentOffset: {0, 0}; contentSize: {320, 612}&gt;"</w:t>
      </w:r>
    </w:p>
    <w:p w14:paraId="6A68CDF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5660b80 nextResponder]</w:t>
      </w:r>
    </w:p>
    <w:p w14:paraId="51B2BA3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09F04B5"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p w14:paraId="7F84721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6095000 delegate]</w:t>
      </w:r>
    </w:p>
    <w:p w14:paraId="1719AA2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4EA0A2A8"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Its delegate is MailboxContentViewController. Keep calling nextResonder and find what its </w:t>
      </w:r>
      <w:r w:rsidRPr="00E74FF3">
        <w:rPr>
          <w:rFonts w:ascii="Dante MT Std" w:eastAsiaTheme="minorEastAsia" w:hAnsi="Dante MT Std" w:cs="Arial"/>
          <w:color w:val="auto"/>
          <w:kern w:val="0"/>
          <w:sz w:val="26"/>
          <w:szCs w:val="26"/>
          <w:bdr w:val="none" w:sz="0" w:space="0" w:color="auto"/>
          <w:lang w:eastAsia="ar-SA"/>
        </w:rPr>
        <w:lastRenderedPageBreak/>
        <w:t>controller is.</w:t>
      </w:r>
    </w:p>
    <w:p w14:paraId="038CEBB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6095000 nextResponder]</w:t>
      </w:r>
    </w:p>
    <w:p w14:paraId="503C69E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38B8B91C"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output, we can see that both the controller and delegate of MFMailboxTableView are MailboxContentViewController.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p w14:paraId="21A2455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cy# [#0x16106000 setTitle:@"iOSRE"]</w:t>
      </w:r>
    </w:p>
    <w:p w14:paraId="694B9A42"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2</w:t>
      </w:r>
      <w:r w:rsidRPr="00E74FF3">
        <w:rPr>
          <w:i w:val="0"/>
          <w:sz w:val="24"/>
          <w:szCs w:val="24"/>
        </w:rPr>
        <w:fldChar w:fldCharType="end"/>
      </w:r>
      <w:r w:rsidRPr="00E74FF3">
        <w:rPr>
          <w:i w:val="0"/>
          <w:sz w:val="24"/>
          <w:szCs w:val="24"/>
        </w:rPr>
        <w:t xml:space="preserve"> After setTitle:</w:t>
      </w:r>
    </w:p>
    <w:p w14:paraId="4844628C"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3"/>
      </w:pPr>
      <w:r>
        <w:t>8.2.5</w:t>
      </w:r>
      <w:r w:rsidR="00E74FF3">
        <w:rPr>
          <w:rFonts w:hint="eastAsia"/>
        </w:rPr>
        <w:t xml:space="preserve"> </w:t>
      </w:r>
      <w:r w:rsidRPr="00C66C04">
        <w:t xml:space="preserve"> Locate the </w:t>
      </w:r>
      <w:r>
        <w:t xml:space="preserve">refresh completion callback method in </w:t>
      </w:r>
      <w:r w:rsidRPr="00C66C04">
        <w:t>MailboxContentViewController</w:t>
      </w:r>
    </w:p>
    <w:p w14:paraId="56C05A7F"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p w14:paraId="2C5C9D3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ailboxContentViewController : UIViewController &lt;MailboxContentSelectionModelDataSource, MFSearchTextParserDelegate, MessageMegaMallObserver, MFAddressBookClient, MFMailboxTableViewDelegate, UIPopoverPresentationControllerDelegate, UITableViewDelegate, UITableViewDataSource, UISearchDisplayDelegate, UISearchBarDelegate, TransferMailboxPickerDelegate, AutoFetchControllerDataSource&gt;</w:t>
      </w:r>
    </w:p>
    <w:p w14:paraId="78075696"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 xml:space="preserve">We can exclude MFSearchTextParserDelegate, MFAddressBookClient, UIPopoverPresentationControllerDelegate, UITableViewDelegate, UITableViewDataSource, UISearchDisplayDelegate and UISearchBarDelegate just by name, because they seemingly have no relation with refresh completion. The </w:t>
      </w:r>
      <w:ins w:id="102" w:author="user" w:date="2015-02-13T21:46:00Z">
        <w:r w:rsidRPr="00E74FF3">
          <w:rPr>
            <w:rFonts w:ascii="Dante MT Std" w:eastAsiaTheme="minorEastAsia" w:hAnsi="Dante MT Std" w:cs="Arial"/>
            <w:color w:val="auto"/>
            <w:kern w:val="0"/>
            <w:sz w:val="26"/>
            <w:szCs w:val="26"/>
            <w:bdr w:val="none" w:sz="0" w:space="0" w:color="auto"/>
            <w:lang w:eastAsia="ar-SA"/>
          </w:rPr>
          <w:t xml:space="preserve">rest </w:t>
        </w:r>
      </w:ins>
      <w:r w:rsidRPr="00E74FF3">
        <w:rPr>
          <w:rFonts w:ascii="Dante MT Std" w:eastAsiaTheme="minorEastAsia" w:hAnsi="Dante MT Std" w:cs="Arial"/>
          <w:color w:val="auto"/>
          <w:kern w:val="0"/>
          <w:sz w:val="26"/>
          <w:szCs w:val="26"/>
          <w:bdr w:val="none" w:sz="0" w:space="0" w:color="auto"/>
          <w:lang w:eastAsia="ar-SA"/>
        </w:rPr>
        <w:t>protocols, MailboxContentSelectionModelDataSource, MessageMegaMallObserver, MFMailboxTableViewDelegate, TransferMailboxPickerDelegate and AutoFetchControllerDataSource are hard to determine by names.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p w14:paraId="4C91A70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tocol MailboxContentSelectionModelDataSource &lt;NSObject&gt;</w:t>
      </w:r>
    </w:p>
    <w:p w14:paraId="0AC0F4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deleteMovesToTrashForTableIndexPath:(id)arg2;</w:t>
      </w:r>
    </w:p>
    <w:p w14:paraId="27813C4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ConversationStateAtTableIndexPath:(id)arg2 hasUnread:(char *)arg3 hasUnflagged:(char *)arg4;</w:t>
      </w:r>
    </w:p>
    <w:p w14:paraId="23F3611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SourceStateHasUnread:(char *)arg2 hasUnflagged:(char *)arg3;</w:t>
      </w:r>
    </w:p>
    <w:p w14:paraId="4AE17B2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indexPathForMessageInfo:(id)arg2;</w:t>
      </w:r>
    </w:p>
    <w:p w14:paraId="473DD33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InfosAtTableIndexPath:(id)arg2;</w:t>
      </w:r>
    </w:p>
    <w:p w14:paraId="29DDD01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sForMessageInfos:(id)arg2;</w:t>
      </w:r>
    </w:p>
    <w:p w14:paraId="3D84984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houldArchiveByDefaultForTableIndexPath:(id)arg2;</w:t>
      </w:r>
    </w:p>
    <w:p w14:paraId="22D3F10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sourceForMessageInfo:(id)arg2;</w:t>
      </w:r>
    </w:p>
    <w:p w14:paraId="37D1993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upportsArchivingForTableIndexPath:(id)arg2;</w:t>
      </w:r>
    </w:p>
    <w:p w14:paraId="7EEEC0D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ourcesForSelectionModel:(id)arg1;</w:t>
      </w:r>
    </w:p>
    <w:p w14:paraId="2869FD3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0523BE23"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It looks like </w:t>
      </w:r>
      <w:ins w:id="103" w:author="user" w:date="2015-02-13T21:46:00Z">
        <w:r w:rsidRPr="00E74FF3">
          <w:rPr>
            <w:rFonts w:ascii="Dante MT Std" w:eastAsiaTheme="minorEastAsia" w:hAnsi="Dante MT Std" w:cs="Arial"/>
            <w:color w:val="auto"/>
            <w:kern w:val="0"/>
            <w:sz w:val="26"/>
            <w:szCs w:val="26"/>
            <w:bdr w:val="none" w:sz="0" w:space="0" w:color="auto"/>
            <w:lang w:eastAsia="ar-SA"/>
          </w:rPr>
          <w:t>the function of this protocol is to</w:t>
        </w:r>
      </w:ins>
      <w:r w:rsidRPr="00E74FF3">
        <w:rPr>
          <w:rFonts w:ascii="Dante MT Std" w:eastAsiaTheme="minorEastAsia" w:hAnsi="Dante MT Std" w:cs="Arial"/>
          <w:color w:val="auto"/>
          <w:kern w:val="0"/>
          <w:sz w:val="26"/>
          <w:szCs w:val="26"/>
          <w:bdr w:val="none" w:sz="0" w:space="0" w:color="auto"/>
          <w:lang w:eastAsia="ar-SA"/>
        </w:rPr>
        <w:t xml:space="preserve"> read the data source rather than refresh it.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p w14:paraId="4741FD1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tocol MessageMegaMallObserver &lt;NSObject&gt;</w:t>
      </w:r>
    </w:p>
    <w:p w14:paraId="4996191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CurrentMessageRemoved:(id)arg1;</w:t>
      </w:r>
    </w:p>
    <w:p w14:paraId="1E4C7B3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DidFinishSearch:(id)arg1;</w:t>
      </w:r>
    </w:p>
    <w:p w14:paraId="7720B9B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DidLoadMessages:(id)arg1;</w:t>
      </w:r>
    </w:p>
    <w:p w14:paraId="3D8254B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FinishedFetch:(id)arg1;</w:t>
      </w:r>
    </w:p>
    <w:p w14:paraId="4BF7B34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GrowingMailboxesChanged:(id)arg1;</w:t>
      </w:r>
    </w:p>
    <w:p w14:paraId="78A5DF1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CountChanged:(id)arg1;</w:t>
      </w:r>
    </w:p>
    <w:p w14:paraId="0E6B906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sAtIndexesChanged:(id)arg1;</w:t>
      </w:r>
    </w:p>
    <w:p w14:paraId="4F908C2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egaMallStartFetch:(id)arg1;</w:t>
      </w:r>
    </w:p>
    <w:p w14:paraId="775E675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BB09D39"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p w14:paraId="418C7B5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image list -o -f</w:t>
      </w:r>
    </w:p>
    <w:p w14:paraId="45644DC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0] 0x000b2000 /private/var/db/stash/_.lnBgU8/Applications/MobileMail.app/MobileMail(0x00000000000b6000)</w:t>
      </w:r>
    </w:p>
    <w:p w14:paraId="3409E78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1] 0x003b7000 /Library/MobileSubstrate/MobileSubstrate.dylib(0x00000000003b7000)</w:t>
      </w:r>
    </w:p>
    <w:p w14:paraId="7B04CE8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2] 0x090d1000 /Users/snakeninny/Library/Developer/Xcode/iOS DeviceSupport/8.1 (12B411)/Symbols/usr/lib/libarchive.2.dylib</w:t>
      </w:r>
    </w:p>
    <w:p w14:paraId="02742E1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3] 0x090c3000 /Users/snakeninny/Library/Developer/Xcode/iOS DeviceSupport/8.1.1 (12B435)/Symbols/System/Library/Frameworks/CloudKit.framework/CloudKit</w:t>
      </w:r>
    </w:p>
    <w:p w14:paraId="3E191DC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497DA3F"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3</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4</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5</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ir base addresses are 0x3dce0, 0x3d860 and 0x3de48 respectively. Set breakpoints on </w:t>
      </w:r>
      <w:r w:rsidRPr="00E74FF3">
        <w:rPr>
          <w:rFonts w:ascii="Dante MT Std" w:eastAsiaTheme="minorEastAsia" w:hAnsi="Dante MT Std" w:cs="Arial"/>
          <w:color w:val="auto"/>
          <w:kern w:val="0"/>
          <w:sz w:val="26"/>
          <w:szCs w:val="26"/>
          <w:bdr w:val="none" w:sz="0" w:space="0" w:color="auto"/>
          <w:lang w:eastAsia="ar-SA"/>
        </w:rPr>
        <w:lastRenderedPageBreak/>
        <w:t>these addresses with LLDB and refresh the inbox to trigger the breakpoints:</w:t>
      </w:r>
    </w:p>
    <w:p w14:paraId="490A656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br s -a '0x000b2000+0x3dce0'</w:t>
      </w:r>
    </w:p>
    <w:p w14:paraId="2EE22D8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Breakpoint 1: where = MobileMail`___lldb_unnamed_function992$$MobileMail, address = 0x000efce0</w:t>
      </w:r>
    </w:p>
    <w:p w14:paraId="35F9D54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br s -a '0x000b2000+0x3d860'</w:t>
      </w:r>
    </w:p>
    <w:p w14:paraId="4C78164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Breakpoint 2: where = MobileMail`___lldb_unnamed_function987$$MobileMail, address = 0x000ef860</w:t>
      </w:r>
    </w:p>
    <w:p w14:paraId="35FC7E6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br s -a '0x000b2000+0x3de48'</w:t>
      </w:r>
    </w:p>
    <w:p w14:paraId="328B48D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Breakpoint 3: where = MobileMail`___lldb_unnamed_function993$$MobileMail, address = 0x000efe48</w:t>
      </w:r>
    </w:p>
    <w:p w14:paraId="2475EB6C"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ome of you may meet the same problem as me, which is none of three breakpoints get triggered. If you have experience in network development, you may </w:t>
      </w:r>
      <w:ins w:id="104" w:author="user" w:date="2015-02-13T21:46:00Z">
        <w:r w:rsidRPr="00E74FF3">
          <w:rPr>
            <w:rFonts w:ascii="Dante MT Std" w:eastAsiaTheme="minorEastAsia" w:hAnsi="Dante MT Std" w:cs="Arial"/>
            <w:color w:val="auto"/>
            <w:kern w:val="0"/>
            <w:sz w:val="26"/>
            <w:szCs w:val="26"/>
            <w:bdr w:val="none" w:sz="0" w:space="0" w:color="auto"/>
            <w:lang w:eastAsia="ar-SA"/>
          </w:rPr>
          <w:t>have the idea</w:t>
        </w:r>
      </w:ins>
      <w:r w:rsidRPr="00E74FF3">
        <w:rPr>
          <w:rFonts w:ascii="Dante MT Std" w:eastAsiaTheme="minorEastAsia" w:hAnsi="Dante MT Std" w:cs="Arial"/>
          <w:color w:val="auto"/>
          <w:kern w:val="0"/>
          <w:sz w:val="26"/>
          <w:szCs w:val="26"/>
          <w:bdr w:val="none" w:sz="0" w:space="0" w:color="auto"/>
          <w:lang w:eastAsia="ar-SA"/>
        </w:rPr>
        <w:t xml:space="preserve">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p w14:paraId="5AD5521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4BC387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3CF18D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3AF8509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63376C1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603AAF0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4658B4D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41EA97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37593D9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759D66A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327824D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629C52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4B7CADA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091F972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1BF6435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5182B68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1EA122E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26C5955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04FE3F9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8DB0ED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76D4959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47C5D2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420EBF7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AD5173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6BE7AB8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1AB8BF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1D25789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0xefe4c:  push.w {r8, r10, r11}</w:t>
      </w:r>
    </w:p>
    <w:p w14:paraId="41902E5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34EB89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0E0D464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2E4E43E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0B8F9F2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1FDA6C4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197874A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3D1EE4A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535F1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6188E10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B2D371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0A8132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7AF37AC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69BB478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0B3779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FFF66C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5417678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20EB10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74EEF29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0DDC637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AE0AE4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788C03F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E81BAF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41EF0055"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3"/>
      </w:pPr>
      <w:r>
        <w:t>8.2.6</w:t>
      </w:r>
      <w:r w:rsidR="00E74FF3">
        <w:rPr>
          <w:rFonts w:hint="eastAsia"/>
        </w:rPr>
        <w:t xml:space="preserve"> </w:t>
      </w:r>
      <w:r>
        <w:t xml:space="preserve"> </w:t>
      </w:r>
      <w:ins w:id="105" w:author="user" w:date="2015-02-13T21:46:00Z">
        <w:r w:rsidRPr="00E74FF3">
          <w:t>Get all emails from MessageMegaMall</w:t>
        </w:r>
      </w:ins>
    </w:p>
    <w:p w14:paraId="75BE1544"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p w14:paraId="1842C13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cess 73130 stopped</w:t>
      </w:r>
    </w:p>
    <w:p w14:paraId="53FA7FC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4C05666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636B7E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C3A69D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7FA60A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B5AA58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8D3B7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82EC44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152DC52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NSConcreteNotification 0x157e8af0 {name = MegaMallMessageCountChanged; object = &lt;MessageMegaMall: 0x1576c320&gt;; userInfo = {</w:t>
      </w:r>
    </w:p>
    <w:p w14:paraId="17F0E9F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added-message-infos" =     (</w:t>
      </w:r>
    </w:p>
    <w:p w14:paraId="104D8F0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MessageInfo: 0x157c86d0&gt; uid=1185, conversation=2777228998582613276"</w:t>
      </w:r>
    </w:p>
    <w:p w14:paraId="0A753D5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w:t>
      </w:r>
    </w:p>
    <w:p w14:paraId="4EBEE9C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destination = "{(\n)}";</w:t>
      </w:r>
    </w:p>
    <w:p w14:paraId="0D1A5EF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inserted = "{(\n    &lt;NSIndexPath: 0x157e8ac0&gt; {length = 2, path = 0 - 0}\n)}";</w:t>
      </w:r>
    </w:p>
    <w:p w14:paraId="47B9F90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relocated = "{(\n)}";</w:t>
      </w:r>
    </w:p>
    <w:p w14:paraId="44927BF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pdated = "{(\n)}";</w:t>
      </w:r>
    </w:p>
    <w:p w14:paraId="42A9D1E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7E730DE"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p w14:paraId="4B4A57D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essageMegaMall : NSObject &lt;MessageMiniMallObserver, MessageSelectionDataSource&gt;</w:t>
      </w:r>
    </w:p>
    <w:p w14:paraId="7E19A15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8502BB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copyAllMessages;</w:t>
      </w:r>
    </w:p>
    <w:p w14:paraId="76AA483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 (retain, nonatomic) MFMailMessage *currentMessage;</w:t>
      </w:r>
    </w:p>
    <w:p w14:paraId="7DA1A1B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loadOlderMessages;</w:t>
      </w:r>
    </w:p>
    <w:p w14:paraId="3CC723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localMessageCount;</w:t>
      </w:r>
    </w:p>
    <w:p w14:paraId="3EBA51E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Count;</w:t>
      </w:r>
    </w:p>
    <w:p w14:paraId="0CE5E39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NotViewed;</w:t>
      </w:r>
    </w:p>
    <w:p w14:paraId="6A58E04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Viewed;</w:t>
      </w:r>
    </w:p>
    <w:p w14:paraId="6EA2295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MessagesAsNotViewed:(id)arg1;</w:t>
      </w:r>
    </w:p>
    <w:p w14:paraId="5E18C4F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MessagesAsViewed:(id)arg1;</w:t>
      </w:r>
    </w:p>
    <w:p w14:paraId="774A551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9AFF14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6DC83663"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w:t>
      </w:r>
      <w:r w:rsidRPr="00E74FF3">
        <w:rPr>
          <w:rFonts w:ascii="Dante MT Std" w:eastAsiaTheme="minorEastAsia" w:hAnsi="Dante MT Std" w:cs="Arial"/>
          <w:color w:val="auto"/>
          <w:kern w:val="0"/>
          <w:sz w:val="26"/>
          <w:szCs w:val="26"/>
          <w:bdr w:val="none" w:sz="0" w:space="0" w:color="auto"/>
          <w:lang w:eastAsia="ar-SA"/>
        </w:rPr>
        <w:lastRenderedPageBreak/>
        <w:t>copyAllMessages?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p w14:paraId="34DB6F1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6140F02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134A40F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22AA348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6AE8DE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187268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8DE88E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6C37AB2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2EAF280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w:t>
      </w:r>
    </w:p>
    <w:p w14:paraId="109F7B6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514EA0C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612030: library id 89, remote id 13020, 2014-11-25 20:32:16 +0000, 'Cydia/APT(A): LowPowerBanner (1.4.5)'&gt;,</w:t>
      </w:r>
    </w:p>
    <w:p w14:paraId="507A8AC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2ef10: library id 604, remote id 12718, 2014-10-01 21:34:28 +0000, 'Asian Morning: Told to End Protests, Organizers in Hong Kong Vow to Expand Them'&gt;,</w:t>
      </w:r>
    </w:p>
    <w:p w14:paraId="082B76C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68bd170: library id 906, remote id 13142, 2014-12-17 22:34:30 +0000, 'Asian Morning: Obama Announces U.S. and Cuba Will Resume Relations'&gt;,</w:t>
      </w:r>
    </w:p>
    <w:p w14:paraId="06793CE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422977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E190AB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copyAllMessages] count]</w:t>
      </w:r>
    </w:p>
    <w:p w14:paraId="51BC022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 $7 = 580</w:t>
      </w:r>
    </w:p>
    <w:p w14:paraId="34AAF0D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localMessageCount]</w:t>
      </w:r>
    </w:p>
    <w:p w14:paraId="1CE5AF0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 $8 = 580</w:t>
      </w:r>
    </w:p>
    <w:p w14:paraId="3277D03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messageCount]</w:t>
      </w:r>
    </w:p>
    <w:p w14:paraId="397ADA4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 $0 = 553</w:t>
      </w:r>
    </w:p>
    <w:p w14:paraId="391537B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class]</w:t>
      </w:r>
    </w:p>
    <w:p w14:paraId="7E06C0A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__NSSetM</w:t>
      </w:r>
    </w:p>
    <w:p w14:paraId="641A3683"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3"/>
      </w:pPr>
      <w:r w:rsidRPr="002065DC">
        <w:lastRenderedPageBreak/>
        <w:t>8.2.</w:t>
      </w:r>
      <w:r>
        <w:t>7</w:t>
      </w:r>
      <w:r w:rsidRPr="002065DC">
        <w:t xml:space="preserve"> </w:t>
      </w:r>
      <w:r w:rsidR="00E74FF3">
        <w:rPr>
          <w:rFonts w:hint="eastAsia"/>
        </w:rPr>
        <w:t xml:space="preserve"> </w:t>
      </w:r>
      <w:r w:rsidRPr="002065DC">
        <w:t>Get sender address from MFLibraryMessage and mark email as read using MessageMegaMall</w:t>
      </w:r>
    </w:p>
    <w:p w14:paraId="071C85ED"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analysis in section 8.2.4, we can see that an email is an MFLibraryMessage object, whose description contains the summary of that email. However, you can</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6</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p w14:paraId="10F44D1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FLibraryMessage : MFMailMessage</w:t>
      </w:r>
    </w:p>
    <w:p w14:paraId="073D9D4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1C7A2A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copyMessageInfo;</w:t>
      </w:r>
    </w:p>
    <w:p w14:paraId="42B7D62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9F8F2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AsNotViewed;</w:t>
      </w:r>
    </w:p>
    <w:p w14:paraId="0144989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markAsViewed;</w:t>
      </w:r>
    </w:p>
    <w:p w14:paraId="3F9F0AF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account;</w:t>
      </w:r>
    </w:p>
    <w:p w14:paraId="53744FF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2D934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long long)uniqueRemoteId;</w:t>
      </w:r>
    </w:p>
    <w:p w14:paraId="5F78A42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long)uid;</w:t>
      </w:r>
    </w:p>
    <w:p w14:paraId="323E21F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14A9EA9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remoteID;</w:t>
      </w:r>
    </w:p>
    <w:p w14:paraId="559A090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_updateUID;</w:t>
      </w:r>
    </w:p>
    <w:p w14:paraId="1159781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Size;</w:t>
      </w:r>
    </w:p>
    <w:p w14:paraId="30619BD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originalMailboxURL;</w:t>
      </w:r>
    </w:p>
    <w:p w14:paraId="2BA486D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originalMailboxID;</w:t>
      </w:r>
    </w:p>
    <w:p w14:paraId="61D6742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mailboxID;</w:t>
      </w:r>
    </w:p>
    <w:p w14:paraId="7B32A18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unsigned int)libraryID;</w:t>
      </w:r>
    </w:p>
    <w:p w14:paraId="606CB6E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persistentID;</w:t>
      </w:r>
    </w:p>
    <w:p w14:paraId="45B282F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messageID;</w:t>
      </w:r>
    </w:p>
    <w:p w14:paraId="6C57ABB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A62EE08"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In MFLibraryMessage.h, there are various IDs, but our target information seems to be </w:t>
      </w:r>
      <w:r w:rsidRPr="00E74FF3">
        <w:rPr>
          <w:rFonts w:ascii="Dante MT Std" w:eastAsiaTheme="minorEastAsia" w:hAnsi="Dante MT Std" w:cs="Arial"/>
          <w:color w:val="auto"/>
          <w:kern w:val="0"/>
          <w:sz w:val="26"/>
          <w:szCs w:val="26"/>
          <w:bdr w:val="none" w:sz="0" w:space="0" w:color="auto"/>
          <w:lang w:eastAsia="ar-SA"/>
        </w:rPr>
        <w:lastRenderedPageBreak/>
        <w:t>missing. This doesn</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w:t>
      </w:r>
      <w:ins w:id="106" w:author="user" w:date="2015-02-13T21:49:00Z">
        <w:r w:rsidRPr="00E74FF3">
          <w:rPr>
            <w:rFonts w:ascii="Dante MT Std" w:eastAsiaTheme="minorEastAsia" w:hAnsi="Dante MT Std" w:cs="Arial"/>
            <w:color w:val="auto"/>
            <w:kern w:val="0"/>
            <w:sz w:val="26"/>
            <w:szCs w:val="26"/>
            <w:bdr w:val="none" w:sz="0" w:space="0" w:color="auto"/>
            <w:lang w:eastAsia="ar-SA"/>
          </w:rPr>
          <w:t xml:space="preserve"> </w:t>
        </w:r>
      </w:ins>
      <w:r w:rsidRPr="00E74FF3">
        <w:rPr>
          <w:rFonts w:ascii="Dante MT Std" w:eastAsiaTheme="minorEastAsia" w:hAnsi="Dante MT Std" w:cs="Arial"/>
          <w:color w:val="auto"/>
          <w:kern w:val="0"/>
          <w:sz w:val="26"/>
          <w:szCs w:val="26"/>
          <w:bdr w:val="none" w:sz="0" w:space="0" w:color="auto"/>
          <w:lang w:eastAsia="ar-SA"/>
        </w:rPr>
        <w:t>in our analysis. Recheck MFLibraryMessage.h, we notice that there is a method called copyMessageInfo.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p w14:paraId="40529A6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3BFB024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2792CD2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5D56B4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27820E7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4370B1A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55B709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FC0BE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3627B9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copyMessageInfo]</w:t>
      </w:r>
    </w:p>
    <w:p w14:paraId="242BDFF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MFMessageInfo: 0x157c8040&gt; uid=89, conversation=594030790676622907</w:t>
      </w:r>
    </w:p>
    <w:p w14:paraId="423BE2AB"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p w14:paraId="0E738F1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FMessageInfo : NSObject</w:t>
      </w:r>
    </w:p>
    <w:p w14:paraId="02453E7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579742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flagged:1;</w:t>
      </w:r>
    </w:p>
    <w:p w14:paraId="0F68F23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read:1;</w:t>
      </w:r>
    </w:p>
    <w:p w14:paraId="48217C8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eleted:1;</w:t>
      </w:r>
    </w:p>
    <w:p w14:paraId="47B4132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IsLibraryID:1;</w:t>
      </w:r>
    </w:p>
    <w:p w14:paraId="624E8DA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hasAttachments:1;</w:t>
      </w:r>
    </w:p>
    <w:p w14:paraId="7A9D80D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isVIP:1;</w:t>
      </w:r>
    </w:p>
    <w:p w14:paraId="07644F9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w:t>
      </w:r>
    </w:p>
    <w:p w14:paraId="2E4CF53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ReceivedInterval;</w:t>
      </w:r>
    </w:p>
    <w:p w14:paraId="596932A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SentInterval;</w:t>
      </w:r>
    </w:p>
    <w:p w14:paraId="33C7FB9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mailboxID;</w:t>
      </w:r>
    </w:p>
    <w:p w14:paraId="1A0AC28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conversationHash;</w:t>
      </w:r>
    </w:p>
    <w:p w14:paraId="29D6124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generationNumber;</w:t>
      </w:r>
    </w:p>
    <w:p w14:paraId="148922F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C0E1A8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741D19A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long long)newGenerationNumber;</w:t>
      </w:r>
    </w:p>
    <w:p w14:paraId="1B6E806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readonly, nonatomic) long long generationNumber; // @synthesize generationNumber=_generationNumber;</w:t>
      </w:r>
    </w:p>
    <w:p w14:paraId="79419E3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mailboxID; // @synthesize mailboxID=_mailboxID;</w:t>
      </w:r>
    </w:p>
    <w:p w14:paraId="655F0B1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long long conversationHash; // @synthesize conversationHash=_conversationHash;</w:t>
      </w:r>
    </w:p>
    <w:p w14:paraId="0A39D8F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SentInterval; // @synthesize dateSentInterval=_dateSentInterval;</w:t>
      </w:r>
    </w:p>
    <w:p w14:paraId="68451A2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ReceivedInterval; // @synthesize dateReceivedInterval=_dateReceivedInterval;</w:t>
      </w:r>
    </w:p>
    <w:p w14:paraId="3E091A4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uid; // @synthesize uid=_uid;</w:t>
      </w:r>
    </w:p>
    <w:p w14:paraId="7E41833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description;</w:t>
      </w:r>
    </w:p>
    <w:p w14:paraId="325386A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unsigned int)hash;</w:t>
      </w:r>
    </w:p>
    <w:p w14:paraId="4961C55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BOOL)isEqual:(id)arg1;</w:t>
      </w:r>
    </w:p>
    <w:p w14:paraId="46DD043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nt)generationCompare:(id)arg1;</w:t>
      </w:r>
    </w:p>
    <w:p w14:paraId="27F832E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initWithUid:(unsigned int)arg1 mailboxID:(unsigned int)arg2 dateReceivedInterval:(unsigned int)arg3 dateSentInterval:(unsigned int)arg4 conversationHash:(long long)arg5 read:(BOOL)arg6 knownToHaveAttachments:(BOOL)arg7 flagged:(BOOL)arg8 isVIP:(BOOL)arg9;</w:t>
      </w:r>
    </w:p>
    <w:p w14:paraId="77C5E89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init;</w:t>
      </w:r>
    </w:p>
    <w:p w14:paraId="7E77C6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isVIP;</w:t>
      </w:r>
    </w:p>
    <w:p w14:paraId="5417AAF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getter=isKnownToHaveAttachments) BOOL knownToHaveAttachments;</w:t>
      </w:r>
    </w:p>
    <w:p w14:paraId="2B05E3F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uidIsLibraryID;</w:t>
      </w:r>
    </w:p>
    <w:p w14:paraId="1C06B98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deleted;</w:t>
      </w:r>
    </w:p>
    <w:p w14:paraId="4908E24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flagged;</w:t>
      </w:r>
    </w:p>
    <w:p w14:paraId="74DDEDB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read;</w:t>
      </w:r>
    </w:p>
    <w:p w14:paraId="00F5BE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6EAA798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D049A9E"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MFMessageInfo can tell if an email is read, but it still doesn</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p w14:paraId="54AC605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FMailMessage : MFMessage</w:t>
      </w:r>
    </w:p>
    <w:p w14:paraId="73F995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48F3731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BOOL)shouldSetSummary;</w:t>
      </w:r>
    </w:p>
    <w:p w14:paraId="3E923E8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setSummary:(id)arg1;</w:t>
      </w:r>
    </w:p>
    <w:p w14:paraId="0B7665D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void)setSubject:(id)arg1 to:(id)arg2 cc:(id)arg3 bcc:(id)arg4 sender:(id)arg5 dateReceived:(double)arg6 dateSent:(double)arg7 messageIDHash:(long long)arg8 conversationIDHash:(long long)arg9 summary:(id)arg10 withOptions:(unsigned int)arg11;</w:t>
      </w:r>
    </w:p>
    <w:p w14:paraId="582EA36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10408C2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74C8750"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shifted our attention from MFLibraryMessage.h to MFMailMessage.h, you will notice that MFMailMessage inherits from MFMessage. Before inspecting MFMessage.h,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p w14:paraId="6DEFB9D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20B851C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5A262AD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545608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519400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5EE391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F120C8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277DF6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0xefe50:  sub.w  r4, sp, #24 </w:t>
      </w:r>
    </w:p>
    <w:p w14:paraId="0BC2410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3645250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15AB1B19"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p w14:paraId="603B4A7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interface MFMessage : NSObject &lt;NSCopying&gt;</w:t>
      </w:r>
    </w:p>
    <w:p w14:paraId="5DA4ED3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B2DD22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headerData;</w:t>
      </w:r>
    </w:p>
    <w:p w14:paraId="47E3838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bodyData;</w:t>
      </w:r>
    </w:p>
    <w:p w14:paraId="7E397A5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ummary;</w:t>
      </w:r>
    </w:p>
    <w:p w14:paraId="7E17C44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bccIfCached;</w:t>
      </w:r>
    </w:p>
    <w:p w14:paraId="70D0F1A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bcc;</w:t>
      </w:r>
    </w:p>
    <w:p w14:paraId="1AD3F0E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ccIfCached;</w:t>
      </w:r>
    </w:p>
    <w:p w14:paraId="4FCEC32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cc;</w:t>
      </w:r>
    </w:p>
    <w:p w14:paraId="4A20E60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toIfCached;</w:t>
      </w:r>
    </w:p>
    <w:p w14:paraId="6B25DCA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to;</w:t>
      </w:r>
    </w:p>
    <w:p w14:paraId="268FF14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firstSender;</w:t>
      </w:r>
    </w:p>
    <w:p w14:paraId="7B270F9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ndersIfCached;</w:t>
      </w:r>
    </w:p>
    <w:p w14:paraId="248F2B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enders;</w:t>
      </w:r>
    </w:p>
    <w:p w14:paraId="238ED25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dateSent;</w:t>
      </w:r>
    </w:p>
    <w:p w14:paraId="3928797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60C9DCD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messageData;</w:t>
      </w:r>
    </w:p>
    <w:p w14:paraId="3B293C68"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messageBody;</w:t>
      </w:r>
    </w:p>
    <w:p w14:paraId="37FF2CA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id)headers;</w:t>
      </w:r>
    </w:p>
    <w:p w14:paraId="53602E4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BDD059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592BF527"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p w14:paraId="0668B2B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799CA5E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1daa, 0x000efe48 MobileMail`___lldb_unnamed_function993$$MobileMail, queue = 'MessageMiniMall.0x157c2d90, stop reason = breakpoint 3.1</w:t>
      </w:r>
    </w:p>
    <w:p w14:paraId="0995EBE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578709E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293C3B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9C8841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C81731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D297E1E"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1BD81E4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firstSender]</w:t>
      </w:r>
    </w:p>
    <w:p w14:paraId="4D0ECB1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4B92BCE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IfCached]</w:t>
      </w:r>
    </w:p>
    <w:p w14:paraId="57669C1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167E65C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0A13A48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E9C17C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3548F85F"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w:t>
      </w:r>
    </w:p>
    <w:p w14:paraId="4B6D2E8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369DC41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5D79375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E4C13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179F0AE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ldb) po [[[[$r2 object] copyAllMessages] anyObject] to]</w:t>
      </w:r>
    </w:p>
    <w:p w14:paraId="4B727C2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40&gt;(</w:t>
      </w:r>
    </w:p>
    <w:p w14:paraId="02112F5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snakeninny@gmail.com</w:t>
      </w:r>
    </w:p>
    <w:p w14:paraId="68521AA2"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D4A6A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6909169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dateSent]</w:t>
      </w:r>
    </w:p>
    <w:p w14:paraId="1CB3E610"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2014-10-01 21:30:32 +0000</w:t>
      </w:r>
    </w:p>
    <w:p w14:paraId="3C8DB36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23293E9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00538A4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messageBody]</w:t>
      </w:r>
    </w:p>
    <w:p w14:paraId="1FEC10E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lt;MFMimeBody: 0x16852fc0&gt; </w:t>
      </w:r>
    </w:p>
    <w:p w14:paraId="3E50F1E4"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Everything is too distinct to explain. firstSender returns a single </w:t>
      </w:r>
      <w:ins w:id="107" w:author="user" w:date="2015-02-13T21:49:00Z">
        <w:r w:rsidRPr="00E74FF3">
          <w:rPr>
            <w:rFonts w:ascii="Dante MT Std" w:eastAsiaTheme="minorEastAsia" w:hAnsi="Dante MT Std" w:cs="Arial"/>
            <w:color w:val="auto"/>
            <w:kern w:val="0"/>
            <w:sz w:val="26"/>
            <w:szCs w:val="26"/>
            <w:bdr w:val="none" w:sz="0" w:space="0" w:color="auto"/>
            <w:lang w:eastAsia="ar-SA"/>
          </w:rPr>
          <w:t>sender</w:t>
        </w:r>
      </w:ins>
      <w:r w:rsidRPr="00E74FF3">
        <w:rPr>
          <w:rFonts w:ascii="Dante MT Std" w:eastAsiaTheme="minorEastAsia" w:hAnsi="Dante MT Std" w:cs="Arial"/>
          <w:color w:val="auto"/>
          <w:kern w:val="0"/>
          <w:sz w:val="26"/>
          <w:szCs w:val="26"/>
          <w:bdr w:val="none" w:sz="0" w:space="0" w:color="auto"/>
          <w:lang w:eastAsia="ar-SA"/>
        </w:rPr>
        <w:t>, while sendersIfCached and senders both return an NSArray, which means on iOS, there could be multiple senders in an email. Although this situation is quite rare (at least for me, I have never seen multiple senders), to avoid missing any sender, I</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rPr>
        <w:drawing>
          <wp:inline distT="0" distB="0" distL="0" distR="0" wp14:anchorId="2F17FF4D" wp14:editId="46A9FC06">
            <wp:extent cx="4318635" cy="1159510"/>
            <wp:effectExtent l="0" t="0" r="0" b="889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18635" cy="1159510"/>
                    </a:xfrm>
                    <a:prstGeom prst="rect">
                      <a:avLst/>
                    </a:prstGeom>
                    <a:noFill/>
                    <a:ln>
                      <a:noFill/>
                    </a:ln>
                  </pic:spPr>
                </pic:pic>
              </a:graphicData>
            </a:graphic>
          </wp:inline>
        </w:drawing>
      </w:r>
    </w:p>
    <w:p w14:paraId="3BE99507"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Pr="00E74FF3">
        <w:rPr>
          <w:i w:val="0"/>
          <w:sz w:val="24"/>
          <w:szCs w:val="24"/>
        </w:rPr>
        <w:t>17</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p w14:paraId="2603DFA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br s -a '0x000b2000+0x0013B648'</w:t>
      </w:r>
    </w:p>
    <w:p w14:paraId="7DA8A73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Breakpoint 4: where = MobileMail`___lldb_unnamed_function7357$$MobileMail, address = 0x001ed648</w:t>
      </w:r>
    </w:p>
    <w:p w14:paraId="4A23F219"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Process 103910 stopped</w:t>
      </w:r>
    </w:p>
    <w:p w14:paraId="600B925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thread #1: tid = 0x195e6, 0x001ed648 MobileMail`___lldb_unnamed_function7357$$MobileMail, queue = 'com.apple.main-thread, stop reason = breakpoint 4.1</w:t>
      </w:r>
    </w:p>
    <w:p w14:paraId="36FA8EC4"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1df648 MobileMail`___lldb_unnamed_function7357$$MobileMail</w:t>
      </w:r>
    </w:p>
    <w:p w14:paraId="4543C9A6"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7357$$MobileMail:</w:t>
      </w:r>
    </w:p>
    <w:p w14:paraId="549BB3FA"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gt; 0x1ed648:  push   {r4, r5, r6, r7, lr}</w:t>
      </w:r>
    </w:p>
    <w:p w14:paraId="74547361"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a:  add    r7, sp, #12</w:t>
      </w:r>
    </w:p>
    <w:p w14:paraId="66DB5037"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c:  str    r8, [sp, #-4]!</w:t>
      </w:r>
    </w:p>
    <w:p w14:paraId="06A1311D"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0x1ed650:  mov    r8, r0</w:t>
      </w:r>
    </w:p>
    <w:p w14:paraId="70E5E4E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3E8C2533"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7BEBEC"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b70b0: library id 906, remote id 13142, 2014-12-17 22:34:30 +0000, 'Asian Morning: Obama Announces U.S. and Cuba Will Resume Relations'&gt;</w:t>
      </w:r>
    </w:p>
    <w:p w14:paraId="2A1680C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C56DCB5"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lldb) po [$r2 class]</w:t>
      </w:r>
    </w:p>
    <w:p w14:paraId="6B5DEF1B" w14:textId="77777777" w:rsidR="00C37615" w:rsidRPr="00E74FF3" w:rsidRDefault="00C37615" w:rsidP="00E74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E74FF3">
        <w:rPr>
          <w:rFonts w:ascii="Monaco" w:hAnsi="Monaco" w:cs="Monaco"/>
          <w:sz w:val="20"/>
          <w:szCs w:val="20"/>
          <w:shd w:val="pct15" w:color="auto" w:fill="FFFFFF"/>
        </w:rPr>
        <w:t>__NSSetI</w:t>
      </w:r>
    </w:p>
    <w:p w14:paraId="0DAAD978"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87427A">
      <w:pPr>
        <w:pStyle w:val="20"/>
        <w:numPr>
          <w:ilvl w:val="1"/>
          <w:numId w:val="87"/>
        </w:numPr>
      </w:pPr>
      <w:r>
        <w:t>Result interpretation</w:t>
      </w:r>
    </w:p>
    <w:p w14:paraId="49882131"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87427A">
      <w:pPr>
        <w:pStyle w:val="4"/>
        <w:numPr>
          <w:ilvl w:val="3"/>
          <w:numId w:val="88"/>
        </w:numPr>
      </w:pPr>
      <w:r w:rsidRPr="00E74FF3">
        <w:t>Find the place and method for adding whitelist button</w:t>
      </w:r>
    </w:p>
    <w:p w14:paraId="4B3CA40B"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are all familiar with the pattern to get MailboxPickerController with Cycript, so there is no difficulty for us to add a button on its navigation bar.</w:t>
      </w:r>
    </w:p>
    <w:p w14:paraId="706E1F12" w14:textId="77777777" w:rsidR="00C37615" w:rsidRPr="00E74FF3" w:rsidRDefault="00C37615" w:rsidP="0087427A">
      <w:pPr>
        <w:pStyle w:val="4"/>
        <w:numPr>
          <w:ilvl w:val="3"/>
          <w:numId w:val="88"/>
        </w:numPr>
      </w:pPr>
      <w:r w:rsidRPr="00E74FF3">
        <w:t>Find the refresh completion callback methods in protocol</w:t>
      </w:r>
    </w:p>
    <w:p w14:paraId="4BAAF704" w14:textId="77777777" w:rsidR="00C37615" w:rsidRPr="00E74FF3" w:rsidRDefault="00C37615" w:rsidP="00E74FF3">
      <w:pPr>
        <w:pStyle w:val="13"/>
        <w:rPr>
          <w:rFonts w:ascii="Dante MT Std" w:eastAsiaTheme="minorEastAsia" w:hAnsi="Dante MT Std" w:cs="Arial"/>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Pr="00E74FF3">
        <w:rPr>
          <w:rFonts w:ascii="Dante MT Std" w:eastAsiaTheme="minorEastAsia" w:hAnsi="Dante MT Std" w:cs="Arial"/>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chapter 7. After testing, megaMallMessageCountChanged: is called when email count changes, thus meet our requirements.</w:t>
      </w:r>
    </w:p>
    <w:p w14:paraId="78D3297E" w14:textId="77777777" w:rsidR="00C37615" w:rsidRPr="004418CE" w:rsidRDefault="00C37615" w:rsidP="0087427A">
      <w:pPr>
        <w:pStyle w:val="4"/>
        <w:numPr>
          <w:ilvl w:val="3"/>
          <w:numId w:val="88"/>
        </w:numPr>
      </w:pPr>
      <w:r w:rsidRPr="004418CE">
        <w:lastRenderedPageBreak/>
        <w:t>Get all emails from MessageMegaMall.</w:t>
      </w:r>
    </w:p>
    <w:p w14:paraId="57EBCD32"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found class MessageMegaMall from the argument of megaMallMessageCountChanged:. The name, MegaMall, is very obscure. With wild guesses and programmatic checks, we</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discovered that it is the model for email managements. By calling [MessageMegaMall copyAllMessages], we can get all emails.</w:t>
      </w:r>
    </w:p>
    <w:p w14:paraId="0C2BCBC3" w14:textId="77777777" w:rsidR="00C37615" w:rsidRPr="004418CE" w:rsidRDefault="00C37615" w:rsidP="0087427A">
      <w:pPr>
        <w:pStyle w:val="4"/>
        <w:numPr>
          <w:ilvl w:val="3"/>
          <w:numId w:val="88"/>
        </w:numPr>
      </w:pPr>
      <w:ins w:id="108" w:author="user" w:date="2015-02-13T21:50:00Z">
        <w:r w:rsidRPr="004418CE">
          <w:t xml:space="preserve">Get </w:t>
        </w:r>
      </w:ins>
      <w:r w:rsidRPr="004418CE">
        <w:t xml:space="preserve">the </w:t>
      </w:r>
      <w:ins w:id="109" w:author="user" w:date="2015-02-13T21:50:00Z">
        <w:r w:rsidRPr="004418CE">
          <w:t>sender’s address from MFLibraryMessage</w:t>
        </w:r>
      </w:ins>
    </w:p>
    <w:p w14:paraId="0734AE17"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s an array of MFLibraryMessage objects. By inspecting MFLibraryMessage.h and related headers, as well testing some suspicious properties and methods, we can easily get the sender</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87427A">
      <w:pPr>
        <w:pStyle w:val="4"/>
        <w:numPr>
          <w:ilvl w:val="3"/>
          <w:numId w:val="88"/>
        </w:numPr>
      </w:pPr>
      <w:r w:rsidRPr="004418CE">
        <w:t>Mark emails as read with MessageMegaMall</w:t>
      </w:r>
    </w:p>
    <w:p w14:paraId="37462A6D"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w:t>
      </w:r>
      <w:ins w:id="110" w:author="user" w:date="2015-02-13T21:55:00Z">
        <w:r w:rsidRPr="004418CE">
          <w:rPr>
            <w:rFonts w:ascii="Dante MT Std" w:eastAsiaTheme="minorEastAsia" w:hAnsi="Dante MT Std" w:cs="Arial"/>
            <w:color w:val="auto"/>
            <w:kern w:val="0"/>
            <w:sz w:val="26"/>
            <w:szCs w:val="26"/>
            <w:bdr w:val="none" w:sz="0" w:space="0" w:color="auto"/>
            <w:lang w:eastAsia="ar-SA"/>
          </w:rPr>
          <w:t>:</w:t>
        </w:r>
      </w:ins>
      <w:r w:rsidRPr="004418CE">
        <w:rPr>
          <w:rFonts w:ascii="Dante MT Std" w:eastAsiaTheme="minorEastAsia" w:hAnsi="Dante MT Std" w:cs="Arial"/>
          <w:color w:val="auto"/>
          <w:kern w:val="0"/>
          <w:sz w:val="26"/>
          <w:szCs w:val="26"/>
          <w:bdr w:val="none" w:sz="0" w:space="0" w:color="auto"/>
          <w:lang w:eastAsia="ar-SA"/>
        </w:rPr>
        <w:t xml:space="preserve"> </w:t>
      </w:r>
      <w:ins w:id="111" w:author="user" w:date="2015-02-13T21:55:00Z">
        <w:r w:rsidRPr="004418CE">
          <w:rPr>
            <w:rFonts w:ascii="Dante MT Std" w:eastAsiaTheme="minorEastAsia" w:hAnsi="Dante MT Std" w:cs="Arial"/>
            <w:color w:val="auto"/>
            <w:kern w:val="0"/>
            <w:sz w:val="26"/>
            <w:szCs w:val="26"/>
            <w:bdr w:val="none" w:sz="0" w:space="0" w:color="auto"/>
            <w:lang w:eastAsia="ar-SA"/>
          </w:rPr>
          <w:t xml:space="preserve">In order to simplify the </w:t>
        </w:r>
      </w:ins>
      <w:r w:rsidRPr="004418CE">
        <w:rPr>
          <w:rFonts w:ascii="Dante MT Std" w:eastAsiaTheme="minorEastAsia" w:hAnsi="Dante MT Std" w:cs="Arial"/>
          <w:color w:val="auto"/>
          <w:kern w:val="0"/>
          <w:sz w:val="26"/>
          <w:szCs w:val="26"/>
          <w:bdr w:val="none" w:sz="0" w:space="0" w:color="auto"/>
          <w:lang w:eastAsia="ar-SA"/>
        </w:rPr>
        <w:t>tweak</w:t>
      </w:r>
      <w:ins w:id="112" w:author="user" w:date="2015-02-13T21:55: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the whitelist in section 8.4 consists of only one single email address, </w:t>
      </w:r>
      <w:ins w:id="113" w:author="user" w:date="2015-02-13T21:57:00Z">
        <w:r w:rsidRPr="004418CE">
          <w:rPr>
            <w:rFonts w:ascii="Dante MT Std" w:eastAsiaTheme="minorEastAsia" w:hAnsi="Dante MT Std" w:cs="Arial"/>
            <w:color w:val="auto"/>
            <w:kern w:val="0"/>
            <w:sz w:val="26"/>
            <w:szCs w:val="26"/>
            <w:bdr w:val="none" w:sz="0" w:space="0" w:color="auto"/>
            <w:lang w:eastAsia="ar-SA"/>
          </w:rPr>
          <w:t xml:space="preserve">and </w:t>
        </w:r>
      </w:ins>
      <w:r w:rsidRPr="004418CE">
        <w:rPr>
          <w:rFonts w:ascii="Dante MT Std" w:eastAsiaTheme="minorEastAsia" w:hAnsi="Dante MT Std" w:cs="Arial"/>
          <w:color w:val="auto"/>
          <w:kern w:val="0"/>
          <w:sz w:val="26"/>
          <w:szCs w:val="26"/>
          <w:bdr w:val="none" w:sz="0" w:space="0" w:color="auto"/>
          <w:lang w:eastAsia="ar-SA"/>
        </w:rPr>
        <w:t>it</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s </w:t>
      </w:r>
      <w:ins w:id="114" w:author="user" w:date="2015-02-13T21:57:00Z">
        <w:r w:rsidRPr="004418CE">
          <w:rPr>
            <w:rFonts w:ascii="Dante MT Std" w:eastAsiaTheme="minorEastAsia" w:hAnsi="Dante MT Std" w:cs="Arial"/>
            <w:color w:val="auto"/>
            <w:kern w:val="0"/>
            <w:sz w:val="26"/>
            <w:szCs w:val="26"/>
            <w:bdr w:val="none" w:sz="0" w:space="0" w:color="auto"/>
            <w:lang w:eastAsia="ar-SA"/>
          </w:rPr>
          <w:t>present</w:t>
        </w:r>
      </w:ins>
      <w:r w:rsidRPr="004418CE">
        <w:rPr>
          <w:rFonts w:ascii="Dante MT Std" w:eastAsiaTheme="minorEastAsia" w:hAnsi="Dante MT Std" w:cs="Arial"/>
          <w:color w:val="auto"/>
          <w:kern w:val="0"/>
          <w:sz w:val="26"/>
          <w:szCs w:val="26"/>
          <w:bdr w:val="none" w:sz="0" w:space="0" w:color="auto"/>
          <w:lang w:eastAsia="ar-SA"/>
        </w:rPr>
        <w:t>ed</w:t>
      </w:r>
      <w:ins w:id="115" w:author="user" w:date="2015-02-13T21:5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s</w:t>
      </w:r>
      <w:ins w:id="116" w:author="user" w:date="2015-02-13T21:5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w:t>
      </w:r>
      <w:ins w:id="117" w:author="user" w:date="2015-02-13T21:57:00Z">
        <w:r w:rsidRPr="004418CE">
          <w:rPr>
            <w:rFonts w:ascii="Dante MT Std" w:eastAsiaTheme="minorEastAsia" w:hAnsi="Dante MT Std" w:cs="Arial"/>
            <w:color w:val="auto"/>
            <w:kern w:val="0"/>
            <w:sz w:val="26"/>
            <w:szCs w:val="26"/>
            <w:bdr w:val="none" w:sz="0" w:space="0" w:color="auto"/>
            <w:lang w:eastAsia="ar-SA"/>
          </w:rPr>
          <w:t xml:space="preserve"> UIAlertView.</w:t>
        </w:r>
      </w:ins>
      <w:ins w:id="118" w:author="user" w:date="2015-02-13T21:55: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s an exercise, it</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w:t>
      </w:r>
      <w:ins w:id="119" w:author="user" w:date="2015-02-13T21:57:00Z">
        <w:r w:rsidRPr="004418CE">
          <w:rPr>
            <w:rFonts w:ascii="Dante MT Std" w:eastAsiaTheme="minorEastAsia" w:hAnsi="Dante MT Std" w:cs="Arial"/>
            <w:color w:val="auto"/>
            <w:kern w:val="0"/>
            <w:sz w:val="26"/>
            <w:szCs w:val="26"/>
            <w:bdr w:val="none" w:sz="0" w:space="0" w:color="auto"/>
            <w:lang w:eastAsia="ar-SA"/>
          </w:rPr>
          <w:t xml:space="preserve"> extend it with more addresses and use a UITableView to present it</w:t>
        </w:r>
      </w:ins>
      <w:r w:rsidRPr="004418CE">
        <w:rPr>
          <w:rFonts w:ascii="Dante MT Std" w:eastAsiaTheme="minorEastAsia" w:hAnsi="Dante MT Std" w:cs="Arial"/>
          <w:color w:val="auto"/>
          <w:kern w:val="0"/>
          <w:sz w:val="26"/>
          <w:szCs w:val="26"/>
          <w:bdr w:val="none" w:sz="0" w:space="0" w:color="auto"/>
          <w:lang w:eastAsia="ar-SA"/>
        </w:rPr>
        <w:t xml:space="preserve">, </w:t>
      </w:r>
      <w:ins w:id="120" w:author="user" w:date="2015-02-13T21:58:00Z">
        <w:r w:rsidRPr="004418CE">
          <w:rPr>
            <w:rFonts w:ascii="Dante MT Std" w:eastAsiaTheme="minorEastAsia" w:hAnsi="Dante MT Std" w:cs="Arial"/>
            <w:color w:val="auto"/>
            <w:kern w:val="0"/>
            <w:sz w:val="26"/>
            <w:szCs w:val="26"/>
            <w:bdr w:val="none" w:sz="0" w:space="0" w:color="auto"/>
            <w:lang w:eastAsia="ar-SA"/>
          </w:rPr>
          <w:t xml:space="preserve">make this </w:t>
        </w:r>
      </w:ins>
      <w:r w:rsidRPr="004418CE">
        <w:rPr>
          <w:rFonts w:ascii="Dante MT Std" w:eastAsiaTheme="minorEastAsia" w:hAnsi="Dante MT Std" w:cs="Arial"/>
          <w:color w:val="auto"/>
          <w:kern w:val="0"/>
          <w:sz w:val="26"/>
          <w:szCs w:val="26"/>
          <w:bdr w:val="none" w:sz="0" w:space="0" w:color="auto"/>
          <w:lang w:eastAsia="ar-SA"/>
        </w:rPr>
        <w:t>tweak</w:t>
      </w:r>
      <w:ins w:id="121" w:author="user" w:date="2015-02-13T21:58:00Z">
        <w:r w:rsidRPr="004418CE">
          <w:rPr>
            <w:rFonts w:ascii="Dante MT Std" w:eastAsiaTheme="minorEastAsia" w:hAnsi="Dante MT Std" w:cs="Arial"/>
            <w:color w:val="auto"/>
            <w:kern w:val="0"/>
            <w:sz w:val="26"/>
            <w:szCs w:val="26"/>
            <w:bdr w:val="none" w:sz="0" w:space="0" w:color="auto"/>
            <w:lang w:eastAsia="ar-SA"/>
          </w:rPr>
          <w:t xml:space="preserve"> more </w:t>
        </w:r>
      </w:ins>
      <w:r w:rsidRPr="004418CE">
        <w:rPr>
          <w:rFonts w:ascii="Dante MT Std" w:eastAsiaTheme="minorEastAsia" w:hAnsi="Dante MT Std" w:cs="Arial"/>
          <w:color w:val="auto"/>
          <w:kern w:val="0"/>
          <w:sz w:val="26"/>
          <w:szCs w:val="26"/>
          <w:bdr w:val="none" w:sz="0" w:space="0" w:color="auto"/>
          <w:lang w:eastAsia="ar-SA"/>
        </w:rPr>
        <w:t>useful</w:t>
      </w:r>
      <w:ins w:id="122" w:author="user" w:date="2015-02-13T21:58:00Z">
        <w:r w:rsidRPr="004418CE">
          <w:rPr>
            <w:rFonts w:ascii="Dante MT Std" w:eastAsiaTheme="minorEastAsia" w:hAnsi="Dante MT Std" w:cs="Arial"/>
            <w:color w:val="auto"/>
            <w:kern w:val="0"/>
            <w:sz w:val="26"/>
            <w:szCs w:val="26"/>
            <w:bdr w:val="none" w:sz="0" w:space="0" w:color="auto"/>
            <w:lang w:eastAsia="ar-SA"/>
          </w:rPr>
          <w:t>.</w:t>
        </w:r>
      </w:ins>
    </w:p>
    <w:p w14:paraId="5320E37B" w14:textId="4589A4F8" w:rsidR="00C37615" w:rsidRPr="002E5E07" w:rsidRDefault="00C37615" w:rsidP="0087427A">
      <w:pPr>
        <w:pStyle w:val="20"/>
        <w:numPr>
          <w:ilvl w:val="1"/>
          <w:numId w:val="87"/>
        </w:numPr>
      </w:pPr>
      <w:r>
        <w:t>Tweak writing</w:t>
      </w:r>
    </w:p>
    <w:p w14:paraId="2FC3B688"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66A89182" w:rsidR="00C37615" w:rsidRPr="00DC5CDF" w:rsidRDefault="00C37615" w:rsidP="00C37615">
      <w:pPr>
        <w:pStyle w:val="3"/>
      </w:pPr>
      <w:r>
        <w:t>8.4.1</w:t>
      </w:r>
      <w:r w:rsidR="004418CE">
        <w:rPr>
          <w:rFonts w:hint="eastAsia"/>
        </w:rPr>
        <w:t xml:space="preserve"> </w:t>
      </w:r>
      <w:r>
        <w:t xml:space="preserve"> </w:t>
      </w:r>
      <w:r w:rsidRPr="00DC5CDF">
        <w:t xml:space="preserve">Create tweak project “iOSREMailMarker” </w:t>
      </w:r>
      <w:r>
        <w:t>using</w:t>
      </w:r>
      <w:r w:rsidRPr="00DC5CDF">
        <w:t xml:space="preserve"> Theos</w:t>
      </w:r>
    </w:p>
    <w:p w14:paraId="2CE43835"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4A4D10E3"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hangcom-mba:Documents sam$ /opt/theos/bin/nic.pl </w:t>
      </w:r>
    </w:p>
    <w:p w14:paraId="098DB7D3"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NIC 2.0 - New Instance Creator</w:t>
      </w:r>
    </w:p>
    <w:p w14:paraId="1CD1C796"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6E2863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 xml:space="preserve">  [1.] iphone/application</w:t>
      </w:r>
    </w:p>
    <w:p w14:paraId="2B445CE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2.] iphone/cydget</w:t>
      </w:r>
    </w:p>
    <w:p w14:paraId="78ABD63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3.] iphone/framework</w:t>
      </w:r>
    </w:p>
    <w:p w14:paraId="7346CC5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4.] iphone/library</w:t>
      </w:r>
    </w:p>
    <w:p w14:paraId="7E19C18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5.] iphone/notification_center_widget</w:t>
      </w:r>
    </w:p>
    <w:p w14:paraId="3D2334F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6.] iphone/preference_bundle</w:t>
      </w:r>
    </w:p>
    <w:p w14:paraId="0AB47DA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7.] iphone/sbsettingstoggle</w:t>
      </w:r>
    </w:p>
    <w:p w14:paraId="4944CB1A"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8.] iphone/tool</w:t>
      </w:r>
    </w:p>
    <w:p w14:paraId="6F308C1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9.] iphone/tweak</w:t>
      </w:r>
    </w:p>
    <w:p w14:paraId="347A706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  [10.] iphone/xpc_service</w:t>
      </w:r>
    </w:p>
    <w:p w14:paraId="5836B51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Choose a Template (required): 9</w:t>
      </w:r>
    </w:p>
    <w:p w14:paraId="45CD6056"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Project Name (required): iOSREMailMarker</w:t>
      </w:r>
    </w:p>
    <w:p w14:paraId="72F5933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Package Name [com.yourcompany.iosremailmarker]: com.iosre.mailmarker</w:t>
      </w:r>
    </w:p>
    <w:p w14:paraId="521C915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uthor/Maintainer Name [sam]: sam</w:t>
      </w:r>
    </w:p>
    <w:p w14:paraId="2D01C9C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phone/tweak] MobileSubstrate Bundle filter [com.apple.springboard]: com.apple.mobilemail</w:t>
      </w:r>
    </w:p>
    <w:p w14:paraId="38A75A3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phone/tweak] List of applications to terminate upon installation (space-separated, '-' for none) [SpringBoard]: MobileMail</w:t>
      </w:r>
    </w:p>
    <w:p w14:paraId="073DF324"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stantiating iphone/tweak in iosremailmarker/...</w:t>
      </w:r>
    </w:p>
    <w:p w14:paraId="6EA54DC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Done.</w:t>
      </w:r>
    </w:p>
    <w:p w14:paraId="56A65AE8" w14:textId="053C3889" w:rsidR="00C37615" w:rsidRPr="00B10B54" w:rsidRDefault="00C37615" w:rsidP="00C37615">
      <w:pPr>
        <w:pStyle w:val="3"/>
      </w:pPr>
      <w:r>
        <w:t>8.4.2</w:t>
      </w:r>
      <w:r w:rsidRPr="00B10B54">
        <w:t xml:space="preserve"> </w:t>
      </w:r>
      <w:r w:rsidR="004418CE">
        <w:rPr>
          <w:rFonts w:hint="eastAsia"/>
        </w:rPr>
        <w:t xml:space="preserve"> </w:t>
      </w:r>
      <w:r>
        <w:t>Compose</w:t>
      </w:r>
      <w:r w:rsidRPr="00B10B54">
        <w:t xml:space="preserve"> iOSREMailMarker.h</w:t>
      </w:r>
    </w:p>
    <w:p w14:paraId="46FA615B"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p w14:paraId="0E75A93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terface MailboxPickerController : UITableViewController</w:t>
      </w:r>
    </w:p>
    <w:p w14:paraId="52E87B1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3BC612D8"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38CDAFE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terface NSConcreteNotification : NSNotification</w:t>
      </w:r>
    </w:p>
    <w:p w14:paraId="45E1022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641DAEC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61C7AD43"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terface MessageMegaMall : NSObject</w:t>
      </w:r>
    </w:p>
    <w:p w14:paraId="444EC56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void)markMessagesAsViewed:(NSSet *)arg1;</w:t>
      </w:r>
    </w:p>
    <w:p w14:paraId="1CF89129"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NSSet *)copyAllMessages;</w:t>
      </w:r>
    </w:p>
    <w:p w14:paraId="06E58BF8"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F3753CE"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7896CDD7"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terface MFMessageInfo : NSObject</w:t>
      </w:r>
    </w:p>
    <w:p w14:paraId="4C63A04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property (nonatomic) BOOL read;</w:t>
      </w:r>
    </w:p>
    <w:p w14:paraId="250972B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768331B8"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22174C1E"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terface MFLibraryMessage : NSObject</w:t>
      </w:r>
    </w:p>
    <w:p w14:paraId="72CFE08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NSArray *)senders;</w:t>
      </w:r>
    </w:p>
    <w:p w14:paraId="2BE4AB4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MFMessageInfo *)copyMessageInfo;</w:t>
      </w:r>
    </w:p>
    <w:p w14:paraId="7E8A8FC9"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4BB148C"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3"/>
      </w:pPr>
      <w:r w:rsidRPr="00B81E86">
        <w:t>8.4.3</w:t>
      </w:r>
      <w:r w:rsidR="004418CE">
        <w:rPr>
          <w:rFonts w:hint="eastAsia"/>
        </w:rPr>
        <w:t xml:space="preserve"> </w:t>
      </w:r>
      <w:r w:rsidRPr="00B81E86">
        <w:t xml:space="preserve"> Edit Tweak.xm</w:t>
      </w:r>
    </w:p>
    <w:p w14:paraId="5937C33D"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4B49D50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mport "iOSREMailMarker.h"</w:t>
      </w:r>
    </w:p>
    <w:p w14:paraId="6A7D32A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600DC9D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hook MailboxPickerController</w:t>
      </w:r>
    </w:p>
    <w:p w14:paraId="0C06649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new</w:t>
      </w:r>
    </w:p>
    <w:p w14:paraId="6C4E33B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void)iOSREShowWhitelist</w:t>
      </w:r>
    </w:p>
    <w:p w14:paraId="0F22260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C18D53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UIAlertController *alertController = [UIAlertController alertControllerWithTitle:@"Whitelist" message:@"Please input an email address" preferredStyle:UIAlertControllerStyleAlert];</w:t>
      </w:r>
    </w:p>
    <w:p w14:paraId="4FB9A668"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UIAlertAction *okAction = [UIAlertAction actionWithTitle:@"OK" style:UIAlertActionStyleDefault handler:^(UIAlertAction * action) {</w:t>
      </w:r>
    </w:p>
    <w:p w14:paraId="2031B96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UITextField *whitelistField = alertController.textFields.firstObject;</w:t>
      </w:r>
    </w:p>
    <w:p w14:paraId="2EA355A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if ([whitelistField.text length] != 0) [[NSUserDefaults standardUserDefaults] setObject:whitelistField.text forKey:@"whitelist"];</w:t>
      </w:r>
    </w:p>
    <w:p w14:paraId="4B1AA7D6"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58A59C59"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UIAlertAction *cancelAction = [UIAlertAction actionWithTitle:@"Cancel" style:UIAlertActionStyleCancel handler:nil];</w:t>
      </w:r>
    </w:p>
    <w:p w14:paraId="646BF9D7"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okAction];</w:t>
      </w:r>
    </w:p>
    <w:p w14:paraId="1D5CA27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cancelAction];</w:t>
      </w:r>
    </w:p>
    <w:p w14:paraId="05D0B42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TextFieldWithConfigurationHandler:^(UITextField *textField) {</w:t>
      </w:r>
    </w:p>
    <w:p w14:paraId="329AF8C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placeholder = @"snakeninny@gmail.com";</w:t>
      </w:r>
    </w:p>
    <w:p w14:paraId="7E45E8B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text = [[NSUserDefaults standardUserDefaults] objectForKey:@"whitelist"];</w:t>
      </w:r>
    </w:p>
    <w:p w14:paraId="5AFE98B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743485B4"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self presentViewController:alertController animated:YES completion:nil];</w:t>
      </w:r>
    </w:p>
    <w:p w14:paraId="1DFA4E9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6A4D40A"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1C67426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void)viewWillAppear:(BOOL)arg1</w:t>
      </w:r>
    </w:p>
    <w:p w14:paraId="406C0B5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BFAF35A"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self.navigationItem.leftBarButtonItem = [[[UIBarButtonItem alloc] initWithTitle:@"Whitelist" style:UIBarButtonItemStylePlain target:self action:@selector(iOSREShowWhitelist)] autorelease];</w:t>
      </w:r>
    </w:p>
    <w:p w14:paraId="35567DC4"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52239946"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ABC00C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5977814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58A85617"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hook MailboxContentViewController</w:t>
      </w:r>
    </w:p>
    <w:p w14:paraId="4CFB988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void)megaMallMessageCountChanged:(NSConcreteNotification *)arg1</w:t>
      </w:r>
    </w:p>
    <w:p w14:paraId="6B16792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5831F93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1033D54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NSMutableSet *targetMessages = [NSMutableSet setWithCapacity:600];</w:t>
      </w:r>
    </w:p>
    <w:p w14:paraId="2F8AEEF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NSString *whitelist = [[NSUserDefaults standardUserDefaults] objectForKey:@"whitelist"];</w:t>
      </w:r>
    </w:p>
    <w:p w14:paraId="7FFF886C" w14:textId="6183A75D"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MessageMegaMall</w:t>
      </w:r>
      <w:r w:rsidR="004418CE">
        <w:rPr>
          <w:rFonts w:ascii="Monaco" w:hAnsi="Monaco" w:cs="Monaco" w:hint="eastAsia"/>
          <w:sz w:val="20"/>
          <w:szCs w:val="20"/>
          <w:shd w:val="pct15" w:color="auto" w:fill="FFFFFF"/>
          <w:lang w:eastAsia="zh-CN"/>
        </w:rPr>
        <w:t xml:space="preserve"> </w:t>
      </w:r>
      <w:r w:rsidRPr="004418CE">
        <w:rPr>
          <w:rFonts w:ascii="Monaco" w:hAnsi="Monaco" w:cs="Monaco"/>
          <w:sz w:val="20"/>
          <w:szCs w:val="20"/>
          <w:shd w:val="pct15" w:color="auto" w:fill="FFFFFF"/>
        </w:rPr>
        <w:t>*mall = [arg1 object];</w:t>
      </w:r>
    </w:p>
    <w:p w14:paraId="092184A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NSSet *messages = [mall copyAllMessages]; // Remember to release it later</w:t>
      </w:r>
    </w:p>
    <w:p w14:paraId="65E9F5D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for (MFLibraryMessage *message in messages)</w:t>
      </w:r>
    </w:p>
    <w:p w14:paraId="5B88514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17A20DE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FMessageInfo *messageInfo = [message copyMessageInfo]; // Remember to release it later</w:t>
      </w:r>
    </w:p>
    <w:p w14:paraId="3EFBD78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for (NSString *sender in [message senders]) if (!messageInfo.read &amp;&amp; [sender rangeOfString:[NSString stringWithFormat:@"&lt;%@&gt;", whitelist]].location == NSNotFound) [targetMessages addObject:message];</w:t>
      </w:r>
    </w:p>
    <w:p w14:paraId="5E87CE2D"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essageInfo release];</w:t>
      </w:r>
    </w:p>
    <w:p w14:paraId="1AFD6B6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ab/>
        <w:t>}</w:t>
      </w:r>
    </w:p>
    <w:p w14:paraId="070E9DE6"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messages release];</w:t>
      </w:r>
    </w:p>
    <w:p w14:paraId="56CC329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mall markMessagesAsViewed:targetMessages];</w:t>
      </w:r>
    </w:p>
    <w:p w14:paraId="72BE4B08"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951733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14BE8BE8" w14:textId="016332D9" w:rsidR="00C37615" w:rsidRPr="00D91ED4" w:rsidRDefault="004418CE" w:rsidP="00C37615">
      <w:pPr>
        <w:pStyle w:val="3"/>
      </w:pPr>
      <w:r>
        <w:t>8.4.4</w:t>
      </w:r>
      <w:r>
        <w:rPr>
          <w:rFonts w:hint="eastAsia"/>
        </w:rPr>
        <w:t xml:space="preserve"> </w:t>
      </w:r>
      <w:r w:rsidR="00C37615" w:rsidRPr="00D91ED4">
        <w:t xml:space="preserve"> Edit </w:t>
      </w:r>
      <w:r w:rsidR="00C37615">
        <w:t>Makefile and control files</w:t>
      </w:r>
    </w:p>
    <w:p w14:paraId="6D0A0537"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3477093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xport THEOS_DEVICE_IP = iOSIP</w:t>
      </w:r>
    </w:p>
    <w:p w14:paraId="55A85A2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xport ARCHS = armv7 arm64</w:t>
      </w:r>
    </w:p>
    <w:p w14:paraId="3697F46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export TARGET = iphone:clang:latest:8.0</w:t>
      </w:r>
    </w:p>
    <w:p w14:paraId="7E87992F"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330C9FC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clude theos/makefiles/common.mk</w:t>
      </w:r>
    </w:p>
    <w:p w14:paraId="06597660"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311EEA63"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TWEAK_NAME = iOSREMailMarker</w:t>
      </w:r>
    </w:p>
    <w:p w14:paraId="0A12A392"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OSREMailMarker_FILES = Tweak.xm</w:t>
      </w:r>
    </w:p>
    <w:p w14:paraId="0819D61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OSREMailMarker_FRAMEWORKS = UIKit</w:t>
      </w:r>
    </w:p>
    <w:p w14:paraId="6236A663"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659A1E19"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include $(THEOS_MAKE_PATH)/tweak.mk</w:t>
      </w:r>
    </w:p>
    <w:p w14:paraId="648181C4"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p>
    <w:p w14:paraId="575C307E"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fter-install::</w:t>
      </w:r>
    </w:p>
    <w:p w14:paraId="06BD2805"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b/>
        <w:t>install.exec "killall -9 MobileMail"</w:t>
      </w:r>
    </w:p>
    <w:p w14:paraId="377DD964"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control looks like this:</w:t>
      </w:r>
    </w:p>
    <w:p w14:paraId="7209B3EE"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Package: com.iosre.mailmarker</w:t>
      </w:r>
    </w:p>
    <w:p w14:paraId="7948B329"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Name: iOSREMailMarker</w:t>
      </w:r>
    </w:p>
    <w:p w14:paraId="750E15EA"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Depends: mobilesubstrate, firmware (&gt;= 8.0)</w:t>
      </w:r>
    </w:p>
    <w:p w14:paraId="386BB31C"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Version: 1.0</w:t>
      </w:r>
    </w:p>
    <w:p w14:paraId="16C311D1"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rchitecture: iphoneos-arm</w:t>
      </w:r>
    </w:p>
    <w:p w14:paraId="548F2DD4"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Description: Mark non-whitelist emails as read!</w:t>
      </w:r>
    </w:p>
    <w:p w14:paraId="13DE12FB"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Maintainer: sam</w:t>
      </w:r>
    </w:p>
    <w:p w14:paraId="498AEF6A"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Author: sam</w:t>
      </w:r>
    </w:p>
    <w:p w14:paraId="720F933E"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Section: Tweaks</w:t>
      </w:r>
    </w:p>
    <w:p w14:paraId="5A909447" w14:textId="77777777" w:rsidR="00C37615" w:rsidRPr="004418CE" w:rsidRDefault="00C37615" w:rsidP="004418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onaco" w:hAnsi="Monaco" w:cs="Monaco"/>
          <w:sz w:val="20"/>
          <w:szCs w:val="20"/>
          <w:shd w:val="pct15" w:color="auto" w:fill="FFFFFF"/>
        </w:rPr>
      </w:pPr>
      <w:r w:rsidRPr="004418CE">
        <w:rPr>
          <w:rFonts w:ascii="Monaco" w:hAnsi="Monaco" w:cs="Monaco"/>
          <w:sz w:val="20"/>
          <w:szCs w:val="20"/>
          <w:shd w:val="pct15" w:color="auto" w:fill="FFFFFF"/>
        </w:rPr>
        <w:t xml:space="preserve">Homepage: </w:t>
      </w:r>
      <w:hyperlink r:id="rId284" w:history="1">
        <w:r w:rsidRPr="004418CE">
          <w:rPr>
            <w:rFonts w:ascii="Monaco" w:hAnsi="Monaco" w:cs="Monaco"/>
            <w:sz w:val="20"/>
            <w:szCs w:val="20"/>
            <w:shd w:val="pct15" w:color="auto" w:fill="FFFFFF"/>
          </w:rPr>
          <w:t>http://bbs.iosre.com</w:t>
        </w:r>
      </w:hyperlink>
    </w:p>
    <w:p w14:paraId="77955110" w14:textId="522EBFBA" w:rsidR="00C37615" w:rsidRPr="008F76DC" w:rsidRDefault="00C37615" w:rsidP="00C37615">
      <w:pPr>
        <w:pStyle w:val="3"/>
      </w:pPr>
      <w:r w:rsidRPr="008F76DC">
        <w:t xml:space="preserve">8.4.5 </w:t>
      </w:r>
      <w:r w:rsidR="004418CE">
        <w:rPr>
          <w:rFonts w:hint="eastAsia"/>
        </w:rPr>
        <w:t xml:space="preserve"> </w:t>
      </w:r>
      <w:r w:rsidRPr="008F76DC">
        <w:t>Test</w:t>
      </w:r>
    </w:p>
    <w:p w14:paraId="3653DAE2"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rPr>
        <w:lastRenderedPageBreak/>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Pr="004418CE">
        <w:rPr>
          <w:i w:val="0"/>
          <w:sz w:val="24"/>
          <w:szCs w:val="24"/>
        </w:rPr>
        <w:t>18</w:t>
      </w:r>
      <w:r w:rsidRPr="004418CE">
        <w:rPr>
          <w:i w:val="0"/>
          <w:sz w:val="24"/>
          <w:szCs w:val="24"/>
        </w:rPr>
        <w:fldChar w:fldCharType="end"/>
      </w:r>
      <w:r w:rsidRPr="004418CE">
        <w:rPr>
          <w:i w:val="0"/>
          <w:sz w:val="24"/>
          <w:szCs w:val="24"/>
        </w:rPr>
        <w:t xml:space="preserve"> 44 unread emails</w:t>
      </w:r>
    </w:p>
    <w:p w14:paraId="59445FF8"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rPr>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Pr="004418CE">
        <w:rPr>
          <w:i w:val="0"/>
          <w:sz w:val="24"/>
          <w:szCs w:val="24"/>
        </w:rPr>
        <w:t>19</w:t>
      </w:r>
      <w:r w:rsidRPr="004418CE">
        <w:rPr>
          <w:i w:val="0"/>
          <w:sz w:val="24"/>
          <w:szCs w:val="24"/>
        </w:rPr>
        <w:fldChar w:fldCharType="end"/>
      </w:r>
      <w:r w:rsidRPr="004418CE">
        <w:rPr>
          <w:i w:val="0"/>
          <w:sz w:val="24"/>
          <w:szCs w:val="24"/>
        </w:rPr>
        <w:t xml:space="preserve"> Whitelist dialog</w:t>
      </w:r>
    </w:p>
    <w:p w14:paraId="620CB3DA"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subscribed a copy of NYTimes and spend about 15 minutes on it every day. Let</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s </w:t>
      </w:r>
      <w:r w:rsidRPr="004418CE">
        <w:rPr>
          <w:rFonts w:ascii="Dante MT Std" w:eastAsiaTheme="minorEastAsia" w:hAnsi="Dante MT Std" w:cs="Arial"/>
          <w:color w:val="auto"/>
          <w:kern w:val="0"/>
          <w:sz w:val="26"/>
          <w:szCs w:val="26"/>
          <w:bdr w:val="none" w:sz="0" w:space="0" w:color="auto"/>
          <w:lang w:eastAsia="ar-SA"/>
        </w:rPr>
        <w:lastRenderedPageBreak/>
        <w:t>add NYTimes into whitelist, as shown in figure 8-20.</w:t>
      </w:r>
    </w:p>
    <w:p w14:paraId="1C5CA5AA" w14:textId="77777777" w:rsidR="00C37615" w:rsidRDefault="00C37615" w:rsidP="00C37615">
      <w:pPr>
        <w:keepNext/>
        <w:jc w:val="center"/>
      </w:pPr>
      <w:r>
        <w:rPr>
          <w:rFonts w:hint="eastAsia"/>
          <w:noProof/>
        </w:rPr>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Pr="004418CE">
        <w:rPr>
          <w:i w:val="0"/>
          <w:sz w:val="24"/>
          <w:szCs w:val="24"/>
        </w:rPr>
        <w:t>20</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rPr>
        <w:lastRenderedPageBreak/>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21 </w:t>
      </w:r>
      <w:ins w:id="123" w:author="user" w:date="2015-02-13T22:00:00Z">
        <w:r w:rsidRPr="004418CE">
          <w:rPr>
            <w:i w:val="0"/>
            <w:sz w:val="24"/>
            <w:szCs w:val="24"/>
          </w:rPr>
          <w:t xml:space="preserve">iOSREMailMarker </w:t>
        </w:r>
      </w:ins>
      <w:r w:rsidRPr="004418CE">
        <w:rPr>
          <w:i w:val="0"/>
          <w:sz w:val="24"/>
          <w:szCs w:val="24"/>
        </w:rPr>
        <w:t>marked a</w:t>
      </w:r>
      <w:ins w:id="124" w:author="user" w:date="2015-02-13T22:00:00Z">
        <w:r w:rsidRPr="004418CE">
          <w:rPr>
            <w:i w:val="0"/>
            <w:sz w:val="24"/>
            <w:szCs w:val="24"/>
          </w:rPr>
          <w:t xml:space="preserve">ll emails </w:t>
        </w:r>
      </w:ins>
      <w:r w:rsidRPr="004418CE">
        <w:rPr>
          <w:i w:val="0"/>
          <w:sz w:val="24"/>
          <w:szCs w:val="24"/>
        </w:rPr>
        <w:t>except</w:t>
      </w:r>
      <w:ins w:id="125" w:author="user" w:date="2015-02-13T22:00:00Z">
        <w:r w:rsidRPr="004418CE">
          <w:rPr>
            <w:i w:val="0"/>
            <w:sz w:val="24"/>
            <w:szCs w:val="24"/>
          </w:rPr>
          <w:t xml:space="preserve"> NYTimes as read</w:t>
        </w:r>
      </w:ins>
    </w:p>
    <w:p w14:paraId="459B976A"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87427A">
      <w:pPr>
        <w:pStyle w:val="20"/>
        <w:numPr>
          <w:ilvl w:val="1"/>
          <w:numId w:val="87"/>
        </w:numPr>
      </w:pPr>
      <w:r>
        <w:t>Conclusion</w:t>
      </w:r>
    </w:p>
    <w:p w14:paraId="6775DEBC" w14:textId="77777777" w:rsidR="00C37615" w:rsidRPr="004418CE" w:rsidRDefault="00C37615" w:rsidP="004418CE">
      <w:pPr>
        <w:pStyle w:val="13"/>
        <w:rPr>
          <w:ins w:id="126" w:author="user" w:date="2015-02-13T22:14:00Z"/>
          <w:rFonts w:ascii="Dante MT Std" w:eastAsiaTheme="minorEastAsia" w:hAnsi="Dante MT Std" w:cs="Arial"/>
          <w:color w:val="auto"/>
          <w:kern w:val="0"/>
          <w:sz w:val="26"/>
          <w:szCs w:val="26"/>
          <w:bdr w:val="none" w:sz="0" w:space="0" w:color="auto"/>
          <w:lang w:eastAsia="ar-SA"/>
        </w:rPr>
      </w:pPr>
      <w:ins w:id="127" w:author="user" w:date="2015-02-13T22:02:00Z">
        <w:r w:rsidRPr="004418CE">
          <w:rPr>
            <w:rFonts w:ascii="Dante MT Std" w:eastAsiaTheme="minorEastAsia" w:hAnsi="Dante MT Std" w:cs="Arial"/>
            <w:color w:val="auto"/>
            <w:kern w:val="0"/>
            <w:sz w:val="26"/>
            <w:szCs w:val="26"/>
            <w:bdr w:val="none" w:sz="0" w:space="0" w:color="auto"/>
            <w:lang w:eastAsia="ar-SA"/>
          </w:rPr>
          <w:t>In this chapter, we</w:t>
        </w:r>
      </w:ins>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w:t>
      </w:r>
      <w:ins w:id="128" w:author="user" w:date="2015-02-13T22:02: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taken</w:t>
      </w:r>
      <w:ins w:id="129" w:author="user" w:date="2015-02-13T22:02:00Z">
        <w:r w:rsidRPr="004418CE">
          <w:rPr>
            <w:rFonts w:ascii="Dante MT Std" w:eastAsiaTheme="minorEastAsia" w:hAnsi="Dante MT Std" w:cs="Arial"/>
            <w:color w:val="auto"/>
            <w:kern w:val="0"/>
            <w:sz w:val="26"/>
            <w:szCs w:val="26"/>
            <w:bdr w:val="none" w:sz="0" w:space="0" w:color="auto"/>
            <w:lang w:eastAsia="ar-SA"/>
          </w:rPr>
          <w:t xml:space="preserve"> Mail as an example and add</w:t>
        </w:r>
      </w:ins>
      <w:r w:rsidRPr="004418CE">
        <w:rPr>
          <w:rFonts w:ascii="Dante MT Std" w:eastAsiaTheme="minorEastAsia" w:hAnsi="Dante MT Std" w:cs="Arial"/>
          <w:color w:val="auto"/>
          <w:kern w:val="0"/>
          <w:sz w:val="26"/>
          <w:szCs w:val="26"/>
          <w:bdr w:val="none" w:sz="0" w:space="0" w:color="auto"/>
          <w:lang w:eastAsia="ar-SA"/>
        </w:rPr>
        <w:t>ed</w:t>
      </w:r>
      <w:ins w:id="130" w:author="user" w:date="2015-02-13T22:02:00Z">
        <w:r w:rsidRPr="004418CE">
          <w:rPr>
            <w:rFonts w:ascii="Dante MT Std" w:eastAsiaTheme="minorEastAsia" w:hAnsi="Dante MT Std" w:cs="Arial"/>
            <w:color w:val="auto"/>
            <w:kern w:val="0"/>
            <w:sz w:val="26"/>
            <w:szCs w:val="26"/>
            <w:bdr w:val="none" w:sz="0" w:space="0" w:color="auto"/>
            <w:lang w:eastAsia="ar-SA"/>
          </w:rPr>
          <w:t xml:space="preserve"> a feature that can automatically mark emails </w:t>
        </w:r>
      </w:ins>
      <w:r w:rsidRPr="004418CE">
        <w:rPr>
          <w:rFonts w:ascii="Dante MT Std" w:eastAsiaTheme="minorEastAsia" w:hAnsi="Dante MT Std" w:cs="Arial"/>
          <w:color w:val="auto"/>
          <w:kern w:val="0"/>
          <w:sz w:val="26"/>
          <w:szCs w:val="26"/>
          <w:bdr w:val="none" w:sz="0" w:space="0" w:color="auto"/>
          <w:lang w:eastAsia="ar-SA"/>
        </w:rPr>
        <w:t>outside</w:t>
      </w:r>
      <w:ins w:id="131" w:author="user" w:date="2015-02-13T22:03: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whitelist</w:t>
      </w:r>
      <w:ins w:id="132" w:author="user" w:date="2015-02-13T22:03:00Z">
        <w:r w:rsidRPr="004418CE">
          <w:rPr>
            <w:rFonts w:ascii="Dante MT Std" w:eastAsiaTheme="minorEastAsia" w:hAnsi="Dante MT Std" w:cs="Arial"/>
            <w:color w:val="auto"/>
            <w:kern w:val="0"/>
            <w:sz w:val="26"/>
            <w:szCs w:val="26"/>
            <w:bdr w:val="none" w:sz="0" w:space="0" w:color="auto"/>
            <w:lang w:eastAsia="ar-SA"/>
          </w:rPr>
          <w:t xml:space="preserve"> as read, which help</w:t>
        </w:r>
      </w:ins>
      <w:r w:rsidRPr="004418CE">
        <w:rPr>
          <w:rFonts w:ascii="Dante MT Std" w:eastAsiaTheme="minorEastAsia" w:hAnsi="Dante MT Std" w:cs="Arial"/>
          <w:color w:val="auto"/>
          <w:kern w:val="0"/>
          <w:sz w:val="26"/>
          <w:szCs w:val="26"/>
          <w:bdr w:val="none" w:sz="0" w:space="0" w:color="auto"/>
          <w:lang w:eastAsia="ar-SA"/>
        </w:rPr>
        <w:t>s</w:t>
      </w:r>
      <w:ins w:id="133" w:author="user" w:date="2015-02-13T22:03:00Z">
        <w:r w:rsidRPr="004418CE">
          <w:rPr>
            <w:rFonts w:ascii="Dante MT Std" w:eastAsiaTheme="minorEastAsia" w:hAnsi="Dante MT Std" w:cs="Arial"/>
            <w:color w:val="auto"/>
            <w:kern w:val="0"/>
            <w:sz w:val="26"/>
            <w:szCs w:val="26"/>
            <w:bdr w:val="none" w:sz="0" w:space="0" w:color="auto"/>
            <w:lang w:eastAsia="ar-SA"/>
          </w:rPr>
          <w:t xml:space="preserve"> us highlight the important </w:t>
        </w:r>
      </w:ins>
      <w:r w:rsidRPr="004418CE">
        <w:rPr>
          <w:rFonts w:ascii="Dante MT Std" w:eastAsiaTheme="minorEastAsia" w:hAnsi="Dante MT Std" w:cs="Arial"/>
          <w:color w:val="auto"/>
          <w:kern w:val="0"/>
          <w:sz w:val="26"/>
          <w:szCs w:val="26"/>
          <w:bdr w:val="none" w:sz="0" w:space="0" w:color="auto"/>
          <w:lang w:eastAsia="ar-SA"/>
        </w:rPr>
        <w:t>emails</w:t>
      </w:r>
      <w:ins w:id="134" w:author="user" w:date="2015-02-13T22:03:00Z">
        <w:r w:rsidRPr="004418CE">
          <w:rPr>
            <w:rFonts w:ascii="Dante MT Std" w:eastAsiaTheme="minorEastAsia" w:hAnsi="Dante MT Std" w:cs="Arial"/>
            <w:color w:val="auto"/>
            <w:kern w:val="0"/>
            <w:sz w:val="26"/>
            <w:szCs w:val="26"/>
            <w:bdr w:val="none" w:sz="0" w:space="0" w:color="auto"/>
            <w:lang w:eastAsia="ar-SA"/>
          </w:rPr>
          <w:t>.</w:t>
        </w:r>
      </w:ins>
      <w:ins w:id="135" w:author="user" w:date="2015-02-13T22:08:00Z">
        <w:r w:rsidRPr="004418CE">
          <w:rPr>
            <w:rFonts w:ascii="Dante MT Std" w:eastAsiaTheme="minorEastAsia" w:hAnsi="Dante MT Std" w:cs="Arial"/>
            <w:color w:val="auto"/>
            <w:kern w:val="0"/>
            <w:sz w:val="26"/>
            <w:szCs w:val="26"/>
            <w:bdr w:val="none" w:sz="0" w:space="0" w:color="auto"/>
            <w:lang w:eastAsia="ar-SA"/>
          </w:rPr>
          <w:t xml:space="preserve"> The filter condition of iOSREMailMarker is </w:t>
        </w:r>
      </w:ins>
      <w:r w:rsidRPr="004418CE">
        <w:rPr>
          <w:rFonts w:ascii="Dante MT Std" w:eastAsiaTheme="minorEastAsia" w:hAnsi="Dante MT Std" w:cs="Arial"/>
          <w:color w:val="auto"/>
          <w:kern w:val="0"/>
          <w:sz w:val="26"/>
          <w:szCs w:val="26"/>
          <w:bdr w:val="none" w:sz="0" w:space="0" w:color="auto"/>
          <w:lang w:eastAsia="ar-SA"/>
        </w:rPr>
        <w:t>somewhat</w:t>
      </w:r>
      <w:ins w:id="136" w:author="user" w:date="2015-02-13T22:08:00Z">
        <w:r w:rsidRPr="004418CE">
          <w:rPr>
            <w:rFonts w:ascii="Dante MT Std" w:eastAsiaTheme="minorEastAsia" w:hAnsi="Dante MT Std" w:cs="Arial"/>
            <w:color w:val="auto"/>
            <w:kern w:val="0"/>
            <w:sz w:val="26"/>
            <w:szCs w:val="26"/>
            <w:bdr w:val="none" w:sz="0" w:space="0" w:color="auto"/>
            <w:lang w:eastAsia="ar-SA"/>
          </w:rPr>
          <w:t xml:space="preserve"> simple</w:t>
        </w:r>
      </w:ins>
      <w:r w:rsidRPr="004418CE">
        <w:rPr>
          <w:rFonts w:ascii="Dante MT Std" w:eastAsiaTheme="minorEastAsia" w:hAnsi="Dante MT Std" w:cs="Arial"/>
          <w:color w:val="auto"/>
          <w:kern w:val="0"/>
          <w:sz w:val="26"/>
          <w:szCs w:val="26"/>
          <w:bdr w:val="none" w:sz="0" w:space="0" w:color="auto"/>
          <w:lang w:eastAsia="ar-SA"/>
        </w:rPr>
        <w:t>,</w:t>
      </w:r>
      <w:ins w:id="137" w:author="user" w:date="2015-02-13T22:08:00Z">
        <w:r w:rsidRPr="004418CE">
          <w:rPr>
            <w:rFonts w:ascii="Dante MT Std" w:eastAsiaTheme="minorEastAsia" w:hAnsi="Dante MT Std" w:cs="Arial"/>
            <w:color w:val="auto"/>
            <w:kern w:val="0"/>
            <w:sz w:val="26"/>
            <w:szCs w:val="26"/>
            <w:bdr w:val="none" w:sz="0" w:space="0" w:color="auto"/>
            <w:lang w:eastAsia="ar-SA"/>
          </w:rPr>
          <w:t xml:space="preserve"> and it may not be a good solution for everyone to </w:t>
        </w:r>
      </w:ins>
      <w:r w:rsidRPr="004418CE">
        <w:rPr>
          <w:rFonts w:ascii="Dante MT Std" w:eastAsiaTheme="minorEastAsia" w:hAnsi="Dante MT Std" w:cs="Arial"/>
          <w:color w:val="auto"/>
          <w:kern w:val="0"/>
          <w:sz w:val="26"/>
          <w:szCs w:val="26"/>
          <w:bdr w:val="none" w:sz="0" w:space="0" w:color="auto"/>
          <w:lang w:eastAsia="ar-SA"/>
        </w:rPr>
        <w:t xml:space="preserve">simply </w:t>
      </w:r>
      <w:ins w:id="138" w:author="user" w:date="2015-02-13T22:08:00Z">
        <w:r w:rsidRPr="004418CE">
          <w:rPr>
            <w:rFonts w:ascii="Dante MT Std" w:eastAsiaTheme="minorEastAsia" w:hAnsi="Dante MT Std" w:cs="Arial"/>
            <w:color w:val="auto"/>
            <w:kern w:val="0"/>
            <w:sz w:val="26"/>
            <w:szCs w:val="26"/>
            <w:bdr w:val="none" w:sz="0" w:space="0" w:color="auto"/>
            <w:lang w:eastAsia="ar-SA"/>
          </w:rPr>
          <w:t>mark emails as read</w:t>
        </w:r>
      </w:ins>
      <w:ins w:id="139" w:author="user" w:date="2015-02-13T22:12:00Z">
        <w:r w:rsidRPr="004418CE">
          <w:rPr>
            <w:rFonts w:ascii="Dante MT Std" w:eastAsiaTheme="minorEastAsia" w:hAnsi="Dante MT Std" w:cs="Arial"/>
            <w:color w:val="auto"/>
            <w:kern w:val="0"/>
            <w:sz w:val="26"/>
            <w:szCs w:val="26"/>
            <w:bdr w:val="none" w:sz="0" w:space="0" w:color="auto"/>
            <w:lang w:eastAsia="ar-SA"/>
          </w:rPr>
          <w:t xml:space="preserve">. So I hope </w:t>
        </w:r>
      </w:ins>
      <w:r w:rsidRPr="004418CE">
        <w:rPr>
          <w:rFonts w:ascii="Dante MT Std" w:eastAsiaTheme="minorEastAsia" w:hAnsi="Dante MT Std" w:cs="Arial"/>
          <w:color w:val="auto"/>
          <w:kern w:val="0"/>
          <w:sz w:val="26"/>
          <w:szCs w:val="26"/>
          <w:bdr w:val="none" w:sz="0" w:space="0" w:color="auto"/>
          <w:lang w:eastAsia="ar-SA"/>
        </w:rPr>
        <w:t>you</w:t>
      </w:r>
      <w:ins w:id="140" w:author="user" w:date="2015-02-13T22:12:00Z">
        <w:r w:rsidRPr="004418CE">
          <w:rPr>
            <w:rFonts w:ascii="Dante MT Std" w:eastAsiaTheme="minorEastAsia" w:hAnsi="Dante MT Std" w:cs="Arial"/>
            <w:color w:val="auto"/>
            <w:kern w:val="0"/>
            <w:sz w:val="26"/>
            <w:szCs w:val="26"/>
            <w:bdr w:val="none" w:sz="0" w:space="0" w:color="auto"/>
            <w:lang w:eastAsia="ar-SA"/>
          </w:rPr>
          <w:t xml:space="preserve"> can learn this chapter by analogy and intim</w:t>
        </w:r>
      </w:ins>
      <w:r w:rsidRPr="004418CE">
        <w:rPr>
          <w:rFonts w:ascii="Dante MT Std" w:eastAsiaTheme="minorEastAsia" w:hAnsi="Dante MT Std" w:cs="Arial"/>
          <w:color w:val="auto"/>
          <w:kern w:val="0"/>
          <w:sz w:val="26"/>
          <w:szCs w:val="26"/>
          <w:bdr w:val="none" w:sz="0" w:space="0" w:color="auto"/>
          <w:lang w:eastAsia="ar-SA"/>
        </w:rPr>
        <w:t>i</w:t>
      </w:r>
      <w:ins w:id="141" w:author="user" w:date="2015-02-13T22:12:00Z">
        <w:r w:rsidRPr="004418CE">
          <w:rPr>
            <w:rFonts w:ascii="Dante MT Std" w:eastAsiaTheme="minorEastAsia" w:hAnsi="Dante MT Std" w:cs="Arial"/>
            <w:color w:val="auto"/>
            <w:kern w:val="0"/>
            <w:sz w:val="26"/>
            <w:szCs w:val="26"/>
            <w:bdr w:val="none" w:sz="0" w:space="0" w:color="auto"/>
            <w:lang w:eastAsia="ar-SA"/>
          </w:rPr>
          <w:t>date</w:t>
        </w:r>
      </w:ins>
      <w:ins w:id="142" w:author="user" w:date="2015-02-13T22:13:00Z">
        <w:r w:rsidRPr="004418CE">
          <w:rPr>
            <w:rFonts w:ascii="Dante MT Std" w:eastAsiaTheme="minorEastAsia" w:hAnsi="Dante MT Std" w:cs="Arial"/>
            <w:color w:val="auto"/>
            <w:kern w:val="0"/>
            <w:sz w:val="26"/>
            <w:szCs w:val="26"/>
            <w:bdr w:val="none" w:sz="0" w:space="0" w:color="auto"/>
            <w:lang w:eastAsia="ar-SA"/>
          </w:rPr>
          <w:t xml:space="preserve"> the idea</w:t>
        </w:r>
      </w:ins>
      <w:r w:rsidRPr="004418CE">
        <w:rPr>
          <w:rFonts w:ascii="Dante MT Std" w:eastAsiaTheme="minorEastAsia" w:hAnsi="Dante MT Std" w:cs="Arial"/>
          <w:color w:val="auto"/>
          <w:kern w:val="0"/>
          <w:sz w:val="26"/>
          <w:szCs w:val="26"/>
          <w:bdr w:val="none" w:sz="0" w:space="0" w:color="auto"/>
          <w:lang w:eastAsia="ar-SA"/>
        </w:rPr>
        <w:t>s</w:t>
      </w:r>
      <w:ins w:id="143" w:author="user" w:date="2015-02-13T22:13:00Z">
        <w:r w:rsidRPr="004418CE">
          <w:rPr>
            <w:rFonts w:ascii="Dante MT Std" w:eastAsiaTheme="minorEastAsia" w:hAnsi="Dante MT Std" w:cs="Arial"/>
            <w:color w:val="auto"/>
            <w:kern w:val="0"/>
            <w:sz w:val="26"/>
            <w:szCs w:val="26"/>
            <w:bdr w:val="none" w:sz="0" w:space="0" w:color="auto"/>
            <w:lang w:eastAsia="ar-SA"/>
          </w:rPr>
          <w:t xml:space="preserve"> to make your own unique tweak</w:t>
        </w:r>
      </w:ins>
      <w:r w:rsidRPr="004418CE">
        <w:rPr>
          <w:rFonts w:ascii="Dante MT Std" w:eastAsiaTheme="minorEastAsia" w:hAnsi="Dante MT Std" w:cs="Arial"/>
          <w:color w:val="auto"/>
          <w:kern w:val="0"/>
          <w:sz w:val="26"/>
          <w:szCs w:val="26"/>
          <w:bdr w:val="none" w:sz="0" w:space="0" w:color="auto"/>
          <w:lang w:eastAsia="ar-SA"/>
        </w:rPr>
        <w:t>s</w:t>
      </w:r>
      <w:ins w:id="144" w:author="user" w:date="2015-02-13T22:13:00Z">
        <w:r w:rsidRPr="004418CE">
          <w:rPr>
            <w:rFonts w:ascii="Dante MT Std" w:eastAsiaTheme="minorEastAsia" w:hAnsi="Dante MT Std" w:cs="Arial"/>
            <w:color w:val="auto"/>
            <w:kern w:val="0"/>
            <w:sz w:val="26"/>
            <w:szCs w:val="26"/>
            <w:bdr w:val="none" w:sz="0" w:space="0" w:color="auto"/>
            <w:lang w:eastAsia="ar-SA"/>
          </w:rPr>
          <w:t xml:space="preserve">. Of course, you are welcome to share your </w:t>
        </w:r>
      </w:ins>
      <w:r w:rsidRPr="004418CE">
        <w:rPr>
          <w:rFonts w:ascii="Dante MT Std" w:eastAsiaTheme="minorEastAsia" w:hAnsi="Dante MT Std" w:cs="Arial"/>
          <w:color w:val="auto"/>
          <w:kern w:val="0"/>
          <w:sz w:val="26"/>
          <w:szCs w:val="26"/>
          <w:bdr w:val="none" w:sz="0" w:space="0" w:color="auto"/>
          <w:lang w:eastAsia="ar-SA"/>
        </w:rPr>
        <w:t>works</w:t>
      </w:r>
      <w:ins w:id="145" w:author="user" w:date="2015-02-13T22:13:00Z">
        <w:r w:rsidRPr="004418CE">
          <w:rPr>
            <w:rFonts w:ascii="Dante MT Std" w:eastAsiaTheme="minorEastAsia" w:hAnsi="Dante MT Std" w:cs="Arial"/>
            <w:color w:val="auto"/>
            <w:kern w:val="0"/>
            <w:sz w:val="26"/>
            <w:szCs w:val="26"/>
            <w:bdr w:val="none" w:sz="0" w:space="0" w:color="auto"/>
            <w:lang w:eastAsia="ar-SA"/>
          </w:rPr>
          <w:t xml:space="preserve"> on our website.</w:t>
        </w:r>
      </w:ins>
    </w:p>
    <w:p w14:paraId="2FEEBD39" w14:textId="77777777" w:rsidR="00C37615" w:rsidRPr="004418CE" w:rsidRDefault="00C37615" w:rsidP="004418CE">
      <w:pPr>
        <w:pStyle w:val="13"/>
        <w:rPr>
          <w:rFonts w:ascii="Dante MT Std" w:eastAsiaTheme="minorEastAsia" w:hAnsi="Dante MT Std" w:cs="Arial"/>
          <w:color w:val="auto"/>
          <w:kern w:val="0"/>
          <w:sz w:val="26"/>
          <w:szCs w:val="26"/>
          <w:bdr w:val="none" w:sz="0" w:space="0" w:color="auto"/>
          <w:lang w:eastAsia="ar-SA"/>
        </w:rPr>
      </w:pPr>
      <w:ins w:id="146" w:author="user" w:date="2015-02-13T22:14:00Z">
        <w:r w:rsidRPr="004418CE">
          <w:rPr>
            <w:rFonts w:ascii="Dante MT Std" w:eastAsiaTheme="minorEastAsia" w:hAnsi="Dante MT Std" w:cs="Arial"/>
            <w:color w:val="auto"/>
            <w:kern w:val="0"/>
            <w:sz w:val="26"/>
            <w:szCs w:val="26"/>
            <w:bdr w:val="none" w:sz="0" w:space="0" w:color="auto"/>
            <w:lang w:eastAsia="ar-SA"/>
          </w:rPr>
          <w:t xml:space="preserve">So far, </w:t>
        </w:r>
      </w:ins>
      <w:r w:rsidRPr="004418CE">
        <w:rPr>
          <w:rFonts w:ascii="Dante MT Std" w:eastAsiaTheme="minorEastAsia" w:hAnsi="Dante MT Std" w:cs="Arial"/>
          <w:color w:val="auto"/>
          <w:kern w:val="0"/>
          <w:sz w:val="26"/>
          <w:szCs w:val="26"/>
          <w:bdr w:val="none" w:sz="0" w:space="0" w:color="auto"/>
          <w:lang w:eastAsia="ar-SA"/>
        </w:rPr>
        <w:t>w</w:t>
      </w:r>
      <w:ins w:id="147" w:author="user" w:date="2015-02-13T22:14:00Z">
        <w:r w:rsidRPr="004418CE">
          <w:rPr>
            <w:rFonts w:ascii="Dante MT Std" w:eastAsiaTheme="minorEastAsia" w:hAnsi="Dante MT Std" w:cs="Arial"/>
            <w:color w:val="auto"/>
            <w:kern w:val="0"/>
            <w:sz w:val="26"/>
            <w:szCs w:val="26"/>
            <w:bdr w:val="none" w:sz="0" w:space="0" w:color="auto"/>
            <w:lang w:eastAsia="ar-SA"/>
          </w:rPr>
          <w:t xml:space="preserve">e have gone through </w:t>
        </w:r>
      </w:ins>
      <w:r w:rsidRPr="004418CE">
        <w:rPr>
          <w:rFonts w:ascii="Dante MT Std" w:eastAsiaTheme="minorEastAsia" w:hAnsi="Dante MT Std" w:cs="Arial"/>
          <w:color w:val="auto"/>
          <w:kern w:val="0"/>
          <w:sz w:val="26"/>
          <w:szCs w:val="26"/>
          <w:bdr w:val="none" w:sz="0" w:space="0" w:color="auto"/>
          <w:lang w:eastAsia="ar-SA"/>
        </w:rPr>
        <w:t>2</w:t>
      </w:r>
      <w:ins w:id="148" w:author="user" w:date="2015-02-13T22:14:00Z">
        <w:r w:rsidRPr="004418CE">
          <w:rPr>
            <w:rFonts w:ascii="Dante MT Std" w:eastAsiaTheme="minorEastAsia" w:hAnsi="Dante MT Std" w:cs="Arial"/>
            <w:color w:val="auto"/>
            <w:kern w:val="0"/>
            <w:sz w:val="26"/>
            <w:szCs w:val="26"/>
            <w:bdr w:val="none" w:sz="0" w:space="0" w:color="auto"/>
            <w:lang w:eastAsia="ar-SA"/>
          </w:rPr>
          <w:t xml:space="preserve"> practic</w:t>
        </w:r>
      </w:ins>
      <w:r w:rsidRPr="004418CE">
        <w:rPr>
          <w:rFonts w:ascii="Dante MT Std" w:eastAsiaTheme="minorEastAsia" w:hAnsi="Dante MT Std" w:cs="Arial"/>
          <w:color w:val="auto"/>
          <w:kern w:val="0"/>
          <w:sz w:val="26"/>
          <w:szCs w:val="26"/>
          <w:bdr w:val="none" w:sz="0" w:space="0" w:color="auto"/>
          <w:lang w:eastAsia="ar-SA"/>
        </w:rPr>
        <w:t>es</w:t>
      </w:r>
      <w:ins w:id="149" w:author="user" w:date="2015-02-13T22:14:00Z">
        <w:r w:rsidRPr="004418CE">
          <w:rPr>
            <w:rFonts w:ascii="Dante MT Std" w:eastAsiaTheme="minorEastAsia" w:hAnsi="Dante MT Std" w:cs="Arial"/>
            <w:color w:val="auto"/>
            <w:kern w:val="0"/>
            <w:sz w:val="26"/>
            <w:szCs w:val="26"/>
            <w:bdr w:val="none" w:sz="0" w:space="0" w:color="auto"/>
            <w:lang w:eastAsia="ar-SA"/>
          </w:rPr>
          <w:t>. I hope everyone enjoy</w:t>
        </w:r>
      </w:ins>
      <w:r w:rsidRPr="004418CE">
        <w:rPr>
          <w:rFonts w:ascii="Dante MT Std" w:eastAsiaTheme="minorEastAsia" w:hAnsi="Dante MT Std" w:cs="Arial"/>
          <w:color w:val="auto"/>
          <w:kern w:val="0"/>
          <w:sz w:val="26"/>
          <w:szCs w:val="26"/>
          <w:bdr w:val="none" w:sz="0" w:space="0" w:color="auto"/>
          <w:lang w:eastAsia="ar-SA"/>
        </w:rPr>
        <w:t>ed</w:t>
      </w:r>
      <w:ins w:id="150" w:author="user" w:date="2015-02-13T22:14: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them</w:t>
      </w:r>
      <w:ins w:id="151" w:author="user" w:date="2015-02-13T22:14:00Z">
        <w:r w:rsidRPr="004418CE">
          <w:rPr>
            <w:rFonts w:ascii="Dante MT Std" w:eastAsiaTheme="minorEastAsia" w:hAnsi="Dante MT Std" w:cs="Arial"/>
            <w:color w:val="auto"/>
            <w:kern w:val="0"/>
            <w:sz w:val="26"/>
            <w:szCs w:val="26"/>
            <w:bdr w:val="none" w:sz="0" w:space="0" w:color="auto"/>
            <w:lang w:eastAsia="ar-SA"/>
          </w:rPr>
          <w:t xml:space="preserve"> and ha</w:t>
        </w:r>
      </w:ins>
      <w:r w:rsidRPr="004418CE">
        <w:rPr>
          <w:rFonts w:ascii="Dante MT Std" w:eastAsiaTheme="minorEastAsia" w:hAnsi="Dante MT Std" w:cs="Arial"/>
          <w:color w:val="auto"/>
          <w:kern w:val="0"/>
          <w:sz w:val="26"/>
          <w:szCs w:val="26"/>
          <w:bdr w:val="none" w:sz="0" w:space="0" w:color="auto"/>
          <w:lang w:eastAsia="ar-SA"/>
        </w:rPr>
        <w:t>d</w:t>
      </w:r>
      <w:ins w:id="152" w:author="user" w:date="2015-02-13T22:14:00Z">
        <w:r w:rsidRPr="004418CE">
          <w:rPr>
            <w:rFonts w:ascii="Dante MT Std" w:eastAsiaTheme="minorEastAsia" w:hAnsi="Dante MT Std" w:cs="Arial"/>
            <w:color w:val="auto"/>
            <w:kern w:val="0"/>
            <w:sz w:val="26"/>
            <w:szCs w:val="26"/>
            <w:bdr w:val="none" w:sz="0" w:space="0" w:color="auto"/>
            <w:lang w:eastAsia="ar-SA"/>
          </w:rPr>
          <w:t xml:space="preserve"> the feeling that </w:t>
        </w:r>
      </w:ins>
      <w:r w:rsidRPr="004418CE">
        <w:rPr>
          <w:rFonts w:ascii="Dante MT Std" w:eastAsiaTheme="minorEastAsia" w:hAnsi="Dante MT Std" w:cs="Arial"/>
          <w:color w:val="auto"/>
          <w:kern w:val="0"/>
          <w:sz w:val="26"/>
          <w:szCs w:val="26"/>
          <w:bdr w:val="none" w:sz="0" w:space="0" w:color="auto"/>
          <w:lang w:eastAsia="ar-SA"/>
        </w:rPr>
        <w:t>our brains should keep one step ahead</w:t>
      </w:r>
      <w:ins w:id="153" w:author="user" w:date="2015-02-13T22:1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of our hands in </w:t>
      </w:r>
      <w:ins w:id="154" w:author="user" w:date="2015-02-13T22:17:00Z">
        <w:r w:rsidRPr="004418CE">
          <w:rPr>
            <w:rFonts w:ascii="Dante MT Std" w:eastAsiaTheme="minorEastAsia" w:hAnsi="Dante MT Std" w:cs="Arial"/>
            <w:color w:val="auto"/>
            <w:kern w:val="0"/>
            <w:sz w:val="26"/>
            <w:szCs w:val="26"/>
            <w:bdr w:val="none" w:sz="0" w:space="0" w:color="auto"/>
            <w:lang w:eastAsia="ar-SA"/>
          </w:rPr>
          <w:t xml:space="preserve">iOS reverse engineering. Only when you get </w:t>
        </w:r>
      </w:ins>
      <w:r w:rsidRPr="004418CE">
        <w:rPr>
          <w:rFonts w:ascii="Dante MT Std" w:eastAsiaTheme="minorEastAsia" w:hAnsi="Dante MT Std" w:cs="Arial"/>
          <w:color w:val="auto"/>
          <w:kern w:val="0"/>
          <w:sz w:val="26"/>
          <w:szCs w:val="26"/>
          <w:bdr w:val="none" w:sz="0" w:space="0" w:color="auto"/>
          <w:lang w:eastAsia="ar-SA"/>
        </w:rPr>
        <w:t>fully</w:t>
      </w:r>
      <w:ins w:id="155" w:author="user" w:date="2015-02-13T22:18:00Z">
        <w:r w:rsidRPr="004418CE">
          <w:rPr>
            <w:rFonts w:ascii="Dante MT Std" w:eastAsiaTheme="minorEastAsia" w:hAnsi="Dante MT Std" w:cs="Arial"/>
            <w:color w:val="auto"/>
            <w:kern w:val="0"/>
            <w:sz w:val="26"/>
            <w:szCs w:val="26"/>
            <w:bdr w:val="none" w:sz="0" w:space="0" w:color="auto"/>
            <w:lang w:eastAsia="ar-SA"/>
          </w:rPr>
          <w:t xml:space="preserve"> </w:t>
        </w:r>
      </w:ins>
      <w:ins w:id="156" w:author="user" w:date="2015-02-13T22:17:00Z">
        <w:r w:rsidRPr="004418CE">
          <w:rPr>
            <w:rFonts w:ascii="Dante MT Std" w:eastAsiaTheme="minorEastAsia" w:hAnsi="Dante MT Std" w:cs="Arial"/>
            <w:color w:val="auto"/>
            <w:kern w:val="0"/>
            <w:sz w:val="26"/>
            <w:szCs w:val="26"/>
            <w:bdr w:val="none" w:sz="0" w:space="0" w:color="auto"/>
            <w:lang w:eastAsia="ar-SA"/>
          </w:rPr>
          <w:t xml:space="preserve">prepared </w:t>
        </w:r>
      </w:ins>
      <w:ins w:id="157" w:author="user" w:date="2015-02-13T22:18:00Z">
        <w:r w:rsidRPr="004418CE">
          <w:rPr>
            <w:rFonts w:ascii="Dante MT Std" w:eastAsiaTheme="minorEastAsia" w:hAnsi="Dante MT Std" w:cs="Arial"/>
            <w:color w:val="auto"/>
            <w:kern w:val="0"/>
            <w:sz w:val="26"/>
            <w:szCs w:val="26"/>
            <w:bdr w:val="none" w:sz="0" w:space="0" w:color="auto"/>
            <w:lang w:eastAsia="ar-SA"/>
          </w:rPr>
          <w:t xml:space="preserve">during </w:t>
        </w:r>
      </w:ins>
      <w:ins w:id="158" w:author="user" w:date="2015-02-13T22:17:00Z">
        <w:r w:rsidRPr="004418CE">
          <w:rPr>
            <w:rFonts w:ascii="Dante MT Std" w:eastAsiaTheme="minorEastAsia" w:hAnsi="Dante MT Std" w:cs="Arial"/>
            <w:color w:val="auto"/>
            <w:kern w:val="0"/>
            <w:sz w:val="26"/>
            <w:szCs w:val="26"/>
            <w:bdr w:val="none" w:sz="0" w:space="0" w:color="auto"/>
            <w:lang w:eastAsia="ar-SA"/>
          </w:rPr>
          <w:t>early stage</w:t>
        </w:r>
      </w:ins>
      <w:r w:rsidRPr="004418CE">
        <w:rPr>
          <w:rFonts w:ascii="Dante MT Std" w:eastAsiaTheme="minorEastAsia" w:hAnsi="Dante MT Std" w:cs="Arial"/>
          <w:color w:val="auto"/>
          <w:kern w:val="0"/>
          <w:sz w:val="26"/>
          <w:szCs w:val="26"/>
          <w:bdr w:val="none" w:sz="0" w:space="0" w:color="auto"/>
          <w:lang w:eastAsia="ar-SA"/>
        </w:rPr>
        <w:t xml:space="preserve"> </w:t>
      </w:r>
      <w:ins w:id="159" w:author="user" w:date="2015-02-13T22:17:00Z">
        <w:r w:rsidRPr="004418CE">
          <w:rPr>
            <w:rFonts w:ascii="Dante MT Std" w:eastAsiaTheme="minorEastAsia" w:hAnsi="Dante MT Std" w:cs="Arial"/>
            <w:color w:val="auto"/>
            <w:kern w:val="0"/>
            <w:sz w:val="26"/>
            <w:szCs w:val="26"/>
            <w:bdr w:val="none" w:sz="0" w:space="0" w:color="auto"/>
            <w:lang w:eastAsia="ar-SA"/>
          </w:rPr>
          <w:t xml:space="preserve">analysis can you write </w:t>
        </w:r>
      </w:ins>
      <w:r w:rsidRPr="004418CE">
        <w:rPr>
          <w:rFonts w:ascii="Dante MT Std" w:eastAsiaTheme="minorEastAsia" w:hAnsi="Dante MT Std" w:cs="Arial"/>
          <w:color w:val="auto"/>
          <w:kern w:val="0"/>
          <w:sz w:val="26"/>
          <w:szCs w:val="26"/>
          <w:bdr w:val="none" w:sz="0" w:space="0" w:color="auto"/>
          <w:lang w:eastAsia="ar-SA"/>
        </w:rPr>
        <w:t>an excellent</w:t>
      </w:r>
      <w:ins w:id="160" w:author="user" w:date="2015-02-13T22:17:00Z">
        <w:r w:rsidRPr="004418CE">
          <w:rPr>
            <w:rFonts w:ascii="Dante MT Std" w:eastAsiaTheme="minorEastAsia" w:hAnsi="Dante MT Std" w:cs="Arial"/>
            <w:color w:val="auto"/>
            <w:kern w:val="0"/>
            <w:sz w:val="26"/>
            <w:szCs w:val="26"/>
            <w:bdr w:val="none" w:sz="0" w:space="0" w:color="auto"/>
            <w:lang w:eastAsia="ar-SA"/>
          </w:rPr>
          <w:t xml:space="preserve"> tweak lat</w:t>
        </w:r>
      </w:ins>
      <w:ins w:id="161" w:author="user" w:date="2015-02-13T22:19:00Z">
        <w:r w:rsidRPr="004418CE">
          <w:rPr>
            <w:rFonts w:ascii="Dante MT Std" w:eastAsiaTheme="minorEastAsia" w:hAnsi="Dante MT Std" w:cs="Arial"/>
            <w:color w:val="auto"/>
            <w:kern w:val="0"/>
            <w:sz w:val="26"/>
            <w:szCs w:val="26"/>
            <w:bdr w:val="none" w:sz="0" w:space="0" w:color="auto"/>
            <w:lang w:eastAsia="ar-SA"/>
          </w:rPr>
          <w:t>er</w:t>
        </w:r>
      </w:ins>
      <w:ins w:id="162" w:author="user" w:date="2015-02-13T22:21:00Z">
        <w:r w:rsidRPr="004418CE">
          <w:rPr>
            <w:rFonts w:ascii="Dante MT Std" w:eastAsiaTheme="minorEastAsia" w:hAnsi="Dante MT Std" w:cs="Arial"/>
            <w:color w:val="auto"/>
            <w:kern w:val="0"/>
            <w:sz w:val="26"/>
            <w:szCs w:val="26"/>
            <w:bdr w:val="none" w:sz="0" w:space="0" w:color="auto"/>
            <w:lang w:eastAsia="ar-SA"/>
          </w:rPr>
          <w:t>. Ti</w:t>
        </w:r>
      </w:ins>
      <w:r w:rsidRPr="004418CE">
        <w:rPr>
          <w:rFonts w:ascii="Dante MT Std" w:eastAsiaTheme="minorEastAsia" w:hAnsi="Dante MT Std" w:cs="Arial"/>
          <w:color w:val="auto"/>
          <w:kern w:val="0"/>
          <w:sz w:val="26"/>
          <w:szCs w:val="26"/>
          <w:bdr w:val="none" w:sz="0" w:space="0" w:color="auto"/>
          <w:lang w:eastAsia="ar-SA"/>
        </w:rPr>
        <w:t>G</w:t>
      </w:r>
      <w:ins w:id="163" w:author="user" w:date="2015-02-13T22:21:00Z">
        <w:r w:rsidRPr="004418CE">
          <w:rPr>
            <w:rFonts w:ascii="Dante MT Std" w:eastAsiaTheme="minorEastAsia" w:hAnsi="Dante MT Std" w:cs="Arial"/>
            <w:color w:val="auto"/>
            <w:kern w:val="0"/>
            <w:sz w:val="26"/>
            <w:szCs w:val="26"/>
            <w:bdr w:val="none" w:sz="0" w:space="0" w:color="auto"/>
            <w:lang w:eastAsia="ar-SA"/>
          </w:rPr>
          <w:t xml:space="preserve">a, </w:t>
        </w:r>
      </w:ins>
      <w:r w:rsidRPr="004418CE">
        <w:rPr>
          <w:rFonts w:ascii="Dante MT Std" w:eastAsiaTheme="minorEastAsia" w:hAnsi="Dante MT Std" w:cs="Arial"/>
          <w:color w:val="auto"/>
          <w:kern w:val="0"/>
          <w:sz w:val="26"/>
          <w:szCs w:val="26"/>
          <w:bdr w:val="none" w:sz="0" w:space="0" w:color="auto"/>
          <w:lang w:eastAsia="ar-SA"/>
        </w:rPr>
        <w:t>a</w:t>
      </w:r>
      <w:ins w:id="164" w:author="user" w:date="2015-02-13T22:21: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veteran </w:t>
      </w:r>
      <w:ins w:id="165" w:author="user" w:date="2015-02-13T22:22:00Z">
        <w:r w:rsidRPr="004418CE">
          <w:rPr>
            <w:rFonts w:ascii="Dante MT Std" w:eastAsiaTheme="minorEastAsia" w:hAnsi="Dante MT Std" w:cs="Arial"/>
            <w:color w:val="auto"/>
            <w:kern w:val="0"/>
            <w:sz w:val="26"/>
            <w:szCs w:val="26"/>
            <w:bdr w:val="none" w:sz="0" w:space="0" w:color="auto"/>
            <w:lang w:eastAsia="ar-SA"/>
          </w:rPr>
          <w:t>reverse</w:t>
        </w:r>
      </w:ins>
      <w:ins w:id="166" w:author="user" w:date="2015-02-13T22:25:00Z">
        <w:r w:rsidRPr="004418CE">
          <w:rPr>
            <w:rFonts w:ascii="Dante MT Std" w:eastAsiaTheme="minorEastAsia" w:hAnsi="Dante MT Std" w:cs="Arial"/>
            <w:color w:val="auto"/>
            <w:kern w:val="0"/>
            <w:sz w:val="26"/>
            <w:szCs w:val="26"/>
            <w:bdr w:val="none" w:sz="0" w:space="0" w:color="auto"/>
            <w:lang w:eastAsia="ar-SA"/>
          </w:rPr>
          <w:t xml:space="preserve"> engineer, once </w:t>
        </w:r>
      </w:ins>
      <w:r w:rsidRPr="004418CE">
        <w:rPr>
          <w:rFonts w:ascii="Dante MT Std" w:eastAsiaTheme="minorEastAsia" w:hAnsi="Dante MT Std" w:cs="Arial"/>
          <w:color w:val="auto"/>
          <w:kern w:val="0"/>
          <w:sz w:val="26"/>
          <w:szCs w:val="26"/>
          <w:bdr w:val="none" w:sz="0" w:space="0" w:color="auto"/>
          <w:lang w:eastAsia="ar-SA"/>
        </w:rPr>
        <w:t xml:space="preserve">said: </w:t>
      </w:r>
      <w:r w:rsidRPr="004418CE">
        <w:rPr>
          <w:rFonts w:ascii="Dante MT Std" w:eastAsiaTheme="minorEastAsia" w:hAnsi="Dante MT Std" w:cs="Arial"/>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w:t>
      </w:r>
      <w:ins w:id="167" w:author="user" w:date="2015-02-13T22:25:00Z">
        <w:r w:rsidRPr="004418CE">
          <w:rPr>
            <w:rFonts w:ascii="Dante MT Std" w:eastAsiaTheme="minorEastAsia" w:hAnsi="Dante MT Std" w:cs="Arial"/>
            <w:color w:val="auto"/>
            <w:kern w:val="0"/>
            <w:sz w:val="26"/>
            <w:szCs w:val="26"/>
            <w:bdr w:val="none" w:sz="0" w:space="0" w:color="auto"/>
            <w:lang w:eastAsia="ar-SA"/>
          </w:rPr>
          <w:t xml:space="preserve"> reverser should know how/what is done before grabbing tools to complete the tasks automatically.</w:t>
        </w:r>
      </w:ins>
      <w:r w:rsidRPr="004418CE">
        <w:rPr>
          <w:rFonts w:ascii="Dante MT Std" w:eastAsiaTheme="minorEastAsia" w:hAnsi="Dante MT Std" w:cs="Arial"/>
          <w:color w:val="auto"/>
          <w:kern w:val="0"/>
          <w:sz w:val="26"/>
          <w:szCs w:val="26"/>
          <w:bdr w:val="none" w:sz="0" w:space="0" w:color="auto"/>
          <w:lang w:eastAsia="ar-SA"/>
        </w:rPr>
        <w:t>”</w:t>
      </w:r>
      <w:ins w:id="168" w:author="user" w:date="2015-02-13T22:25:00Z">
        <w:r w:rsidRPr="004418CE">
          <w:rPr>
            <w:rFonts w:ascii="Dante MT Std" w:eastAsiaTheme="minorEastAsia" w:hAnsi="Dante MT Std" w:cs="Arial"/>
            <w:color w:val="auto"/>
            <w:kern w:val="0"/>
            <w:sz w:val="26"/>
            <w:szCs w:val="26"/>
            <w:bdr w:val="none" w:sz="0" w:space="0" w:color="auto"/>
            <w:lang w:eastAsia="ar-SA"/>
          </w:rPr>
          <w:t xml:space="preserve"> I believe that everyone will </w:t>
        </w:r>
      </w:ins>
      <w:ins w:id="169" w:author="user" w:date="2015-02-13T22:26:00Z">
        <w:r w:rsidRPr="004418CE">
          <w:rPr>
            <w:rFonts w:ascii="Dante MT Std" w:eastAsiaTheme="minorEastAsia" w:hAnsi="Dante MT Std" w:cs="Arial"/>
            <w:color w:val="auto"/>
            <w:kern w:val="0"/>
            <w:sz w:val="26"/>
            <w:szCs w:val="26"/>
            <w:bdr w:val="none" w:sz="0" w:space="0" w:color="auto"/>
            <w:lang w:eastAsia="ar-SA"/>
          </w:rPr>
          <w:t>gradually</w:t>
        </w:r>
      </w:ins>
      <w:ins w:id="170" w:author="user" w:date="2015-02-13T22:25:00Z">
        <w:r w:rsidRPr="004418CE">
          <w:rPr>
            <w:rFonts w:ascii="Dante MT Std" w:eastAsiaTheme="minorEastAsia" w:hAnsi="Dante MT Std" w:cs="Arial"/>
            <w:color w:val="auto"/>
            <w:kern w:val="0"/>
            <w:sz w:val="26"/>
            <w:szCs w:val="26"/>
            <w:bdr w:val="none" w:sz="0" w:space="0" w:color="auto"/>
            <w:lang w:eastAsia="ar-SA"/>
          </w:rPr>
          <w:t xml:space="preserve"> </w:t>
        </w:r>
      </w:ins>
      <w:ins w:id="171" w:author="user" w:date="2015-02-13T22:26:00Z">
        <w:r w:rsidRPr="004418CE">
          <w:rPr>
            <w:rFonts w:ascii="Dante MT Std" w:eastAsiaTheme="minorEastAsia" w:hAnsi="Dante MT Std" w:cs="Arial"/>
            <w:color w:val="auto"/>
            <w:kern w:val="0"/>
            <w:sz w:val="26"/>
            <w:szCs w:val="26"/>
            <w:bdr w:val="none" w:sz="0" w:space="0" w:color="auto"/>
            <w:lang w:eastAsia="ar-SA"/>
          </w:rPr>
          <w:t xml:space="preserve">realize the meaning of this sentence during continuously </w:t>
        </w:r>
      </w:ins>
      <w:ins w:id="172" w:author="user" w:date="2015-02-13T22:27:00Z">
        <w:r w:rsidRPr="004418CE">
          <w:rPr>
            <w:rFonts w:ascii="Dante MT Std" w:eastAsiaTheme="minorEastAsia" w:hAnsi="Dante MT Std" w:cs="Arial"/>
            <w:color w:val="auto"/>
            <w:kern w:val="0"/>
            <w:sz w:val="26"/>
            <w:szCs w:val="26"/>
            <w:bdr w:val="none" w:sz="0" w:space="0" w:color="auto"/>
            <w:lang w:eastAsia="ar-SA"/>
          </w:rPr>
          <w:t>studying reverse engineering.</w:t>
        </w:r>
      </w:ins>
    </w:p>
    <w:p w14:paraId="465C1FED" w14:textId="43742001" w:rsidR="004418CE" w:rsidRDefault="004418CE">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27EC338B" w14:textId="77777777" w:rsidR="004418CE" w:rsidRPr="00ED0DF8" w:rsidRDefault="004418CE" w:rsidP="004418CE">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41184" behindDoc="0" locked="0" layoutInCell="1" allowOverlap="1" wp14:anchorId="530695D1" wp14:editId="3EAE62B8">
                <wp:simplePos x="0" y="0"/>
                <wp:positionH relativeFrom="column">
                  <wp:posOffset>4607560</wp:posOffset>
                </wp:positionH>
                <wp:positionV relativeFrom="paragraph">
                  <wp:posOffset>-7814945</wp:posOffset>
                </wp:positionV>
                <wp:extent cx="1231900" cy="9255760"/>
                <wp:effectExtent l="0" t="0" r="6350" b="254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t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0TGy2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E35F9A" w:rsidRPr="0087277C" w:rsidRDefault="00E35F9A" w:rsidP="004418CE">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E35F9A" w:rsidRPr="00215486" w:rsidRDefault="00E35F9A"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OcRm&#10;yL0CAADLBQAADgAAAAAAAAAAAAAAAAAuAgAAZHJzL2Uyb0RvYy54bWxQSwECLQAUAAYACAAAACEA&#10;gNDpPt0AAAAKAQAADwAAAAAAAAAAAAAAAAAXBQAAZHJzL2Rvd25yZXYueG1sUEsFBgAAAAAEAAQA&#10;8wAAACEGAAAAAA==&#10;" filled="f" stroked="f">
                <v:textbox>
                  <w:txbxContent>
                    <w:p w14:paraId="268A7272" w14:textId="38E56E74" w:rsidR="00E35F9A" w:rsidRPr="0087277C" w:rsidRDefault="00E35F9A" w:rsidP="004418CE">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E35F9A" w:rsidRPr="00215486" w:rsidRDefault="00E35F9A" w:rsidP="004418CE"/>
                  </w:txbxContent>
                </v:textbox>
              </v:shape>
            </w:pict>
          </mc:Fallback>
        </mc:AlternateContent>
      </w:r>
    </w:p>
    <w:p w14:paraId="2B82236E" w14:textId="77E47F18" w:rsidR="004418CE" w:rsidRPr="004418CE" w:rsidRDefault="004418CE" w:rsidP="004418CE">
      <w:pPr>
        <w:pStyle w:val="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color w:val="7F7F7F"/>
          <w:spacing w:val="-10"/>
          <w:sz w:val="32"/>
          <w:szCs w:val="32"/>
          <w:lang w:eastAsia="zh-CN"/>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 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hint="eastAsia"/>
          <w:lang w:eastAsia="zh-CN"/>
        </w:rPr>
      </w:pPr>
    </w:p>
    <w:p w14:paraId="13ECBE19" w14:textId="77777777" w:rsidR="004418CE" w:rsidRPr="004418CE" w:rsidRDefault="004418CE" w:rsidP="004418CE">
      <w:pPr>
        <w:pStyle w:val="BodyText2"/>
        <w:rPr>
          <w:rFonts w:eastAsiaTheme="minorEastAsia" w:hint="eastAsia"/>
          <w:lang w:eastAsia="zh-CN"/>
        </w:rPr>
      </w:pPr>
    </w:p>
    <w:p w14:paraId="53C713E1" w14:textId="0D217A57" w:rsidR="004418CE" w:rsidRPr="004418CE" w:rsidRDefault="004418CE" w:rsidP="0087427A">
      <w:pPr>
        <w:pStyle w:val="20"/>
        <w:numPr>
          <w:ilvl w:val="1"/>
          <w:numId w:val="89"/>
        </w:numPr>
      </w:pPr>
      <w:r w:rsidRPr="004418CE">
        <w:t>WeChat</w:t>
      </w:r>
    </w:p>
    <w:p w14:paraId="1752811F"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WeChat is one of the most outstanding IM App in the mobile Internet industry. In China, it is the daily necessity of most netizens. WeChat’s launch image is as shown in figure 9-1; it seems that there is a little sorrow in its great power. </w:t>
      </w:r>
    </w:p>
    <w:p w14:paraId="533048B2"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89">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ac"/>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fd"/>
        <w:ind w:firstLine="0"/>
        <w:jc w:val="center"/>
        <w:rPr>
          <w:rFonts w:hint="default"/>
        </w:rPr>
      </w:pPr>
      <w:r>
        <w:rPr>
          <w:noProof/>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ac"/>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fd"/>
        <w:ind w:firstLine="0"/>
        <w:jc w:val="center"/>
        <w:rPr>
          <w:rFonts w:hint="default"/>
        </w:rPr>
      </w:pPr>
      <w:r>
        <w:rPr>
          <w:noProof/>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91">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ac"/>
        <w:ind w:left="0" w:firstLine="0"/>
        <w:jc w:val="center"/>
        <w:rPr>
          <w:i w:val="0"/>
          <w:sz w:val="24"/>
          <w:szCs w:val="24"/>
        </w:rPr>
      </w:pPr>
      <w:r w:rsidRPr="004418CE">
        <w:rPr>
          <w:i w:val="0"/>
          <w:sz w:val="24"/>
          <w:szCs w:val="24"/>
        </w:rPr>
        <w:t>Figure 9-3 Menu of Sight</w:t>
      </w:r>
    </w:p>
    <w:p w14:paraId="101EE9B4"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Although we can already mark our interested Sights via long press menus (as shown in figure 9-3), I’m not satisfied yet; it’d be better if those Sights can be downloaded or shared on other platforms. So, the goal of this chapter is adding two options to long press menu of Sight, </w:t>
      </w:r>
      <w:r w:rsidRPr="004418CE">
        <w:rPr>
          <w:rFonts w:ascii="Dante MT Std" w:eastAsiaTheme="minorEastAsia" w:hAnsi="Dante MT Std" w:cs="Arial" w:hint="default"/>
          <w:color w:val="auto"/>
          <w:kern w:val="0"/>
          <w:sz w:val="26"/>
          <w:szCs w:val="26"/>
          <w:bdr w:val="none" w:sz="0" w:space="0" w:color="auto"/>
          <w:lang w:eastAsia="ar-SA"/>
        </w:rPr>
        <w:lastRenderedPageBreak/>
        <w:t>which are “Save to Disk” and “Copy URL” respectively.</w:t>
      </w:r>
    </w:p>
    <w:p w14:paraId="0CF85FA8"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size of WeChat 6.0 is bigger than 80 MB; it’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92"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87427A">
      <w:pPr>
        <w:pStyle w:val="20"/>
        <w:numPr>
          <w:ilvl w:val="1"/>
          <w:numId w:val="89"/>
        </w:numPr>
      </w:pPr>
      <w:r w:rsidRPr="004418CE">
        <w:t>Tweak prototyping</w:t>
      </w:r>
    </w:p>
    <w:p w14:paraId="067BD610" w14:textId="4D67098C" w:rsidR="004418CE" w:rsidRDefault="004418CE" w:rsidP="004418CE">
      <w:pPr>
        <w:pStyle w:val="3"/>
      </w:pPr>
      <w:r>
        <w:t xml:space="preserve">9.2.1 </w:t>
      </w:r>
      <w:r>
        <w:rPr>
          <w:rFonts w:hint="eastAsia"/>
        </w:rPr>
        <w:t xml:space="preserve"> </w:t>
      </w:r>
      <w:r>
        <w:t xml:space="preserve">Observe Sight view and look for cut-in points </w:t>
      </w:r>
    </w:p>
    <w:p w14:paraId="57CFEA3E"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 autoplay in “WeChat” → “Me” → “Settings” → “General” → “Sights in Moments” to “Never”, as shown in figure 9-4.</w:t>
      </w:r>
    </w:p>
    <w:p w14:paraId="5E5A42D5" w14:textId="77777777" w:rsidR="004418CE" w:rsidRDefault="004418CE" w:rsidP="004418CE">
      <w:pPr>
        <w:pStyle w:val="Afd"/>
        <w:keepNext/>
        <w:ind w:firstLine="0"/>
        <w:jc w:val="center"/>
        <w:rPr>
          <w:rFonts w:hint="default"/>
        </w:rPr>
      </w:pPr>
      <w:r>
        <w:rPr>
          <w:noProof/>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ac"/>
        <w:ind w:left="0" w:firstLine="0"/>
        <w:jc w:val="center"/>
        <w:rPr>
          <w:i w:val="0"/>
          <w:sz w:val="24"/>
          <w:szCs w:val="24"/>
        </w:rPr>
      </w:pPr>
      <w:r w:rsidRPr="004418CE">
        <w:rPr>
          <w:i w:val="0"/>
          <w:sz w:val="24"/>
          <w:szCs w:val="24"/>
        </w:rPr>
        <w:t>Figure 9-4 Never autoplay Sights in Moments</w:t>
      </w:r>
    </w:p>
    <w:p w14:paraId="19D78359"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Let’s review figure 9-3 and think together: “Favorite” and “Report Abuse” will pop up after we long press the Sight view. Doesn’t this phenomenon indicate that the Sight view can already respond to long press gestures? So, we only need to find the gesture action selector and hook it, then we can pop up our custom menu with options “Save to Disk” and “Copy URL” just inside </w:t>
      </w:r>
      <w:r w:rsidRPr="004418CE">
        <w:rPr>
          <w:rFonts w:ascii="Dante MT Std" w:eastAsiaTheme="minorEastAsia" w:hAnsi="Dante MT Std" w:cs="Arial" w:hint="default"/>
          <w:color w:val="auto"/>
          <w:kern w:val="0"/>
          <w:sz w:val="26"/>
          <w:szCs w:val="26"/>
          <w:bdr w:val="none" w:sz="0" w:space="0" w:color="auto"/>
          <w:lang w:eastAsia="ar-SA"/>
        </w:rPr>
        <w:lastRenderedPageBreak/>
        <w:t xml:space="preserve">this function. </w:t>
      </w:r>
    </w:p>
    <w:p w14:paraId="7BD6B077" w14:textId="6D883BF2"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re is a line of words “Tap to download” under the play button in Sight view, which 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s download URL and video objects.</w:t>
      </w:r>
    </w:p>
    <w:p w14:paraId="763CBBD7"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3"/>
      </w:pPr>
      <w:r>
        <w:t xml:space="preserve">9.2.2 </w:t>
      </w:r>
      <w:r>
        <w:rPr>
          <w:rFonts w:hint="eastAsia"/>
        </w:rPr>
        <w:t xml:space="preserve"> </w:t>
      </w:r>
      <w:r>
        <w:t>Get WeChat headers using class-dump</w:t>
      </w:r>
    </w:p>
    <w:p w14:paraId="5EED71F7"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decrypt WeChat with dumpdecrypted, which is explained in details in chapter 4. It is worth mentioning that the executable name of WeChat is not “WeiXin” (which is Chinese pinyin) or “WeChat”, but “MicroMessenger”. After we get MicroMessenger.decrypted, drag and drop it to IDA before continuing. Then use class-dump to export its headers.</w:t>
      </w:r>
    </w:p>
    <w:p w14:paraId="5639FE93" w14:textId="77777777" w:rsidR="004418CE" w:rsidRPr="004418CE"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94">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ac"/>
        <w:ind w:left="0" w:firstLine="0"/>
        <w:jc w:val="center"/>
        <w:rPr>
          <w:i w:val="0"/>
          <w:sz w:val="24"/>
          <w:szCs w:val="24"/>
        </w:rPr>
      </w:pPr>
      <w:r w:rsidRPr="004418CE">
        <w:rPr>
          <w:i w:val="0"/>
          <w:sz w:val="24"/>
          <w:szCs w:val="24"/>
        </w:rPr>
        <w:t>Figure 9-5 Headers of WeChat 6.0</w:t>
      </w:r>
    </w:p>
    <w:p w14:paraId="07FE2D6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s one team in charge. At last, all subprojects are merged into one big project, namely WeChat.</w:t>
      </w:r>
    </w:p>
    <w:p w14:paraId="3D211E30" w14:textId="7408224F" w:rsidR="004418CE" w:rsidRDefault="004418CE" w:rsidP="004418CE">
      <w:pPr>
        <w:pStyle w:val="3"/>
      </w:pPr>
      <w:r>
        <w:t>9.2.3</w:t>
      </w:r>
      <w:r w:rsidR="00F56CCB">
        <w:rPr>
          <w:rFonts w:hint="eastAsia"/>
        </w:rPr>
        <w:t xml:space="preserve"> </w:t>
      </w:r>
      <w:r>
        <w:t xml:space="preserve"> Import WeChat headers into Xcode</w:t>
      </w:r>
    </w:p>
    <w:p w14:paraId="3A8FF9BE"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95">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ac"/>
        <w:ind w:left="0" w:firstLine="0"/>
        <w:jc w:val="center"/>
        <w:rPr>
          <w:i w:val="0"/>
          <w:sz w:val="24"/>
          <w:szCs w:val="24"/>
        </w:rPr>
      </w:pPr>
      <w:r w:rsidRPr="00F56CCB">
        <w:rPr>
          <w:i w:val="0"/>
          <w:sz w:val="24"/>
          <w:szCs w:val="24"/>
        </w:rPr>
        <w:t>Figure 9-6 WeChat headers in Xcode</w:t>
      </w:r>
    </w:p>
    <w:p w14:paraId="15B0D0E7"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s cut into the code via WeChat’s UI.</w:t>
      </w:r>
    </w:p>
    <w:p w14:paraId="3B4AEB5C" w14:textId="54EC16EB" w:rsidR="004418CE" w:rsidRDefault="004418CE" w:rsidP="004418CE">
      <w:pPr>
        <w:pStyle w:val="3"/>
      </w:pPr>
      <w:r>
        <w:t>9.2.4</w:t>
      </w:r>
      <w:r w:rsidR="00F56CCB">
        <w:rPr>
          <w:rFonts w:hint="eastAsia"/>
        </w:rPr>
        <w:t xml:space="preserve"> </w:t>
      </w:r>
      <w:r>
        <w:t xml:space="preserve"> Locate the Sight view using Reveal</w:t>
      </w:r>
    </w:p>
    <w:p w14:paraId="4434002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fd"/>
        <w:ind w:firstLine="0"/>
        <w:jc w:val="center"/>
        <w:rPr>
          <w:rFonts w:hint="default"/>
        </w:rPr>
      </w:pPr>
      <w:r>
        <w:rPr>
          <w:noProof/>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96">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7 Use Reveal to see the UI layout of WeChat</w:t>
      </w:r>
    </w:p>
    <w:p w14:paraId="71D5D93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7, text “LLBean shirt with nice fabric”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fd"/>
        <w:keepNext/>
        <w:ind w:firstLine="0"/>
        <w:jc w:val="center"/>
        <w:rPr>
          <w:rFonts w:hint="default"/>
        </w:rPr>
      </w:pPr>
      <w:r>
        <w:rPr>
          <w:noProof/>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97">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ac"/>
        <w:ind w:left="0" w:firstLine="0"/>
        <w:jc w:val="center"/>
        <w:rPr>
          <w:i w:val="0"/>
          <w:sz w:val="24"/>
          <w:szCs w:val="24"/>
        </w:rPr>
      </w:pPr>
      <w:r w:rsidRPr="00F56CCB">
        <w:rPr>
          <w:i w:val="0"/>
          <w:sz w:val="24"/>
          <w:szCs w:val="24"/>
        </w:rPr>
        <w:t>Figure 9-8 Locate the Sight view</w:t>
      </w:r>
    </w:p>
    <w:p w14:paraId="314A8C5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Sight view is an object of WCContentItemViewTemplateNewSight. Do you still remember the indent principle mentioned in the section of recursiveDescription?  According to the rule of “the view with more indentation is the subview of the view with less indentation”, WCContentItemViewTemplateNewSight’s subviews include WCSightView, and WCSightView’s subviews include UIImageView and SightPlayerView. Because “Sight” is the nickname of short videos in WeChat, these classes with the name “sight” should be given more attention.</w:t>
      </w:r>
    </w:p>
    <w:p w14:paraId="13F689F3" w14:textId="46A852B4" w:rsidR="004418CE" w:rsidRDefault="004418CE" w:rsidP="004418CE">
      <w:pPr>
        <w:pStyle w:val="3"/>
      </w:pPr>
      <w:r>
        <w:t>9.2.5</w:t>
      </w:r>
      <w:r w:rsidR="00F56CCB">
        <w:rPr>
          <w:rFonts w:hint="eastAsia"/>
        </w:rPr>
        <w:t xml:space="preserve"> </w:t>
      </w:r>
      <w:r>
        <w:t xml:space="preserve"> Find the long press action selector</w:t>
      </w:r>
    </w:p>
    <w:p w14:paraId="7416E66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s see what’s in its header file:</w:t>
      </w:r>
    </w:p>
    <w:p w14:paraId="2D92B17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ViewTemplateNewSight : WCContentItemBaseView &lt;WCActionSheetDelegate, SessionSelectControllerDelegate, WCSightViewDelegate&gt;</w:t>
      </w:r>
    </w:p>
    <w:p w14:paraId="6FAE58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E77AB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More:(id)arg1;</w:t>
      </w:r>
    </w:p>
    <w:p w14:paraId="1FEEB83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void)onFavoriteAdd:(id)arg1;</w:t>
      </w:r>
    </w:p>
    <w:p w14:paraId="241EBC4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Touch;</w:t>
      </w:r>
    </w:p>
    <w:p w14:paraId="4A2A9C0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ShowSightAction;</w:t>
      </w:r>
    </w:p>
    <w:p w14:paraId="5FB0B2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FullScreenWindow:(id)arg1;</w:t>
      </w:r>
    </w:p>
    <w:p w14:paraId="18B7F4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id)arg1;</w:t>
      </w:r>
    </w:p>
    <w:p w14:paraId="641A752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ClickWCSight:(id)arg1;</w:t>
      </w:r>
    </w:p>
    <w:p w14:paraId="660C6E1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5E8794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42810AC8"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the header, methods with keywords “LongTouch” and “LongPressed” are very likely to be our targets. Now, IDA should have finished the initial analysis, let’s take a look at the implementation of these methods. onLongTouch first, as shown in figure 9-9.</w:t>
      </w:r>
    </w:p>
    <w:p w14:paraId="6B8775C4" w14:textId="77777777" w:rsidR="004418CE" w:rsidRDefault="004418CE" w:rsidP="004418CE">
      <w:pPr>
        <w:pStyle w:val="Afd"/>
        <w:ind w:firstLine="0"/>
        <w:jc w:val="center"/>
        <w:rPr>
          <w:rFonts w:hint="default"/>
        </w:rPr>
      </w:pPr>
      <w:r>
        <w:rPr>
          <w:noProof/>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98">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ac"/>
        <w:ind w:left="0" w:firstLine="0"/>
        <w:jc w:val="center"/>
        <w:rPr>
          <w:i w:val="0"/>
          <w:sz w:val="24"/>
          <w:szCs w:val="24"/>
        </w:rPr>
      </w:pPr>
      <w:r w:rsidRPr="00F56CCB">
        <w:rPr>
          <w:i w:val="0"/>
          <w:sz w:val="24"/>
          <w:szCs w:val="24"/>
        </w:rPr>
        <w:t>Figure 9-9 onLongTouch</w:t>
      </w:r>
    </w:p>
    <w:p w14:paraId="7C9ECFC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execution flow of this method is very simple. Look through the method body quickly, “UIMenuController” can be easily found, as shown in figure 9-10.</w:t>
      </w:r>
    </w:p>
    <w:p w14:paraId="7396ED65" w14:textId="77777777" w:rsidR="004418CE" w:rsidRDefault="004418CE" w:rsidP="004418CE">
      <w:pPr>
        <w:pStyle w:val="Afd"/>
        <w:keepNext/>
        <w:ind w:firstLine="0"/>
        <w:jc w:val="center"/>
        <w:rPr>
          <w:rFonts w:hint="default"/>
        </w:rPr>
      </w:pPr>
      <w:r>
        <w:rPr>
          <w:noProof/>
        </w:rPr>
        <w:lastRenderedPageBreak/>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99">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ac"/>
        <w:ind w:left="0" w:firstLine="0"/>
        <w:jc w:val="center"/>
        <w:rPr>
          <w:i w:val="0"/>
          <w:sz w:val="24"/>
          <w:szCs w:val="24"/>
        </w:rPr>
      </w:pPr>
      <w:r w:rsidRPr="00F56CCB">
        <w:rPr>
          <w:i w:val="0"/>
          <w:sz w:val="24"/>
          <w:szCs w:val="24"/>
        </w:rPr>
        <w:t>Figure 9-10 onLongTouch</w:t>
      </w:r>
    </w:p>
    <w:p w14:paraId="22B8D445"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Favorite” stands out too, as shown in figure 9-11.</w:t>
      </w:r>
    </w:p>
    <w:p w14:paraId="27B41284"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300">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ac"/>
        <w:ind w:left="0" w:firstLine="0"/>
        <w:jc w:val="center"/>
        <w:rPr>
          <w:i w:val="0"/>
          <w:sz w:val="24"/>
          <w:szCs w:val="24"/>
        </w:rPr>
      </w:pPr>
      <w:r w:rsidRPr="00F56CCB">
        <w:rPr>
          <w:i w:val="0"/>
          <w:sz w:val="24"/>
          <w:szCs w:val="24"/>
        </w:rPr>
        <w:t>Figure 9-11 onLongTouch</w:t>
      </w:r>
    </w:p>
    <w:p w14:paraId="58616A6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s take a look at methods with keyword “LongPressed”, as shown in figure 9-12.</w:t>
      </w:r>
    </w:p>
    <w:p w14:paraId="2C3B2212" w14:textId="77777777" w:rsidR="004418CE" w:rsidRDefault="004418CE" w:rsidP="004418CE">
      <w:pPr>
        <w:pStyle w:val="Afd"/>
        <w:keepNext/>
        <w:ind w:firstLine="0"/>
        <w:jc w:val="center"/>
        <w:rPr>
          <w:rFonts w:hint="default"/>
        </w:rPr>
      </w:pPr>
      <w:r>
        <w:rPr>
          <w:noProof/>
        </w:rPr>
        <w:lastRenderedPageBreak/>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301">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ac"/>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t seems that it records some information, then calls onShowSightAction. Double click onShowSightAction to see its implementation, as shown in figure 9-13.</w:t>
      </w:r>
    </w:p>
    <w:p w14:paraId="726E5A1D" w14:textId="77777777" w:rsidR="004418CE" w:rsidRDefault="004418CE" w:rsidP="004418CE">
      <w:pPr>
        <w:pStyle w:val="Afd"/>
        <w:keepNext/>
        <w:ind w:firstLine="0"/>
        <w:jc w:val="center"/>
        <w:rPr>
          <w:rFonts w:hint="default"/>
        </w:rPr>
      </w:pPr>
      <w:r>
        <w:rPr>
          <w:noProof/>
        </w:rPr>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302">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ac"/>
        <w:ind w:left="0" w:firstLine="0"/>
        <w:jc w:val="center"/>
        <w:rPr>
          <w:i w:val="0"/>
          <w:sz w:val="24"/>
          <w:szCs w:val="24"/>
        </w:rPr>
      </w:pPr>
      <w:r w:rsidRPr="00F56CCB">
        <w:rPr>
          <w:i w:val="0"/>
          <w:sz w:val="24"/>
          <w:szCs w:val="24"/>
        </w:rPr>
        <w:t>Figure 9-13 onShowSightAction</w:t>
      </w:r>
    </w:p>
    <w:p w14:paraId="7B26C03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t see any action sheet when we long press the Sight, so onLongPressedWCSightFullScreenWindow: is probably not the method we want.</w:t>
      </w:r>
    </w:p>
    <w:p w14:paraId="18A83EE5"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fd"/>
        <w:keepNext/>
        <w:ind w:firstLine="0"/>
        <w:jc w:val="center"/>
        <w:rPr>
          <w:rFonts w:hint="default"/>
        </w:rPr>
      </w:pPr>
      <w:r>
        <w:rPr>
          <w:noProof/>
        </w:rPr>
        <w:lastRenderedPageBreak/>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303">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ac"/>
        <w:ind w:left="0" w:firstLine="0"/>
        <w:jc w:val="center"/>
        <w:rPr>
          <w:i w:val="0"/>
          <w:sz w:val="24"/>
          <w:szCs w:val="24"/>
        </w:rPr>
      </w:pPr>
      <w:r w:rsidRPr="00F56CCB">
        <w:rPr>
          <w:i w:val="0"/>
          <w:sz w:val="24"/>
          <w:szCs w:val="24"/>
        </w:rPr>
        <w:t>Figure 9-14 onLongPressedWCSight:</w:t>
      </w:r>
    </w:p>
    <w:p w14:paraId="28C014D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figure 9-14, we can see it records some information, then calls onLongTouch, which proves our conjecture indirectly. Now, let’s debug onLongPressedWCSightFullScreenWindow: and onLongTouch using LLDB. Firstly, attach debugserver to MicroMessenger:</w:t>
      </w:r>
    </w:p>
    <w:p w14:paraId="6BECEF0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snakeninnysiMac:Documents snakeninny$ ssh root@localhost -p 2222</w:t>
      </w:r>
    </w:p>
    <w:p w14:paraId="7B9A8E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debugserver *:1234 -a MicroMessenger</w:t>
      </w:r>
    </w:p>
    <w:p w14:paraId="7354C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debugserver-@(#)PROGRAM:debugserver  PROJECT:debugserver-320.2.89</w:t>
      </w:r>
    </w:p>
    <w:p w14:paraId="156CE7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or armv7.</w:t>
      </w:r>
    </w:p>
    <w:p w14:paraId="0DFADF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ttaching to process MicroMessenger...</w:t>
      </w:r>
    </w:p>
    <w:p w14:paraId="6C6EC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istening to port 1234 for a connection from *...</w:t>
      </w:r>
    </w:p>
    <w:p w14:paraId="714319E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aiting for debugger instructions for process 0.</w:t>
      </w:r>
    </w:p>
    <w:p w14:paraId="364554B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n check the ASLR offset of WeChat:</w:t>
      </w:r>
    </w:p>
    <w:p w14:paraId="1CCFA0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image list -o -f</w:t>
      </w:r>
    </w:p>
    <w:p w14:paraId="645EC4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0] 0x00000000 /private/var/mobile/Containers/Bundle/Application/E4EBD049-1A75-4830-BC65-0132C0EBC1CA/MicroMessenger.app/MicroMessenger(0x0000000000004000)</w:t>
      </w:r>
    </w:p>
    <w:p w14:paraId="22B29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1] 0x022dc000 /Library/MobileSubstrate/MobileSubstrate.dylib(0x00000000022dc000)</w:t>
      </w:r>
    </w:p>
    <w:p w14:paraId="39554F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F56CCB">
        <w:rPr>
          <w:rFonts w:ascii="Monaco" w:hAnsi="Monaco" w:hint="default"/>
          <w:kern w:val="0"/>
          <w:sz w:val="20"/>
          <w:szCs w:val="20"/>
          <w:shd w:val="clear" w:color="auto" w:fill="D8D8D8"/>
        </w:rPr>
        <w:t>……</w:t>
      </w:r>
    </w:p>
    <w:p w14:paraId="18CF15F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s check the base addresses of onLongPressedWCSightFullScreenWindow: and onLongTouch, as shown in figure 9-15 and 9-16.</w:t>
      </w:r>
    </w:p>
    <w:p w14:paraId="5B8A3690" w14:textId="77777777" w:rsidR="004418CE" w:rsidRDefault="004418CE" w:rsidP="004418CE">
      <w:pPr>
        <w:pStyle w:val="Afd"/>
        <w:keepNext/>
        <w:ind w:firstLine="0"/>
        <w:jc w:val="center"/>
        <w:rPr>
          <w:rFonts w:hint="default"/>
        </w:rPr>
      </w:pPr>
      <w:r>
        <w:rPr>
          <w:noProof/>
        </w:rPr>
        <w:lastRenderedPageBreak/>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304">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ac"/>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fd"/>
        <w:keepNext/>
        <w:ind w:firstLine="0"/>
        <w:jc w:val="center"/>
        <w:rPr>
          <w:rFonts w:hint="default"/>
        </w:rPr>
      </w:pPr>
      <w:r>
        <w:rPr>
          <w:noProof/>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305">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ac"/>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p w14:paraId="22E13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84</w:t>
      </w:r>
    </w:p>
    <w:p w14:paraId="3424B0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3: where = MicroMessenger`___lldb_unnamed_function9789$$MicroMessenger, address = 0x0021e484</w:t>
      </w:r>
    </w:p>
    <w:p w14:paraId="7E865A2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7ec</w:t>
      </w:r>
    </w:p>
    <w:p w14:paraId="033D54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4: where = MicroMessenger`___lldb_unnamed_function9791$$MicroMessenger, address = 0x0021e7ec</w:t>
      </w:r>
    </w:p>
    <w:p w14:paraId="62DC8D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228630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26D16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4DFF8E1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FFA7A1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272BBD7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541086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18F18C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5B88B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13DF10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0 = 0x017fdc2b "onLongTouch"</w:t>
      </w:r>
    </w:p>
    <w:p w14:paraId="6F7F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7C44EB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7B0460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200E6B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79EE3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frame #0: 0x0021e7ec MicroMessenger`___lldb_unnamed_function9791$$MicroMessenger</w:t>
      </w:r>
    </w:p>
    <w:p w14:paraId="15903E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9CB125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5E8A8FC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04BBBE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318D1CC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D96B7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69F9014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1 = 0x017fdc2b "onLongTouch"</w:t>
      </w:r>
    </w:p>
    <w:p w14:paraId="10B2EA4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fd"/>
        <w:keepNext/>
        <w:ind w:firstLine="0"/>
        <w:jc w:val="center"/>
        <w:rPr>
          <w:rFonts w:hint="default"/>
        </w:rPr>
      </w:pPr>
      <w:r>
        <w:rPr>
          <w:noProof/>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306">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ac"/>
        <w:ind w:left="0" w:firstLine="0"/>
        <w:jc w:val="center"/>
        <w:rPr>
          <w:i w:val="0"/>
          <w:sz w:val="24"/>
          <w:szCs w:val="24"/>
        </w:rPr>
      </w:pPr>
      <w:r w:rsidRPr="00F56CCB">
        <w:rPr>
          <w:i w:val="0"/>
          <w:sz w:val="24"/>
          <w:szCs w:val="24"/>
        </w:rPr>
        <w:t>Figure 9- 17 onLongPressedWCSight:</w:t>
      </w:r>
    </w:p>
    <w:p w14:paraId="614D8B24"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s triggered:</w:t>
      </w:r>
    </w:p>
    <w:p w14:paraId="76DFCF1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0317F4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908E2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74E327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496F10F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2 breakpoints)</w:t>
      </w:r>
    </w:p>
    <w:p w14:paraId="44E9FD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14</w:t>
      </w:r>
    </w:p>
    <w:p w14:paraId="5FB43B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5: where = MicroMessenger`___lldb_unnamed_function9788$$MicroMessenger, address = 0x0021e414</w:t>
      </w:r>
    </w:p>
    <w:p w14:paraId="205667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DC31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2FCA6A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036434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364C30D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23FA70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59CB6F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6C9258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561B7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50C1CA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2 = 0x0182c799 "onLongPressedWCSight:"</w:t>
      </w:r>
    </w:p>
    <w:p w14:paraId="358586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5E785F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AFC7EE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539DC0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thread #1: tid = 0x2d0b4, 0x0021e414 MicroMessenger`___lldb_unnamed_function9788$$MicroMessenger, queue = 'com.apple.main-thread, stop reason = breakpoint 5.1</w:t>
      </w:r>
    </w:p>
    <w:p w14:paraId="65FD6A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45F820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5B1143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404D07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6631F7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25FF3E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C0D33C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31872DA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3 = 0x0182c799 "onLongPressedWCSight:"</w:t>
      </w:r>
    </w:p>
    <w:p w14:paraId="29EE74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2</w:t>
      </w:r>
    </w:p>
    <w:p w14:paraId="3BF3362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SightView: 0x2454dc0; baseClass = UIControl; frame = (0 3; 200 150); gestureRecognizers = &lt;NSArray: 0x87e5110&gt;; layer = &lt;CALayer: 0xd3be460&gt;&gt;</w:t>
      </w:r>
    </w:p>
    <w:p w14:paraId="7C71679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3"/>
      </w:pPr>
      <w:r>
        <w:t>9.2.6</w:t>
      </w:r>
      <w:r w:rsidR="00F56CCB">
        <w:rPr>
          <w:rFonts w:hint="eastAsia"/>
        </w:rPr>
        <w:t xml:space="preserve"> </w:t>
      </w:r>
      <w:r>
        <w:t xml:space="preserve"> Find the controller of Sight view using Cycript</w:t>
      </w:r>
    </w:p>
    <w:p w14:paraId="1F002415"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irst, click “Tap to download” in the Sight view to download the video, as shown in figure 9-18.</w:t>
      </w:r>
    </w:p>
    <w:p w14:paraId="6374EB61" w14:textId="77777777" w:rsidR="004418CE" w:rsidRDefault="004418CE" w:rsidP="004418CE">
      <w:pPr>
        <w:pStyle w:val="Afd"/>
        <w:keepNext/>
        <w:ind w:firstLine="0"/>
        <w:jc w:val="center"/>
        <w:rPr>
          <w:rFonts w:hint="default"/>
        </w:rPr>
      </w:pPr>
      <w:r>
        <w:rPr>
          <w:noProof/>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ac"/>
        <w:ind w:left="0" w:firstLine="0"/>
        <w:jc w:val="center"/>
        <w:rPr>
          <w:i w:val="0"/>
          <w:sz w:val="24"/>
          <w:szCs w:val="24"/>
        </w:rPr>
      </w:pPr>
      <w:r w:rsidRPr="00F56CCB">
        <w:rPr>
          <w:i w:val="0"/>
          <w:sz w:val="24"/>
          <w:szCs w:val="24"/>
        </w:rPr>
        <w:t>Figure 9-18 Download the Sight</w:t>
      </w:r>
    </w:p>
    <w:p w14:paraId="4581229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Tap to download” disappears. The procedures of getting C from V and tracking M from C are repeated so many times, so let’s get our hands dirty for now: </w:t>
      </w:r>
    </w:p>
    <w:p w14:paraId="0618C07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cycript -p MicroMessenger</w:t>
      </w:r>
    </w:p>
    <w:p w14:paraId="7E9C65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expand</w:t>
      </w:r>
    </w:p>
    <w:p w14:paraId="50E548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xpand == true</w:t>
      </w:r>
    </w:p>
    <w:p w14:paraId="070DDC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UIApp keyWindow] recursiveDescription]</w:t>
      </w:r>
    </w:p>
    <w:p w14:paraId="39CD4C4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iConsoleWindow: 0x2392e50; baseClass = UIWindow; frame = (0 0; 320 568); gestureRecognizers = &lt;NSArray: 0x2391b00&gt;; layer = &lt;UIWindowLayer: 0x2391690&gt;&gt;</w:t>
      </w:r>
    </w:p>
    <w:p w14:paraId="13F36E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lt;UILayoutContainerView: 0x7e71870; frame = (0 0; 320 568); autoresize = W+H; layer = &lt;CALayer: 0x7e71830&gt;&gt;</w:t>
      </w:r>
    </w:p>
    <w:p w14:paraId="7CF414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lt;UITransitionView: 0x7e720b0; frame = (0 0; 320 568); clipsToBounds = YES; autoresize = W+H; layer = &lt;CALayer: 0x7e722a0&gt;&gt;</w:t>
      </w:r>
    </w:p>
    <w:p w14:paraId="3AB5042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4D6C9D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lt;WCContentItemViewTemplateNewSight: 0xd3be3e0; frame = (61 64; 200 153); clipsToBounds = YES; layer = &lt;CALayer: 0x7e922d0&gt;&gt;</w:t>
      </w:r>
    </w:p>
    <w:p w14:paraId="5AF3D7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lt;WCSightView: 0x2454dc0; baseClass = UIControl; frame = (0 3; 200 150); gestureRecognizers = &lt;NSArray: 0x87e5110&gt;; layer = &lt;CALayer: 0xd3be460&gt;&gt;</w:t>
      </w:r>
    </w:p>
    <w:p w14:paraId="5795B5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ImageView: 0xd34e8d0; frame = (0 0; 200 150); opaque = NO; userInteractionEnabled = NO; layer = &lt;CALayer: 0xd34e950&gt;&gt;</w:t>
      </w:r>
    </w:p>
    <w:p w14:paraId="254D99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SightPlayerView: 0x7e50ff0; frame = (0 0; 200 150); layer = &lt;CALayer: 0xd302770&gt;&gt;</w:t>
      </w:r>
    </w:p>
    <w:p w14:paraId="2D035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View: 0xd37d9e0; frame = (0 0; 200 150); layer = &lt;CALayer: 0xd37da50&gt;&gt;</w:t>
      </w:r>
    </w:p>
    <w:p w14:paraId="7542FE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    |    |    |    |    |    |    |    |    |    |    |    |    |    |    | &lt;UIView: 0xd30d5f0; frame = (0 0; 200 150); tag = 10050; layer = &lt;CALayer: 0x87e5650&gt;&gt;</w:t>
      </w:r>
    </w:p>
    <w:p w14:paraId="263445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SightIconView: 0xd3be2e0; frame = (0 0; 200 150); layer = &lt;CALayer: 0xd3be380&gt;&gt;</w:t>
      </w:r>
    </w:p>
    <w:p w14:paraId="3E6C3D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MMUILabel: 0x7ee7530; baseClass = UILabel; frame = (0 103; 200 20); text = 'Tap to play'; hidden = YES; userInteractionEnabled = NO; tag = 10040; layer = &lt;_UILabelLayer: 0x7e50dd0&gt;&gt;</w:t>
      </w:r>
    </w:p>
    <w:p w14:paraId="59781A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6FA4FE3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d3be3e0 nextResponder]</w:t>
      </w:r>
    </w:p>
    <w:p w14:paraId="27B8B4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CellView: 0x872c530; frame = (0 0; 313 243); tag = 1048577; layer = &lt;CALayer: 0x872ce80&gt;&gt;"</w:t>
      </w:r>
    </w:p>
    <w:p w14:paraId="73F956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c530 nextResponder]</w:t>
      </w:r>
    </w:p>
    <w:p w14:paraId="3F85AD8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CellContentView: 0x8729d80; frame = (0 0; 320 251); gestureRecognizers = &lt;NSArray: 0x8729f80&gt;; layer = &lt;CALayer: 0x8729df0&gt;&gt;"</w:t>
      </w:r>
    </w:p>
    <w:p w14:paraId="065F07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d80 nextResponder]</w:t>
      </w:r>
    </w:p>
    <w:p w14:paraId="069E9D5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Cell: 0x8729be0; baseClass = UITableViewCell; frame = (0 1164.33; 320 251); autoresize = W; layer = &lt;CALayer: 0x8729b50&gt;&gt;"</w:t>
      </w:r>
    </w:p>
    <w:p w14:paraId="0E06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be0 nextResponder]</w:t>
      </w:r>
    </w:p>
    <w:p w14:paraId="1D4FB5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WrapperView: 0xab09890; frame = (0 0; 320 568); gestureRecognizers = &lt;NSArray: 0xab09b00&gt;; layer = &lt;CALayer: 0x7e6e4b0&gt;; contentOffset: {0, 0}; contentSize: {320, 568}&gt;"</w:t>
      </w:r>
    </w:p>
    <w:p w14:paraId="15E51E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ab09890 nextResponder]</w:t>
      </w:r>
    </w:p>
    <w:p w14:paraId="11C3F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 0x30c3200; baseClass = UITableView; frame = (0 0; 320 568); gestureRecognizers = &lt;NSArray: 0xab09600&gt;; layer = &lt;CALayer: 0xab09160&gt;; contentOffset: {0, 1090}; contentSize: {320, 3186.3333}&gt;"</w:t>
      </w:r>
    </w:p>
    <w:p w14:paraId="260617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30c3200 nextResponder]</w:t>
      </w:r>
    </w:p>
    <w:p w14:paraId="52B5651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View: 0x7e3b040; frame = (0 0; 320 568); autoresize = W+H; layer = &lt;CALayer: 0x7e3afd0&gt;&gt;"</w:t>
      </w:r>
    </w:p>
    <w:p w14:paraId="13F4ABA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7e3b040 nextResponder]</w:t>
      </w:r>
    </w:p>
    <w:p w14:paraId="2C690BC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ViewController: 0x28bd200&gt;"</w:t>
      </w:r>
    </w:p>
    <w:p w14:paraId="54F53498"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ve got WCTimeLineViewController as expected. Meanwhile, we can guess “Time Line” is the code name of “Moments”.</w:t>
      </w:r>
    </w:p>
    <w:p w14:paraId="5DEF959E" w14:textId="21D30114" w:rsidR="004418CE" w:rsidRDefault="004418CE" w:rsidP="004418CE">
      <w:pPr>
        <w:pStyle w:val="3"/>
      </w:pPr>
      <w:r>
        <w:t>9.2.7</w:t>
      </w:r>
      <w:r w:rsidR="00F56CCB">
        <w:rPr>
          <w:rFonts w:hint="eastAsia"/>
        </w:rPr>
        <w:t xml:space="preserve"> </w:t>
      </w:r>
      <w:r>
        <w:t xml:space="preserve"> Find the Sight object in WCTimeLineViewController</w:t>
      </w:r>
    </w:p>
    <w:p w14:paraId="4B4BA58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p w14:paraId="301A82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inputDataItem;</w:t>
      </w:r>
    </w:p>
    <w:p w14:paraId="040CC9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cacheDateItem;</w:t>
      </w:r>
    </w:p>
    <w:p w14:paraId="79A2E57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p w14:paraId="794AEA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cacheDateItem</w:t>
      </w:r>
    </w:p>
    <w:p w14:paraId="4A0818E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33B0E0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inputDataItem</w:t>
      </w:r>
    </w:p>
    <w:p w14:paraId="23A4C5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034A742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Seems like we’ve lost. Is it time to give up? No! Let’s keep calm and carry on: Because Moments are presented as TableView, and there’s a method named </w:t>
      </w:r>
      <w:r w:rsidRPr="00F56CCB">
        <w:rPr>
          <w:rFonts w:ascii="Dante MT Std" w:eastAsiaTheme="minorEastAsia" w:hAnsi="Dante MT Std" w:cs="Arial" w:hint="default"/>
          <w:color w:val="auto"/>
          <w:kern w:val="0"/>
          <w:sz w:val="26"/>
          <w:szCs w:val="26"/>
          <w:bdr w:val="none" w:sz="0" w:space="0" w:color="auto"/>
          <w:lang w:eastAsia="ar-SA"/>
        </w:rPr>
        <w:lastRenderedPageBreak/>
        <w:t>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fd"/>
        <w:keepNext/>
        <w:ind w:firstLine="0"/>
        <w:jc w:val="center"/>
        <w:rPr>
          <w:rFonts w:hint="default"/>
        </w:rPr>
      </w:pPr>
      <w:r>
        <w:rPr>
          <w:noProof/>
        </w:rPr>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308">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ac"/>
        <w:ind w:left="0" w:firstLine="0"/>
        <w:jc w:val="center"/>
        <w:rPr>
          <w:i w:val="0"/>
          <w:sz w:val="24"/>
          <w:szCs w:val="24"/>
        </w:rPr>
      </w:pPr>
      <w:r w:rsidRPr="00F56CCB">
        <w:rPr>
          <w:i w:val="0"/>
          <w:sz w:val="24"/>
          <w:szCs w:val="24"/>
        </w:rPr>
        <w:t>Figure 9-19 [WCTimeLineViewController tableView:cellForRowAtIndexPath:]</w:t>
      </w:r>
    </w:p>
    <w:p w14:paraId="411F85CF"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this method, you will find 3 dark colored squares in figure 9-17 are the core of this method, other parts are just setting the background, theme and color of the cell. Let’s take a look at these 3 dark colored squares closely, as shown in figure 9-20.</w:t>
      </w:r>
    </w:p>
    <w:p w14:paraId="715D3701" w14:textId="77777777" w:rsidR="004418CE" w:rsidRDefault="004418CE" w:rsidP="004418CE">
      <w:pPr>
        <w:pStyle w:val="Afd"/>
        <w:keepNext/>
        <w:ind w:firstLine="0"/>
        <w:jc w:val="center"/>
        <w:rPr>
          <w:rFonts w:hint="default"/>
        </w:rPr>
      </w:pPr>
      <w:r>
        <w:rPr>
          <w:noProof/>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309">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777777" w:rsidR="004418CE" w:rsidRPr="00F56CCB" w:rsidRDefault="004418CE" w:rsidP="00F56CCB">
      <w:pPr>
        <w:pStyle w:val="ac"/>
        <w:ind w:left="0" w:firstLine="0"/>
        <w:jc w:val="center"/>
        <w:rPr>
          <w:i w:val="0"/>
          <w:sz w:val="24"/>
          <w:szCs w:val="24"/>
        </w:rPr>
      </w:pPr>
      <w:r w:rsidRPr="00F56CCB">
        <w:rPr>
          <w:i w:val="0"/>
          <w:sz w:val="24"/>
          <w:szCs w:val="24"/>
        </w:rPr>
        <w:t>Figure 9-20 A close look at the 3 dark colored squares</w:t>
      </w:r>
    </w:p>
    <w:p w14:paraId="3D811EA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s “NormalCell”, let’s take a look at the implementation of genNormalCell:indexPath:, as shown in figure 9-21.</w:t>
      </w:r>
    </w:p>
    <w:p w14:paraId="1D80FE87" w14:textId="77777777" w:rsidR="004418CE" w:rsidRDefault="004418CE" w:rsidP="004418CE">
      <w:pPr>
        <w:pStyle w:val="Afd"/>
        <w:keepNext/>
        <w:ind w:firstLine="0"/>
        <w:jc w:val="center"/>
        <w:rPr>
          <w:rFonts w:hint="default"/>
        </w:rPr>
      </w:pPr>
      <w:r>
        <w:rPr>
          <w:noProof/>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310">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ac"/>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fd"/>
        <w:keepNext/>
        <w:ind w:firstLine="0"/>
        <w:jc w:val="center"/>
        <w:rPr>
          <w:rFonts w:hint="default"/>
        </w:rPr>
      </w:pPr>
      <w:r>
        <w:rPr>
          <w:noProof/>
        </w:rPr>
        <w:lastRenderedPageBreak/>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311">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ac"/>
        <w:ind w:left="0" w:firstLine="0"/>
        <w:jc w:val="center"/>
        <w:rPr>
          <w:i w:val="0"/>
          <w:sz w:val="24"/>
          <w:szCs w:val="24"/>
        </w:rPr>
      </w:pPr>
      <w:r w:rsidRPr="00F56CCB">
        <w:rPr>
          <w:i w:val="0"/>
          <w:sz w:val="24"/>
          <w:szCs w:val="24"/>
        </w:rPr>
        <w:t>Figure 9-22 [WCTimeLineViewController genNormalCell:indexPath:]</w:t>
      </w:r>
    </w:p>
    <w:p w14:paraId="187CA61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fer from the name, getTimelineDataItemOfIndex: in figure 9-22 is probably the data source of the current cell. Set a breakpoint at the bottom instruction, i.e. “__text:002A091C BLX.W j__objc_msgSend”,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s no Sight on this cell, this kind of breakpoint doesn’t meet our requirement, so what we do is to disable the breakpoint first, then enable the breakpoint after the Sight is scrolled out of the screen completely. Now we can scroll the Sight back, the breakpoint will break on a cell with Sight:</w:t>
      </w:r>
    </w:p>
    <w:p w14:paraId="00FBAE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A091C</w:t>
      </w:r>
    </w:p>
    <w:p w14:paraId="5269B84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6: where = MicroMessenger`___lldb_unnamed_function11980$$MicroMessenger + 208, address = 0x002a091c</w:t>
      </w:r>
    </w:p>
    <w:p w14:paraId="3CD079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4DCACB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40DBF2F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510547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MicroMessenger`___lldb_unnamed_function11980$$MicroMessenger + 208:</w:t>
      </w:r>
    </w:p>
    <w:p w14:paraId="529980B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65EAEF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0F89BF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5C84BC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B4096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27D1F8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3D47CC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0673B4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1FEED8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8EEF2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71E850B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786D78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1AB13E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1CBC11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w:t>
      </w:r>
    </w:p>
    <w:p w14:paraId="75FB67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48B7F8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54C251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3DC253C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631494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27A2BC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29211B5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7621E2F7"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ve got a WCDataItem object, with a WCContentItem object in it. Is the “Data” in WCDataItem a Sight? Let’s test it with LLDB by setting this WCDataItem object to NULL and see what happens. Repeat the previous operations to trigger the breakpoint on a Sight cell:</w:t>
      </w:r>
    </w:p>
    <w:p w14:paraId="0D0D17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A3F77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7FCD2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C40C0E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5B3580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2E9E610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CFC235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3FE512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51F74A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16EEF7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89FF3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5B5AA3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3F3C4D0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07643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2A3371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2A487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0x2a0926:  movt   r0, #436</w:t>
      </w:r>
    </w:p>
    <w:p w14:paraId="4CDDCE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436716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register write r0 0</w:t>
      </w:r>
    </w:p>
    <w:p w14:paraId="67A994D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6FBF27A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1361636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1 breakpoint)</w:t>
      </w:r>
    </w:p>
    <w:p w14:paraId="1A2F1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1B26C1B2" w14:textId="77777777" w:rsidR="004418CE" w:rsidRDefault="004418CE" w:rsidP="004418CE">
      <w:pPr>
        <w:pStyle w:val="Afd"/>
        <w:keepNext/>
        <w:ind w:firstLine="0"/>
        <w:jc w:val="center"/>
        <w:rPr>
          <w:rFonts w:hint="default"/>
        </w:rPr>
      </w:pPr>
      <w:r>
        <w:rPr>
          <w:noProof/>
        </w:rPr>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12">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6ECAFC70" w:rsidR="004418CE" w:rsidRPr="00F56CCB" w:rsidRDefault="004418CE" w:rsidP="00F56CCB">
      <w:pPr>
        <w:pStyle w:val="ac"/>
        <w:ind w:left="0" w:firstLine="0"/>
        <w:jc w:val="center"/>
        <w:rPr>
          <w:i w:val="0"/>
          <w:sz w:val="24"/>
          <w:szCs w:val="24"/>
        </w:rPr>
      </w:pPr>
      <w:r w:rsidRPr="00F56CCB">
        <w:rPr>
          <w:i w:val="0"/>
          <w:sz w:val="24"/>
          <w:szCs w:val="24"/>
        </w:rPr>
        <w:t>Figure 9-23 effect of setting the return value to NULL</w:t>
      </w:r>
    </w:p>
    <w:p w14:paraId="2393A59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first Sight totally disappeared, as shown in figure 9-23. This phenomenon indicates that the data source of the Sight is indeed WCDataItem. Before analyzing WCDataItem, there remains one problem to be solved: How can we get a WCDataItem object from the hooked method [WCContentItemViewTemplateNewSight onLongTouch]?</w:t>
      </w:r>
    </w:p>
    <w:p w14:paraId="72453D1E" w14:textId="7C433963" w:rsidR="004418CE" w:rsidRDefault="004418CE" w:rsidP="004418CE">
      <w:pPr>
        <w:pStyle w:val="3"/>
      </w:pPr>
      <w:r>
        <w:t xml:space="preserve">9.2.8 </w:t>
      </w:r>
      <w:r w:rsidR="00F56CCB">
        <w:rPr>
          <w:rFonts w:hint="eastAsia"/>
        </w:rPr>
        <w:t xml:space="preserve"> </w:t>
      </w:r>
      <w:r>
        <w:t>Get a WCDataItem object from WCContentItemViewTemplateNewSight</w:t>
      </w:r>
    </w:p>
    <w:p w14:paraId="654693DE"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 get an object of WCDataItem in LLDB? The answer is getTimelineDataItemOfIndex:. Go back to figure 9-22 to see the callers and arguments of this method.</w:t>
      </w:r>
    </w:p>
    <w:p w14:paraId="5FA3A21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fd"/>
        <w:keepNext/>
        <w:ind w:firstLine="0"/>
        <w:jc w:val="center"/>
        <w:rPr>
          <w:rFonts w:hint="default"/>
        </w:rPr>
      </w:pPr>
      <w:r>
        <w:rPr>
          <w:noProof/>
        </w:rPr>
        <w:lastRenderedPageBreak/>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13">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ac"/>
        <w:ind w:left="0" w:firstLine="0"/>
        <w:jc w:val="center"/>
        <w:rPr>
          <w:i w:val="0"/>
          <w:sz w:val="24"/>
          <w:szCs w:val="24"/>
        </w:rPr>
      </w:pPr>
      <w:r w:rsidRPr="00F56CCB">
        <w:rPr>
          <w:i w:val="0"/>
          <w:sz w:val="24"/>
          <w:szCs w:val="24"/>
        </w:rPr>
        <w:t>Figure 9-24 Analyze getTimelineDataItemOfIndex:</w:t>
      </w:r>
    </w:p>
    <w:p w14:paraId="428F2C80"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s start from getService:. From the instruction “MOV R0, R6”, we know the caller is R6; R6 is the return value of [MMServiceCenter defaultCenter]. The argument is from the return value of [WCFacade class], as shown in figure 9-25.</w:t>
      </w:r>
    </w:p>
    <w:p w14:paraId="09AAF3B5" w14:textId="77777777" w:rsidR="004418CE" w:rsidRDefault="004418CE" w:rsidP="004418CE">
      <w:pPr>
        <w:pStyle w:val="Afd"/>
        <w:keepNext/>
        <w:ind w:firstLine="0"/>
        <w:jc w:val="center"/>
        <w:rPr>
          <w:rFonts w:hint="default"/>
        </w:rPr>
      </w:pPr>
      <w:r>
        <w:rPr>
          <w:noProof/>
        </w:rPr>
        <w:lastRenderedPageBreak/>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14">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ac"/>
        <w:ind w:left="0" w:firstLine="0"/>
        <w:jc w:val="center"/>
        <w:rPr>
          <w:i w:val="0"/>
          <w:sz w:val="24"/>
          <w:szCs w:val="24"/>
        </w:rPr>
      </w:pPr>
      <w:r w:rsidRPr="00F56CCB">
        <w:rPr>
          <w:i w:val="0"/>
          <w:sz w:val="24"/>
          <w:szCs w:val="24"/>
        </w:rPr>
        <w:t>Figure 9-25 Analyze getTimelineDataItemOfIndex:</w:t>
      </w:r>
    </w:p>
    <w:p w14:paraId="7E285C74"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s continue with calcDataItemIndex:. From the instruction “MOV R0, R4”, we know the caller is R4 and R4 is “self”. The argument is from the return value of [indexPath section], as shown in figure 9-26 and 9-27.</w:t>
      </w:r>
    </w:p>
    <w:p w14:paraId="6D6FBC5C" w14:textId="77777777" w:rsidR="004418CE" w:rsidRDefault="004418CE" w:rsidP="004418CE">
      <w:pPr>
        <w:pStyle w:val="Afd"/>
        <w:keepNext/>
        <w:ind w:firstLine="0"/>
        <w:jc w:val="center"/>
        <w:rPr>
          <w:rFonts w:hint="default"/>
        </w:rPr>
      </w:pPr>
      <w:r>
        <w:rPr>
          <w:noProof/>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15">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ac"/>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fd"/>
        <w:keepNext/>
        <w:ind w:firstLine="0"/>
        <w:jc w:val="center"/>
        <w:rPr>
          <w:rFonts w:hint="default"/>
        </w:rPr>
      </w:pPr>
      <w:r>
        <w:rPr>
          <w:noProof/>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16">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3"/>
      </w:pPr>
      <w:r>
        <w:t>9.2.9</w:t>
      </w:r>
      <w:r w:rsidR="00F56CCB">
        <w:rPr>
          <w:rFonts w:hint="eastAsia"/>
        </w:rPr>
        <w:t xml:space="preserve"> </w:t>
      </w:r>
      <w:r>
        <w:t xml:space="preserve"> Get target information from WCDataItem</w:t>
      </w:r>
    </w:p>
    <w:p w14:paraId="75FCF43F"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p w14:paraId="0432FF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interface WCDataItem : NSObject &lt;NSCoding&gt;</w:t>
      </w:r>
    </w:p>
    <w:p w14:paraId="33810A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7876D6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id;</w:t>
      </w:r>
    </w:p>
    <w:p w14:paraId="0207CC8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tid;</w:t>
      </w:r>
    </w:p>
    <w:p w14:paraId="003ECD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type;</w:t>
      </w:r>
    </w:p>
    <w:p w14:paraId="045DD1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flag;</w:t>
      </w:r>
    </w:p>
    <w:p w14:paraId="1E3A5EC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username;</w:t>
      </w:r>
    </w:p>
    <w:p w14:paraId="4053C97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nickname;</w:t>
      </w:r>
    </w:p>
    <w:p w14:paraId="6965451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reatetime;</w:t>
      </w:r>
    </w:p>
    <w:p w14:paraId="6D187DF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w:t>
      </w:r>
    </w:p>
    <w:p w14:paraId="5FA4405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2;</w:t>
      </w:r>
    </w:p>
    <w:p w14:paraId="3B44656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LocationInfo *locationInfo;</w:t>
      </w:r>
    </w:p>
    <w:p w14:paraId="49F3E60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Private;</w:t>
      </w:r>
    </w:p>
    <w:p w14:paraId="2CCD90A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sharedGroupIDs;</w:t>
      </w:r>
    </w:p>
    <w:p w14:paraId="65337A9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blackUsers;</w:t>
      </w:r>
    </w:p>
    <w:p w14:paraId="02F39D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visibleUsers;</w:t>
      </w:r>
    </w:p>
    <w:p w14:paraId="56DAB2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long extFlag;</w:t>
      </w:r>
    </w:p>
    <w:p w14:paraId="1F0A96A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likeFlag;</w:t>
      </w:r>
    </w:p>
    <w:p w14:paraId="744355C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likeCount;</w:t>
      </w:r>
    </w:p>
    <w:p w14:paraId="563E48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likeUsers;</w:t>
      </w:r>
    </w:p>
    <w:p w14:paraId="2E61BA2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mmentCount;</w:t>
      </w:r>
    </w:p>
    <w:p w14:paraId="762E814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commentUsers;</w:t>
      </w:r>
    </w:p>
    <w:p w14:paraId="712202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withCount;</w:t>
      </w:r>
    </w:p>
    <w:p w14:paraId="40C762B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withUsers;</w:t>
      </w:r>
    </w:p>
    <w:p w14:paraId="3C21C0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xml:space="preserve">    WCContentItem *contentObj;</w:t>
      </w:r>
    </w:p>
    <w:p w14:paraId="75E66C1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ppInfo *appInfo;</w:t>
      </w:r>
    </w:p>
    <w:p w14:paraId="23CCDB1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publicUserName;</w:t>
      </w:r>
    </w:p>
    <w:p w14:paraId="04FEA2A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serName;</w:t>
      </w:r>
    </w:p>
    <w:p w14:paraId="37B2C69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NickName;</w:t>
      </w:r>
    </w:p>
    <w:p w14:paraId="6078AA1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w:t>
      </w:r>
    </w:p>
    <w:p w14:paraId="10218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Pattern;</w:t>
      </w:r>
    </w:p>
    <w:p w14:paraId="7284E0C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howType;</w:t>
      </w:r>
    </w:p>
    <w:p w14:paraId="6EB0533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cene;</w:t>
      </w:r>
    </w:p>
    <w:p w14:paraId="7D762B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ctionInfo *actionInfo;</w:t>
      </w:r>
    </w:p>
    <w:p w14:paraId="3967B7E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int hash;</w:t>
      </w:r>
    </w:p>
    <w:p w14:paraId="5B0638A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SnsObject *snsObject;</w:t>
      </w:r>
    </w:p>
    <w:p w14:paraId="18B78F6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BidirectionalFan;</w:t>
      </w:r>
    </w:p>
    <w:p w14:paraId="5504E8C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noChange;</w:t>
      </w:r>
    </w:p>
    <w:p w14:paraId="386351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RichText;</w:t>
      </w:r>
    </w:p>
    <w:p w14:paraId="5542CC7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Dictionary *extData;</w:t>
      </w:r>
    </w:p>
    <w:p w14:paraId="7EABF70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uploadErrType;</w:t>
      </w:r>
    </w:p>
    <w:p w14:paraId="262FDD8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tatisticsData;</w:t>
      </w:r>
    </w:p>
    <w:p w14:paraId="1552106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084C3E8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0066A5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Buffer:(id)arg1;</w:t>
      </w:r>
    </w:p>
    <w:p w14:paraId="412BAF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ServerObject:(id)arg1;</w:t>
      </w:r>
    </w:p>
    <w:p w14:paraId="43F2FEA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UploadTask:(id)arg1;</w:t>
      </w:r>
    </w:p>
    <w:p w14:paraId="5C2099F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ctionInfo *actionInfo; // @synthesize actionInfo;</w:t>
      </w:r>
    </w:p>
    <w:p w14:paraId="69BFB39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ppInfo *appInfo; // @synthesize appInfo;</w:t>
      </w:r>
    </w:p>
    <w:p w14:paraId="7A5A2C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blackUsers; // @synthesize blackUsers;</w:t>
      </w:r>
    </w:p>
    <w:p w14:paraId="7068549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id; // @synthesize cid;</w:t>
      </w:r>
    </w:p>
    <w:p w14:paraId="6D82788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mmentCount; // @synthesize commentCount;</w:t>
      </w:r>
    </w:p>
    <w:p w14:paraId="4156B22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commentUsers; // @synthesize commentUsers;</w:t>
      </w:r>
    </w:p>
    <w:p w14:paraId="35FC62C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Desc:(id)arg1;</w:t>
      </w:r>
    </w:p>
    <w:p w14:paraId="2E66F88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Time:(id)arg1;</w:t>
      </w:r>
    </w:p>
    <w:p w14:paraId="3F59841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 // @synthesize contentDesc;</w:t>
      </w:r>
    </w:p>
    <w:p w14:paraId="682D95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Pattern; // @synthesize contentDescPattern;</w:t>
      </w:r>
    </w:p>
    <w:p w14:paraId="37C31D0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cene; // @synthesize contentDescScene;</w:t>
      </w:r>
    </w:p>
    <w:p w14:paraId="533E58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howType; // @synthesize contentDescShowType;</w:t>
      </w:r>
    </w:p>
    <w:p w14:paraId="19C422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ContentItem *contentObj; // @synthesize contentObj;</w:t>
      </w:r>
    </w:p>
    <w:p w14:paraId="1474B15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reatetime; // @synthesize createtime;</w:t>
      </w:r>
    </w:p>
    <w:p w14:paraId="5BC3BE1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dealloc;</w:t>
      </w:r>
    </w:p>
    <w:p w14:paraId="7F60DC6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w:t>
      </w:r>
    </w:p>
    <w:p w14:paraId="41F58B3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ForKeyPaths;</w:t>
      </w:r>
    </w:p>
    <w:p w14:paraId="03EB28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encodeWithCoder:(id)arg1;</w:t>
      </w:r>
    </w:p>
    <w:p w14:paraId="6F7CCC8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Dictionary *extData; // @synthesize extData;</w:t>
      </w:r>
    </w:p>
    <w:p w14:paraId="21C01D3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unsigned long extFlag; // @synthesize extFlag;</w:t>
      </w:r>
    </w:p>
    <w:p w14:paraId="622D47F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flag; // @synthesize flag;</w:t>
      </w:r>
    </w:p>
    <w:p w14:paraId="7E2E435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DisplayCity;</w:t>
      </w:r>
    </w:p>
    <w:p w14:paraId="4FDA496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MediaWraps;</w:t>
      </w:r>
    </w:p>
    <w:p w14:paraId="043FDF4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hasSharedGroup;</w:t>
      </w:r>
    </w:p>
    <w:p w14:paraId="2166346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unsigned int)hash;</w:t>
      </w:r>
    </w:p>
    <w:p w14:paraId="68F4824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nit;</w:t>
      </w:r>
    </w:p>
    <w:p w14:paraId="073675C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id)initWithCoder:(id)arg1;</w:t>
      </w:r>
    </w:p>
    <w:p w14:paraId="4F50E53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BidirectionalFan; // @synthesize isBidirectionalFan;</w:t>
      </w:r>
    </w:p>
    <w:p w14:paraId="6D75BF2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Equal:(id)arg1;</w:t>
      </w:r>
    </w:p>
    <w:p w14:paraId="5933FF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Private; // @synthesize isPrivate;</w:t>
      </w:r>
    </w:p>
    <w:p w14:paraId="3ADEEAA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Read;</w:t>
      </w:r>
    </w:p>
    <w:p w14:paraId="14DE131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RichText; // @synthesize isRichText;</w:t>
      </w:r>
    </w:p>
    <w:p w14:paraId="268F393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Failed;</w:t>
      </w:r>
    </w:p>
    <w:p w14:paraId="5F91CC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ing;</w:t>
      </w:r>
    </w:p>
    <w:p w14:paraId="775EC06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Valid;</w:t>
      </w:r>
    </w:p>
    <w:p w14:paraId="09075BC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temID;</w:t>
      </w:r>
    </w:p>
    <w:p w14:paraId="7A5986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itemType;</w:t>
      </w:r>
    </w:p>
    <w:p w14:paraId="5777FA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keyPaths;</w:t>
      </w:r>
    </w:p>
    <w:p w14:paraId="30DDB4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likeCount; // @synthesize likeCount;</w:t>
      </w:r>
    </w:p>
    <w:p w14:paraId="4461D8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likeFlag; // @synthesize likeFlag;</w:t>
      </w:r>
    </w:p>
    <w:p w14:paraId="78B5F6B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likeUsers; // @synthesize likeUsers;</w:t>
      </w:r>
    </w:p>
    <w:p w14:paraId="77C5EA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loadPattern;</w:t>
      </w:r>
    </w:p>
    <w:p w14:paraId="7EB390D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LocationInfo *locationInfo; // @synthesize locationInfo;</w:t>
      </w:r>
    </w:p>
    <w:p w14:paraId="49C839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LikeUsers:(id)arg1;</w:t>
      </w:r>
    </w:p>
    <w:p w14:paraId="2140D9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w:t>
      </w:r>
    </w:p>
    <w:p w14:paraId="4FDC257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 needParseContent:(BOOL)arg2;</w:t>
      </w:r>
    </w:p>
    <w:p w14:paraId="4B95908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nickname; // @synthesize nickname;</w:t>
      </w:r>
    </w:p>
    <w:p w14:paraId="43D59C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noChange; // @synthesize noChange;</w:t>
      </w:r>
    </w:p>
    <w:p w14:paraId="74CE7E7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NetWithDataItem:(id)arg1;</w:t>
      </w:r>
    </w:p>
    <w:p w14:paraId="30D7A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UI;</w:t>
      </w:r>
    </w:p>
    <w:p w14:paraId="5C3FD46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Pattern;</w:t>
      </w:r>
    </w:p>
    <w:p w14:paraId="17C41CE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publicUserName; // @synthesize publicUserName;</w:t>
      </w:r>
    </w:p>
    <w:p w14:paraId="5996A21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sequence;</w:t>
      </w:r>
    </w:p>
    <w:p w14:paraId="02D4243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CreateTime:(unsigned long)arg1;</w:t>
      </w:r>
    </w:p>
    <w:p w14:paraId="1F7E3B1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Hash:(unsigned int)arg1;</w:t>
      </w:r>
    </w:p>
    <w:p w14:paraId="48AE4E9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IsUploadFailed:(BOOL)arg1;</w:t>
      </w:r>
    </w:p>
    <w:p w14:paraId="62097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Sequence:(id)arg1;</w:t>
      </w:r>
    </w:p>
    <w:p w14:paraId="2038885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sharedGroupIDs; // @synthesize sharedGroupIDs;</w:t>
      </w:r>
    </w:p>
    <w:p w14:paraId="33D42ED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SnsObject *snsObject; // @synthesize snsObject;</w:t>
      </w:r>
    </w:p>
    <w:p w14:paraId="6E163D9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NickName; // @synthesize sourceNickName;</w:t>
      </w:r>
    </w:p>
    <w:p w14:paraId="6645558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2; // @synthesize sourceUrl2;</w:t>
      </w:r>
    </w:p>
    <w:p w14:paraId="0CEF9C3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 // @synthesize sourceUrl;</w:t>
      </w:r>
    </w:p>
    <w:p w14:paraId="5F4911A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serName; // @synthesize sourceUserName;</w:t>
      </w:r>
    </w:p>
    <w:p w14:paraId="1137BA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tatisticsData; // @synthesize statisticsData;</w:t>
      </w:r>
    </w:p>
    <w:p w14:paraId="21FE1B2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tid; // @synthesize tid;</w:t>
      </w:r>
    </w:p>
    <w:p w14:paraId="2C64A16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type; // @synthesize type;</w:t>
      </w:r>
    </w:p>
    <w:p w14:paraId="2B8FC3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uploadErrType; // @synthesize uploadErrType;</w:t>
      </w:r>
    </w:p>
    <w:p w14:paraId="454D023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username; // @synthesize username;</w:t>
      </w:r>
    </w:p>
    <w:p w14:paraId="365AA8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visibleUsers; // @synthesize visibleUsers;</w:t>
      </w:r>
    </w:p>
    <w:p w14:paraId="4EF4DEB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withCount; // @synthesize withCount;</w:t>
      </w:r>
    </w:p>
    <w:p w14:paraId="2311C37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withUsers; // @synthesize withUsers;</w:t>
      </w:r>
    </w:p>
    <w:p w14:paraId="7B83842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toBuffer;</w:t>
      </w:r>
    </w:p>
    <w:p w14:paraId="7F722F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A8F5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kern w:val="0"/>
          <w:sz w:val="20"/>
          <w:szCs w:val="20"/>
          <w:shd w:val="clear" w:color="auto" w:fill="D8D8D8"/>
        </w:rPr>
      </w:pPr>
      <w:r w:rsidRPr="00F56CCB">
        <w:rPr>
          <w:rFonts w:ascii="Monaco" w:hAnsi="Monaco" w:hint="default"/>
          <w:kern w:val="0"/>
          <w:sz w:val="20"/>
          <w:szCs w:val="20"/>
          <w:shd w:val="clear" w:color="auto" w:fill="D8D8D8"/>
        </w:rPr>
        <w:lastRenderedPageBreak/>
        <w:t>@end</w:t>
      </w:r>
    </w:p>
    <w:p w14:paraId="4949901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are 4 occurrences of “path” and “url” keywords:</w:t>
      </w:r>
    </w:p>
    <w:p w14:paraId="262A2D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descriptionForKeyPaths;</w:t>
      </w:r>
    </w:p>
    <w:p w14:paraId="3B1421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keyPaths;</w:t>
      </w:r>
    </w:p>
    <w:p w14:paraId="0E597C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2;</w:t>
      </w:r>
    </w:p>
    <w:p w14:paraId="1A0C90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w:t>
      </w:r>
    </w:p>
    <w:p w14:paraId="6F20D48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s inspect their return values via LLDB. Repeat the previous operations to trigger the breakpoint on a Sight cell:</w:t>
      </w:r>
    </w:p>
    <w:p w14:paraId="5985FF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049E5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7.1</w:t>
      </w:r>
    </w:p>
    <w:p w14:paraId="490C59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9D58C8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107E25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52666B9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3E3AA46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6AC1B26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23E5C8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414E6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7B4E9E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727E48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71B0C4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576CB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59619B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09CC08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8933F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3F53BD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descriptionForKeyPaths]</w:t>
      </w:r>
    </w:p>
    <w:p w14:paraId="2206BC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778774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228A37C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2B8B1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111B1E2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5860C1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12FE0D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376B03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F6735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keyPaths]</w:t>
      </w:r>
    </w:p>
    <w:p w14:paraId="557054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__NSArrayI 0x87b5260&gt;(</w:t>
      </w:r>
    </w:p>
    <w:p w14:paraId="5178827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w:t>
      </w:r>
    </w:p>
    <w:p w14:paraId="1731D6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w:t>
      </w:r>
    </w:p>
    <w:p w14:paraId="6E0F88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w:t>
      </w:r>
    </w:p>
    <w:p w14:paraId="64F4BC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w:t>
      </w:r>
    </w:p>
    <w:p w14:paraId="1BEF07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w:t>
      </w:r>
    </w:p>
    <w:p w14:paraId="3C111C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7911D3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51A15D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2]</w:t>
      </w:r>
    </w:p>
    <w:p w14:paraId="24C43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nil</w:t>
      </w:r>
    </w:p>
    <w:p w14:paraId="16EC9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w:t>
      </w:r>
    </w:p>
    <w:p w14:paraId="0C73479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3D8D82A8"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there is nothing special in the return values, but WCContentItem shows up so many times and grabs my attention. Obviously, the meaning of “content” is more specific than “data”, the content of the Sight may be supplied by this object. Now, take a look at WCContentItem.h:</w:t>
      </w:r>
    </w:p>
    <w:p w14:paraId="78DA3F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 : NSObject &lt;NSCoding&gt;</w:t>
      </w:r>
    </w:p>
    <w:p w14:paraId="67D4F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12A28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w:t>
      </w:r>
    </w:p>
    <w:p w14:paraId="7957F58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w:t>
      </w:r>
    </w:p>
    <w:p w14:paraId="3E72E5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Pattern;</w:t>
      </w:r>
    </w:p>
    <w:p w14:paraId="58D4A4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Pattern;</w:t>
      </w:r>
    </w:p>
    <w:p w14:paraId="70BD6C0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w:t>
      </w:r>
    </w:p>
    <w:p w14:paraId="2DE69F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2;</w:t>
      </w:r>
    </w:p>
    <w:p w14:paraId="0382436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type;</w:t>
      </w:r>
    </w:p>
    <w:p w14:paraId="375F8B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flag;</w:t>
      </w:r>
    </w:p>
    <w:p w14:paraId="6768140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username;</w:t>
      </w:r>
    </w:p>
    <w:p w14:paraId="1ED5112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nickname;</w:t>
      </w:r>
    </w:p>
    <w:p w14:paraId="6EFF0E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createtime;</w:t>
      </w:r>
    </w:p>
    <w:p w14:paraId="49E9C8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MutableArray *mediaList;</w:t>
      </w:r>
    </w:p>
    <w:p w14:paraId="28C40B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03EDD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5D2164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createtime; // @synthesize createtime;</w:t>
      </w:r>
    </w:p>
    <w:p w14:paraId="77ACD7C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dealloc;</w:t>
      </w:r>
    </w:p>
    <w:p w14:paraId="3CDE42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 // @synthesize desc;</w:t>
      </w:r>
    </w:p>
    <w:p w14:paraId="35A49A4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Pattern; // @synthesize descPattern;</w:t>
      </w:r>
    </w:p>
    <w:p w14:paraId="06BEEA3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encodeWithCoder:(id)arg1;</w:t>
      </w:r>
    </w:p>
    <w:p w14:paraId="652AF1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flag; // @synthesize flag;</w:t>
      </w:r>
    </w:p>
    <w:p w14:paraId="3B8D1D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t>
      </w:r>
    </w:p>
    <w:p w14:paraId="2FBD00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ithCoder:(id)arg1;</w:t>
      </w:r>
    </w:p>
    <w:p w14:paraId="00CE4B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BOOL)isValid;</w:t>
      </w:r>
    </w:p>
    <w:p w14:paraId="053DC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 // @synthesize linkUrl;</w:t>
      </w:r>
    </w:p>
    <w:p w14:paraId="2F05BB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 // @synthesize linkUrl2;</w:t>
      </w:r>
    </w:p>
    <w:p w14:paraId="0A0957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MutableArray *mediaList; // @synthesize mediaList;</w:t>
      </w:r>
    </w:p>
    <w:p w14:paraId="23612F8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nickname; // @synthesize nickname;</w:t>
      </w:r>
    </w:p>
    <w:p w14:paraId="6268FA4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 // @synthesize title;</w:t>
      </w:r>
    </w:p>
    <w:p w14:paraId="7056B9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Pattern; // @synthesize titlePattern;</w:t>
      </w:r>
    </w:p>
    <w:p w14:paraId="4A1604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type; // @synthesize type;</w:t>
      </w:r>
    </w:p>
    <w:p w14:paraId="49C65F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username; // @synthesize username;</w:t>
      </w:r>
    </w:p>
    <w:p w14:paraId="5A4FF4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87662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00B38B38"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are 2 occurrences of “url”:</w:t>
      </w:r>
    </w:p>
    <w:p w14:paraId="02F0A2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w:t>
      </w:r>
    </w:p>
    <w:p w14:paraId="6485F4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w:t>
      </w:r>
    </w:p>
    <w:p w14:paraId="020418D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p w14:paraId="723A61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4B3955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thread #1: tid = 0x2d0b4, 0x002a091c MicroMessenger`___lldb_unnamed_function11980$$MicroMessenger + 208, queue = 'com.apple.main-thread, stop reason = breakpoint 8.1</w:t>
      </w:r>
    </w:p>
    <w:p w14:paraId="387567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0B21AF5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265083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79C56F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26440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AEBDE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5BEC4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62802C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A3923D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D20BF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5C4E4EA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432C63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18EADD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0542AD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A09356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E5233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w:t>
      </w:r>
    </w:p>
    <w:p w14:paraId="328E2D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https://support.weixin.qq.com/cgi-bin/mmsupport-bin/readtemplate?t=page/common_page__upgrade&amp;v=1</w:t>
      </w:r>
    </w:p>
    <w:p w14:paraId="1370D74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2]</w:t>
      </w:r>
    </w:p>
    <w:p w14:paraId="6B00B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15098749"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ve got, as shown in figure 9-28.</w:t>
      </w:r>
    </w:p>
    <w:p w14:paraId="2997C686" w14:textId="77777777" w:rsidR="004418CE" w:rsidRDefault="004418CE" w:rsidP="004418CE">
      <w:pPr>
        <w:pStyle w:val="Afd"/>
        <w:keepNext/>
        <w:ind w:firstLine="0"/>
        <w:jc w:val="center"/>
        <w:rPr>
          <w:rFonts w:hint="default"/>
        </w:rPr>
      </w:pPr>
      <w:r>
        <w:rPr>
          <w:noProof/>
        </w:rPr>
        <w:lastRenderedPageBreak/>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1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77777777" w:rsidR="004418CE" w:rsidRPr="00F56CCB" w:rsidRDefault="004418CE" w:rsidP="00F56CCB">
      <w:pPr>
        <w:pStyle w:val="ac"/>
        <w:ind w:left="0" w:firstLine="0"/>
        <w:jc w:val="center"/>
        <w:rPr>
          <w:i w:val="0"/>
          <w:sz w:val="24"/>
          <w:szCs w:val="24"/>
        </w:rPr>
      </w:pPr>
      <w:r w:rsidRPr="00F56CCB">
        <w:rPr>
          <w:i w:val="0"/>
          <w:sz w:val="24"/>
          <w:szCs w:val="24"/>
        </w:rPr>
        <w:t>Figure 9-28 [[$r0 contentObj] linkUrl]</w:t>
      </w:r>
    </w:p>
    <w:p w14:paraId="47BE17C2"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result is not what we want. Since there is not too much content in WCContentItem.h, where could the Sight be? Back to this file, a property named mediaList attracts my attention. It is even more accurate than “content”, is the Sight hidden in it? LLDB will answer us. Repeat the previous operations to trigger the breakpoint on a Sight cell:</w:t>
      </w:r>
    </w:p>
    <w:p w14:paraId="62A23E3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53AEFC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410C4B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0FC0FFA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7A1C53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2BAFD75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13E3FC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2C5C2A3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66CCC2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5856E9E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195833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67C3A89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5826EDB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687B396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5A5745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612505F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 xml:space="preserve">   0x2a0926:  movt   r0, #436</w:t>
      </w:r>
    </w:p>
    <w:p w14:paraId="6463267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4AC719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w:t>
      </w:r>
    </w:p>
    <w:p w14:paraId="533538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580&gt;(</w:t>
      </w:r>
    </w:p>
    <w:p w14:paraId="3BC7F8E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WCMediaItem: 0x7e78490&gt;</w:t>
      </w:r>
    </w:p>
    <w:p w14:paraId="01A3A04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7D48F478"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Now, a new class WCMediaItem appears. Let’s check WCMediaItem.h:</w:t>
      </w:r>
    </w:p>
    <w:p w14:paraId="72D7AB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nterface WCMediaItem : NSObject &lt;NSCoding&gt;</w:t>
      </w:r>
    </w:p>
    <w:p w14:paraId="56E05D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87BC7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mid;</w:t>
      </w:r>
    </w:p>
    <w:p w14:paraId="3F9063C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type;</w:t>
      </w:r>
    </w:p>
    <w:p w14:paraId="21501D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subType;</w:t>
      </w:r>
    </w:p>
    <w:p w14:paraId="198707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w:t>
      </w:r>
    </w:p>
    <w:p w14:paraId="6C40CFA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w:t>
      </w:r>
    </w:p>
    <w:p w14:paraId="0D6A118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Pattern;</w:t>
      </w:r>
    </w:p>
    <w:p w14:paraId="392F512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Pattern;</w:t>
      </w:r>
    </w:p>
    <w:p w14:paraId="6749B26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userData;</w:t>
      </w:r>
    </w:p>
    <w:p w14:paraId="114D830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source;</w:t>
      </w:r>
    </w:p>
    <w:p w14:paraId="65A7F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previewUrls;</w:t>
      </w:r>
    </w:p>
    <w:p w14:paraId="78D6A57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dataUrl;</w:t>
      </w:r>
    </w:p>
    <w:p w14:paraId="5D973C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lowBandUrl;</w:t>
      </w:r>
    </w:p>
    <w:p w14:paraId="0DEB36D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struct CGSize imgSize;</w:t>
      </w:r>
    </w:p>
    <w:p w14:paraId="13A31F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BOOL likeFlag;</w:t>
      </w:r>
    </w:p>
    <w:p w14:paraId="73F302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likeCount;</w:t>
      </w:r>
    </w:p>
    <w:p w14:paraId="4CACA10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likeUsers;</w:t>
      </w:r>
    </w:p>
    <w:p w14:paraId="15A9C3C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ommentCount;</w:t>
      </w:r>
    </w:p>
    <w:p w14:paraId="2CC8CB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commentUsers;</w:t>
      </w:r>
    </w:p>
    <w:p w14:paraId="2E3CE3B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withCount;</w:t>
      </w:r>
    </w:p>
    <w:p w14:paraId="70F86C9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withUsers;</w:t>
      </w:r>
    </w:p>
    <w:p w14:paraId="056BEFC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reateTime;</w:t>
      </w:r>
    </w:p>
    <w:p w14:paraId="18D9401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617C73B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E6F361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xx_construct;</w:t>
      </w:r>
    </w:p>
    <w:p w14:paraId="0B7C47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ityForData;</w:t>
      </w:r>
    </w:p>
    <w:p w14:paraId="39DE964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ommentCount; // @synthesize commentCount;</w:t>
      </w:r>
    </w:p>
    <w:p w14:paraId="2B37C7D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commentUsers; // @synthesize commentUsers;</w:t>
      </w:r>
    </w:p>
    <w:p w14:paraId="15FB00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omparativePathForPreview;</w:t>
      </w:r>
    </w:p>
    <w:p w14:paraId="595DE69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reateTime; // @synthesize createTime;</w:t>
      </w:r>
    </w:p>
    <w:p w14:paraId="026539A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dataUrl; // @synthesize dataUrl;</w:t>
      </w:r>
    </w:p>
    <w:p w14:paraId="006197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dealloc;</w:t>
      </w:r>
    </w:p>
    <w:p w14:paraId="3B1049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 // @synthesize desc;</w:t>
      </w:r>
    </w:p>
    <w:p w14:paraId="7AE5A7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Pattern; // @synthesize descPattern;</w:t>
      </w:r>
    </w:p>
    <w:p w14:paraId="57514F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encodeWithCoder:(id)arg1;</w:t>
      </w:r>
    </w:p>
    <w:p w14:paraId="6563E9C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Data;</w:t>
      </w:r>
    </w:p>
    <w:p w14:paraId="450CFA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Preview;</w:t>
      </w:r>
    </w:p>
    <w:p w14:paraId="1DE353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Sight;</w:t>
      </w:r>
    </w:p>
    <w:p w14:paraId="35031A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hashPathForString:(id)arg1;</w:t>
      </w:r>
    </w:p>
    <w:p w14:paraId="5309DA8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mageOfSize:(int)arg1;</w:t>
      </w:r>
    </w:p>
    <w:p w14:paraId="3C10528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struct CGSize imgSize; // @synthesize imgSize;</w:t>
      </w:r>
    </w:p>
    <w:p w14:paraId="593B63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t>
      </w:r>
    </w:p>
    <w:p w14:paraId="566530D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ithCoder:(id)arg1;</w:t>
      </w:r>
    </w:p>
    <w:p w14:paraId="031088C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lastRenderedPageBreak/>
        <w:t>- (BOOL)isValid;</w:t>
      </w:r>
    </w:p>
    <w:p w14:paraId="2C5CACE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likeCount; // @synthesize likeCount;</w:t>
      </w:r>
    </w:p>
    <w:p w14:paraId="7A62465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BOOL likeFlag; // @synthesize likeFlag;</w:t>
      </w:r>
    </w:p>
    <w:p w14:paraId="2730F3A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likeUsers; // @synthesize likeUsers;</w:t>
      </w:r>
    </w:p>
    <w:p w14:paraId="1BFF761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CDStruct_c3b9c2ee)locationForData;</w:t>
      </w:r>
    </w:p>
    <w:p w14:paraId="3261AA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lowBandUrl; // @synthesize lowBandUrl;</w:t>
      </w:r>
    </w:p>
    <w:p w14:paraId="67C90ED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mediaID;</w:t>
      </w:r>
    </w:p>
    <w:p w14:paraId="274BB0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nt)mediaType;</w:t>
      </w:r>
    </w:p>
    <w:p w14:paraId="1DD1B4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mid; // @synthesize mid;</w:t>
      </w:r>
    </w:p>
    <w:p w14:paraId="10F51DE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Data;</w:t>
      </w:r>
    </w:p>
    <w:p w14:paraId="2689163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Preview;</w:t>
      </w:r>
    </w:p>
    <w:p w14:paraId="7424FF2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SightData;</w:t>
      </w:r>
    </w:p>
    <w:p w14:paraId="4A5DABE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previewUrls; // @synthesize previewUrls;</w:t>
      </w:r>
    </w:p>
    <w:p w14:paraId="069969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Data:(id)arg1;</w:t>
      </w:r>
    </w:p>
    <w:p w14:paraId="466F767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Media:(id)arg1;</w:t>
      </w:r>
    </w:p>
    <w:p w14:paraId="3D2149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Path:(id)arg1;</w:t>
      </w:r>
    </w:p>
    <w:p w14:paraId="4116B79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Data:(id)arg1;</w:t>
      </w:r>
    </w:p>
    <w:p w14:paraId="1F8D22B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Media:(id)arg1;</w:t>
      </w:r>
    </w:p>
    <w:p w14:paraId="0478EB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Path:(id)arg1;</w:t>
      </w:r>
    </w:p>
    <w:p w14:paraId="2DF013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Data:(id)arg1;</w:t>
      </w:r>
    </w:p>
    <w:p w14:paraId="6E29DD1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Media:(id)arg1;</w:t>
      </w:r>
    </w:p>
    <w:p w14:paraId="571373E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Path:(id)arg1;</w:t>
      </w:r>
    </w:p>
    <w:p w14:paraId="20532A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PreviewFromMedia:(id)arg1;</w:t>
      </w:r>
    </w:p>
    <w:p w14:paraId="318BD38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source; // @synthesize source;</w:t>
      </w:r>
    </w:p>
    <w:p w14:paraId="5C3F85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subType; // @synthesize subType;</w:t>
      </w:r>
    </w:p>
    <w:p w14:paraId="0BEF02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 // @synthesize title;</w:t>
      </w:r>
    </w:p>
    <w:p w14:paraId="6B4E99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Pattern; // @synthesize titlePattern;</w:t>
      </w:r>
    </w:p>
    <w:p w14:paraId="4158387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type; // @synthesize type;</w:t>
      </w:r>
    </w:p>
    <w:p w14:paraId="707AAEC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userData; // @synthesize userData;</w:t>
      </w:r>
    </w:p>
    <w:p w14:paraId="2D90E78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withCount; // @synthesize withCount;</w:t>
      </w:r>
    </w:p>
    <w:p w14:paraId="2B1020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withUsers; // @synthesize withUsers;</w:t>
      </w:r>
    </w:p>
    <w:p w14:paraId="24C760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ideoStreamForData;</w:t>
      </w:r>
    </w:p>
    <w:p w14:paraId="0FBE49B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oiceStreamForData;</w:t>
      </w:r>
    </w:p>
    <w:p w14:paraId="121ED8E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7323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kern w:val="0"/>
          <w:sz w:val="20"/>
          <w:szCs w:val="20"/>
          <w:shd w:val="clear" w:color="auto" w:fill="D8D8D8"/>
        </w:rPr>
      </w:pPr>
      <w:r w:rsidRPr="00B9357D">
        <w:rPr>
          <w:rFonts w:ascii="Monaco" w:hAnsi="Monaco" w:hint="default"/>
          <w:kern w:val="0"/>
          <w:sz w:val="20"/>
          <w:szCs w:val="20"/>
          <w:shd w:val="clear" w:color="auto" w:fill="D8D8D8"/>
        </w:rPr>
        <w:t>@end</w:t>
      </w:r>
    </w:p>
    <w:p w14:paraId="10149878"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re are 8 occurrences of “path”:</w:t>
      </w:r>
    </w:p>
    <w:p w14:paraId="0129F8E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comparativePathForPreview;</w:t>
      </w:r>
    </w:p>
    <w:p w14:paraId="423E906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hashPathForString:(id)arg1;</w:t>
      </w:r>
    </w:p>
    <w:p w14:paraId="7537B5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Data;</w:t>
      </w:r>
    </w:p>
    <w:p w14:paraId="754D6AA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Preview;</w:t>
      </w:r>
    </w:p>
    <w:p w14:paraId="3602388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0E3E759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DataFromPath:(id)arg1;</w:t>
      </w:r>
    </w:p>
    <w:p w14:paraId="0D331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PreviewFromPath:(id)arg1;</w:t>
      </w:r>
    </w:p>
    <w:p w14:paraId="7BF4E52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SightDataFromPath:(id)arg1;</w:t>
      </w:r>
    </w:p>
    <w:p w14:paraId="7D070EE2"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nd 3 occurrences of “url”:</w:t>
      </w:r>
    </w:p>
    <w:p w14:paraId="12D2E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dataUrl;</w:t>
      </w:r>
    </w:p>
    <w:p w14:paraId="3F6F430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lowBandUrl;</w:t>
      </w:r>
    </w:p>
    <w:p w14:paraId="2A6C2C7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NSMutableArray *previewUrls;</w:t>
      </w:r>
    </w:p>
    <w:p w14:paraId="12F32D99"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mong those methods and properties, pathForData, pathForPreview and pathForSightData are very likely to return paths; dataUrl, lowBandUrl and previewUrls are very likely to return </w:t>
      </w:r>
      <w:r w:rsidRPr="00B9357D">
        <w:rPr>
          <w:rFonts w:ascii="Dante MT Std" w:eastAsiaTheme="minorEastAsia" w:hAnsi="Dante MT Std" w:cs="Arial" w:hint="default"/>
          <w:color w:val="auto"/>
          <w:kern w:val="0"/>
          <w:sz w:val="26"/>
          <w:szCs w:val="26"/>
          <w:bdr w:val="none" w:sz="0" w:space="0" w:color="auto"/>
          <w:lang w:eastAsia="ar-SA"/>
        </w:rPr>
        <w:lastRenderedPageBreak/>
        <w:t>URLs. Verify our guess ASAP with LLDB, repeat the previous operations to trigger the breakpoint on a Sight cell:</w:t>
      </w:r>
    </w:p>
    <w:p w14:paraId="162901E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3E3BB5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13B064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70FFBB2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1DBCD3B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7011EA1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7A4D73E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08653E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2F1DF0B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2AA813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D0C038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0F00F0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347DA0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52859B6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6AA808F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4B6C2B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0FBFEE4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5123F5D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Data]</w:t>
      </w:r>
    </w:p>
    <w:p w14:paraId="6B9B758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w:t>
      </w:r>
    </w:p>
    <w:p w14:paraId="45F9756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Preview]</w:t>
      </w:r>
    </w:p>
    <w:p w14:paraId="0E196EF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7f/cdc7939813d1a95feda4bed05f9b82</w:t>
      </w:r>
    </w:p>
    <w:p w14:paraId="00C3F5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SightData]</w:t>
      </w:r>
    </w:p>
    <w:p w14:paraId="78A145D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mp4</w:t>
      </w:r>
    </w:p>
    <w:p w14:paraId="5E0227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dataUrl]</w:t>
      </w:r>
    </w:p>
    <w:p w14:paraId="13C258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vcloud1023.tc.qq.com/1023_0114929ce86949a8bfb6f7b46b6b39b8.f0.mp4]</w:t>
      </w:r>
    </w:p>
    <w:p w14:paraId="21D1042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lowBandUrl]</w:t>
      </w:r>
    </w:p>
    <w:p w14:paraId="6A98DFB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nil</w:t>
      </w:r>
    </w:p>
    <w:p w14:paraId="05CBA5B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reviewUrls]</w:t>
      </w:r>
    </w:p>
    <w:p w14:paraId="70A0E10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950&gt;(</w:t>
      </w:r>
    </w:p>
    <w:p w14:paraId="66E4AB7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mmsns.qpic.cn/mmsns/WiaWbRORjpHsUXcNL3dNsVLDibRZ9oufPnXeJqZdlG4xhND43M87sh7DRcxttVPxAO/0]</w:t>
      </w:r>
    </w:p>
    <w:p w14:paraId="6D92043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15B8769E"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From the file names, I am pretty sure that they are the Sight information we’re looking for. Whatever it is ssh or iFunBox that opens the local files; whether it be MobileSafari or Chrome </w:t>
      </w:r>
      <w:r w:rsidRPr="00B9357D">
        <w:rPr>
          <w:rFonts w:ascii="Dante MT Std" w:eastAsiaTheme="minorEastAsia" w:hAnsi="Dante MT Std" w:cs="Arial" w:hint="default"/>
          <w:color w:val="auto"/>
          <w:kern w:val="0"/>
          <w:sz w:val="26"/>
          <w:szCs w:val="26"/>
          <w:bdr w:val="none" w:sz="0" w:space="0" w:color="auto"/>
          <w:lang w:eastAsia="ar-SA"/>
        </w:rPr>
        <w:lastRenderedPageBreak/>
        <w:t>that opens the URL, you can come to these conclusions:</w:t>
      </w:r>
    </w:p>
    <w:p w14:paraId="60AB4D8F" w14:textId="77777777" w:rsidR="004418CE" w:rsidRPr="00B9357D" w:rsidRDefault="004418CE" w:rsidP="00B9357D">
      <w:pPr>
        <w:pStyle w:val="listbulletfirst"/>
        <w:numPr>
          <w:ilvl w:val="0"/>
          <w:numId w:val="5"/>
        </w:numPr>
        <w:jc w:val="left"/>
      </w:pPr>
      <w:r w:rsidRPr="00B9357D">
        <w:t>The value of pathForData is the local path of the Sight without suffix.</w:t>
      </w:r>
    </w:p>
    <w:p w14:paraId="26CB4FB3" w14:textId="77777777" w:rsidR="004418CE" w:rsidRPr="00B9357D" w:rsidRDefault="004418CE" w:rsidP="00B9357D">
      <w:pPr>
        <w:pStyle w:val="listbulletfirst"/>
        <w:numPr>
          <w:ilvl w:val="0"/>
          <w:numId w:val="5"/>
        </w:numPr>
        <w:jc w:val="left"/>
      </w:pPr>
      <w:r w:rsidRPr="00B9357D">
        <w:t>The value of pathForPreview is the path of the Sight’s preview image without suffix.</w:t>
      </w:r>
    </w:p>
    <w:p w14:paraId="60BD5D51" w14:textId="77777777" w:rsidR="004418CE" w:rsidRPr="00B9357D" w:rsidRDefault="004418CE" w:rsidP="00B9357D">
      <w:pPr>
        <w:pStyle w:val="listbulletfirst"/>
        <w:numPr>
          <w:ilvl w:val="0"/>
          <w:numId w:val="5"/>
        </w:numPr>
        <w:jc w:val="left"/>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jc w:val="left"/>
      </w:pPr>
      <w:r w:rsidRPr="00B9357D">
        <w:t>The value of dataUrl is the Internet URL of the Sight.</w:t>
      </w:r>
    </w:p>
    <w:p w14:paraId="5193A7E5" w14:textId="77777777" w:rsidR="004418CE" w:rsidRPr="00B9357D" w:rsidRDefault="004418CE" w:rsidP="00B9357D">
      <w:pPr>
        <w:pStyle w:val="listbulletfirst"/>
        <w:numPr>
          <w:ilvl w:val="0"/>
          <w:numId w:val="5"/>
        </w:numPr>
        <w:jc w:val="left"/>
      </w:pPr>
      <w:r w:rsidRPr="00B9357D">
        <w:t>The value of lowBandUrl is nil, but I guess this value is not nil when the network condition is not good. In order to save bandwidth, file from this URL may be smaller than file from dataURL on size.</w:t>
      </w:r>
    </w:p>
    <w:p w14:paraId="289CE40B" w14:textId="77777777" w:rsidR="004418CE" w:rsidRPr="00B9357D" w:rsidRDefault="004418CE" w:rsidP="00B9357D">
      <w:pPr>
        <w:pStyle w:val="listbulletfirst"/>
        <w:numPr>
          <w:ilvl w:val="0"/>
          <w:numId w:val="5"/>
        </w:numPr>
        <w:jc w:val="left"/>
      </w:pPr>
      <w:r w:rsidRPr="00B9357D">
        <w:t>The value of previewUrls is the Internet URL of the Sight’s preview images.</w:t>
      </w:r>
    </w:p>
    <w:p w14:paraId="25E54A65"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prototyping of tweak is finished for now. Let’s comb our thoughts before coding. </w:t>
      </w:r>
    </w:p>
    <w:p w14:paraId="6863DAB5" w14:textId="07A25577" w:rsidR="004418CE" w:rsidRDefault="004418CE" w:rsidP="0087427A">
      <w:pPr>
        <w:pStyle w:val="20"/>
        <w:numPr>
          <w:ilvl w:val="1"/>
          <w:numId w:val="89"/>
        </w:numPr>
      </w:pPr>
      <w:r w:rsidRPr="00B9357D">
        <w:t>Result interpretation</w:t>
      </w:r>
    </w:p>
    <w:p w14:paraId="59CA3FAC"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ve prototyped the tweak without strictly deducing the execution logic of WeChat. Now I will do a brief summary of our thoughts.</w:t>
      </w:r>
    </w:p>
    <w:p w14:paraId="3EF9953B" w14:textId="77777777" w:rsidR="004418CE" w:rsidRPr="00B9357D" w:rsidRDefault="004418CE" w:rsidP="0087427A">
      <w:pPr>
        <w:pStyle w:val="4"/>
        <w:numPr>
          <w:ilvl w:val="3"/>
          <w:numId w:val="90"/>
        </w:numPr>
      </w:pPr>
      <w:r w:rsidRPr="00B9357D">
        <w:t>Add a long press gesture to Sight view</w:t>
      </w:r>
    </w:p>
    <w:p w14:paraId="07DED9EB"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s already a long press gesture on Sight view, there’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87427A">
      <w:pPr>
        <w:pStyle w:val="4"/>
        <w:numPr>
          <w:ilvl w:val="3"/>
          <w:numId w:val="90"/>
        </w:numPr>
      </w:pPr>
      <w:r w:rsidRPr="00B9357D">
        <w:t>Find the Sight object in C</w:t>
      </w:r>
    </w:p>
    <w:p w14:paraId="354D84AF"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87427A">
      <w:pPr>
        <w:pStyle w:val="20"/>
        <w:numPr>
          <w:ilvl w:val="1"/>
          <w:numId w:val="89"/>
        </w:numPr>
      </w:pPr>
      <w:r>
        <w:lastRenderedPageBreak/>
        <w:t>Tweak writing</w:t>
      </w:r>
    </w:p>
    <w:p w14:paraId="53ADF37C"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target of this section is to replace the options of the original long press menu with “Save to Disk” and “Copy URL”. With a well-constructed prototype, we don’t have to explain it any further, let’s get coding now.</w:t>
      </w:r>
    </w:p>
    <w:p w14:paraId="5362B057" w14:textId="26387516" w:rsidR="004418CE" w:rsidRDefault="004418CE" w:rsidP="004418CE">
      <w:pPr>
        <w:pStyle w:val="3"/>
      </w:pPr>
      <w:r>
        <w:t>9.4.1</w:t>
      </w:r>
      <w:r w:rsidR="00B9357D">
        <w:rPr>
          <w:rFonts w:hint="eastAsia"/>
        </w:rPr>
        <w:t xml:space="preserve"> </w:t>
      </w:r>
      <w:r w:rsidRPr="00B9357D">
        <w:t xml:space="preserve"> </w:t>
      </w:r>
      <w:r>
        <w:t xml:space="preserve">Create tweak project </w:t>
      </w:r>
      <w:r w:rsidRPr="00B9357D">
        <w:t>“</w:t>
      </w:r>
      <w:r>
        <w:t xml:space="preserve"> iOSREWCVideoDownloader</w:t>
      </w:r>
      <w:r w:rsidRPr="00B9357D">
        <w:t xml:space="preserve">” </w:t>
      </w:r>
      <w:r>
        <w:t>using Theos</w:t>
      </w:r>
    </w:p>
    <w:p w14:paraId="0C13E0B6"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71A0573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hangcom-mba:Documents sam$ /opt/theos/bin/nic.pl </w:t>
      </w:r>
    </w:p>
    <w:p w14:paraId="2F3DF2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IC 2.0 - New Instance Creator</w:t>
      </w:r>
    </w:p>
    <w:p w14:paraId="767AE0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630BB51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 iphone/application</w:t>
      </w:r>
    </w:p>
    <w:p w14:paraId="532EAF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2.] iphone/cydget</w:t>
      </w:r>
    </w:p>
    <w:p w14:paraId="412229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3.] iphone/framework</w:t>
      </w:r>
    </w:p>
    <w:p w14:paraId="56A7432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4.] iphone/library</w:t>
      </w:r>
    </w:p>
    <w:p w14:paraId="69C7D1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5.] iphone/notification_center_widget</w:t>
      </w:r>
    </w:p>
    <w:p w14:paraId="31B6A3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6.] iphone/preference_bundle</w:t>
      </w:r>
    </w:p>
    <w:p w14:paraId="46AAC4A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7.] iphone/sbsettingstoggle</w:t>
      </w:r>
    </w:p>
    <w:p w14:paraId="204831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8.] iphone/tool</w:t>
      </w:r>
    </w:p>
    <w:p w14:paraId="0CB264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9.] iphone/tweak</w:t>
      </w:r>
    </w:p>
    <w:p w14:paraId="32B994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0.] iphone/xpc_service</w:t>
      </w:r>
    </w:p>
    <w:p w14:paraId="147DD6A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Choose a Template (required): 9</w:t>
      </w:r>
    </w:p>
    <w:p w14:paraId="3AA1A6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ject Name (required): iOSREWCVideoDownloader</w:t>
      </w:r>
    </w:p>
    <w:p w14:paraId="66852A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Name [com.yourcompany.iosrewcvideodownloader]: com.iosre.iosrewcvideodownloader</w:t>
      </w:r>
    </w:p>
    <w:p w14:paraId="1DCB75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Maintainer Name [sam]: sam</w:t>
      </w:r>
    </w:p>
    <w:p w14:paraId="21648F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MobileSubstrate Bundle filter [com.apple.springboard]: com.tencent.xin</w:t>
      </w:r>
    </w:p>
    <w:p w14:paraId="29D263E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List of applications to terminate upon installation (space-separated, '-' for none) [SpringBoard]: MicroMessenger</w:t>
      </w:r>
    </w:p>
    <w:p w14:paraId="074FB3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stantiating iphone/tweak in iosrewcvideodownloader/...</w:t>
      </w:r>
    </w:p>
    <w:p w14:paraId="17A4C38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Done.</w:t>
      </w:r>
    </w:p>
    <w:p w14:paraId="26EF0AEF" w14:textId="77777777" w:rsidR="004418CE" w:rsidRDefault="004418CE" w:rsidP="004418CE">
      <w:pPr>
        <w:pStyle w:val="3"/>
      </w:pPr>
      <w:r>
        <w:t>9.4.2 Compose iOSREWCVideoDownloader.h</w:t>
      </w:r>
    </w:p>
    <w:p w14:paraId="3B833F5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p w14:paraId="35213E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 : NSObject</w:t>
      </w:r>
    </w:p>
    <w:p w14:paraId="57659FD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MutableArray *mediaList;</w:t>
      </w:r>
    </w:p>
    <w:p w14:paraId="70B0C6D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8C88BC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0A8411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DataItem : NSObject</w:t>
      </w:r>
    </w:p>
    <w:p w14:paraId="61D6E93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ContentItem *contentObj;</w:t>
      </w:r>
    </w:p>
    <w:p w14:paraId="0CBE1AE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41BF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5A5E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Url : NSObject</w:t>
      </w:r>
    </w:p>
    <w:p w14:paraId="78E57A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String *url;</w:t>
      </w:r>
    </w:p>
    <w:p w14:paraId="16977B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C6B87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374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MediaItem : NSObject</w:t>
      </w:r>
    </w:p>
    <w:p w14:paraId="3AE1718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Url *dataUrl;</w:t>
      </w:r>
    </w:p>
    <w:p w14:paraId="75CC910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43E546C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DD872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3B6BC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ViewTemplateNewSight : UIView</w:t>
      </w:r>
    </w:p>
    <w:p w14:paraId="147B1BD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MediaItem *)iOSREMediaItemFromSight;</w:t>
      </w:r>
    </w:p>
    <w:p w14:paraId="51E7694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SaveToDisk;</w:t>
      </w:r>
    </w:p>
    <w:p w14:paraId="35BEE41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CopyURL;</w:t>
      </w:r>
    </w:p>
    <w:p w14:paraId="774241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3D75C8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04CA0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ServiceCenter : NSObject</w:t>
      </w:r>
    </w:p>
    <w:p w14:paraId="2AC86B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defaultCenter;</w:t>
      </w:r>
    </w:p>
    <w:p w14:paraId="65CA53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getService:(Class)arg1;</w:t>
      </w:r>
    </w:p>
    <w:p w14:paraId="1DE2E14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3E8B8D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088A8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Facade : NSObject</w:t>
      </w:r>
    </w:p>
    <w:p w14:paraId="0CB6C57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DataItem *)getTimelineDataItemOfIndex:(int)arg1;</w:t>
      </w:r>
    </w:p>
    <w:p w14:paraId="5AC1519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5633FD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B958B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TimeLineViewController : NSObject</w:t>
      </w:r>
    </w:p>
    <w:p w14:paraId="03035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nt)calcDataItemIndex:(int)arg1;</w:t>
      </w:r>
    </w:p>
    <w:p w14:paraId="321C0BE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9009A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32D5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Cell : UITableViewCell</w:t>
      </w:r>
    </w:p>
    <w:p w14:paraId="6430670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FECE59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E2F886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 : UITableView</w:t>
      </w:r>
    </w:p>
    <w:p w14:paraId="708F9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F338EB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3"/>
      </w:pPr>
      <w:r>
        <w:t>9.4.3</w:t>
      </w:r>
      <w:r w:rsidR="00B9357D">
        <w:rPr>
          <w:rFonts w:hint="eastAsia"/>
        </w:rPr>
        <w:t xml:space="preserve"> </w:t>
      </w:r>
      <w:r>
        <w:t xml:space="preserve"> Edit Tweak.xm</w:t>
      </w:r>
    </w:p>
    <w:p w14:paraId="3FA10E3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20ABE67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mport "iOSREWCVideoDownloader.h"</w:t>
      </w:r>
    </w:p>
    <w:p w14:paraId="7DB4644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C78C35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Cell *iOSRECell;</w:t>
      </w:r>
    </w:p>
    <w:p w14:paraId="0FEB24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 *iOSREView;</w:t>
      </w:r>
    </w:p>
    <w:p w14:paraId="4AE002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WCTimeLineViewController *iOSREController;</w:t>
      </w:r>
    </w:p>
    <w:p w14:paraId="0EC1FBC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2E4EE8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hook WCContentItemViewTemplateNewSight</w:t>
      </w:r>
    </w:p>
    <w:p w14:paraId="639FF7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0AE7D64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WCMediaItem *)iOSREMediaItemFromSight</w:t>
      </w:r>
    </w:p>
    <w:p w14:paraId="7B1337C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2B4FC80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d responder = self;</w:t>
      </w:r>
    </w:p>
    <w:p w14:paraId="2EB97C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hile (![responder isKindOfClass:NSClassFromString(@"WCTimeLineViewController")])</w:t>
      </w:r>
    </w:p>
    <w:p w14:paraId="1CE076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A3198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r>
      <w:r w:rsidRPr="00B9357D">
        <w:rPr>
          <w:rFonts w:ascii="Monaco" w:eastAsia="Monaco" w:hAnsi="Monaco" w:cs="Monaco" w:hint="default"/>
          <w:kern w:val="0"/>
          <w:sz w:val="20"/>
          <w:szCs w:val="20"/>
          <w:shd w:val="clear" w:color="auto" w:fill="D8D8D8"/>
        </w:rPr>
        <w:tab/>
        <w:t>if ([responder isKindOfClass:NSClassFromString(@"MMTableViewCell")]) iOSRECell = responder;</w:t>
      </w:r>
    </w:p>
    <w:p w14:paraId="0BABC2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else if ([responder isKindOfClass:NSClassFromString(@"MMTableView")]) iOSREView = responder;</w:t>
      </w:r>
    </w:p>
    <w:p w14:paraId="574F636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sponder = [responder nextResponder];</w:t>
      </w:r>
    </w:p>
    <w:p w14:paraId="1BA57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36EDEA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ntroller = responder;</w:t>
      </w:r>
    </w:p>
    <w:p w14:paraId="6047A2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ell || !iOSREView || !iOSREController)</w:t>
      </w:r>
    </w:p>
    <w:p w14:paraId="3720C4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7F31BF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NSLog(@"iOSRE: Failed to get video object.");</w:t>
      </w:r>
    </w:p>
    <w:p w14:paraId="328B938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turn nil;</w:t>
      </w:r>
    </w:p>
    <w:p w14:paraId="2FA82E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218A9F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IndexPath *indexPath = [iOSREView indexPathForCell:iOSRECell];</w:t>
      </w:r>
    </w:p>
    <w:p w14:paraId="673C6E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t itemIndex = [iOSREController calcDataItemIndex:[indexPath section]];</w:t>
      </w:r>
    </w:p>
    <w:p w14:paraId="145D5B3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Facade *facade = [(MMServiceCenter *)[%c(MMServiceCenter) defaultCenter] getService:[%c(WCFacade) class]];</w:t>
      </w:r>
    </w:p>
    <w:p w14:paraId="5C815D5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DataItem *dataItem = [facade getTimelineDataItemOfIndex:itemIndex];</w:t>
      </w:r>
    </w:p>
    <w:p w14:paraId="69E7B9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ContentItem *contentItem = dataItem.contentObj;</w:t>
      </w:r>
    </w:p>
    <w:p w14:paraId="79D0322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MediaItem *mediaItem = [contentItem.mediaList count] != 0 ? (contentItem.mediaList)[0] : nil;</w:t>
      </w:r>
    </w:p>
    <w:p w14:paraId="4321215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return mediaItem;</w:t>
      </w:r>
    </w:p>
    <w:p w14:paraId="6907F2C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0F9614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A16E3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4B16EAB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SaveToDisk</w:t>
      </w:r>
    </w:p>
    <w:p w14:paraId="4937BB2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A14DD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String *localPath = [[self iOSREMediaItemFromSight] pathForSightData];</w:t>
      </w:r>
    </w:p>
    <w:p w14:paraId="0D76F9A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SaveVideoAtPathToSavedPhotosAlbum(localPath, nil, nil, nil);</w:t>
      </w:r>
    </w:p>
    <w:p w14:paraId="2853FC0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38F908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C0C87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32D865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CopyURL</w:t>
      </w:r>
    </w:p>
    <w:p w14:paraId="32A8ED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15A2881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Pasteboard *pasteboard = [UIPasteboard generalPasteboard];</w:t>
      </w:r>
    </w:p>
    <w:p w14:paraId="174AC9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pasteboard.string = [self iOSREMediaItemFromSight].dataUrl.url;</w:t>
      </w:r>
    </w:p>
    <w:p w14:paraId="2B21C8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4A2470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2FF958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int iOSRECounter;</w:t>
      </w:r>
    </w:p>
    <w:p w14:paraId="5217A1D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A7F0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onLongTouch</w:t>
      </w:r>
    </w:p>
    <w:p w14:paraId="18BE3D3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5540323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unter++;</w:t>
      </w:r>
    </w:p>
    <w:p w14:paraId="1AD429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ounter % 2 == 0) return;</w:t>
      </w:r>
    </w:p>
    <w:p w14:paraId="584037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9CFD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elf becomeFirstResponder];</w:t>
      </w:r>
    </w:p>
    <w:p w14:paraId="4BA3570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F43F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saveToDiskMenuItem = [[UIMenuItem alloc] initWithTitle:@"Save to Disk" action:@selector(iOSREOnSaveToDisk)];</w:t>
      </w:r>
    </w:p>
    <w:p w14:paraId="7FEF6E6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copyURLMenuItem = [[UIMenuItem alloc] initWithTitle:@"Copy URL" action:@selector(iOSREOnCopyURL)];</w:t>
      </w:r>
    </w:p>
    <w:p w14:paraId="1F6BB2E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B9F11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Controller *menuController = [UIMenuController sharedMenuController];</w:t>
      </w:r>
    </w:p>
    <w:p w14:paraId="55632E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Items:@[saveToDiskMenuItem, copyURLMenuItem]];</w:t>
      </w:r>
    </w:p>
    <w:p w14:paraId="590E70C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t>[menuController setTargetRect:CGRectZero inView:self];</w:t>
      </w:r>
    </w:p>
    <w:p w14:paraId="1A08B2F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Visible:YES animated:YES];</w:t>
      </w:r>
    </w:p>
    <w:p w14:paraId="5AC5BA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E7F00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aveToDiskMenuItem release];</w:t>
      </w:r>
    </w:p>
    <w:p w14:paraId="19412E6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copyURLMenuItem release];</w:t>
      </w:r>
    </w:p>
    <w:p w14:paraId="749E95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02D115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2A3BCACE" w14:textId="1A9BE03F" w:rsidR="004418CE" w:rsidRDefault="004418CE" w:rsidP="004418CE">
      <w:pPr>
        <w:pStyle w:val="3"/>
      </w:pPr>
      <w:r>
        <w:t>9.4.4</w:t>
      </w:r>
      <w:r w:rsidR="00B9357D">
        <w:rPr>
          <w:rFonts w:hint="eastAsia"/>
        </w:rPr>
        <w:t xml:space="preserve"> </w:t>
      </w:r>
      <w:r>
        <w:t xml:space="preserve"> Edit Makefile and control files</w:t>
      </w:r>
    </w:p>
    <w:p w14:paraId="52DFFDD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7619994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HEOS_DEVICE_IP = iOSIP</w:t>
      </w:r>
    </w:p>
    <w:p w14:paraId="4F1B70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ARGET = iphone:clang:latest:8.0</w:t>
      </w:r>
    </w:p>
    <w:p w14:paraId="6AA8476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ARCHS = armv7 arm64</w:t>
      </w:r>
    </w:p>
    <w:p w14:paraId="54C8D9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5FC45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makefiles/common.mk</w:t>
      </w:r>
    </w:p>
    <w:p w14:paraId="4CFCC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7FDF7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WEAK_NAME = iOSREWCVideoDownloader</w:t>
      </w:r>
    </w:p>
    <w:p w14:paraId="051F8D5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ILES = Tweak.xm</w:t>
      </w:r>
    </w:p>
    <w:p w14:paraId="267EE43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RAMEWORKS = UIKit</w:t>
      </w:r>
    </w:p>
    <w:p w14:paraId="6D057A4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631CC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_MAKE_PATH)/tweak.mk</w:t>
      </w:r>
    </w:p>
    <w:p w14:paraId="3F8E167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901236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fter-install::</w:t>
      </w:r>
    </w:p>
    <w:p w14:paraId="4BB7310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stall.exec "killall -9 MicroMessenger"</w:t>
      </w:r>
    </w:p>
    <w:p w14:paraId="1FEF5D1F"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p w14:paraId="3CD43C0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com.iosre.iosrewcvideodownloader</w:t>
      </w:r>
    </w:p>
    <w:p w14:paraId="351013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ame: iOSREWCVideoDownloader</w:t>
      </w:r>
    </w:p>
    <w:p w14:paraId="44D9C2E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pends: mobilesubstrate, firmware (&gt;= 8.0)</w:t>
      </w:r>
    </w:p>
    <w:p w14:paraId="7116837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ersion: 1.0</w:t>
      </w:r>
    </w:p>
    <w:p w14:paraId="07BE2F8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rchitecture: iphoneos-arm</w:t>
      </w:r>
    </w:p>
    <w:p w14:paraId="2631B9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scription: Play with Sight!</w:t>
      </w:r>
    </w:p>
    <w:p w14:paraId="5C9859E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aintainer: sam</w:t>
      </w:r>
    </w:p>
    <w:p w14:paraId="5BBE5C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 sam</w:t>
      </w:r>
    </w:p>
    <w:p w14:paraId="30FF875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Section: Tweaks</w:t>
      </w:r>
    </w:p>
    <w:p w14:paraId="55F760D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Homepage: http://bbs.iosre.com</w:t>
      </w:r>
    </w:p>
    <w:p w14:paraId="0E4A9184" w14:textId="276064FE" w:rsidR="004418CE" w:rsidRDefault="004418CE" w:rsidP="004418CE">
      <w:pPr>
        <w:pStyle w:val="3"/>
      </w:pPr>
      <w:r>
        <w:t>9.4.5</w:t>
      </w:r>
      <w:r w:rsidR="00B9357D">
        <w:rPr>
          <w:rFonts w:hint="eastAsia"/>
        </w:rPr>
        <w:t xml:space="preserve"> </w:t>
      </w:r>
      <w:r>
        <w:t xml:space="preserve"> Test</w:t>
      </w:r>
    </w:p>
    <w:p w14:paraId="5DBD2907"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fd"/>
        <w:keepNext/>
        <w:ind w:firstLine="0"/>
        <w:jc w:val="center"/>
        <w:rPr>
          <w:rFonts w:hint="default"/>
        </w:rPr>
      </w:pPr>
      <w:r>
        <w:rPr>
          <w:noProof/>
        </w:rPr>
        <w:lastRenderedPageBreak/>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18">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ac"/>
        <w:ind w:left="0" w:firstLine="0"/>
        <w:jc w:val="center"/>
        <w:rPr>
          <w:i w:val="0"/>
          <w:sz w:val="24"/>
          <w:szCs w:val="24"/>
        </w:rPr>
      </w:pPr>
      <w:r w:rsidRPr="00B9357D">
        <w:rPr>
          <w:i w:val="0"/>
          <w:sz w:val="24"/>
          <w:szCs w:val="24"/>
        </w:rPr>
        <w:t>Figure 9-29 Custom menu</w:t>
      </w:r>
    </w:p>
    <w:p w14:paraId="07817760"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lick “Save to Disk”, the Sight will be saved to local album, as shown in figure 9-30.</w:t>
      </w:r>
    </w:p>
    <w:p w14:paraId="0CCD4D75" w14:textId="77777777" w:rsidR="004418CE" w:rsidRDefault="004418CE" w:rsidP="004418CE">
      <w:pPr>
        <w:pStyle w:val="Afd"/>
        <w:keepNext/>
        <w:ind w:firstLine="0"/>
        <w:jc w:val="center"/>
        <w:rPr>
          <w:rFonts w:hint="default"/>
        </w:rPr>
      </w:pPr>
      <w:r>
        <w:rPr>
          <w:noProof/>
        </w:rPr>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1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ac"/>
        <w:ind w:left="0" w:firstLine="0"/>
        <w:jc w:val="center"/>
        <w:rPr>
          <w:i w:val="0"/>
          <w:sz w:val="24"/>
          <w:szCs w:val="24"/>
        </w:rPr>
      </w:pPr>
      <w:r w:rsidRPr="00B9357D">
        <w:rPr>
          <w:i w:val="0"/>
          <w:sz w:val="24"/>
          <w:szCs w:val="24"/>
        </w:rPr>
        <w:t>Figure 9-30 Save the Sight to local album</w:t>
      </w:r>
    </w:p>
    <w:p w14:paraId="05F15C3A"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Copy URL”, and paste it in OPlayer Lite (or any other Apps that support online video playing), as shown in figure 9-31. </w:t>
      </w:r>
    </w:p>
    <w:p w14:paraId="176BD7D1" w14:textId="77777777" w:rsidR="004418CE" w:rsidRDefault="004418CE" w:rsidP="004418CE">
      <w:pPr>
        <w:pStyle w:val="Afd"/>
        <w:keepNext/>
        <w:ind w:firstLine="0"/>
        <w:jc w:val="center"/>
        <w:rPr>
          <w:rFonts w:hint="default"/>
        </w:rPr>
      </w:pPr>
      <w:r>
        <w:rPr>
          <w:noProof/>
        </w:rPr>
        <w:lastRenderedPageBreak/>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2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777777" w:rsidR="004418CE" w:rsidRPr="00B9357D" w:rsidRDefault="004418CE" w:rsidP="00B9357D">
      <w:pPr>
        <w:pStyle w:val="ac"/>
        <w:ind w:left="0" w:firstLine="0"/>
        <w:jc w:val="center"/>
        <w:rPr>
          <w:i w:val="0"/>
          <w:sz w:val="24"/>
          <w:szCs w:val="24"/>
        </w:rPr>
      </w:pPr>
      <w:r w:rsidRPr="00B9357D">
        <w:rPr>
          <w:i w:val="0"/>
          <w:sz w:val="24"/>
          <w:szCs w:val="24"/>
        </w:rPr>
        <w:t>Figure 9-31 Play online Sight in OPlayer Lite</w:t>
      </w:r>
    </w:p>
    <w:p w14:paraId="6F94C630"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87427A">
      <w:pPr>
        <w:pStyle w:val="20"/>
        <w:numPr>
          <w:ilvl w:val="1"/>
          <w:numId w:val="89"/>
        </w:numPr>
      </w:pPr>
      <w:r>
        <w:t>Easter eggs</w:t>
      </w:r>
    </w:p>
    <w:p w14:paraId="1AB37FDD" w14:textId="7C355A4A" w:rsidR="004418CE" w:rsidRDefault="004418CE" w:rsidP="004418CE">
      <w:pPr>
        <w:pStyle w:val="3"/>
      </w:pPr>
      <w:r>
        <w:t>9.5.1</w:t>
      </w:r>
      <w:r w:rsidR="00B9357D">
        <w:rPr>
          <w:rFonts w:hint="eastAsia"/>
        </w:rPr>
        <w:t xml:space="preserve"> </w:t>
      </w:r>
      <w:r>
        <w:t xml:space="preserve"> Find the Sight in UIMenuItem</w:t>
      </w:r>
    </w:p>
    <w:p w14:paraId="733D1068"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ve successfully found the Sight from WCTimeLineViewController. However, the whole process was not smooth: we haven’t managed to find a direct way of accessing M via C, so we “had to” find some clues from tableView:cellForRowAtIndexPath: to meet our needs. If we jump out of MVC and try to think from the view of WeChat itself, things may get much easier.</w:t>
      </w:r>
    </w:p>
    <w:p w14:paraId="08AB5ECB"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nk with me: Long press the Sight view, a menu shows. Choose the menu option, a corresponding operation will be carried out on the Sight. In other words, there may be Sight related clues in the action selector of UIMenuItem. In figure 9-11, we have already seen the action selector of “Favorite”, which is onFavoriteAdd:, let’s check its implementation in IDA, as shown in figure 9-32.</w:t>
      </w:r>
    </w:p>
    <w:p w14:paraId="316052B6" w14:textId="77777777" w:rsidR="004418CE" w:rsidRDefault="004418CE" w:rsidP="004418CE">
      <w:pPr>
        <w:pStyle w:val="Afd"/>
        <w:keepNext/>
        <w:ind w:firstLine="0"/>
        <w:jc w:val="center"/>
        <w:rPr>
          <w:rFonts w:hint="default"/>
        </w:rPr>
      </w:pPr>
      <w:r>
        <w:rPr>
          <w:noProof/>
        </w:rPr>
        <w:lastRenderedPageBreak/>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21">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ac"/>
        <w:ind w:left="0" w:firstLine="0"/>
        <w:jc w:val="center"/>
        <w:rPr>
          <w:i w:val="0"/>
          <w:sz w:val="24"/>
          <w:szCs w:val="24"/>
        </w:rPr>
      </w:pPr>
      <w:r w:rsidRPr="00B9357D">
        <w:rPr>
          <w:i w:val="0"/>
          <w:sz w:val="24"/>
          <w:szCs w:val="24"/>
        </w:rPr>
        <w:t>Figure 9-32 [WCContentItemViewTemplateNewSight onFavoriteAdd:]</w:t>
      </w:r>
    </w:p>
    <w:p w14:paraId="798F6FF2"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ve started with this method, the whole analysis workload would reduce by half at least. It more or less enlightens us that although MVC design pattern is a common trail of thinking in iOS App reverse engineering, if we can occasionally think off the track, we may get something unexpected and have more fun.</w:t>
      </w:r>
    </w:p>
    <w:p w14:paraId="0EC68237" w14:textId="633380E3" w:rsidR="004418CE" w:rsidRDefault="004418CE" w:rsidP="004418CE">
      <w:pPr>
        <w:pStyle w:val="3"/>
      </w:pPr>
      <w:r>
        <w:t xml:space="preserve">9.5.2 </w:t>
      </w:r>
      <w:r w:rsidR="00B9357D">
        <w:rPr>
          <w:rFonts w:hint="eastAsia"/>
        </w:rPr>
        <w:t xml:space="preserve"> </w:t>
      </w:r>
      <w:r>
        <w:t>Historical transition of WeChat's headers count</w:t>
      </w:r>
    </w:p>
    <w:p w14:paraId="707E2FA6"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22">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ac"/>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23">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ac"/>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24">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ac"/>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25">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ac"/>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26">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ac"/>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27">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ac"/>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87427A">
      <w:pPr>
        <w:pStyle w:val="20"/>
        <w:numPr>
          <w:ilvl w:val="1"/>
          <w:numId w:val="89"/>
        </w:numPr>
      </w:pPr>
      <w:r w:rsidRPr="00B9357D">
        <w:t>Conclusion</w:t>
      </w:r>
    </w:p>
    <w:p w14:paraId="00B5FBCD"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WeChat is the target of this chapter, we’ve enriched Sight by adding 2 new features, i.e. " Save to Disk " and "Copy URL".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 xml:space="preserve">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s design pattern by reversing it. We will discuss what we find reversing WeChat on </w:t>
      </w:r>
      <w:hyperlink r:id="rId328"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19539A4" w14:textId="45355FB0" w:rsidR="00B9357D" w:rsidRPr="00ED0DF8" w:rsidRDefault="003153AF" w:rsidP="00B9357D">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47328" behindDoc="0" locked="0" layoutInCell="1" allowOverlap="1" wp14:anchorId="55DB16C7" wp14:editId="52D2F761">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E35F9A" w:rsidRPr="0087277C" w:rsidRDefault="00E35F9A" w:rsidP="00B9357D">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E35F9A" w:rsidRPr="00215486" w:rsidRDefault="00E35F9A"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67.85pt;margin-top:12.05pt;width:88.2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MMwQIAAMw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" filled="f" stroked="f">
                <v:textbox>
                  <w:txbxContent>
                    <w:p w14:paraId="6536E8F0" w14:textId="5EBCD73D" w:rsidR="00E35F9A" w:rsidRPr="0087277C" w:rsidRDefault="00E35F9A" w:rsidP="00B9357D">
                      <w:pPr>
                        <w:pStyle w:val="af1"/>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E35F9A" w:rsidRPr="00215486" w:rsidRDefault="00E35F9A" w:rsidP="00B9357D"/>
                  </w:txbxContent>
                </v:textbox>
              </v:shape>
            </w:pict>
          </mc:Fallback>
        </mc:AlternateContent>
      </w:r>
      <w:r w:rsidR="00B9357D">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45280" behindDoc="0" locked="0" layoutInCell="1" allowOverlap="1" wp14:anchorId="74F564D9" wp14:editId="2BA4C7A5">
                <wp:simplePos x="0" y="0"/>
                <wp:positionH relativeFrom="column">
                  <wp:posOffset>4607560</wp:posOffset>
                </wp:positionH>
                <wp:positionV relativeFrom="paragraph">
                  <wp:posOffset>-7814945</wp:posOffset>
                </wp:positionV>
                <wp:extent cx="1231900" cy="9255760"/>
                <wp:effectExtent l="0" t="0" r="6350" b="254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UX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k/LG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Jn1RReFAgAABgUAAA4AAAAAAAAAAAAAAAAALgIAAGRycy9lMm9Eb2MueG1sUEsBAi0AFAAG&#10;AAgAAAAhAMajoivjAAAADQEAAA8AAAAAAAAAAAAAAAAA3wQAAGRycy9kb3ducmV2LnhtbFBLBQYA&#10;AAAABAAEAPMAAADvBQAAAAA=&#10;" fillcolor="#d8d8d8" stroked="f"/>
            </w:pict>
          </mc:Fallback>
        </mc:AlternateContent>
      </w:r>
    </w:p>
    <w:p w14:paraId="64D12364" w14:textId="295FCD39" w:rsidR="00B9357D" w:rsidRPr="003153AF" w:rsidRDefault="00B9357D" w:rsidP="00B9357D">
      <w:pPr>
        <w:pStyle w:val="1"/>
        <w:numPr>
          <w:ilvl w:val="0"/>
          <w:numId w:val="0"/>
        </w:numPr>
        <w:jc w:val="both"/>
        <w:rPr>
          <w:rFonts w:ascii="Quicksand Book" w:hAnsi="Quicksand Book"/>
          <w:color w:val="7F7F7F"/>
          <w:spacing w:val="-10"/>
          <w:sz w:val="36"/>
          <w:szCs w:val="36"/>
          <w:lang w:eastAsia="zh-CN"/>
        </w:rPr>
      </w:pPr>
      <w:r w:rsidRPr="003153AF">
        <w:rPr>
          <w:rFonts w:ascii="Quicksand Book" w:hAnsi="Quicksand Book"/>
          <w:color w:val="7F7F7F"/>
          <w:spacing w:val="-10"/>
          <w:sz w:val="36"/>
          <w:szCs w:val="36"/>
          <w:lang w:eastAsia="zh-CN"/>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p>
    <w:p w14:paraId="42D9F277" w14:textId="77777777" w:rsidR="00B9357D" w:rsidRDefault="00B9357D" w:rsidP="00B9357D">
      <w:pPr>
        <w:pStyle w:val="BodyText2"/>
        <w:rPr>
          <w:rFonts w:eastAsiaTheme="minorEastAsia" w:hint="eastAsia"/>
          <w:lang w:eastAsia="zh-CN"/>
        </w:rPr>
      </w:pPr>
    </w:p>
    <w:p w14:paraId="3E379254" w14:textId="77777777" w:rsidR="00B9357D" w:rsidRPr="004418CE" w:rsidRDefault="00B9357D" w:rsidP="00B9357D">
      <w:pPr>
        <w:pStyle w:val="BodyText2"/>
        <w:rPr>
          <w:rFonts w:eastAsiaTheme="minorEastAsia" w:hint="eastAsia"/>
          <w:lang w:eastAsia="zh-CN"/>
        </w:rPr>
      </w:pPr>
    </w:p>
    <w:p w14:paraId="51140655" w14:textId="1005C297" w:rsidR="003153AF" w:rsidRDefault="003153AF" w:rsidP="0087427A">
      <w:pPr>
        <w:pStyle w:val="20"/>
        <w:numPr>
          <w:ilvl w:val="1"/>
          <w:numId w:val="92"/>
        </w:numPr>
      </w:pPr>
      <w:r>
        <w:t>iMessage</w:t>
      </w:r>
    </w:p>
    <w:p w14:paraId="0843C6AB"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87427A">
      <w:pPr>
        <w:pStyle w:val="20"/>
        <w:numPr>
          <w:ilvl w:val="1"/>
          <w:numId w:val="92"/>
        </w:numPr>
      </w:pPr>
      <w:r w:rsidRPr="003153AF">
        <w:t>Detect if a number or email address supports iMessage</w:t>
      </w:r>
    </w:p>
    <w:p w14:paraId="0A97F878"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3"/>
      </w:pPr>
      <w:r>
        <w:t xml:space="preserve">10.2.1 </w:t>
      </w:r>
      <w:r>
        <w:rPr>
          <w:rFonts w:hint="eastAsia"/>
        </w:rPr>
        <w:t xml:space="preserve"> </w:t>
      </w:r>
      <w:r>
        <w:t>Observe MobileSMS and look for cut-in points</w:t>
      </w:r>
    </w:p>
    <w:p w14:paraId="1002FEEB"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77777777" w:rsidR="003153AF" w:rsidRPr="000209C1" w:rsidRDefault="003153AF" w:rsidP="003153AF">
      <w:pPr>
        <w:pStyle w:val="listbulletfirst"/>
        <w:numPr>
          <w:ilvl w:val="0"/>
          <w:numId w:val="5"/>
        </w:numPr>
        <w:jc w:val="left"/>
      </w:pPr>
      <w:r w:rsidRPr="000209C1">
        <w:lastRenderedPageBreak/>
        <w:t>When</w:t>
      </w:r>
      <w:r>
        <w:t xml:space="preserve"> you start to compose a message by </w:t>
      </w:r>
      <w:r w:rsidRPr="000209C1">
        <w:t xml:space="preserve">just </w:t>
      </w:r>
      <w:r>
        <w:t xml:space="preserve">finishing recipient’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from “</w:t>
      </w:r>
      <w:r w:rsidRPr="000209C1">
        <w:t>Text Message</w:t>
      </w:r>
      <w:r>
        <w:t>” to</w:t>
      </w:r>
      <w:r w:rsidRPr="000209C1">
        <w:t xml:space="preserve"> “iMessage”,</w:t>
      </w:r>
      <w:r>
        <w:t xml:space="preserve"> </w:t>
      </w:r>
      <w:r w:rsidRPr="000209C1">
        <w:t xml:space="preserve">as shown in </w:t>
      </w:r>
      <w:r>
        <w:t xml:space="preserve">figure </w:t>
      </w:r>
      <w:r w:rsidRPr="000209C1">
        <w:t>10-1.</w:t>
      </w:r>
    </w:p>
    <w:p w14:paraId="64CBBF80" w14:textId="77777777" w:rsidR="003153AF" w:rsidRDefault="003153AF" w:rsidP="003153AF">
      <w:pPr>
        <w:pStyle w:val="Afd"/>
        <w:keepNext/>
        <w:ind w:firstLine="0"/>
        <w:jc w:val="center"/>
      </w:pPr>
      <w:r>
        <w:rPr>
          <w:noProof/>
        </w:rPr>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29">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ac"/>
        <w:ind w:left="0" w:firstLine="0"/>
        <w:jc w:val="center"/>
        <w:rPr>
          <w:i w:val="0"/>
          <w:sz w:val="24"/>
          <w:szCs w:val="24"/>
        </w:rPr>
      </w:pPr>
      <w:r w:rsidRPr="003153AF">
        <w:rPr>
          <w:i w:val="0"/>
          <w:sz w:val="24"/>
          <w:szCs w:val="24"/>
        </w:rPr>
        <w:t>Figure 10- 1 Change of placeholder</w:t>
      </w:r>
    </w:p>
    <w:p w14:paraId="4CAE6350" w14:textId="77777777" w:rsidR="003153AF" w:rsidRPr="007D1AF9" w:rsidRDefault="003153AF" w:rsidP="003153AF">
      <w:pPr>
        <w:pStyle w:val="listbulletfirst"/>
        <w:numPr>
          <w:ilvl w:val="0"/>
          <w:numId w:val="5"/>
        </w:numPr>
        <w:jc w:val="left"/>
      </w:pPr>
      <w:r w:rsidRPr="007D1AF9">
        <w:t xml:space="preserve">When you </w:t>
      </w:r>
      <w:r>
        <w:t>start to input message body</w:t>
      </w:r>
      <w:r w:rsidRPr="007D1AF9">
        <w:t>,</w:t>
      </w:r>
      <w:r>
        <w:t xml:space="preserve"> </w:t>
      </w:r>
      <w:r w:rsidRPr="007D1AF9">
        <w:t>if the address only supports SMS,</w:t>
      </w:r>
      <w:r>
        <w:t xml:space="preserve"> </w:t>
      </w:r>
      <w:r w:rsidRPr="007D1AF9">
        <w:t>the “Send”</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77777777" w:rsidR="003153AF" w:rsidRPr="005B622A" w:rsidRDefault="003153AF" w:rsidP="003153AF">
      <w:pPr>
        <w:pStyle w:val="listbulletfirst"/>
        <w:numPr>
          <w:ilvl w:val="0"/>
          <w:numId w:val="5"/>
        </w:numPr>
        <w:jc w:val="left"/>
      </w:pPr>
      <w:r w:rsidRPr="005B622A">
        <w:t>When you hit the “Send”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ocus on phenomenon A from now on.</w:t>
      </w:r>
    </w:p>
    <w:p w14:paraId="3965E771"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the visualizations, we can find the data source, i.e. placeholder, using Cycript.</w:t>
      </w:r>
    </w:p>
    <w:p w14:paraId="02ABECA1"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p w14:paraId="18A195A9"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dataSource = ?;</w:t>
      </w:r>
    </w:p>
    <w:p w14:paraId="09F73E94"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a = function(dataSource);</w:t>
      </w:r>
    </w:p>
    <w:p w14:paraId="6D287780"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b = function(a);</w:t>
      </w:r>
    </w:p>
    <w:p w14:paraId="447D4B22"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c = function(b);</w:t>
      </w:r>
    </w:p>
    <w:p w14:paraId="15B824E8"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w:t>
      </w:r>
    </w:p>
    <w:p w14:paraId="546C8BAE"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z = function(y);</w:t>
      </w:r>
    </w:p>
    <w:p w14:paraId="63378347"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lastRenderedPageBreak/>
        <w:t>NSString *placeholder = function(z);</w:t>
      </w:r>
    </w:p>
    <w:p w14:paraId="63B4184D"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From the above snippet we can know that the original data source is dataSource, its change in turn results in the change of placeholder. Well, wha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phenomenon A, our only input is the address, so the original data source is sure to be the address. For detecting iMessages, there should be a conversion from dataSource to placeholder, and this conversion process is the actual meaning of </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fd"/>
        <w:keepNext/>
        <w:ind w:firstLine="0"/>
        <w:jc w:val="center"/>
      </w:pPr>
      <w:r>
        <w:rPr>
          <w:noProof/>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30">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ac"/>
        <w:ind w:left="0" w:firstLine="0"/>
        <w:jc w:val="center"/>
        <w:rPr>
          <w:i w:val="0"/>
          <w:sz w:val="24"/>
          <w:szCs w:val="24"/>
        </w:rPr>
      </w:pPr>
      <w:r w:rsidRPr="003153AF">
        <w:rPr>
          <w:i w:val="0"/>
          <w:sz w:val="24"/>
          <w:szCs w:val="24"/>
        </w:rPr>
        <w:t>Figure 10- 2 Conversion from dataSource to placeholder</w:t>
      </w:r>
    </w:p>
    <w:p w14:paraId="33F18CB3"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fd"/>
        <w:keepNext/>
        <w:ind w:firstLine="0"/>
        <w:jc w:val="center"/>
      </w:pPr>
      <w:r>
        <w:rPr>
          <w:noProof/>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31">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ac"/>
        <w:ind w:left="0" w:firstLine="0"/>
        <w:jc w:val="center"/>
        <w:rPr>
          <w:i w:val="0"/>
          <w:sz w:val="24"/>
          <w:szCs w:val="24"/>
        </w:rPr>
      </w:pPr>
      <w:r w:rsidRPr="003153AF">
        <w:rPr>
          <w:i w:val="0"/>
          <w:sz w:val="24"/>
          <w:szCs w:val="24"/>
        </w:rPr>
        <w:t>Figure 10- 3 Real conversion from dataSource to placeholder</w:t>
      </w:r>
    </w:p>
    <w:p w14:paraId="184F73A3"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77777777" w:rsidR="003153AF" w:rsidRPr="003153AF" w:rsidRDefault="003153AF" w:rsidP="003153AF">
      <w:pPr>
        <w:pStyle w:val="13"/>
        <w:rPr>
          <w:rFonts w:ascii="Dante MT Std" w:eastAsiaTheme="minorEastAsia" w:hAnsi="Dante MT Std" w:cs="Arial"/>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Pr="003153AF">
        <w:rPr>
          <w:rFonts w:ascii="Dante MT Std" w:eastAsiaTheme="minorEastAsia" w:hAnsi="Dante MT Std" w:cs="Arial"/>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3"/>
      </w:pPr>
      <w:r>
        <w:t>10.2.2</w:t>
      </w:r>
      <w:r>
        <w:rPr>
          <w:rFonts w:hint="eastAsia"/>
        </w:rPr>
        <w:t xml:space="preserve"> </w:t>
      </w:r>
      <w:r w:rsidRPr="00CA556C">
        <w:t xml:space="preserve"> Find placeholder using Cycript</w:t>
      </w:r>
    </w:p>
    <w:p w14:paraId="14D4BB13"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fd"/>
        <w:keepNext/>
        <w:ind w:firstLine="0"/>
        <w:jc w:val="center"/>
      </w:pPr>
      <w:r>
        <w:rPr>
          <w:noProof/>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32">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ac"/>
        <w:ind w:left="0" w:firstLine="0"/>
        <w:jc w:val="center"/>
        <w:rPr>
          <w:i w:val="0"/>
          <w:sz w:val="24"/>
          <w:szCs w:val="24"/>
        </w:rPr>
      </w:pPr>
      <w:r w:rsidRPr="00E35F9A">
        <w:rPr>
          <w:i w:val="0"/>
          <w:sz w:val="24"/>
          <w:szCs w:val="24"/>
        </w:rPr>
        <w:t>Figure 10- 4 Create a new message</w:t>
      </w:r>
    </w:p>
    <w:p w14:paraId="5423181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Since we are using Cycript to find placeholder, first we should find the view that displays the current placeholder “Text Message”; they must have a close connection, so get one, get the other. Right? Let’s do it.</w:t>
      </w:r>
    </w:p>
    <w:p w14:paraId="616015E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FunMaker-5:~ root# cycript -p MobileSMS</w:t>
      </w:r>
    </w:p>
    <w:p w14:paraId="3E34255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expand</w:t>
      </w:r>
    </w:p>
    <w:p w14:paraId="718860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expand == true</w:t>
      </w:r>
    </w:p>
    <w:p w14:paraId="17E4506F" w14:textId="77777777" w:rsidR="003153AF" w:rsidRPr="00E35F9A" w:rsidRDefault="003153AF" w:rsidP="003153AF">
      <w:pPr>
        <w:pStyle w:val="Afd"/>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UIApp keyWindow] recursiveDescription]</w:t>
      </w:r>
    </w:p>
    <w:p w14:paraId="2CEE649A"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t any match. Why? Maybe you</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p w14:paraId="50963D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cy# [UIApp windows]</w:t>
      </w:r>
    </w:p>
    <w:p w14:paraId="2EB73595"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58F5D5C"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w:t>
      </w:r>
      <w:r w:rsidRPr="00E35F9A">
        <w:rPr>
          <w:rFonts w:ascii="Dante MT Std" w:eastAsiaTheme="minorEastAsia" w:hAnsi="Dante MT Std" w:cs="Arial"/>
          <w:color w:val="auto"/>
          <w:kern w:val="0"/>
          <w:sz w:val="26"/>
          <w:szCs w:val="26"/>
          <w:bdr w:val="none" w:sz="0" w:space="0" w:color="auto"/>
          <w:lang w:eastAsia="ar-SA"/>
        </w:rPr>
        <w:lastRenderedPageBreak/>
        <w:t xml:space="preserve">is keyWindow. Well, which one contain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indows with the keyword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indow is even invisible because of its hidden property. This leaves us with the 2nd window only,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p w14:paraId="27FD70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cy# [#0x1579ab70 setHidden:YES]</w:t>
      </w:r>
    </w:p>
    <w:p w14:paraId="40C49149"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fd"/>
        <w:keepNext/>
        <w:ind w:firstLine="0"/>
        <w:jc w:val="center"/>
      </w:pPr>
      <w:r>
        <w:rPr>
          <w:noProof/>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3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ac"/>
        <w:ind w:left="0" w:firstLine="0"/>
        <w:jc w:val="center"/>
        <w:rPr>
          <w:i w:val="0"/>
          <w:sz w:val="24"/>
          <w:szCs w:val="24"/>
        </w:rPr>
      </w:pPr>
      <w:r w:rsidRPr="00E35F9A">
        <w:rPr>
          <w:i w:val="0"/>
          <w:sz w:val="24"/>
          <w:szCs w:val="24"/>
        </w:rPr>
        <w:t>Figure 10- 5 The bottom half is hidden</w:t>
      </w:r>
    </w:p>
    <w:p w14:paraId="07546597"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p w14:paraId="4BC9FA2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79ab70 setHidden:NO]</w:t>
      </w:r>
    </w:p>
    <w:p w14:paraId="1E8F12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79ab70 subviews]</w:t>
      </w:r>
    </w:p>
    <w:p w14:paraId="71D1DB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UIInputSetContainerView: 0x1551fb10; frame = (0 0; 320 568); autoresize = W+H; layer = &lt;CALayer: 0x1551f950&gt;&gt;"]</w:t>
      </w:r>
    </w:p>
    <w:p w14:paraId="1AEE100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51fb10 subviews]</w:t>
      </w:r>
    </w:p>
    <w:p w14:paraId="39EA82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UIInputSetHostView: 0x1551f5e0; frame = (0 250; 320 318); layer = &lt;CALayer: 0x1551f480&gt;&gt;"]</w:t>
      </w:r>
    </w:p>
    <w:p w14:paraId="74913F8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51f5e0 subviews]</w:t>
      </w:r>
    </w:p>
    <w:p w14:paraId="033E306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3D4831E"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 xml:space="preserve">There are 3 subviews in the above code, which one doe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p w14:paraId="0AB6CE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6827620 setHidden:YES]</w:t>
      </w:r>
    </w:p>
    <w:p w14:paraId="22132824"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 above command, the view looks like figure 10-6, indicating that this view is just keyboard background.</w:t>
      </w:r>
    </w:p>
    <w:p w14:paraId="53F7B673" w14:textId="77777777" w:rsidR="003153AF" w:rsidRDefault="003153AF" w:rsidP="003153AF">
      <w:pPr>
        <w:pStyle w:val="Afd"/>
        <w:keepNext/>
        <w:ind w:firstLine="0"/>
        <w:jc w:val="center"/>
      </w:pPr>
      <w:r>
        <w:rPr>
          <w:noProof/>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34">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ac"/>
        <w:ind w:left="0" w:firstLine="0"/>
        <w:jc w:val="center"/>
        <w:rPr>
          <w:i w:val="0"/>
          <w:sz w:val="24"/>
          <w:szCs w:val="24"/>
        </w:rPr>
      </w:pPr>
      <w:r w:rsidRPr="00E35F9A">
        <w:rPr>
          <w:i w:val="0"/>
          <w:sz w:val="24"/>
          <w:szCs w:val="24"/>
        </w:rPr>
        <w:t>Figure 10- 6 Keyboard background is hidden</w:t>
      </w:r>
    </w:p>
    <w:p w14:paraId="089F8C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6827620 setHidden:NO]</w:t>
      </w:r>
    </w:p>
    <w:p w14:paraId="6BEDE80A" w14:textId="77777777" w:rsidR="003153AF" w:rsidRPr="00E35F9A" w:rsidRDefault="003153AF" w:rsidP="003153AF">
      <w:pPr>
        <w:pStyle w:val="Afd"/>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7b88d0 setHidden:YES]</w:t>
      </w:r>
    </w:p>
    <w:p w14:paraId="20EBAB37"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fd"/>
        <w:keepNext/>
        <w:ind w:firstLine="0"/>
        <w:jc w:val="center"/>
      </w:pPr>
      <w:r>
        <w:rPr>
          <w:noProof/>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35">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ac"/>
        <w:ind w:left="0" w:firstLine="0"/>
        <w:jc w:val="center"/>
        <w:rPr>
          <w:i w:val="0"/>
          <w:sz w:val="24"/>
          <w:szCs w:val="24"/>
        </w:rPr>
      </w:pPr>
      <w:r w:rsidRPr="00E35F9A">
        <w:rPr>
          <w:i w:val="0"/>
          <w:sz w:val="24"/>
          <w:szCs w:val="24"/>
        </w:rPr>
        <w:t>Figure 10- 7 Keyboard is hidden</w:t>
      </w:r>
    </w:p>
    <w:p w14:paraId="6EB00F36"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iew. This official design mode can be a good reference for 3rd-party keyboard developers and theme makers.</w:t>
      </w:r>
    </w:p>
    <w:p w14:paraId="73447FBA"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p w14:paraId="25E4FF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57b88d0 setHidden:NO]</w:t>
      </w:r>
    </w:p>
    <w:p w14:paraId="5D1E3DE2" w14:textId="77777777" w:rsidR="003153AF" w:rsidRPr="00E35F9A" w:rsidRDefault="003153AF" w:rsidP="003153AF">
      <w:pPr>
        <w:pStyle w:val="Afd"/>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682ca50 setHidden:YES]</w:t>
      </w:r>
    </w:p>
    <w:p w14:paraId="6C38ED74"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fd"/>
        <w:keepNext/>
        <w:ind w:firstLine="0"/>
        <w:jc w:val="center"/>
      </w:pPr>
      <w:r>
        <w:rPr>
          <w:noProof/>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36">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ac"/>
        <w:ind w:left="0" w:firstLine="0"/>
        <w:jc w:val="center"/>
        <w:rPr>
          <w:i w:val="0"/>
          <w:sz w:val="24"/>
          <w:szCs w:val="24"/>
        </w:rPr>
      </w:pPr>
      <w:r w:rsidRPr="00E35F9A">
        <w:rPr>
          <w:i w:val="0"/>
          <w:sz w:val="24"/>
          <w:szCs w:val="24"/>
        </w:rPr>
        <w:t>Figure 10- 8 Message entry view is hidden</w:t>
      </w:r>
    </w:p>
    <w:p w14:paraId="3C741A0A"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p w14:paraId="4D17D2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682ca50 setHidden:NO]</w:t>
      </w:r>
    </w:p>
    <w:p w14:paraId="260525B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y# [#0x1682ca50 subviews]</w:t>
      </w:r>
    </w:p>
    <w:p w14:paraId="2E8400F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1925113E"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p w14:paraId="3E133C6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cy# [#0x168dcf10 subviews]</w:t>
      </w:r>
    </w:p>
    <w:p w14:paraId="030052AC"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 xml:space="preserve">@[#"&lt;CKMessageEntryContentView: 0x16389000; baseClass = UIScrollView; frame = (3 -4; 203.5 57.5); clipsToBounds = YES; opaque = NO; gestureRecognizers = &lt;NSArray: </w:t>
      </w:r>
      <w:r w:rsidRPr="00E35F9A">
        <w:rPr>
          <w:rFonts w:ascii="Monaco"/>
          <w:kern w:val="0"/>
          <w:sz w:val="20"/>
          <w:szCs w:val="20"/>
          <w:shd w:val="clear" w:color="auto" w:fill="E5E5E5"/>
        </w:rPr>
        <w:lastRenderedPageBreak/>
        <w:t>0x168f0730&gt;; layer = &lt;CALayer: 0x168e41a0&gt;; contentOffset: {0, 0}; contentSize: {203.5, 57}&gt;"]</w:t>
      </w:r>
    </w:p>
    <w:p w14:paraId="3E704682"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 is only one subview, keep digging.</w:t>
      </w:r>
    </w:p>
    <w:p w14:paraId="744DC1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cy# [#0x16389000 subviews]</w:t>
      </w:r>
    </w:p>
    <w:p w14:paraId="660AAE4E"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42CDDE99"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fd"/>
        <w:keepNext/>
        <w:ind w:firstLine="0"/>
        <w:jc w:val="center"/>
      </w:pPr>
      <w:r>
        <w:rPr>
          <w:noProof/>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37">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ac"/>
        <w:ind w:left="0" w:firstLine="0"/>
        <w:jc w:val="center"/>
        <w:rPr>
          <w:i w:val="0"/>
          <w:sz w:val="24"/>
          <w:szCs w:val="24"/>
        </w:rPr>
      </w:pPr>
      <w:r w:rsidRPr="00E35F9A">
        <w:rPr>
          <w:i w:val="0"/>
          <w:sz w:val="24"/>
          <w:szCs w:val="24"/>
        </w:rPr>
        <w:t>Figure 10- 9 placeholder is hidden</w:t>
      </w:r>
    </w:p>
    <w:p w14:paraId="1E7356E1"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fd"/>
        <w:keepNext/>
        <w:ind w:firstLine="0"/>
        <w:jc w:val="center"/>
      </w:pPr>
      <w:r>
        <w:rPr>
          <w:noProof/>
        </w:rPr>
        <w:lastRenderedPageBreak/>
        <w:drawing>
          <wp:inline distT="0" distB="0" distL="0" distR="0" wp14:anchorId="1CF49C04" wp14:editId="6F121A0C">
            <wp:extent cx="5080277" cy="2651467"/>
            <wp:effectExtent l="0" t="0" r="0" b="0"/>
            <wp:docPr id="1073742088"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38">
                      <a:extLst/>
                    </a:blip>
                    <a:stretch>
                      <a:fillRect/>
                    </a:stretch>
                  </pic:blipFill>
                  <pic:spPr>
                    <a:xfrm>
                      <a:off x="0" y="0"/>
                      <a:ext cx="5080277" cy="2651467"/>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ac"/>
        <w:ind w:left="0" w:firstLine="0"/>
        <w:jc w:val="center"/>
        <w:rPr>
          <w:i w:val="0"/>
          <w:sz w:val="24"/>
          <w:szCs w:val="24"/>
        </w:rPr>
      </w:pPr>
      <w:r w:rsidRPr="00E35F9A">
        <w:rPr>
          <w:i w:val="0"/>
          <w:sz w:val="24"/>
          <w:szCs w:val="24"/>
        </w:rPr>
        <w:t>Figure 10- 10 CKMessageEntryRichTextView.h</w:t>
      </w:r>
    </w:p>
    <w:p w14:paraId="47A56B8D"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fd"/>
        <w:keepNext/>
        <w:ind w:firstLine="0"/>
        <w:jc w:val="center"/>
      </w:pPr>
      <w:r>
        <w:rPr>
          <w:noProof/>
        </w:rPr>
        <w:drawing>
          <wp:inline distT="0" distB="0" distL="0" distR="0" wp14:anchorId="247E2679" wp14:editId="1696C59A">
            <wp:extent cx="4717838" cy="3411524"/>
            <wp:effectExtent l="0" t="0" r="0" b="0"/>
            <wp:docPr id="1073742089"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39">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ac"/>
        <w:ind w:left="0" w:firstLine="0"/>
        <w:jc w:val="center"/>
        <w:rPr>
          <w:i w:val="0"/>
          <w:sz w:val="24"/>
          <w:szCs w:val="24"/>
        </w:rPr>
      </w:pPr>
      <w:r w:rsidRPr="00E35F9A">
        <w:rPr>
          <w:i w:val="0"/>
          <w:sz w:val="24"/>
          <w:szCs w:val="24"/>
        </w:rPr>
        <w:t>Figure 10- 11 CKMessageEntryTextView.h</w:t>
      </w:r>
    </w:p>
    <w:p w14:paraId="3909EBD2"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p w14:paraId="4CA8A9B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E35F9A">
        <w:rPr>
          <w:rFonts w:ascii="Monaco"/>
          <w:kern w:val="0"/>
          <w:sz w:val="20"/>
          <w:szCs w:val="20"/>
          <w:shd w:val="clear" w:color="auto" w:fill="E5E5E5"/>
        </w:rPr>
        <w:t>cy# [#0x16295200 setPlaceholderText:@"iOSRE"]</w:t>
      </w:r>
    </w:p>
    <w:p w14:paraId="7D837D76"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Now, the view looks like figure 10-12.</w:t>
      </w:r>
    </w:p>
    <w:p w14:paraId="3871099C" w14:textId="77777777" w:rsidR="003153AF" w:rsidRDefault="003153AF" w:rsidP="003153AF">
      <w:pPr>
        <w:pStyle w:val="Afd"/>
        <w:keepNext/>
        <w:ind w:firstLine="0"/>
        <w:jc w:val="center"/>
      </w:pPr>
      <w:r>
        <w:rPr>
          <w:noProof/>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40">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77777777" w:rsidR="003153AF" w:rsidRPr="00E35F9A" w:rsidRDefault="003153AF" w:rsidP="00E35F9A">
      <w:pPr>
        <w:pStyle w:val="ac"/>
        <w:ind w:left="0" w:firstLine="0"/>
        <w:jc w:val="center"/>
        <w:rPr>
          <w:i w:val="0"/>
          <w:sz w:val="24"/>
          <w:szCs w:val="24"/>
        </w:rPr>
      </w:pPr>
      <w:r w:rsidRPr="00E35F9A">
        <w:rPr>
          <w:i w:val="0"/>
          <w:sz w:val="24"/>
          <w:szCs w:val="24"/>
        </w:rPr>
        <w:t>Figure 10- 12 Change placeholder to “iOSRE”</w:t>
      </w:r>
    </w:p>
    <w:p w14:paraId="51BDE81C"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3"/>
      </w:pPr>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p>
    <w:p w14:paraId="7155D52D"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fd"/>
        <w:keepNext/>
        <w:ind w:firstLine="0"/>
        <w:jc w:val="center"/>
      </w:pPr>
      <w:r>
        <w:rPr>
          <w:noProof/>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41">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ac"/>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p w14:paraId="767EEDE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process connect connect://iOSIP:1234</w:t>
      </w:r>
    </w:p>
    <w:p w14:paraId="7E79FD6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stopped</w:t>
      </w:r>
    </w:p>
    <w:p w14:paraId="28FB38B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thread #1: tid = 0x30f94, 0x316554f0 libsystem_kernel.dylib`mach_msg_trap + 20, queue = 'com.apple.main-thread, stop reason = signal SIGSTOP</w:t>
      </w:r>
    </w:p>
    <w:p w14:paraId="48BB14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frame #0: 0x316554f0 libsystem_kernel.dylib`mach_msg_trap + 20</w:t>
      </w:r>
    </w:p>
    <w:p w14:paraId="4C122F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ibsystem_kernel.dylib`mach_msg_trap + 20:</w:t>
      </w:r>
    </w:p>
    <w:p w14:paraId="70A822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0x316554f0:  pop    {r4, r5, r6, r8}</w:t>
      </w:r>
    </w:p>
    <w:p w14:paraId="7D358E8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316554f4:  bx     lr</w:t>
      </w:r>
    </w:p>
    <w:p w14:paraId="0AA9456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p>
    <w:p w14:paraId="1AD960F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ibsystem_kernel.dylib`mach_msg_overwrite_trap:</w:t>
      </w:r>
    </w:p>
    <w:p w14:paraId="2069623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316554f8:  mov    r12, sp</w:t>
      </w:r>
    </w:p>
    <w:p w14:paraId="05EA59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316554fc:  push   {r4, r5, r6, r8}</w:t>
      </w:r>
    </w:p>
    <w:p w14:paraId="0A72F5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c</w:t>
      </w:r>
    </w:p>
    <w:p w14:paraId="774C1847" w14:textId="77777777" w:rsidR="003153AF" w:rsidRPr="00E35F9A" w:rsidRDefault="003153AF" w:rsidP="003153AF">
      <w:pPr>
        <w:pStyle w:val="Afd"/>
        <w:ind w:firstLine="0"/>
        <w:rPr>
          <w:rFonts w:ascii="Monaco" w:eastAsiaTheme="minorEastAsia" w:hAnsi="Monaco" w:cs="Monaco"/>
          <w:kern w:val="0"/>
          <w:sz w:val="20"/>
          <w:szCs w:val="20"/>
          <w:shd w:val="clear" w:color="auto" w:fill="E5E5E5"/>
        </w:rPr>
      </w:pPr>
      <w:r w:rsidRPr="00E35F9A">
        <w:rPr>
          <w:rFonts w:ascii="Monaco"/>
          <w:kern w:val="0"/>
          <w:sz w:val="20"/>
          <w:szCs w:val="20"/>
          <w:shd w:val="clear" w:color="auto" w:fill="E5E5E5"/>
        </w:rPr>
        <w:t>Process 200596 resuming</w:t>
      </w:r>
    </w:p>
    <w:p w14:paraId="3D4C4A17"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p w14:paraId="32C3163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image list -o -f</w:t>
      </w:r>
    </w:p>
    <w:p w14:paraId="01382F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0] 0x00079000 /private/var/db/stash/_.29LMeZ/Applications/MobileSMS.app/MobileSMS(0x000000000007d000)</w:t>
      </w:r>
    </w:p>
    <w:p w14:paraId="63785F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1] 0x0019c000 /Library/MobileSubstrate/MobileSubstrate.dylib(0x000000000019c000)</w:t>
      </w:r>
    </w:p>
    <w:p w14:paraId="1BE5F1B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2] 0x01eac000 /Users/snakeninny/Library/Developer/Xcode/iOS DeviceSupport/8.1 (12B411)/Symbols/System/Library/Frameworks/Foundation.framework/Foundation</w:t>
      </w:r>
    </w:p>
    <w:p w14:paraId="5F75F8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4BDA9B7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9] 0x01eac000 /Users/snakeninny/Library/Developer/Xcode/iOS DeviceSupport/8.1 (12B411)/Symbols/System/Library/PrivateFrameworks/ChatKit.framework/ChatKit</w:t>
      </w:r>
    </w:p>
    <w:p w14:paraId="1C8A42FA"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fd"/>
        <w:keepNext/>
        <w:ind w:firstLine="0"/>
        <w:jc w:val="center"/>
      </w:pPr>
      <w:r>
        <w:rPr>
          <w:noProof/>
        </w:rPr>
        <w:lastRenderedPageBreak/>
        <w:drawing>
          <wp:inline distT="0" distB="0" distL="0" distR="0" wp14:anchorId="216FF41B" wp14:editId="5EF47484">
            <wp:extent cx="4355288" cy="775840"/>
            <wp:effectExtent l="0" t="0" r="0" b="0"/>
            <wp:docPr id="1073742092"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42">
                      <a:extLst/>
                    </a:blip>
                    <a:stretch>
                      <a:fillRect/>
                    </a:stretch>
                  </pic:blipFill>
                  <pic:spPr>
                    <a:xfrm>
                      <a:off x="0" y="0"/>
                      <a:ext cx="4355288" cy="77584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ac"/>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p w14:paraId="2E72490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br s -a 0x287E7CE0</w:t>
      </w:r>
    </w:p>
    <w:p w14:paraId="7167CA49" w14:textId="77777777" w:rsidR="003153AF" w:rsidRPr="00E35F9A" w:rsidRDefault="003153AF" w:rsidP="003153AF">
      <w:pPr>
        <w:pStyle w:val="Afd"/>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Breakpoint 1: where = ChatKit`-[CKMessageEntryTextView setPlaceholderText:], address = 0x287e7ce0</w:t>
      </w:r>
    </w:p>
    <w:p w14:paraId="35C83653"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Pr="00E35F9A">
        <w:rPr>
          <w:rFonts w:ascii="Dante MT Std" w:eastAsiaTheme="minorEastAsia" w:hAnsi="Dante MT Std" w:cs="Arial"/>
          <w:color w:val="auto"/>
          <w:kern w:val="0"/>
          <w:sz w:val="26"/>
          <w:szCs w:val="26"/>
          <w:bdr w:val="none" w:sz="0" w:space="0" w:color="auto"/>
          <w:lang w:eastAsia="ar-SA"/>
        </w:rPr>
        <w:t>“</w:t>
      </w:r>
      <w:hyperlink r:id="rId343"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p w14:paraId="5CD8E5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br com add 1</w:t>
      </w:r>
    </w:p>
    <w:p w14:paraId="07F8509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Enter your debugger command(s).  Type 'DONE' to end.</w:t>
      </w:r>
    </w:p>
    <w:p w14:paraId="5C37A4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po $r2</w:t>
      </w:r>
    </w:p>
    <w:p w14:paraId="5DA96DE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p/x $lr</w:t>
      </w:r>
    </w:p>
    <w:p w14:paraId="47E958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c</w:t>
      </w:r>
    </w:p>
    <w:p w14:paraId="5DFDF1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DONE</w:t>
      </w:r>
    </w:p>
    <w:p w14:paraId="72310BB9"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Pr="00E35F9A">
        <w:rPr>
          <w:rFonts w:ascii="Dante MT Std" w:eastAsiaTheme="minorEastAsia" w:hAnsi="Dante MT Std" w:cs="Arial"/>
          <w:color w:val="auto"/>
          <w:kern w:val="0"/>
          <w:sz w:val="26"/>
          <w:szCs w:val="26"/>
          <w:bdr w:val="none" w:sz="0" w:space="0" w:color="auto"/>
          <w:lang w:eastAsia="ar-SA"/>
        </w:rPr>
        <w:t>“</w:t>
      </w:r>
      <w:hyperlink r:id="rId344"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5E9BAD6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object returned empty description&gt;</w:t>
      </w:r>
    </w:p>
    <w:p w14:paraId="1557D8D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unsigned int) $11 = 0x28768b33</w:t>
      </w:r>
    </w:p>
    <w:p w14:paraId="66260E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5D02CFD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3 'c' continued the target.</w:t>
      </w:r>
    </w:p>
    <w:p w14:paraId="4FEC702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object returned empty description&gt;</w:t>
      </w:r>
    </w:p>
    <w:p w14:paraId="3C985E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unsigned int) $13 = 0x28768b33</w:t>
      </w:r>
    </w:p>
    <w:p w14:paraId="3C8003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161E69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3 'c' continued the target.</w:t>
      </w:r>
    </w:p>
    <w:p w14:paraId="27BB62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t;object returned empty description&gt;</w:t>
      </w:r>
    </w:p>
    <w:p w14:paraId="5AB24E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unsigned int) $15 = 0x28768b33</w:t>
      </w:r>
    </w:p>
    <w:p w14:paraId="05697D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lastRenderedPageBreak/>
        <w:t>Process 200596 resuming</w:t>
      </w:r>
    </w:p>
    <w:p w14:paraId="3AED43E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3 'c' continued the target.</w:t>
      </w:r>
    </w:p>
    <w:p w14:paraId="3B5241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Text Message</w:t>
      </w:r>
    </w:p>
    <w:p w14:paraId="5DB98D2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unsigned int) $17 = 0x28768b33</w:t>
      </w:r>
    </w:p>
    <w:p w14:paraId="3268E4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7D1828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3 'c' continued the target.</w:t>
      </w:r>
    </w:p>
    <w:p w14:paraId="22D262B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iMessage</w:t>
      </w:r>
    </w:p>
    <w:p w14:paraId="7C22C16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unsigned int) $19 = 0x28768b33</w:t>
      </w:r>
    </w:p>
    <w:p w14:paraId="5C6276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487AC6CF" w14:textId="77777777" w:rsidR="003153AF" w:rsidRPr="00E35F9A" w:rsidRDefault="003153AF" w:rsidP="003153AF">
      <w:pPr>
        <w:pStyle w:val="Afd"/>
        <w:ind w:firstLine="0"/>
        <w:rPr>
          <w:sz w:val="20"/>
          <w:szCs w:val="20"/>
          <w:shd w:val="clear" w:color="auto" w:fill="E5E5E5"/>
        </w:rPr>
      </w:pPr>
      <w:r w:rsidRPr="00E35F9A">
        <w:rPr>
          <w:rFonts w:ascii="Monaco"/>
          <w:kern w:val="0"/>
          <w:sz w:val="20"/>
          <w:szCs w:val="20"/>
          <w:shd w:val="clear" w:color="auto" w:fill="E5E5E5"/>
        </w:rPr>
        <w:t>Command #3 'c' continued the target.</w:t>
      </w:r>
    </w:p>
    <w:p w14:paraId="2929CE50"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when placeholderText turns to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fd"/>
        <w:keepNext/>
        <w:ind w:firstLine="0"/>
        <w:jc w:val="center"/>
      </w:pPr>
      <w:r>
        <w:rPr>
          <w:noProof/>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45">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ac"/>
        <w:ind w:left="0" w:firstLine="0"/>
        <w:jc w:val="center"/>
        <w:rPr>
          <w:i w:val="0"/>
          <w:sz w:val="24"/>
          <w:szCs w:val="24"/>
        </w:rPr>
      </w:pPr>
      <w:r w:rsidRPr="00E35F9A">
        <w:rPr>
          <w:i w:val="0"/>
          <w:sz w:val="24"/>
          <w:szCs w:val="24"/>
        </w:rPr>
        <w:t>Figure 10- 15 Jump to 0x268BCB33</w:t>
      </w:r>
    </w:p>
    <w:p w14:paraId="7B7D603D"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3"/>
        <w:rPr>
          <w:lang w:eastAsia="zh-TW"/>
        </w:rPr>
      </w:pPr>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p>
    <w:p w14:paraId="6138A799"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t know if you've noticed that placeholderText was blank during address editing. Not until we've pressed "return" on the keyword that the placeholderText became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s address, then set a breakpoint and at last press "return" to finish editing. If the breakpoint gets triggered under such circumstance, we can say that MobileSMS is stopped during the process of detecting iMessage. Now,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fd"/>
        <w:keepNext/>
        <w:ind w:firstLine="0"/>
        <w:jc w:val="center"/>
      </w:pPr>
      <w:r>
        <w:rPr>
          <w:noProof/>
        </w:rPr>
        <w:lastRenderedPageBreak/>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46">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ac"/>
        <w:ind w:left="0" w:firstLine="0"/>
        <w:jc w:val="center"/>
        <w:rPr>
          <w:i w:val="0"/>
          <w:sz w:val="24"/>
          <w:szCs w:val="24"/>
        </w:rPr>
      </w:pPr>
      <w:r w:rsidRPr="00E35F9A">
        <w:rPr>
          <w:i w:val="0"/>
          <w:sz w:val="24"/>
          <w:szCs w:val="24"/>
        </w:rPr>
        <w:t>Figure 10- 16 Caller of [CKMessageEntryTextView setPlaceholderText:]</w:t>
      </w:r>
    </w:p>
    <w:p w14:paraId="24324853"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et placeholder text when updating entry view, this is rather reasonable. However, without any argument, how does [CKMessageEntryView updateEntryView] know whether it should set placeholderText to "Text Message" or "iMessage"? Judging from this, we can say that [CKMessageEntryView updateEntryView] must have conducted some internal judges to get the conclusion that the address supports iMessage, hence changed the 2nd data source.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fd"/>
        <w:keepNext/>
        <w:ind w:firstLine="0"/>
        <w:jc w:val="center"/>
      </w:pPr>
      <w:r>
        <w:rPr>
          <w:noProof/>
        </w:rPr>
        <w:drawing>
          <wp:inline distT="0" distB="0" distL="0" distR="0" wp14:anchorId="4F039811" wp14:editId="57EDADE6">
            <wp:extent cx="3601098" cy="3405912"/>
            <wp:effectExtent l="0" t="0" r="0" b="0"/>
            <wp:docPr id="1073742095"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47">
                      <a:extLst/>
                    </a:blip>
                    <a:stretch>
                      <a:fillRect/>
                    </a:stretch>
                  </pic:blipFill>
                  <pic:spPr>
                    <a:xfrm>
                      <a:off x="0" y="0"/>
                      <a:ext cx="3601098" cy="3405912"/>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ac"/>
        <w:ind w:left="0" w:firstLine="0"/>
        <w:jc w:val="center"/>
        <w:rPr>
          <w:i w:val="0"/>
          <w:sz w:val="24"/>
          <w:szCs w:val="24"/>
        </w:rPr>
      </w:pPr>
      <w:r w:rsidRPr="00E35F9A">
        <w:rPr>
          <w:i w:val="0"/>
          <w:sz w:val="24"/>
          <w:szCs w:val="24"/>
        </w:rPr>
        <w:t>Figure 10- 17 Look for the 2nd data source</w:t>
      </w:r>
    </w:p>
    <w:p w14:paraId="4664E974"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fd"/>
        <w:keepNext/>
        <w:ind w:firstLine="0"/>
        <w:jc w:val="center"/>
      </w:pPr>
      <w:r>
        <w:rPr>
          <w:noProof/>
        </w:rPr>
        <w:lastRenderedPageBreak/>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48">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ac"/>
        <w:ind w:left="0" w:firstLine="0"/>
        <w:jc w:val="center"/>
        <w:rPr>
          <w:i w:val="0"/>
          <w:sz w:val="24"/>
          <w:szCs w:val="24"/>
        </w:rPr>
      </w:pPr>
      <w:r w:rsidRPr="00E35F9A">
        <w:rPr>
          <w:i w:val="0"/>
          <w:sz w:val="24"/>
          <w:szCs w:val="24"/>
        </w:rPr>
        <w:t>Figure 10- 18 Branch condition</w:t>
      </w:r>
    </w:p>
    <w:p w14:paraId="16200C94"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We can see that the branch condition is "[$r0 recipientCount] == 0". The meaning of "recipient" is very obvious that it represents the receiver of message. When the recipient count is 0, namely there's no recipient, MobileSMS will branch right, otherwise left. In the current case, because there is already one recipient, MobileSMS will probably branch left. I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y simple to verify our assumption: input "snakeninny@gmail.com" in the address entry, then set a breakpoint on any instruction in the right branch and at last press "return"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fd"/>
        <w:keepNext/>
        <w:ind w:firstLine="0"/>
        <w:jc w:val="center"/>
      </w:pPr>
      <w:r>
        <w:rPr>
          <w:noProof/>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49">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ac"/>
        <w:ind w:left="0" w:firstLine="0"/>
        <w:jc w:val="center"/>
        <w:rPr>
          <w:i w:val="0"/>
          <w:sz w:val="24"/>
          <w:szCs w:val="24"/>
        </w:rPr>
      </w:pPr>
      <w:r w:rsidRPr="00E35F9A">
        <w:rPr>
          <w:i w:val="0"/>
          <w:sz w:val="24"/>
          <w:szCs w:val="24"/>
        </w:rPr>
        <w:t>Figure 10- 19 Look for 4th data source</w:t>
      </w:r>
    </w:p>
    <w:p w14:paraId="662505A2"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fore, [[self conversation] sendingService] is the 4th data source. Let's verify our analysis so far with LLDB: input "snakeninny@gmail.com" in the address entry, then set a breakpoint on "MOV R8, R0" in figure 10-19 and at last press "return" to finish editing. Execute "po [$r0 __ck_displayName]" when the breakpoint gets triggered and then see whether LLDB </w:t>
      </w:r>
      <w:r w:rsidRPr="00E35F9A">
        <w:rPr>
          <w:rFonts w:ascii="Dante MT Std" w:eastAsiaTheme="minorEastAsia" w:hAnsi="Dante MT Std" w:cs="Arial"/>
          <w:color w:val="auto"/>
          <w:kern w:val="0"/>
          <w:sz w:val="26"/>
          <w:szCs w:val="26"/>
          <w:bdr w:val="none" w:sz="0" w:space="0" w:color="auto"/>
          <w:lang w:eastAsia="ar-SA"/>
        </w:rPr>
        <w:lastRenderedPageBreak/>
        <w:t xml:space="preserve">outputs </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3555F6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E35F9A">
        <w:rPr>
          <w:rFonts w:ascii="Monaco"/>
          <w:kern w:val="0"/>
          <w:sz w:val="20"/>
          <w:szCs w:val="20"/>
          <w:shd w:val="clear" w:color="auto" w:fill="E5E5E5"/>
          <w:lang w:eastAsia="zh-TW"/>
        </w:rPr>
        <w:t>(lldb) br s -a 0x28768962</w:t>
      </w:r>
    </w:p>
    <w:p w14:paraId="3DEF1B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E35F9A">
        <w:rPr>
          <w:rFonts w:ascii="Monaco"/>
          <w:kern w:val="0"/>
          <w:sz w:val="20"/>
          <w:szCs w:val="20"/>
          <w:shd w:val="clear" w:color="auto" w:fill="E5E5E5"/>
          <w:lang w:eastAsia="zh-TW"/>
        </w:rPr>
        <w:t>Breakpoint 14: where = ChatKit`-[CKMessageEntryView updateEntryView] + 54, address = 0x28768962</w:t>
      </w:r>
    </w:p>
    <w:p w14:paraId="190EF23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br com add 14</w:t>
      </w:r>
    </w:p>
    <w:p w14:paraId="6D6E2A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Enter your debugger command(s).  Type 'DONE' to end.</w:t>
      </w:r>
    </w:p>
    <w:p w14:paraId="3657BB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po [$r0 __ck_displayName]</w:t>
      </w:r>
    </w:p>
    <w:p w14:paraId="5EAEFD6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c</w:t>
      </w:r>
    </w:p>
    <w:p w14:paraId="7A3BDD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DONE</w:t>
      </w:r>
    </w:p>
    <w:p w14:paraId="65A252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Text Message</w:t>
      </w:r>
    </w:p>
    <w:p w14:paraId="1F4142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25AF109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2 'c' continued the target.</w:t>
      </w:r>
    </w:p>
    <w:p w14:paraId="481D72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iMessage</w:t>
      </w:r>
    </w:p>
    <w:p w14:paraId="2CC4A18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200596 resuming</w:t>
      </w:r>
    </w:p>
    <w:p w14:paraId="0E7478C1" w14:textId="77777777" w:rsidR="003153AF" w:rsidRPr="00E35F9A" w:rsidRDefault="003153AF" w:rsidP="003153AF">
      <w:pPr>
        <w:pStyle w:val="Afd"/>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ommand #2 'c' continued the target.</w:t>
      </w:r>
    </w:p>
    <w:p w14:paraId="25494202"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From the output, we know that the breakpoint has been triggered twice, and iMessage support was detected in the 2nd time. Since iMessage comes from  [[[self conversation] sendingService] __ck_displayName], what is the return value of [self conversation] and [[self conversation] sendingService]? No hurry, we will get to them one by one.</w:t>
      </w:r>
    </w:p>
    <w:p w14:paraId="0675FB8E"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View] respectively. Then press "return" to trigger the breakpoints:</w:t>
      </w:r>
    </w:p>
    <w:p w14:paraId="77402C3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E35F9A">
        <w:rPr>
          <w:rFonts w:ascii="Monaco"/>
          <w:kern w:val="0"/>
          <w:sz w:val="20"/>
          <w:szCs w:val="20"/>
          <w:shd w:val="clear" w:color="auto" w:fill="E5E5E5"/>
          <w:lang w:eastAsia="zh-TW"/>
        </w:rPr>
        <w:t>Process 14235 stopped</w:t>
      </w:r>
    </w:p>
    <w:p w14:paraId="73EDD5B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E35F9A">
        <w:rPr>
          <w:rFonts w:ascii="Monaco"/>
          <w:kern w:val="0"/>
          <w:sz w:val="20"/>
          <w:szCs w:val="20"/>
          <w:shd w:val="clear" w:color="auto" w:fill="E5E5E5"/>
          <w:lang w:eastAsia="zh-TW"/>
        </w:rPr>
        <w:t>* thread #1: tid = 0x379b, 0x2b528948 ChatKit`-[CKMessageEntryView updateEntryView] + 28, queue = 'com.apple.main-thread, stop reason = breakpoint 1.1</w:t>
      </w:r>
    </w:p>
    <w:p w14:paraId="062D625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lang w:eastAsia="zh-TW"/>
        </w:rPr>
        <w:t xml:space="preserve">    </w:t>
      </w:r>
      <w:r w:rsidRPr="00E35F9A">
        <w:rPr>
          <w:rFonts w:ascii="Monaco"/>
          <w:kern w:val="0"/>
          <w:sz w:val="20"/>
          <w:szCs w:val="20"/>
          <w:shd w:val="clear" w:color="auto" w:fill="E5E5E5"/>
        </w:rPr>
        <w:t>frame #0: 0x2b528948 ChatKit`-[CKMessageEntryView updateEntryView] + 28</w:t>
      </w:r>
    </w:p>
    <w:p w14:paraId="162283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tKit`-[CKMessageEntryView updateEntryView] + 28:</w:t>
      </w:r>
    </w:p>
    <w:p w14:paraId="4524C5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0x2b528948:  blx    0x2b5f5f44                ; symbol stub for: MarcoShouldLogMadridLevel$shim</w:t>
      </w:r>
    </w:p>
    <w:p w14:paraId="2EAEF43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4c:  mov    r6, r0</w:t>
      </w:r>
    </w:p>
    <w:p w14:paraId="08DB0FD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4e:  movw   r0, #51162</w:t>
      </w:r>
    </w:p>
    <w:p w14:paraId="56FC41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52:  movt   r0, #2547</w:t>
      </w:r>
    </w:p>
    <w:p w14:paraId="2673C3B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p (char *)$r1</w:t>
      </w:r>
    </w:p>
    <w:p w14:paraId="4226F5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r *) $6 = 0x2b60cc16 "conversation"</w:t>
      </w:r>
    </w:p>
    <w:p w14:paraId="6B9F634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ni</w:t>
      </w:r>
    </w:p>
    <w:p w14:paraId="5CB140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14235 stopped</w:t>
      </w:r>
    </w:p>
    <w:p w14:paraId="16F65D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thread #1: tid = 0x379b, 0x2b52894c ChatKit`-[CKMessageEntryView updateEntryView] + 32, queue = 'com.apple.main-thread, stop reason = instruction step over</w:t>
      </w:r>
    </w:p>
    <w:p w14:paraId="046808F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frame #0: 0x2b52894c ChatKit`-[CKMessageEntryView updateEntryView] + 32</w:t>
      </w:r>
    </w:p>
    <w:p w14:paraId="262D635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tKit`-[CKMessageEntryView updateEntryView] + 32:</w:t>
      </w:r>
    </w:p>
    <w:p w14:paraId="3649F3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0x2b52894c:  mov    r6, r0</w:t>
      </w:r>
    </w:p>
    <w:p w14:paraId="4E09943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4e:  movw   r0, #51162</w:t>
      </w:r>
    </w:p>
    <w:p w14:paraId="6088F27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52:  movt   r0, #2547</w:t>
      </w:r>
    </w:p>
    <w:p w14:paraId="00CB18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56:  add    r0, pc</w:t>
      </w:r>
    </w:p>
    <w:p w14:paraId="0A647E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lastRenderedPageBreak/>
        <w:t>(lldb) po $r0</w:t>
      </w:r>
    </w:p>
    <w:p w14:paraId="4C47B8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KPendingConversation&lt;0x1587e870&gt;{identifier:'(null)'  guid:'(null)'}(null)</w:t>
      </w:r>
    </w:p>
    <w:p w14:paraId="76890BF0"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p w14:paraId="029BE3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c</w:t>
      </w:r>
    </w:p>
    <w:p w14:paraId="31798C6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14235 resuming</w:t>
      </w:r>
    </w:p>
    <w:p w14:paraId="1F0C4C9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14235 stopped</w:t>
      </w:r>
    </w:p>
    <w:p w14:paraId="35E359C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thread #1: tid = 0x379b, 0x2b52895e ChatKit`-[CKMessageEntryView updateEntryView] + 50, queue = 'com.apple.main-thread, stop reason = breakpoint 2.1</w:t>
      </w:r>
    </w:p>
    <w:p w14:paraId="6DF728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frame #0: 0x2b52895e ChatKit`-[CKMessageEntryView updateEntryView] + 50</w:t>
      </w:r>
    </w:p>
    <w:p w14:paraId="3DDCFCC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tKit`-[CKMessageEntryView updateEntryView] + 50:</w:t>
      </w:r>
    </w:p>
    <w:p w14:paraId="61DA22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0x2b52895e:  blx    0x2b5f5f44                ; symbol stub for: MarcoShouldLogMadridLevel$shim</w:t>
      </w:r>
    </w:p>
    <w:p w14:paraId="086C6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2:  mov    r8, r0</w:t>
      </w:r>
    </w:p>
    <w:p w14:paraId="41C299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4:  movw   r0, #52792</w:t>
      </w:r>
    </w:p>
    <w:p w14:paraId="6176A9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8:  movt   r0, #2547</w:t>
      </w:r>
    </w:p>
    <w:p w14:paraId="205F86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p (char *)$r1</w:t>
      </w:r>
    </w:p>
    <w:p w14:paraId="0BAB9F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r *) $8 = 0x2b6105e1 "sendingService"</w:t>
      </w:r>
    </w:p>
    <w:p w14:paraId="520FF7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ni</w:t>
      </w:r>
    </w:p>
    <w:p w14:paraId="4986BC5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Process 14235 stopped</w:t>
      </w:r>
    </w:p>
    <w:p w14:paraId="50F43C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thread #1: tid = 0x379b, 0x2b528962 ChatKit`-[CKMessageEntryView updateEntryView] + 54, queue = 'com.apple.main-thread, stop reason = instruction step over</w:t>
      </w:r>
    </w:p>
    <w:p w14:paraId="44AFE45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frame #0: 0x2b528962 ChatKit`-[CKMessageEntryView updateEntryView] + 54</w:t>
      </w:r>
    </w:p>
    <w:p w14:paraId="2AD8750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ChatKit`-[CKMessageEntryView updateEntryView] + 54:</w:t>
      </w:r>
    </w:p>
    <w:p w14:paraId="4D0DDA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gt; 0x2b528962:  mov    r8, r0</w:t>
      </w:r>
    </w:p>
    <w:p w14:paraId="27933E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4:  movw   r0, #52792</w:t>
      </w:r>
    </w:p>
    <w:p w14:paraId="56DB81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8:  movt   r0, #2547</w:t>
      </w:r>
    </w:p>
    <w:p w14:paraId="3E10645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 xml:space="preserve">   0x2b52896c:  add    r0, pc</w:t>
      </w:r>
    </w:p>
    <w:p w14:paraId="15E5BAD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po $r0</w:t>
      </w:r>
    </w:p>
    <w:p w14:paraId="293D992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IMService[SMS]</w:t>
      </w:r>
    </w:p>
    <w:p w14:paraId="3B295F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lldb) po [$r0 class]</w:t>
      </w:r>
    </w:p>
    <w:p w14:paraId="3D365FA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E35F9A">
        <w:rPr>
          <w:rFonts w:ascii="Monaco"/>
          <w:kern w:val="0"/>
          <w:sz w:val="20"/>
          <w:szCs w:val="20"/>
          <w:shd w:val="clear" w:color="auto" w:fill="E5E5E5"/>
        </w:rPr>
        <w:t>IMServiceImpl</w:t>
      </w:r>
    </w:p>
    <w:p w14:paraId="69FF6220"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fd"/>
        <w:keepNext/>
        <w:ind w:firstLine="0"/>
        <w:jc w:val="center"/>
      </w:pPr>
      <w:r>
        <w:rPr>
          <w:noProof/>
        </w:rPr>
        <w:lastRenderedPageBreak/>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5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ac"/>
        <w:ind w:left="0" w:firstLine="0"/>
        <w:jc w:val="center"/>
        <w:rPr>
          <w:i w:val="0"/>
          <w:sz w:val="24"/>
          <w:szCs w:val="24"/>
        </w:rPr>
      </w:pPr>
      <w:r w:rsidRPr="00E35F9A">
        <w:rPr>
          <w:i w:val="0"/>
          <w:sz w:val="24"/>
          <w:szCs w:val="24"/>
        </w:rPr>
        <w:t>Figure 10- 20 [CKPendingConversation sendingService]</w:t>
      </w:r>
    </w:p>
    <w:p w14:paraId="43C50968"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Pr="00E35F9A">
        <w:rPr>
          <w:rFonts w:ascii="Dante MT Std" w:eastAsiaTheme="minorEastAsia" w:hAnsi="Dante MT Std" w:cs="Arial"/>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p w14:paraId="7906AC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10187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64 ChatKit`-[CKPendingConversation sendingService], queue = 'com.apple.main-thread, stop reason = breakpoint 3.1</w:t>
      </w:r>
    </w:p>
    <w:p w14:paraId="15A47E7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64 ChatKit`-[CKPendingConversation sendingService]</w:t>
      </w:r>
    </w:p>
    <w:p w14:paraId="629554E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w:t>
      </w:r>
    </w:p>
    <w:p w14:paraId="15E622E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64:  push   {r4, r5, r7, lr}</w:t>
      </w:r>
    </w:p>
    <w:p w14:paraId="38D649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6:  add    r7, sp, #8</w:t>
      </w:r>
    </w:p>
    <w:p w14:paraId="0FCB629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8:  sub    sp, #8</w:t>
      </w:r>
    </w:p>
    <w:p w14:paraId="08930B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a:  mov    r4, r0</w:t>
      </w:r>
    </w:p>
    <w:p w14:paraId="0C3038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30E9245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7B24FF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55EDA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7e ChatKit`-[CKPendingConversation sendingService] + 26, queue = 'com.apple.main-thread, stop reason = instruction step over</w:t>
      </w:r>
    </w:p>
    <w:p w14:paraId="32FEFE8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7e ChatKit`-[CKPendingConversation sendingService] + 26</w:t>
      </w:r>
    </w:p>
    <w:p w14:paraId="7B76EA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6:</w:t>
      </w:r>
    </w:p>
    <w:p w14:paraId="1C1183A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7e:  cbz    r0, 0x2b5f02a4            ; -[CKPendingConversation sendingService] + 64</w:t>
      </w:r>
    </w:p>
    <w:p w14:paraId="66F3B84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0:  movw   r0, #38082</w:t>
      </w:r>
    </w:p>
    <w:p w14:paraId="2EF1D1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4:  movt   r0, #2535</w:t>
      </w:r>
    </w:p>
    <w:p w14:paraId="0E0FC2F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8:  str    r4, [sp]</w:t>
      </w:r>
    </w:p>
    <w:p w14:paraId="0DB79BA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57DC382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1 = 0</w:t>
      </w:r>
    </w:p>
    <w:p w14:paraId="366317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27AC9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lastRenderedPageBreak/>
        <w:t>Process 14235 stopped</w:t>
      </w:r>
    </w:p>
    <w:p w14:paraId="0B9B455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EBED1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b8 ChatKit`-[CKPendingConversation sendingService] + 84, queue = 'com.apple.main-thread, stop reason = instruction step over</w:t>
      </w:r>
    </w:p>
    <w:p w14:paraId="596981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b8 ChatKit`-[CKPendingConversation sendingService] + 84</w:t>
      </w:r>
    </w:p>
    <w:p w14:paraId="3FA96D7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84:</w:t>
      </w:r>
    </w:p>
    <w:p w14:paraId="61D9FD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b8:  cbz    r0, 0x2b5f02c4            ; -[CKPendingConversation sendingService] + 96</w:t>
      </w:r>
    </w:p>
    <w:p w14:paraId="02DDD3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a:  mov    r0, r4</w:t>
      </w:r>
    </w:p>
    <w:p w14:paraId="12F8D6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c:  mov    r1, r5</w:t>
      </w:r>
    </w:p>
    <w:p w14:paraId="6F422ED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e:  blx    0x2b5f5f44                ; symbol stub for: MarcoShouldLogMadridLevel$shim</w:t>
      </w:r>
    </w:p>
    <w:p w14:paraId="590C3A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45361A8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2 = 341691792</w:t>
      </w:r>
    </w:p>
    <w:p w14:paraId="47A4C4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70993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657A12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172F04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c2 ChatKit`-[CKPendingConversation sendingService] + 94, queue = 'com.apple.main-thread, stop reason = instruction step over</w:t>
      </w:r>
    </w:p>
    <w:p w14:paraId="01BC5E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c2 ChatKit`-[CKPendingConversation sendingService] + 94</w:t>
      </w:r>
    </w:p>
    <w:p w14:paraId="327ED89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94:</w:t>
      </w:r>
    </w:p>
    <w:p w14:paraId="474892D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c2:  cbnz   r0, 0x2b5f032c            ; -[CKPendingConversation sendingService] + 200</w:t>
      </w:r>
    </w:p>
    <w:p w14:paraId="46354A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4:  movw   r0, #35464</w:t>
      </w:r>
    </w:p>
    <w:p w14:paraId="0589ED4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8:  movt   r0, #2535</w:t>
      </w:r>
    </w:p>
    <w:p w14:paraId="176086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c:  add    r0, pc</w:t>
      </w:r>
    </w:p>
    <w:p w14:paraId="6D2111C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28B5252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3 = 341691792</w:t>
      </w:r>
    </w:p>
    <w:p w14:paraId="485EA1F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7178F41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48393BB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6B4FD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32e ChatKit`-[CKPendingConversation sendingService] + 202, queue = 'com.apple.main-thread, stop reason = instruction step over</w:t>
      </w:r>
    </w:p>
    <w:p w14:paraId="786FDF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32e ChatKit`-[CKPendingConversation sendingService] + 202</w:t>
      </w:r>
    </w:p>
    <w:p w14:paraId="76E932D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02:</w:t>
      </w:r>
    </w:p>
    <w:p w14:paraId="6B50D9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32e:  pop    {r4, r5, r7, pc}</w:t>
      </w:r>
    </w:p>
    <w:p w14:paraId="17BE34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6E945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refreshStatusForAddresses:withCompletionBlock:]:</w:t>
      </w:r>
    </w:p>
    <w:p w14:paraId="6E1E8C1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0:  push   {r4, r5, r6, r7, lr}</w:t>
      </w:r>
    </w:p>
    <w:p w14:paraId="24F216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2:  add    r7, sp, #12</w:t>
      </w:r>
    </w:p>
    <w:p w14:paraId="7654BCA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4:  push.w {r8, r10, r11}</w:t>
      </w:r>
    </w:p>
    <w:p w14:paraId="2BD64250"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fd"/>
        <w:keepNext/>
        <w:ind w:firstLine="0"/>
        <w:jc w:val="center"/>
      </w:pPr>
      <w:r>
        <w:rPr>
          <w:noProof/>
        </w:rPr>
        <w:lastRenderedPageBreak/>
        <w:drawing>
          <wp:inline distT="0" distB="0" distL="0" distR="0" wp14:anchorId="332C936F" wp14:editId="5020D214">
            <wp:extent cx="3601997" cy="3366988"/>
            <wp:effectExtent l="0" t="0" r="0" b="0"/>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51">
                      <a:extLst/>
                    </a:blip>
                    <a:stretch>
                      <a:fillRect/>
                    </a:stretch>
                  </pic:blipFill>
                  <pic:spPr>
                    <a:xfrm>
                      <a:off x="0" y="0"/>
                      <a:ext cx="3601997" cy="3366988"/>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ac"/>
        <w:ind w:left="0" w:firstLine="0"/>
        <w:jc w:val="center"/>
        <w:rPr>
          <w:i w:val="0"/>
          <w:sz w:val="24"/>
          <w:szCs w:val="24"/>
        </w:rPr>
      </w:pPr>
      <w:r w:rsidRPr="00E35F9A">
        <w:rPr>
          <w:i w:val="0"/>
          <w:sz w:val="24"/>
          <w:szCs w:val="24"/>
        </w:rPr>
        <w:t>Figure 10- 21 Execution flow</w:t>
      </w:r>
    </w:p>
    <w:p w14:paraId="0B06D526"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So the value of [CKPendingConversation sendingService] actually comes from [CKPendingConversation composeSendingService], which is the 5th data source, right? OK, let's proceed to the new method in IDA, as shown in figure 10-22. </w:t>
      </w:r>
    </w:p>
    <w:p w14:paraId="202BC349" w14:textId="77777777" w:rsidR="003153AF" w:rsidRDefault="003153AF" w:rsidP="003153AF">
      <w:pPr>
        <w:pStyle w:val="Afd"/>
        <w:keepNext/>
        <w:ind w:firstLine="0"/>
        <w:jc w:val="center"/>
      </w:pPr>
      <w:r>
        <w:rPr>
          <w:noProof/>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52">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ac"/>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CKPendingConversation composeSendingService] merely returns the value of instance variable _composeSendingService. In other words, _composeSendingService is the 6th data source. In that case, we just need to find where this instance variable is written and there comes the 7th data sources.</w:t>
      </w:r>
    </w:p>
    <w:p w14:paraId="735BD2E5"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Click _OBJC_IVAR_$_CKPendingConversation._composeSendingService to focus the cursor on it. Then press "x" to inspect xrefs to this variable, as shown in figure 10-23.</w:t>
      </w:r>
    </w:p>
    <w:p w14:paraId="24B680B9" w14:textId="77777777" w:rsidR="003153AF" w:rsidRDefault="003153AF" w:rsidP="003153AF">
      <w:pPr>
        <w:pStyle w:val="Afd"/>
        <w:keepNext/>
        <w:ind w:firstLine="0"/>
        <w:jc w:val="center"/>
      </w:pPr>
      <w:r>
        <w:rPr>
          <w:noProof/>
        </w:rPr>
        <w:lastRenderedPageBreak/>
        <w:drawing>
          <wp:inline distT="0" distB="0" distL="0" distR="0" wp14:anchorId="5BF10D30" wp14:editId="4993D9DB">
            <wp:extent cx="5038619" cy="2811971"/>
            <wp:effectExtent l="0" t="0" r="0" b="0"/>
            <wp:docPr id="1073742101"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53">
                      <a:extLst/>
                    </a:blip>
                    <a:stretch>
                      <a:fillRect/>
                    </a:stretch>
                  </pic:blipFill>
                  <pic:spPr>
                    <a:xfrm>
                      <a:off x="0" y="0"/>
                      <a:ext cx="5038619" cy="2811971"/>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ac"/>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fd"/>
        <w:keepNext/>
        <w:ind w:firstLine="0"/>
        <w:jc w:val="center"/>
      </w:pPr>
      <w:r>
        <w:rPr>
          <w:noProof/>
        </w:rPr>
        <w:drawing>
          <wp:inline distT="0" distB="0" distL="0" distR="0" wp14:anchorId="48198438" wp14:editId="15F23422">
            <wp:extent cx="3599110" cy="1338177"/>
            <wp:effectExtent l="0" t="0" r="0" b="0"/>
            <wp:docPr id="1073742102"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54">
                      <a:extLst/>
                    </a:blip>
                    <a:stretch>
                      <a:fillRect/>
                    </a:stretch>
                  </pic:blipFill>
                  <pic:spPr>
                    <a:xfrm>
                      <a:off x="0" y="0"/>
                      <a:ext cx="3599110" cy="1338177"/>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ac"/>
        <w:ind w:left="0" w:firstLine="0"/>
        <w:jc w:val="center"/>
        <w:rPr>
          <w:i w:val="0"/>
          <w:sz w:val="24"/>
          <w:szCs w:val="24"/>
        </w:rPr>
      </w:pPr>
      <w:r w:rsidRPr="00E35F9A">
        <w:rPr>
          <w:i w:val="0"/>
          <w:sz w:val="24"/>
          <w:szCs w:val="24"/>
        </w:rPr>
        <w:t>Figure 10- 24 CKPendingConversation.h</w:t>
      </w:r>
    </w:p>
    <w:p w14:paraId="1099CA30" w14:textId="77777777" w:rsidR="003153AF" w:rsidRPr="00E35F9A" w:rsidRDefault="003153AF" w:rsidP="00E35F9A">
      <w:pPr>
        <w:pStyle w:val="13"/>
        <w:rPr>
          <w:rFonts w:ascii="Dante MT Std" w:eastAsiaTheme="minorEastAsia" w:hAnsi="Dante MT Std" w:cs="Arial"/>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s the caller. Repeat our previous operations: reinput the address, set breakpoint at the beginning of [CKPendingConversation setComposeSendingService:], and then press "return" to trigger the breakpoint:</w:t>
      </w:r>
    </w:p>
    <w:p w14:paraId="76EE511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Process 30928 stopped</w:t>
      </w:r>
    </w:p>
    <w:p w14:paraId="2FAA3F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thread #1: tid = 0x78d0, 0x30b3665c ChatKit`-[CKPendingConversation setComposeSendingService:], queue = 'com.apple.main-thread, stop reason = breakpoint 1.1</w:t>
      </w:r>
    </w:p>
    <w:p w14:paraId="31433D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b3665c ChatKit`-[CKPendingConversation setComposeSendingService:]</w:t>
      </w:r>
    </w:p>
    <w:p w14:paraId="7BA409B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tKit`-[CKPendingConversation setComposeSendingService:]:</w:t>
      </w:r>
    </w:p>
    <w:p w14:paraId="5F16C3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lastRenderedPageBreak/>
        <w:t>-&gt; 0x30b3665c:  movw   r1, #41004</w:t>
      </w:r>
    </w:p>
    <w:p w14:paraId="0766FE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660:  movt   r1, #2535</w:t>
      </w:r>
    </w:p>
    <w:p w14:paraId="155109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664:  add    r1, pc</w:t>
      </w:r>
    </w:p>
    <w:p w14:paraId="60F87C0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666:  ldr    r1, [r1]</w:t>
      </w:r>
    </w:p>
    <w:p w14:paraId="37BB32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x $lr</w:t>
      </w:r>
    </w:p>
    <w:p w14:paraId="23855CF6" w14:textId="77777777" w:rsidR="003153AF" w:rsidRPr="00917FF8" w:rsidRDefault="003153AF" w:rsidP="003153AF">
      <w:pPr>
        <w:pStyle w:val="Afd"/>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unsigned int) $0 = 0x30b3656d</w:t>
      </w:r>
    </w:p>
    <w:p w14:paraId="4E4C0A8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fd"/>
        <w:keepNext/>
        <w:ind w:firstLine="0"/>
        <w:jc w:val="center"/>
      </w:pPr>
      <w:r>
        <w:rPr>
          <w:noProof/>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55">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ac"/>
        <w:ind w:left="0" w:firstLine="0"/>
        <w:jc w:val="center"/>
        <w:rPr>
          <w:i w:val="0"/>
          <w:sz w:val="24"/>
          <w:szCs w:val="24"/>
        </w:rPr>
      </w:pPr>
      <w:r w:rsidRPr="00917FF8">
        <w:rPr>
          <w:i w:val="0"/>
          <w:sz w:val="24"/>
          <w:szCs w:val="24"/>
        </w:rPr>
        <w:t>Figure 10- 25 Jump to 0x2698456D</w:t>
      </w:r>
    </w:p>
    <w:p w14:paraId="1CC740ED"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s source, as shown in figure 10-26.</w:t>
      </w:r>
    </w:p>
    <w:p w14:paraId="23129792" w14:textId="77777777" w:rsidR="003153AF" w:rsidRDefault="003153AF" w:rsidP="003153AF">
      <w:pPr>
        <w:pStyle w:val="Afd"/>
        <w:keepNext/>
        <w:ind w:firstLine="0"/>
        <w:jc w:val="center"/>
      </w:pPr>
      <w:r>
        <w:rPr>
          <w:noProof/>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6">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ac"/>
        <w:ind w:left="0" w:firstLine="0"/>
        <w:jc w:val="center"/>
        <w:rPr>
          <w:i w:val="0"/>
          <w:sz w:val="24"/>
          <w:szCs w:val="24"/>
        </w:rPr>
      </w:pPr>
      <w:r w:rsidRPr="00917FF8">
        <w:rPr>
          <w:i w:val="0"/>
          <w:sz w:val="24"/>
          <w:szCs w:val="24"/>
        </w:rPr>
        <w:t>Figure 10- 26 Look for the 9th data source</w:t>
      </w:r>
    </w:p>
    <w:p w14:paraId="06BB959C"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fd"/>
        <w:keepNext/>
        <w:ind w:firstLine="0"/>
        <w:jc w:val="center"/>
      </w:pPr>
      <w:r>
        <w:rPr>
          <w:noProof/>
        </w:rPr>
        <w:lastRenderedPageBreak/>
        <w:drawing>
          <wp:inline distT="0" distB="0" distL="0" distR="0" wp14:anchorId="70C3BA15" wp14:editId="1FC6A2DB">
            <wp:extent cx="4718417" cy="1118634"/>
            <wp:effectExtent l="0" t="0" r="0" b="0"/>
            <wp:docPr id="1073742105"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57">
                      <a:extLst/>
                    </a:blip>
                    <a:stretch>
                      <a:fillRect/>
                    </a:stretch>
                  </pic:blipFill>
                  <pic:spPr>
                    <a:xfrm>
                      <a:off x="0" y="0"/>
                      <a:ext cx="4718417" cy="1118634"/>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ac"/>
        <w:ind w:left="0" w:firstLine="0"/>
        <w:jc w:val="center"/>
        <w:rPr>
          <w:i w:val="0"/>
          <w:sz w:val="24"/>
          <w:szCs w:val="24"/>
        </w:rPr>
      </w:pPr>
      <w:r w:rsidRPr="00917FF8">
        <w:rPr>
          <w:i w:val="0"/>
          <w:sz w:val="24"/>
          <w:szCs w:val="24"/>
        </w:rPr>
        <w:t>Figure 10- 27 Inspect cross references</w:t>
      </w:r>
    </w:p>
    <w:p w14:paraId="40C03525"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fd"/>
        <w:keepNext/>
        <w:ind w:firstLine="0"/>
        <w:jc w:val="center"/>
      </w:pPr>
      <w:r>
        <w:rPr>
          <w:noProof/>
        </w:rPr>
        <w:drawing>
          <wp:inline distT="0" distB="0" distL="0" distR="0" wp14:anchorId="22625C57" wp14:editId="327D3299">
            <wp:extent cx="4676329" cy="1179644"/>
            <wp:effectExtent l="0" t="0" r="0" b="0"/>
            <wp:docPr id="1073742106"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58">
                      <a:extLst/>
                    </a:blip>
                    <a:stretch>
                      <a:fillRect/>
                    </a:stretch>
                  </pic:blipFill>
                  <pic:spPr>
                    <a:xfrm>
                      <a:off x="0" y="0"/>
                      <a:ext cx="4676329" cy="1179644"/>
                    </a:xfrm>
                    <a:prstGeom prst="rect">
                      <a:avLst/>
                    </a:prstGeom>
                    <a:ln w="12700" cap="flat">
                      <a:noFill/>
                      <a:miter lim="400000"/>
                    </a:ln>
                    <a:effectLst/>
                  </pic:spPr>
                </pic:pic>
              </a:graphicData>
            </a:graphic>
          </wp:inline>
        </w:drawing>
      </w:r>
    </w:p>
    <w:p w14:paraId="74FFC7A0" w14:textId="77777777" w:rsidR="003153AF" w:rsidRPr="00917FF8" w:rsidRDefault="003153AF" w:rsidP="00917FF8">
      <w:pPr>
        <w:pStyle w:val="ac"/>
        <w:ind w:left="0" w:firstLine="0"/>
        <w:jc w:val="center"/>
        <w:rPr>
          <w:i w:val="0"/>
          <w:sz w:val="24"/>
          <w:szCs w:val="24"/>
        </w:rPr>
      </w:pPr>
      <w:r w:rsidRPr="00917FF8">
        <w:rPr>
          <w:i w:val="0"/>
          <w:sz w:val="24"/>
          <w:szCs w:val="24"/>
        </w:rPr>
        <w:t>Figure 10- 28 [CKPendingConversation refreshComposeSendingServiceForAddresses:withCompletionBlock:]</w:t>
      </w:r>
    </w:p>
    <w:p w14:paraId="139A4B8D"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ve already mastered the solution of such problems: reinput the address, set a breakpoint at the beginning of sub_26984530 and then press "return" to trigger the breakpoint.</w:t>
      </w:r>
    </w:p>
    <w:p w14:paraId="21510E7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30928 stopped</w:t>
      </w:r>
    </w:p>
    <w:p w14:paraId="3DA454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78d0, 0x30b36530 ChatKit`__86-[CKPendingConversation refreshComposeSendingServiceForAddresses:withCompletionBlock:]_block_invoke, queue = 'com.apple.main-thread, stop reason = breakpoint 6.1</w:t>
      </w:r>
    </w:p>
    <w:p w14:paraId="6454371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0b36530 ChatKit`__86-[CKPendingConversation refreshComposeSendingServiceForAddresses:withCompletionBlock:]_block_invoke</w:t>
      </w:r>
    </w:p>
    <w:p w14:paraId="0DD187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tKit`__86-[CKPendingConversation refreshComposeSendingServiceForAddresses:withCompletionBlock:]_block_invoke:</w:t>
      </w:r>
    </w:p>
    <w:p w14:paraId="3A5785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0b36530:  push   {r4, r5, r6, r7, lr}</w:t>
      </w:r>
    </w:p>
    <w:p w14:paraId="4A965A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532:  add    r7, sp, #12</w:t>
      </w:r>
    </w:p>
    <w:p w14:paraId="0511D9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534:  push.w {r8, r10}</w:t>
      </w:r>
    </w:p>
    <w:p w14:paraId="18E1BF7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538:  sub    sp, #4</w:t>
      </w:r>
    </w:p>
    <w:p w14:paraId="277B5A2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x $lr</w:t>
      </w:r>
    </w:p>
    <w:p w14:paraId="423E51CD" w14:textId="77777777" w:rsidR="003153AF" w:rsidRPr="00917FF8" w:rsidRDefault="003153AF" w:rsidP="003153AF">
      <w:pPr>
        <w:pStyle w:val="Afd"/>
        <w:ind w:firstLine="0"/>
        <w:rPr>
          <w:sz w:val="20"/>
          <w:szCs w:val="20"/>
          <w:shd w:val="clear" w:color="auto" w:fill="E5E5E5"/>
        </w:rPr>
      </w:pPr>
      <w:r w:rsidRPr="00917FF8">
        <w:rPr>
          <w:rFonts w:ascii="Monaco"/>
          <w:kern w:val="0"/>
          <w:sz w:val="20"/>
          <w:szCs w:val="20"/>
          <w:shd w:val="clear" w:color="auto" w:fill="E5E5E5"/>
        </w:rPr>
        <w:t>(unsigned int) $38 = 0x30b364bb</w:t>
      </w:r>
    </w:p>
    <w:p w14:paraId="6BD4F1D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fd"/>
        <w:keepNext/>
        <w:ind w:firstLine="0"/>
        <w:jc w:val="center"/>
      </w:pPr>
      <w:r>
        <w:rPr>
          <w:noProof/>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59">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ac"/>
        <w:ind w:left="0" w:firstLine="0"/>
        <w:jc w:val="center"/>
        <w:rPr>
          <w:i w:val="0"/>
          <w:sz w:val="24"/>
          <w:szCs w:val="24"/>
        </w:rPr>
      </w:pPr>
      <w:r w:rsidRPr="00917FF8">
        <w:rPr>
          <w:i w:val="0"/>
          <w:sz w:val="24"/>
          <w:szCs w:val="24"/>
        </w:rPr>
        <w:t>Figure 10- 29 Caller of sub_26984530</w:t>
      </w:r>
    </w:p>
    <w:p w14:paraId="361453AA"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fd"/>
        <w:keepNext/>
        <w:ind w:firstLine="0"/>
        <w:jc w:val="center"/>
      </w:pPr>
      <w:r>
        <w:rPr>
          <w:noProof/>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60">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ac"/>
        <w:ind w:left="0" w:firstLine="0"/>
        <w:jc w:val="center"/>
        <w:rPr>
          <w:i w:val="0"/>
          <w:sz w:val="24"/>
          <w:szCs w:val="24"/>
        </w:rPr>
      </w:pPr>
      <w:r w:rsidRPr="00917FF8">
        <w:rPr>
          <w:i w:val="0"/>
          <w:sz w:val="24"/>
          <w:szCs w:val="24"/>
        </w:rPr>
        <w:t>Figure 10- 30 Look for the 9th data source</w:t>
      </w:r>
    </w:p>
    <w:p w14:paraId="1D09DB4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fd"/>
        <w:keepNext/>
        <w:ind w:firstLine="0"/>
        <w:jc w:val="center"/>
      </w:pPr>
      <w:r>
        <w:rPr>
          <w:noProof/>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61">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ac"/>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7CBE5D8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E177C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561BC67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R0 == 2 || R1 != 0) return YES;</w:t>
      </w:r>
    </w:p>
    <w:p w14:paraId="0299E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66829F1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3C1DBFD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p w14:paraId="5C55C2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611ED33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7699CD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 0) return YES;</w:t>
      </w:r>
    </w:p>
    <w:p w14:paraId="056517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12303EB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5FE35CB4"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fd"/>
        <w:keepNext/>
        <w:ind w:firstLine="0"/>
        <w:jc w:val="center"/>
      </w:pPr>
      <w:r>
        <w:rPr>
          <w:noProof/>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62">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ac"/>
        <w:ind w:left="0" w:firstLine="0"/>
        <w:jc w:val="center"/>
        <w:rPr>
          <w:i w:val="0"/>
          <w:sz w:val="24"/>
          <w:szCs w:val="24"/>
        </w:rPr>
      </w:pPr>
      <w:r w:rsidRPr="00917FF8">
        <w:rPr>
          <w:i w:val="0"/>
          <w:sz w:val="24"/>
          <w:szCs w:val="24"/>
        </w:rPr>
        <w:t>Figure 10- 32 UXTB</w:t>
      </w:r>
    </w:p>
    <w:p w14:paraId="7840FFE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t come from nowhere, so before "LDR.W R8, [R7,#8]", there must be an instruction writing something into *(SP + 0x14), right? That instruction is where the 14th data source A resides. As a result, we have to trace back to the instruction that writes to *(SP + 0x14).</w:t>
      </w:r>
    </w:p>
    <w:p w14:paraId="70A743B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re getting into troubles! From now on, we have to find every single operation that writes into *(SP</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LDR.W R8, [R7,#8]", and then check whether (SP + 0x14) equals to (SP</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s start from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 and trace back every single operation that writes into *(SP</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LDR.W R8, [R7,#8]" are all SP related. We </w:t>
      </w:r>
      <w:r w:rsidRPr="00917FF8">
        <w:rPr>
          <w:rFonts w:ascii="Dante MT Std" w:eastAsiaTheme="minorEastAsia" w:hAnsi="Dante MT Std" w:cs="Arial"/>
          <w:color w:val="auto"/>
          <w:kern w:val="0"/>
          <w:sz w:val="26"/>
          <w:szCs w:val="26"/>
          <w:bdr w:val="none" w:sz="0" w:space="0" w:color="auto"/>
          <w:lang w:eastAsia="ar-SA"/>
        </w:rPr>
        <w:lastRenderedPageBreak/>
        <w:t>use SP1~SP4 to mark the values of SP before the execution of the current instruction, as shown in figure 10-33.</w:t>
      </w:r>
    </w:p>
    <w:p w14:paraId="46C805F8" w14:textId="77777777" w:rsidR="003153AF" w:rsidRDefault="003153AF" w:rsidP="003153AF">
      <w:pPr>
        <w:pStyle w:val="Afd"/>
        <w:keepNext/>
        <w:ind w:firstLine="0"/>
        <w:jc w:val="center"/>
      </w:pPr>
      <w:r>
        <w:rPr>
          <w:noProof/>
        </w:rPr>
        <w:drawing>
          <wp:inline distT="0" distB="0" distL="0" distR="0" wp14:anchorId="30542C2E" wp14:editId="282FA51F">
            <wp:extent cx="5431983" cy="2812573"/>
            <wp:effectExtent l="0" t="0" r="0" b="0"/>
            <wp:docPr id="1073742111"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63">
                      <a:extLst/>
                    </a:blip>
                    <a:stretch>
                      <a:fillRect/>
                    </a:stretch>
                  </pic:blipFill>
                  <pic:spPr>
                    <a:xfrm>
                      <a:off x="0" y="0"/>
                      <a:ext cx="5431983" cy="2812573"/>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ac"/>
        <w:ind w:left="0" w:firstLine="0"/>
        <w:jc w:val="center"/>
        <w:rPr>
          <w:i w:val="0"/>
          <w:sz w:val="24"/>
          <w:szCs w:val="24"/>
        </w:rPr>
      </w:pPr>
      <w:r w:rsidRPr="00917FF8">
        <w:rPr>
          <w:i w:val="0"/>
          <w:sz w:val="24"/>
          <w:szCs w:val="24"/>
        </w:rPr>
        <w:t>Figure 10- 33 Mark different SPs</w:t>
      </w:r>
    </w:p>
    <w:p w14:paraId="6020A24D"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and after the execution of "PUSH {R4-R7,LR}", the values of SP are SP1 and SP2 respectively, can you understand? Next, we will try to deduce how SP changes instruction by instruction.</w:t>
      </w:r>
    </w:p>
    <w:p w14:paraId="5EFF410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PUSH {R4-R7,LR}" pushes 5 registers, i.e. R4, R5, R6, R7 and LR into stack. Every register is 32-bit i.e. 4 bytes. Since the ARM stack is full descending, therefore SP2 = SP1 - 5 * 0x4 = SP1 - 0x14. "ADD R7, SP, #0xC" is equivalent to R7 = SP2 + 0xC, which has no influence on SP. The value of var_10 in "STR.W R8, [SP,#0xC+var_10]!" is -0x10, so this instruction equals to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W R8, [SP,#-4]", i.e. *(SP2 - 0x4) = R8 and this instruction doesn</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have impact on SP either. "SUB SP, SP, #4" equals to SP3 = SP2 - 0x4. According to our marking rules, 13th data source A is *(SP2 + 0x14). No instruction inside sub_26984444 has written to this address before "LDR.W R8, [R7,#8]",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re allowed to continue.</w:t>
      </w:r>
    </w:p>
    <w:p w14:paraId="016ED7A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Reinput the recipient's address, set a breakpoint at the beginning of sub_26984444, then press "return" to trigger the breakpoint:</w:t>
      </w:r>
    </w:p>
    <w:p w14:paraId="182665D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30928 stopped</w:t>
      </w:r>
    </w:p>
    <w:p w14:paraId="141CDC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78d0, 0x30b36444 ChatKit`__71-[CKPendingConversation refreshStatusForAddresses:withCompletionBlock:]_block_invoke, queue = 'com.apple.main-thread, stop reason = breakpoint 7.1</w:t>
      </w:r>
    </w:p>
    <w:p w14:paraId="3235AD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0b36444 ChatKit`__71-[CKPendingConversation refreshStatusForAddresses:withCompletionBlock:]_block_invoke</w:t>
      </w:r>
    </w:p>
    <w:p w14:paraId="506012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w:t>
      </w:r>
    </w:p>
    <w:p w14:paraId="10BA01B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0b36444:  push   {r4, r5, r6, r7, lr}</w:t>
      </w:r>
    </w:p>
    <w:p w14:paraId="4AE040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46:  add    r7, sp, #12</w:t>
      </w:r>
    </w:p>
    <w:p w14:paraId="18087D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48:  str    r8, [sp, #-4]!</w:t>
      </w:r>
    </w:p>
    <w:p w14:paraId="18CAAB0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4c:  sub    sp, #4</w:t>
      </w:r>
    </w:p>
    <w:p w14:paraId="320FAFB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x $lr</w:t>
      </w:r>
    </w:p>
    <w:p w14:paraId="1ED5C618" w14:textId="77777777" w:rsidR="003153AF" w:rsidRPr="00917FF8" w:rsidRDefault="003153AF" w:rsidP="003153AF">
      <w:pPr>
        <w:pStyle w:val="Afd"/>
        <w:ind w:firstLine="0"/>
        <w:rPr>
          <w:sz w:val="20"/>
          <w:szCs w:val="20"/>
          <w:shd w:val="clear" w:color="auto" w:fill="E5E5E5"/>
        </w:rPr>
      </w:pPr>
      <w:r w:rsidRPr="00917FF8">
        <w:rPr>
          <w:rFonts w:ascii="Monaco"/>
          <w:kern w:val="0"/>
          <w:sz w:val="20"/>
          <w:szCs w:val="20"/>
          <w:shd w:val="clear" w:color="auto" w:fill="E5E5E5"/>
        </w:rPr>
        <w:t>(unsigned int) $39 = 0x331f0d75</w:t>
      </w:r>
    </w:p>
    <w:p w14:paraId="0A1D57CB"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ve talked about the solution in chapter 6, which is simply set a breakpoint at the end of sub_26984444 and keep executing "ni" to enter the internal of caller and identify the image. The commands are as follows:</w:t>
      </w:r>
    </w:p>
    <w:p w14:paraId="22BDCE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30928 stopped</w:t>
      </w:r>
    </w:p>
    <w:p w14:paraId="66B18A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78d0, 0x30b364c0 ChatKit`__71-[CKPendingConversation refreshStatusForAddresses:withCompletionBlock:]_block_invoke + 124, queue = 'com.apple.main-thread, stop reason = breakpoint 8.1</w:t>
      </w:r>
    </w:p>
    <w:p w14:paraId="442C2E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0b364c0 ChatKit`__71-[CKPendingConversation refreshStatusForAddresses:withCompletionBlock:]_block_invoke + 124</w:t>
      </w:r>
    </w:p>
    <w:p w14:paraId="6E073E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 + 124:</w:t>
      </w:r>
    </w:p>
    <w:p w14:paraId="26ECC9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0b364c0:  pop    {r4, r5, r6, r7, pc}</w:t>
      </w:r>
    </w:p>
    <w:p w14:paraId="64F4D4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c2:  nop    </w:t>
      </w:r>
    </w:p>
    <w:p w14:paraId="1F7E1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p>
    <w:p w14:paraId="428589E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tKit`__copy_helper_block_:</w:t>
      </w:r>
    </w:p>
    <w:p w14:paraId="18083F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c4:  ldr    r1, [r1, #20]</w:t>
      </w:r>
    </w:p>
    <w:p w14:paraId="0F68CC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b364c6:  adds   r0, #20</w:t>
      </w:r>
    </w:p>
    <w:p w14:paraId="426C4D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ni</w:t>
      </w:r>
    </w:p>
    <w:p w14:paraId="4FF1B1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30928 stopped</w:t>
      </w:r>
    </w:p>
    <w:p w14:paraId="063A0B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78d0, 0x331f0d74 IMCore`___lldb_unnamed_function425$$IMCore + 1360, queue = 'com.apple.main-thread, stop reason = instruction step over</w:t>
      </w:r>
    </w:p>
    <w:p w14:paraId="7BD8C6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31f0d74 IMCore`___lldb_unnamed_function425$$IMCore + 1360</w:t>
      </w:r>
    </w:p>
    <w:p w14:paraId="464BDBF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MCore`___lldb_unnamed_function425$$IMCore + 1360:</w:t>
      </w:r>
    </w:p>
    <w:p w14:paraId="6742F7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31f0d74:  movw   r0, #26972</w:t>
      </w:r>
    </w:p>
    <w:p w14:paraId="0F2E7E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d78:  movt   r0, #2081</w:t>
      </w:r>
    </w:p>
    <w:p w14:paraId="05AAF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d7c:  add    r0, pc</w:t>
      </w:r>
    </w:p>
    <w:p w14:paraId="0A1823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d7e:  ldr    r1, [r0]</w:t>
      </w:r>
    </w:p>
    <w:p w14:paraId="5B1A7A3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We're inside IMCore now. Since we have just calculated the value of LR without offset to </w:t>
      </w:r>
      <w:r w:rsidRPr="00917FF8">
        <w:rPr>
          <w:rFonts w:ascii="Dante MT Std" w:eastAsiaTheme="minorEastAsia" w:hAnsi="Dante MT Std" w:cs="Arial"/>
          <w:color w:val="auto"/>
          <w:kern w:val="0"/>
          <w:sz w:val="26"/>
          <w:szCs w:val="26"/>
          <w:bdr w:val="none" w:sz="0" w:space="0" w:color="auto"/>
          <w:lang w:eastAsia="ar-SA"/>
        </w:rPr>
        <w:lastRenderedPageBreak/>
        <w:t>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fd"/>
        <w:keepNext/>
        <w:ind w:firstLine="0"/>
        <w:jc w:val="center"/>
      </w:pPr>
      <w:r>
        <w:rPr>
          <w:noProof/>
        </w:rPr>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64">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ac"/>
        <w:ind w:left="0" w:firstLine="0"/>
        <w:jc w:val="center"/>
        <w:rPr>
          <w:i w:val="0"/>
          <w:sz w:val="24"/>
          <w:szCs w:val="24"/>
        </w:rPr>
      </w:pPr>
      <w:r w:rsidRPr="00917FF8">
        <w:rPr>
          <w:i w:val="0"/>
          <w:sz w:val="24"/>
          <w:szCs w:val="24"/>
        </w:rPr>
        <w:t>Figure 10- 34 Caller of sub_26984444</w:t>
      </w:r>
    </w:p>
    <w:p w14:paraId="5AC8885A"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See, another implicit call from sub_2903E824, and 2 of 4 instructions before "BLX R6" has relation with SP. To make it more convenient for reading, I'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fd"/>
        <w:keepNext/>
        <w:ind w:firstLine="0"/>
        <w:jc w:val="center"/>
      </w:pPr>
      <w:r>
        <w:rPr>
          <w:noProof/>
        </w:rPr>
        <w:lastRenderedPageBreak/>
        <w:drawing>
          <wp:inline distT="0" distB="0" distL="0" distR="0" wp14:anchorId="17CF6E5E" wp14:editId="0BC9BB48">
            <wp:extent cx="2881609" cy="3598942"/>
            <wp:effectExtent l="0" t="0" r="0" b="0"/>
            <wp:docPr id="1073742113"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65">
                      <a:extLst/>
                    </a:blip>
                    <a:stretch>
                      <a:fillRect/>
                    </a:stretch>
                  </pic:blipFill>
                  <pic:spPr>
                    <a:xfrm>
                      <a:off x="0" y="0"/>
                      <a:ext cx="2881609" cy="3598942"/>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ac"/>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fd"/>
        <w:keepNext/>
        <w:jc w:val="center"/>
      </w:pPr>
      <w:r>
        <w:rPr>
          <w:noProof/>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66">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ac"/>
        <w:ind w:left="0" w:firstLine="0"/>
        <w:jc w:val="center"/>
        <w:rPr>
          <w:i w:val="0"/>
          <w:sz w:val="24"/>
          <w:szCs w:val="24"/>
        </w:rPr>
      </w:pPr>
      <w:r w:rsidRPr="00917FF8">
        <w:rPr>
          <w:i w:val="0"/>
          <w:sz w:val="24"/>
          <w:szCs w:val="24"/>
        </w:rPr>
        <w:t>Figure 10- 36 After instructions of 2 images are put together</w:t>
      </w:r>
    </w:p>
    <w:p w14:paraId="479921AB"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ve done, as shown in figure 10-37.</w:t>
      </w:r>
    </w:p>
    <w:p w14:paraId="58AD74C9" w14:textId="77777777" w:rsidR="003153AF" w:rsidRDefault="003153AF" w:rsidP="003153AF">
      <w:pPr>
        <w:pStyle w:val="Afd"/>
        <w:keepNext/>
        <w:ind w:firstLine="0"/>
        <w:jc w:val="center"/>
      </w:pPr>
      <w:r>
        <w:rPr>
          <w:noProof/>
        </w:rPr>
        <w:lastRenderedPageBreak/>
        <w:drawing>
          <wp:inline distT="0" distB="0" distL="0" distR="0" wp14:anchorId="6068CDF7" wp14:editId="2FB254EC">
            <wp:extent cx="3601517" cy="2640699"/>
            <wp:effectExtent l="0" t="0" r="0" b="0"/>
            <wp:docPr id="1073742115"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67">
                      <a:extLst/>
                    </a:blip>
                    <a:stretch>
                      <a:fillRect/>
                    </a:stretch>
                  </pic:blipFill>
                  <pic:spPr>
                    <a:xfrm>
                      <a:off x="0" y="0"/>
                      <a:ext cx="3601517" cy="2640699"/>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ac"/>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DR R3, [SP,#0xA8+var_98]" equals to R3 = *(SP1 + 0xA8 + var_98). And var_98 = -0x98, as shown in figure 10-38.</w:t>
      </w:r>
    </w:p>
    <w:p w14:paraId="7A5701D4" w14:textId="77777777" w:rsidR="003153AF" w:rsidRDefault="003153AF" w:rsidP="003153AF">
      <w:pPr>
        <w:pStyle w:val="Afd"/>
        <w:keepNext/>
        <w:ind w:firstLine="0"/>
        <w:jc w:val="center"/>
      </w:pPr>
      <w:r>
        <w:rPr>
          <w:noProof/>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68">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ac"/>
        <w:ind w:left="0" w:firstLine="0"/>
        <w:jc w:val="center"/>
        <w:rPr>
          <w:i w:val="0"/>
          <w:sz w:val="24"/>
          <w:szCs w:val="24"/>
        </w:rPr>
      </w:pPr>
      <w:r w:rsidRPr="00917FF8">
        <w:rPr>
          <w:i w:val="0"/>
          <w:sz w:val="24"/>
          <w:szCs w:val="24"/>
        </w:rPr>
        <w:t>Figure 10- 38 sub_2903e824</w:t>
      </w:r>
    </w:p>
    <w:p w14:paraId="29DFC1D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SP2 = SP1 - 0x14 and *SP1 = R1,</w:t>
      </w:r>
    </w:p>
    <w:p w14:paraId="76320B1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Therefore, "STR R1, [SP,#0xA8+var_A8]" is the place where *(SP2 + 0x14) is written, and R1 in this instruction is the 14th data source A! Also, we can easily find that R5 in "MOV R1, R5"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fd"/>
        <w:keepNext/>
        <w:ind w:firstLine="0"/>
        <w:jc w:val="center"/>
      </w:pPr>
      <w:r>
        <w:rPr>
          <w:noProof/>
        </w:rPr>
        <w:drawing>
          <wp:inline distT="0" distB="0" distL="0" distR="0" wp14:anchorId="021217FF" wp14:editId="0B2F37C7">
            <wp:extent cx="5434775" cy="2802738"/>
            <wp:effectExtent l="0" t="0" r="0" b="0"/>
            <wp:docPr id="1073742117"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69">
                      <a:extLst/>
                    </a:blip>
                    <a:stretch>
                      <a:fillRect/>
                    </a:stretch>
                  </pic:blipFill>
                  <pic:spPr>
                    <a:xfrm>
                      <a:off x="0" y="0"/>
                      <a:ext cx="5434775" cy="2802738"/>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ac"/>
        <w:ind w:left="0" w:firstLine="0"/>
        <w:jc w:val="center"/>
        <w:rPr>
          <w:i w:val="0"/>
          <w:sz w:val="24"/>
          <w:szCs w:val="24"/>
        </w:rPr>
      </w:pPr>
      <w:r w:rsidRPr="00917FF8">
        <w:rPr>
          <w:i w:val="0"/>
          <w:sz w:val="24"/>
          <w:szCs w:val="24"/>
        </w:rPr>
        <w:t>Figure 10- 39 How data sources evolve</w:t>
      </w:r>
    </w:p>
    <w:p w14:paraId="303F94A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Before we continue our analysis, let's verify our deduction so far with LLDB: reinput the address and set the breakpoint on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 to print R1, i.e. the 14th data source A. Next, execute "ni" until we reach "MOV R1, R5", print R5 i.e. the 12th data source B. Then we'll experience an image switch from IMCore to ChatKit, so execute "si" to reach "CMP R0, #2" and print R0, i.e. the 13th data source A. Finally, we execute "ni" until "TST.W R1, #0xFF" to print R1, i.e. the 11th data source B. Press "return" to trigger the breakpoint and follow the above steps to check whether their values equal to each other like figure 10-39 shows.</w:t>
      </w:r>
    </w:p>
    <w:p w14:paraId="12379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br s -a 0x30230D6E</w:t>
      </w:r>
    </w:p>
    <w:p w14:paraId="794322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F9FBC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6e IMCore`___lldb_unnamed_function425$$IMCore + 1354, queue = 'com.apple.main-thread, stop reason = breakpoint 11.1</w:t>
      </w:r>
    </w:p>
    <w:p w14:paraId="4E20DB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6e IMCore`___lldb_unnamed_function425$$IMCore + 1354</w:t>
      </w:r>
    </w:p>
    <w:p w14:paraId="5D85DEF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4:</w:t>
      </w:r>
    </w:p>
    <w:p w14:paraId="73C850D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6e:  str    r1, [sp]</w:t>
      </w:r>
    </w:p>
    <w:p w14:paraId="66D367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0:  mov    r1, r5</w:t>
      </w:r>
    </w:p>
    <w:p w14:paraId="573100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0DFD49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30230d74:  movw   r0, #26972</w:t>
      </w:r>
    </w:p>
    <w:p w14:paraId="48E795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777016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7 = 0</w:t>
      </w:r>
    </w:p>
    <w:p w14:paraId="222828B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9AED7C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398212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0 IMCore`___lldb_unnamed_function425$$IMCore + 1356, queue = 'com.apple.main-thread, stop reason = instruction step over</w:t>
      </w:r>
    </w:p>
    <w:p w14:paraId="3E3D33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0 IMCore`___lldb_unnamed_function425$$IMCore + 1356</w:t>
      </w:r>
    </w:p>
    <w:p w14:paraId="4CECCC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6:</w:t>
      </w:r>
    </w:p>
    <w:p w14:paraId="3377BE2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0:  mov    r1, r5</w:t>
      </w:r>
    </w:p>
    <w:p w14:paraId="13C61D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325861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03A98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194AD0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5</w:t>
      </w:r>
    </w:p>
    <w:p w14:paraId="662E66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8 = 1</w:t>
      </w:r>
    </w:p>
    <w:p w14:paraId="1D238F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83B212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0F74AB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2 IMCore`___lldb_unnamed_function425$$IMCore + 1358, queue = 'com.apple.main-thread, stop reason = instruction step over</w:t>
      </w:r>
    </w:p>
    <w:p w14:paraId="09E4BDA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2 IMCore`___lldb_unnamed_function425$$IMCore + 1358</w:t>
      </w:r>
    </w:p>
    <w:p w14:paraId="274C42D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8:</w:t>
      </w:r>
    </w:p>
    <w:p w14:paraId="33AD6BD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2:  blx    r6</w:t>
      </w:r>
    </w:p>
    <w:p w14:paraId="1F0F6F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2E240B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37EA8AD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c:  add    r0, pc</w:t>
      </w:r>
    </w:p>
    <w:p w14:paraId="3BDE45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si</w:t>
      </w:r>
    </w:p>
    <w:p w14:paraId="5920444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5E898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44 ChatKit`__71-[CKPendingConversation refreshStatusForAddresses:withCompletionBlock:]_block_invoke, queue = 'com.apple.main-thread, stop reason = instruction step into</w:t>
      </w:r>
    </w:p>
    <w:p w14:paraId="073273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44 ChatKit`__71-[CKPendingConversation refreshStatusForAddresses:withCompletionBlock:]_block_invoke</w:t>
      </w:r>
    </w:p>
    <w:p w14:paraId="359274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w:t>
      </w:r>
    </w:p>
    <w:p w14:paraId="4E993A5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44:  push   {r4, r5, r6, r7, lr}</w:t>
      </w:r>
    </w:p>
    <w:p w14:paraId="6760EE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6:  add    r7, sp, #12</w:t>
      </w:r>
    </w:p>
    <w:p w14:paraId="0CBBF96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8:  str    r8, [sp, #-4]!</w:t>
      </w:r>
    </w:p>
    <w:p w14:paraId="225CD54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c:  sub    sp, #4</w:t>
      </w:r>
    </w:p>
    <w:p w14:paraId="5E6F5A0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0DE09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112035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BC422B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5c ChatKit`__71-[CKPendingConversation refreshStatusForAddresses:withCompletionBlock:]_block_invoke + 24, queue = 'com.apple.main-thread, stop reason = instruction step over</w:t>
      </w:r>
    </w:p>
    <w:p w14:paraId="4E74D7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5c ChatKit`__71-[CKPendingConversation refreshStatusForAddresses:withCompletionBlock:]_block_invoke + 24</w:t>
      </w:r>
    </w:p>
    <w:p w14:paraId="73837BE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24:</w:t>
      </w:r>
    </w:p>
    <w:p w14:paraId="1634A47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5c:  cmp    r0, #2</w:t>
      </w:r>
    </w:p>
    <w:p w14:paraId="7C95F30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5e:  bne    0x2db7647a                ; __71-[CKPendingConversation refreshStatusForAddresses:withCompletionBlock:]_block_invoke + 54</w:t>
      </w:r>
    </w:p>
    <w:p w14:paraId="1F99E55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0:  movw   r0, #19376</w:t>
      </w:r>
    </w:p>
    <w:p w14:paraId="6DFFB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4:  movt   r0, #2535</w:t>
      </w:r>
    </w:p>
    <w:p w14:paraId="06FA026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lldb) p $r0</w:t>
      </w:r>
    </w:p>
    <w:p w14:paraId="403AD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9 = 0</w:t>
      </w:r>
    </w:p>
    <w:p w14:paraId="2B5624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22C690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690D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6CD572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7e ChatKit`__71-[CKPendingConversation refreshStatusForAddresses:withCompletionBlock:]_block_invoke + 58, queue = 'com.apple.main-thread, stop reason = instruction step over</w:t>
      </w:r>
    </w:p>
    <w:p w14:paraId="539CB8B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7e ChatKit`__71-[CKPendingConversation refreshStatusForAddresses:withCompletionBlock:]_block_invoke + 58</w:t>
      </w:r>
    </w:p>
    <w:p w14:paraId="3E6790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58:</w:t>
      </w:r>
    </w:p>
    <w:p w14:paraId="26257C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7e:  tst.w  r1, #255</w:t>
      </w:r>
    </w:p>
    <w:p w14:paraId="07171A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2:  movt   r0, #2535</w:t>
      </w:r>
    </w:p>
    <w:p w14:paraId="1C5CF8A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6:  add    r0, pc</w:t>
      </w:r>
    </w:p>
    <w:p w14:paraId="35BADA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8:  ldr    r0, [r0]</w:t>
      </w:r>
    </w:p>
    <w:p w14:paraId="5C661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52D309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30 = 1</w:t>
      </w:r>
    </w:p>
    <w:p w14:paraId="0531C0CB"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output verifies our analysis, and the 14th data source A is 0 and 12th data source B is 1. Next, we need to focus on IMCore to keep looking for 15th data source A and 13th data source B.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fd"/>
        <w:keepNext/>
        <w:ind w:firstLine="0"/>
        <w:jc w:val="center"/>
      </w:pPr>
      <w:r>
        <w:rPr>
          <w:noProof/>
        </w:rPr>
        <w:drawing>
          <wp:inline distT="0" distB="0" distL="0" distR="0" wp14:anchorId="2D7B923B" wp14:editId="78A5B019">
            <wp:extent cx="3600908" cy="1769049"/>
            <wp:effectExtent l="0" t="0" r="0" b="0"/>
            <wp:docPr id="1073742118"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70">
                      <a:extLst/>
                    </a:blip>
                    <a:stretch>
                      <a:fillRect/>
                    </a:stretch>
                  </pic:blipFill>
                  <pic:spPr>
                    <a:xfrm>
                      <a:off x="0" y="0"/>
                      <a:ext cx="3600908" cy="1769049"/>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ac"/>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IRC, since the 11th data source A, the value of data source A has never changed, the values of 11th, 12th, 13th, 14th and 15th data source A are all the same, which are either 0 or 1. However, the previous pseudo code is like this:</w:t>
      </w:r>
    </w:p>
    <w:p w14:paraId="3927E8D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4B1BE10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0793FB5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0) return YES;</w:t>
      </w:r>
    </w:p>
    <w:p w14:paraId="531D3A5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2354661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77DC45B5"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Because the 11th data source A is either 0 or 1, under no circumstance can it be 2. In that </w:t>
      </w:r>
      <w:r w:rsidRPr="00917FF8">
        <w:rPr>
          <w:rFonts w:ascii="Dante MT Std" w:eastAsiaTheme="minorEastAsia" w:hAnsi="Dante MT Std" w:cs="Arial"/>
          <w:color w:val="auto"/>
          <w:kern w:val="0"/>
          <w:sz w:val="26"/>
          <w:szCs w:val="26"/>
          <w:bdr w:val="none" w:sz="0" w:space="0" w:color="auto"/>
          <w:lang w:eastAsia="ar-SA"/>
        </w:rPr>
        <w:lastRenderedPageBreak/>
        <w:t>case, data source A becomes meaningless in our tracing, right? Hence the pseudo code can be simplified as follows:</w:t>
      </w:r>
    </w:p>
    <w:p w14:paraId="586B1F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092F79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413102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w:t>
      </w:r>
      <w:r w:rsidRPr="00917FF8">
        <w:rPr>
          <w:rFonts w:ascii="Monaco"/>
          <w:kern w:val="0"/>
          <w:sz w:val="20"/>
          <w:szCs w:val="20"/>
          <w:shd w:val="clear" w:color="auto" w:fill="E5E5E5"/>
          <w:lang w:eastAsia="zh-TW"/>
        </w:rPr>
        <w:t>B != 0) return YES;</w:t>
      </w:r>
    </w:p>
    <w:p w14:paraId="1034B7E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5180C88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w:t>
      </w:r>
    </w:p>
    <w:p w14:paraId="5499BD2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re searching upward to locate the 13th data source, we see there're 4 branches to loc_2903EAE0, as shown in figure 10-41.</w:t>
      </w:r>
    </w:p>
    <w:p w14:paraId="52B45BE2" w14:textId="77777777" w:rsidR="003153AF" w:rsidRDefault="003153AF" w:rsidP="003153AF">
      <w:pPr>
        <w:pStyle w:val="Afd"/>
        <w:keepNext/>
        <w:ind w:firstLine="0"/>
        <w:jc w:val="center"/>
      </w:pPr>
      <w:r>
        <w:rPr>
          <w:noProof/>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71">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ac"/>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fd"/>
        <w:keepNext/>
        <w:ind w:firstLine="0"/>
        <w:jc w:val="center"/>
      </w:pPr>
      <w:r>
        <w:rPr>
          <w:noProof/>
        </w:rPr>
        <w:lastRenderedPageBreak/>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72">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ac"/>
        <w:ind w:left="0" w:firstLine="0"/>
        <w:jc w:val="center"/>
        <w:rPr>
          <w:i w:val="0"/>
          <w:sz w:val="24"/>
          <w:szCs w:val="24"/>
        </w:rPr>
      </w:pPr>
      <w:r w:rsidRPr="00917FF8">
        <w:rPr>
          <w:i w:val="0"/>
          <w:sz w:val="24"/>
          <w:szCs w:val="24"/>
        </w:rPr>
        <w:t>Figure 10- 42 loc_2903EA3E</w:t>
      </w:r>
    </w:p>
    <w:p w14:paraId="476B2607"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the actual upstream is the 3rd branch, i.e. loc_2903E9C4, which has 2 branches upon it. Now that both branches contain "MOVS R5, #1", which is the actual one?</w:t>
      </w:r>
    </w:p>
    <w:p w14:paraId="749EA83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address and set breakpoints on each of these 2 branches. Then press "return" to see which breakpoint will be triggered, that's our answer. Here, I'll leave the LLDB operation to you, please finish it independently. After you've done, you will have a deeper understanding and find that the left branch is the actual one MobileSMS chose, as shown in figure 10-43.</w:t>
      </w:r>
    </w:p>
    <w:p w14:paraId="05A93A3A" w14:textId="77777777" w:rsidR="003153AF" w:rsidRDefault="003153AF" w:rsidP="003153AF">
      <w:pPr>
        <w:pStyle w:val="Afd"/>
        <w:keepNext/>
        <w:ind w:firstLine="0"/>
        <w:jc w:val="center"/>
      </w:pPr>
      <w:r>
        <w:rPr>
          <w:noProof/>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73">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ac"/>
        <w:ind w:left="0" w:firstLine="0"/>
        <w:jc w:val="center"/>
        <w:rPr>
          <w:i w:val="0"/>
          <w:sz w:val="24"/>
          <w:szCs w:val="24"/>
        </w:rPr>
      </w:pPr>
      <w:r w:rsidRPr="00917FF8">
        <w:rPr>
          <w:i w:val="0"/>
          <w:sz w:val="24"/>
          <w:szCs w:val="24"/>
        </w:rPr>
        <w:t>Figure 10- 43 The left branch</w:t>
      </w:r>
    </w:p>
    <w:p w14:paraId="48AE90AA"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re several "MOVS R5, #0". Although the 13th data source comes from "MOVS R5, #1", which seems to be a constant, according to programmatic paradigm, there should be a conditional branch to determine whether " MOVS R5, #0" or " MOVS R5, #1" gets executed, just like the pseudo code below.</w:t>
      </w:r>
    </w:p>
    <w:p w14:paraId="0CA694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f (iMessageIsAvailable) R5 = 1;</w:t>
      </w:r>
    </w:p>
    <w:p w14:paraId="6DAAAC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else R5 = 0;</w:t>
      </w:r>
    </w:p>
    <w:p w14:paraId="47B3C9E7"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fd"/>
        <w:keepNext/>
        <w:ind w:firstLine="0"/>
        <w:jc w:val="center"/>
      </w:pPr>
      <w:r>
        <w:rPr>
          <w:noProof/>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74">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ac"/>
        <w:ind w:left="0" w:firstLine="0"/>
        <w:jc w:val="center"/>
        <w:rPr>
          <w:i w:val="0"/>
          <w:sz w:val="24"/>
          <w:szCs w:val="24"/>
        </w:rPr>
      </w:pPr>
      <w:r w:rsidRPr="00917FF8">
        <w:rPr>
          <w:i w:val="0"/>
          <w:sz w:val="24"/>
          <w:szCs w:val="24"/>
        </w:rPr>
        <w:t>Figure 10- 44 Pseudo IDA graph view</w:t>
      </w:r>
    </w:p>
    <w:p w14:paraId="30A5FA0A"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ve realized that the above pseudo code can be rewritten as below:</w:t>
      </w:r>
    </w:p>
    <w:p w14:paraId="6A7616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R5 = iMessageIsAvailable;</w:t>
      </w:r>
    </w:p>
    <w:p w14:paraId="4F3B577C"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fd"/>
        <w:keepNext/>
        <w:ind w:firstLine="0"/>
        <w:jc w:val="center"/>
      </w:pPr>
      <w:r>
        <w:rPr>
          <w:noProof/>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75">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ac"/>
        <w:ind w:left="0" w:firstLine="0"/>
        <w:jc w:val="center"/>
        <w:rPr>
          <w:i w:val="0"/>
          <w:sz w:val="24"/>
          <w:szCs w:val="24"/>
        </w:rPr>
      </w:pPr>
      <w:r w:rsidRPr="00917FF8">
        <w:rPr>
          <w:i w:val="0"/>
          <w:sz w:val="24"/>
          <w:szCs w:val="24"/>
        </w:rPr>
        <w:t>Figure 10- 45 Branch</w:t>
      </w:r>
    </w:p>
    <w:p w14:paraId="38DBB75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f the process branches left, R5 is possibly to be set 0. Since the branch condition is the </w:t>
      </w:r>
      <w:r w:rsidRPr="00917FF8">
        <w:rPr>
          <w:rFonts w:ascii="Dante MT Std" w:eastAsiaTheme="minorEastAsia" w:hAnsi="Dante MT Std" w:cs="Arial"/>
          <w:color w:val="auto"/>
          <w:kern w:val="0"/>
          <w:sz w:val="26"/>
          <w:szCs w:val="26"/>
          <w:bdr w:val="none" w:sz="0" w:space="0" w:color="auto"/>
          <w:lang w:eastAsia="ar-SA"/>
        </w:rPr>
        <w:lastRenderedPageBreak/>
        <w:t>return value of objc_msgSend, le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p w14:paraId="601493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132234 stopped</w:t>
      </w:r>
    </w:p>
    <w:p w14:paraId="1072AB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2048a, 0x331f092e IMCore`___lldb_unnamed_function425$$IMCore + 266, queue = 'com.apple.main-thread, stop reason = breakpoint 5.1</w:t>
      </w:r>
    </w:p>
    <w:p w14:paraId="1A18924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31f092e IMCore`___lldb_unnamed_function425$$IMCore + 266</w:t>
      </w:r>
    </w:p>
    <w:p w14:paraId="3BAF5F2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MCore`___lldb_unnamed_function425$$IMCore + 266:</w:t>
      </w:r>
    </w:p>
    <w:p w14:paraId="51E1C3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31f092e:  blx    0x332603b0                ; symbol stub for: objc_msgSend</w:t>
      </w:r>
    </w:p>
    <w:p w14:paraId="5D0CE3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932:  mov    r8, r0</w:t>
      </w:r>
    </w:p>
    <w:p w14:paraId="5288B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934:  cmp.w  r8, #0</w:t>
      </w:r>
    </w:p>
    <w:p w14:paraId="632440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938:  bne    0x331f08e2                ; ___lldb_unnamed_function425$$IMCore + 190</w:t>
      </w:r>
    </w:p>
    <w:p w14:paraId="00D8513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 (char *)$r1</w:t>
      </w:r>
    </w:p>
    <w:p w14:paraId="05AFC3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r *) $6 = 0x2f7d81d9 "countByEnumeratingWithState:objects:count:"</w:t>
      </w:r>
    </w:p>
    <w:p w14:paraId="42FA6A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0</w:t>
      </w:r>
    </w:p>
    <w:p w14:paraId="1BE6CE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t;__NSArrayI 0x16706930&gt;(</w:t>
      </w:r>
    </w:p>
    <w:p w14:paraId="009865C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mailto:snakeninny@gmail.com</w:t>
      </w:r>
    </w:p>
    <w:p w14:paraId="7184DB2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w:t>
      </w:r>
    </w:p>
    <w:p w14:paraId="10D77368"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t change R5. OK, search upward for the next branch, as shown in figure 10-46.</w:t>
      </w:r>
    </w:p>
    <w:p w14:paraId="347329BC" w14:textId="77777777" w:rsidR="003153AF" w:rsidRDefault="003153AF" w:rsidP="003153AF">
      <w:pPr>
        <w:pStyle w:val="Afd"/>
        <w:keepNext/>
        <w:ind w:firstLine="0"/>
        <w:jc w:val="center"/>
      </w:pPr>
      <w:r>
        <w:rPr>
          <w:noProof/>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76">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ac"/>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fd"/>
        <w:keepNext/>
        <w:ind w:firstLine="0"/>
        <w:jc w:val="center"/>
      </w:pPr>
      <w:r>
        <w:rPr>
          <w:noProof/>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77">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ac"/>
        <w:ind w:left="0" w:firstLine="0"/>
        <w:jc w:val="center"/>
        <w:rPr>
          <w:i w:val="0"/>
          <w:sz w:val="24"/>
          <w:szCs w:val="24"/>
        </w:rPr>
      </w:pPr>
      <w:r w:rsidRPr="00917FF8">
        <w:rPr>
          <w:i w:val="0"/>
          <w:sz w:val="24"/>
          <w:szCs w:val="24"/>
        </w:rPr>
        <w:t>Figure 10- 47 loc_2903e8e2</w:t>
      </w:r>
    </w:p>
    <w:p w14:paraId="627F564B"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 initial value of R11 is 0. Each time before executing "CMP R11, R8", R11 will increase by 1. In this way, R11 plays the role of a counter. "CMP" performs subtraction operation, if </w:t>
      </w:r>
      <w:r w:rsidRPr="00917FF8">
        <w:rPr>
          <w:rFonts w:ascii="Dante MT Std" w:eastAsiaTheme="minorEastAsia" w:hAnsi="Dante MT Std" w:cs="Arial"/>
          <w:color w:val="auto"/>
          <w:kern w:val="0"/>
          <w:sz w:val="26"/>
          <w:szCs w:val="26"/>
          <w:bdr w:val="none" w:sz="0" w:space="0" w:color="auto"/>
          <w:lang w:eastAsia="ar-SA"/>
        </w:rPr>
        <w:lastRenderedPageBreak/>
        <w:t>there's borrow, then carry flag will be set 0, otherwise carry flag will be set 1. The branch instruction here is "BCC", in which "CC" means "Carry Clear", i.e. "if carry flag is 0". 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fd"/>
        <w:keepNext/>
        <w:ind w:firstLine="0"/>
        <w:jc w:val="center"/>
      </w:pPr>
      <w:r>
        <w:rPr>
          <w:noProof/>
        </w:rPr>
        <w:drawing>
          <wp:inline distT="0" distB="0" distL="0" distR="0" wp14:anchorId="59548507" wp14:editId="1A803403">
            <wp:extent cx="4717922" cy="787456"/>
            <wp:effectExtent l="0" t="0" r="0" b="0"/>
            <wp:docPr id="1073742126"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78">
                      <a:extLst/>
                    </a:blip>
                    <a:stretch>
                      <a:fillRect/>
                    </a:stretch>
                  </pic:blipFill>
                  <pic:spPr>
                    <a:xfrm>
                      <a:off x="0" y="0"/>
                      <a:ext cx="4717922" cy="787456"/>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ac"/>
        <w:ind w:left="0" w:firstLine="0"/>
        <w:jc w:val="center"/>
        <w:rPr>
          <w:i w:val="0"/>
          <w:sz w:val="24"/>
          <w:szCs w:val="24"/>
        </w:rPr>
      </w:pPr>
      <w:r w:rsidRPr="00917FF8">
        <w:rPr>
          <w:i w:val="0"/>
          <w:sz w:val="24"/>
          <w:szCs w:val="24"/>
        </w:rPr>
        <w:t>Figure 10- 48 Where R8 comes</w:t>
      </w:r>
    </w:p>
    <w:p w14:paraId="0072E133"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8 comes from [NSArray countByEnumeratingWithState:objects:count:]. Reinput the address, set the breakpoint and press "return", let's see what NSArray is:</w:t>
      </w:r>
    </w:p>
    <w:p w14:paraId="5236068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br s -a 0x3023089C</w:t>
      </w:r>
    </w:p>
    <w:p w14:paraId="7DA5D1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Breakpoint 2: where = IMCore`___lldb_unnamed_function425$$IMCore + 120, address = 0x3023089c</w:t>
      </w:r>
    </w:p>
    <w:p w14:paraId="5D75FE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102482 stopped</w:t>
      </w:r>
    </w:p>
    <w:p w14:paraId="12A6C1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19052, 0x3023089c IMCore`___lldb_unnamed_function425$$IMCore + 120, queue = 'com.apple.main-thread, stop reason = breakpoint 2.1</w:t>
      </w:r>
    </w:p>
    <w:p w14:paraId="2264A67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023089c IMCore`___lldb_unnamed_function425$$IMCore + 120</w:t>
      </w:r>
    </w:p>
    <w:p w14:paraId="0A520A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MCore`___lldb_unnamed_function425$$IMCore + 120:</w:t>
      </w:r>
    </w:p>
    <w:p w14:paraId="08790F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023089c:  blx    0x302a03b0                ; symbol stub for: objc_msgSend</w:t>
      </w:r>
    </w:p>
    <w:p w14:paraId="2748AB6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8a0:  mov    r8, r0</w:t>
      </w:r>
    </w:p>
    <w:p w14:paraId="29E3AD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8a2:  cmp.w  r8, #0</w:t>
      </w:r>
    </w:p>
    <w:p w14:paraId="1E881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8a6:  beq.w  0x302309c2                ; ___lldb_unnamed_function425$$IMCore + 414</w:t>
      </w:r>
    </w:p>
    <w:p w14:paraId="6738C5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 (char *)$r1</w:t>
      </w:r>
    </w:p>
    <w:p w14:paraId="07EC6B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r *) $5 = 0x2c8181d9 "countByEnumeratingWithState:objects:count:"</w:t>
      </w:r>
    </w:p>
    <w:p w14:paraId="13F056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0</w:t>
      </w:r>
    </w:p>
    <w:p w14:paraId="062FEA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t;__NSArrayI 0x178d6b20&gt;(</w:t>
      </w:r>
    </w:p>
    <w:p w14:paraId="773715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mailto:snakeninny@gmail.com</w:t>
      </w:r>
    </w:p>
    <w:p w14:paraId="1751795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w:t>
      </w:r>
    </w:p>
    <w:p w14:paraId="2BA9FB9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s more than 1 recipients, then since R11 is 1 when "CMP R11, R8" gets executed for the first time, we can know that R8 is greater than R11 and MobileSMS will branch right, as shown in figure 10-49.</w:t>
      </w:r>
    </w:p>
    <w:p w14:paraId="3326A887" w14:textId="77777777" w:rsidR="003153AF" w:rsidRDefault="003153AF" w:rsidP="003153AF">
      <w:pPr>
        <w:pStyle w:val="Afd"/>
        <w:keepNext/>
        <w:ind w:firstLine="0"/>
        <w:jc w:val="center"/>
      </w:pPr>
      <w:r>
        <w:rPr>
          <w:noProof/>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79">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ac"/>
        <w:ind w:left="0" w:firstLine="0"/>
        <w:jc w:val="center"/>
        <w:rPr>
          <w:i w:val="0"/>
          <w:sz w:val="24"/>
          <w:szCs w:val="24"/>
        </w:rPr>
      </w:pPr>
      <w:r w:rsidRPr="00917FF8">
        <w:rPr>
          <w:i w:val="0"/>
          <w:sz w:val="24"/>
          <w:szCs w:val="24"/>
        </w:rPr>
        <w:t>Figure 10- 49 Branch</w:t>
      </w:r>
    </w:p>
    <w:p w14:paraId="67F1F9C6"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fd"/>
        <w:keepNext/>
        <w:ind w:firstLine="0"/>
        <w:jc w:val="center"/>
      </w:pPr>
      <w:r>
        <w:rPr>
          <w:noProof/>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80">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ac"/>
        <w:ind w:left="0" w:firstLine="0"/>
        <w:jc w:val="center"/>
        <w:rPr>
          <w:i w:val="0"/>
          <w:sz w:val="24"/>
          <w:szCs w:val="24"/>
        </w:rPr>
      </w:pPr>
      <w:r w:rsidRPr="00917FF8">
        <w:rPr>
          <w:i w:val="0"/>
          <w:sz w:val="24"/>
          <w:szCs w:val="24"/>
        </w:rPr>
        <w:t>Figure 10- 50 Branch</w:t>
      </w:r>
    </w:p>
    <w:p w14:paraId="3F63A39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ecause R11 keeps increasing while R8 stays the same, MobileSMS will eventually branch left and come to the conclusion that iMessage is supported. So judging from all information above, we can think of R0 as the essential branch condition in this loop. Do you still remember what I've just said?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hus, R0 is the 14th data </w:t>
      </w:r>
      <w:r w:rsidRPr="00917FF8">
        <w:rPr>
          <w:rFonts w:ascii="Dante MT Std" w:eastAsiaTheme="minorEastAsia" w:hAnsi="Dante MT Std" w:cs="Arial"/>
          <w:color w:val="auto"/>
          <w:kern w:val="0"/>
          <w:sz w:val="26"/>
          <w:szCs w:val="26"/>
          <w:bdr w:val="none" w:sz="0" w:space="0" w:color="auto"/>
          <w:lang w:eastAsia="ar-SA"/>
        </w:rPr>
        <w:lastRenderedPageBreak/>
        <w:t>source.</w:t>
      </w:r>
    </w:p>
    <w:p w14:paraId="6C8807EF"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ext, let's check with LLDB what are these objc_msgSends in figure 10-49, as well the source of R0:</w:t>
      </w:r>
    </w:p>
    <w:p w14:paraId="39A5567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Process 154446 stopped</w:t>
      </w:r>
    </w:p>
    <w:p w14:paraId="16F393D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 thread #1: tid = 0x25b4e, 0x331f0900 IMCore`___lldb_unnamed_function425$$IMCore + 220, queue = 'com.apple.main-thread, stop reason = breakpoint 1.1</w:t>
      </w:r>
    </w:p>
    <w:p w14:paraId="197C3D5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lang w:eastAsia="zh-TW"/>
        </w:rPr>
        <w:t xml:space="preserve">    </w:t>
      </w:r>
      <w:r w:rsidRPr="00917FF8">
        <w:rPr>
          <w:rFonts w:ascii="Monaco" w:hAnsi="Monaco" w:hint="default"/>
          <w:kern w:val="0"/>
          <w:sz w:val="20"/>
          <w:szCs w:val="20"/>
          <w:shd w:val="clear" w:color="auto" w:fill="E5E5E5"/>
        </w:rPr>
        <w:t>frame #0: 0x331f0900 IMCore`___lldb_unnamed_function425$$IMCore + 220</w:t>
      </w:r>
    </w:p>
    <w:p w14:paraId="4E49BA9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20:</w:t>
      </w:r>
    </w:p>
    <w:p w14:paraId="7D895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0:  blx    0x332603b0                ; symbol stub for: objc_msgSend</w:t>
      </w:r>
    </w:p>
    <w:p w14:paraId="17DACBC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4:  ldr    r0, [sp, #40]</w:t>
      </w:r>
    </w:p>
    <w:p w14:paraId="3FC86C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6:  mov    r2, r4</w:t>
      </w:r>
    </w:p>
    <w:p w14:paraId="06F686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8:  ldr    r1, [sp, #20]</w:t>
      </w:r>
    </w:p>
    <w:p w14:paraId="3A9A36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492D86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7 = 0x2f7d897a "removeObject:"</w:t>
      </w:r>
    </w:p>
    <w:p w14:paraId="729D98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22E0C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t;__NSArrayM 0x170ec120&gt;(</w:t>
      </w:r>
    </w:p>
    <w:p w14:paraId="2590A1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388A9D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8D4FD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E0134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6F54C3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21EBEC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2EF02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564FD1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4F337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0a IMCore`___lldb_unnamed_function425$$IMCore + 230, queue = 'com.apple.main-thread, stop reason = instruction step over</w:t>
      </w:r>
    </w:p>
    <w:p w14:paraId="0546C88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0a IMCore`___lldb_unnamed_function425$$IMCore + 230</w:t>
      </w:r>
    </w:p>
    <w:p w14:paraId="078845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0:</w:t>
      </w:r>
    </w:p>
    <w:p w14:paraId="11E6CFA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a:  blx    0x332603b0                ; symbol stub for: objc_msgSend</w:t>
      </w:r>
    </w:p>
    <w:p w14:paraId="5EB800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e:  ldr    r1, [sp, #24]</w:t>
      </w:r>
    </w:p>
    <w:p w14:paraId="53FE8E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0:  blx    0x332603b0                ; symbol stub for: objc_msgSend</w:t>
      </w:r>
    </w:p>
    <w:p w14:paraId="67A4A0F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31C105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4F8B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0 = 0x2f7d8113 "valueForKey:"</w:t>
      </w:r>
    </w:p>
    <w:p w14:paraId="642BD78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00F859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528A3B2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1C0B26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2DA56C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mailto:snakeninny@gmail.com" = 1;</w:t>
      </w:r>
    </w:p>
    <w:p w14:paraId="3D4132D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094854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36E519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Dictionary</w:t>
      </w:r>
    </w:p>
    <w:p w14:paraId="0E1FC7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440D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7013D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058F6B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10 IMCore`___lldb_unnamed_function425$$IMCore + 236, queue = 'com.apple.main-thread, stop reason = instruction step over</w:t>
      </w:r>
    </w:p>
    <w:p w14:paraId="6A1215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10 IMCore`___lldb_unnamed_function425$$IMCore + 236</w:t>
      </w:r>
    </w:p>
    <w:p w14:paraId="52DAF8A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6:</w:t>
      </w:r>
    </w:p>
    <w:p w14:paraId="35819A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10:  blx    0x332603b0                ; symbol stub for: objc_msgSend</w:t>
      </w:r>
    </w:p>
    <w:p w14:paraId="48240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331f0914:  cbz    r0, 0x331f0946            ; ___lldb_unnamed_function425$$IMCore + 290</w:t>
      </w:r>
    </w:p>
    <w:p w14:paraId="29126D6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6:  cmp    r0, #2</w:t>
      </w:r>
    </w:p>
    <w:p w14:paraId="42FBA91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8:  beq    0x331f09ca                ; ___lldb_unnamed_function425$$IMCore + 422</w:t>
      </w:r>
    </w:p>
    <w:p w14:paraId="4B9292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104521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4 = 0x2f7de6f3 "integerValue"</w:t>
      </w:r>
    </w:p>
    <w:p w14:paraId="2DCF2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7FDEA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1</w:t>
      </w:r>
    </w:p>
    <w:p w14:paraId="1CC77A7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2BB30A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Number</w:t>
      </w:r>
    </w:p>
    <w:p w14:paraId="0EB696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c</w:t>
      </w:r>
    </w:p>
    <w:p w14:paraId="0DB34215" w14:textId="2824D691" w:rsidR="003153AF" w:rsidRPr="00917FF8" w:rsidRDefault="00917FF8" w:rsidP="00917FF8">
      <w:pPr>
        <w:pStyle w:val="13"/>
        <w:rPr>
          <w:rFonts w:ascii="Dante MT Std" w:eastAsiaTheme="minorEastAsia" w:hAnsi="Dante MT Std" w:cs="Arial"/>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hey are [NSArray removeObject:@ "mailto:snakeninny@gmail.com"], [NSDictionary valueForKey: @"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fd"/>
        <w:keepNext/>
        <w:ind w:firstLine="0"/>
        <w:jc w:val="center"/>
      </w:pPr>
      <w:r>
        <w:rPr>
          <w:noProof/>
        </w:rPr>
        <w:drawing>
          <wp:inline distT="0" distB="0" distL="0" distR="0" wp14:anchorId="5B5D6FF1" wp14:editId="2A9C49F1">
            <wp:extent cx="3601476" cy="1807796"/>
            <wp:effectExtent l="0" t="0" r="0" b="0"/>
            <wp:docPr id="1073742129"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81">
                      <a:extLst/>
                    </a:blip>
                    <a:stretch>
                      <a:fillRect/>
                    </a:stretch>
                  </pic:blipFill>
                  <pic:spPr>
                    <a:xfrm>
                      <a:off x="0" y="0"/>
                      <a:ext cx="3601476" cy="1807796"/>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ac"/>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fd"/>
        <w:keepNext/>
        <w:ind w:firstLine="0"/>
        <w:jc w:val="center"/>
      </w:pPr>
      <w:r>
        <w:rPr>
          <w:noProof/>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82">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ac"/>
        <w:ind w:left="0" w:firstLine="0"/>
        <w:jc w:val="center"/>
        <w:rPr>
          <w:i w:val="0"/>
          <w:sz w:val="24"/>
          <w:szCs w:val="24"/>
        </w:rPr>
      </w:pPr>
      <w:r w:rsidRPr="00917FF8">
        <w:rPr>
          <w:i w:val="0"/>
          <w:sz w:val="24"/>
          <w:szCs w:val="24"/>
        </w:rPr>
        <w:t>Figure 10- 52 sub_2903E824</w:t>
      </w:r>
    </w:p>
    <w:p w14:paraId="4EA77B71"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Pr="00917FF8">
        <w:rPr>
          <w:rFonts w:ascii="Dante MT Std" w:eastAsiaTheme="minorEastAsia" w:hAnsi="Dante MT Std" w:cs="Arial"/>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s cross references, as shown in figure 10-53.</w:t>
      </w:r>
    </w:p>
    <w:p w14:paraId="0A37713A" w14:textId="77777777" w:rsidR="003153AF" w:rsidRDefault="003153AF" w:rsidP="003153AF">
      <w:pPr>
        <w:pStyle w:val="Afd"/>
        <w:keepNext/>
        <w:ind w:firstLine="0"/>
        <w:jc w:val="center"/>
      </w:pPr>
      <w:r>
        <w:rPr>
          <w:noProof/>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83">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ac"/>
        <w:ind w:left="0" w:firstLine="0"/>
        <w:jc w:val="center"/>
        <w:rPr>
          <w:i w:val="0"/>
          <w:sz w:val="24"/>
          <w:szCs w:val="24"/>
        </w:rPr>
      </w:pPr>
      <w:r w:rsidRPr="00917FF8">
        <w:rPr>
          <w:i w:val="0"/>
          <w:sz w:val="24"/>
          <w:szCs w:val="24"/>
        </w:rPr>
        <w:t>Figure 10- 53 Inspect cross references</w:t>
      </w:r>
    </w:p>
    <w:p w14:paraId="5F86329E"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Calculate service for sending new compose", as the name suggests, its function is quite clear. Double click the first cross reference to check its caller, as shown in figure 10-54.</w:t>
      </w:r>
    </w:p>
    <w:p w14:paraId="3A50D102" w14:textId="77777777" w:rsidR="003153AF" w:rsidRDefault="003153AF" w:rsidP="003153AF">
      <w:pPr>
        <w:pStyle w:val="Afd"/>
        <w:keepNext/>
        <w:ind w:firstLine="0"/>
        <w:jc w:val="center"/>
      </w:pPr>
      <w:r>
        <w:rPr>
          <w:noProof/>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84">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ac"/>
        <w:ind w:left="0" w:firstLine="0"/>
        <w:jc w:val="center"/>
        <w:rPr>
          <w:i w:val="0"/>
          <w:sz w:val="24"/>
          <w:szCs w:val="24"/>
        </w:rPr>
      </w:pPr>
      <w:r w:rsidRPr="00917FF8">
        <w:rPr>
          <w:i w:val="0"/>
          <w:sz w:val="24"/>
          <w:szCs w:val="24"/>
        </w:rPr>
        <w:t>Figure 10- 54 Caller of sub_2903E824</w:t>
      </w:r>
    </w:p>
    <w:p w14:paraId="442C2069"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s first make sure the caller of sub_2903E824 is actually IMChatCalculateServiceForSendingNewCompose. Reinput the address, set a breakpoint at the first instruction of sub_2903E824 and then press "return" to trigger the breakpoint:</w:t>
      </w:r>
    </w:p>
    <w:p w14:paraId="6BE42FC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154446 stopped</w:t>
      </w:r>
    </w:p>
    <w:p w14:paraId="2C0940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25b4e, 0x331f0824 IMCore`___lldb_unnamed_function425$$IMCore, queue = 'com.apple.main-thread, stop reason = breakpoint 2.1</w:t>
      </w:r>
    </w:p>
    <w:p w14:paraId="7A0DA6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31f0824 IMCore`___lldb_unnamed_function425$$IMCore</w:t>
      </w:r>
    </w:p>
    <w:p w14:paraId="78C8088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MCore`___lldb_unnamed_function425$$IMCore:</w:t>
      </w:r>
    </w:p>
    <w:p w14:paraId="2CFD5B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31f0824:  push   {r4, r5, r6, r7, lr}</w:t>
      </w:r>
    </w:p>
    <w:p w14:paraId="0EB39E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826:  add    r7, sp, #12</w:t>
      </w:r>
    </w:p>
    <w:p w14:paraId="1BCE78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828:  push.w {r8, r10, r11}</w:t>
      </w:r>
    </w:p>
    <w:p w14:paraId="5AE8FB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82c:  sub    sp, #144</w:t>
      </w:r>
    </w:p>
    <w:p w14:paraId="36FBE7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x $lr</w:t>
      </w:r>
    </w:p>
    <w:p w14:paraId="78DB898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unsigned int) $17 = 0x331f067b</w:t>
      </w:r>
    </w:p>
    <w:p w14:paraId="1938F065" w14:textId="77777777" w:rsidR="003153AF" w:rsidRPr="00917FF8" w:rsidRDefault="003153AF" w:rsidP="003153AF">
      <w:pPr>
        <w:pStyle w:val="Afd"/>
        <w:ind w:firstLine="0"/>
        <w:rPr>
          <w:sz w:val="20"/>
          <w:szCs w:val="20"/>
          <w:shd w:val="clear" w:color="auto" w:fill="E5E5E5"/>
        </w:rPr>
      </w:pPr>
      <w:r w:rsidRPr="00917FF8">
        <w:rPr>
          <w:rFonts w:ascii="Monaco"/>
          <w:kern w:val="0"/>
          <w:sz w:val="20"/>
          <w:szCs w:val="20"/>
          <w:shd w:val="clear" w:color="auto" w:fill="E5E5E5"/>
        </w:rPr>
        <w:t>(lldb)</w:t>
      </w:r>
    </w:p>
    <w:p w14:paraId="386B0412"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s reveal this mysterious objc_msgSend:</w:t>
      </w:r>
    </w:p>
    <w:p w14:paraId="7C87F4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Process 154446 stopped</w:t>
      </w:r>
    </w:p>
    <w:p w14:paraId="06CB8E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thread #1: tid = 0x25b4e, 0x331f0668 IMCore`IMChatCalculateServiceForSendingNewCompose + 688, queue = 'com.apple.main-thread, stop reason = breakpoint 3.1</w:t>
      </w:r>
    </w:p>
    <w:p w14:paraId="4A2E2C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frame #0: 0x331f0668 IMCore`IMChatCalculateServiceForSendingNewCompose + 688</w:t>
      </w:r>
    </w:p>
    <w:p w14:paraId="687AF6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lastRenderedPageBreak/>
        <w:t>IMCore`IMChatCalculateServiceForSendingNewCompose + 688:</w:t>
      </w:r>
    </w:p>
    <w:p w14:paraId="504957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31f0668:  blx    0x332603b0                ; symbol stub for: objc_msgSend</w:t>
      </w:r>
    </w:p>
    <w:p w14:paraId="28A7DE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66c:  mov    r5, r0</w:t>
      </w:r>
    </w:p>
    <w:p w14:paraId="4B08E17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66e:  add    r0, sp, #44</w:t>
      </w:r>
    </w:p>
    <w:p w14:paraId="2EBE0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31f0670:  mov    r1, r5</w:t>
      </w:r>
    </w:p>
    <w:p w14:paraId="4C2D428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 (char *)$r1</w:t>
      </w:r>
    </w:p>
    <w:p w14:paraId="7F5D94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har *) $18 = 0x33274340 "_currentIDStatusForDestinations:service:listenerID:"</w:t>
      </w:r>
    </w:p>
    <w:p w14:paraId="440C39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0</w:t>
      </w:r>
    </w:p>
    <w:p w14:paraId="2405F76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t;IDSIDQueryController: 0x15dcb010&gt;</w:t>
      </w:r>
    </w:p>
    <w:p w14:paraId="13F019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2</w:t>
      </w:r>
    </w:p>
    <w:p w14:paraId="7D209E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t;__NSArrayM 0x170e7900&gt;(</w:t>
      </w:r>
    </w:p>
    <w:p w14:paraId="675C2E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mailto:snakeninny@gmail.com</w:t>
      </w:r>
    </w:p>
    <w:p w14:paraId="567436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w:t>
      </w:r>
    </w:p>
    <w:p w14:paraId="4368A3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p>
    <w:p w14:paraId="205E1D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3</w:t>
      </w:r>
    </w:p>
    <w:p w14:paraId="55A4EF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om.apple.madrid</w:t>
      </w:r>
    </w:p>
    <w:p w14:paraId="338CAA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3 class]</w:t>
      </w:r>
    </w:p>
    <w:p w14:paraId="366D30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__NSCFConstantString</w:t>
      </w:r>
    </w:p>
    <w:p w14:paraId="15DBF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x/10 $sp</w:t>
      </w:r>
    </w:p>
    <w:p w14:paraId="32847D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0x001e4548: 0x3b3f52b8 0x001e459c 0x3b4227b4 0x3c01b05c</w:t>
      </w:r>
    </w:p>
    <w:p w14:paraId="1FD72F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0x001e4558: 0x00000001 0x00000000 0x170828d0 0x001e4594</w:t>
      </w:r>
    </w:p>
    <w:p w14:paraId="1D514A9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0x001e4568: 0x2baac821 0x00000000</w:t>
      </w:r>
    </w:p>
    <w:p w14:paraId="52A6BC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0x3b3f52b8</w:t>
      </w:r>
    </w:p>
    <w:p w14:paraId="61947F1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__kIMChatServiceForSendingIDSQueryControllerListenerID</w:t>
      </w:r>
    </w:p>
    <w:p w14:paraId="18DC90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0x3b3f52b8 class]</w:t>
      </w:r>
    </w:p>
    <w:p w14:paraId="60A4A9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__NSCFConstantString</w:t>
      </w:r>
    </w:p>
    <w:p w14:paraId="27FA405F" w14:textId="77777777" w:rsidR="003153AF" w:rsidRPr="00917FF8" w:rsidRDefault="003153AF" w:rsidP="003153AF">
      <w:pPr>
        <w:pStyle w:val="Afd"/>
        <w:ind w:firstLine="0"/>
        <w:rPr>
          <w:sz w:val="20"/>
          <w:szCs w:val="20"/>
          <w:shd w:val="clear" w:color="auto" w:fill="E5E5E5"/>
        </w:rPr>
      </w:pPr>
      <w:r w:rsidRPr="00917FF8">
        <w:rPr>
          <w:rFonts w:ascii="Monaco"/>
          <w:kern w:val="0"/>
          <w:sz w:val="20"/>
          <w:szCs w:val="20"/>
          <w:shd w:val="clear" w:color="auto" w:fill="E5E5E5"/>
        </w:rPr>
        <w:t>(lldb) c</w:t>
      </w:r>
    </w:p>
    <w:p w14:paraId="46843203"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ve finally tracked down the original data source!</w:t>
      </w:r>
    </w:p>
    <w:p w14:paraId="587F6B17"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re already dizzy now. Stay up for a while, we're almost done with this task.</w:t>
      </w:r>
    </w:p>
    <w:p w14:paraId="2B3C2E91" w14:textId="4AD28744" w:rsidR="003153AF" w:rsidRPr="0021516E" w:rsidRDefault="003153AF" w:rsidP="003153AF">
      <w:pPr>
        <w:pStyle w:val="3"/>
        <w:rPr>
          <w:lang w:eastAsia="zh-TW"/>
        </w:rPr>
      </w:pPr>
      <w:r>
        <w:rPr>
          <w:lang w:eastAsia="zh-TW"/>
        </w:rPr>
        <w:t xml:space="preserve">10.2.5 </w:t>
      </w:r>
      <w:r w:rsidR="00917FF8">
        <w:rPr>
          <w:rFonts w:hint="eastAsia"/>
        </w:rPr>
        <w:t xml:space="preserve"> </w:t>
      </w:r>
      <w:r>
        <w:rPr>
          <w:lang w:eastAsia="zh-TW"/>
        </w:rPr>
        <w:t>Restore the process of the original data source becoming placeholderText</w:t>
      </w:r>
    </w:p>
    <w:p w14:paraId="3ED34904"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w:t>
      </w:r>
      <w:r w:rsidRPr="00917FF8">
        <w:rPr>
          <w:rFonts w:ascii="Dante MT Std" w:eastAsiaTheme="minorEastAsia" w:hAnsi="Dante MT Std" w:cs="Arial"/>
          <w:color w:val="auto"/>
          <w:kern w:val="0"/>
          <w:sz w:val="26"/>
          <w:szCs w:val="26"/>
          <w:bdr w:val="none" w:sz="0" w:space="0" w:color="auto"/>
        </w:rPr>
        <w:lastRenderedPageBreak/>
        <w:t>nor 2, we can confirm that this address supports iMessage; otherwise it only supports SMS. Is that so? As we already know, the format of email addresses is "mailto:email@address", how about phone number format? Let</w:t>
      </w:r>
      <w:r w:rsidRPr="00917FF8">
        <w:rPr>
          <w:rFonts w:ascii="Dante MT Std" w:eastAsiaTheme="minorEastAsia" w:hAnsi="Dante MT Std" w:cs="Arial"/>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p w14:paraId="4AA4FE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Process 102482 stopped</w:t>
      </w:r>
    </w:p>
    <w:p w14:paraId="36B93C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lang w:eastAsia="zh-TW"/>
        </w:rPr>
      </w:pPr>
      <w:r w:rsidRPr="00917FF8">
        <w:rPr>
          <w:rFonts w:ascii="Monaco"/>
          <w:kern w:val="0"/>
          <w:sz w:val="20"/>
          <w:szCs w:val="20"/>
          <w:shd w:val="clear" w:color="auto" w:fill="E5E5E5"/>
          <w:lang w:eastAsia="zh-TW"/>
        </w:rPr>
        <w:t>* thread #1: tid = 0x19052, 0x30230668 IMCore`IMChatCalculateServiceForSendingNewCompose + 688, queue = 'com.apple.main-thread, stop reason = breakpoint 6.1</w:t>
      </w:r>
    </w:p>
    <w:p w14:paraId="7B5A8C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230668 IMCore`IMChatCalculateServiceForSendingNewCompose + 688</w:t>
      </w:r>
    </w:p>
    <w:p w14:paraId="5BBE6D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336BA7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gt; 0x30230668:  blx    0x302a03b0                ; symbol stub for: objc_msgSend</w:t>
      </w:r>
    </w:p>
    <w:p w14:paraId="43F86B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66c:  mov    r5, r0</w:t>
      </w:r>
    </w:p>
    <w:p w14:paraId="2C50EDA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66e:  add    r0, sp, #44</w:t>
      </w:r>
    </w:p>
    <w:p w14:paraId="37BA5D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 xml:space="preserve">   0x30230670:  mov    r1, r5</w:t>
      </w:r>
    </w:p>
    <w:p w14:paraId="03A8F4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ldb) po $r2</w:t>
      </w:r>
    </w:p>
    <w:p w14:paraId="03CB75C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lt;__NSArrayM 0x17820560&gt;(</w:t>
      </w:r>
    </w:p>
    <w:p w14:paraId="2F718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tel:+86PhoneNumber</w:t>
      </w:r>
    </w:p>
    <w:p w14:paraId="31D11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w:t>
      </w:r>
    </w:p>
    <w:p w14:paraId="3E32D845"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OK, we can now turn back to Cycript to verify our assumption:</w:t>
      </w:r>
    </w:p>
    <w:p w14:paraId="3F9F9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FunMaker-5:~ root# cycript -p MobileSMS</w:t>
      </w:r>
    </w:p>
    <w:p w14:paraId="680EE1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1DE486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917FF8">
        <w:rPr>
          <w:rFonts w:ascii="Monaco"/>
          <w:kern w:val="0"/>
          <w:sz w:val="20"/>
          <w:szCs w:val="20"/>
          <w:shd w:val="clear" w:color="auto" w:fill="E5E5E5"/>
        </w:rPr>
        <w:t>@{"tel:bbs.iosre.com":2,"mailto:snakeninny@gmail.com":1,"tel:911":2,"mailto:bbs.iosre.com":2,"mailto:snakeninny@icloud.com":1,"tel:+86PhoneNumber ":1}</w:t>
      </w:r>
    </w:p>
    <w:p w14:paraId="631740C6" w14:textId="77777777" w:rsidR="003153AF" w:rsidRPr="00917FF8" w:rsidRDefault="003153AF" w:rsidP="00917FF8">
      <w:pPr>
        <w:pStyle w:val="13"/>
        <w:rPr>
          <w:rFonts w:ascii="Dante MT Std" w:eastAsiaTheme="minorEastAsia" w:hAnsi="Dante MT Std" w:cs="Arial"/>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s more, we know the code name of iMessage is "Madrid". Mission complete! Cheers!</w:t>
      </w:r>
    </w:p>
    <w:p w14:paraId="0E1CE05F" w14:textId="384B5DE6" w:rsidR="003153AF" w:rsidRPr="00917FF8" w:rsidRDefault="003153AF" w:rsidP="0087427A">
      <w:pPr>
        <w:pStyle w:val="20"/>
        <w:numPr>
          <w:ilvl w:val="1"/>
          <w:numId w:val="92"/>
        </w:numPr>
      </w:pPr>
      <w:r w:rsidRPr="00917FF8">
        <w:t>Send iMessages</w:t>
      </w:r>
    </w:p>
    <w:p w14:paraId="04D85A55"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3"/>
      </w:pPr>
      <w:r w:rsidRPr="00620036">
        <w:lastRenderedPageBreak/>
        <w:t xml:space="preserve">10.3.1 </w:t>
      </w:r>
      <w:r w:rsidR="00620036">
        <w:rPr>
          <w:rFonts w:hint="eastAsia"/>
        </w:rPr>
        <w:t xml:space="preserve"> </w:t>
      </w:r>
      <w:r w:rsidRPr="00620036">
        <w:t>Observe MobileSMS and look for cut-in points</w:t>
      </w:r>
    </w:p>
    <w:p w14:paraId="6771386E"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fd"/>
        <w:keepNext/>
        <w:ind w:firstLine="0"/>
        <w:jc w:val="center"/>
      </w:pPr>
      <w:r>
        <w:rPr>
          <w:noProof/>
        </w:rPr>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8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777777" w:rsidR="003153AF" w:rsidRPr="00620036" w:rsidRDefault="003153AF" w:rsidP="00620036">
      <w:pPr>
        <w:pStyle w:val="ac"/>
        <w:ind w:left="0" w:firstLine="0"/>
        <w:jc w:val="center"/>
        <w:rPr>
          <w:i w:val="0"/>
          <w:sz w:val="24"/>
          <w:szCs w:val="24"/>
        </w:rPr>
      </w:pPr>
      <w:r w:rsidRPr="00620036">
        <w:rPr>
          <w:i w:val="0"/>
          <w:sz w:val="24"/>
          <w:szCs w:val="24"/>
        </w:rPr>
        <w:t>Figure 10- 55 “Send” button</w:t>
      </w:r>
    </w:p>
    <w:p w14:paraId="44B84935"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re tracing from head to tail, showing you another common scenario of iOS </w:t>
      </w:r>
      <w:r w:rsidRPr="00620036">
        <w:rPr>
          <w:rFonts w:ascii="Dante MT Std" w:eastAsiaTheme="minorEastAsia" w:hAnsi="Dante MT Std" w:cs="Arial"/>
          <w:color w:val="auto"/>
          <w:kern w:val="0"/>
          <w:sz w:val="26"/>
          <w:szCs w:val="26"/>
          <w:bdr w:val="none" w:sz="0" w:space="0" w:color="auto"/>
        </w:rPr>
        <w:lastRenderedPageBreak/>
        <w:t>reverse engineering.</w:t>
      </w:r>
    </w:p>
    <w:p w14:paraId="5A01AD9E"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a nutshell, our thoughts are: first uncover response method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1EEEEF4D" w:rsidR="003153AF" w:rsidRPr="00620036" w:rsidRDefault="003153AF" w:rsidP="00620036">
      <w:pPr>
        <w:pStyle w:val="3"/>
      </w:pPr>
      <w:r>
        <w:t>10.3.2</w:t>
      </w:r>
      <w:r w:rsidR="00620036">
        <w:rPr>
          <w:rFonts w:hint="eastAsia"/>
        </w:rPr>
        <w:t xml:space="preserve"> </w:t>
      </w:r>
      <w:r>
        <w:t xml:space="preserve"> </w:t>
      </w:r>
      <w:r w:rsidRPr="00620036">
        <w:t>Find response method of “Send” button using Cycript</w:t>
      </w:r>
    </w:p>
    <w:p w14:paraId="61855DBB"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p w14:paraId="5469B1E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620036">
        <w:rPr>
          <w:rFonts w:ascii="Monaco"/>
          <w:kern w:val="0"/>
          <w:sz w:val="20"/>
          <w:szCs w:val="20"/>
          <w:shd w:val="clear" w:color="auto" w:fill="E5E5E5"/>
        </w:rPr>
        <w:t>FunMaker-5:~ root# cycript -p MobileSMS</w:t>
      </w:r>
    </w:p>
    <w:p w14:paraId="75DB35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620036">
        <w:rPr>
          <w:rFonts w:ascii="Monaco"/>
          <w:kern w:val="0"/>
          <w:sz w:val="20"/>
          <w:szCs w:val="20"/>
          <w:shd w:val="clear" w:color="auto" w:fill="E5E5E5"/>
        </w:rPr>
        <w:t>cy# ?expand</w:t>
      </w:r>
    </w:p>
    <w:p w14:paraId="75ACB4FE" w14:textId="77777777" w:rsidR="003153AF" w:rsidRPr="00620036" w:rsidRDefault="003153AF" w:rsidP="0062003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620036">
        <w:rPr>
          <w:rFonts w:ascii="Monaco"/>
          <w:kern w:val="0"/>
          <w:sz w:val="20"/>
          <w:szCs w:val="20"/>
          <w:shd w:val="clear" w:color="auto" w:fill="E5E5E5"/>
        </w:rPr>
        <w:t>expand == true</w:t>
      </w:r>
    </w:p>
    <w:p w14:paraId="7DA870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E5E5E5"/>
        </w:rPr>
      </w:pPr>
      <w:r w:rsidRPr="00620036">
        <w:rPr>
          <w:rFonts w:ascii="Monaco"/>
          <w:kern w:val="0"/>
          <w:sz w:val="20"/>
          <w:szCs w:val="20"/>
          <w:shd w:val="clear" w:color="auto" w:fill="E5E5E5"/>
        </w:rPr>
        <w:t>cy# [UIApp windows]</w:t>
      </w:r>
    </w:p>
    <w:p w14:paraId="41E8454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06B7C8B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4fa6000 subviews]</w:t>
      </w:r>
    </w:p>
    <w:p w14:paraId="539C90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UIInputSetContainerView: 0x14d03930; frame = (0 0; 320 568); autoresize = W+H; layer = &lt;CALayer: 0x14d03770&gt;&gt;"]</w:t>
      </w:r>
    </w:p>
    <w:p w14:paraId="385C19B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4d03930 subviews]</w:t>
      </w:r>
    </w:p>
    <w:p w14:paraId="4053E6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UIInputSetHostView: 0x14d033f0; frame = (0 250; 320 318); layer = &lt;CALayer: 0x14d03290&gt;&gt;"]</w:t>
      </w:r>
    </w:p>
    <w:p w14:paraId="6DC899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4d033f0 subviews]</w:t>
      </w:r>
    </w:p>
    <w:p w14:paraId="43C090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D7F1D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60c6180 subviews]</w:t>
      </w:r>
    </w:p>
    <w:p w14:paraId="209D7C5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w:t>
      </w:r>
      <w:r w:rsidRPr="00620036">
        <w:rPr>
          <w:rFonts w:ascii="Monaco"/>
          <w:kern w:val="0"/>
          <w:sz w:val="20"/>
          <w:szCs w:val="20"/>
          <w:shd w:val="clear" w:color="auto" w:fill="E5E5E5"/>
        </w:rPr>
        <w:lastRenderedPageBreak/>
        <w:t>0x160c4750; frame = (15 25.5; 251 35); alpha = 0; opaque = NO; userInteractionEnabled = NO; layer = &lt;CALayer: 0x160c47e0&gt;&gt;"]</w:t>
      </w:r>
    </w:p>
    <w:p w14:paraId="54B818CE"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As a result, the following 2 UIButtons are quite suspicious, my intuition tells m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visibility. Well,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p w14:paraId="359C72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605a8b0 setHidden:YES]</w:t>
      </w:r>
    </w:p>
    <w:p w14:paraId="4DE90B07"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fd"/>
        <w:keepNext/>
        <w:ind w:firstLine="0"/>
        <w:jc w:val="center"/>
      </w:pPr>
      <w:r>
        <w:rPr>
          <w:noProof/>
        </w:rPr>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8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77777777" w:rsidR="003153AF" w:rsidRPr="00620036" w:rsidRDefault="003153AF" w:rsidP="00620036">
      <w:pPr>
        <w:pStyle w:val="ac"/>
        <w:ind w:left="0" w:firstLine="0"/>
        <w:jc w:val="center"/>
        <w:rPr>
          <w:i w:val="0"/>
          <w:sz w:val="24"/>
          <w:szCs w:val="24"/>
        </w:rPr>
      </w:pPr>
      <w:r w:rsidRPr="00620036">
        <w:rPr>
          <w:i w:val="0"/>
          <w:sz w:val="24"/>
          <w:szCs w:val="24"/>
        </w:rPr>
        <w:t>Figure 10- 56 Hide “Send”</w:t>
      </w:r>
    </w:p>
    <w:p w14:paraId="2D789DE7"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p w14:paraId="074E6E0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605a8b0 setHidden:NO]</w:t>
      </w:r>
    </w:p>
    <w:p w14:paraId="66DFC47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button = #0x1605a8b0</w:t>
      </w:r>
    </w:p>
    <w:p w14:paraId="3181768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UIButton: 0x1605a8b0; frame = (266 27; 53 33); hidden = YES; opaque = NO; layer = &lt;CALayer: 0x16052a00&gt;&gt;"</w:t>
      </w:r>
    </w:p>
    <w:p w14:paraId="4EACFCB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button allTargets]</w:t>
      </w:r>
    </w:p>
    <w:p w14:paraId="5D6728D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NSSet setWithArray:@[#"&lt;CKMessageEntryView: 0x160c6180; frame = (0 0; 320 65); opaque = NO; autoresize = W; layer = &lt;CALayer: 0x16089920&gt;&gt;"]]]</w:t>
      </w:r>
    </w:p>
    <w:p w14:paraId="599649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button allControlEvents]</w:t>
      </w:r>
    </w:p>
    <w:p w14:paraId="75A194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64</w:t>
      </w:r>
    </w:p>
    <w:p w14:paraId="52CDBC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button actionsForTarget:#0x160c6180 forControlEvent:64]</w:t>
      </w:r>
    </w:p>
    <w:p w14:paraId="39C704F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touchUpInsideSendButton:"]</w:t>
      </w:r>
    </w:p>
    <w:p w14:paraId="2316B48D"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3"/>
      </w:pPr>
      <w:r>
        <w:t>10.3.3</w:t>
      </w:r>
      <w:r w:rsidR="00620036">
        <w:rPr>
          <w:rFonts w:hint="eastAsia"/>
        </w:rPr>
        <w:t xml:space="preserve"> </w:t>
      </w:r>
      <w:r>
        <w:t xml:space="preserve"> </w:t>
      </w:r>
      <w:r w:rsidRPr="00620036">
        <w:t>Find suspicious sending action in response method</w:t>
      </w:r>
    </w:p>
    <w:p w14:paraId="1BD9CC13"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fd"/>
        <w:keepNext/>
        <w:ind w:firstLine="0"/>
        <w:jc w:val="center"/>
      </w:pPr>
      <w:r>
        <w:rPr>
          <w:noProof/>
        </w:rPr>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87">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ac"/>
        <w:ind w:left="0" w:firstLine="0"/>
        <w:jc w:val="center"/>
        <w:rPr>
          <w:i w:val="0"/>
          <w:sz w:val="24"/>
          <w:szCs w:val="24"/>
        </w:rPr>
      </w:pPr>
      <w:r w:rsidRPr="00620036">
        <w:rPr>
          <w:i w:val="0"/>
          <w:sz w:val="24"/>
          <w:szCs w:val="24"/>
        </w:rPr>
        <w:t>Figure 10- 57 [CKMessageEntryView touchUpInsideSendButton:button]</w:t>
      </w:r>
    </w:p>
    <w:p w14:paraId="57D7F093"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p w14:paraId="12352B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60c6180 delegate]</w:t>
      </w:r>
    </w:p>
    <w:p w14:paraId="1CD43BCE"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CKTranscriptController: 0x15537200&gt;"</w:t>
      </w:r>
    </w:p>
    <w:p w14:paraId="15070C2E"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fd"/>
        <w:keepNext/>
        <w:ind w:firstLine="0"/>
        <w:jc w:val="center"/>
      </w:pPr>
      <w:r>
        <w:rPr>
          <w:noProof/>
        </w:rPr>
        <w:lastRenderedPageBreak/>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88">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ac"/>
        <w:ind w:left="0" w:firstLine="0"/>
        <w:jc w:val="center"/>
        <w:rPr>
          <w:i w:val="0"/>
          <w:sz w:val="24"/>
          <w:szCs w:val="24"/>
        </w:rPr>
      </w:pPr>
      <w:r w:rsidRPr="00620036">
        <w:rPr>
          <w:i w:val="0"/>
          <w:sz w:val="24"/>
          <w:szCs w:val="24"/>
        </w:rPr>
        <w:t>Figure 10- 58 [CKTranscriptController messageEntryViewSendButtonHit:CKMessageEntryView]</w:t>
      </w:r>
    </w:p>
    <w:p w14:paraId="6B802F90"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p w14:paraId="2FAD8D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60c6180 compositionWithAcceptedAutocorrection]</w:t>
      </w:r>
    </w:p>
    <w:p w14:paraId="301AD181"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CKComposition: 0x160b79d0&gt; text:'iMessage {\n}' subject:'(null)'"</w:t>
      </w:r>
    </w:p>
    <w:p w14:paraId="0FE3FF75"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fd"/>
        <w:keepNext/>
        <w:ind w:firstLine="0"/>
        <w:jc w:val="center"/>
      </w:pPr>
      <w:r>
        <w:rPr>
          <w:noProof/>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89">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ac"/>
        <w:ind w:left="0" w:firstLine="0"/>
        <w:jc w:val="center"/>
        <w:rPr>
          <w:i w:val="0"/>
          <w:sz w:val="24"/>
          <w:szCs w:val="24"/>
        </w:rPr>
      </w:pPr>
      <w:r w:rsidRPr="00620036">
        <w:rPr>
          <w:i w:val="0"/>
          <w:sz w:val="24"/>
          <w:szCs w:val="24"/>
        </w:rPr>
        <w:t>Figure 10- 59 [self sendComposition:]</w:t>
      </w:r>
    </w:p>
    <w:p w14:paraId="454049AC"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w:t>
      </w:r>
      <w:r w:rsidRPr="00620036">
        <w:rPr>
          <w:rFonts w:ascii="Dante MT Std" w:eastAsiaTheme="minorEastAsia" w:hAnsi="Dante MT Std" w:cs="Arial"/>
          <w:color w:val="auto"/>
          <w:kern w:val="0"/>
          <w:sz w:val="26"/>
          <w:szCs w:val="26"/>
          <w:bdr w:val="none" w:sz="0" w:space="0" w:color="auto"/>
        </w:rPr>
        <w:lastRenderedPageBreak/>
        <w:t>avoid massive use of LLDB, thus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rst go over all branches in this method to glimpse the possible execution flows, then debug the uncertain ones with LLDB. We start from loc_268D427C, as shown in figure 10-60.</w:t>
      </w:r>
    </w:p>
    <w:p w14:paraId="4E572E8B" w14:textId="77777777" w:rsidR="003153AF" w:rsidRDefault="003153AF" w:rsidP="003153AF">
      <w:pPr>
        <w:pStyle w:val="Afd"/>
        <w:keepNext/>
        <w:ind w:firstLine="0"/>
        <w:jc w:val="center"/>
      </w:pPr>
      <w:r>
        <w:rPr>
          <w:noProof/>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90">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ac"/>
        <w:ind w:left="0" w:firstLine="0"/>
        <w:jc w:val="center"/>
        <w:rPr>
          <w:i w:val="0"/>
          <w:sz w:val="24"/>
          <w:szCs w:val="24"/>
        </w:rPr>
      </w:pPr>
      <w:r w:rsidRPr="00620036">
        <w:rPr>
          <w:i w:val="0"/>
          <w:sz w:val="24"/>
          <w:szCs w:val="24"/>
        </w:rPr>
        <w:t>Figure 10- 60 loc_268D427C</w:t>
      </w:r>
    </w:p>
    <w:p w14:paraId="26037AE4"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fd"/>
        <w:keepNext/>
        <w:ind w:firstLine="0"/>
        <w:jc w:val="center"/>
      </w:pPr>
      <w:r>
        <w:rPr>
          <w:noProof/>
        </w:rPr>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91">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ac"/>
        <w:ind w:left="0" w:firstLine="0"/>
        <w:jc w:val="center"/>
        <w:rPr>
          <w:i w:val="0"/>
          <w:sz w:val="24"/>
          <w:szCs w:val="24"/>
        </w:rPr>
      </w:pPr>
      <w:r w:rsidRPr="00620036">
        <w:rPr>
          <w:i w:val="0"/>
          <w:sz w:val="24"/>
          <w:szCs w:val="24"/>
        </w:rPr>
        <w:t>Figure 10- 61 branch</w:t>
      </w:r>
    </w:p>
    <w:p w14:paraId="129A1EBC"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fd"/>
        <w:keepNext/>
        <w:ind w:firstLine="0"/>
        <w:jc w:val="center"/>
      </w:pPr>
      <w:r>
        <w:rPr>
          <w:noProof/>
        </w:rPr>
        <w:lastRenderedPageBreak/>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92">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ac"/>
        <w:ind w:left="0" w:firstLine="0"/>
        <w:jc w:val="center"/>
        <w:rPr>
          <w:i w:val="0"/>
          <w:sz w:val="24"/>
          <w:szCs w:val="24"/>
        </w:rPr>
      </w:pPr>
      <w:r w:rsidRPr="00620036">
        <w:rPr>
          <w:i w:val="0"/>
          <w:sz w:val="24"/>
          <w:szCs w:val="24"/>
        </w:rPr>
        <w:t>Figure 10- 62 Branch</w:t>
      </w:r>
    </w:p>
    <w:p w14:paraId="316C0931"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fd"/>
        <w:keepNext/>
        <w:ind w:firstLine="0"/>
        <w:jc w:val="center"/>
      </w:pPr>
      <w:r>
        <w:rPr>
          <w:noProof/>
        </w:rPr>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93">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ac"/>
        <w:ind w:left="0" w:firstLine="0"/>
        <w:jc w:val="center"/>
        <w:rPr>
          <w:i w:val="0"/>
          <w:sz w:val="24"/>
          <w:szCs w:val="24"/>
        </w:rPr>
      </w:pPr>
      <w:r w:rsidRPr="00620036">
        <w:rPr>
          <w:i w:val="0"/>
          <w:sz w:val="24"/>
          <w:szCs w:val="24"/>
        </w:rPr>
        <w:t>Figure 10- 63 Trace R0</w:t>
      </w:r>
    </w:p>
    <w:p w14:paraId="029D8FE1" w14:textId="77777777" w:rsidR="003153AF" w:rsidRPr="00620036" w:rsidRDefault="003153AF" w:rsidP="00620036">
      <w:pPr>
        <w:pStyle w:val="13"/>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p w14:paraId="71A562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5537200-&gt;_newRecipient</w:t>
      </w:r>
    </w:p>
    <w:p w14:paraId="70B48ECC"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1</w:t>
      </w:r>
    </w:p>
    <w:p w14:paraId="59D72444"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fd"/>
        <w:keepNext/>
        <w:ind w:firstLine="0"/>
        <w:jc w:val="center"/>
      </w:pPr>
      <w:r>
        <w:rPr>
          <w:noProof/>
        </w:rPr>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94">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ac"/>
        <w:ind w:left="0" w:firstLine="0"/>
        <w:jc w:val="center"/>
        <w:rPr>
          <w:i w:val="0"/>
          <w:sz w:val="24"/>
          <w:szCs w:val="24"/>
        </w:rPr>
      </w:pPr>
      <w:r w:rsidRPr="00620036">
        <w:rPr>
          <w:i w:val="0"/>
          <w:sz w:val="24"/>
          <w:szCs w:val="24"/>
        </w:rPr>
        <w:t>Figure 10- 64 loc_268D4604</w:t>
      </w:r>
    </w:p>
    <w:p w14:paraId="64FD041A"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59934A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5537200 isSendingMessage]</w:t>
      </w:r>
    </w:p>
    <w:p w14:paraId="0295C17E"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0</w:t>
      </w:r>
    </w:p>
    <w:p w14:paraId="462CB2A0"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3BCD7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y# [#0x15537200 isSendingMessage]</w:t>
      </w:r>
    </w:p>
    <w:p w14:paraId="53A5E994"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0</w:t>
      </w:r>
    </w:p>
    <w:p w14:paraId="1EFEC02A"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So, [self isSendingMessage] returns 0 anyway. Branch left and arrive at loc_268D4636, as shown in figure 10-65.</w:t>
      </w:r>
    </w:p>
    <w:p w14:paraId="2E1EC63A" w14:textId="77777777" w:rsidR="003153AF" w:rsidRDefault="003153AF" w:rsidP="003153AF">
      <w:pPr>
        <w:pStyle w:val="Afd"/>
        <w:keepNext/>
        <w:ind w:firstLine="0"/>
        <w:jc w:val="center"/>
      </w:pPr>
      <w:r>
        <w:rPr>
          <w:noProof/>
        </w:rPr>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95">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ac"/>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fd"/>
        <w:keepNext/>
        <w:ind w:firstLine="0"/>
        <w:jc w:val="center"/>
      </w:pPr>
      <w:r>
        <w:rPr>
          <w:noProof/>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96">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ac"/>
        <w:ind w:left="0" w:firstLine="0"/>
        <w:jc w:val="center"/>
        <w:rPr>
          <w:i w:val="0"/>
          <w:sz w:val="24"/>
          <w:szCs w:val="24"/>
        </w:rPr>
      </w:pPr>
      <w:r w:rsidRPr="00620036">
        <w:rPr>
          <w:i w:val="0"/>
          <w:sz w:val="24"/>
          <w:szCs w:val="24"/>
        </w:rPr>
        <w:t>Figure 10- 66 Branch</w:t>
      </w:r>
    </w:p>
    <w:p w14:paraId="39E52596"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fd"/>
        <w:keepNext/>
        <w:ind w:firstLine="0"/>
        <w:jc w:val="center"/>
      </w:pPr>
      <w:r>
        <w:rPr>
          <w:noProof/>
        </w:rPr>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97">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ac"/>
        <w:ind w:left="0" w:firstLine="0"/>
        <w:jc w:val="center"/>
        <w:rPr>
          <w:i w:val="0"/>
          <w:sz w:val="24"/>
          <w:szCs w:val="24"/>
        </w:rPr>
      </w:pPr>
      <w:r w:rsidRPr="00620036">
        <w:rPr>
          <w:i w:val="0"/>
          <w:sz w:val="24"/>
          <w:szCs w:val="24"/>
        </w:rPr>
        <w:t>Figure 10- 67 Branch</w:t>
      </w:r>
    </w:p>
    <w:p w14:paraId="405B5F59"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Pr="00620036">
        <w:rPr>
          <w:rFonts w:ascii="Dante MT Std" w:eastAsiaTheme="minorEastAsia" w:hAnsi="Dante MT Std" w:cs="Arial"/>
          <w:color w:val="auto"/>
          <w:kern w:val="0"/>
          <w:sz w:val="26"/>
          <w:szCs w:val="26"/>
          <w:bdr w:val="none" w:sz="0" w:space="0" w:color="auto"/>
        </w:rPr>
        <w:lastRenderedPageBreak/>
        <w:t>again. Therefore, branch right and arrive at figure 10-68.</w:t>
      </w:r>
    </w:p>
    <w:p w14:paraId="0C65B62C" w14:textId="77777777" w:rsidR="003153AF" w:rsidRDefault="003153AF" w:rsidP="003153AF">
      <w:pPr>
        <w:pStyle w:val="Afd"/>
        <w:keepNext/>
        <w:ind w:firstLine="0"/>
        <w:jc w:val="center"/>
      </w:pPr>
      <w:r>
        <w:rPr>
          <w:noProof/>
        </w:rPr>
        <w:drawing>
          <wp:inline distT="0" distB="0" distL="0" distR="0" wp14:anchorId="6AD00AF9" wp14:editId="4A41F4D5">
            <wp:extent cx="5395773" cy="3381642"/>
            <wp:effectExtent l="0" t="0" r="0" b="0"/>
            <wp:docPr id="1073742146"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98">
                      <a:extLst/>
                    </a:blip>
                    <a:stretch>
                      <a:fillRect/>
                    </a:stretch>
                  </pic:blipFill>
                  <pic:spPr>
                    <a:xfrm>
                      <a:off x="0" y="0"/>
                      <a:ext cx="5395773" cy="3381642"/>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ac"/>
        <w:ind w:left="0" w:firstLine="0"/>
        <w:jc w:val="center"/>
        <w:rPr>
          <w:i w:val="0"/>
          <w:sz w:val="24"/>
          <w:szCs w:val="24"/>
        </w:rPr>
      </w:pPr>
      <w:r w:rsidRPr="00620036">
        <w:rPr>
          <w:i w:val="0"/>
          <w:sz w:val="24"/>
          <w:szCs w:val="24"/>
        </w:rPr>
        <w:t>Figure 10- 68 Branch</w:t>
      </w:r>
    </w:p>
    <w:p w14:paraId="6BCA420B"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analyzing from [CKTranscriptController sendMessage:], as shown in figure 10-69.</w:t>
      </w:r>
    </w:p>
    <w:p w14:paraId="4954A392" w14:textId="77777777" w:rsidR="003153AF" w:rsidRDefault="003153AF" w:rsidP="003153AF">
      <w:pPr>
        <w:pStyle w:val="Afd"/>
        <w:keepNext/>
        <w:ind w:firstLine="0"/>
        <w:jc w:val="center"/>
      </w:pPr>
      <w:r>
        <w:rPr>
          <w:noProof/>
        </w:rPr>
        <w:lastRenderedPageBreak/>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99">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ac"/>
        <w:ind w:left="0" w:firstLine="0"/>
        <w:jc w:val="center"/>
        <w:rPr>
          <w:i w:val="0"/>
          <w:sz w:val="24"/>
          <w:szCs w:val="24"/>
        </w:rPr>
      </w:pPr>
      <w:r w:rsidRPr="00620036">
        <w:rPr>
          <w:i w:val="0"/>
          <w:sz w:val="24"/>
          <w:szCs w:val="24"/>
        </w:rPr>
        <w:t>Figure 10- 69 [CKTranscriptController sendMessage:]</w:t>
      </w:r>
    </w:p>
    <w:p w14:paraId="4AF998FF"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fd"/>
        <w:keepNext/>
        <w:ind w:firstLine="0"/>
        <w:jc w:val="center"/>
      </w:pPr>
      <w:r>
        <w:rPr>
          <w:noProof/>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40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ac"/>
        <w:ind w:left="0" w:firstLine="0"/>
        <w:jc w:val="center"/>
        <w:rPr>
          <w:i w:val="0"/>
          <w:sz w:val="24"/>
          <w:szCs w:val="24"/>
        </w:rPr>
      </w:pPr>
      <w:r w:rsidRPr="00620036">
        <w:rPr>
          <w:i w:val="0"/>
          <w:sz w:val="24"/>
          <w:szCs w:val="24"/>
        </w:rPr>
        <w:t>Figure 10- 70 [CKTranscriptController _startCreatingNewMessageForSending:]</w:t>
      </w:r>
    </w:p>
    <w:p w14:paraId="75FD7B02"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dark colored blocks in figure 10-71.</w:t>
      </w:r>
    </w:p>
    <w:p w14:paraId="1864E42E" w14:textId="77777777" w:rsidR="003153AF" w:rsidRDefault="003153AF" w:rsidP="003153AF">
      <w:pPr>
        <w:pStyle w:val="Afd"/>
        <w:keepNext/>
        <w:ind w:firstLine="0"/>
        <w:jc w:val="center"/>
      </w:pPr>
      <w:r>
        <w:rPr>
          <w:noProof/>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401">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ac"/>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fd"/>
        <w:keepNext/>
        <w:ind w:firstLine="0"/>
        <w:jc w:val="center"/>
      </w:pPr>
      <w:r>
        <w:rPr>
          <w:noProof/>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402">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ac"/>
        <w:ind w:left="0" w:firstLine="0"/>
        <w:jc w:val="center"/>
        <w:rPr>
          <w:i w:val="0"/>
          <w:sz w:val="24"/>
          <w:szCs w:val="24"/>
        </w:rPr>
      </w:pPr>
      <w:r w:rsidRPr="00620036">
        <w:rPr>
          <w:i w:val="0"/>
          <w:sz w:val="24"/>
          <w:szCs w:val="24"/>
        </w:rPr>
        <w:t>Figure 10- 72 [CKConversation sendMessage:newComposition:]</w:t>
      </w:r>
    </w:p>
    <w:p w14:paraId="1EFF1F00"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fd"/>
        <w:keepNext/>
        <w:ind w:firstLine="0"/>
        <w:jc w:val="center"/>
      </w:pPr>
      <w:r>
        <w:rPr>
          <w:noProof/>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403">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ac"/>
        <w:ind w:left="0" w:firstLine="0"/>
        <w:jc w:val="center"/>
        <w:rPr>
          <w:i w:val="0"/>
          <w:sz w:val="24"/>
          <w:szCs w:val="24"/>
        </w:rPr>
      </w:pPr>
      <w:r w:rsidRPr="00620036">
        <w:rPr>
          <w:i w:val="0"/>
          <w:sz w:val="24"/>
          <w:szCs w:val="24"/>
        </w:rPr>
        <w:t>Figure 10- 73 [CKConversation sendMessage:onService:newComposition:]</w:t>
      </w:r>
    </w:p>
    <w:p w14:paraId="36D37731"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fd"/>
        <w:keepNext/>
        <w:ind w:firstLine="0"/>
        <w:jc w:val="center"/>
      </w:pPr>
      <w:r>
        <w:rPr>
          <w:noProof/>
        </w:rPr>
        <w:drawing>
          <wp:inline distT="0" distB="0" distL="0" distR="0" wp14:anchorId="157656FB" wp14:editId="77F39553">
            <wp:extent cx="3595369" cy="1150904"/>
            <wp:effectExtent l="0" t="0" r="0" b="0"/>
            <wp:docPr id="1073742152"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404">
                      <a:extLst/>
                    </a:blip>
                    <a:stretch>
                      <a:fillRect/>
                    </a:stretch>
                  </pic:blipFill>
                  <pic:spPr>
                    <a:xfrm>
                      <a:off x="0" y="0"/>
                      <a:ext cx="3595369" cy="1150904"/>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ac"/>
        <w:ind w:left="0" w:firstLine="0"/>
        <w:jc w:val="center"/>
        <w:rPr>
          <w:i w:val="0"/>
          <w:sz w:val="24"/>
          <w:szCs w:val="24"/>
        </w:rPr>
      </w:pPr>
      <w:r w:rsidRPr="00620036">
        <w:rPr>
          <w:i w:val="0"/>
          <w:sz w:val="24"/>
          <w:szCs w:val="24"/>
        </w:rPr>
        <w:t>Figure 10- 74 loc_2691f836</w:t>
      </w:r>
    </w:p>
    <w:p w14:paraId="6E0731EB"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fd"/>
        <w:keepNext/>
        <w:ind w:firstLine="0"/>
        <w:jc w:val="center"/>
      </w:pPr>
      <w:r>
        <w:rPr>
          <w:noProof/>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405">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ac"/>
        <w:ind w:left="0" w:firstLine="0"/>
        <w:jc w:val="center"/>
        <w:rPr>
          <w:i w:val="0"/>
          <w:sz w:val="24"/>
          <w:szCs w:val="24"/>
        </w:rPr>
      </w:pPr>
      <w:r w:rsidRPr="00620036">
        <w:rPr>
          <w:i w:val="0"/>
          <w:sz w:val="24"/>
          <w:szCs w:val="24"/>
        </w:rPr>
        <w:t>Figure 10- 75 loc_2691f726</w:t>
      </w:r>
    </w:p>
    <w:p w14:paraId="43A755B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fd"/>
        <w:keepNext/>
        <w:ind w:firstLine="0"/>
        <w:jc w:val="center"/>
      </w:pPr>
      <w:r>
        <w:rPr>
          <w:noProof/>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406">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ac"/>
        <w:ind w:left="0" w:firstLine="0"/>
        <w:jc w:val="center"/>
        <w:rPr>
          <w:i w:val="0"/>
          <w:sz w:val="24"/>
          <w:szCs w:val="24"/>
        </w:rPr>
      </w:pPr>
      <w:r w:rsidRPr="00620036">
        <w:rPr>
          <w:i w:val="0"/>
          <w:sz w:val="24"/>
          <w:szCs w:val="24"/>
        </w:rPr>
        <w:t>Figure 10- 76 Inspect cross references</w:t>
      </w:r>
    </w:p>
    <w:p w14:paraId="22B2A652"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fd"/>
        <w:keepNext/>
        <w:ind w:firstLine="0"/>
        <w:jc w:val="center"/>
      </w:pPr>
      <w:r>
        <w:rPr>
          <w:noProof/>
        </w:rPr>
        <w:lastRenderedPageBreak/>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407">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ac"/>
        <w:ind w:left="0" w:firstLine="0"/>
        <w:jc w:val="center"/>
        <w:rPr>
          <w:i w:val="0"/>
          <w:sz w:val="24"/>
          <w:szCs w:val="24"/>
        </w:rPr>
      </w:pPr>
      <w:r w:rsidRPr="00620036">
        <w:rPr>
          <w:i w:val="0"/>
          <w:sz w:val="24"/>
          <w:szCs w:val="24"/>
        </w:rPr>
        <w:t>Figure 10- 77 loc_2691f6f4</w:t>
      </w:r>
    </w:p>
    <w:p w14:paraId="6F70F3EB"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leave some figures (from 10-78 to 10-80) rather than texts as references for you to follow:</w:t>
      </w:r>
    </w:p>
    <w:p w14:paraId="5B4A7BBA" w14:textId="77777777" w:rsidR="003153AF" w:rsidRDefault="003153AF" w:rsidP="003153AF">
      <w:pPr>
        <w:pStyle w:val="Afd"/>
        <w:keepNext/>
        <w:ind w:firstLine="0"/>
        <w:jc w:val="center"/>
      </w:pPr>
      <w:r>
        <w:rPr>
          <w:noProof/>
        </w:rPr>
        <w:lastRenderedPageBreak/>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408">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ac"/>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fd"/>
        <w:keepNext/>
        <w:ind w:firstLine="0"/>
        <w:jc w:val="center"/>
      </w:pPr>
      <w:r>
        <w:rPr>
          <w:noProof/>
        </w:rPr>
        <w:drawing>
          <wp:inline distT="0" distB="0" distL="0" distR="0" wp14:anchorId="603C186E" wp14:editId="7C82107E">
            <wp:extent cx="3600710" cy="1940169"/>
            <wp:effectExtent l="0" t="0" r="0" b="0"/>
            <wp:docPr id="1073742157"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409">
                      <a:extLst/>
                    </a:blip>
                    <a:stretch>
                      <a:fillRect/>
                    </a:stretch>
                  </pic:blipFill>
                  <pic:spPr>
                    <a:xfrm>
                      <a:off x="0" y="0"/>
                      <a:ext cx="3600710" cy="1940169"/>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ac"/>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fd"/>
        <w:keepNext/>
        <w:ind w:firstLine="0"/>
        <w:jc w:val="center"/>
      </w:pPr>
      <w:r>
        <w:rPr>
          <w:noProof/>
        </w:rPr>
        <w:drawing>
          <wp:inline distT="0" distB="0" distL="0" distR="0" wp14:anchorId="24BFBE7E" wp14:editId="6AFB9FE4">
            <wp:extent cx="3601517" cy="2510276"/>
            <wp:effectExtent l="0" t="0" r="0" b="0"/>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410">
                      <a:extLst/>
                    </a:blip>
                    <a:stretch>
                      <a:fillRect/>
                    </a:stretch>
                  </pic:blipFill>
                  <pic:spPr>
                    <a:xfrm>
                      <a:off x="0" y="0"/>
                      <a:ext cx="3601517" cy="2510276"/>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ac"/>
        <w:ind w:left="0" w:firstLine="0"/>
        <w:jc w:val="center"/>
        <w:rPr>
          <w:i w:val="0"/>
          <w:sz w:val="24"/>
          <w:szCs w:val="24"/>
        </w:rPr>
      </w:pPr>
      <w:r w:rsidRPr="00620036">
        <w:rPr>
          <w:i w:val="0"/>
          <w:sz w:val="24"/>
          <w:szCs w:val="24"/>
        </w:rPr>
        <w:t>Figure 10- 80 [CKConversation sendMessage:onService:newComposition:]</w:t>
      </w:r>
    </w:p>
    <w:p w14:paraId="74EADB66"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the argument of [[self chat] sendMessage:] is exactly the first argument of [self sendMessage:onService:newComposition:]. Well,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Pr="00620036">
        <w:rPr>
          <w:rFonts w:ascii="Dante MT Std" w:eastAsiaTheme="minorEastAsia" w:hAnsi="Dante MT Std" w:cs="Arial"/>
          <w:color w:val="auto"/>
          <w:kern w:val="0"/>
          <w:sz w:val="26"/>
          <w:szCs w:val="26"/>
          <w:bdr w:val="none" w:sz="0" w:space="0" w:color="auto"/>
        </w:rPr>
        <w:lastRenderedPageBreak/>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p w14:paraId="37FE1F2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33590 stopped</w:t>
      </w:r>
    </w:p>
    <w:p w14:paraId="2AFCF06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9076, 0x30ad1846 ChatKit`-[CKConversation sendMessage:onService:newComposition:] + 686, queue = 'com.apple.main-thread, stop reason = breakpoint 1.1</w:t>
      </w:r>
    </w:p>
    <w:p w14:paraId="449FA1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0ad1846 ChatKit`-[CKConversation sendMessage:onService:newComposition:] + 686</w:t>
      </w:r>
    </w:p>
    <w:p w14:paraId="3AF7C5B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tKit`-[CKConversation sendMessage:onService:newComposition:] + 686:</w:t>
      </w:r>
    </w:p>
    <w:p w14:paraId="4E68F36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0ad1846:  blx    0x30b3bf44                ; symbol stub for: MarcoShouldLogMadridLevel$shim</w:t>
      </w:r>
    </w:p>
    <w:p w14:paraId="2B4F25F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d184a:  movw   r0, #49322</w:t>
      </w:r>
    </w:p>
    <w:p w14:paraId="167043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d184e:  movt   r0, #2541</w:t>
      </w:r>
    </w:p>
    <w:p w14:paraId="6BD0FC3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d1852:  add    r0, pc</w:t>
      </w:r>
    </w:p>
    <w:p w14:paraId="4B69920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 (char *)$r1</w:t>
      </w:r>
    </w:p>
    <w:p w14:paraId="2C1385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r *) $0 = 0x32b26146 "sendMessage:"</w:t>
      </w:r>
    </w:p>
    <w:p w14:paraId="040229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0</w:t>
      </w:r>
    </w:p>
    <w:p w14:paraId="61F2734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2D3DFD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3E26AD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6CEDD2C5"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ni</w:t>
      </w:r>
    </w:p>
    <w:p w14:paraId="7ABBC62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re able to construct an IMChat object and an IMMessage object, we can successfully send an iMessage. Old problems solved, new problems occur: how do we compose these 2 objects?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if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To compose objects of IMChat and IMMessage from scratch, we need to see if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onstructors or initializers in their headers.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15780D7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id)_initWithDictionaryRepresentation:(id)arg1 items:(id)arg2 participantsHint:(id)arg3 accountHint:(id)arg4;</w:t>
      </w:r>
    </w:p>
    <w:p w14:paraId="39AA624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id)init;</w:t>
      </w:r>
    </w:p>
    <w:p w14:paraId="58883C6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id)_initWithGUID:(id)arg1 account:(id)arg2 style:(unsigned char)arg3 roomName:(id)arg4 displayName:(id)arg5 items:(id)arg6 participants:(id)arg7;</w:t>
      </w:r>
    </w:p>
    <w:p w14:paraId="7D81ADE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fd"/>
        <w:keepNext/>
        <w:ind w:firstLine="0"/>
        <w:jc w:val="center"/>
      </w:pPr>
      <w:r>
        <w:rPr>
          <w:noProof/>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411">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ac"/>
        <w:ind w:left="0" w:firstLine="0"/>
        <w:jc w:val="center"/>
        <w:rPr>
          <w:i w:val="0"/>
          <w:sz w:val="24"/>
          <w:szCs w:val="24"/>
        </w:rPr>
      </w:pPr>
      <w:r w:rsidRPr="00620036">
        <w:rPr>
          <w:i w:val="0"/>
          <w:sz w:val="24"/>
          <w:szCs w:val="24"/>
        </w:rPr>
        <w:t>Figure 10- 81 [CKConversation chat]</w:t>
      </w:r>
    </w:p>
    <w:p w14:paraId="21365F80"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an instance variable _chat. This scenario is quite familiar, is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p w14:paraId="3DFA6D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4B3CCE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0ad277c ChatKit`-[CKConversation setChat:], queue = 'com.apple.main-thread, stop reason = breakpoint 13.1</w:t>
      </w:r>
    </w:p>
    <w:p w14:paraId="76C1E72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0ad277c ChatKit`-[CKConversation setChat:]</w:t>
      </w:r>
    </w:p>
    <w:p w14:paraId="07CCFAC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tKit`-[CKConversation setChat:]:</w:t>
      </w:r>
    </w:p>
    <w:p w14:paraId="5DBDDF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0ad277c:  movw   r3, #55168</w:t>
      </w:r>
    </w:p>
    <w:p w14:paraId="582FC8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d2780:  movt   r3, #2541</w:t>
      </w:r>
    </w:p>
    <w:p w14:paraId="3C1E95A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 xml:space="preserve">   0x30ad2784:  add    r3, pc</w:t>
      </w:r>
    </w:p>
    <w:p w14:paraId="7C5FE97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d2786:  ldr    r3, [r3]</w:t>
      </w:r>
    </w:p>
    <w:p w14:paraId="068BF36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4205EF1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8B321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0B2934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20 = 0x30acf625</w:t>
      </w:r>
    </w:p>
    <w:p w14:paraId="46C73DAB"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6495939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594C43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0acf5ec ChatKit`-[CKConversation initWithChat:], queue = 'com.apple.main-thread, stop reason = breakpoint 14.1</w:t>
      </w:r>
    </w:p>
    <w:p w14:paraId="5DC8526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0acf5ec ChatKit`-[CKConversation initWithChat:]</w:t>
      </w:r>
    </w:p>
    <w:p w14:paraId="690F60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tKit`-[CKConversation initWithChat:]:</w:t>
      </w:r>
    </w:p>
    <w:p w14:paraId="0E02DCE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0acf5ec:  push   {r4, r5, r6, r7, lr}</w:t>
      </w:r>
    </w:p>
    <w:p w14:paraId="1EE0E6E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cf5ee:  add    r7, sp, #12</w:t>
      </w:r>
    </w:p>
    <w:p w14:paraId="3507F29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cf5f0:  push.w {r8, r10, r11}</w:t>
      </w:r>
    </w:p>
    <w:p w14:paraId="0CF2FC5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cf5f4:  sub    sp, #8</w:t>
      </w:r>
    </w:p>
    <w:p w14:paraId="60C7CC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6C00395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FA45D7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3FA2E4D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22 = 0x30a8d131</w:t>
      </w:r>
    </w:p>
    <w:p w14:paraId="6732E06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p w14:paraId="25D8B6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05D48A5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0a8d09c ChatKit`-[CKConversationList _beginTrackingConversationWithChat:], queue = 'com.apple.main-thread, stop reason = breakpoint 15.1</w:t>
      </w:r>
    </w:p>
    <w:p w14:paraId="45CD1F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0a8d09c ChatKit`-[CKConversationList _beginTrackingConversationWithChat:]</w:t>
      </w:r>
    </w:p>
    <w:p w14:paraId="6931D1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tKit`-[CKConversationList _beginTrackingConversationWithChat:]:</w:t>
      </w:r>
    </w:p>
    <w:p w14:paraId="374B4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0a8d09c:  push   {r4, r5, r6, r7, lr}</w:t>
      </w:r>
    </w:p>
    <w:p w14:paraId="5D3A613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09e:  mov    r5, r0</w:t>
      </w:r>
    </w:p>
    <w:p w14:paraId="23B0DA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0a0:  movs   r0, #25</w:t>
      </w:r>
    </w:p>
    <w:p w14:paraId="52AF67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0a2:  add    r7, sp, #12</w:t>
      </w:r>
    </w:p>
    <w:p w14:paraId="2E2C752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7A969C9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F0388F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45A9E8F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24 = 0x30a8d4f1</w:t>
      </w:r>
    </w:p>
    <w:p w14:paraId="225AE3A2"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CKConversationList _handleRegistryDidRegisterChatNotification:]; you</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p w14:paraId="13DB958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6A03D6B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0a8d4ac ChatKit`-[CKConversationList _handleRegistryDidRegisterChatNotification:], queue = 'com.apple.main-thread, stop reason = breakpoint 16.1</w:t>
      </w:r>
    </w:p>
    <w:p w14:paraId="3051550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0a8d4ac ChatKit`-[CKConversationList _handleRegistryDidRegisterChatNotification:]</w:t>
      </w:r>
    </w:p>
    <w:p w14:paraId="3B3764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ChatKit`-[CKConversationList _handleRegistryDidRegisterChatNotification:]:</w:t>
      </w:r>
    </w:p>
    <w:p w14:paraId="570AF78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0a8d4ac:  push   {r4, r5, r6, r7, lr}</w:t>
      </w:r>
    </w:p>
    <w:p w14:paraId="5AC5CB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4ae:  add    r7, sp, #12</w:t>
      </w:r>
    </w:p>
    <w:p w14:paraId="711FE40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4b0:  push.w {r8, r10, r11}</w:t>
      </w:r>
    </w:p>
    <w:p w14:paraId="6F7CA7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0a8d4b4:  sub.w  r4, sp, #64</w:t>
      </w:r>
    </w:p>
    <w:p w14:paraId="1C257AA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64E034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841BA05"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p w14:paraId="5C8A16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FunMaker-5:~ root# grep -r _handleRegistryDidRegisterChatNotification: /System/      </w:t>
      </w:r>
    </w:p>
    <w:p w14:paraId="389A81A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Binary file /System/Library/Caches/com.apple.dyld/dyld_shared_cache_armv7s matches</w:t>
      </w:r>
    </w:p>
    <w:p w14:paraId="1A6CDE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System/Library/Caches/com.apple.dyld/enable-dylibs-to-override-cache: No such file or directory</w:t>
      </w:r>
    </w:p>
    <w:p w14:paraId="5D943D8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System/Library/Frameworks/CoreGraphics.framework/Resources/libCGCorePDF.dylib: No such file or directory</w:t>
      </w:r>
    </w:p>
    <w:p w14:paraId="1B08AA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grep: /System/Library/Frameworks/CoreGraphics.framework/Resources/libCMSBuiltin.dylib: No such file or directory</w:t>
      </w:r>
    </w:p>
    <w:p w14:paraId="3679178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System/Library/Frameworks/CoreGraphics.framework/Resources/libCMaps.dylib: No such file or directory</w:t>
      </w:r>
    </w:p>
    <w:p w14:paraId="5E8920B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System/Library/Frameworks/System.framework/System: No such file or directory</w:t>
      </w:r>
    </w:p>
    <w:p w14:paraId="4DB8D190"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p w14:paraId="464C6D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snakeninnys-MacBook:~ snakeninny$ grep -r __kIMChatRegistryDidRegisterChatNotification /Users/snakeninny/Code/iOSSystemBinaries/8.1_iPhone5/</w:t>
      </w:r>
    </w:p>
    <w:p w14:paraId="7D09598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Binary file /Users/snakeninny/Code/iOSSystemBinaries/8.1_iPhone5//dyld_shared_cache_armv7s matches</w:t>
      </w:r>
    </w:p>
    <w:p w14:paraId="6ABD030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Users/snakeninny/Code/iOSSystemBinaries/8.1_iPhone5//System/Library/Caches/com.apple.xpc/sdk.dylib: Too many levels of symbolic links</w:t>
      </w:r>
    </w:p>
    <w:p w14:paraId="702A4C8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rep: /Users/snakeninny/Code/iOSSystemBinaries/8.1_iPhone5//System/Library/Frameworks/OpenGLES.framework/libLLVMContainer.dylib: Too many levels of symbolic links</w:t>
      </w:r>
    </w:p>
    <w:p w14:paraId="21C5E1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Binary file /Users/snakeninny/Code/iOSSystemBinaries/8.1_iPhone5//System/Library/PrivateFrameworks/IMCore.framework/IMCore matches</w:t>
      </w:r>
    </w:p>
    <w:p w14:paraId="3F70A55C"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fd"/>
        <w:keepNext/>
        <w:ind w:firstLine="0"/>
        <w:jc w:val="center"/>
      </w:pPr>
      <w:r>
        <w:rPr>
          <w:noProof/>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12">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77777777" w:rsidR="003153AF" w:rsidRPr="00620036" w:rsidRDefault="003153AF" w:rsidP="00620036">
      <w:pPr>
        <w:pStyle w:val="ac"/>
        <w:ind w:left="0" w:firstLine="0"/>
        <w:jc w:val="center"/>
        <w:rPr>
          <w:i w:val="0"/>
          <w:sz w:val="24"/>
          <w:szCs w:val="24"/>
        </w:rPr>
      </w:pPr>
      <w:r w:rsidRPr="00620036">
        <w:rPr>
          <w:i w:val="0"/>
          <w:sz w:val="24"/>
          <w:szCs w:val="24"/>
        </w:rPr>
        <w:t>Figure 10- 82 Occurrences of “__kIMChatRegistryDidRegisterChatNotification” in IDA</w:t>
      </w:r>
    </w:p>
    <w:p w14:paraId="2F4F09E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fd"/>
        <w:keepNext/>
        <w:ind w:firstLine="0"/>
        <w:jc w:val="center"/>
      </w:pPr>
      <w:r>
        <w:rPr>
          <w:noProof/>
        </w:rPr>
        <w:lastRenderedPageBreak/>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13">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ac"/>
        <w:ind w:left="0" w:firstLine="0"/>
        <w:jc w:val="center"/>
        <w:rPr>
          <w:i w:val="0"/>
          <w:sz w:val="24"/>
          <w:szCs w:val="24"/>
        </w:rPr>
      </w:pPr>
      <w:r w:rsidRPr="00620036">
        <w:rPr>
          <w:i w:val="0"/>
          <w:sz w:val="24"/>
          <w:szCs w:val="24"/>
        </w:rPr>
        <w:t>Figure 10- 83 loc_2908423E</w:t>
      </w:r>
    </w:p>
    <w:p w14:paraId="0A72B390"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fd"/>
        <w:keepNext/>
        <w:ind w:firstLine="0"/>
        <w:jc w:val="center"/>
      </w:pPr>
      <w:r>
        <w:rPr>
          <w:noProof/>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14">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ac"/>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fd"/>
        <w:keepNext/>
        <w:ind w:firstLine="0"/>
        <w:jc w:val="center"/>
      </w:pPr>
      <w:r>
        <w:rPr>
          <w:noProof/>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15">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ac"/>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p w14:paraId="65DE72C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21E5D70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 xml:space="preserve"> * thread #1: tid = 0x3cb2f, 0x33235944 IMCore`___lldb_unnamed_function2048$$IMCore, queue = 'com.apple.main-thread, stop reason = breakpoint 17.1</w:t>
      </w:r>
    </w:p>
    <w:p w14:paraId="097794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3235944 IMCore`___lldb_unnamed_function2048$$IMCore</w:t>
      </w:r>
    </w:p>
    <w:p w14:paraId="4B98BFA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IMCore`___lldb_unnamed_function2048$$IMCore:</w:t>
      </w:r>
    </w:p>
    <w:p w14:paraId="3DFC6F8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3235944:  push   {r4, r5, r6, r7, lr}</w:t>
      </w:r>
    </w:p>
    <w:p w14:paraId="184FB1C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5946:  add    r7, sp, #12</w:t>
      </w:r>
    </w:p>
    <w:p w14:paraId="44635B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5948:  push.w {r8, r10, r11}</w:t>
      </w:r>
    </w:p>
    <w:p w14:paraId="32B0CF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594c:  sub.w  r4, sp, #64</w:t>
      </w:r>
    </w:p>
    <w:p w14:paraId="4415BAF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3</w:t>
      </w:r>
    </w:p>
    <w:p w14:paraId="10B18E0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6A2CAF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2E51E59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27 = 0x3323646f</w:t>
      </w:r>
    </w:p>
    <w:p w14:paraId="16E27721"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p w14:paraId="0900DE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0159CAC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323644c IMCore`___lldb_unnamed_function2049$$IMCore, queue = 'com.apple.main-thread, stop reason = breakpoint 20.1</w:t>
      </w:r>
    </w:p>
    <w:p w14:paraId="6CC53C9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323644c IMCore`___lldb_unnamed_function2049$$IMCore</w:t>
      </w:r>
    </w:p>
    <w:p w14:paraId="65B22FD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IMCore`___lldb_unnamed_function2049$$IMCore:</w:t>
      </w:r>
    </w:p>
    <w:p w14:paraId="7FE23F5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323644c:  push   {r4, r5, r7, lr}</w:t>
      </w:r>
    </w:p>
    <w:p w14:paraId="25A3FC1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44e:  add    r7, sp, #8</w:t>
      </w:r>
    </w:p>
    <w:p w14:paraId="1F09D26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450:  sub    sp, #8</w:t>
      </w:r>
    </w:p>
    <w:p w14:paraId="56D94B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452:  movw   r1, #9840</w:t>
      </w:r>
    </w:p>
    <w:p w14:paraId="6939F8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6FF1E01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D2F7A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1171A84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30 = 0x33237173</w:t>
      </w:r>
    </w:p>
    <w:p w14:paraId="50510953"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get to them one by one, starting from </w:t>
      </w:r>
      <w:r w:rsidRPr="00620036">
        <w:rPr>
          <w:rFonts w:ascii="Dante MT Std" w:eastAsiaTheme="minorEastAsia" w:hAnsi="Dante MT Std" w:cs="Arial"/>
          <w:color w:val="auto"/>
          <w:kern w:val="0"/>
          <w:sz w:val="26"/>
          <w:szCs w:val="26"/>
          <w:bdr w:val="none" w:sz="0" w:space="0" w:color="auto"/>
        </w:rPr>
        <w:lastRenderedPageBreak/>
        <w:t>IMChatRegistry.</w:t>
      </w:r>
    </w:p>
    <w:p w14:paraId="4FDFA013" w14:textId="77777777" w:rsidR="003153AF" w:rsidRDefault="003153AF" w:rsidP="003153AF">
      <w:pPr>
        <w:pStyle w:val="Afd"/>
        <w:keepNext/>
        <w:ind w:firstLine="0"/>
        <w:jc w:val="center"/>
      </w:pPr>
      <w:r>
        <w:rPr>
          <w:noProof/>
        </w:rPr>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16">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ac"/>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p w14:paraId="5E600E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Process 248623 stopped</w:t>
      </w:r>
    </w:p>
    <w:p w14:paraId="260D74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thread #1: tid = 0x3cb2f, 0x33236d8c IMCore`___lldb_unnamed_function2054$$IMCore, queue = 'com.apple.main-thread, stop reason = breakpoint 21.1</w:t>
      </w:r>
    </w:p>
    <w:p w14:paraId="6D4782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frame #0: 0x33236d8c IMCore`___lldb_unnamed_function2054$$IMCore</w:t>
      </w:r>
    </w:p>
    <w:p w14:paraId="6B5D4C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IMCore`___lldb_unnamed_function2054$$IMCore:</w:t>
      </w:r>
    </w:p>
    <w:p w14:paraId="7554AC1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gt; 0x33236d8c:  push   {r4, r5, r6, r7, lr}</w:t>
      </w:r>
    </w:p>
    <w:p w14:paraId="4C5A132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d8e:  add    r7, sp, #12</w:t>
      </w:r>
    </w:p>
    <w:p w14:paraId="369E305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d90:  str    r11, [sp, #-4]!</w:t>
      </w:r>
    </w:p>
    <w:p w14:paraId="6DB22E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 xml:space="preserve">   0x33236d94:  sub    sp, #20</w:t>
      </w:r>
    </w:p>
    <w:p w14:paraId="67A1B49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o $r2</w:t>
      </w:r>
    </w:p>
    <w:p w14:paraId="4199A24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lastRenderedPageBreak/>
        <w:t>[IMHandle: &lt;snakeninny@icloud.com:&lt;None&gt;:cn&gt; (Person: &lt;No AB Match&gt;) (Account: P:+86PhoneNumber]</w:t>
      </w:r>
    </w:p>
    <w:p w14:paraId="3DF44C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lldb) p/x $lr</w:t>
      </w:r>
    </w:p>
    <w:p w14:paraId="602A6CC1" w14:textId="77777777" w:rsidR="003153AF" w:rsidRPr="00620036" w:rsidRDefault="003153AF" w:rsidP="003153AF">
      <w:pPr>
        <w:pStyle w:val="Afd"/>
        <w:ind w:firstLine="0"/>
        <w:rPr>
          <w:rFonts w:ascii="Monaco" w:eastAsia="Monaco" w:hAnsi="Monaco" w:cs="Monaco"/>
          <w:kern w:val="0"/>
          <w:sz w:val="20"/>
          <w:szCs w:val="20"/>
          <w:shd w:val="clear" w:color="auto" w:fill="E5E5E5"/>
        </w:rPr>
      </w:pPr>
      <w:r w:rsidRPr="00620036">
        <w:rPr>
          <w:rFonts w:ascii="Monaco"/>
          <w:kern w:val="0"/>
          <w:sz w:val="20"/>
          <w:szCs w:val="20"/>
          <w:shd w:val="clear" w:color="auto" w:fill="E5E5E5"/>
        </w:rPr>
        <w:t>(unsigned int) $32 = 0x30a8dca5</w:t>
      </w:r>
    </w:p>
    <w:p w14:paraId="569B21A5"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IMCore anymore. Like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fd"/>
        <w:keepNext/>
        <w:ind w:firstLine="0"/>
        <w:jc w:val="center"/>
      </w:pPr>
      <w:r>
        <w:rPr>
          <w:noProof/>
        </w:rPr>
        <w:drawing>
          <wp:inline distT="0" distB="0" distL="0" distR="0" wp14:anchorId="18671BDA" wp14:editId="46A433AB">
            <wp:extent cx="5438392" cy="843147"/>
            <wp:effectExtent l="0" t="0" r="0" b="0"/>
            <wp:docPr id="1073742165"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17">
                      <a:extLst/>
                    </a:blip>
                    <a:stretch>
                      <a:fillRect/>
                    </a:stretch>
                  </pic:blipFill>
                  <pic:spPr>
                    <a:xfrm>
                      <a:off x="0" y="0"/>
                      <a:ext cx="5438392" cy="843147"/>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ac"/>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fd"/>
        <w:rPr>
          <w:rFonts w:ascii="Dante MT Std" w:eastAsiaTheme="minorEastAsia" w:hAnsi="Dante MT Std" w:cs="Arial"/>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p w14:paraId="3EEDEFFD"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Process 292950 stopped</w:t>
      </w:r>
    </w:p>
    <w:p w14:paraId="491C815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 thread #1: tid = 0x47856, 0x30a8dc60 ChatKit`-[CKConversationList conversationForHandles:displayName:joinedChatsOnly:create:], queue = 'com.apple.main-thread, stop reason = breakpoint 1.1</w:t>
      </w:r>
    </w:p>
    <w:p w14:paraId="6599FA68"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 xml:space="preserve">    frame #0: 0x30a8dc60 ChatKit`-[CKConversationList conversationForHandles:displayName:joinedChatsOnly:create:]</w:t>
      </w:r>
    </w:p>
    <w:p w14:paraId="5F285CE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ChatKit`-[CKConversationList conversationForHandles:displayName:joinedChatsOnly:create:]:</w:t>
      </w:r>
    </w:p>
    <w:p w14:paraId="2A80935C"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gt; 0x30a8dc60:  push   {r4, r5, r6, r7, lr}</w:t>
      </w:r>
    </w:p>
    <w:p w14:paraId="21A205EB"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 xml:space="preserve">   0x30a8dc62:  add    r7, sp, #12</w:t>
      </w:r>
    </w:p>
    <w:p w14:paraId="5FC9C583"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 xml:space="preserve">   0x30a8dc64:  sub    sp, #8</w:t>
      </w:r>
    </w:p>
    <w:p w14:paraId="5AAB14D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 xml:space="preserve">   0x30a8dc66:  mov    r6, r0</w:t>
      </w:r>
    </w:p>
    <w:p w14:paraId="704A9B2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lldb) po $r2</w:t>
      </w:r>
    </w:p>
    <w:p w14:paraId="792ED8FE"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lt;__NSArrayM 0x178d2290&gt;(</w:t>
      </w:r>
    </w:p>
    <w:p w14:paraId="15478089"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IMHandle: &lt;snakeninny@icloud.com:&lt;None&gt;:cn&gt; (Person: &lt;No AB Match&gt;) (Account: P:+86PhoneNumber]</w:t>
      </w:r>
    </w:p>
    <w:p w14:paraId="731ACFC6"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w:t>
      </w:r>
    </w:p>
    <w:p w14:paraId="66A1CE1F"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p>
    <w:p w14:paraId="686D6A61"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lldb) p/x $lr</w:t>
      </w:r>
    </w:p>
    <w:p w14:paraId="4896F363" w14:textId="77777777" w:rsidR="003153AF" w:rsidRPr="00636D5D" w:rsidRDefault="003153AF" w:rsidP="003153AF">
      <w:pPr>
        <w:pStyle w:val="Afd"/>
        <w:ind w:firstLine="0"/>
        <w:rPr>
          <w:rFonts w:ascii="Monaco" w:eastAsia="Monaco" w:hAnsi="Monaco" w:cs="Monaco"/>
          <w:kern w:val="0"/>
          <w:sz w:val="20"/>
          <w:szCs w:val="20"/>
          <w:shd w:val="clear" w:color="auto" w:fill="E5E5E5"/>
        </w:rPr>
      </w:pPr>
      <w:r w:rsidRPr="00636D5D">
        <w:rPr>
          <w:rFonts w:ascii="Monaco"/>
          <w:kern w:val="0"/>
          <w:sz w:val="20"/>
          <w:szCs w:val="20"/>
          <w:shd w:val="clear" w:color="auto" w:fill="E5E5E5"/>
        </w:rPr>
        <w:t>(unsigned int) $1 = 0x30a84efd</w:t>
      </w:r>
    </w:p>
    <w:p w14:paraId="6204093C" w14:textId="77777777" w:rsidR="003153AF" w:rsidRPr="00636D5D" w:rsidRDefault="003153AF" w:rsidP="003153AF">
      <w:pPr>
        <w:pStyle w:val="Afd"/>
        <w:rPr>
          <w:rFonts w:ascii="Dante MT Std" w:eastAsiaTheme="minorEastAsia" w:hAnsi="Dante MT Std" w:cs="Arial"/>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fd"/>
        <w:keepNext/>
        <w:ind w:firstLine="0"/>
        <w:jc w:val="center"/>
      </w:pPr>
      <w:r>
        <w:rPr>
          <w:noProof/>
        </w:rPr>
        <w:lastRenderedPageBreak/>
        <w:drawing>
          <wp:inline distT="0" distB="0" distL="0" distR="0" wp14:anchorId="245EFDD1" wp14:editId="6B3BF478">
            <wp:extent cx="4316273" cy="1075179"/>
            <wp:effectExtent l="0" t="0" r="0" b="0"/>
            <wp:docPr id="1073742166"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18">
                      <a:extLst/>
                    </a:blip>
                    <a:stretch>
                      <a:fillRect/>
                    </a:stretch>
                  </pic:blipFill>
                  <pic:spPr>
                    <a:xfrm>
                      <a:off x="0" y="0"/>
                      <a:ext cx="4316273" cy="1075179"/>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ac"/>
        <w:ind w:left="0" w:firstLine="0"/>
        <w:jc w:val="center"/>
        <w:rPr>
          <w:i w:val="0"/>
          <w:sz w:val="24"/>
          <w:szCs w:val="24"/>
        </w:rPr>
      </w:pPr>
      <w:r w:rsidRPr="00636D5D">
        <w:rPr>
          <w:i w:val="0"/>
          <w:sz w:val="24"/>
          <w:szCs w:val="24"/>
        </w:rPr>
        <w:t>Figure 10- 88 Tracing the NSArray</w:t>
      </w:r>
    </w:p>
    <w:p w14:paraId="18310F82" w14:textId="77777777" w:rsidR="003153AF" w:rsidRPr="00636D5D" w:rsidRDefault="003153AF" w:rsidP="003153AF">
      <w:pPr>
        <w:pStyle w:val="Afd"/>
        <w:rPr>
          <w:rFonts w:ascii="Dante MT Std" w:eastAsiaTheme="minorEastAsia" w:hAnsi="Dante MT Std" w:cs="Arial"/>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fd"/>
        <w:keepNext/>
        <w:ind w:firstLine="0"/>
        <w:jc w:val="center"/>
      </w:pPr>
      <w:r>
        <w:rPr>
          <w:noProof/>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19">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ac"/>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fd"/>
        <w:keepNext/>
        <w:ind w:firstLine="0"/>
        <w:jc w:val="center"/>
      </w:pPr>
      <w:r>
        <w:rPr>
          <w:noProof/>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20">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ac"/>
        <w:ind w:left="0" w:firstLine="0"/>
        <w:jc w:val="center"/>
        <w:rPr>
          <w:i w:val="0"/>
          <w:sz w:val="24"/>
          <w:szCs w:val="24"/>
        </w:rPr>
      </w:pPr>
      <w:r w:rsidRPr="00636D5D">
        <w:rPr>
          <w:i w:val="0"/>
          <w:sz w:val="24"/>
          <w:szCs w:val="24"/>
        </w:rPr>
        <w:t>Figure 10- 90 [CKTranscriptController sendMessage:]</w:t>
      </w:r>
    </w:p>
    <w:p w14:paraId="13A99E3F" w14:textId="77777777" w:rsidR="003153AF" w:rsidRDefault="003153AF" w:rsidP="003153AF">
      <w:pPr>
        <w:pStyle w:val="Afd"/>
        <w:rPr>
          <w:rFonts w:ascii="宋体" w:eastAsia="宋体" w:hAnsi="宋体" w:cs="宋体"/>
          <w:lang w:val="zh-TW" w:eastAsia="zh-TW"/>
        </w:rPr>
      </w:pPr>
      <w:bookmarkStart w:id="173" w:name="到此"/>
      <w:bookmarkStart w:id="174" w:name="_GoBack"/>
      <w:bookmarkEnd w:id="173"/>
      <w:bookmarkEnd w:id="174"/>
      <w:r w:rsidRPr="007114F6">
        <w:t>You may have already found that things are getting a little bit different. “</w:t>
      </w:r>
      <w:r>
        <w:t>STR R0, [SP,#0xA8+var_80]</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hAnsi="Times New Roman"/>
        </w:rPr>
        <w:t>“</w:t>
      </w:r>
      <w:r>
        <w:t>LDR R0, [SP,#0xA8+var_80]</w:t>
      </w:r>
      <w:r>
        <w:rPr>
          <w:rFonts w:hAnsi="Times New Roman"/>
        </w:rPr>
        <w:t>”</w:t>
      </w:r>
      <w:r>
        <w:rPr>
          <w:rFonts w:hAnsi="Times New Roman"/>
        </w:rPr>
        <w:t xml:space="preserve"> </w:t>
      </w:r>
      <w:r>
        <w:t>of figure 10-89. Let</w:t>
      </w:r>
      <w:r>
        <w:rPr>
          <w:rFonts w:hAnsi="Times New Roman"/>
        </w:rPr>
        <w:t>’</w:t>
      </w:r>
      <w:r>
        <w:t>s jump there for a look, as shown in figure 10-91.</w:t>
      </w:r>
    </w:p>
    <w:p w14:paraId="6D28A436" w14:textId="77777777" w:rsidR="003153AF" w:rsidRDefault="003153AF" w:rsidP="003153AF">
      <w:pPr>
        <w:pStyle w:val="Afd"/>
        <w:keepNext/>
        <w:ind w:firstLine="0"/>
        <w:jc w:val="center"/>
      </w:pPr>
      <w:r>
        <w:rPr>
          <w:noProof/>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21">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7114F6" w:rsidRDefault="003153AF" w:rsidP="003153AF">
      <w:pPr>
        <w:pStyle w:val="1c"/>
        <w:ind w:firstLine="400"/>
        <w:jc w:val="center"/>
        <w:rPr>
          <w:rFonts w:ascii="Trebuchet MS"/>
        </w:rPr>
      </w:pPr>
      <w:r w:rsidRPr="007114F6">
        <w:rPr>
          <w:rFonts w:ascii="Trebuchet MS"/>
        </w:rPr>
        <w:t xml:space="preserve">Figure </w:t>
      </w:r>
      <w:r>
        <w:rPr>
          <w:rFonts w:ascii="Trebuchet MS"/>
        </w:rPr>
        <w:t>10- 91 Trace</w:t>
      </w:r>
      <w:r w:rsidRPr="007114F6">
        <w:rPr>
          <w:rFonts w:ascii="Trebuchet MS"/>
        </w:rPr>
        <w:t xml:space="preserve"> </w:t>
      </w:r>
      <w:r>
        <w:rPr>
          <w:rFonts w:ascii="Trebuchet MS"/>
        </w:rPr>
        <w:t>IMHandle</w:t>
      </w:r>
    </w:p>
    <w:p w14:paraId="22178D40" w14:textId="77777777" w:rsidR="003153AF" w:rsidRPr="007114F6" w:rsidRDefault="003153AF" w:rsidP="003153AF">
      <w:pPr>
        <w:pStyle w:val="Afd"/>
      </w:pPr>
      <w:r w:rsidRPr="007114F6">
        <w:t xml:space="preserve">You’ll find it is indeed an addObject:, and by its context, you’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7C928D3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1D4157D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6ED2D41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291FC7D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4342F14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A30018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1EB7306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74C86DE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82C2CC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1BD9DA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42573DE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27EEC65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0E3D033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5B1A44E"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1AF9352E"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6579EE5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11B873A5" w14:textId="77777777" w:rsidR="003153AF" w:rsidRPr="007114F6" w:rsidRDefault="003153AF" w:rsidP="003153AF">
      <w:pPr>
        <w:pStyle w:val="Afd"/>
      </w:pPr>
      <w:r w:rsidRPr="007114F6">
        <w:t xml:space="preserve">Both arguments are revealed; the 1st is my iMessage address, the 2nd is 0, i.e. NO in BOOL. The receiver is </w:t>
      </w:r>
      <w:r>
        <w:t xml:space="preserve">an </w:t>
      </w:r>
      <w:r w:rsidRPr="007114F6">
        <w:t>IMAccount</w:t>
      </w:r>
      <w:r>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fd"/>
        <w:keepNext/>
        <w:ind w:firstLine="0"/>
        <w:jc w:val="center"/>
      </w:pPr>
      <w:r>
        <w:rPr>
          <w:noProof/>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22">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7114F6" w:rsidRDefault="003153AF" w:rsidP="003153AF">
      <w:pPr>
        <w:pStyle w:val="1c"/>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Inspect cross references</w:t>
      </w:r>
    </w:p>
    <w:p w14:paraId="0A5E2CF2" w14:textId="77777777" w:rsidR="003153AF" w:rsidRDefault="003153AF" w:rsidP="003153AF">
      <w:pPr>
        <w:pStyle w:val="Afd"/>
        <w:keepNext/>
        <w:ind w:firstLine="0"/>
        <w:jc w:val="center"/>
      </w:pPr>
      <w:r>
        <w:rPr>
          <w:noProof/>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23">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7114F6" w:rsidRDefault="003153AF" w:rsidP="003153AF">
      <w:pPr>
        <w:pStyle w:val="1c"/>
        <w:ind w:firstLine="400"/>
        <w:jc w:val="center"/>
        <w:rPr>
          <w:rFonts w:ascii="Trebuchet MS"/>
        </w:rPr>
      </w:pPr>
      <w:r w:rsidRPr="007114F6">
        <w:rPr>
          <w:rFonts w:ascii="Trebuchet MS"/>
        </w:rPr>
        <w:t xml:space="preserve">Figure </w:t>
      </w:r>
      <w:r>
        <w:rPr>
          <w:rFonts w:ascii="Trebuchet MS"/>
        </w:rPr>
        <w:t>10- 93 [CKTranscriptController sendMessage:]</w:t>
      </w:r>
    </w:p>
    <w:p w14:paraId="3FFBE97E" w14:textId="77777777" w:rsidR="003153AF" w:rsidRPr="007114F6" w:rsidRDefault="003153AF" w:rsidP="003153AF">
      <w:pPr>
        <w:pStyle w:val="Afd"/>
      </w:pPr>
      <w:r w:rsidRPr="007114F6">
        <w:t xml:space="preserve">OK, let’s figure out what’s </w:t>
      </w:r>
      <w:r>
        <w:t>[CKConversation sendingService]. Set a breakpoint on the 2nd objc_msgSend of figure 10-93 and trigger it:</w:t>
      </w:r>
    </w:p>
    <w:p w14:paraId="3E394AA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36F1FE9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7CC11F2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17D5FB4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0714DAD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461BFEA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3B04843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3750F30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3787D3C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70D3F4F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0E68D39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689FC1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56987C4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32E3C68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6743AE49" w14:textId="77777777" w:rsidR="003153AF" w:rsidRPr="007114F6" w:rsidRDefault="003153AF" w:rsidP="003153AF">
      <w:pPr>
        <w:pStyle w:val="Afd"/>
      </w:pPr>
      <w:r w:rsidRPr="007114F6">
        <w:t xml:space="preserve">So it’s an IMServiceImpl object. How do we get such an object? In fact, we’ve already done this in section 10.2. Open </w:t>
      </w:r>
      <w:r>
        <w:t>IMServiceImpl.h, as shown in figuree 10-94.</w:t>
      </w:r>
    </w:p>
    <w:p w14:paraId="2A821BC9" w14:textId="77777777" w:rsidR="003153AF" w:rsidRDefault="003153AF" w:rsidP="003153AF">
      <w:pPr>
        <w:pStyle w:val="Afd"/>
        <w:keepNext/>
        <w:ind w:firstLine="0"/>
        <w:jc w:val="center"/>
      </w:pPr>
      <w:r>
        <w:rPr>
          <w:noProof/>
        </w:rPr>
        <w:lastRenderedPageBreak/>
        <w:drawing>
          <wp:inline distT="0" distB="0" distL="0" distR="0" wp14:anchorId="67476D1D" wp14:editId="3A31E440">
            <wp:extent cx="5437911" cy="2301494"/>
            <wp:effectExtent l="0" t="0" r="0" b="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24">
                      <a:extLst/>
                    </a:blip>
                    <a:stretch>
                      <a:fillRect/>
                    </a:stretch>
                  </pic:blipFill>
                  <pic:spPr>
                    <a:xfrm>
                      <a:off x="0" y="0"/>
                      <a:ext cx="5437911" cy="2301494"/>
                    </a:xfrm>
                    <a:prstGeom prst="rect">
                      <a:avLst/>
                    </a:prstGeom>
                    <a:ln w="12700" cap="flat">
                      <a:noFill/>
                      <a:miter lim="400000"/>
                    </a:ln>
                    <a:effectLst/>
                  </pic:spPr>
                </pic:pic>
              </a:graphicData>
            </a:graphic>
          </wp:inline>
        </w:drawing>
      </w:r>
    </w:p>
    <w:p w14:paraId="5C70ABC2" w14:textId="77777777" w:rsidR="003153AF" w:rsidRPr="00CA556C" w:rsidRDefault="003153AF" w:rsidP="003153AF">
      <w:pPr>
        <w:pStyle w:val="1c"/>
        <w:ind w:firstLine="400"/>
        <w:jc w:val="center"/>
        <w:rPr>
          <w:rFonts w:ascii="Trebuchet MS"/>
        </w:rPr>
      </w:pPr>
      <w:r w:rsidRPr="00CA556C">
        <w:rPr>
          <w:rFonts w:ascii="Trebuchet MS"/>
        </w:rPr>
        <w:t xml:space="preserve">Figure </w:t>
      </w:r>
      <w:r>
        <w:rPr>
          <w:rFonts w:ascii="Trebuchet MS"/>
        </w:rPr>
        <w:t>10- 94 IMServiceImpl.h</w:t>
      </w:r>
    </w:p>
    <w:p w14:paraId="697A2517" w14:textId="77777777" w:rsidR="003153AF" w:rsidRPr="007114F6" w:rsidRDefault="003153AF" w:rsidP="003153AF">
      <w:pPr>
        <w:pStyle w:val="Afd"/>
      </w:pPr>
      <w:r>
        <w:t xml:space="preserve"> [IMServiceImpl iMessageService] and that's it. Reconfirm with Cycript:</w:t>
      </w:r>
    </w:p>
    <w:p w14:paraId="0DEDC79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760F86D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4CB581EF" w14:textId="77777777" w:rsidR="003153AF" w:rsidRPr="007114F6" w:rsidRDefault="003153AF" w:rsidP="003153AF">
      <w:pPr>
        <w:pStyle w:val="Afd"/>
      </w:pPr>
      <w:r w:rsidRPr="007114F6">
        <w:t>By far, we’ve completely reversed the generation of an IMChat object. Let’s try it out in Cycript:</w:t>
      </w:r>
    </w:p>
    <w:p w14:paraId="6A4689C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F1FD2C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72E7284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901779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385604D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5703B6C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44876C2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1A4DAE3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3120A8AE"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4CF3DFFF" w14:textId="77777777" w:rsidR="003153AF" w:rsidRPr="007114F6" w:rsidRDefault="003153AF" w:rsidP="003153AF">
      <w:pPr>
        <w:pStyle w:val="Afd"/>
      </w:pPr>
      <w:r w:rsidRPr="007114F6">
        <w:t>Gorgeous! To finally make it, we need to construct an IMMessage object for sending. Let’s move it now.</w:t>
      </w:r>
    </w:p>
    <w:p w14:paraId="42E509BC" w14:textId="77777777" w:rsidR="003153AF" w:rsidRPr="007114F6" w:rsidRDefault="003153AF" w:rsidP="003153AF">
      <w:pPr>
        <w:pStyle w:val="Afd"/>
      </w:pPr>
      <w:r w:rsidRPr="007114F6">
        <w:t>Open IMMessage.h</w:t>
      </w:r>
      <w:r>
        <w:t>,</w:t>
      </w:r>
      <w:r w:rsidRPr="007114F6">
        <w:t xml:space="preserve"> as shown in figure 10-95.</w:t>
      </w:r>
    </w:p>
    <w:p w14:paraId="67B351CD" w14:textId="77777777" w:rsidR="003153AF" w:rsidRDefault="003153AF" w:rsidP="003153AF">
      <w:pPr>
        <w:pStyle w:val="Afd"/>
        <w:keepNext/>
        <w:ind w:firstLine="0"/>
        <w:jc w:val="center"/>
      </w:pPr>
      <w:r>
        <w:rPr>
          <w:noProof/>
        </w:rPr>
        <w:lastRenderedPageBreak/>
        <w:drawing>
          <wp:inline distT="0" distB="0" distL="0" distR="0" wp14:anchorId="270E489D" wp14:editId="6A046EF2">
            <wp:extent cx="5393457" cy="3002377"/>
            <wp:effectExtent l="0" t="0" r="0" b="0"/>
            <wp:docPr id="1073742173"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25">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55623E0" w14:textId="77777777" w:rsidR="003153AF" w:rsidRPr="007114F6" w:rsidRDefault="003153AF" w:rsidP="003153AF">
      <w:pPr>
        <w:pStyle w:val="1c"/>
        <w:ind w:firstLine="400"/>
        <w:jc w:val="center"/>
        <w:rPr>
          <w:rFonts w:ascii="Trebuchet MS"/>
        </w:rPr>
      </w:pPr>
      <w:r w:rsidRPr="007114F6">
        <w:rPr>
          <w:rFonts w:ascii="Trebuchet MS"/>
        </w:rPr>
        <w:t xml:space="preserve">Figure </w:t>
      </w:r>
      <w:r>
        <w:rPr>
          <w:rFonts w:ascii="Trebuchet MS"/>
        </w:rPr>
        <w:t>10- 95 IMMessage.h</w:t>
      </w:r>
    </w:p>
    <w:p w14:paraId="34AB32A0" w14:textId="77777777" w:rsidR="003153AF" w:rsidRPr="007114F6" w:rsidRDefault="003153AF" w:rsidP="003153AF">
      <w:pPr>
        <w:pStyle w:val="Afd"/>
      </w:pPr>
      <w:r w:rsidRPr="007114F6">
        <w:t>There’re lots of class methods, among which “</w:t>
      </w:r>
      <w:r>
        <w:t>instantMessageWithText:flags:</w:t>
      </w:r>
      <w:r w:rsidRPr="007114F6">
        <w:t xml:space="preserve">” gets our attention. Seems it returns an IMMessage object, but what’re the 2 arguments? The 1st may be an NSString object, what about “flag”? I don’t know if you still remember that earlier in this section, when we were locating </w:t>
      </w:r>
      <w:r>
        <w:t>[IMChat sendMessage:IMMessage], we</w:t>
      </w:r>
      <w:r w:rsidRPr="007114F6">
        <w:t>’</w:t>
      </w:r>
      <w:r>
        <w:t xml:space="preserve">ve </w:t>
      </w:r>
      <w:r w:rsidRPr="007114F6">
        <w:t>“</w:t>
      </w:r>
      <w:r>
        <w:t>po</w:t>
      </w:r>
      <w:r w:rsidRPr="007114F6">
        <w:t>”</w:t>
      </w:r>
      <w:r>
        <w:t>ed an IMMessage object in LLDB:</w:t>
      </w:r>
    </w:p>
    <w:p w14:paraId="26C1ED5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BA9B1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29DD7B15" w14:textId="77777777" w:rsidR="003153AF" w:rsidRPr="007114F6" w:rsidRDefault="003153AF" w:rsidP="003153AF">
      <w:pPr>
        <w:pStyle w:val="Afd"/>
      </w:pPr>
      <w:r w:rsidRPr="007114F6">
        <w:t>Although the “text” is “not loggable”, the “flag” is 100005. Let’s try it out in Cycript:</w:t>
      </w:r>
    </w:p>
    <w:p w14:paraId="30C79C7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74CB224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2FEFDB56" w14:textId="77777777" w:rsidR="003153AF" w:rsidRDefault="003153AF" w:rsidP="003153AF">
      <w:pPr>
        <w:pStyle w:val="Afd"/>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s try to get some clues in figure 10-95, do you see “</w:t>
      </w:r>
      <w:r>
        <w:t>NSAttributedString *_text</w:t>
      </w:r>
      <w:r w:rsidRPr="007114F6">
        <w:t>”</w:t>
      </w:r>
      <w:r>
        <w:t xml:space="preserve"> in line 17? According to the official documents, NSAttributedString does have a property named </w:t>
      </w:r>
      <w:r>
        <w:rPr>
          <w:rFonts w:hAnsi="Times New Roman"/>
        </w:rPr>
        <w:t>“</w:t>
      </w:r>
      <w:r>
        <w:t>string</w:t>
      </w:r>
      <w:r>
        <w:rPr>
          <w:rFonts w:hAnsi="Times New Roman"/>
        </w:rPr>
        <w:t>”</w:t>
      </w:r>
      <w:r>
        <w:t xml:space="preserve">, whose getter is </w:t>
      </w:r>
      <w:r>
        <w:rPr>
          <w:rFonts w:hAnsi="Times New Roman"/>
        </w:rPr>
        <w:t>“</w:t>
      </w:r>
      <w:r>
        <w:t>- (NSString *)string</w:t>
      </w:r>
      <w:r>
        <w:rPr>
          <w:rFonts w:hAnsi="Times New Roman"/>
        </w:rPr>
        <w:t>”</w:t>
      </w:r>
      <w:r>
        <w:t>, as shown in figure 10-96.</w:t>
      </w:r>
    </w:p>
    <w:p w14:paraId="1FBE335B" w14:textId="77777777" w:rsidR="003153AF" w:rsidRDefault="003153AF" w:rsidP="003153AF">
      <w:pPr>
        <w:pStyle w:val="Afd"/>
        <w:keepNext/>
        <w:ind w:firstLine="0"/>
        <w:jc w:val="center"/>
      </w:pPr>
      <w:r>
        <w:rPr>
          <w:noProof/>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26">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77777777" w:rsidR="003153AF" w:rsidRPr="007114F6" w:rsidRDefault="003153AF" w:rsidP="003153AF">
      <w:pPr>
        <w:pStyle w:val="1c"/>
        <w:ind w:firstLine="400"/>
        <w:jc w:val="center"/>
        <w:rPr>
          <w:rFonts w:ascii="Trebuchet MS"/>
        </w:rPr>
      </w:pPr>
      <w:r w:rsidRPr="007114F6">
        <w:rPr>
          <w:rFonts w:ascii="Trebuchet MS"/>
        </w:rPr>
        <w:t xml:space="preserve">Figure </w:t>
      </w:r>
      <w:r>
        <w:rPr>
          <w:rFonts w:ascii="Trebuchet MS"/>
        </w:rPr>
        <w:t>10- 96 [NSAttributedString string]</w:t>
      </w:r>
    </w:p>
    <w:p w14:paraId="46504A71" w14:textId="77777777" w:rsidR="003153AF" w:rsidRPr="007114F6" w:rsidRDefault="003153AF" w:rsidP="003153AF">
      <w:pPr>
        <w:pStyle w:val="Afd"/>
      </w:pPr>
      <w:r w:rsidRPr="007114F6">
        <w:t>Let’s test “</w:t>
      </w:r>
      <w:r>
        <w:t>instantMessageWithText:flags:</w:t>
      </w:r>
      <w:r w:rsidRPr="007114F6">
        <w:t xml:space="preserve">” with an </w:t>
      </w:r>
      <w:r>
        <w:t>NSAttributedString object:</w:t>
      </w:r>
    </w:p>
    <w:p w14:paraId="1144BD1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15173F1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37DB915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7D62D35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351FD8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B771C5A" w14:textId="77777777" w:rsidR="003153AF" w:rsidRPr="007114F6" w:rsidRDefault="003153AF" w:rsidP="003153AF">
      <w:pPr>
        <w:pStyle w:val="Afd"/>
      </w:pPr>
      <w:r w:rsidRPr="007114F6">
        <w:t>An IMMessage object appears, but as you can see, the value of flags is presented in hexadecimal instead of decimal. Only a tiny fix is needed to make it correct:</w:t>
      </w:r>
    </w:p>
    <w:p w14:paraId="73875E0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kern w:val="0"/>
          <w:sz w:val="16"/>
          <w:szCs w:val="16"/>
          <w:shd w:val="clear" w:color="auto" w:fill="E5E5E5"/>
        </w:rPr>
      </w:pPr>
      <w:r>
        <w:rPr>
          <w:rStyle w:val="afe"/>
          <w:rFonts w:ascii="Monaco"/>
          <w:kern w:val="0"/>
          <w:sz w:val="16"/>
          <w:szCs w:val="16"/>
          <w:shd w:val="clear" w:color="auto" w:fill="E5E5E5"/>
        </w:rPr>
        <w:t>cy# message = [IMMessage instantMessageWithText:attributedString flags:1048581]</w:t>
      </w:r>
    </w:p>
    <w:p w14:paraId="2B2FB26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kern w:val="0"/>
          <w:sz w:val="16"/>
          <w:szCs w:val="16"/>
          <w:shd w:val="clear" w:color="auto" w:fill="E5E5E5"/>
        </w:rPr>
      </w:pPr>
      <w:r>
        <w:rPr>
          <w:rStyle w:val="afe"/>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fe"/>
          <w:rFonts w:hAnsi="Monaco"/>
          <w:kern w:val="0"/>
          <w:sz w:val="16"/>
          <w:szCs w:val="16"/>
          <w:shd w:val="clear" w:color="auto" w:fill="E5E5E5"/>
        </w:rPr>
        <w:t>”</w:t>
      </w:r>
    </w:p>
    <w:p w14:paraId="5FDCBEC3" w14:textId="77777777" w:rsidR="003153AF" w:rsidRPr="0098628A" w:rsidRDefault="003153AF" w:rsidP="003153AF">
      <w:pPr>
        <w:pStyle w:val="Afd"/>
      </w:pPr>
      <w:r w:rsidRPr="0098628A">
        <w:t>Everything should be ready by now. Last but not least:</w:t>
      </w:r>
    </w:p>
    <w:p w14:paraId="328F1D6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3767B4BC" w14:textId="77777777" w:rsidR="003153AF" w:rsidRPr="0098628A" w:rsidRDefault="003153AF" w:rsidP="003153AF">
      <w:pPr>
        <w:pStyle w:val="Afd"/>
      </w:pPr>
      <w:r w:rsidRPr="0098628A">
        <w:t>The effect is shown in figure 10-97. Let’s call it a day.</w:t>
      </w:r>
    </w:p>
    <w:p w14:paraId="208D729B" w14:textId="77777777" w:rsidR="003153AF" w:rsidRDefault="003153AF" w:rsidP="003153AF">
      <w:pPr>
        <w:pStyle w:val="Afd"/>
        <w:keepNext/>
        <w:ind w:firstLine="0"/>
        <w:jc w:val="center"/>
      </w:pPr>
      <w:r>
        <w:rPr>
          <w:noProof/>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27">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7777777" w:rsidR="003153AF" w:rsidRPr="0098628A" w:rsidRDefault="003153AF" w:rsidP="003153AF">
      <w:pPr>
        <w:pStyle w:val="1c"/>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586A7700" w14:textId="77777777" w:rsidR="003153AF" w:rsidRDefault="003153AF" w:rsidP="003153AF">
      <w:pPr>
        <w:pStyle w:val="211"/>
        <w:rPr>
          <w:rStyle w:val="afe"/>
          <w:rFonts w:ascii="黑体" w:eastAsia="黑体" w:hAnsi="黑体" w:cs="黑体"/>
        </w:rPr>
      </w:pPr>
      <w:r>
        <w:t xml:space="preserve">10.4 </w:t>
      </w:r>
      <w:r>
        <w:rPr>
          <w:rStyle w:val="afe"/>
          <w:rFonts w:ascii="黑体" w:eastAsia="黑体" w:hAnsi="黑体" w:cs="黑体"/>
        </w:rPr>
        <w:t>Result Interpretation</w:t>
      </w:r>
    </w:p>
    <w:p w14:paraId="07640D33" w14:textId="77777777" w:rsidR="003153AF" w:rsidRPr="0098628A" w:rsidRDefault="003153AF" w:rsidP="003153AF">
      <w:pPr>
        <w:pStyle w:val="Afd"/>
      </w:pPr>
      <w:r w:rsidRPr="0098628A">
        <w:t xml:space="preserve">Compared to previous practices, the reverse engineering methodology used in this chapter doesn’t change much, but the overall workload has increased tremendously; As for difficulty, this chapter is way harder than chapter 7 and 8, </w:t>
      </w:r>
      <w:r>
        <w:t>though they're</w:t>
      </w:r>
      <w:r w:rsidRPr="0098628A">
        <w:t xml:space="preserve"> all targeting system Apps. To reverse the functions of detecting and sending iMessages, our general thoughts are as follows.</w:t>
      </w:r>
    </w:p>
    <w:p w14:paraId="245B1AF8" w14:textId="77777777" w:rsidR="003153AF" w:rsidRPr="004A6CB0" w:rsidRDefault="003153AF" w:rsidP="003153AF">
      <w:pPr>
        <w:pStyle w:val="Afd"/>
        <w:ind w:firstLine="0"/>
        <w:rPr>
          <w:rFonts w:ascii="宋体" w:eastAsia="宋体" w:hAnsi="宋体" w:cs="宋体"/>
          <w:lang w:val="zh-TW" w:eastAsia="zh-TW"/>
        </w:rPr>
      </w:pPr>
      <w:r>
        <w:t xml:space="preserve">1. </w:t>
      </w:r>
      <w:r w:rsidRPr="004A6CB0">
        <w:t>Cut into the code via UI</w:t>
      </w:r>
    </w:p>
    <w:p w14:paraId="562673D5" w14:textId="77777777" w:rsidR="003153AF" w:rsidRPr="004A6CB0" w:rsidRDefault="003153AF" w:rsidP="003153AF">
      <w:pPr>
        <w:pStyle w:val="Afd"/>
      </w:pPr>
      <w:r w:rsidRPr="004A6CB0">
        <w:t>The changing from “Text Message” to “iMessage”, green color to blue color, and “Send” button itself are all UI visualizations produced by programs. As long as we can describe what we see on UI, we can cut into the App from there. In this chapter, our cut-in points are message placeholder and “Send” button. Their UI functions can be easily located with Cycript, and are helpful in further analysis.</w:t>
      </w:r>
    </w:p>
    <w:p w14:paraId="1C36A71F" w14:textId="77777777" w:rsidR="003153AF" w:rsidRPr="004A6CB0" w:rsidRDefault="003153AF" w:rsidP="003153AF">
      <w:pPr>
        <w:pStyle w:val="Afd"/>
        <w:ind w:firstLine="0"/>
      </w:pPr>
      <w:r w:rsidRPr="00CA556C">
        <w:t xml:space="preserve">2. </w:t>
      </w:r>
      <w:r w:rsidRPr="004A6CB0">
        <w:t>Browse and test class-dump headers to find interesting dots</w:t>
      </w:r>
    </w:p>
    <w:p w14:paraId="77B60396" w14:textId="77777777" w:rsidR="003153AF" w:rsidRPr="004A6CB0" w:rsidRDefault="003153AF" w:rsidP="003153AF">
      <w:pPr>
        <w:pStyle w:val="Afd"/>
      </w:pPr>
      <w:r w:rsidRPr="004A6CB0">
        <w:t xml:space="preserve">Objective-C headers are clearly organized, methods are explicitly named. Their high readability is the perfect place for us to look for reverse engineering clues. Testing private methods, properties and </w:t>
      </w:r>
      <w:r w:rsidRPr="004A6CB0">
        <w:lastRenderedPageBreak/>
        <w:t xml:space="preserve">instance variables with Cycript can be really helpful when we want to know a certain private class better. In this chapter, when we came across some suspicious variables, we didn’t strictly analyze them with IDA and LLDB, but by only browsing corresponding headers, guessing their prototypes and usages, </w:t>
      </w:r>
      <w:r>
        <w:t>then</w:t>
      </w:r>
      <w:r w:rsidRPr="004A6CB0">
        <w:t xml:space="preserve"> testing with Cycript to achieve our goals. The famous leader in my country Deng Xiaoping once said:</w:t>
      </w:r>
      <w:r>
        <w:t>"</w:t>
      </w:r>
      <w:r w:rsidRPr="004A6CB0">
        <w:t>It doesn't matter whether a cat is white or bl</w:t>
      </w:r>
      <w:r>
        <w:t>ack, as long as it catches mice"</w:t>
      </w:r>
      <w:r w:rsidRPr="004A6CB0">
        <w:t>, which applies to iOS reverse engineering too.</w:t>
      </w:r>
    </w:p>
    <w:p w14:paraId="1CB47B98" w14:textId="77777777" w:rsidR="003153AF" w:rsidRPr="004A6CB0" w:rsidRDefault="003153AF" w:rsidP="003153AF">
      <w:pPr>
        <w:pStyle w:val="Afd"/>
        <w:ind w:firstLine="0"/>
      </w:pPr>
      <w:r w:rsidRPr="00CA556C">
        <w:t xml:space="preserve">3. </w:t>
      </w:r>
      <w:r w:rsidRPr="004A6CB0">
        <w:t xml:space="preserve">Analyze functions in IDA to connect the dots </w:t>
      </w:r>
      <w:r>
        <w:t>and</w:t>
      </w:r>
      <w:r w:rsidRPr="004A6CB0">
        <w:t xml:space="preserve"> form a plane</w:t>
      </w:r>
    </w:p>
    <w:p w14:paraId="52F6317C" w14:textId="77777777" w:rsidR="003153AF" w:rsidRPr="004A6CB0" w:rsidRDefault="003153AF" w:rsidP="003153AF">
      <w:pPr>
        <w:pStyle w:val="Afd"/>
      </w:pPr>
      <w:r w:rsidRPr="004A6CB0">
        <w:t xml:space="preserve">As to inspect the implementation of a function, IDA is one of the most handy tools. Cross references, addresses jumping, global search and whatever, they help us quickly locate what we’re interested in, as well browse the context to form an overall understanding. In detecting iMessages, w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t>ve trac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49D555E3" w14:textId="77777777" w:rsidR="003153AF" w:rsidRPr="004A6CB0" w:rsidRDefault="003153AF" w:rsidP="003153AF">
      <w:pPr>
        <w:pStyle w:val="Afd"/>
        <w:ind w:firstLine="0"/>
      </w:pPr>
      <w:r w:rsidRPr="00CA556C">
        <w:t xml:space="preserve">4. </w:t>
      </w:r>
      <w:r w:rsidRPr="004A6CB0">
        <w:t>Pick out the exact line, i.e. call chain from the plane with LLDB</w:t>
      </w:r>
    </w:p>
    <w:p w14:paraId="184CB843" w14:textId="77777777" w:rsidR="003153AF" w:rsidRPr="004A6CB0" w:rsidRDefault="003153AF" w:rsidP="003153AF">
      <w:pPr>
        <w:pStyle w:val="Afd"/>
      </w:pPr>
      <w:r w:rsidRPr="004A6CB0">
        <w:t>LLDB plays a significant role throughout the whole chapter. Although we’ve tried to limit its usage in section 10.3, we have to bring it out when tracing function callers and dynamically analyzing arguments. Compared with GDB, LLDB is more iOS supportive, there’</w:t>
      </w:r>
      <w:r>
        <w:t>re rare</w:t>
      </w:r>
      <w:r w:rsidRPr="004A6CB0">
        <w:t xml:space="preserve"> crashes and bugs; it works great on Objective-C objects, making our debugging much smoother. When we were working on the detecting </w:t>
      </w:r>
      <w:r w:rsidRPr="004A6CB0">
        <w:lastRenderedPageBreak/>
        <w:t>and sending of iMessages, LLDB helped us clarify great amounts of details; based on the careful analysis of tightly related data sources, we’ve abstracted a short piece of the working principles and designing ideas of iMessage: MobileSMS plays the role of a post office; its building materials, office equipments and clerks are all from ChatKit, while IMCore is the postman. When I have a letter to send, I’ll go to the post office and put the letter in the mailbox. Then a clerk will sort the letters out and hand them to the postman; later the postman will give feedback of the delivery progress and result to the clerk, who are in charge of informing me wha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ll bring dramatically improvement to the elegance, design and robustness of our products, which is unattainable by only reading the official documents.</w:t>
      </w:r>
    </w:p>
    <w:p w14:paraId="5245B12A" w14:textId="77777777" w:rsidR="003153AF" w:rsidRDefault="003153AF" w:rsidP="003153AF">
      <w:pPr>
        <w:pStyle w:val="211"/>
        <w:rPr>
          <w:rStyle w:val="afe"/>
        </w:rPr>
      </w:pPr>
      <w:r>
        <w:t xml:space="preserve">10.5 </w:t>
      </w:r>
      <w:r>
        <w:rPr>
          <w:rStyle w:val="afe"/>
        </w:rPr>
        <w:t>Tweak writing</w:t>
      </w:r>
    </w:p>
    <w:p w14:paraId="56AA7565" w14:textId="77777777" w:rsidR="003153AF" w:rsidRPr="004A6CB0" w:rsidRDefault="003153AF" w:rsidP="003153AF">
      <w:pPr>
        <w:pStyle w:val="Afd"/>
      </w:pPr>
      <w:r w:rsidRPr="004A6CB0">
        <w:t>After prototyping the tweak with Cycript, coding with Theos is just physical labor without much thinking. We’ll add 2 methods to SMSApplication in MobileSMS, namely “</w:t>
      </w:r>
      <w:r>
        <w:t>- (int)madridStatusForAddress:(NSString *)address</w:t>
      </w:r>
      <w:r w:rsidRPr="004A6CB0">
        <w:t>” and “</w:t>
      </w:r>
      <w:r>
        <w:t>- (void)sendMadridMessageToAddress:(NSString *)address withText:(NSString *)text</w:t>
      </w:r>
      <w:r w:rsidRPr="004A6CB0">
        <w:t>”</w:t>
      </w:r>
      <w:r>
        <w:t xml:space="preserve"> then test them with Cycript. Let</w:t>
      </w:r>
      <w:r w:rsidRPr="004A6CB0">
        <w:t>’</w:t>
      </w:r>
      <w:r>
        <w:t>s move it!</w:t>
      </w:r>
    </w:p>
    <w:p w14:paraId="64667510" w14:textId="77777777" w:rsidR="003153AF" w:rsidRDefault="003153AF" w:rsidP="003153AF">
      <w:pPr>
        <w:pStyle w:val="310"/>
        <w:rPr>
          <w:rStyle w:val="afe"/>
        </w:rPr>
      </w:pPr>
      <w:r>
        <w:t xml:space="preserve">10.5.1 </w:t>
      </w:r>
      <w:r>
        <w:rPr>
          <w:rStyle w:val="afe"/>
        </w:rPr>
        <w:t xml:space="preserve">Create tweak project </w:t>
      </w:r>
      <w:r>
        <w:rPr>
          <w:rStyle w:val="afe"/>
          <w:rFonts w:ascii="Arial Unicode MS" w:hAnsi="Times New Roman"/>
        </w:rPr>
        <w:t>“</w:t>
      </w:r>
      <w:r>
        <w:rPr>
          <w:rStyle w:val="afe"/>
        </w:rPr>
        <w:t>iOSREMadridMessenger</w:t>
      </w:r>
      <w:r>
        <w:rPr>
          <w:rStyle w:val="afe"/>
          <w:rFonts w:ascii="Arial Unicode MS" w:hAnsi="Times New Roman"/>
        </w:rPr>
        <w:t>”</w:t>
      </w:r>
      <w:r>
        <w:rPr>
          <w:rStyle w:val="afe"/>
          <w:rFonts w:ascii="Arial Unicode MS" w:hAnsi="Times New Roman"/>
        </w:rPr>
        <w:t xml:space="preserve"> </w:t>
      </w:r>
      <w:r>
        <w:rPr>
          <w:rStyle w:val="afe"/>
        </w:rPr>
        <w:t>using Theos</w:t>
      </w:r>
    </w:p>
    <w:p w14:paraId="49A5CAB1" w14:textId="77777777" w:rsidR="003153AF" w:rsidRPr="004A6CB0" w:rsidRDefault="003153AF" w:rsidP="003153AF">
      <w:pPr>
        <w:pStyle w:val="Afd"/>
      </w:pPr>
      <w:r w:rsidRPr="004A6CB0">
        <w:t>The Theos commands are as follows:</w:t>
      </w:r>
    </w:p>
    <w:p w14:paraId="785DC70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0A8885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1C83721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BD635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719962F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24766D8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6E54BF1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4434AB0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3392102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05833FA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7.] iphone/sbsettingstoggle</w:t>
      </w:r>
    </w:p>
    <w:p w14:paraId="172DB11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4EEF03B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426E46D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1BA08B4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790B450E"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4065215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02BE19F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51F629F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6BB596E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306B953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2A47D20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050D366" w14:textId="77777777" w:rsidR="003153AF" w:rsidRDefault="003153AF" w:rsidP="003153AF">
      <w:pPr>
        <w:pStyle w:val="310"/>
        <w:rPr>
          <w:rStyle w:val="afe"/>
        </w:rPr>
      </w:pPr>
      <w:r>
        <w:t xml:space="preserve">10.5.2 </w:t>
      </w:r>
      <w:r>
        <w:rPr>
          <w:rStyle w:val="afe"/>
        </w:rPr>
        <w:t>Compose iOSREMadridMessenger.h</w:t>
      </w:r>
    </w:p>
    <w:p w14:paraId="57CAB1C4" w14:textId="77777777" w:rsidR="003153AF" w:rsidRPr="004A6CB0" w:rsidRDefault="003153AF" w:rsidP="003153AF">
      <w:pPr>
        <w:pStyle w:val="Afd"/>
      </w:pPr>
      <w:r w:rsidRPr="004A6CB0">
        <w:t xml:space="preserve">W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1612918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6164F1E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78A033C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4EF60D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E62E23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28CFDB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45EF50D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8FD3AC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5C387C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93CC7B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5BC5A87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8DBDA6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5569C1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56AE6C0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C7239C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206CB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07F6F93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28C3022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C35755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9E3842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851246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5BED8C2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4325C79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B670AD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B1837F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4B27F8B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577D533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DEED49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E5EED7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2AC7C54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CE7AAE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6E943AA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479B1799" w14:textId="77777777" w:rsidR="003153AF" w:rsidRDefault="003153AF" w:rsidP="003153AF">
      <w:pPr>
        <w:pStyle w:val="310"/>
        <w:rPr>
          <w:rStyle w:val="afe"/>
        </w:rPr>
      </w:pPr>
      <w:r>
        <w:lastRenderedPageBreak/>
        <w:t xml:space="preserve">10.5.3 </w:t>
      </w:r>
      <w:r>
        <w:rPr>
          <w:rStyle w:val="afe"/>
        </w:rPr>
        <w:t>Edit Tweak.xm</w:t>
      </w:r>
    </w:p>
    <w:p w14:paraId="23E516E2" w14:textId="77777777" w:rsidR="003153AF" w:rsidRPr="004A6CB0" w:rsidRDefault="003153AF" w:rsidP="003153AF">
      <w:pPr>
        <w:pStyle w:val="Afd"/>
      </w:pPr>
      <w:r w:rsidRPr="004A6CB0">
        <w:t>The finalized Tweak.xm looks like this:</w:t>
      </w:r>
    </w:p>
    <w:p w14:paraId="26ABAED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235E9C8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FA7087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45FD4E0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1A7E37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40CE6CE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A33B7F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3D269DAF"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0D7C199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CEDA51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73E3664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75D6B20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8790F2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747768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3B9B02B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44C31E7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0C75614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0E20A4C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155F0A11"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7A11ED7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1CD0C0E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0F855EB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kern w:val="0"/>
          <w:sz w:val="16"/>
          <w:szCs w:val="16"/>
          <w:shd w:val="clear" w:color="auto" w:fill="E5E5E5"/>
        </w:rPr>
      </w:pPr>
      <w:r>
        <w:rPr>
          <w:rStyle w:val="afe"/>
          <w:rFonts w:ascii="Monaco" w:eastAsia="Monaco" w:hAnsi="Monaco" w:cs="Monaco"/>
          <w:kern w:val="0"/>
          <w:sz w:val="16"/>
          <w:szCs w:val="16"/>
          <w:shd w:val="clear" w:color="auto" w:fill="E5E5E5"/>
        </w:rPr>
        <w:tab/>
        <w:t>IMMessage *message = [IMMessage instantMessageWithText:attributedString flags:1048581];</w:t>
      </w:r>
    </w:p>
    <w:p w14:paraId="0A8F9BE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425CA55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73FCBD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57B59F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4836F308" w14:textId="77777777" w:rsidR="003153AF" w:rsidRDefault="003153AF" w:rsidP="003153AF">
      <w:pPr>
        <w:pStyle w:val="310"/>
        <w:rPr>
          <w:rStyle w:val="afe"/>
        </w:rPr>
      </w:pPr>
      <w:r>
        <w:t xml:space="preserve">10.5.4 </w:t>
      </w:r>
      <w:r>
        <w:rPr>
          <w:rStyle w:val="afe"/>
        </w:rPr>
        <w:t>Edit Makefile and control files</w:t>
      </w:r>
    </w:p>
    <w:p w14:paraId="7F164A60" w14:textId="77777777" w:rsidR="003153AF" w:rsidRPr="004A6CB0" w:rsidRDefault="003153AF" w:rsidP="003153AF">
      <w:pPr>
        <w:pStyle w:val="Afd"/>
      </w:pPr>
      <w:r w:rsidRPr="004A6CB0">
        <w:t>The finalized Makefile looks like this:</w:t>
      </w:r>
    </w:p>
    <w:p w14:paraId="1530483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ort THEOS_DEVICE_IP = iOSIP</w:t>
      </w:r>
    </w:p>
    <w:p w14:paraId="784F9C9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ort ARCHS = armv7 arm64</w:t>
      </w:r>
    </w:p>
    <w:p w14:paraId="2136CCDC"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ort TARGET = iphone:clang:latest:8.0</w:t>
      </w:r>
    </w:p>
    <w:p w14:paraId="4E5DC76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EB765B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5CC669F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2DBD0A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05E102D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2436E05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6848B168"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CADA2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4C1F7E7B"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4401A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EFF929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4DA7BCE4" w14:textId="77777777" w:rsidR="003153AF" w:rsidRDefault="003153AF" w:rsidP="003153AF">
      <w:pPr>
        <w:pStyle w:val="Afd"/>
        <w:ind w:firstLine="0"/>
        <w:rPr>
          <w:rFonts w:ascii="Monaco" w:eastAsia="Monaco" w:hAnsi="Monaco" w:cs="Monaco"/>
          <w:kern w:val="0"/>
          <w:sz w:val="16"/>
          <w:szCs w:val="16"/>
          <w:shd w:val="clear" w:color="auto" w:fill="E5E5E5"/>
        </w:rPr>
      </w:pPr>
    </w:p>
    <w:p w14:paraId="37065158" w14:textId="77777777" w:rsidR="003153AF" w:rsidRPr="004A6CB0" w:rsidRDefault="003153AF" w:rsidP="003153AF">
      <w:pPr>
        <w:pStyle w:val="Afd"/>
      </w:pPr>
      <w:r w:rsidRPr="004A6CB0">
        <w:t>The finalized control looks like this:</w:t>
      </w:r>
    </w:p>
    <w:p w14:paraId="086B60A2"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1A66DB27"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76F238C3"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457889A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3C44917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Architecture: iphoneos-arm</w:t>
      </w:r>
    </w:p>
    <w:p w14:paraId="2D8D9A56"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2C66A4BE"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78CADC25"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196C7074"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7022D31A"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030978CC" w14:textId="77777777" w:rsidR="003153AF" w:rsidRDefault="003153AF" w:rsidP="003153AF">
      <w:pPr>
        <w:pStyle w:val="310"/>
        <w:rPr>
          <w:rStyle w:val="afe"/>
        </w:rPr>
      </w:pPr>
      <w:r>
        <w:t xml:space="preserve">10.5.5 </w:t>
      </w:r>
      <w:r>
        <w:rPr>
          <w:rStyle w:val="afe"/>
        </w:rPr>
        <w:t>Test with Cycript</w:t>
      </w:r>
    </w:p>
    <w:p w14:paraId="1D6BD040" w14:textId="77777777" w:rsidR="003153AF" w:rsidRPr="004A6CB0" w:rsidRDefault="003153AF" w:rsidP="003153AF">
      <w:pPr>
        <w:pStyle w:val="Afd"/>
      </w:pPr>
      <w:r w:rsidRPr="004A6CB0">
        <w:t>Compile and install the tweak, then ssh into iOS and execute the following commands:</w:t>
      </w:r>
    </w:p>
    <w:p w14:paraId="4C20EC30"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611BC1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16A73BD"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BE6CCE9" w14:textId="77777777" w:rsid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204FE9C7" w14:textId="77777777" w:rsidR="003153AF" w:rsidRPr="004A6CB0" w:rsidRDefault="003153AF" w:rsidP="003153AF">
      <w:pPr>
        <w:pStyle w:val="Afd"/>
      </w:pPr>
      <w:r w:rsidRPr="004A6CB0">
        <w:t>The madrid status of “snakeninny@icloud.com” is 1, indicating it supports iMessage; plus the iMessage is sent and delivered like silk, as shown in figure 10-98.</w:t>
      </w:r>
    </w:p>
    <w:p w14:paraId="34C836AF" w14:textId="77777777" w:rsidR="003153AF" w:rsidRDefault="003153AF" w:rsidP="003153AF">
      <w:pPr>
        <w:pStyle w:val="Afd"/>
        <w:keepNext/>
        <w:ind w:firstLine="0"/>
        <w:jc w:val="center"/>
      </w:pPr>
      <w:r>
        <w:rPr>
          <w:noProof/>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7777777" w:rsidR="003153AF" w:rsidRPr="004A6CB0" w:rsidRDefault="003153AF" w:rsidP="003153AF">
      <w:pPr>
        <w:pStyle w:val="1c"/>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4E48572A" w14:textId="77777777" w:rsidR="003153AF" w:rsidRPr="004A6CB0" w:rsidRDefault="003153AF" w:rsidP="003153AF">
      <w:pPr>
        <w:pStyle w:val="Afd"/>
      </w:pPr>
      <w:r w:rsidRPr="004A6CB0">
        <w:t>If you’ve been so far, feel free to iMessage me at “snakeninny@gmail.com” with iOSREMadridMessenger and share your joy :)</w:t>
      </w:r>
    </w:p>
    <w:p w14:paraId="4844C9B0" w14:textId="77777777" w:rsidR="003153AF" w:rsidRDefault="003153AF" w:rsidP="003153AF">
      <w:pPr>
        <w:pStyle w:val="211"/>
        <w:rPr>
          <w:rStyle w:val="afe"/>
          <w:rFonts w:ascii="黑体" w:eastAsia="黑体" w:hAnsi="黑体" w:cs="黑体"/>
        </w:rPr>
      </w:pPr>
      <w:r>
        <w:t xml:space="preserve">10.6 </w:t>
      </w:r>
      <w:r>
        <w:rPr>
          <w:rStyle w:val="afe"/>
          <w:rFonts w:ascii="黑体" w:eastAsia="黑体" w:hAnsi="黑体" w:cs="黑体"/>
        </w:rPr>
        <w:t>Conclusion</w:t>
      </w:r>
    </w:p>
    <w:p w14:paraId="11FA4034" w14:textId="77777777" w:rsidR="003153AF" w:rsidRDefault="003153AF" w:rsidP="003153AF">
      <w:pPr>
        <w:pStyle w:val="Afd"/>
      </w:pPr>
      <w:r w:rsidRPr="004A6CB0">
        <w:t xml:space="preserve">Being one of the key services since iOS 5, iMessage is greatly enhanced in iOS 8. Whether it’s plain </w:t>
      </w:r>
      <w:r w:rsidRPr="004A6CB0">
        <w:lastRenderedPageBreak/>
        <w:t xml:space="preserve">text, image, audio, or even video, iMessage can handle them all. Although detecting and sending iMessages is only a tip of iceberg in all iMessage operations, w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487DC782" w14:textId="77777777" w:rsidR="003153AF" w:rsidRDefault="003153AF" w:rsidP="003153AF">
      <w:pPr>
        <w:pStyle w:val="Afd"/>
      </w:pPr>
      <w:r>
        <w:t>If you</w:t>
      </w:r>
      <w:r w:rsidRPr="004A6CB0">
        <w:t>’</w:t>
      </w:r>
      <w:r>
        <w:t>re still unsatisfied with this chapter and want to dig deeper into iMessage, try the following bonuses:</w:t>
      </w:r>
    </w:p>
    <w:p w14:paraId="1C5B9E0C" w14:textId="77777777" w:rsidR="003153AF" w:rsidRPr="00110528" w:rsidRDefault="003153AF" w:rsidP="003153AF">
      <w:pPr>
        <w:pStyle w:val="Afd"/>
        <w:numPr>
          <w:ilvl w:val="0"/>
          <w:numId w:val="27"/>
        </w:numPr>
        <w:ind w:left="360" w:hanging="360"/>
      </w:pPr>
      <w:r w:rsidRPr="00110528">
        <w:t xml:space="preserve">Send SMS programmatically (Tip: just replace </w:t>
      </w:r>
      <w:r>
        <w:t>IMServiceImpl would be alright</w:t>
      </w:r>
      <w:r w:rsidRPr="00110528">
        <w:t>).</w:t>
      </w:r>
    </w:p>
    <w:p w14:paraId="01CAE158" w14:textId="77777777" w:rsidR="003153AF" w:rsidRPr="00110528" w:rsidRDefault="003153AF" w:rsidP="003153AF">
      <w:pPr>
        <w:pStyle w:val="Afd"/>
        <w:numPr>
          <w:ilvl w:val="0"/>
          <w:numId w:val="27"/>
        </w:numPr>
        <w:ind w:left="360" w:hanging="360"/>
      </w:pPr>
      <w:r w:rsidRPr="00110528">
        <w:t xml:space="preserve">Send iMessage with ChatKit (Tip: you can get a </w:t>
      </w:r>
      <w:r>
        <w:t>CKConversationfrom object from an IMChat object</w:t>
      </w:r>
      <w:r w:rsidRPr="00110528">
        <w:t>).</w:t>
      </w:r>
    </w:p>
    <w:p w14:paraId="5F339C2C" w14:textId="77777777" w:rsidR="003153AF" w:rsidRPr="00110528" w:rsidRDefault="003153AF" w:rsidP="003153AF">
      <w:pPr>
        <w:pStyle w:val="Afd"/>
        <w:numPr>
          <w:ilvl w:val="0"/>
          <w:numId w:val="2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t>capabilities</w:t>
      </w:r>
      <w:r w:rsidRPr="00110528">
        <w:t>”).</w:t>
      </w:r>
    </w:p>
    <w:p w14:paraId="009C2DB4" w14:textId="4F5CD063" w:rsidR="00DF05C6" w:rsidRPr="003153AF" w:rsidRDefault="003153AF" w:rsidP="003153AF">
      <w:pPr>
        <w:pStyle w:val="Afd"/>
        <w:rPr>
          <w:rFonts w:eastAsiaTheme="minorEastAsia"/>
        </w:rPr>
      </w:pPr>
      <w:r w:rsidRPr="00110528">
        <w:t xml:space="preserve">If you can digest the contents of this chapter inside-out, and prototype the tweak without referring to the book, congratulations, you’re a fairly outstanding iOS reverse engineer now, you are qualified and encouraged to step toward a higher goal, say, jailbreak. Before you begin the new journey, share your knowledge and experiences with us on </w:t>
      </w:r>
      <w:hyperlink r:id="rId429" w:history="1">
        <w:r w:rsidRPr="00110528">
          <w:t>http://bbs.iosre.com</w:t>
        </w:r>
      </w:hyperlink>
      <w:r w:rsidRPr="00110528">
        <w:t xml:space="preserve"> to help build the jailbreak community. Thank you!</w:t>
      </w:r>
    </w:p>
    <w:sectPr w:rsidR="00DF05C6" w:rsidRPr="003153AF" w:rsidSect="00130C77">
      <w:headerReference w:type="even" r:id="rId430"/>
      <w:headerReference w:type="default" r:id="rId431"/>
      <w:footerReference w:type="even" r:id="rId432"/>
      <w:footerReference w:type="default" r:id="rId433"/>
      <w:headerReference w:type="first" r:id="rId434"/>
      <w:footerReference w:type="first" r:id="rId435"/>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D21BB" w14:textId="77777777" w:rsidR="0087427A" w:rsidRDefault="0087427A" w:rsidP="00B802F3">
      <w:r>
        <w:separator/>
      </w:r>
    </w:p>
  </w:endnote>
  <w:endnote w:type="continuationSeparator" w:id="0">
    <w:p w14:paraId="3EB9C6C6" w14:textId="77777777" w:rsidR="0087427A" w:rsidRDefault="0087427A"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2070303000000060000"/>
    <w:charset w:val="00"/>
    <w:family w:val="roman"/>
    <w:pitch w:val="variable"/>
    <w:sig w:usb0="A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 w:name="FFF Intelligent Condensed">
    <w:altName w:val="Times New Roman"/>
    <w:panose1 w:val="00000000000000000000"/>
    <w:charset w:val="00"/>
    <w:family w:val="roman"/>
    <w:notTrueType/>
    <w:pitch w:val="default"/>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aiTi">
    <w:altName w:val="Arial Unicode MS"/>
    <w:charset w:val="86"/>
    <w:family w:val="auto"/>
    <w:pitch w:val="variable"/>
    <w:sig w:usb0="00000000"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E35F9A" w:rsidRDefault="00E35F9A" w:rsidP="00B802F3">
    <w:pPr>
      <w:pStyle w:val="af1"/>
      <w:pBdr>
        <w:top w:val="none" w:sz="0" w:space="0" w:color="auto"/>
      </w:pBdr>
      <w:rPr>
        <w:rStyle w:val="a7"/>
        <w:rFonts w:ascii="Garamond" w:hAnsi="Garamond"/>
        <w:sz w:val="18"/>
        <w:szCs w:val="18"/>
      </w:rPr>
    </w:pPr>
  </w:p>
  <w:p w14:paraId="3E732024" w14:textId="77777777" w:rsidR="00E35F9A" w:rsidRDefault="00E35F9A" w:rsidP="00B802F3">
    <w:pPr>
      <w:pStyle w:val="af1"/>
      <w:pBdr>
        <w:top w:val="none" w:sz="0" w:space="0" w:color="auto"/>
      </w:pBdr>
      <w:rPr>
        <w:rStyle w:val="a7"/>
        <w:rFonts w:ascii="Garamond" w:hAnsi="Garamond"/>
        <w:sz w:val="18"/>
        <w:szCs w:val="18"/>
      </w:rPr>
    </w:pPr>
  </w:p>
  <w:p w14:paraId="61A4E390" w14:textId="77777777" w:rsidR="00E35F9A" w:rsidRPr="0029276A" w:rsidRDefault="00E35F9A"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E35F9A" w:rsidRPr="00215486" w:rsidRDefault="00E3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3"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E35F9A" w:rsidRPr="00215486" w:rsidRDefault="00E35F9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E35F9A" w:rsidRDefault="00E35F9A" w:rsidP="00B802F3">
    <w:pPr>
      <w:pStyle w:val="af1"/>
      <w:pBdr>
        <w:top w:val="none" w:sz="0" w:space="0" w:color="auto"/>
      </w:pBdr>
      <w:rPr>
        <w:rStyle w:val="a7"/>
        <w:rFonts w:ascii="Garamond" w:hAnsi="Garamond"/>
        <w:sz w:val="18"/>
        <w:szCs w:val="18"/>
      </w:rPr>
    </w:pPr>
  </w:p>
  <w:p w14:paraId="151639AC" w14:textId="77777777" w:rsidR="00E35F9A" w:rsidRDefault="00E35F9A" w:rsidP="00B802F3">
    <w:pPr>
      <w:pStyle w:val="af1"/>
      <w:pBdr>
        <w:top w:val="none" w:sz="0" w:space="0" w:color="auto"/>
      </w:pBdr>
      <w:rPr>
        <w:rStyle w:val="a7"/>
        <w:rFonts w:ascii="Garamond" w:hAnsi="Garamond"/>
        <w:sz w:val="18"/>
        <w:szCs w:val="18"/>
      </w:rPr>
    </w:pPr>
  </w:p>
  <w:p w14:paraId="10AF279F" w14:textId="77777777" w:rsidR="00E35F9A" w:rsidRPr="0029276A" w:rsidRDefault="00E35F9A"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E35F9A" w:rsidRPr="00215486" w:rsidRDefault="00E3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7"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E35F9A" w:rsidRPr="00215486" w:rsidRDefault="00E35F9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E35F9A" w:rsidRPr="009639ED" w:rsidRDefault="00E35F9A" w:rsidP="009639ED">
        <w:pPr>
          <w:pStyle w:val="af1"/>
        </w:pPr>
        <w:r>
          <w:fldChar w:fldCharType="begin"/>
        </w:r>
        <w:r>
          <w:instrText>PAGE   \* MERGEFORMAT</w:instrText>
        </w:r>
        <w:r>
          <w:fldChar w:fldCharType="separate"/>
        </w:r>
        <w:r w:rsidR="00636D5D" w:rsidRPr="00636D5D">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E35F9A" w:rsidRDefault="00E35F9A" w:rsidP="009639ED">
        <w:pPr>
          <w:pStyle w:val="af1"/>
        </w:pPr>
        <w:r>
          <w:fldChar w:fldCharType="begin"/>
        </w:r>
        <w:r>
          <w:instrText>PAGE   \* MERGEFORMAT</w:instrText>
        </w:r>
        <w:r>
          <w:fldChar w:fldCharType="separate"/>
        </w:r>
        <w:r w:rsidR="00636D5D" w:rsidRPr="00636D5D">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E35F9A" w:rsidRDefault="00E35F9A" w:rsidP="00B802F3">
    <w:pPr>
      <w:pStyle w:val="af1"/>
      <w:pBdr>
        <w:top w:val="none" w:sz="0" w:space="0" w:color="auto"/>
      </w:pBdr>
      <w:rPr>
        <w:rStyle w:val="a7"/>
        <w:rFonts w:ascii="Garamond" w:hAnsi="Garamond"/>
        <w:sz w:val="18"/>
        <w:szCs w:val="18"/>
      </w:rPr>
    </w:pPr>
  </w:p>
  <w:p w14:paraId="54922ACE" w14:textId="77777777" w:rsidR="00E35F9A" w:rsidRDefault="00E35F9A" w:rsidP="00B802F3">
    <w:pPr>
      <w:pStyle w:val="af1"/>
      <w:pBdr>
        <w:top w:val="none" w:sz="0" w:space="0" w:color="auto"/>
      </w:pBdr>
      <w:rPr>
        <w:rStyle w:val="a7"/>
        <w:rFonts w:ascii="Garamond" w:hAnsi="Garamond"/>
        <w:sz w:val="18"/>
        <w:szCs w:val="18"/>
      </w:rPr>
    </w:pPr>
  </w:p>
  <w:p w14:paraId="0680FBBA" w14:textId="77777777" w:rsidR="00E35F9A" w:rsidRPr="0029276A" w:rsidRDefault="00E35F9A"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E35F9A" w:rsidRPr="00215486" w:rsidRDefault="00E3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8"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E35F9A" w:rsidRPr="00215486" w:rsidRDefault="00E35F9A"/>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0102"/>
      <w:docPartObj>
        <w:docPartGallery w:val="Page Numbers (Bottom of Page)"/>
        <w:docPartUnique/>
      </w:docPartObj>
    </w:sdtPr>
    <w:sdtContent>
      <w:p w14:paraId="1568581B" w14:textId="3AEC0417" w:rsidR="00E35F9A" w:rsidRPr="009639ED" w:rsidRDefault="00E35F9A" w:rsidP="009639ED">
        <w:pPr>
          <w:pStyle w:val="af1"/>
        </w:pPr>
        <w:r>
          <w:fldChar w:fldCharType="begin"/>
        </w:r>
        <w:r>
          <w:instrText>PAGE   \* MERGEFORMAT</w:instrText>
        </w:r>
        <w:r>
          <w:fldChar w:fldCharType="separate"/>
        </w:r>
        <w:r w:rsidR="00636D5D" w:rsidRPr="00636D5D">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E35F9A" w:rsidRDefault="00E35F9A"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E35F9A" w:rsidRDefault="00E35F9A" w:rsidP="00B802F3">
    <w:pPr>
      <w:pStyle w:val="af1"/>
      <w:pBdr>
        <w:top w:val="none" w:sz="0" w:space="0" w:color="auto"/>
      </w:pBdr>
      <w:rPr>
        <w:rStyle w:val="a7"/>
        <w:rFonts w:ascii="Garamond" w:hAnsi="Garamond"/>
        <w:sz w:val="18"/>
        <w:szCs w:val="18"/>
      </w:rPr>
    </w:pPr>
  </w:p>
  <w:p w14:paraId="1028DBAA" w14:textId="77777777" w:rsidR="00E35F9A" w:rsidRDefault="00E35F9A" w:rsidP="00B802F3">
    <w:pPr>
      <w:pStyle w:val="af1"/>
      <w:pBdr>
        <w:top w:val="none" w:sz="0" w:space="0" w:color="auto"/>
      </w:pBdr>
      <w:rPr>
        <w:rStyle w:val="a7"/>
        <w:rFonts w:ascii="Garamond" w:hAnsi="Garamond"/>
        <w:sz w:val="18"/>
        <w:szCs w:val="18"/>
      </w:rPr>
    </w:pPr>
  </w:p>
  <w:p w14:paraId="0A7FC0BC" w14:textId="77777777" w:rsidR="00E35F9A" w:rsidRPr="0029276A" w:rsidRDefault="00E35F9A"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E35F9A" w:rsidRPr="00215486" w:rsidRDefault="00E3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E35F9A" w:rsidRPr="00215486" w:rsidRDefault="00E35F9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E35F9A" w:rsidRPr="009639ED" w:rsidRDefault="00E35F9A" w:rsidP="009639ED">
        <w:pPr>
          <w:pStyle w:val="af1"/>
        </w:pPr>
        <w:r>
          <w:fldChar w:fldCharType="begin"/>
        </w:r>
        <w:r>
          <w:instrText>PAGE   \* MERGEFORMAT</w:instrText>
        </w:r>
        <w:r>
          <w:fldChar w:fldCharType="separate"/>
        </w:r>
        <w:r w:rsidR="00636D5D" w:rsidRPr="00636D5D">
          <w:rPr>
            <w:noProof/>
            <w:lang w:val="zh-CN" w:eastAsia="zh-CN"/>
          </w:rPr>
          <w:t>43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E35F9A" w:rsidRDefault="00E35F9A"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E35F9A" w:rsidRDefault="00E35F9A" w:rsidP="00E91396">
    <w:pPr>
      <w:pStyle w:val="af1"/>
      <w:pBdr>
        <w:top w:val="none" w:sz="0" w:space="0" w:color="auto"/>
      </w:pBdr>
      <w:rPr>
        <w:rStyle w:val="a7"/>
        <w:rFonts w:ascii="Garamond" w:hAnsi="Garamond"/>
        <w:sz w:val="18"/>
        <w:szCs w:val="18"/>
      </w:rPr>
    </w:pPr>
  </w:p>
  <w:p w14:paraId="18B99AC4" w14:textId="77777777" w:rsidR="00E35F9A" w:rsidRDefault="00E35F9A" w:rsidP="00E91396">
    <w:pPr>
      <w:pStyle w:val="af1"/>
      <w:pBdr>
        <w:top w:val="none" w:sz="0" w:space="0" w:color="auto"/>
      </w:pBdr>
      <w:rPr>
        <w:rStyle w:val="a7"/>
        <w:rFonts w:ascii="Garamond" w:hAnsi="Garamond"/>
        <w:sz w:val="18"/>
        <w:szCs w:val="18"/>
      </w:rPr>
    </w:pPr>
  </w:p>
  <w:p w14:paraId="2373026F" w14:textId="77777777" w:rsidR="00E35F9A" w:rsidRPr="00E91396" w:rsidRDefault="00E35F9A" w:rsidP="00E91396">
    <w:pPr>
      <w:pStyle w:val="af1"/>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E35F9A" w:rsidRPr="00215486" w:rsidRDefault="00E35F9A" w:rsidP="00ED0DF8">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7</w:t>
                          </w:r>
                          <w:r w:rsidRPr="00215486">
                            <w:rPr>
                              <w:rStyle w:val="a7"/>
                              <w:rFonts w:ascii="Quicksand Book" w:hAnsi="Quicksand Book"/>
                              <w:sz w:val="28"/>
                              <w:szCs w:val="28"/>
                            </w:rPr>
                            <w:fldChar w:fldCharType="end"/>
                          </w:r>
                        </w:p>
                        <w:p w14:paraId="610DD3DA" w14:textId="77777777" w:rsidR="00E35F9A" w:rsidRPr="00215486" w:rsidRDefault="00E35F9A"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4"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E35F9A" w:rsidRPr="00215486" w:rsidRDefault="00E35F9A" w:rsidP="00ED0DF8">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7</w:t>
                    </w:r>
                    <w:r w:rsidRPr="00215486">
                      <w:rPr>
                        <w:rStyle w:val="a7"/>
                        <w:rFonts w:ascii="Quicksand Book" w:hAnsi="Quicksand Book"/>
                        <w:sz w:val="28"/>
                        <w:szCs w:val="28"/>
                      </w:rPr>
                      <w:fldChar w:fldCharType="end"/>
                    </w:r>
                  </w:p>
                  <w:p w14:paraId="610DD3DA" w14:textId="77777777" w:rsidR="00E35F9A" w:rsidRPr="00215486" w:rsidRDefault="00E35F9A"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E35F9A" w:rsidRDefault="00E35F9A"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E35F9A" w:rsidRDefault="00E35F9A" w:rsidP="00B802F3">
        <w:pPr>
          <w:pStyle w:val="af1"/>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E35F9A" w:rsidRDefault="00E35F9A" w:rsidP="009639ED">
        <w:r>
          <w:fldChar w:fldCharType="begin"/>
        </w:r>
        <w:r>
          <w:instrText>PAGE   \* MERGEFORMAT</w:instrText>
        </w:r>
        <w:r>
          <w:fldChar w:fldCharType="separate"/>
        </w:r>
        <w:r w:rsidR="00636D5D" w:rsidRPr="00636D5D">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E35F9A" w:rsidRDefault="00E35F9A"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E35F9A" w:rsidRDefault="00E35F9A" w:rsidP="00B802F3">
    <w:pPr>
      <w:pStyle w:val="af1"/>
      <w:pBdr>
        <w:top w:val="none" w:sz="0" w:space="0" w:color="auto"/>
      </w:pBdr>
      <w:rPr>
        <w:rStyle w:val="a7"/>
        <w:rFonts w:ascii="Garamond" w:hAnsi="Garamond"/>
        <w:sz w:val="18"/>
        <w:szCs w:val="18"/>
      </w:rPr>
    </w:pPr>
  </w:p>
  <w:p w14:paraId="0A55C6F7" w14:textId="77777777" w:rsidR="00E35F9A" w:rsidRDefault="00E35F9A" w:rsidP="00B802F3">
    <w:pPr>
      <w:pStyle w:val="af1"/>
      <w:pBdr>
        <w:top w:val="none" w:sz="0" w:space="0" w:color="auto"/>
      </w:pBdr>
      <w:rPr>
        <w:rStyle w:val="a7"/>
        <w:rFonts w:ascii="Garamond" w:hAnsi="Garamond"/>
        <w:sz w:val="18"/>
        <w:szCs w:val="18"/>
      </w:rPr>
    </w:pPr>
  </w:p>
  <w:p w14:paraId="17BEB1B9" w14:textId="77777777" w:rsidR="00E35F9A" w:rsidRPr="0029276A" w:rsidRDefault="00E35F9A"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6</w:t>
                          </w:r>
                          <w:r w:rsidRPr="00215486">
                            <w:rPr>
                              <w:rStyle w:val="a7"/>
                              <w:rFonts w:ascii="Quicksand Book" w:hAnsi="Quicksand Book"/>
                              <w:sz w:val="28"/>
                              <w:szCs w:val="28"/>
                            </w:rPr>
                            <w:fldChar w:fldCharType="end"/>
                          </w:r>
                        </w:p>
                        <w:p w14:paraId="0A79324B" w14:textId="77777777" w:rsidR="00E35F9A" w:rsidRPr="00215486" w:rsidRDefault="00E35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5"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E35F9A" w:rsidRPr="00215486" w:rsidRDefault="00E35F9A" w:rsidP="00215486">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6</w:t>
                    </w:r>
                    <w:r w:rsidRPr="00215486">
                      <w:rPr>
                        <w:rStyle w:val="a7"/>
                        <w:rFonts w:ascii="Quicksand Book" w:hAnsi="Quicksand Book"/>
                        <w:sz w:val="28"/>
                        <w:szCs w:val="28"/>
                      </w:rPr>
                      <w:fldChar w:fldCharType="end"/>
                    </w:r>
                  </w:p>
                  <w:p w14:paraId="0A79324B" w14:textId="77777777" w:rsidR="00E35F9A" w:rsidRPr="00215486" w:rsidRDefault="00E35F9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E35F9A" w:rsidRDefault="00E35F9A" w:rsidP="00E91396">
    <w:pPr>
      <w:pStyle w:val="af1"/>
      <w:pBdr>
        <w:top w:val="none" w:sz="0" w:space="0" w:color="auto"/>
      </w:pBdr>
      <w:rPr>
        <w:rStyle w:val="a7"/>
        <w:rFonts w:ascii="Garamond" w:hAnsi="Garamond"/>
        <w:sz w:val="18"/>
        <w:szCs w:val="18"/>
      </w:rPr>
    </w:pPr>
  </w:p>
  <w:p w14:paraId="0B6F2F80" w14:textId="77777777" w:rsidR="00E35F9A" w:rsidRDefault="00E35F9A" w:rsidP="00E91396">
    <w:pPr>
      <w:pStyle w:val="af1"/>
      <w:pBdr>
        <w:top w:val="none" w:sz="0" w:space="0" w:color="auto"/>
      </w:pBdr>
      <w:rPr>
        <w:rStyle w:val="a7"/>
        <w:rFonts w:ascii="Garamond" w:hAnsi="Garamond"/>
        <w:sz w:val="18"/>
        <w:szCs w:val="18"/>
      </w:rPr>
    </w:pPr>
  </w:p>
  <w:p w14:paraId="437E00AA" w14:textId="77777777" w:rsidR="00E35F9A" w:rsidRPr="00E91396" w:rsidRDefault="00E35F9A" w:rsidP="00E91396">
    <w:pPr>
      <w:pStyle w:val="af1"/>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E35F9A" w:rsidRPr="00215486" w:rsidRDefault="00E35F9A" w:rsidP="00ED0DF8">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7</w:t>
                          </w:r>
                          <w:r w:rsidRPr="00215486">
                            <w:rPr>
                              <w:rStyle w:val="a7"/>
                              <w:rFonts w:ascii="Quicksand Book" w:hAnsi="Quicksand Book"/>
                              <w:sz w:val="28"/>
                              <w:szCs w:val="28"/>
                            </w:rPr>
                            <w:fldChar w:fldCharType="end"/>
                          </w:r>
                        </w:p>
                        <w:p w14:paraId="63A15ACC" w14:textId="77777777" w:rsidR="00E35F9A" w:rsidRPr="00215486" w:rsidRDefault="00E35F9A"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6"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E35F9A" w:rsidRPr="00215486" w:rsidRDefault="00E35F9A" w:rsidP="00ED0DF8">
                    <w:pPr>
                      <w:pStyle w:val="af1"/>
                      <w:pBdr>
                        <w:top w:val="none" w:sz="0" w:space="0" w:color="auto"/>
                      </w:pBdr>
                      <w:spacing w:line="240" w:lineRule="auto"/>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7</w:t>
                    </w:r>
                    <w:r w:rsidRPr="00215486">
                      <w:rPr>
                        <w:rStyle w:val="a7"/>
                        <w:rFonts w:ascii="Quicksand Book" w:hAnsi="Quicksand Book"/>
                        <w:sz w:val="28"/>
                        <w:szCs w:val="28"/>
                      </w:rPr>
                      <w:fldChar w:fldCharType="end"/>
                    </w:r>
                  </w:p>
                  <w:p w14:paraId="63A15ACC" w14:textId="77777777" w:rsidR="00E35F9A" w:rsidRPr="00215486" w:rsidRDefault="00E35F9A"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E35F9A" w:rsidRDefault="00E35F9A"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0EDB" w14:textId="77777777" w:rsidR="0087427A" w:rsidRDefault="0087427A" w:rsidP="00B802F3">
      <w:r>
        <w:separator/>
      </w:r>
    </w:p>
  </w:footnote>
  <w:footnote w:type="continuationSeparator" w:id="0">
    <w:p w14:paraId="28CC86A4" w14:textId="77777777" w:rsidR="0087427A" w:rsidRDefault="0087427A"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E35F9A" w:rsidRDefault="00E35F9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E35F9A" w:rsidRPr="00215486" w:rsidRDefault="00E35F9A"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E35F9A" w:rsidRPr="00215486" w:rsidRDefault="00E35F9A"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E35F9A" w:rsidRPr="009639ED" w:rsidRDefault="00E35F9A" w:rsidP="009639ED">
    <w:pPr>
      <w:pStyle w:val="af0"/>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E35F9A" w:rsidRDefault="00E35F9A"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E35F9A" w:rsidRPr="00F975E8" w:rsidRDefault="00E35F9A"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E35F9A" w:rsidRPr="00215486" w:rsidRDefault="00E35F9A"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E35F9A" w:rsidRPr="009639ED" w:rsidRDefault="00E35F9A" w:rsidP="009639ED">
    <w:pPr>
      <w:pStyle w:val="af0"/>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E35F9A" w:rsidRDefault="00E35F9A"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E35F9A" w:rsidRDefault="00E35F9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E35F9A" w:rsidRPr="00215486" w:rsidRDefault="00E35F9A"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E35F9A" w:rsidRPr="009639ED" w:rsidRDefault="00E35F9A" w:rsidP="009639ED">
    <w:pPr>
      <w:pStyle w:val="af0"/>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E35F9A" w:rsidRDefault="00E35F9A"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E35F9A" w:rsidRDefault="00E35F9A"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E35F9A" w:rsidRPr="00215486" w:rsidRDefault="00E35F9A"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E35F9A" w:rsidRDefault="00E35F9A"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E35F9A" w:rsidRPr="00F800DF" w:rsidRDefault="00E35F9A" w:rsidP="00B802F3">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E35F9A" w:rsidRPr="001A49BF" w:rsidRDefault="00E35F9A" w:rsidP="001A49BF">
    <w:pPr>
      <w:pStyle w:val="af0"/>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E35F9A" w:rsidRDefault="00E35F9A"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E35F9A" w:rsidRDefault="00E35F9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E35F9A" w:rsidRPr="00215486" w:rsidRDefault="00E35F9A"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E35F9A" w:rsidRPr="00215486" w:rsidRDefault="00E35F9A"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E35F9A" w:rsidRDefault="00E35F9A"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3">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4">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7">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8">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3">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6">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1">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2">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3">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4">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1">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4">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9">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3">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66">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8">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9">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1">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2">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3">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4">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75">
    <w:nsid w:val="5FDB1436"/>
    <w:multiLevelType w:val="hybridMultilevel"/>
    <w:tmpl w:val="8E1421FE"/>
    <w:lvl w:ilvl="0" w:tplc="62FA7060">
      <w:start w:val="1"/>
      <w:numFmt w:val="decimal"/>
      <w:pStyle w:val="a1"/>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6">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9">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1">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2">
    <w:nsid w:val="6A173058"/>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3">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nsid w:val="6ED23E1B"/>
    <w:multiLevelType w:val="hybridMultilevel"/>
    <w:tmpl w:val="DD8CD140"/>
    <w:lvl w:ilvl="0" w:tplc="4468BC06">
      <w:start w:val="1"/>
      <w:numFmt w:val="decimal"/>
      <w:lvlText w:val="7.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7">
    <w:nsid w:val="76211AA6"/>
    <w:multiLevelType w:val="hybridMultilevel"/>
    <w:tmpl w:val="8C4CCFFA"/>
    <w:lvl w:ilvl="0" w:tplc="225C69DC">
      <w:start w:val="1"/>
      <w:numFmt w:val="bullet"/>
      <w:pStyle w:val="a2"/>
      <w:lvlText w:val=""/>
      <w:lvlJc w:val="left"/>
      <w:pPr>
        <w:ind w:left="786"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1">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5"/>
  </w:num>
  <w:num w:numId="6">
    <w:abstractNumId w:val="68"/>
  </w:num>
  <w:num w:numId="7">
    <w:abstractNumId w:val="35"/>
  </w:num>
  <w:num w:numId="8">
    <w:abstractNumId w:val="65"/>
  </w:num>
  <w:num w:numId="9">
    <w:abstractNumId w:val="12"/>
  </w:num>
  <w:num w:numId="10">
    <w:abstractNumId w:val="46"/>
  </w:num>
  <w:num w:numId="11">
    <w:abstractNumId w:val="19"/>
  </w:num>
  <w:num w:numId="12">
    <w:abstractNumId w:val="51"/>
  </w:num>
  <w:num w:numId="13">
    <w:abstractNumId w:val="6"/>
  </w:num>
  <w:num w:numId="14">
    <w:abstractNumId w:val="22"/>
  </w:num>
  <w:num w:numId="15">
    <w:abstractNumId w:val="83"/>
  </w:num>
  <w:num w:numId="16">
    <w:abstractNumId w:val="80"/>
  </w:num>
  <w:num w:numId="17">
    <w:abstractNumId w:val="57"/>
  </w:num>
  <w:num w:numId="18">
    <w:abstractNumId w:val="71"/>
  </w:num>
  <w:num w:numId="19">
    <w:abstractNumId w:val="78"/>
  </w:num>
  <w:num w:numId="20">
    <w:abstractNumId w:val="29"/>
  </w:num>
  <w:num w:numId="21">
    <w:abstractNumId w:val="44"/>
  </w:num>
  <w:num w:numId="22">
    <w:abstractNumId w:val="7"/>
  </w:num>
  <w:num w:numId="23">
    <w:abstractNumId w:val="90"/>
  </w:num>
  <w:num w:numId="24">
    <w:abstractNumId w:val="24"/>
  </w:num>
  <w:num w:numId="25">
    <w:abstractNumId w:val="43"/>
  </w:num>
  <w:num w:numId="26">
    <w:abstractNumId w:val="17"/>
  </w:num>
  <w:num w:numId="27">
    <w:abstractNumId w:val="62"/>
  </w:num>
  <w:num w:numId="28">
    <w:abstractNumId w:val="74"/>
  </w:num>
  <w:num w:numId="29">
    <w:abstractNumId w:val="67"/>
  </w:num>
  <w:num w:numId="30">
    <w:abstractNumId w:val="15"/>
  </w:num>
  <w:num w:numId="31">
    <w:abstractNumId w:val="41"/>
  </w:num>
  <w:num w:numId="32">
    <w:abstractNumId w:val="42"/>
  </w:num>
  <w:num w:numId="33">
    <w:abstractNumId w:val="27"/>
  </w:num>
  <w:num w:numId="34">
    <w:abstractNumId w:val="16"/>
  </w:num>
  <w:num w:numId="35">
    <w:abstractNumId w:val="26"/>
  </w:num>
  <w:num w:numId="36">
    <w:abstractNumId w:val="36"/>
  </w:num>
  <w:num w:numId="37">
    <w:abstractNumId w:val="66"/>
  </w:num>
  <w:num w:numId="38">
    <w:abstractNumId w:val="30"/>
  </w:num>
  <w:num w:numId="39">
    <w:abstractNumId w:val="33"/>
  </w:num>
  <w:num w:numId="40">
    <w:abstractNumId w:val="54"/>
  </w:num>
  <w:num w:numId="41">
    <w:abstractNumId w:val="91"/>
  </w:num>
  <w:num w:numId="42">
    <w:abstractNumId w:val="73"/>
  </w:num>
  <w:num w:numId="43">
    <w:abstractNumId w:val="72"/>
  </w:num>
  <w:num w:numId="44">
    <w:abstractNumId w:val="86"/>
  </w:num>
  <w:num w:numId="45">
    <w:abstractNumId w:val="52"/>
  </w:num>
  <w:num w:numId="46">
    <w:abstractNumId w:val="61"/>
  </w:num>
  <w:num w:numId="47">
    <w:abstractNumId w:val="39"/>
  </w:num>
  <w:num w:numId="48">
    <w:abstractNumId w:val="45"/>
  </w:num>
  <w:num w:numId="49">
    <w:abstractNumId w:val="60"/>
  </w:num>
  <w:num w:numId="50">
    <w:abstractNumId w:val="56"/>
  </w:num>
  <w:num w:numId="51">
    <w:abstractNumId w:val="55"/>
  </w:num>
  <w:num w:numId="52">
    <w:abstractNumId w:val="77"/>
  </w:num>
  <w:num w:numId="53">
    <w:abstractNumId w:val="76"/>
  </w:num>
  <w:num w:numId="54">
    <w:abstractNumId w:val="38"/>
  </w:num>
  <w:num w:numId="55">
    <w:abstractNumId w:val="89"/>
  </w:num>
  <w:num w:numId="56">
    <w:abstractNumId w:val="40"/>
  </w:num>
  <w:num w:numId="57">
    <w:abstractNumId w:val="53"/>
  </w:num>
  <w:num w:numId="58">
    <w:abstractNumId w:val="4"/>
  </w:num>
  <w:num w:numId="59">
    <w:abstractNumId w:val="28"/>
  </w:num>
  <w:num w:numId="60">
    <w:abstractNumId w:val="47"/>
  </w:num>
  <w:num w:numId="61">
    <w:abstractNumId w:val="85"/>
  </w:num>
  <w:num w:numId="62">
    <w:abstractNumId w:val="63"/>
  </w:num>
  <w:num w:numId="63">
    <w:abstractNumId w:val="79"/>
  </w:num>
  <w:num w:numId="64">
    <w:abstractNumId w:val="49"/>
  </w:num>
  <w:num w:numId="65">
    <w:abstractNumId w:val="37"/>
  </w:num>
  <w:num w:numId="66">
    <w:abstractNumId w:val="9"/>
  </w:num>
  <w:num w:numId="67">
    <w:abstractNumId w:val="5"/>
  </w:num>
  <w:num w:numId="68">
    <w:abstractNumId w:val="11"/>
  </w:num>
  <w:num w:numId="69">
    <w:abstractNumId w:val="64"/>
  </w:num>
  <w:num w:numId="70">
    <w:abstractNumId w:val="50"/>
  </w:num>
  <w:num w:numId="71">
    <w:abstractNumId w:val="18"/>
  </w:num>
  <w:num w:numId="72">
    <w:abstractNumId w:val="69"/>
  </w:num>
  <w:num w:numId="73">
    <w:abstractNumId w:val="21"/>
  </w:num>
  <w:num w:numId="74">
    <w:abstractNumId w:val="48"/>
  </w:num>
  <w:num w:numId="75">
    <w:abstractNumId w:val="13"/>
  </w:num>
  <w:num w:numId="76">
    <w:abstractNumId w:val="82"/>
  </w:num>
  <w:num w:numId="77">
    <w:abstractNumId w:val="14"/>
  </w:num>
  <w:num w:numId="78">
    <w:abstractNumId w:val="32"/>
  </w:num>
  <w:num w:numId="79">
    <w:abstractNumId w:val="20"/>
  </w:num>
  <w:num w:numId="80">
    <w:abstractNumId w:val="34"/>
  </w:num>
  <w:num w:numId="81">
    <w:abstractNumId w:val="31"/>
  </w:num>
  <w:num w:numId="82">
    <w:abstractNumId w:val="84"/>
  </w:num>
  <w:num w:numId="83">
    <w:abstractNumId w:val="88"/>
  </w:num>
  <w:num w:numId="84">
    <w:abstractNumId w:val="87"/>
  </w:num>
  <w:num w:numId="85">
    <w:abstractNumId w:val="75"/>
  </w:num>
  <w:num w:numId="86">
    <w:abstractNumId w:val="10"/>
  </w:num>
  <w:num w:numId="87">
    <w:abstractNumId w:val="81"/>
  </w:num>
  <w:num w:numId="88">
    <w:abstractNumId w:val="8"/>
  </w:num>
  <w:num w:numId="89">
    <w:abstractNumId w:val="70"/>
  </w:num>
  <w:num w:numId="90">
    <w:abstractNumId w:val="59"/>
  </w:num>
  <w:num w:numId="91">
    <w:abstractNumId w:val="23"/>
  </w:num>
  <w:num w:numId="9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2AE"/>
    <w:rsid w:val="000F1C7F"/>
    <w:rsid w:val="000F3AF4"/>
    <w:rsid w:val="000F405F"/>
    <w:rsid w:val="00104EE2"/>
    <w:rsid w:val="00106314"/>
    <w:rsid w:val="00130C77"/>
    <w:rsid w:val="00131C15"/>
    <w:rsid w:val="0013396D"/>
    <w:rsid w:val="001549C6"/>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14E1"/>
    <w:rsid w:val="001D406F"/>
    <w:rsid w:val="001D6527"/>
    <w:rsid w:val="001D7107"/>
    <w:rsid w:val="001E752A"/>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53AF"/>
    <w:rsid w:val="00316B26"/>
    <w:rsid w:val="00323C7A"/>
    <w:rsid w:val="00341D03"/>
    <w:rsid w:val="00351485"/>
    <w:rsid w:val="00352C3B"/>
    <w:rsid w:val="0035568E"/>
    <w:rsid w:val="00357F55"/>
    <w:rsid w:val="0036640F"/>
    <w:rsid w:val="003715A0"/>
    <w:rsid w:val="00375F9A"/>
    <w:rsid w:val="0037796A"/>
    <w:rsid w:val="0038534D"/>
    <w:rsid w:val="0038642F"/>
    <w:rsid w:val="003A6EAC"/>
    <w:rsid w:val="003C0F28"/>
    <w:rsid w:val="003D4790"/>
    <w:rsid w:val="003E627B"/>
    <w:rsid w:val="003F0D31"/>
    <w:rsid w:val="003F4252"/>
    <w:rsid w:val="003F6127"/>
    <w:rsid w:val="003F630E"/>
    <w:rsid w:val="00405ADE"/>
    <w:rsid w:val="00422AFB"/>
    <w:rsid w:val="004418CE"/>
    <w:rsid w:val="004608ED"/>
    <w:rsid w:val="00472422"/>
    <w:rsid w:val="004743F9"/>
    <w:rsid w:val="00477416"/>
    <w:rsid w:val="004915C1"/>
    <w:rsid w:val="00494762"/>
    <w:rsid w:val="004A4879"/>
    <w:rsid w:val="004B0942"/>
    <w:rsid w:val="004B407C"/>
    <w:rsid w:val="004C4FA5"/>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A4D88"/>
    <w:rsid w:val="005C0934"/>
    <w:rsid w:val="005C2D98"/>
    <w:rsid w:val="005C5C95"/>
    <w:rsid w:val="005D700D"/>
    <w:rsid w:val="005F6161"/>
    <w:rsid w:val="00613BF4"/>
    <w:rsid w:val="00620036"/>
    <w:rsid w:val="006336BC"/>
    <w:rsid w:val="00636D5D"/>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2A7F"/>
    <w:rsid w:val="007342FF"/>
    <w:rsid w:val="00735E04"/>
    <w:rsid w:val="00740EB2"/>
    <w:rsid w:val="00745855"/>
    <w:rsid w:val="0074693C"/>
    <w:rsid w:val="00751AE5"/>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35FB8"/>
    <w:rsid w:val="00850422"/>
    <w:rsid w:val="008510F0"/>
    <w:rsid w:val="00863840"/>
    <w:rsid w:val="00864F58"/>
    <w:rsid w:val="0087277C"/>
    <w:rsid w:val="00872D83"/>
    <w:rsid w:val="0087427A"/>
    <w:rsid w:val="00875318"/>
    <w:rsid w:val="00885677"/>
    <w:rsid w:val="00894979"/>
    <w:rsid w:val="0089593F"/>
    <w:rsid w:val="00896BE6"/>
    <w:rsid w:val="008A16D8"/>
    <w:rsid w:val="008A392C"/>
    <w:rsid w:val="008A714D"/>
    <w:rsid w:val="008C012B"/>
    <w:rsid w:val="008E276C"/>
    <w:rsid w:val="008F5F38"/>
    <w:rsid w:val="008F6AF7"/>
    <w:rsid w:val="008F6C82"/>
    <w:rsid w:val="009032A5"/>
    <w:rsid w:val="00907BF1"/>
    <w:rsid w:val="0091380B"/>
    <w:rsid w:val="00917FF8"/>
    <w:rsid w:val="00937275"/>
    <w:rsid w:val="009433A1"/>
    <w:rsid w:val="00951A6E"/>
    <w:rsid w:val="009615A9"/>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16731"/>
    <w:rsid w:val="00A276AD"/>
    <w:rsid w:val="00A43F45"/>
    <w:rsid w:val="00A44242"/>
    <w:rsid w:val="00A45D59"/>
    <w:rsid w:val="00A51266"/>
    <w:rsid w:val="00A565BF"/>
    <w:rsid w:val="00A62FC2"/>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75821"/>
    <w:rsid w:val="00B802F3"/>
    <w:rsid w:val="00B8159F"/>
    <w:rsid w:val="00B825E0"/>
    <w:rsid w:val="00B928CE"/>
    <w:rsid w:val="00B9357D"/>
    <w:rsid w:val="00BA2412"/>
    <w:rsid w:val="00BA3AC7"/>
    <w:rsid w:val="00BC66FA"/>
    <w:rsid w:val="00BD0BC1"/>
    <w:rsid w:val="00BD2C04"/>
    <w:rsid w:val="00BD40CA"/>
    <w:rsid w:val="00BD48DB"/>
    <w:rsid w:val="00BF468A"/>
    <w:rsid w:val="00C021FD"/>
    <w:rsid w:val="00C13D9B"/>
    <w:rsid w:val="00C222E1"/>
    <w:rsid w:val="00C37571"/>
    <w:rsid w:val="00C37615"/>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05C6"/>
    <w:rsid w:val="00DF2B17"/>
    <w:rsid w:val="00E2248A"/>
    <w:rsid w:val="00E34D41"/>
    <w:rsid w:val="00E35F9A"/>
    <w:rsid w:val="00E52211"/>
    <w:rsid w:val="00E541C2"/>
    <w:rsid w:val="00E5493E"/>
    <w:rsid w:val="00E74FF3"/>
    <w:rsid w:val="00E80639"/>
    <w:rsid w:val="00E91367"/>
    <w:rsid w:val="00E91396"/>
    <w:rsid w:val="00EA6E51"/>
    <w:rsid w:val="00EC14EA"/>
    <w:rsid w:val="00EC2818"/>
    <w:rsid w:val="00ED0DF8"/>
    <w:rsid w:val="00ED5D12"/>
    <w:rsid w:val="00EE1E38"/>
    <w:rsid w:val="00EE2116"/>
    <w:rsid w:val="00EE3188"/>
    <w:rsid w:val="00EE6B64"/>
    <w:rsid w:val="00F1504E"/>
    <w:rsid w:val="00F1508B"/>
    <w:rsid w:val="00F25E63"/>
    <w:rsid w:val="00F33F37"/>
    <w:rsid w:val="00F461E9"/>
    <w:rsid w:val="00F47EAA"/>
    <w:rsid w:val="00F5566D"/>
    <w:rsid w:val="00F56CCB"/>
    <w:rsid w:val="00F579EE"/>
    <w:rsid w:val="00F677F9"/>
    <w:rsid w:val="00F73651"/>
    <w:rsid w:val="00F800DF"/>
    <w:rsid w:val="00F82CFF"/>
    <w:rsid w:val="00F975E8"/>
    <w:rsid w:val="00FA6CE3"/>
    <w:rsid w:val="00FB777B"/>
    <w:rsid w:val="00FC308E"/>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3"/>
    <w:next w:val="a3"/>
    <w:link w:val="5Char"/>
    <w:uiPriority w:val="9"/>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3"/>
    <w:next w:val="a3"/>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3"/>
    <w:next w:val="a3"/>
    <w:uiPriority w:val="9"/>
    <w:qFormat/>
    <w:pPr>
      <w:numPr>
        <w:ilvl w:val="6"/>
        <w:numId w:val="1"/>
      </w:numPr>
      <w:spacing w:before="240" w:after="60"/>
      <w:outlineLvl w:val="6"/>
    </w:pPr>
    <w:rPr>
      <w:rFonts w:ascii="Calibri" w:hAnsi="Calibri"/>
      <w:szCs w:val="24"/>
      <w:lang w:val="x-none"/>
    </w:rPr>
  </w:style>
  <w:style w:type="paragraph" w:styleId="8">
    <w:name w:val="heading 8"/>
    <w:basedOn w:val="a3"/>
    <w:next w:val="a3"/>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3"/>
    <w:next w:val="a3"/>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7">
    <w:name w:val="page number"/>
    <w:rPr>
      <w:b/>
      <w:sz w:val="24"/>
      <w:szCs w:val="24"/>
    </w:rPr>
  </w:style>
  <w:style w:type="character" w:styleId="a8">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9">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a">
    <w:name w:val="annotation reference"/>
    <w:uiPriority w:val="99"/>
    <w:rPr>
      <w:sz w:val="16"/>
      <w:szCs w:val="16"/>
    </w:rPr>
  </w:style>
  <w:style w:type="paragraph" w:customStyle="1" w:styleId="Heading">
    <w:name w:val="Heading"/>
    <w:basedOn w:val="a3"/>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b">
    <w:name w:val="List"/>
    <w:aliases w:val="(X1)"/>
    <w:basedOn w:val="BodyText2"/>
    <w:rPr>
      <w:rFonts w:cs="Mangal"/>
    </w:rPr>
  </w:style>
  <w:style w:type="paragraph" w:styleId="ac">
    <w:name w:val="caption"/>
    <w:basedOn w:val="a3"/>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3"/>
    <w:pPr>
      <w:suppressLineNumbers/>
    </w:pPr>
    <w:rPr>
      <w:rFonts w:cs="Mangal"/>
    </w:rPr>
  </w:style>
  <w:style w:type="paragraph" w:styleId="ad">
    <w:name w:val="Body Text Indent"/>
    <w:basedOn w:val="BodyText2"/>
    <w:pPr>
      <w:ind w:left="1701"/>
    </w:pPr>
  </w:style>
  <w:style w:type="paragraph" w:styleId="ae">
    <w:name w:val="Title"/>
    <w:next w:val="af"/>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f">
    <w:name w:val="Subtitle"/>
    <w:basedOn w:val="ae"/>
    <w:next w:val="BodyText2"/>
    <w:link w:val="Char0"/>
    <w:uiPriority w:val="11"/>
    <w:qFormat/>
    <w:pPr>
      <w:shd w:val="clear" w:color="auto" w:fill="auto"/>
      <w:spacing w:before="1134" w:after="60"/>
    </w:pPr>
    <w:rPr>
      <w:b w:val="0"/>
      <w:sz w:val="44"/>
    </w:rPr>
  </w:style>
  <w:style w:type="paragraph" w:customStyle="1" w:styleId="CoverSubHeads">
    <w:name w:val="Cover SubHeads"/>
    <w:basedOn w:val="ae"/>
    <w:pPr>
      <w:shd w:val="clear" w:color="auto" w:fill="auto"/>
      <w:spacing w:before="567"/>
      <w:jc w:val="left"/>
    </w:pPr>
    <w:rPr>
      <w:sz w:val="32"/>
    </w:rPr>
  </w:style>
  <w:style w:type="paragraph" w:styleId="af0">
    <w:name w:val="header"/>
    <w:basedOn w:val="a3"/>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1">
    <w:name w:val="footer"/>
    <w:basedOn w:val="af0"/>
    <w:link w:val="Char2"/>
    <w:pPr>
      <w:pBdr>
        <w:top w:val="single" w:sz="1" w:space="2" w:color="000000"/>
        <w:bottom w:val="none" w:sz="0" w:space="0" w:color="auto"/>
      </w:pBdr>
    </w:pPr>
    <w:rPr>
      <w:rFonts w:eastAsia="Arial Unicode MS" w:cs="Times New Roman"/>
      <w:b/>
      <w:szCs w:val="20"/>
    </w:rPr>
  </w:style>
  <w:style w:type="paragraph" w:styleId="10">
    <w:name w:val="index 1"/>
    <w:basedOn w:val="a3"/>
    <w:next w:val="a3"/>
    <w:pPr>
      <w:widowControl/>
      <w:tabs>
        <w:tab w:val="right" w:leader="dot" w:pos="3856"/>
      </w:tabs>
      <w:overflowPunct w:val="0"/>
      <w:autoSpaceDE w:val="0"/>
      <w:spacing w:after="100"/>
      <w:textAlignment w:val="baseline"/>
    </w:pPr>
    <w:rPr>
      <w:lang w:val="en-AU"/>
    </w:rPr>
  </w:style>
  <w:style w:type="paragraph" w:styleId="22">
    <w:name w:val="index 2"/>
    <w:basedOn w:val="10"/>
    <w:next w:val="a3"/>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3"/>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3"/>
    <w:next w:val="a3"/>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3"/>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3"/>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3"/>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3"/>
    <w:uiPriority w:val="39"/>
    <w:qFormat/>
    <w:pPr>
      <w:spacing w:before="0" w:after="0"/>
      <w:ind w:left="220"/>
    </w:pPr>
    <w:rPr>
      <w:b w:val="0"/>
      <w:bCs w:val="0"/>
      <w:caps w:val="0"/>
      <w:smallCaps/>
    </w:rPr>
  </w:style>
  <w:style w:type="paragraph" w:styleId="33">
    <w:name w:val="toc 3"/>
    <w:basedOn w:val="25"/>
    <w:next w:val="a3"/>
    <w:uiPriority w:val="39"/>
    <w:qFormat/>
    <w:pPr>
      <w:ind w:left="440"/>
    </w:pPr>
    <w:rPr>
      <w:i/>
      <w:iCs/>
      <w:smallCaps w:val="0"/>
    </w:rPr>
  </w:style>
  <w:style w:type="paragraph" w:styleId="40">
    <w:name w:val="toc 4"/>
    <w:basedOn w:val="a3"/>
    <w:next w:val="a3"/>
    <w:uiPriority w:val="39"/>
    <w:pPr>
      <w:ind w:left="660"/>
      <w:jc w:val="left"/>
    </w:pPr>
    <w:rPr>
      <w:rFonts w:asciiTheme="minorHAnsi" w:hAnsiTheme="minorHAnsi"/>
      <w:sz w:val="18"/>
      <w:szCs w:val="18"/>
    </w:rPr>
  </w:style>
  <w:style w:type="paragraph" w:styleId="af2">
    <w:name w:val="Normal (Web)"/>
    <w:basedOn w:val="a3"/>
    <w:uiPriority w:val="99"/>
    <w:pPr>
      <w:widowControl/>
      <w:spacing w:before="100" w:after="100"/>
    </w:pPr>
    <w:rPr>
      <w:rFonts w:ascii="Arial" w:eastAsia="Arial Unicode MS" w:hAnsi="Arial"/>
      <w:sz w:val="20"/>
      <w:lang w:val="en-AU"/>
    </w:rPr>
  </w:style>
  <w:style w:type="paragraph" w:styleId="af3">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4">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3"/>
    <w:pPr>
      <w:keepNext/>
      <w:widowControl/>
      <w:spacing w:before="240"/>
      <w:jc w:val="center"/>
    </w:pPr>
    <w:rPr>
      <w:rFonts w:ascii="Arial" w:hAnsi="Arial"/>
      <w:b/>
      <w:bCs/>
      <w:spacing w:val="5"/>
      <w:sz w:val="16"/>
      <w:szCs w:val="16"/>
      <w:u w:val="single"/>
    </w:rPr>
  </w:style>
  <w:style w:type="paragraph" w:styleId="af5">
    <w:name w:val="No Spacing"/>
    <w:uiPriority w:val="1"/>
    <w:qFormat/>
    <w:pPr>
      <w:suppressAutoHyphens/>
    </w:pPr>
    <w:rPr>
      <w:rFonts w:ascii="Calibri" w:eastAsia="Arial" w:hAnsi="Calibri"/>
      <w:sz w:val="22"/>
      <w:szCs w:val="22"/>
      <w:lang w:eastAsia="ar-SA"/>
    </w:rPr>
  </w:style>
  <w:style w:type="paragraph" w:styleId="af6">
    <w:name w:val="Balloon Text"/>
    <w:basedOn w:val="a3"/>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7">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8">
    <w:name w:val="Quote"/>
    <w:basedOn w:val="a3"/>
    <w:next w:val="a3"/>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8"/>
    <w:uiPriority w:val="29"/>
    <w:rsid w:val="004915C1"/>
    <w:rPr>
      <w:rFonts w:ascii="Minion Pro" w:hAnsi="Minion Pro"/>
      <w:i/>
      <w:iCs/>
      <w:color w:val="000000"/>
      <w:sz w:val="28"/>
      <w:lang w:eastAsia="ar-SA"/>
    </w:rPr>
  </w:style>
  <w:style w:type="paragraph" w:styleId="af9">
    <w:name w:val="List Paragraph"/>
    <w:basedOn w:val="a3"/>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1"/>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4"/>
    <w:rsid w:val="002B3564"/>
  </w:style>
  <w:style w:type="paragraph" w:customStyle="1" w:styleId="titlepage">
    <w:name w:val="titlepage"/>
    <w:basedOn w:val="a3"/>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3"/>
    <w:link w:val="firstparagraphChar"/>
    <w:qFormat/>
    <w:rsid w:val="00156443"/>
    <w:rPr>
      <w:rFonts w:cs="Times New Roman"/>
      <w:lang w:val="x-none"/>
    </w:rPr>
  </w:style>
  <w:style w:type="paragraph" w:customStyle="1" w:styleId="normal2">
    <w:name w:val="normal2"/>
    <w:basedOn w:val="a3"/>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a">
    <w:name w:val="Table Grid"/>
    <w:basedOn w:val="a5"/>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b">
    <w:name w:val="annotation text"/>
    <w:basedOn w:val="a3"/>
    <w:link w:val="Char5"/>
    <w:uiPriority w:val="99"/>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b"/>
    <w:uiPriority w:val="99"/>
    <w:rsid w:val="00156443"/>
    <w:rPr>
      <w:rFonts w:ascii="Garamond" w:eastAsia="Calibri" w:hAnsi="Garamond"/>
      <w:spacing w:val="-1"/>
      <w:lang w:val="fr-FR"/>
    </w:rPr>
  </w:style>
  <w:style w:type="paragraph" w:styleId="afc">
    <w:name w:val="annotation subject"/>
    <w:basedOn w:val="afb"/>
    <w:next w:val="afb"/>
    <w:link w:val="Char6"/>
    <w:uiPriority w:val="99"/>
    <w:semiHidden/>
    <w:unhideWhenUsed/>
    <w:rsid w:val="00156443"/>
    <w:rPr>
      <w:b/>
      <w:bCs/>
    </w:rPr>
  </w:style>
  <w:style w:type="character" w:customStyle="1" w:styleId="Char6">
    <w:name w:val="批注主题 Char"/>
    <w:link w:val="afc"/>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3"/>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3"/>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3"/>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3"/>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f"/>
    <w:uiPriority w:val="11"/>
    <w:rsid w:val="00156443"/>
    <w:rPr>
      <w:rFonts w:ascii="Arial Narrow" w:eastAsia="Arial" w:hAnsi="Arial Narrow"/>
      <w:kern w:val="1"/>
      <w:sz w:val="44"/>
      <w:lang w:val="en-AU" w:eastAsia="ar-SA"/>
    </w:rPr>
  </w:style>
  <w:style w:type="paragraph" w:customStyle="1" w:styleId="firstparagraph2">
    <w:name w:val="firstparagraph2"/>
    <w:basedOn w:val="a3"/>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3"/>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3"/>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3"/>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3"/>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3"/>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3"/>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3"/>
    <w:next w:val="a3"/>
    <w:autoRedefine/>
    <w:uiPriority w:val="39"/>
    <w:unhideWhenUsed/>
    <w:rsid w:val="007712EB"/>
    <w:pPr>
      <w:ind w:left="880"/>
      <w:jc w:val="left"/>
    </w:pPr>
    <w:rPr>
      <w:rFonts w:asciiTheme="minorHAnsi" w:hAnsiTheme="minorHAnsi"/>
      <w:sz w:val="18"/>
      <w:szCs w:val="18"/>
    </w:rPr>
  </w:style>
  <w:style w:type="paragraph" w:styleId="60">
    <w:name w:val="toc 6"/>
    <w:basedOn w:val="a3"/>
    <w:next w:val="a3"/>
    <w:autoRedefine/>
    <w:uiPriority w:val="39"/>
    <w:unhideWhenUsed/>
    <w:rsid w:val="007712EB"/>
    <w:pPr>
      <w:ind w:left="1100"/>
      <w:jc w:val="left"/>
    </w:pPr>
    <w:rPr>
      <w:rFonts w:asciiTheme="minorHAnsi" w:hAnsiTheme="minorHAnsi"/>
      <w:sz w:val="18"/>
      <w:szCs w:val="18"/>
    </w:rPr>
  </w:style>
  <w:style w:type="paragraph" w:styleId="70">
    <w:name w:val="toc 7"/>
    <w:basedOn w:val="a3"/>
    <w:next w:val="a3"/>
    <w:autoRedefine/>
    <w:uiPriority w:val="39"/>
    <w:unhideWhenUsed/>
    <w:rsid w:val="007712EB"/>
    <w:pPr>
      <w:ind w:left="1320"/>
      <w:jc w:val="left"/>
    </w:pPr>
    <w:rPr>
      <w:rFonts w:asciiTheme="minorHAnsi" w:hAnsiTheme="minorHAnsi"/>
      <w:sz w:val="18"/>
      <w:szCs w:val="18"/>
    </w:rPr>
  </w:style>
  <w:style w:type="paragraph" w:styleId="80">
    <w:name w:val="toc 8"/>
    <w:basedOn w:val="a3"/>
    <w:next w:val="a3"/>
    <w:autoRedefine/>
    <w:uiPriority w:val="39"/>
    <w:unhideWhenUsed/>
    <w:rsid w:val="007712EB"/>
    <w:pPr>
      <w:ind w:left="1540"/>
      <w:jc w:val="left"/>
    </w:pPr>
    <w:rPr>
      <w:rFonts w:asciiTheme="minorHAnsi" w:hAnsiTheme="minorHAnsi"/>
      <w:sz w:val="18"/>
      <w:szCs w:val="18"/>
    </w:rPr>
  </w:style>
  <w:style w:type="paragraph" w:styleId="90">
    <w:name w:val="toc 9"/>
    <w:basedOn w:val="a3"/>
    <w:next w:val="a3"/>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3"/>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3"/>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3"/>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3"/>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3"/>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3"/>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3"/>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6"/>
    <w:rsid w:val="0066164F"/>
    <w:pPr>
      <w:numPr>
        <w:numId w:val="6"/>
      </w:numPr>
    </w:pPr>
  </w:style>
  <w:style w:type="numbering" w:customStyle="1" w:styleId="List1">
    <w:name w:val="List 1"/>
    <w:basedOn w:val="a6"/>
    <w:rsid w:val="0066164F"/>
    <w:pPr>
      <w:numPr>
        <w:numId w:val="7"/>
      </w:numPr>
    </w:pPr>
  </w:style>
  <w:style w:type="numbering" w:customStyle="1" w:styleId="31">
    <w:name w:val="列表 31"/>
    <w:basedOn w:val="a6"/>
    <w:rsid w:val="0066164F"/>
    <w:pPr>
      <w:numPr>
        <w:numId w:val="9"/>
      </w:numPr>
    </w:pPr>
  </w:style>
  <w:style w:type="character" w:customStyle="1" w:styleId="Hyperlink1">
    <w:name w:val="Hyperlink.1"/>
    <w:basedOn w:val="a8"/>
    <w:rsid w:val="0066164F"/>
    <w:rPr>
      <w:b w:val="0"/>
      <w:color w:val="0000FF" w:themeColor="hyperlink"/>
      <w:u w:val="single"/>
    </w:rPr>
  </w:style>
  <w:style w:type="character" w:customStyle="1" w:styleId="Char1">
    <w:name w:val="页眉 Char"/>
    <w:basedOn w:val="a4"/>
    <w:link w:val="af0"/>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6"/>
    <w:rsid w:val="00291EFA"/>
    <w:pPr>
      <w:numPr>
        <w:numId w:val="13"/>
      </w:numPr>
    </w:pPr>
  </w:style>
  <w:style w:type="numbering" w:customStyle="1" w:styleId="41">
    <w:name w:val="列表 41"/>
    <w:basedOn w:val="a6"/>
    <w:rsid w:val="00291EFA"/>
    <w:pPr>
      <w:numPr>
        <w:numId w:val="14"/>
      </w:numPr>
    </w:pPr>
  </w:style>
  <w:style w:type="numbering" w:customStyle="1" w:styleId="51">
    <w:name w:val="列表 51"/>
    <w:basedOn w:val="a6"/>
    <w:rsid w:val="00291EFA"/>
    <w:pPr>
      <w:numPr>
        <w:numId w:val="15"/>
      </w:numPr>
    </w:pPr>
  </w:style>
  <w:style w:type="numbering" w:customStyle="1" w:styleId="List6">
    <w:name w:val="List 6"/>
    <w:basedOn w:val="a6"/>
    <w:rsid w:val="00291EFA"/>
    <w:pPr>
      <w:numPr>
        <w:numId w:val="16"/>
      </w:numPr>
    </w:pPr>
  </w:style>
  <w:style w:type="numbering" w:customStyle="1" w:styleId="List7">
    <w:name w:val="List 7"/>
    <w:basedOn w:val="a6"/>
    <w:rsid w:val="00291EFA"/>
    <w:pPr>
      <w:numPr>
        <w:numId w:val="17"/>
      </w:numPr>
    </w:pPr>
  </w:style>
  <w:style w:type="numbering" w:customStyle="1" w:styleId="List9">
    <w:name w:val="List 9"/>
    <w:basedOn w:val="a6"/>
    <w:rsid w:val="00291EFA"/>
    <w:pPr>
      <w:numPr>
        <w:numId w:val="18"/>
      </w:numPr>
    </w:pPr>
  </w:style>
  <w:style w:type="numbering" w:customStyle="1" w:styleId="List10">
    <w:name w:val="List 10"/>
    <w:basedOn w:val="a6"/>
    <w:rsid w:val="00291EFA"/>
    <w:pPr>
      <w:numPr>
        <w:numId w:val="19"/>
      </w:numPr>
    </w:pPr>
  </w:style>
  <w:style w:type="numbering" w:customStyle="1" w:styleId="List11">
    <w:name w:val="List 11"/>
    <w:basedOn w:val="a6"/>
    <w:rsid w:val="00291EFA"/>
    <w:pPr>
      <w:numPr>
        <w:numId w:val="20"/>
      </w:numPr>
    </w:pPr>
  </w:style>
  <w:style w:type="numbering" w:customStyle="1" w:styleId="List12">
    <w:name w:val="List 12"/>
    <w:basedOn w:val="a6"/>
    <w:rsid w:val="00291EFA"/>
    <w:pPr>
      <w:numPr>
        <w:numId w:val="21"/>
      </w:numPr>
    </w:pPr>
  </w:style>
  <w:style w:type="numbering" w:customStyle="1" w:styleId="List13">
    <w:name w:val="List 13"/>
    <w:basedOn w:val="a6"/>
    <w:rsid w:val="00291EFA"/>
    <w:pPr>
      <w:numPr>
        <w:numId w:val="22"/>
      </w:numPr>
    </w:pPr>
  </w:style>
  <w:style w:type="numbering" w:customStyle="1" w:styleId="List14">
    <w:name w:val="List 14"/>
    <w:basedOn w:val="a6"/>
    <w:rsid w:val="00291EFA"/>
    <w:pPr>
      <w:numPr>
        <w:numId w:val="23"/>
      </w:numPr>
    </w:pPr>
  </w:style>
  <w:style w:type="numbering" w:customStyle="1" w:styleId="List15">
    <w:name w:val="List 15"/>
    <w:basedOn w:val="a6"/>
    <w:rsid w:val="00291EFA"/>
    <w:pPr>
      <w:numPr>
        <w:numId w:val="24"/>
      </w:numPr>
    </w:pPr>
  </w:style>
  <w:style w:type="numbering" w:customStyle="1" w:styleId="List16">
    <w:name w:val="List 16"/>
    <w:basedOn w:val="a6"/>
    <w:rsid w:val="00291EFA"/>
    <w:pPr>
      <w:numPr>
        <w:numId w:val="25"/>
      </w:numPr>
    </w:pPr>
  </w:style>
  <w:style w:type="numbering" w:customStyle="1" w:styleId="List20">
    <w:name w:val="List 20"/>
    <w:basedOn w:val="a6"/>
    <w:rsid w:val="00291EFA"/>
    <w:pPr>
      <w:numPr>
        <w:numId w:val="26"/>
      </w:numPr>
    </w:pPr>
  </w:style>
  <w:style w:type="numbering" w:customStyle="1" w:styleId="List21">
    <w:name w:val="List 21"/>
    <w:basedOn w:val="a6"/>
    <w:rsid w:val="00291EFA"/>
    <w:pPr>
      <w:numPr>
        <w:numId w:val="27"/>
      </w:numPr>
    </w:pPr>
  </w:style>
  <w:style w:type="numbering" w:customStyle="1" w:styleId="List30">
    <w:name w:val="List 30"/>
    <w:basedOn w:val="a6"/>
    <w:rsid w:val="00291EFA"/>
    <w:pPr>
      <w:numPr>
        <w:numId w:val="28"/>
      </w:numPr>
    </w:pPr>
  </w:style>
  <w:style w:type="numbering" w:customStyle="1" w:styleId="List37">
    <w:name w:val="List 37"/>
    <w:basedOn w:val="a6"/>
    <w:rsid w:val="00291EFA"/>
    <w:pPr>
      <w:numPr>
        <w:numId w:val="29"/>
      </w:numPr>
    </w:pPr>
  </w:style>
  <w:style w:type="numbering" w:customStyle="1" w:styleId="List40">
    <w:name w:val="List 40"/>
    <w:basedOn w:val="a6"/>
    <w:rsid w:val="00291EFA"/>
    <w:pPr>
      <w:numPr>
        <w:numId w:val="30"/>
      </w:numPr>
    </w:pPr>
  </w:style>
  <w:style w:type="numbering" w:customStyle="1" w:styleId="List42">
    <w:name w:val="List 42"/>
    <w:basedOn w:val="a6"/>
    <w:rsid w:val="00291EFA"/>
    <w:pPr>
      <w:numPr>
        <w:numId w:val="31"/>
      </w:numPr>
    </w:pPr>
  </w:style>
  <w:style w:type="numbering" w:customStyle="1" w:styleId="List44">
    <w:name w:val="List 44"/>
    <w:basedOn w:val="a6"/>
    <w:rsid w:val="00291EFA"/>
    <w:pPr>
      <w:numPr>
        <w:numId w:val="32"/>
      </w:numPr>
    </w:pPr>
  </w:style>
  <w:style w:type="numbering" w:customStyle="1" w:styleId="List46">
    <w:name w:val="List 46"/>
    <w:basedOn w:val="a6"/>
    <w:rsid w:val="00291EFA"/>
    <w:pPr>
      <w:numPr>
        <w:numId w:val="33"/>
      </w:numPr>
    </w:pPr>
  </w:style>
  <w:style w:type="numbering" w:customStyle="1" w:styleId="List47">
    <w:name w:val="List 47"/>
    <w:basedOn w:val="a6"/>
    <w:rsid w:val="00291EFA"/>
    <w:pPr>
      <w:numPr>
        <w:numId w:val="34"/>
      </w:numPr>
    </w:pPr>
  </w:style>
  <w:style w:type="paragraph" w:customStyle="1" w:styleId="Afd">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e">
    <w:name w:val="无"/>
    <w:rsid w:val="00B825E0"/>
    <w:rPr>
      <w:lang w:val="zh-TW" w:eastAsia="zh-TW"/>
    </w:rPr>
  </w:style>
  <w:style w:type="character" w:customStyle="1" w:styleId="Hyperlink0">
    <w:name w:val="Hyperlink.0"/>
    <w:basedOn w:val="afe"/>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e"/>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4"/>
    <w:link w:val="af6"/>
    <w:uiPriority w:val="99"/>
    <w:rsid w:val="00B825E0"/>
    <w:rPr>
      <w:rFonts w:ascii="Tahoma" w:hAnsi="Tahoma" w:cs="Arial"/>
      <w:sz w:val="16"/>
      <w:szCs w:val="16"/>
      <w:lang w:val="x-none" w:eastAsia="ar-SA"/>
    </w:rPr>
  </w:style>
  <w:style w:type="character" w:customStyle="1" w:styleId="Char">
    <w:name w:val="标题 Char"/>
    <w:basedOn w:val="a4"/>
    <w:link w:val="a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f">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f0">
    <w:name w:val="注意"/>
    <w:link w:val="Char7"/>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1">
    <w:name w:val="链接"/>
    <w:rsid w:val="000F3AF4"/>
    <w:rPr>
      <w:u w:val="single"/>
    </w:rPr>
  </w:style>
  <w:style w:type="numbering" w:customStyle="1" w:styleId="ImportedStyle1">
    <w:name w:val="Imported Style 1"/>
    <w:rsid w:val="00751AE5"/>
  </w:style>
  <w:style w:type="paragraph" w:customStyle="1" w:styleId="aff2">
    <w:name w:val="代码清单"/>
    <w:link w:val="Char8"/>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a4"/>
    <w:rsid w:val="00C37615"/>
  </w:style>
  <w:style w:type="paragraph" w:customStyle="1" w:styleId="DarkList-Accent51">
    <w:name w:val="Dark List - Accent 51"/>
    <w:basedOn w:val="a3"/>
    <w:link w:val="DarkList-Accent5Char"/>
    <w:uiPriority w:val="34"/>
    <w:qFormat/>
    <w:rsid w:val="00C37615"/>
    <w:pPr>
      <w:widowControl/>
      <w:spacing w:before="100" w:beforeAutospacing="1" w:after="100" w:afterAutospacing="1" w:line="360" w:lineRule="auto"/>
      <w:ind w:firstLineChars="200" w:firstLine="420"/>
      <w:jc w:val="left"/>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aff3">
    <w:name w:val="Date"/>
    <w:basedOn w:val="a3"/>
    <w:next w:val="a3"/>
    <w:link w:val="Char9"/>
    <w:uiPriority w:val="99"/>
    <w:semiHidden/>
    <w:unhideWhenUsed/>
    <w:rsid w:val="00C37615"/>
    <w:pPr>
      <w:spacing w:line="360" w:lineRule="auto"/>
      <w:ind w:leftChars="2500" w:left="100" w:firstLineChars="200" w:firstLine="420"/>
      <w:jc w:val="left"/>
    </w:pPr>
    <w:rPr>
      <w:rFonts w:ascii="Calibri" w:eastAsia="宋体" w:hAnsi="Calibri" w:cs="Times New Roman"/>
      <w:kern w:val="2"/>
      <w:sz w:val="21"/>
      <w:lang w:val="x-none" w:eastAsia="x-none"/>
    </w:rPr>
  </w:style>
  <w:style w:type="character" w:customStyle="1" w:styleId="Char9">
    <w:name w:val="日期 Char"/>
    <w:basedOn w:val="a4"/>
    <w:link w:val="aff3"/>
    <w:uiPriority w:val="99"/>
    <w:semiHidden/>
    <w:rsid w:val="00C37615"/>
    <w:rPr>
      <w:rFonts w:ascii="Calibri" w:eastAsia="宋体" w:hAnsi="Calibri"/>
      <w:kern w:val="2"/>
      <w:sz w:val="21"/>
      <w:szCs w:val="22"/>
      <w:lang w:val="x-none" w:eastAsia="x-none"/>
    </w:rPr>
  </w:style>
  <w:style w:type="paragraph" w:styleId="aff4">
    <w:name w:val="Document Map"/>
    <w:basedOn w:val="a3"/>
    <w:link w:val="Chara"/>
    <w:uiPriority w:val="99"/>
    <w:semiHidden/>
    <w:unhideWhenUsed/>
    <w:rsid w:val="00C37615"/>
    <w:pPr>
      <w:spacing w:line="360" w:lineRule="auto"/>
      <w:ind w:firstLineChars="200" w:firstLine="420"/>
      <w:jc w:val="left"/>
    </w:pPr>
    <w:rPr>
      <w:rFonts w:ascii="宋体" w:eastAsia="宋体" w:hAnsi="Calibri" w:cs="Times New Roman"/>
      <w:kern w:val="2"/>
      <w:sz w:val="18"/>
      <w:szCs w:val="18"/>
      <w:lang w:val="x-none" w:eastAsia="x-none"/>
    </w:rPr>
  </w:style>
  <w:style w:type="character" w:customStyle="1" w:styleId="Chara">
    <w:name w:val="文档结构图 Char"/>
    <w:basedOn w:val="a4"/>
    <w:link w:val="aff4"/>
    <w:uiPriority w:val="99"/>
    <w:semiHidden/>
    <w:rsid w:val="00C37615"/>
    <w:rPr>
      <w:rFonts w:ascii="宋体" w:eastAsia="宋体" w:hAnsi="Calibri"/>
      <w:kern w:val="2"/>
      <w:sz w:val="18"/>
      <w:szCs w:val="18"/>
      <w:lang w:val="x-none" w:eastAsia="x-none"/>
    </w:rPr>
  </w:style>
  <w:style w:type="paragraph" w:customStyle="1" w:styleId="slidetitle">
    <w:name w:val="slidetitle"/>
    <w:basedOn w:val="a3"/>
    <w:rsid w:val="00C37615"/>
    <w:pPr>
      <w:widowControl/>
      <w:spacing w:before="60" w:after="60" w:line="240" w:lineRule="auto"/>
      <w:ind w:left="60" w:right="60"/>
      <w:jc w:val="left"/>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a3"/>
    <w:rsid w:val="00C37615"/>
    <w:pPr>
      <w:widowControl/>
      <w:shd w:val="clear" w:color="auto" w:fill="CFD0B3"/>
      <w:spacing w:before="30" w:after="30" w:line="240" w:lineRule="auto"/>
      <w:ind w:left="30" w:right="30"/>
      <w:jc w:val="left"/>
    </w:pPr>
    <w:rPr>
      <w:rFonts w:ascii="Verdana" w:eastAsia="宋体" w:hAnsi="Verdana" w:cs="宋体"/>
      <w:color w:val="2C2C00"/>
      <w:sz w:val="30"/>
      <w:szCs w:val="30"/>
      <w:lang w:eastAsia="zh-CN"/>
    </w:rPr>
  </w:style>
  <w:style w:type="paragraph" w:customStyle="1" w:styleId="itemcode">
    <w:name w:val="itemcode"/>
    <w:basedOn w:val="a3"/>
    <w:rsid w:val="00C37615"/>
    <w:pPr>
      <w:widowControl/>
      <w:shd w:val="clear" w:color="auto" w:fill="BABE83"/>
      <w:spacing w:before="30" w:after="30" w:line="240" w:lineRule="auto"/>
      <w:ind w:left="30" w:right="30"/>
      <w:jc w:val="left"/>
    </w:pPr>
    <w:rPr>
      <w:rFonts w:ascii="Courier New" w:eastAsia="宋体" w:hAnsi="Courier New" w:cs="Courier New"/>
      <w:b/>
      <w:bCs/>
      <w:color w:val="2C2C00"/>
      <w:sz w:val="33"/>
      <w:szCs w:val="33"/>
      <w:lang w:eastAsia="zh-CN"/>
    </w:rPr>
  </w:style>
  <w:style w:type="paragraph" w:customStyle="1" w:styleId="itemimage">
    <w:name w:val="itemimage"/>
    <w:basedOn w:val="a3"/>
    <w:rsid w:val="00C37615"/>
    <w:pPr>
      <w:widowControl/>
      <w:shd w:val="clear" w:color="auto" w:fill="BABE83"/>
      <w:spacing w:before="30" w:after="30" w:line="240" w:lineRule="auto"/>
      <w:ind w:left="30" w:right="30"/>
      <w:jc w:val="left"/>
    </w:pPr>
    <w:rPr>
      <w:rFonts w:ascii="Verdana" w:eastAsia="宋体" w:hAnsi="Verdana" w:cs="宋体"/>
      <w:color w:val="534F2D"/>
      <w:sz w:val="30"/>
      <w:szCs w:val="30"/>
      <w:lang w:eastAsia="zh-CN"/>
    </w:rPr>
  </w:style>
  <w:style w:type="character" w:styleId="HTML">
    <w:name w:val="HTML Code"/>
    <w:uiPriority w:val="99"/>
    <w:semiHidden/>
    <w:unhideWhenUsed/>
    <w:rsid w:val="00C37615"/>
    <w:rPr>
      <w:rFonts w:ascii="宋体" w:eastAsia="宋体" w:hAnsi="宋体" w:cs="宋体"/>
      <w:sz w:val="24"/>
      <w:szCs w:val="24"/>
    </w:rPr>
  </w:style>
  <w:style w:type="character" w:customStyle="1" w:styleId="style1">
    <w:name w:val="style1"/>
    <w:basedOn w:val="a4"/>
    <w:rsid w:val="00C37615"/>
  </w:style>
  <w:style w:type="paragraph" w:styleId="HTML0">
    <w:name w:val="HTML Preformatted"/>
    <w:basedOn w:val="a3"/>
    <w:link w:val="HTMLChar"/>
    <w:uiPriority w:val="99"/>
    <w:unhideWhenUsed/>
    <w:rsid w:val="00C37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sz w:val="24"/>
      <w:szCs w:val="24"/>
      <w:lang w:val="x-none" w:eastAsia="x-none"/>
    </w:rPr>
  </w:style>
  <w:style w:type="character" w:customStyle="1" w:styleId="HTMLChar">
    <w:name w:val="HTML 预设格式 Char"/>
    <w:basedOn w:val="a4"/>
    <w:link w:val="HTML0"/>
    <w:uiPriority w:val="99"/>
    <w:rsid w:val="00C37615"/>
    <w:rPr>
      <w:rFonts w:ascii="宋体" w:eastAsia="宋体" w:hAnsi="宋体"/>
      <w:sz w:val="24"/>
      <w:szCs w:val="24"/>
      <w:lang w:val="x-none" w:eastAsia="x-none"/>
    </w:rPr>
  </w:style>
  <w:style w:type="character" w:styleId="aff5">
    <w:name w:val="FollowedHyperlink"/>
    <w:uiPriority w:val="99"/>
    <w:semiHidden/>
    <w:unhideWhenUsed/>
    <w:rsid w:val="00C37615"/>
    <w:rPr>
      <w:color w:val="800080"/>
      <w:u w:val="single"/>
    </w:rPr>
  </w:style>
  <w:style w:type="character" w:customStyle="1" w:styleId="hilite2">
    <w:name w:val="hilite2"/>
    <w:basedOn w:val="a4"/>
    <w:rsid w:val="00C37615"/>
  </w:style>
  <w:style w:type="character" w:customStyle="1" w:styleId="hilite3">
    <w:name w:val="hilite3"/>
    <w:basedOn w:val="a4"/>
    <w:rsid w:val="00C37615"/>
  </w:style>
  <w:style w:type="character" w:styleId="HTML1">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2">
    <w:name w:val="HTML Definition"/>
    <w:uiPriority w:val="99"/>
    <w:semiHidden/>
    <w:unhideWhenUsed/>
    <w:rsid w:val="00C37615"/>
    <w:rPr>
      <w:i/>
      <w:iCs/>
    </w:rPr>
  </w:style>
  <w:style w:type="character" w:styleId="aff6">
    <w:name w:val="Strong"/>
    <w:uiPriority w:val="22"/>
    <w:qFormat/>
    <w:rsid w:val="00C37615"/>
    <w:rPr>
      <w:b/>
      <w:bCs/>
    </w:rPr>
  </w:style>
  <w:style w:type="paragraph" w:customStyle="1" w:styleId="runinhead1">
    <w:name w:val="runinhead1"/>
    <w:basedOn w:val="a3"/>
    <w:rsid w:val="00C37615"/>
    <w:pPr>
      <w:widowControl/>
      <w:spacing w:before="100" w:beforeAutospacing="1" w:after="100" w:afterAutospacing="1" w:line="360" w:lineRule="auto"/>
      <w:jc w:val="left"/>
    </w:pPr>
    <w:rPr>
      <w:rFonts w:ascii="宋体" w:eastAsia="宋体" w:hAnsi="宋体" w:cs="宋体"/>
      <w:sz w:val="24"/>
      <w:szCs w:val="24"/>
      <w:lang w:eastAsia="zh-CN"/>
    </w:rPr>
  </w:style>
  <w:style w:type="paragraph" w:customStyle="1" w:styleId="a2">
    <w:name w:val="项目符号"/>
    <w:basedOn w:val="DarkList-Accent51"/>
    <w:link w:val="Charb"/>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1">
    <w:name w:val="编号"/>
    <w:basedOn w:val="a3"/>
    <w:link w:val="Charc"/>
    <w:qFormat/>
    <w:rsid w:val="00C37615"/>
    <w:pPr>
      <w:numPr>
        <w:numId w:val="85"/>
      </w:numPr>
      <w:spacing w:line="360" w:lineRule="auto"/>
      <w:ind w:left="851" w:hanging="281"/>
      <w:jc w:val="left"/>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b">
    <w:name w:val="项目符号 Char"/>
    <w:basedOn w:val="DarkList-Accent5Char"/>
    <w:link w:val="a2"/>
    <w:rsid w:val="00C37615"/>
    <w:rPr>
      <w:rFonts w:ascii="宋体" w:eastAsia="宋体" w:hAnsi="宋体"/>
      <w:sz w:val="21"/>
      <w:szCs w:val="24"/>
      <w:lang w:val="x-none" w:eastAsia="x-none"/>
    </w:rPr>
  </w:style>
  <w:style w:type="paragraph" w:customStyle="1" w:styleId="aff7">
    <w:name w:val="图题"/>
    <w:basedOn w:val="a3"/>
    <w:link w:val="Chard"/>
    <w:qFormat/>
    <w:rsid w:val="00C37615"/>
    <w:pPr>
      <w:spacing w:line="360" w:lineRule="auto"/>
      <w:ind w:firstLineChars="200" w:firstLine="420"/>
      <w:jc w:val="left"/>
    </w:pPr>
    <w:rPr>
      <w:rFonts w:ascii="Times New Roman" w:eastAsia="宋体" w:hAnsi="Times New Roman" w:cs="Times New Roman"/>
      <w:kern w:val="2"/>
      <w:sz w:val="21"/>
      <w:szCs w:val="21"/>
      <w:lang w:val="x-none" w:eastAsia="x-none"/>
    </w:rPr>
  </w:style>
  <w:style w:type="character" w:customStyle="1" w:styleId="Charc">
    <w:name w:val="编号 Char"/>
    <w:link w:val="a1"/>
    <w:rsid w:val="00C37615"/>
    <w:rPr>
      <w:rFonts w:eastAsia="宋体" w:hAnsi="宋体"/>
      <w:kern w:val="2"/>
      <w:sz w:val="21"/>
      <w:szCs w:val="24"/>
      <w:lang w:val="x-none" w:eastAsia="x-none"/>
    </w:rPr>
  </w:style>
  <w:style w:type="character" w:customStyle="1" w:styleId="Chard">
    <w:name w:val="图题 Char"/>
    <w:link w:val="aff7"/>
    <w:rsid w:val="00C37615"/>
    <w:rPr>
      <w:rFonts w:eastAsia="宋体"/>
      <w:kern w:val="2"/>
      <w:sz w:val="21"/>
      <w:szCs w:val="21"/>
      <w:lang w:val="x-none" w:eastAsia="x-none"/>
    </w:rPr>
  </w:style>
  <w:style w:type="character" w:customStyle="1" w:styleId="Char7">
    <w:name w:val="注意 Char"/>
    <w:link w:val="aff0"/>
    <w:rsid w:val="00C37615"/>
    <w:rPr>
      <w:rFonts w:ascii="Arial Unicode MS" w:eastAsia="Times New Roman" w:hAnsi="Arial Unicode MS" w:cs="Arial Unicode MS"/>
      <w:color w:val="000000"/>
      <w:kern w:val="2"/>
      <w:sz w:val="21"/>
      <w:szCs w:val="21"/>
      <w:u w:color="000000"/>
      <w:bdr w:val="nil"/>
    </w:rPr>
  </w:style>
  <w:style w:type="character" w:customStyle="1" w:styleId="Char8">
    <w:name w:val="代码清单 Char"/>
    <w:link w:val="aff2"/>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fd"/>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fd"/>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fd"/>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4"/>
    <w:rsid w:val="003153AF"/>
    <w:pPr>
      <w:numPr>
        <w:numId w:val="9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3"/>
    <w:next w:val="a3"/>
    <w:link w:val="5Char"/>
    <w:uiPriority w:val="9"/>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3"/>
    <w:next w:val="a3"/>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3"/>
    <w:next w:val="a3"/>
    <w:uiPriority w:val="9"/>
    <w:qFormat/>
    <w:pPr>
      <w:numPr>
        <w:ilvl w:val="6"/>
        <w:numId w:val="1"/>
      </w:numPr>
      <w:spacing w:before="240" w:after="60"/>
      <w:outlineLvl w:val="6"/>
    </w:pPr>
    <w:rPr>
      <w:rFonts w:ascii="Calibri" w:hAnsi="Calibri"/>
      <w:szCs w:val="24"/>
      <w:lang w:val="x-none"/>
    </w:rPr>
  </w:style>
  <w:style w:type="paragraph" w:styleId="8">
    <w:name w:val="heading 8"/>
    <w:basedOn w:val="a3"/>
    <w:next w:val="a3"/>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3"/>
    <w:next w:val="a3"/>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7">
    <w:name w:val="page number"/>
    <w:rPr>
      <w:b/>
      <w:sz w:val="24"/>
      <w:szCs w:val="24"/>
    </w:rPr>
  </w:style>
  <w:style w:type="character" w:styleId="a8">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9">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a">
    <w:name w:val="annotation reference"/>
    <w:uiPriority w:val="99"/>
    <w:rPr>
      <w:sz w:val="16"/>
      <w:szCs w:val="16"/>
    </w:rPr>
  </w:style>
  <w:style w:type="paragraph" w:customStyle="1" w:styleId="Heading">
    <w:name w:val="Heading"/>
    <w:basedOn w:val="a3"/>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b">
    <w:name w:val="List"/>
    <w:aliases w:val="(X1)"/>
    <w:basedOn w:val="BodyText2"/>
    <w:rPr>
      <w:rFonts w:cs="Mangal"/>
    </w:rPr>
  </w:style>
  <w:style w:type="paragraph" w:styleId="ac">
    <w:name w:val="caption"/>
    <w:basedOn w:val="a3"/>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3"/>
    <w:pPr>
      <w:suppressLineNumbers/>
    </w:pPr>
    <w:rPr>
      <w:rFonts w:cs="Mangal"/>
    </w:rPr>
  </w:style>
  <w:style w:type="paragraph" w:styleId="ad">
    <w:name w:val="Body Text Indent"/>
    <w:basedOn w:val="BodyText2"/>
    <w:pPr>
      <w:ind w:left="1701"/>
    </w:pPr>
  </w:style>
  <w:style w:type="paragraph" w:styleId="ae">
    <w:name w:val="Title"/>
    <w:next w:val="af"/>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f">
    <w:name w:val="Subtitle"/>
    <w:basedOn w:val="ae"/>
    <w:next w:val="BodyText2"/>
    <w:link w:val="Char0"/>
    <w:uiPriority w:val="11"/>
    <w:qFormat/>
    <w:pPr>
      <w:shd w:val="clear" w:color="auto" w:fill="auto"/>
      <w:spacing w:before="1134" w:after="60"/>
    </w:pPr>
    <w:rPr>
      <w:b w:val="0"/>
      <w:sz w:val="44"/>
    </w:rPr>
  </w:style>
  <w:style w:type="paragraph" w:customStyle="1" w:styleId="CoverSubHeads">
    <w:name w:val="Cover SubHeads"/>
    <w:basedOn w:val="ae"/>
    <w:pPr>
      <w:shd w:val="clear" w:color="auto" w:fill="auto"/>
      <w:spacing w:before="567"/>
      <w:jc w:val="left"/>
    </w:pPr>
    <w:rPr>
      <w:sz w:val="32"/>
    </w:rPr>
  </w:style>
  <w:style w:type="paragraph" w:styleId="af0">
    <w:name w:val="header"/>
    <w:basedOn w:val="a3"/>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1">
    <w:name w:val="footer"/>
    <w:basedOn w:val="af0"/>
    <w:link w:val="Char2"/>
    <w:pPr>
      <w:pBdr>
        <w:top w:val="single" w:sz="1" w:space="2" w:color="000000"/>
        <w:bottom w:val="none" w:sz="0" w:space="0" w:color="auto"/>
      </w:pBdr>
    </w:pPr>
    <w:rPr>
      <w:rFonts w:eastAsia="Arial Unicode MS" w:cs="Times New Roman"/>
      <w:b/>
      <w:szCs w:val="20"/>
    </w:rPr>
  </w:style>
  <w:style w:type="paragraph" w:styleId="10">
    <w:name w:val="index 1"/>
    <w:basedOn w:val="a3"/>
    <w:next w:val="a3"/>
    <w:pPr>
      <w:widowControl/>
      <w:tabs>
        <w:tab w:val="right" w:leader="dot" w:pos="3856"/>
      </w:tabs>
      <w:overflowPunct w:val="0"/>
      <w:autoSpaceDE w:val="0"/>
      <w:spacing w:after="100"/>
      <w:textAlignment w:val="baseline"/>
    </w:pPr>
    <w:rPr>
      <w:lang w:val="en-AU"/>
    </w:rPr>
  </w:style>
  <w:style w:type="paragraph" w:styleId="22">
    <w:name w:val="index 2"/>
    <w:basedOn w:val="10"/>
    <w:next w:val="a3"/>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3"/>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3"/>
    <w:next w:val="a3"/>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3"/>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3"/>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3"/>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3"/>
    <w:uiPriority w:val="39"/>
    <w:qFormat/>
    <w:pPr>
      <w:spacing w:before="0" w:after="0"/>
      <w:ind w:left="220"/>
    </w:pPr>
    <w:rPr>
      <w:b w:val="0"/>
      <w:bCs w:val="0"/>
      <w:caps w:val="0"/>
      <w:smallCaps/>
    </w:rPr>
  </w:style>
  <w:style w:type="paragraph" w:styleId="33">
    <w:name w:val="toc 3"/>
    <w:basedOn w:val="25"/>
    <w:next w:val="a3"/>
    <w:uiPriority w:val="39"/>
    <w:qFormat/>
    <w:pPr>
      <w:ind w:left="440"/>
    </w:pPr>
    <w:rPr>
      <w:i/>
      <w:iCs/>
      <w:smallCaps w:val="0"/>
    </w:rPr>
  </w:style>
  <w:style w:type="paragraph" w:styleId="40">
    <w:name w:val="toc 4"/>
    <w:basedOn w:val="a3"/>
    <w:next w:val="a3"/>
    <w:uiPriority w:val="39"/>
    <w:pPr>
      <w:ind w:left="660"/>
      <w:jc w:val="left"/>
    </w:pPr>
    <w:rPr>
      <w:rFonts w:asciiTheme="minorHAnsi" w:hAnsiTheme="minorHAnsi"/>
      <w:sz w:val="18"/>
      <w:szCs w:val="18"/>
    </w:rPr>
  </w:style>
  <w:style w:type="paragraph" w:styleId="af2">
    <w:name w:val="Normal (Web)"/>
    <w:basedOn w:val="a3"/>
    <w:uiPriority w:val="99"/>
    <w:pPr>
      <w:widowControl/>
      <w:spacing w:before="100" w:after="100"/>
    </w:pPr>
    <w:rPr>
      <w:rFonts w:ascii="Arial" w:eastAsia="Arial Unicode MS" w:hAnsi="Arial"/>
      <w:sz w:val="20"/>
      <w:lang w:val="en-AU"/>
    </w:rPr>
  </w:style>
  <w:style w:type="paragraph" w:styleId="af3">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4">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3"/>
    <w:pPr>
      <w:keepNext/>
      <w:widowControl/>
      <w:spacing w:before="240"/>
      <w:jc w:val="center"/>
    </w:pPr>
    <w:rPr>
      <w:rFonts w:ascii="Arial" w:hAnsi="Arial"/>
      <w:b/>
      <w:bCs/>
      <w:spacing w:val="5"/>
      <w:sz w:val="16"/>
      <w:szCs w:val="16"/>
      <w:u w:val="single"/>
    </w:rPr>
  </w:style>
  <w:style w:type="paragraph" w:styleId="af5">
    <w:name w:val="No Spacing"/>
    <w:uiPriority w:val="1"/>
    <w:qFormat/>
    <w:pPr>
      <w:suppressAutoHyphens/>
    </w:pPr>
    <w:rPr>
      <w:rFonts w:ascii="Calibri" w:eastAsia="Arial" w:hAnsi="Calibri"/>
      <w:sz w:val="22"/>
      <w:szCs w:val="22"/>
      <w:lang w:eastAsia="ar-SA"/>
    </w:rPr>
  </w:style>
  <w:style w:type="paragraph" w:styleId="af6">
    <w:name w:val="Balloon Text"/>
    <w:basedOn w:val="a3"/>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7">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8">
    <w:name w:val="Quote"/>
    <w:basedOn w:val="a3"/>
    <w:next w:val="a3"/>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8"/>
    <w:uiPriority w:val="29"/>
    <w:rsid w:val="004915C1"/>
    <w:rPr>
      <w:rFonts w:ascii="Minion Pro" w:hAnsi="Minion Pro"/>
      <w:i/>
      <w:iCs/>
      <w:color w:val="000000"/>
      <w:sz w:val="28"/>
      <w:lang w:eastAsia="ar-SA"/>
    </w:rPr>
  </w:style>
  <w:style w:type="paragraph" w:styleId="af9">
    <w:name w:val="List Paragraph"/>
    <w:basedOn w:val="a3"/>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1"/>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4"/>
    <w:rsid w:val="002B3564"/>
  </w:style>
  <w:style w:type="paragraph" w:customStyle="1" w:styleId="titlepage">
    <w:name w:val="titlepage"/>
    <w:basedOn w:val="a3"/>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3"/>
    <w:link w:val="firstparagraphChar"/>
    <w:qFormat/>
    <w:rsid w:val="00156443"/>
    <w:rPr>
      <w:rFonts w:cs="Times New Roman"/>
      <w:lang w:val="x-none"/>
    </w:rPr>
  </w:style>
  <w:style w:type="paragraph" w:customStyle="1" w:styleId="normal2">
    <w:name w:val="normal2"/>
    <w:basedOn w:val="a3"/>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a">
    <w:name w:val="Table Grid"/>
    <w:basedOn w:val="a5"/>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b">
    <w:name w:val="annotation text"/>
    <w:basedOn w:val="a3"/>
    <w:link w:val="Char5"/>
    <w:uiPriority w:val="99"/>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b"/>
    <w:uiPriority w:val="99"/>
    <w:rsid w:val="00156443"/>
    <w:rPr>
      <w:rFonts w:ascii="Garamond" w:eastAsia="Calibri" w:hAnsi="Garamond"/>
      <w:spacing w:val="-1"/>
      <w:lang w:val="fr-FR"/>
    </w:rPr>
  </w:style>
  <w:style w:type="paragraph" w:styleId="afc">
    <w:name w:val="annotation subject"/>
    <w:basedOn w:val="afb"/>
    <w:next w:val="afb"/>
    <w:link w:val="Char6"/>
    <w:uiPriority w:val="99"/>
    <w:semiHidden/>
    <w:unhideWhenUsed/>
    <w:rsid w:val="00156443"/>
    <w:rPr>
      <w:b/>
      <w:bCs/>
    </w:rPr>
  </w:style>
  <w:style w:type="character" w:customStyle="1" w:styleId="Char6">
    <w:name w:val="批注主题 Char"/>
    <w:link w:val="afc"/>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3"/>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3"/>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3"/>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3"/>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f"/>
    <w:uiPriority w:val="11"/>
    <w:rsid w:val="00156443"/>
    <w:rPr>
      <w:rFonts w:ascii="Arial Narrow" w:eastAsia="Arial" w:hAnsi="Arial Narrow"/>
      <w:kern w:val="1"/>
      <w:sz w:val="44"/>
      <w:lang w:val="en-AU" w:eastAsia="ar-SA"/>
    </w:rPr>
  </w:style>
  <w:style w:type="paragraph" w:customStyle="1" w:styleId="firstparagraph2">
    <w:name w:val="firstparagraph2"/>
    <w:basedOn w:val="a3"/>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3"/>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3"/>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3"/>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3"/>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3"/>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3"/>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3"/>
    <w:next w:val="a3"/>
    <w:autoRedefine/>
    <w:uiPriority w:val="39"/>
    <w:unhideWhenUsed/>
    <w:rsid w:val="007712EB"/>
    <w:pPr>
      <w:ind w:left="880"/>
      <w:jc w:val="left"/>
    </w:pPr>
    <w:rPr>
      <w:rFonts w:asciiTheme="minorHAnsi" w:hAnsiTheme="minorHAnsi"/>
      <w:sz w:val="18"/>
      <w:szCs w:val="18"/>
    </w:rPr>
  </w:style>
  <w:style w:type="paragraph" w:styleId="60">
    <w:name w:val="toc 6"/>
    <w:basedOn w:val="a3"/>
    <w:next w:val="a3"/>
    <w:autoRedefine/>
    <w:uiPriority w:val="39"/>
    <w:unhideWhenUsed/>
    <w:rsid w:val="007712EB"/>
    <w:pPr>
      <w:ind w:left="1100"/>
      <w:jc w:val="left"/>
    </w:pPr>
    <w:rPr>
      <w:rFonts w:asciiTheme="minorHAnsi" w:hAnsiTheme="minorHAnsi"/>
      <w:sz w:val="18"/>
      <w:szCs w:val="18"/>
    </w:rPr>
  </w:style>
  <w:style w:type="paragraph" w:styleId="70">
    <w:name w:val="toc 7"/>
    <w:basedOn w:val="a3"/>
    <w:next w:val="a3"/>
    <w:autoRedefine/>
    <w:uiPriority w:val="39"/>
    <w:unhideWhenUsed/>
    <w:rsid w:val="007712EB"/>
    <w:pPr>
      <w:ind w:left="1320"/>
      <w:jc w:val="left"/>
    </w:pPr>
    <w:rPr>
      <w:rFonts w:asciiTheme="minorHAnsi" w:hAnsiTheme="minorHAnsi"/>
      <w:sz w:val="18"/>
      <w:szCs w:val="18"/>
    </w:rPr>
  </w:style>
  <w:style w:type="paragraph" w:styleId="80">
    <w:name w:val="toc 8"/>
    <w:basedOn w:val="a3"/>
    <w:next w:val="a3"/>
    <w:autoRedefine/>
    <w:uiPriority w:val="39"/>
    <w:unhideWhenUsed/>
    <w:rsid w:val="007712EB"/>
    <w:pPr>
      <w:ind w:left="1540"/>
      <w:jc w:val="left"/>
    </w:pPr>
    <w:rPr>
      <w:rFonts w:asciiTheme="minorHAnsi" w:hAnsiTheme="minorHAnsi"/>
      <w:sz w:val="18"/>
      <w:szCs w:val="18"/>
    </w:rPr>
  </w:style>
  <w:style w:type="paragraph" w:styleId="90">
    <w:name w:val="toc 9"/>
    <w:basedOn w:val="a3"/>
    <w:next w:val="a3"/>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3"/>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3"/>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3"/>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3"/>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3"/>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3"/>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3"/>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6"/>
    <w:rsid w:val="0066164F"/>
    <w:pPr>
      <w:numPr>
        <w:numId w:val="6"/>
      </w:numPr>
    </w:pPr>
  </w:style>
  <w:style w:type="numbering" w:customStyle="1" w:styleId="List1">
    <w:name w:val="List 1"/>
    <w:basedOn w:val="a6"/>
    <w:rsid w:val="0066164F"/>
    <w:pPr>
      <w:numPr>
        <w:numId w:val="7"/>
      </w:numPr>
    </w:pPr>
  </w:style>
  <w:style w:type="numbering" w:customStyle="1" w:styleId="31">
    <w:name w:val="列表 31"/>
    <w:basedOn w:val="a6"/>
    <w:rsid w:val="0066164F"/>
    <w:pPr>
      <w:numPr>
        <w:numId w:val="9"/>
      </w:numPr>
    </w:pPr>
  </w:style>
  <w:style w:type="character" w:customStyle="1" w:styleId="Hyperlink1">
    <w:name w:val="Hyperlink.1"/>
    <w:basedOn w:val="a8"/>
    <w:rsid w:val="0066164F"/>
    <w:rPr>
      <w:b w:val="0"/>
      <w:color w:val="0000FF" w:themeColor="hyperlink"/>
      <w:u w:val="single"/>
    </w:rPr>
  </w:style>
  <w:style w:type="character" w:customStyle="1" w:styleId="Char1">
    <w:name w:val="页眉 Char"/>
    <w:basedOn w:val="a4"/>
    <w:link w:val="af0"/>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6"/>
    <w:rsid w:val="00291EFA"/>
    <w:pPr>
      <w:numPr>
        <w:numId w:val="13"/>
      </w:numPr>
    </w:pPr>
  </w:style>
  <w:style w:type="numbering" w:customStyle="1" w:styleId="41">
    <w:name w:val="列表 41"/>
    <w:basedOn w:val="a6"/>
    <w:rsid w:val="00291EFA"/>
    <w:pPr>
      <w:numPr>
        <w:numId w:val="14"/>
      </w:numPr>
    </w:pPr>
  </w:style>
  <w:style w:type="numbering" w:customStyle="1" w:styleId="51">
    <w:name w:val="列表 51"/>
    <w:basedOn w:val="a6"/>
    <w:rsid w:val="00291EFA"/>
    <w:pPr>
      <w:numPr>
        <w:numId w:val="15"/>
      </w:numPr>
    </w:pPr>
  </w:style>
  <w:style w:type="numbering" w:customStyle="1" w:styleId="List6">
    <w:name w:val="List 6"/>
    <w:basedOn w:val="a6"/>
    <w:rsid w:val="00291EFA"/>
    <w:pPr>
      <w:numPr>
        <w:numId w:val="16"/>
      </w:numPr>
    </w:pPr>
  </w:style>
  <w:style w:type="numbering" w:customStyle="1" w:styleId="List7">
    <w:name w:val="List 7"/>
    <w:basedOn w:val="a6"/>
    <w:rsid w:val="00291EFA"/>
    <w:pPr>
      <w:numPr>
        <w:numId w:val="17"/>
      </w:numPr>
    </w:pPr>
  </w:style>
  <w:style w:type="numbering" w:customStyle="1" w:styleId="List9">
    <w:name w:val="List 9"/>
    <w:basedOn w:val="a6"/>
    <w:rsid w:val="00291EFA"/>
    <w:pPr>
      <w:numPr>
        <w:numId w:val="18"/>
      </w:numPr>
    </w:pPr>
  </w:style>
  <w:style w:type="numbering" w:customStyle="1" w:styleId="List10">
    <w:name w:val="List 10"/>
    <w:basedOn w:val="a6"/>
    <w:rsid w:val="00291EFA"/>
    <w:pPr>
      <w:numPr>
        <w:numId w:val="19"/>
      </w:numPr>
    </w:pPr>
  </w:style>
  <w:style w:type="numbering" w:customStyle="1" w:styleId="List11">
    <w:name w:val="List 11"/>
    <w:basedOn w:val="a6"/>
    <w:rsid w:val="00291EFA"/>
    <w:pPr>
      <w:numPr>
        <w:numId w:val="20"/>
      </w:numPr>
    </w:pPr>
  </w:style>
  <w:style w:type="numbering" w:customStyle="1" w:styleId="List12">
    <w:name w:val="List 12"/>
    <w:basedOn w:val="a6"/>
    <w:rsid w:val="00291EFA"/>
    <w:pPr>
      <w:numPr>
        <w:numId w:val="21"/>
      </w:numPr>
    </w:pPr>
  </w:style>
  <w:style w:type="numbering" w:customStyle="1" w:styleId="List13">
    <w:name w:val="List 13"/>
    <w:basedOn w:val="a6"/>
    <w:rsid w:val="00291EFA"/>
    <w:pPr>
      <w:numPr>
        <w:numId w:val="22"/>
      </w:numPr>
    </w:pPr>
  </w:style>
  <w:style w:type="numbering" w:customStyle="1" w:styleId="List14">
    <w:name w:val="List 14"/>
    <w:basedOn w:val="a6"/>
    <w:rsid w:val="00291EFA"/>
    <w:pPr>
      <w:numPr>
        <w:numId w:val="23"/>
      </w:numPr>
    </w:pPr>
  </w:style>
  <w:style w:type="numbering" w:customStyle="1" w:styleId="List15">
    <w:name w:val="List 15"/>
    <w:basedOn w:val="a6"/>
    <w:rsid w:val="00291EFA"/>
    <w:pPr>
      <w:numPr>
        <w:numId w:val="24"/>
      </w:numPr>
    </w:pPr>
  </w:style>
  <w:style w:type="numbering" w:customStyle="1" w:styleId="List16">
    <w:name w:val="List 16"/>
    <w:basedOn w:val="a6"/>
    <w:rsid w:val="00291EFA"/>
    <w:pPr>
      <w:numPr>
        <w:numId w:val="25"/>
      </w:numPr>
    </w:pPr>
  </w:style>
  <w:style w:type="numbering" w:customStyle="1" w:styleId="List20">
    <w:name w:val="List 20"/>
    <w:basedOn w:val="a6"/>
    <w:rsid w:val="00291EFA"/>
    <w:pPr>
      <w:numPr>
        <w:numId w:val="26"/>
      </w:numPr>
    </w:pPr>
  </w:style>
  <w:style w:type="numbering" w:customStyle="1" w:styleId="List21">
    <w:name w:val="List 21"/>
    <w:basedOn w:val="a6"/>
    <w:rsid w:val="00291EFA"/>
    <w:pPr>
      <w:numPr>
        <w:numId w:val="27"/>
      </w:numPr>
    </w:pPr>
  </w:style>
  <w:style w:type="numbering" w:customStyle="1" w:styleId="List30">
    <w:name w:val="List 30"/>
    <w:basedOn w:val="a6"/>
    <w:rsid w:val="00291EFA"/>
    <w:pPr>
      <w:numPr>
        <w:numId w:val="28"/>
      </w:numPr>
    </w:pPr>
  </w:style>
  <w:style w:type="numbering" w:customStyle="1" w:styleId="List37">
    <w:name w:val="List 37"/>
    <w:basedOn w:val="a6"/>
    <w:rsid w:val="00291EFA"/>
    <w:pPr>
      <w:numPr>
        <w:numId w:val="29"/>
      </w:numPr>
    </w:pPr>
  </w:style>
  <w:style w:type="numbering" w:customStyle="1" w:styleId="List40">
    <w:name w:val="List 40"/>
    <w:basedOn w:val="a6"/>
    <w:rsid w:val="00291EFA"/>
    <w:pPr>
      <w:numPr>
        <w:numId w:val="30"/>
      </w:numPr>
    </w:pPr>
  </w:style>
  <w:style w:type="numbering" w:customStyle="1" w:styleId="List42">
    <w:name w:val="List 42"/>
    <w:basedOn w:val="a6"/>
    <w:rsid w:val="00291EFA"/>
    <w:pPr>
      <w:numPr>
        <w:numId w:val="31"/>
      </w:numPr>
    </w:pPr>
  </w:style>
  <w:style w:type="numbering" w:customStyle="1" w:styleId="List44">
    <w:name w:val="List 44"/>
    <w:basedOn w:val="a6"/>
    <w:rsid w:val="00291EFA"/>
    <w:pPr>
      <w:numPr>
        <w:numId w:val="32"/>
      </w:numPr>
    </w:pPr>
  </w:style>
  <w:style w:type="numbering" w:customStyle="1" w:styleId="List46">
    <w:name w:val="List 46"/>
    <w:basedOn w:val="a6"/>
    <w:rsid w:val="00291EFA"/>
    <w:pPr>
      <w:numPr>
        <w:numId w:val="33"/>
      </w:numPr>
    </w:pPr>
  </w:style>
  <w:style w:type="numbering" w:customStyle="1" w:styleId="List47">
    <w:name w:val="List 47"/>
    <w:basedOn w:val="a6"/>
    <w:rsid w:val="00291EFA"/>
    <w:pPr>
      <w:numPr>
        <w:numId w:val="34"/>
      </w:numPr>
    </w:pPr>
  </w:style>
  <w:style w:type="paragraph" w:customStyle="1" w:styleId="Afd">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e">
    <w:name w:val="无"/>
    <w:rsid w:val="00B825E0"/>
    <w:rPr>
      <w:lang w:val="zh-TW" w:eastAsia="zh-TW"/>
    </w:rPr>
  </w:style>
  <w:style w:type="character" w:customStyle="1" w:styleId="Hyperlink0">
    <w:name w:val="Hyperlink.0"/>
    <w:basedOn w:val="afe"/>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e"/>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4"/>
    <w:link w:val="af6"/>
    <w:uiPriority w:val="99"/>
    <w:rsid w:val="00B825E0"/>
    <w:rPr>
      <w:rFonts w:ascii="Tahoma" w:hAnsi="Tahoma" w:cs="Arial"/>
      <w:sz w:val="16"/>
      <w:szCs w:val="16"/>
      <w:lang w:val="x-none" w:eastAsia="ar-SA"/>
    </w:rPr>
  </w:style>
  <w:style w:type="character" w:customStyle="1" w:styleId="Char">
    <w:name w:val="标题 Char"/>
    <w:basedOn w:val="a4"/>
    <w:link w:val="a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f">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f0">
    <w:name w:val="注意"/>
    <w:link w:val="Char7"/>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1">
    <w:name w:val="链接"/>
    <w:rsid w:val="000F3AF4"/>
    <w:rPr>
      <w:u w:val="single"/>
    </w:rPr>
  </w:style>
  <w:style w:type="numbering" w:customStyle="1" w:styleId="ImportedStyle1">
    <w:name w:val="Imported Style 1"/>
    <w:rsid w:val="00751AE5"/>
  </w:style>
  <w:style w:type="paragraph" w:customStyle="1" w:styleId="aff2">
    <w:name w:val="代码清单"/>
    <w:link w:val="Char8"/>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a4"/>
    <w:rsid w:val="00C37615"/>
  </w:style>
  <w:style w:type="paragraph" w:customStyle="1" w:styleId="DarkList-Accent51">
    <w:name w:val="Dark List - Accent 51"/>
    <w:basedOn w:val="a3"/>
    <w:link w:val="DarkList-Accent5Char"/>
    <w:uiPriority w:val="34"/>
    <w:qFormat/>
    <w:rsid w:val="00C37615"/>
    <w:pPr>
      <w:widowControl/>
      <w:spacing w:before="100" w:beforeAutospacing="1" w:after="100" w:afterAutospacing="1" w:line="360" w:lineRule="auto"/>
      <w:ind w:firstLineChars="200" w:firstLine="420"/>
      <w:jc w:val="left"/>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aff3">
    <w:name w:val="Date"/>
    <w:basedOn w:val="a3"/>
    <w:next w:val="a3"/>
    <w:link w:val="Char9"/>
    <w:uiPriority w:val="99"/>
    <w:semiHidden/>
    <w:unhideWhenUsed/>
    <w:rsid w:val="00C37615"/>
    <w:pPr>
      <w:spacing w:line="360" w:lineRule="auto"/>
      <w:ind w:leftChars="2500" w:left="100" w:firstLineChars="200" w:firstLine="420"/>
      <w:jc w:val="left"/>
    </w:pPr>
    <w:rPr>
      <w:rFonts w:ascii="Calibri" w:eastAsia="宋体" w:hAnsi="Calibri" w:cs="Times New Roman"/>
      <w:kern w:val="2"/>
      <w:sz w:val="21"/>
      <w:lang w:val="x-none" w:eastAsia="x-none"/>
    </w:rPr>
  </w:style>
  <w:style w:type="character" w:customStyle="1" w:styleId="Char9">
    <w:name w:val="日期 Char"/>
    <w:basedOn w:val="a4"/>
    <w:link w:val="aff3"/>
    <w:uiPriority w:val="99"/>
    <w:semiHidden/>
    <w:rsid w:val="00C37615"/>
    <w:rPr>
      <w:rFonts w:ascii="Calibri" w:eastAsia="宋体" w:hAnsi="Calibri"/>
      <w:kern w:val="2"/>
      <w:sz w:val="21"/>
      <w:szCs w:val="22"/>
      <w:lang w:val="x-none" w:eastAsia="x-none"/>
    </w:rPr>
  </w:style>
  <w:style w:type="paragraph" w:styleId="aff4">
    <w:name w:val="Document Map"/>
    <w:basedOn w:val="a3"/>
    <w:link w:val="Chara"/>
    <w:uiPriority w:val="99"/>
    <w:semiHidden/>
    <w:unhideWhenUsed/>
    <w:rsid w:val="00C37615"/>
    <w:pPr>
      <w:spacing w:line="360" w:lineRule="auto"/>
      <w:ind w:firstLineChars="200" w:firstLine="420"/>
      <w:jc w:val="left"/>
    </w:pPr>
    <w:rPr>
      <w:rFonts w:ascii="宋体" w:eastAsia="宋体" w:hAnsi="Calibri" w:cs="Times New Roman"/>
      <w:kern w:val="2"/>
      <w:sz w:val="18"/>
      <w:szCs w:val="18"/>
      <w:lang w:val="x-none" w:eastAsia="x-none"/>
    </w:rPr>
  </w:style>
  <w:style w:type="character" w:customStyle="1" w:styleId="Chara">
    <w:name w:val="文档结构图 Char"/>
    <w:basedOn w:val="a4"/>
    <w:link w:val="aff4"/>
    <w:uiPriority w:val="99"/>
    <w:semiHidden/>
    <w:rsid w:val="00C37615"/>
    <w:rPr>
      <w:rFonts w:ascii="宋体" w:eastAsia="宋体" w:hAnsi="Calibri"/>
      <w:kern w:val="2"/>
      <w:sz w:val="18"/>
      <w:szCs w:val="18"/>
      <w:lang w:val="x-none" w:eastAsia="x-none"/>
    </w:rPr>
  </w:style>
  <w:style w:type="paragraph" w:customStyle="1" w:styleId="slidetitle">
    <w:name w:val="slidetitle"/>
    <w:basedOn w:val="a3"/>
    <w:rsid w:val="00C37615"/>
    <w:pPr>
      <w:widowControl/>
      <w:spacing w:before="60" w:after="60" w:line="240" w:lineRule="auto"/>
      <w:ind w:left="60" w:right="60"/>
      <w:jc w:val="left"/>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a3"/>
    <w:rsid w:val="00C37615"/>
    <w:pPr>
      <w:widowControl/>
      <w:shd w:val="clear" w:color="auto" w:fill="CFD0B3"/>
      <w:spacing w:before="30" w:after="30" w:line="240" w:lineRule="auto"/>
      <w:ind w:left="30" w:right="30"/>
      <w:jc w:val="left"/>
    </w:pPr>
    <w:rPr>
      <w:rFonts w:ascii="Verdana" w:eastAsia="宋体" w:hAnsi="Verdana" w:cs="宋体"/>
      <w:color w:val="2C2C00"/>
      <w:sz w:val="30"/>
      <w:szCs w:val="30"/>
      <w:lang w:eastAsia="zh-CN"/>
    </w:rPr>
  </w:style>
  <w:style w:type="paragraph" w:customStyle="1" w:styleId="itemcode">
    <w:name w:val="itemcode"/>
    <w:basedOn w:val="a3"/>
    <w:rsid w:val="00C37615"/>
    <w:pPr>
      <w:widowControl/>
      <w:shd w:val="clear" w:color="auto" w:fill="BABE83"/>
      <w:spacing w:before="30" w:after="30" w:line="240" w:lineRule="auto"/>
      <w:ind w:left="30" w:right="30"/>
      <w:jc w:val="left"/>
    </w:pPr>
    <w:rPr>
      <w:rFonts w:ascii="Courier New" w:eastAsia="宋体" w:hAnsi="Courier New" w:cs="Courier New"/>
      <w:b/>
      <w:bCs/>
      <w:color w:val="2C2C00"/>
      <w:sz w:val="33"/>
      <w:szCs w:val="33"/>
      <w:lang w:eastAsia="zh-CN"/>
    </w:rPr>
  </w:style>
  <w:style w:type="paragraph" w:customStyle="1" w:styleId="itemimage">
    <w:name w:val="itemimage"/>
    <w:basedOn w:val="a3"/>
    <w:rsid w:val="00C37615"/>
    <w:pPr>
      <w:widowControl/>
      <w:shd w:val="clear" w:color="auto" w:fill="BABE83"/>
      <w:spacing w:before="30" w:after="30" w:line="240" w:lineRule="auto"/>
      <w:ind w:left="30" w:right="30"/>
      <w:jc w:val="left"/>
    </w:pPr>
    <w:rPr>
      <w:rFonts w:ascii="Verdana" w:eastAsia="宋体" w:hAnsi="Verdana" w:cs="宋体"/>
      <w:color w:val="534F2D"/>
      <w:sz w:val="30"/>
      <w:szCs w:val="30"/>
      <w:lang w:eastAsia="zh-CN"/>
    </w:rPr>
  </w:style>
  <w:style w:type="character" w:styleId="HTML">
    <w:name w:val="HTML Code"/>
    <w:uiPriority w:val="99"/>
    <w:semiHidden/>
    <w:unhideWhenUsed/>
    <w:rsid w:val="00C37615"/>
    <w:rPr>
      <w:rFonts w:ascii="宋体" w:eastAsia="宋体" w:hAnsi="宋体" w:cs="宋体"/>
      <w:sz w:val="24"/>
      <w:szCs w:val="24"/>
    </w:rPr>
  </w:style>
  <w:style w:type="character" w:customStyle="1" w:styleId="style1">
    <w:name w:val="style1"/>
    <w:basedOn w:val="a4"/>
    <w:rsid w:val="00C37615"/>
  </w:style>
  <w:style w:type="paragraph" w:styleId="HTML0">
    <w:name w:val="HTML Preformatted"/>
    <w:basedOn w:val="a3"/>
    <w:link w:val="HTMLChar"/>
    <w:uiPriority w:val="99"/>
    <w:unhideWhenUsed/>
    <w:rsid w:val="00C37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sz w:val="24"/>
      <w:szCs w:val="24"/>
      <w:lang w:val="x-none" w:eastAsia="x-none"/>
    </w:rPr>
  </w:style>
  <w:style w:type="character" w:customStyle="1" w:styleId="HTMLChar">
    <w:name w:val="HTML 预设格式 Char"/>
    <w:basedOn w:val="a4"/>
    <w:link w:val="HTML0"/>
    <w:uiPriority w:val="99"/>
    <w:rsid w:val="00C37615"/>
    <w:rPr>
      <w:rFonts w:ascii="宋体" w:eastAsia="宋体" w:hAnsi="宋体"/>
      <w:sz w:val="24"/>
      <w:szCs w:val="24"/>
      <w:lang w:val="x-none" w:eastAsia="x-none"/>
    </w:rPr>
  </w:style>
  <w:style w:type="character" w:styleId="aff5">
    <w:name w:val="FollowedHyperlink"/>
    <w:uiPriority w:val="99"/>
    <w:semiHidden/>
    <w:unhideWhenUsed/>
    <w:rsid w:val="00C37615"/>
    <w:rPr>
      <w:color w:val="800080"/>
      <w:u w:val="single"/>
    </w:rPr>
  </w:style>
  <w:style w:type="character" w:customStyle="1" w:styleId="hilite2">
    <w:name w:val="hilite2"/>
    <w:basedOn w:val="a4"/>
    <w:rsid w:val="00C37615"/>
  </w:style>
  <w:style w:type="character" w:customStyle="1" w:styleId="hilite3">
    <w:name w:val="hilite3"/>
    <w:basedOn w:val="a4"/>
    <w:rsid w:val="00C37615"/>
  </w:style>
  <w:style w:type="character" w:styleId="HTML1">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2">
    <w:name w:val="HTML Definition"/>
    <w:uiPriority w:val="99"/>
    <w:semiHidden/>
    <w:unhideWhenUsed/>
    <w:rsid w:val="00C37615"/>
    <w:rPr>
      <w:i/>
      <w:iCs/>
    </w:rPr>
  </w:style>
  <w:style w:type="character" w:styleId="aff6">
    <w:name w:val="Strong"/>
    <w:uiPriority w:val="22"/>
    <w:qFormat/>
    <w:rsid w:val="00C37615"/>
    <w:rPr>
      <w:b/>
      <w:bCs/>
    </w:rPr>
  </w:style>
  <w:style w:type="paragraph" w:customStyle="1" w:styleId="runinhead1">
    <w:name w:val="runinhead1"/>
    <w:basedOn w:val="a3"/>
    <w:rsid w:val="00C37615"/>
    <w:pPr>
      <w:widowControl/>
      <w:spacing w:before="100" w:beforeAutospacing="1" w:after="100" w:afterAutospacing="1" w:line="360" w:lineRule="auto"/>
      <w:jc w:val="left"/>
    </w:pPr>
    <w:rPr>
      <w:rFonts w:ascii="宋体" w:eastAsia="宋体" w:hAnsi="宋体" w:cs="宋体"/>
      <w:sz w:val="24"/>
      <w:szCs w:val="24"/>
      <w:lang w:eastAsia="zh-CN"/>
    </w:rPr>
  </w:style>
  <w:style w:type="paragraph" w:customStyle="1" w:styleId="a2">
    <w:name w:val="项目符号"/>
    <w:basedOn w:val="DarkList-Accent51"/>
    <w:link w:val="Charb"/>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1">
    <w:name w:val="编号"/>
    <w:basedOn w:val="a3"/>
    <w:link w:val="Charc"/>
    <w:qFormat/>
    <w:rsid w:val="00C37615"/>
    <w:pPr>
      <w:numPr>
        <w:numId w:val="85"/>
      </w:numPr>
      <w:spacing w:line="360" w:lineRule="auto"/>
      <w:ind w:left="851" w:hanging="281"/>
      <w:jc w:val="left"/>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b">
    <w:name w:val="项目符号 Char"/>
    <w:basedOn w:val="DarkList-Accent5Char"/>
    <w:link w:val="a2"/>
    <w:rsid w:val="00C37615"/>
    <w:rPr>
      <w:rFonts w:ascii="宋体" w:eastAsia="宋体" w:hAnsi="宋体"/>
      <w:sz w:val="21"/>
      <w:szCs w:val="24"/>
      <w:lang w:val="x-none" w:eastAsia="x-none"/>
    </w:rPr>
  </w:style>
  <w:style w:type="paragraph" w:customStyle="1" w:styleId="aff7">
    <w:name w:val="图题"/>
    <w:basedOn w:val="a3"/>
    <w:link w:val="Chard"/>
    <w:qFormat/>
    <w:rsid w:val="00C37615"/>
    <w:pPr>
      <w:spacing w:line="360" w:lineRule="auto"/>
      <w:ind w:firstLineChars="200" w:firstLine="420"/>
      <w:jc w:val="left"/>
    </w:pPr>
    <w:rPr>
      <w:rFonts w:ascii="Times New Roman" w:eastAsia="宋体" w:hAnsi="Times New Roman" w:cs="Times New Roman"/>
      <w:kern w:val="2"/>
      <w:sz w:val="21"/>
      <w:szCs w:val="21"/>
      <w:lang w:val="x-none" w:eastAsia="x-none"/>
    </w:rPr>
  </w:style>
  <w:style w:type="character" w:customStyle="1" w:styleId="Charc">
    <w:name w:val="编号 Char"/>
    <w:link w:val="a1"/>
    <w:rsid w:val="00C37615"/>
    <w:rPr>
      <w:rFonts w:eastAsia="宋体" w:hAnsi="宋体"/>
      <w:kern w:val="2"/>
      <w:sz w:val="21"/>
      <w:szCs w:val="24"/>
      <w:lang w:val="x-none" w:eastAsia="x-none"/>
    </w:rPr>
  </w:style>
  <w:style w:type="character" w:customStyle="1" w:styleId="Chard">
    <w:name w:val="图题 Char"/>
    <w:link w:val="aff7"/>
    <w:rsid w:val="00C37615"/>
    <w:rPr>
      <w:rFonts w:eastAsia="宋体"/>
      <w:kern w:val="2"/>
      <w:sz w:val="21"/>
      <w:szCs w:val="21"/>
      <w:lang w:val="x-none" w:eastAsia="x-none"/>
    </w:rPr>
  </w:style>
  <w:style w:type="character" w:customStyle="1" w:styleId="Char7">
    <w:name w:val="注意 Char"/>
    <w:link w:val="aff0"/>
    <w:rsid w:val="00C37615"/>
    <w:rPr>
      <w:rFonts w:ascii="Arial Unicode MS" w:eastAsia="Times New Roman" w:hAnsi="Arial Unicode MS" w:cs="Arial Unicode MS"/>
      <w:color w:val="000000"/>
      <w:kern w:val="2"/>
      <w:sz w:val="21"/>
      <w:szCs w:val="21"/>
      <w:u w:color="000000"/>
      <w:bdr w:val="nil"/>
    </w:rPr>
  </w:style>
  <w:style w:type="character" w:customStyle="1" w:styleId="Char8">
    <w:name w:val="代码清单 Char"/>
    <w:link w:val="aff2"/>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fd"/>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fd"/>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fd"/>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4"/>
    <w:rsid w:val="003153AF"/>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219.png"/><Relationship Id="rId21" Type="http://schemas.openxmlformats.org/officeDocument/2006/relationships/header" Target="header7.xml"/><Relationship Id="rId63" Type="http://schemas.openxmlformats.org/officeDocument/2006/relationships/hyperlink" Target="http://bbs.iosre.com" TargetMode="External"/><Relationship Id="rId159" Type="http://schemas.openxmlformats.org/officeDocument/2006/relationships/image" Target="media/image94.png"/><Relationship Id="rId324" Type="http://schemas.openxmlformats.org/officeDocument/2006/relationships/image" Target="media/image244.png"/><Relationship Id="rId366" Type="http://schemas.openxmlformats.org/officeDocument/2006/relationships/image" Target="media/image283.png"/><Relationship Id="rId170" Type="http://schemas.openxmlformats.org/officeDocument/2006/relationships/image" Target="media/image102.png"/><Relationship Id="rId226" Type="http://schemas.openxmlformats.org/officeDocument/2006/relationships/image" Target="media/image151.png"/><Relationship Id="rId433" Type="http://schemas.openxmlformats.org/officeDocument/2006/relationships/footer" Target="footer17.xml"/><Relationship Id="rId268" Type="http://schemas.openxmlformats.org/officeDocument/2006/relationships/image" Target="media/image190.jpeg"/><Relationship Id="rId32" Type="http://schemas.openxmlformats.org/officeDocument/2006/relationships/footer" Target="footer12.xml"/><Relationship Id="rId74" Type="http://schemas.openxmlformats.org/officeDocument/2006/relationships/image" Target="media/image23.png"/><Relationship Id="rId128" Type="http://schemas.openxmlformats.org/officeDocument/2006/relationships/image" Target="media/image70.png"/><Relationship Id="rId335" Type="http://schemas.openxmlformats.org/officeDocument/2006/relationships/image" Target="media/image254.png"/><Relationship Id="rId377" Type="http://schemas.openxmlformats.org/officeDocument/2006/relationships/image" Target="media/image294.png"/><Relationship Id="rId5" Type="http://schemas.openxmlformats.org/officeDocument/2006/relationships/settings" Target="settings.xml"/><Relationship Id="rId181" Type="http://schemas.openxmlformats.org/officeDocument/2006/relationships/image" Target="media/image113.png"/><Relationship Id="rId237" Type="http://schemas.openxmlformats.org/officeDocument/2006/relationships/hyperlink" Target="http://bbs.iosre.com" TargetMode="External"/><Relationship Id="rId402" Type="http://schemas.openxmlformats.org/officeDocument/2006/relationships/image" Target="media/image319.png"/><Relationship Id="rId279" Type="http://schemas.openxmlformats.org/officeDocument/2006/relationships/image" Target="media/image201.png"/><Relationship Id="rId43" Type="http://schemas.openxmlformats.org/officeDocument/2006/relationships/image" Target="media/image4.png"/><Relationship Id="rId139" Type="http://schemas.openxmlformats.org/officeDocument/2006/relationships/image" Target="media/image77.png"/><Relationship Id="rId290" Type="http://schemas.openxmlformats.org/officeDocument/2006/relationships/image" Target="media/image211.png"/><Relationship Id="rId304" Type="http://schemas.openxmlformats.org/officeDocument/2006/relationships/image" Target="media/image224.png"/><Relationship Id="rId346" Type="http://schemas.openxmlformats.org/officeDocument/2006/relationships/image" Target="media/image263.png"/><Relationship Id="rId388" Type="http://schemas.openxmlformats.org/officeDocument/2006/relationships/image" Target="media/image305.png"/><Relationship Id="rId85" Type="http://schemas.openxmlformats.org/officeDocument/2006/relationships/image" Target="media/image32.png"/><Relationship Id="rId150" Type="http://schemas.openxmlformats.org/officeDocument/2006/relationships/hyperlink" Target="http://iosre.com/ent.plist" TargetMode="External"/><Relationship Id="rId192" Type="http://schemas.openxmlformats.org/officeDocument/2006/relationships/image" Target="media/image123.png"/><Relationship Id="rId206" Type="http://schemas.openxmlformats.org/officeDocument/2006/relationships/image" Target="media/image134.png"/><Relationship Id="rId413" Type="http://schemas.openxmlformats.org/officeDocument/2006/relationships/image" Target="media/image330.png"/><Relationship Id="rId248" Type="http://schemas.openxmlformats.org/officeDocument/2006/relationships/image" Target="media/image171.png"/><Relationship Id="rId269" Type="http://schemas.openxmlformats.org/officeDocument/2006/relationships/image" Target="media/image191.png"/><Relationship Id="rId434" Type="http://schemas.openxmlformats.org/officeDocument/2006/relationships/header" Target="header18.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51.png"/><Relationship Id="rId129" Type="http://schemas.openxmlformats.org/officeDocument/2006/relationships/image" Target="media/image71.png"/><Relationship Id="rId280" Type="http://schemas.openxmlformats.org/officeDocument/2006/relationships/image" Target="media/image202.png"/><Relationship Id="rId315" Type="http://schemas.openxmlformats.org/officeDocument/2006/relationships/image" Target="media/image235.png"/><Relationship Id="rId336" Type="http://schemas.openxmlformats.org/officeDocument/2006/relationships/image" Target="media/image255.png"/><Relationship Id="rId357" Type="http://schemas.openxmlformats.org/officeDocument/2006/relationships/image" Target="media/image274.png"/><Relationship Id="rId54" Type="http://schemas.openxmlformats.org/officeDocument/2006/relationships/hyperlink" Target="http://bbs.iosre.com" TargetMode="External"/><Relationship Id="rId75" Type="http://schemas.openxmlformats.org/officeDocument/2006/relationships/hyperlink" Target="http://bbs.iosre.com" TargetMode="External"/><Relationship Id="rId96" Type="http://schemas.openxmlformats.org/officeDocument/2006/relationships/image" Target="media/image41.png"/><Relationship Id="rId140" Type="http://schemas.openxmlformats.org/officeDocument/2006/relationships/image" Target="media/image78.png"/><Relationship Id="rId161" Type="http://schemas.openxmlformats.org/officeDocument/2006/relationships/image" Target="media/image96.png"/><Relationship Id="rId182" Type="http://schemas.openxmlformats.org/officeDocument/2006/relationships/image" Target="media/image114.png"/><Relationship Id="rId217" Type="http://schemas.openxmlformats.org/officeDocument/2006/relationships/image" Target="media/image143.png"/><Relationship Id="rId378" Type="http://schemas.openxmlformats.org/officeDocument/2006/relationships/image" Target="media/image295.png"/><Relationship Id="rId399" Type="http://schemas.openxmlformats.org/officeDocument/2006/relationships/image" Target="media/image316.png"/><Relationship Id="rId403" Type="http://schemas.openxmlformats.org/officeDocument/2006/relationships/image" Target="media/image320.png"/><Relationship Id="rId6" Type="http://schemas.openxmlformats.org/officeDocument/2006/relationships/webSettings" Target="webSettings.xml"/><Relationship Id="rId238" Type="http://schemas.openxmlformats.org/officeDocument/2006/relationships/image" Target="media/image162.png"/><Relationship Id="rId259" Type="http://schemas.openxmlformats.org/officeDocument/2006/relationships/image" Target="media/image181.png"/><Relationship Id="rId424" Type="http://schemas.openxmlformats.org/officeDocument/2006/relationships/image" Target="media/image341.png"/><Relationship Id="rId23" Type="http://schemas.openxmlformats.org/officeDocument/2006/relationships/footer" Target="footer7.xml"/><Relationship Id="rId119" Type="http://schemas.openxmlformats.org/officeDocument/2006/relationships/image" Target="media/image62.png"/><Relationship Id="rId270" Type="http://schemas.openxmlformats.org/officeDocument/2006/relationships/image" Target="media/image192.png"/><Relationship Id="rId291" Type="http://schemas.openxmlformats.org/officeDocument/2006/relationships/image" Target="media/image212.png"/><Relationship Id="rId305" Type="http://schemas.openxmlformats.org/officeDocument/2006/relationships/image" Target="media/image225.png"/><Relationship Id="rId326" Type="http://schemas.openxmlformats.org/officeDocument/2006/relationships/image" Target="media/image246.png"/><Relationship Id="rId347" Type="http://schemas.openxmlformats.org/officeDocument/2006/relationships/image" Target="media/image264.png"/><Relationship Id="rId44" Type="http://schemas.openxmlformats.org/officeDocument/2006/relationships/image" Target="media/image5.png"/><Relationship Id="rId65" Type="http://schemas.openxmlformats.org/officeDocument/2006/relationships/image" Target="media/image20.png"/><Relationship Id="rId86" Type="http://schemas.openxmlformats.org/officeDocument/2006/relationships/hyperlink" Target="http://www.debian.org/doc/debian-policy" TargetMode="External"/><Relationship Id="rId130" Type="http://schemas.openxmlformats.org/officeDocument/2006/relationships/image" Target="media/image72.png"/><Relationship Id="rId151" Type="http://schemas.openxmlformats.org/officeDocument/2006/relationships/image" Target="media/image86.png"/><Relationship Id="rId368" Type="http://schemas.openxmlformats.org/officeDocument/2006/relationships/image" Target="media/image285.png"/><Relationship Id="rId389" Type="http://schemas.openxmlformats.org/officeDocument/2006/relationships/image" Target="media/image306.png"/><Relationship Id="rId172" Type="http://schemas.openxmlformats.org/officeDocument/2006/relationships/image" Target="media/image104.png"/><Relationship Id="rId193" Type="http://schemas.openxmlformats.org/officeDocument/2006/relationships/image" Target="media/image124.png"/><Relationship Id="rId207" Type="http://schemas.openxmlformats.org/officeDocument/2006/relationships/image" Target="media/image135.png"/><Relationship Id="rId228" Type="http://schemas.openxmlformats.org/officeDocument/2006/relationships/image" Target="media/image153.png"/><Relationship Id="rId249" Type="http://schemas.openxmlformats.org/officeDocument/2006/relationships/hyperlink" Target="http://bbs.iosre.com" TargetMode="External"/><Relationship Id="rId414" Type="http://schemas.openxmlformats.org/officeDocument/2006/relationships/image" Target="media/image331.png"/><Relationship Id="rId435" Type="http://schemas.openxmlformats.org/officeDocument/2006/relationships/footer" Target="footer18.xml"/><Relationship Id="rId13" Type="http://schemas.openxmlformats.org/officeDocument/2006/relationships/header" Target="header3.xml"/><Relationship Id="rId109" Type="http://schemas.openxmlformats.org/officeDocument/2006/relationships/image" Target="media/image52.png"/><Relationship Id="rId260" Type="http://schemas.openxmlformats.org/officeDocument/2006/relationships/image" Target="media/image182.png"/><Relationship Id="rId281" Type="http://schemas.openxmlformats.org/officeDocument/2006/relationships/image" Target="media/image203.png"/><Relationship Id="rId316" Type="http://schemas.openxmlformats.org/officeDocument/2006/relationships/image" Target="media/image236.png"/><Relationship Id="rId337" Type="http://schemas.openxmlformats.org/officeDocument/2006/relationships/image" Target="media/image256.png"/><Relationship Id="rId34" Type="http://schemas.openxmlformats.org/officeDocument/2006/relationships/header" Target="header14.xml"/><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20" Type="http://schemas.openxmlformats.org/officeDocument/2006/relationships/image" Target="media/image63.png"/><Relationship Id="rId141" Type="http://schemas.openxmlformats.org/officeDocument/2006/relationships/image" Target="media/image79.png"/><Relationship Id="rId358" Type="http://schemas.openxmlformats.org/officeDocument/2006/relationships/image" Target="media/image275.png"/><Relationship Id="rId379" Type="http://schemas.openxmlformats.org/officeDocument/2006/relationships/image" Target="media/image296.png"/><Relationship Id="rId7" Type="http://schemas.openxmlformats.org/officeDocument/2006/relationships/footnotes" Target="footnotes.xml"/><Relationship Id="rId162" Type="http://schemas.openxmlformats.org/officeDocument/2006/relationships/hyperlink" Target="mailto:root@192.168.1.6:/var/tmp/" TargetMode="External"/><Relationship Id="rId183" Type="http://schemas.openxmlformats.org/officeDocument/2006/relationships/image" Target="media/image115.png"/><Relationship Id="rId218" Type="http://schemas.openxmlformats.org/officeDocument/2006/relationships/image" Target="media/image144.png"/><Relationship Id="rId239" Type="http://schemas.openxmlformats.org/officeDocument/2006/relationships/image" Target="media/image163.png"/><Relationship Id="rId390" Type="http://schemas.openxmlformats.org/officeDocument/2006/relationships/image" Target="media/image307.png"/><Relationship Id="rId404" Type="http://schemas.openxmlformats.org/officeDocument/2006/relationships/image" Target="media/image321.png"/><Relationship Id="rId425" Type="http://schemas.openxmlformats.org/officeDocument/2006/relationships/image" Target="media/image342.png"/><Relationship Id="rId250" Type="http://schemas.openxmlformats.org/officeDocument/2006/relationships/image" Target="media/image172.png"/><Relationship Id="rId271" Type="http://schemas.openxmlformats.org/officeDocument/2006/relationships/image" Target="media/image193.png"/><Relationship Id="rId292" Type="http://schemas.openxmlformats.org/officeDocument/2006/relationships/hyperlink" Target="http://bbs.iosre.com" TargetMode="External"/><Relationship Id="rId306" Type="http://schemas.openxmlformats.org/officeDocument/2006/relationships/image" Target="media/image226.png"/><Relationship Id="rId24" Type="http://schemas.openxmlformats.org/officeDocument/2006/relationships/footer" Target="footer8.xml"/><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31" Type="http://schemas.openxmlformats.org/officeDocument/2006/relationships/image" Target="media/image73.png"/><Relationship Id="rId327" Type="http://schemas.openxmlformats.org/officeDocument/2006/relationships/image" Target="media/image247.png"/><Relationship Id="rId348" Type="http://schemas.openxmlformats.org/officeDocument/2006/relationships/image" Target="media/image265.png"/><Relationship Id="rId369" Type="http://schemas.openxmlformats.org/officeDocument/2006/relationships/image" Target="media/image286.png"/><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image" Target="media/image125.png"/><Relationship Id="rId208" Type="http://schemas.openxmlformats.org/officeDocument/2006/relationships/image" Target="media/image136.png"/><Relationship Id="rId229" Type="http://schemas.openxmlformats.org/officeDocument/2006/relationships/image" Target="media/image154.png"/><Relationship Id="rId380" Type="http://schemas.openxmlformats.org/officeDocument/2006/relationships/image" Target="media/image297.png"/><Relationship Id="rId415" Type="http://schemas.openxmlformats.org/officeDocument/2006/relationships/image" Target="media/image332.png"/><Relationship Id="rId436" Type="http://schemas.openxmlformats.org/officeDocument/2006/relationships/fontTable" Target="fontTable.xml"/><Relationship Id="rId240" Type="http://schemas.openxmlformats.org/officeDocument/2006/relationships/image" Target="media/image164.png"/><Relationship Id="rId261" Type="http://schemas.openxmlformats.org/officeDocument/2006/relationships/image" Target="media/image183.png"/><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282" Type="http://schemas.openxmlformats.org/officeDocument/2006/relationships/image" Target="media/image204.png"/><Relationship Id="rId317" Type="http://schemas.openxmlformats.org/officeDocument/2006/relationships/image" Target="media/image237.png"/><Relationship Id="rId338" Type="http://schemas.openxmlformats.org/officeDocument/2006/relationships/image" Target="media/image257.png"/><Relationship Id="rId359" Type="http://schemas.openxmlformats.org/officeDocument/2006/relationships/image" Target="media/image276.png"/><Relationship Id="rId8" Type="http://schemas.openxmlformats.org/officeDocument/2006/relationships/endnotes" Target="endnotes.xml"/><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mailto:root@192.168.1.6:/var/log/syslog" TargetMode="External"/><Relationship Id="rId184" Type="http://schemas.openxmlformats.org/officeDocument/2006/relationships/image" Target="media/image116.png"/><Relationship Id="rId219" Type="http://schemas.openxmlformats.org/officeDocument/2006/relationships/image" Target="media/image145.png"/><Relationship Id="rId370" Type="http://schemas.openxmlformats.org/officeDocument/2006/relationships/image" Target="media/image287.png"/><Relationship Id="rId391" Type="http://schemas.openxmlformats.org/officeDocument/2006/relationships/image" Target="media/image308.png"/><Relationship Id="rId405" Type="http://schemas.openxmlformats.org/officeDocument/2006/relationships/image" Target="media/image322.png"/><Relationship Id="rId426" Type="http://schemas.openxmlformats.org/officeDocument/2006/relationships/image" Target="media/image343.png"/><Relationship Id="rId230" Type="http://schemas.openxmlformats.org/officeDocument/2006/relationships/image" Target="media/image155.png"/><Relationship Id="rId251" Type="http://schemas.openxmlformats.org/officeDocument/2006/relationships/image" Target="media/image173.png"/><Relationship Id="rId25" Type="http://schemas.openxmlformats.org/officeDocument/2006/relationships/header" Target="header9.xml"/><Relationship Id="rId46" Type="http://schemas.openxmlformats.org/officeDocument/2006/relationships/image" Target="media/image7.png"/><Relationship Id="rId67" Type="http://schemas.openxmlformats.org/officeDocument/2006/relationships/hyperlink" Target="http://joedj.net/ldid" TargetMode="External"/><Relationship Id="rId272" Type="http://schemas.openxmlformats.org/officeDocument/2006/relationships/image" Target="media/image194.png"/><Relationship Id="rId293" Type="http://schemas.openxmlformats.org/officeDocument/2006/relationships/image" Target="media/image213.png"/><Relationship Id="rId307" Type="http://schemas.openxmlformats.org/officeDocument/2006/relationships/image" Target="media/image227.png"/><Relationship Id="rId328" Type="http://schemas.openxmlformats.org/officeDocument/2006/relationships/hyperlink" Target="http://bbs.iosre.com" TargetMode="External"/><Relationship Id="rId349" Type="http://schemas.openxmlformats.org/officeDocument/2006/relationships/image" Target="media/image266.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53" Type="http://schemas.openxmlformats.org/officeDocument/2006/relationships/image" Target="media/image88.png"/><Relationship Id="rId174" Type="http://schemas.openxmlformats.org/officeDocument/2006/relationships/image" Target="media/image106.png"/><Relationship Id="rId195" Type="http://schemas.openxmlformats.org/officeDocument/2006/relationships/image" Target="media/image126.png"/><Relationship Id="rId209" Type="http://schemas.openxmlformats.org/officeDocument/2006/relationships/hyperlink" Target="http://bbs.iosre.com" TargetMode="External"/><Relationship Id="rId360" Type="http://schemas.openxmlformats.org/officeDocument/2006/relationships/image" Target="media/image277.png"/><Relationship Id="rId381" Type="http://schemas.openxmlformats.org/officeDocument/2006/relationships/image" Target="media/image298.png"/><Relationship Id="rId416" Type="http://schemas.openxmlformats.org/officeDocument/2006/relationships/image" Target="media/image333.png"/><Relationship Id="rId220" Type="http://schemas.openxmlformats.org/officeDocument/2006/relationships/image" Target="media/image146.png"/><Relationship Id="rId241" Type="http://schemas.openxmlformats.org/officeDocument/2006/relationships/image" Target="media/image165.png"/><Relationship Id="rId437"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bbs.iosre.com" TargetMode="External"/><Relationship Id="rId262" Type="http://schemas.openxmlformats.org/officeDocument/2006/relationships/image" Target="media/image184.png"/><Relationship Id="rId283" Type="http://schemas.openxmlformats.org/officeDocument/2006/relationships/image" Target="media/image205.png"/><Relationship Id="rId318" Type="http://schemas.openxmlformats.org/officeDocument/2006/relationships/image" Target="media/image238.png"/><Relationship Id="rId339" Type="http://schemas.openxmlformats.org/officeDocument/2006/relationships/image" Target="media/image258.png"/><Relationship Id="rId78" Type="http://schemas.openxmlformats.org/officeDocument/2006/relationships/image" Target="media/image25.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1.png"/><Relationship Id="rId164" Type="http://schemas.openxmlformats.org/officeDocument/2006/relationships/hyperlink" Target="http://cgit.sukimashita.com/usbmuxd.git/snapshot/usbmuxd-1.0.8.tar.gz" TargetMode="External"/><Relationship Id="rId185" Type="http://schemas.openxmlformats.org/officeDocument/2006/relationships/image" Target="media/image117.png"/><Relationship Id="rId350" Type="http://schemas.openxmlformats.org/officeDocument/2006/relationships/image" Target="media/image267.png"/><Relationship Id="rId371" Type="http://schemas.openxmlformats.org/officeDocument/2006/relationships/image" Target="media/image288.png"/><Relationship Id="rId406" Type="http://schemas.openxmlformats.org/officeDocument/2006/relationships/image" Target="media/image323.png"/><Relationship Id="rId9" Type="http://schemas.openxmlformats.org/officeDocument/2006/relationships/header" Target="header1.xml"/><Relationship Id="rId210" Type="http://schemas.openxmlformats.org/officeDocument/2006/relationships/image" Target="media/image137.png"/><Relationship Id="rId392" Type="http://schemas.openxmlformats.org/officeDocument/2006/relationships/image" Target="media/image309.png"/><Relationship Id="rId427" Type="http://schemas.openxmlformats.org/officeDocument/2006/relationships/image" Target="media/image344.png"/><Relationship Id="rId26" Type="http://schemas.openxmlformats.org/officeDocument/2006/relationships/footer" Target="footer9.xml"/><Relationship Id="rId231" Type="http://schemas.openxmlformats.org/officeDocument/2006/relationships/image" Target="media/image156.png"/><Relationship Id="rId252" Type="http://schemas.openxmlformats.org/officeDocument/2006/relationships/image" Target="media/image174.png"/><Relationship Id="rId273" Type="http://schemas.openxmlformats.org/officeDocument/2006/relationships/image" Target="media/image195.png"/><Relationship Id="rId294" Type="http://schemas.openxmlformats.org/officeDocument/2006/relationships/image" Target="media/image214.png"/><Relationship Id="rId308" Type="http://schemas.openxmlformats.org/officeDocument/2006/relationships/image" Target="media/image228.png"/><Relationship Id="rId329" Type="http://schemas.openxmlformats.org/officeDocument/2006/relationships/image" Target="media/image248.png"/><Relationship Id="rId47" Type="http://schemas.openxmlformats.org/officeDocument/2006/relationships/image" Target="media/image8.png"/><Relationship Id="rId68" Type="http://schemas.openxmlformats.org/officeDocument/2006/relationships/image" Target="media/image2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54" Type="http://schemas.openxmlformats.org/officeDocument/2006/relationships/image" Target="media/image89.png"/><Relationship Id="rId175" Type="http://schemas.openxmlformats.org/officeDocument/2006/relationships/image" Target="media/image107.png"/><Relationship Id="rId340" Type="http://schemas.openxmlformats.org/officeDocument/2006/relationships/image" Target="media/image259.png"/><Relationship Id="rId361" Type="http://schemas.openxmlformats.org/officeDocument/2006/relationships/image" Target="media/image278.png"/><Relationship Id="rId196" Type="http://schemas.openxmlformats.org/officeDocument/2006/relationships/image" Target="media/image127.png"/><Relationship Id="rId200" Type="http://schemas.openxmlformats.org/officeDocument/2006/relationships/image" Target="media/image128.png"/><Relationship Id="rId382" Type="http://schemas.openxmlformats.org/officeDocument/2006/relationships/image" Target="media/image299.png"/><Relationship Id="rId417" Type="http://schemas.openxmlformats.org/officeDocument/2006/relationships/image" Target="media/image334.png"/><Relationship Id="rId16" Type="http://schemas.openxmlformats.org/officeDocument/2006/relationships/header" Target="header5.xml"/><Relationship Id="rId221" Type="http://schemas.openxmlformats.org/officeDocument/2006/relationships/image" Target="media/image147.png"/><Relationship Id="rId242" Type="http://schemas.openxmlformats.org/officeDocument/2006/relationships/image" Target="media/image166.png"/><Relationship Id="rId263" Type="http://schemas.openxmlformats.org/officeDocument/2006/relationships/image" Target="media/image185.png"/><Relationship Id="rId284" Type="http://schemas.openxmlformats.org/officeDocument/2006/relationships/hyperlink" Target="http://bbs.iosre.com" TargetMode="External"/><Relationship Id="rId319" Type="http://schemas.openxmlformats.org/officeDocument/2006/relationships/image" Target="media/image239.png"/><Relationship Id="rId37" Type="http://schemas.openxmlformats.org/officeDocument/2006/relationships/header" Target="header15.xml"/><Relationship Id="rId58" Type="http://schemas.openxmlformats.org/officeDocument/2006/relationships/hyperlink" Target="http://thegeekdiary.com/what-is-suid-sgid-and-sticky-bit/" TargetMode="External"/><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44" Type="http://schemas.openxmlformats.org/officeDocument/2006/relationships/image" Target="media/image82.png"/><Relationship Id="rId330" Type="http://schemas.openxmlformats.org/officeDocument/2006/relationships/image" Target="media/image249.png"/><Relationship Id="rId90" Type="http://schemas.openxmlformats.org/officeDocument/2006/relationships/image" Target="media/image35.png"/><Relationship Id="rId165" Type="http://schemas.openxmlformats.org/officeDocument/2006/relationships/image" Target="media/image97.png"/><Relationship Id="rId186" Type="http://schemas.openxmlformats.org/officeDocument/2006/relationships/hyperlink" Target="http://thebigboss.org/guides-iphone-ipod-ipad/sbsettings-toggle-spec" TargetMode="External"/><Relationship Id="rId351" Type="http://schemas.openxmlformats.org/officeDocument/2006/relationships/image" Target="media/image268.png"/><Relationship Id="rId372" Type="http://schemas.openxmlformats.org/officeDocument/2006/relationships/image" Target="media/image289.png"/><Relationship Id="rId393" Type="http://schemas.openxmlformats.org/officeDocument/2006/relationships/image" Target="media/image310.png"/><Relationship Id="rId407" Type="http://schemas.openxmlformats.org/officeDocument/2006/relationships/image" Target="media/image324.png"/><Relationship Id="rId428" Type="http://schemas.openxmlformats.org/officeDocument/2006/relationships/image" Target="media/image345.png"/><Relationship Id="rId211" Type="http://schemas.openxmlformats.org/officeDocument/2006/relationships/hyperlink" Target="http://bbs.iosre.com" TargetMode="External"/><Relationship Id="rId232" Type="http://schemas.openxmlformats.org/officeDocument/2006/relationships/image" Target="media/image157.png"/><Relationship Id="rId253" Type="http://schemas.openxmlformats.org/officeDocument/2006/relationships/image" Target="media/image175.png"/><Relationship Id="rId274" Type="http://schemas.openxmlformats.org/officeDocument/2006/relationships/image" Target="media/image196.png"/><Relationship Id="rId295" Type="http://schemas.openxmlformats.org/officeDocument/2006/relationships/image" Target="media/image215.png"/><Relationship Id="rId309" Type="http://schemas.openxmlformats.org/officeDocument/2006/relationships/image" Target="media/image229.png"/><Relationship Id="rId27" Type="http://schemas.openxmlformats.org/officeDocument/2006/relationships/header" Target="header10.xml"/><Relationship Id="rId48" Type="http://schemas.openxmlformats.org/officeDocument/2006/relationships/image" Target="media/image9.png"/><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34" Type="http://schemas.openxmlformats.org/officeDocument/2006/relationships/image" Target="media/image74.png"/><Relationship Id="rId320" Type="http://schemas.openxmlformats.org/officeDocument/2006/relationships/image" Target="media/image240.png"/><Relationship Id="rId80" Type="http://schemas.openxmlformats.org/officeDocument/2006/relationships/image" Target="media/image27.png"/><Relationship Id="rId155" Type="http://schemas.openxmlformats.org/officeDocument/2006/relationships/image" Target="media/image90.png"/><Relationship Id="rId176" Type="http://schemas.openxmlformats.org/officeDocument/2006/relationships/image" Target="media/image108.png"/><Relationship Id="rId197" Type="http://schemas.openxmlformats.org/officeDocument/2006/relationships/hyperlink" Target="http://infocenter.arm.com" TargetMode="External"/><Relationship Id="rId341" Type="http://schemas.openxmlformats.org/officeDocument/2006/relationships/image" Target="media/image260.png"/><Relationship Id="rId362" Type="http://schemas.openxmlformats.org/officeDocument/2006/relationships/image" Target="media/image279.png"/><Relationship Id="rId383" Type="http://schemas.openxmlformats.org/officeDocument/2006/relationships/image" Target="media/image300.png"/><Relationship Id="rId418" Type="http://schemas.openxmlformats.org/officeDocument/2006/relationships/image" Target="media/image335.png"/><Relationship Id="rId201" Type="http://schemas.openxmlformats.org/officeDocument/2006/relationships/image" Target="media/image129.png"/><Relationship Id="rId222" Type="http://schemas.openxmlformats.org/officeDocument/2006/relationships/image" Target="media/image148.png"/><Relationship Id="rId243" Type="http://schemas.openxmlformats.org/officeDocument/2006/relationships/hyperlink" Target="http://bbs.iosre.com"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image" Target="media/image17.png"/><Relationship Id="rId103" Type="http://schemas.openxmlformats.org/officeDocument/2006/relationships/hyperlink" Target="http://bbs.iosre.com" TargetMode="External"/><Relationship Id="rId124" Type="http://schemas.openxmlformats.org/officeDocument/2006/relationships/image" Target="media/image66.png"/><Relationship Id="rId310" Type="http://schemas.openxmlformats.org/officeDocument/2006/relationships/image" Target="media/image230.png"/><Relationship Id="rId70" Type="http://schemas.openxmlformats.org/officeDocument/2006/relationships/hyperlink" Target="https://github.com/dhowett/theos-nic-templates/archive/master.zip" TargetMode="External"/><Relationship Id="rId91" Type="http://schemas.openxmlformats.org/officeDocument/2006/relationships/image" Target="media/image36.png"/><Relationship Id="rId145" Type="http://schemas.openxmlformats.org/officeDocument/2006/relationships/hyperlink" Target="http://www.cycript.org" TargetMode="External"/><Relationship Id="rId166" Type="http://schemas.openxmlformats.org/officeDocument/2006/relationships/image" Target="media/image98.png"/><Relationship Id="rId187" Type="http://schemas.openxmlformats.org/officeDocument/2006/relationships/image" Target="media/image118.png"/><Relationship Id="rId331" Type="http://schemas.openxmlformats.org/officeDocument/2006/relationships/image" Target="media/image250.png"/><Relationship Id="rId352" Type="http://schemas.openxmlformats.org/officeDocument/2006/relationships/image" Target="media/image269.png"/><Relationship Id="rId373" Type="http://schemas.openxmlformats.org/officeDocument/2006/relationships/image" Target="media/image290.png"/><Relationship Id="rId394" Type="http://schemas.openxmlformats.org/officeDocument/2006/relationships/image" Target="media/image311.png"/><Relationship Id="rId408" Type="http://schemas.openxmlformats.org/officeDocument/2006/relationships/image" Target="media/image325.png"/><Relationship Id="rId429" Type="http://schemas.openxmlformats.org/officeDocument/2006/relationships/hyperlink" Target="http://bbs.iosre.com"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8.png"/><Relationship Id="rId254" Type="http://schemas.openxmlformats.org/officeDocument/2006/relationships/image" Target="media/image176.png"/><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image" Target="media/image57.png"/><Relationship Id="rId275" Type="http://schemas.openxmlformats.org/officeDocument/2006/relationships/image" Target="media/image197.png"/><Relationship Id="rId296" Type="http://schemas.openxmlformats.org/officeDocument/2006/relationships/image" Target="media/image216.png"/><Relationship Id="rId300" Type="http://schemas.openxmlformats.org/officeDocument/2006/relationships/image" Target="media/image220.png"/><Relationship Id="rId60" Type="http://schemas.openxmlformats.org/officeDocument/2006/relationships/image" Target="media/image18.png"/><Relationship Id="rId81" Type="http://schemas.openxmlformats.org/officeDocument/2006/relationships/image" Target="media/image28.png"/><Relationship Id="rId135" Type="http://schemas.openxmlformats.org/officeDocument/2006/relationships/hyperlink" Target="http://www.cydiasubstrate.com" TargetMode="External"/><Relationship Id="rId156" Type="http://schemas.openxmlformats.org/officeDocument/2006/relationships/image" Target="media/image91.png"/><Relationship Id="rId177" Type="http://schemas.openxmlformats.org/officeDocument/2006/relationships/image" Target="media/image109.png"/><Relationship Id="rId198" Type="http://schemas.openxmlformats.org/officeDocument/2006/relationships/hyperlink" Target="http://bbs.iosre.com" TargetMode="External"/><Relationship Id="rId321" Type="http://schemas.openxmlformats.org/officeDocument/2006/relationships/image" Target="media/image241.png"/><Relationship Id="rId342" Type="http://schemas.openxmlformats.org/officeDocument/2006/relationships/image" Target="media/image261.png"/><Relationship Id="rId363" Type="http://schemas.openxmlformats.org/officeDocument/2006/relationships/image" Target="media/image280.png"/><Relationship Id="rId384" Type="http://schemas.openxmlformats.org/officeDocument/2006/relationships/image" Target="media/image301.png"/><Relationship Id="rId419" Type="http://schemas.openxmlformats.org/officeDocument/2006/relationships/image" Target="media/image336.png"/><Relationship Id="rId202" Type="http://schemas.openxmlformats.org/officeDocument/2006/relationships/image" Target="media/image130.png"/><Relationship Id="rId223" Type="http://schemas.openxmlformats.org/officeDocument/2006/relationships/image" Target="media/image149.png"/><Relationship Id="rId244" Type="http://schemas.openxmlformats.org/officeDocument/2006/relationships/image" Target="media/image167.png"/><Relationship Id="rId430" Type="http://schemas.openxmlformats.org/officeDocument/2006/relationships/header" Target="header16.xml"/><Relationship Id="rId18" Type="http://schemas.openxmlformats.org/officeDocument/2006/relationships/footer" Target="footer5.xml"/><Relationship Id="rId39" Type="http://schemas.openxmlformats.org/officeDocument/2006/relationships/image" Target="media/image1.png"/><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image" Target="media/image11.png"/><Relationship Id="rId104" Type="http://schemas.openxmlformats.org/officeDocument/2006/relationships/image" Target="media/image47.png"/><Relationship Id="rId125" Type="http://schemas.openxmlformats.org/officeDocument/2006/relationships/image" Target="media/image67.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image" Target="media/image119.png"/><Relationship Id="rId311" Type="http://schemas.openxmlformats.org/officeDocument/2006/relationships/image" Target="media/image231.png"/><Relationship Id="rId332" Type="http://schemas.openxmlformats.org/officeDocument/2006/relationships/image" Target="media/image251.png"/><Relationship Id="rId353" Type="http://schemas.openxmlformats.org/officeDocument/2006/relationships/image" Target="media/image270.png"/><Relationship Id="rId374" Type="http://schemas.openxmlformats.org/officeDocument/2006/relationships/image" Target="media/image291.png"/><Relationship Id="rId395" Type="http://schemas.openxmlformats.org/officeDocument/2006/relationships/image" Target="media/image312.png"/><Relationship Id="rId409" Type="http://schemas.openxmlformats.org/officeDocument/2006/relationships/image" Target="media/image326.png"/><Relationship Id="rId71" Type="http://schemas.openxmlformats.org/officeDocument/2006/relationships/hyperlink" Target="http://bbs.iosre.com" TargetMode="External"/><Relationship Id="rId92" Type="http://schemas.openxmlformats.org/officeDocument/2006/relationships/image" Target="media/image37.png"/><Relationship Id="rId213" Type="http://schemas.openxmlformats.org/officeDocument/2006/relationships/image" Target="media/image139.png"/><Relationship Id="rId234" Type="http://schemas.openxmlformats.org/officeDocument/2006/relationships/image" Target="media/image159.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image" Target="media/image177.png"/><Relationship Id="rId276" Type="http://schemas.openxmlformats.org/officeDocument/2006/relationships/image" Target="media/image198.png"/><Relationship Id="rId297" Type="http://schemas.openxmlformats.org/officeDocument/2006/relationships/image" Target="media/image217.png"/><Relationship Id="rId40" Type="http://schemas.openxmlformats.org/officeDocument/2006/relationships/image" Target="media/image2.png"/><Relationship Id="rId115" Type="http://schemas.openxmlformats.org/officeDocument/2006/relationships/image" Target="media/image58.png"/><Relationship Id="rId136" Type="http://schemas.openxmlformats.org/officeDocument/2006/relationships/image" Target="media/image75.png"/><Relationship Id="rId157" Type="http://schemas.openxmlformats.org/officeDocument/2006/relationships/image" Target="media/image92.png"/><Relationship Id="rId178" Type="http://schemas.openxmlformats.org/officeDocument/2006/relationships/image" Target="media/image110.png"/><Relationship Id="rId301" Type="http://schemas.openxmlformats.org/officeDocument/2006/relationships/image" Target="media/image221.png"/><Relationship Id="rId322" Type="http://schemas.openxmlformats.org/officeDocument/2006/relationships/image" Target="media/image242.png"/><Relationship Id="rId343" Type="http://schemas.openxmlformats.org/officeDocument/2006/relationships/hyperlink" Target="mailto:snakeninny@gmail.com" TargetMode="External"/><Relationship Id="rId364" Type="http://schemas.openxmlformats.org/officeDocument/2006/relationships/image" Target="media/image281.png"/><Relationship Id="rId61" Type="http://schemas.openxmlformats.org/officeDocument/2006/relationships/image" Target="media/image19.png"/><Relationship Id="rId82" Type="http://schemas.openxmlformats.org/officeDocument/2006/relationships/image" Target="media/image29.png"/><Relationship Id="rId199" Type="http://schemas.openxmlformats.org/officeDocument/2006/relationships/hyperlink" Target="http://infocenter.arm.com/help/topic/com.arm.doc.ihi0042e/ihi0042e_aapcs.pdf" TargetMode="External"/><Relationship Id="rId203" Type="http://schemas.openxmlformats.org/officeDocument/2006/relationships/image" Target="media/image131.png"/><Relationship Id="rId385" Type="http://schemas.openxmlformats.org/officeDocument/2006/relationships/image" Target="media/image302.png"/><Relationship Id="rId19" Type="http://schemas.openxmlformats.org/officeDocument/2006/relationships/header" Target="header6.xml"/><Relationship Id="rId224" Type="http://schemas.openxmlformats.org/officeDocument/2006/relationships/hyperlink" Target="http://bbs.iosre.com" TargetMode="External"/><Relationship Id="rId245" Type="http://schemas.openxmlformats.org/officeDocument/2006/relationships/image" Target="media/image168.png"/><Relationship Id="rId266" Type="http://schemas.openxmlformats.org/officeDocument/2006/relationships/image" Target="media/image188.png"/><Relationship Id="rId287" Type="http://schemas.openxmlformats.org/officeDocument/2006/relationships/image" Target="media/image208.png"/><Relationship Id="rId410" Type="http://schemas.openxmlformats.org/officeDocument/2006/relationships/image" Target="media/image327.png"/><Relationship Id="rId431" Type="http://schemas.openxmlformats.org/officeDocument/2006/relationships/header" Target="header17.xml"/><Relationship Id="rId30" Type="http://schemas.openxmlformats.org/officeDocument/2006/relationships/footer" Target="footer11.xml"/><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312" Type="http://schemas.openxmlformats.org/officeDocument/2006/relationships/image" Target="media/image232.png"/><Relationship Id="rId333" Type="http://schemas.openxmlformats.org/officeDocument/2006/relationships/image" Target="media/image252.png"/><Relationship Id="rId354" Type="http://schemas.openxmlformats.org/officeDocument/2006/relationships/image" Target="media/image271.png"/><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image" Target="media/image38.png"/><Relationship Id="rId189" Type="http://schemas.openxmlformats.org/officeDocument/2006/relationships/image" Target="media/image120.png"/><Relationship Id="rId375" Type="http://schemas.openxmlformats.org/officeDocument/2006/relationships/image" Target="media/image292.png"/><Relationship Id="rId396" Type="http://schemas.openxmlformats.org/officeDocument/2006/relationships/image" Target="media/image313.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60.png"/><Relationship Id="rId256" Type="http://schemas.openxmlformats.org/officeDocument/2006/relationships/image" Target="media/image178.png"/><Relationship Id="rId277" Type="http://schemas.openxmlformats.org/officeDocument/2006/relationships/image" Target="media/image199.png"/><Relationship Id="rId298" Type="http://schemas.openxmlformats.org/officeDocument/2006/relationships/image" Target="media/image218.png"/><Relationship Id="rId400" Type="http://schemas.openxmlformats.org/officeDocument/2006/relationships/image" Target="media/image317.png"/><Relationship Id="rId421" Type="http://schemas.openxmlformats.org/officeDocument/2006/relationships/image" Target="media/image338.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3.png"/><Relationship Id="rId302" Type="http://schemas.openxmlformats.org/officeDocument/2006/relationships/image" Target="media/image222.png"/><Relationship Id="rId323" Type="http://schemas.openxmlformats.org/officeDocument/2006/relationships/image" Target="media/image243.png"/><Relationship Id="rId344" Type="http://schemas.openxmlformats.org/officeDocument/2006/relationships/hyperlink" Target="mailto:snakeninny@gmail.com" TargetMode="External"/><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bbs.iosre.com" TargetMode="External"/><Relationship Id="rId83" Type="http://schemas.openxmlformats.org/officeDocument/2006/relationships/image" Target="media/image30.png"/><Relationship Id="rId179" Type="http://schemas.openxmlformats.org/officeDocument/2006/relationships/image" Target="media/image111.png"/><Relationship Id="rId365" Type="http://schemas.openxmlformats.org/officeDocument/2006/relationships/image" Target="media/image282.png"/><Relationship Id="rId386" Type="http://schemas.openxmlformats.org/officeDocument/2006/relationships/image" Target="media/image303.png"/><Relationship Id="rId190" Type="http://schemas.openxmlformats.org/officeDocument/2006/relationships/image" Target="media/image121.png"/><Relationship Id="rId204" Type="http://schemas.openxmlformats.org/officeDocument/2006/relationships/image" Target="media/image132.png"/><Relationship Id="rId225" Type="http://schemas.openxmlformats.org/officeDocument/2006/relationships/image" Target="media/image150.png"/><Relationship Id="rId246" Type="http://schemas.openxmlformats.org/officeDocument/2006/relationships/image" Target="media/image169.png"/><Relationship Id="rId267" Type="http://schemas.openxmlformats.org/officeDocument/2006/relationships/image" Target="media/image189.jpeg"/><Relationship Id="rId288" Type="http://schemas.openxmlformats.org/officeDocument/2006/relationships/image" Target="media/image209.png"/><Relationship Id="rId411" Type="http://schemas.openxmlformats.org/officeDocument/2006/relationships/image" Target="media/image328.png"/><Relationship Id="rId432" Type="http://schemas.openxmlformats.org/officeDocument/2006/relationships/footer" Target="footer16.xml"/><Relationship Id="rId106" Type="http://schemas.openxmlformats.org/officeDocument/2006/relationships/image" Target="media/image49.png"/><Relationship Id="rId127" Type="http://schemas.openxmlformats.org/officeDocument/2006/relationships/image" Target="media/image69.png"/><Relationship Id="rId313" Type="http://schemas.openxmlformats.org/officeDocument/2006/relationships/image" Target="media/image2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3.png"/><Relationship Id="rId73" Type="http://schemas.openxmlformats.org/officeDocument/2006/relationships/hyperlink" Target="http://www.gnu.org/software/make/manual/html_node/makefiles.html" TargetMode="External"/><Relationship Id="rId94" Type="http://schemas.openxmlformats.org/officeDocument/2006/relationships/image" Target="media/image39.png"/><Relationship Id="rId148" Type="http://schemas.openxmlformats.org/officeDocument/2006/relationships/image" Target="media/image85.png"/><Relationship Id="rId169" Type="http://schemas.openxmlformats.org/officeDocument/2006/relationships/image" Target="media/image101.png"/><Relationship Id="rId334" Type="http://schemas.openxmlformats.org/officeDocument/2006/relationships/image" Target="media/image253.png"/><Relationship Id="rId355" Type="http://schemas.openxmlformats.org/officeDocument/2006/relationships/image" Target="media/image272.png"/><Relationship Id="rId376" Type="http://schemas.openxmlformats.org/officeDocument/2006/relationships/image" Target="media/image293.png"/><Relationship Id="rId397" Type="http://schemas.openxmlformats.org/officeDocument/2006/relationships/image" Target="media/image314.png"/><Relationship Id="rId4" Type="http://schemas.microsoft.com/office/2007/relationships/stylesWithEffects" Target="stylesWithEffects.xml"/><Relationship Id="rId180" Type="http://schemas.openxmlformats.org/officeDocument/2006/relationships/image" Target="media/image112.png"/><Relationship Id="rId215" Type="http://schemas.openxmlformats.org/officeDocument/2006/relationships/image" Target="media/image141.png"/><Relationship Id="rId236" Type="http://schemas.openxmlformats.org/officeDocument/2006/relationships/image" Target="media/image161.png"/><Relationship Id="rId257" Type="http://schemas.openxmlformats.org/officeDocument/2006/relationships/image" Target="media/image179.png"/><Relationship Id="rId278" Type="http://schemas.openxmlformats.org/officeDocument/2006/relationships/image" Target="media/image200.png"/><Relationship Id="rId401" Type="http://schemas.openxmlformats.org/officeDocument/2006/relationships/image" Target="media/image318.png"/><Relationship Id="rId422" Type="http://schemas.openxmlformats.org/officeDocument/2006/relationships/image" Target="media/image339.png"/><Relationship Id="rId303" Type="http://schemas.openxmlformats.org/officeDocument/2006/relationships/image" Target="media/image223.png"/><Relationship Id="rId42" Type="http://schemas.openxmlformats.org/officeDocument/2006/relationships/hyperlink" Target="http://bbs.iosre.com" TargetMode="External"/><Relationship Id="rId84" Type="http://schemas.openxmlformats.org/officeDocument/2006/relationships/image" Target="media/image31.png"/><Relationship Id="rId138" Type="http://schemas.openxmlformats.org/officeDocument/2006/relationships/hyperlink" Target="http://bbs.iosre.com" TargetMode="External"/><Relationship Id="rId345" Type="http://schemas.openxmlformats.org/officeDocument/2006/relationships/image" Target="media/image262.png"/><Relationship Id="rId387" Type="http://schemas.openxmlformats.org/officeDocument/2006/relationships/image" Target="media/image304.png"/><Relationship Id="rId191" Type="http://schemas.openxmlformats.org/officeDocument/2006/relationships/image" Target="media/image122.png"/><Relationship Id="rId205" Type="http://schemas.openxmlformats.org/officeDocument/2006/relationships/image" Target="media/image133.png"/><Relationship Id="rId247" Type="http://schemas.openxmlformats.org/officeDocument/2006/relationships/image" Target="media/image170.png"/><Relationship Id="rId412" Type="http://schemas.openxmlformats.org/officeDocument/2006/relationships/image" Target="media/image329.png"/><Relationship Id="rId107" Type="http://schemas.openxmlformats.org/officeDocument/2006/relationships/image" Target="media/image50.png"/><Relationship Id="rId289" Type="http://schemas.openxmlformats.org/officeDocument/2006/relationships/image" Target="media/image210.jpeg"/><Relationship Id="rId11" Type="http://schemas.openxmlformats.org/officeDocument/2006/relationships/footer" Target="footer1.xml"/><Relationship Id="rId53" Type="http://schemas.openxmlformats.org/officeDocument/2006/relationships/image" Target="media/image14.png"/><Relationship Id="rId149" Type="http://schemas.openxmlformats.org/officeDocument/2006/relationships/hyperlink" Target="http://iosre.com/ent.xml" TargetMode="External"/><Relationship Id="rId314" Type="http://schemas.openxmlformats.org/officeDocument/2006/relationships/image" Target="media/image234.png"/><Relationship Id="rId356" Type="http://schemas.openxmlformats.org/officeDocument/2006/relationships/image" Target="media/image273.png"/><Relationship Id="rId398" Type="http://schemas.openxmlformats.org/officeDocument/2006/relationships/image" Target="media/image315.png"/><Relationship Id="rId95" Type="http://schemas.openxmlformats.org/officeDocument/2006/relationships/image" Target="media/image40.png"/><Relationship Id="rId160" Type="http://schemas.openxmlformats.org/officeDocument/2006/relationships/image" Target="media/image95.png"/><Relationship Id="rId216" Type="http://schemas.openxmlformats.org/officeDocument/2006/relationships/image" Target="media/image142.png"/><Relationship Id="rId423" Type="http://schemas.openxmlformats.org/officeDocument/2006/relationships/image" Target="media/image340.png"/><Relationship Id="rId258" Type="http://schemas.openxmlformats.org/officeDocument/2006/relationships/image" Target="media/image180.png"/><Relationship Id="rId22" Type="http://schemas.openxmlformats.org/officeDocument/2006/relationships/header" Target="header8.xml"/><Relationship Id="rId64" Type="http://schemas.openxmlformats.org/officeDocument/2006/relationships/hyperlink" Target="http://stevenygard.com/projects/class-dump" TargetMode="External"/><Relationship Id="rId118" Type="http://schemas.openxmlformats.org/officeDocument/2006/relationships/image" Target="media/image61.png"/><Relationship Id="rId325" Type="http://schemas.openxmlformats.org/officeDocument/2006/relationships/image" Target="media/image245.png"/><Relationship Id="rId367" Type="http://schemas.openxmlformats.org/officeDocument/2006/relationships/image" Target="media/image284.png"/><Relationship Id="rId171" Type="http://schemas.openxmlformats.org/officeDocument/2006/relationships/image" Target="media/image103.png"/><Relationship Id="rId22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76EC-068D-42F2-A312-6928BD2D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46</Pages>
  <Words>92360</Words>
  <Characters>526455</Characters>
  <Application>Microsoft Office Word</Application>
  <DocSecurity>0</DocSecurity>
  <Lines>4387</Lines>
  <Paragraphs>1235</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35</cp:revision>
  <cp:lastPrinted>2014-02-10T15:59:00Z</cp:lastPrinted>
  <dcterms:created xsi:type="dcterms:W3CDTF">2015-04-20T09:30:00Z</dcterms:created>
  <dcterms:modified xsi:type="dcterms:W3CDTF">2015-04-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